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08E0" w14:textId="1B791B8B" w:rsidR="008B4CDF" w:rsidRPr="001F4D7B" w:rsidRDefault="008B4CDF" w:rsidP="002D011E">
      <w:pPr>
        <w:spacing w:after="120" w:line="312" w:lineRule="auto"/>
        <w:ind w:left="1167" w:hanging="634"/>
      </w:pPr>
      <w:r w:rsidRPr="00860374">
        <w:rPr>
          <w:b/>
          <w:bCs/>
          <w:u w:val="single"/>
        </w:rPr>
        <w:t>Note</w:t>
      </w:r>
      <w:r w:rsidRPr="00860374">
        <w:rPr>
          <w:b/>
          <w:bCs/>
        </w:rPr>
        <w:t>:</w:t>
      </w:r>
      <w:r>
        <w:t xml:space="preserve">  </w:t>
      </w:r>
      <w:r w:rsidR="00584A06">
        <w:t>The following paragraph r</w:t>
      </w:r>
      <w:r w:rsidR="00A4367E">
        <w:t>efer</w:t>
      </w:r>
      <w:r w:rsidR="00584A06">
        <w:t>s</w:t>
      </w:r>
      <w:r w:rsidR="00A4367E">
        <w:t xml:space="preserve"> to Figure 1</w:t>
      </w:r>
      <w:r w:rsidR="002D011E">
        <w:t xml:space="preserve"> which is found on </w:t>
      </w:r>
      <w:r w:rsidR="00A4367E">
        <w:t>p. 5</w:t>
      </w:r>
      <w:r w:rsidR="002D011E">
        <w:t>.</w:t>
      </w:r>
    </w:p>
    <w:p w14:paraId="62DF15D6" w14:textId="77777777" w:rsidR="00F135DB" w:rsidRPr="001F4D7B" w:rsidRDefault="00F135DB" w:rsidP="002A3606">
      <w:pPr>
        <w:spacing w:after="0"/>
        <w:rPr>
          <w:b/>
          <w:bCs/>
          <w:sz w:val="26"/>
          <w:szCs w:val="26"/>
          <w:u w:val="single"/>
          <w:lang w:val="en"/>
        </w:rPr>
        <w:sectPr w:rsidR="00F135DB" w:rsidRPr="001F4D7B" w:rsidSect="00CA036C">
          <w:headerReference w:type="default" r:id="rId8"/>
          <w:footerReference w:type="default" r:id="rId9"/>
          <w:type w:val="continuous"/>
          <w:pgSz w:w="12240" w:h="15840"/>
          <w:pgMar w:top="1296" w:right="720" w:bottom="1152" w:left="720" w:header="576" w:footer="432" w:gutter="0"/>
          <w:pgNumType w:start="43"/>
          <w:cols w:space="720"/>
          <w:docGrid w:linePitch="360"/>
        </w:sectPr>
      </w:pPr>
    </w:p>
    <w:p w14:paraId="1E2412D8" w14:textId="75D993A6" w:rsidR="007E6205" w:rsidRPr="00D6577C" w:rsidRDefault="0083062B" w:rsidP="003B3504">
      <w:pPr>
        <w:pStyle w:val="Style1"/>
        <w:tabs>
          <w:tab w:val="left" w:pos="450"/>
          <w:tab w:val="left" w:pos="9720"/>
        </w:tabs>
        <w:spacing w:after="160"/>
        <w:ind w:left="446" w:right="187" w:hanging="446"/>
        <w:contextualSpacing w:val="0"/>
        <w:rPr>
          <w:i/>
          <w:iCs/>
        </w:rPr>
      </w:pPr>
      <w:bookmarkStart w:id="0" w:name="_Hlk481564026"/>
      <w:bookmarkStart w:id="1" w:name="_Hlk481564046"/>
      <w:r>
        <w:t xml:space="preserve">Rashi </w:t>
      </w:r>
      <w:r w:rsidR="00AF2195">
        <w:t xml:space="preserve">(in </w:t>
      </w:r>
      <w:r w:rsidR="00286047" w:rsidRPr="00286047">
        <w:rPr>
          <w:rFonts w:ascii="Times New Roman" w:hAnsi="Times New Roman" w:cs="Times New Roman"/>
          <w:sz w:val="25"/>
          <w:szCs w:val="25"/>
          <w:rtl/>
        </w:rPr>
        <w:t>סנהדרין</w:t>
      </w:r>
      <w:r w:rsidR="00402847">
        <w:t>;</w:t>
      </w:r>
      <w:r w:rsidR="00286047">
        <w:t xml:space="preserve"> </w:t>
      </w:r>
      <w:r w:rsidR="00AF2195">
        <w:t>Source 3</w:t>
      </w:r>
      <w:r w:rsidR="00D31115">
        <w:t>, p. 4</w:t>
      </w:r>
      <w:r w:rsidR="00AF2195">
        <w:t>)</w:t>
      </w:r>
      <w:r w:rsidR="00286047">
        <w:t>,</w:t>
      </w:r>
      <w:r w:rsidR="00AF2195">
        <w:t xml:space="preserve"> </w:t>
      </w:r>
      <w:r w:rsidR="00FD2A6A">
        <w:t>explains the</w:t>
      </w:r>
      <w:r w:rsidR="001D1155" w:rsidRPr="001F4D7B">
        <w:rPr>
          <w:rStyle w:val="Style3Char"/>
        </w:rPr>
        <w:t xml:space="preserve"> </w:t>
      </w:r>
      <w:r w:rsidR="007214D7" w:rsidRPr="001F4D7B">
        <w:rPr>
          <w:rFonts w:ascii="Calibri" w:hAnsi="Calibri" w:cs="Calibri"/>
        </w:rPr>
        <w:t>“</w:t>
      </w:r>
      <w:r w:rsidR="007214D7" w:rsidRPr="00E225DF">
        <w:rPr>
          <w:rStyle w:val="Style3Char"/>
          <w:rFonts w:asciiTheme="majorBidi" w:hAnsiTheme="majorBidi" w:cs="Times New Roman"/>
          <w:i/>
          <w:sz w:val="25"/>
          <w:szCs w:val="25"/>
          <w:rtl/>
        </w:rPr>
        <w:t>מאי חזית</w:t>
      </w:r>
      <w:r w:rsidR="007214D7" w:rsidRPr="001F4D7B">
        <w:rPr>
          <w:rFonts w:ascii="Calibri" w:hAnsi="Calibri" w:cs="Calibri"/>
        </w:rPr>
        <w:t>”</w:t>
      </w:r>
      <w:r w:rsidR="001D1155">
        <w:t xml:space="preserve"> </w:t>
      </w:r>
      <w:r>
        <w:t xml:space="preserve">logic, which is the </w:t>
      </w:r>
      <w:r w:rsidR="00C4556E">
        <w:t xml:space="preserve">reason </w:t>
      </w:r>
      <w:r w:rsidR="00570516">
        <w:t xml:space="preserve">that one must be killed rather than </w:t>
      </w:r>
      <w:r w:rsidR="00FC3F1E">
        <w:t xml:space="preserve">violate </w:t>
      </w:r>
      <w:r w:rsidR="00AB29F3">
        <w:t>(</w:t>
      </w:r>
      <w:r w:rsidR="00AB29F3" w:rsidRPr="00E225DF">
        <w:rPr>
          <w:rStyle w:val="Style3Char"/>
          <w:rFonts w:asciiTheme="majorBidi" w:hAnsiTheme="majorBidi" w:cstheme="majorBidi"/>
          <w:sz w:val="25"/>
          <w:szCs w:val="25"/>
          <w:rtl/>
        </w:rPr>
        <w:t>יהרג ואל יעבור</w:t>
      </w:r>
      <w:r w:rsidR="00AB29F3">
        <w:t xml:space="preserve">) </w:t>
      </w:r>
      <w:r w:rsidR="00C4556E">
        <w:t xml:space="preserve">the </w:t>
      </w:r>
      <w:r w:rsidR="00C4556E" w:rsidRPr="00E225DF">
        <w:rPr>
          <w:rFonts w:ascii="Times New Roman" w:hAnsi="Times New Roman" w:cs="Times New Roman"/>
          <w:sz w:val="25"/>
          <w:szCs w:val="25"/>
          <w:rtl/>
        </w:rPr>
        <w:t>מצוה</w:t>
      </w:r>
      <w:r w:rsidR="00C4556E">
        <w:rPr>
          <w:i/>
          <w:iCs/>
          <w:sz w:val="21"/>
          <w:szCs w:val="21"/>
        </w:rPr>
        <w:t xml:space="preserve"> </w:t>
      </w:r>
      <w:r w:rsidR="005C57AD">
        <w:t xml:space="preserve">(i.e., the prohibition) </w:t>
      </w:r>
      <w:r w:rsidR="00C4556E">
        <w:t xml:space="preserve">of </w:t>
      </w:r>
      <w:r w:rsidR="00C4556E" w:rsidRPr="00E225DF">
        <w:rPr>
          <w:rFonts w:ascii="Times New Roman" w:hAnsi="Times New Roman" w:cs="Times New Roman"/>
          <w:sz w:val="25"/>
          <w:szCs w:val="25"/>
          <w:rtl/>
        </w:rPr>
        <w:t>לא תרצח</w:t>
      </w:r>
      <w:r w:rsidR="009B500B" w:rsidRPr="00E03C18">
        <w:t>,</w:t>
      </w:r>
      <w:r w:rsidR="006F02E3">
        <w:t xml:space="preserve"> </w:t>
      </w:r>
      <w:r w:rsidR="00FD2A6A">
        <w:t xml:space="preserve">as </w:t>
      </w:r>
      <w:r w:rsidR="00FD2A6A" w:rsidRPr="00E03C18">
        <w:t xml:space="preserve">follows: </w:t>
      </w:r>
      <w:r w:rsidR="00825FB0" w:rsidRPr="00E03C18">
        <w:rPr>
          <w:rStyle w:val="Style3Char"/>
        </w:rPr>
        <w:t xml:space="preserve"> </w:t>
      </w:r>
      <w:r w:rsidR="00D96D55" w:rsidRPr="00E03C18">
        <w:t>T</w:t>
      </w:r>
      <w:r w:rsidR="007E6205" w:rsidRPr="00E03C18">
        <w:t>he</w:t>
      </w:r>
      <w:r w:rsidR="00BE3E6E" w:rsidRPr="00E03C18">
        <w:t xml:space="preserve"> </w:t>
      </w:r>
      <w:r w:rsidR="000835A7" w:rsidRPr="00E03C18">
        <w:rPr>
          <w:rFonts w:ascii="Calibri" w:hAnsi="Calibri" w:cs="Calibri"/>
        </w:rPr>
        <w:t>“</w:t>
      </w:r>
      <w:r w:rsidR="00E225DF" w:rsidRPr="00E03C18">
        <w:rPr>
          <w:rFonts w:ascii="Times New Roman" w:hAnsi="Times New Roman" w:cs="Times New Roman"/>
          <w:sz w:val="25"/>
          <w:szCs w:val="25"/>
          <w:rtl/>
        </w:rPr>
        <w:t>וחי בהם</w:t>
      </w:r>
      <w:r w:rsidR="00BE3E6E" w:rsidRPr="00E03C18">
        <w:rPr>
          <w:rFonts w:eastAsia="Times New Roman"/>
          <w:i/>
          <w:color w:val="222222"/>
        </w:rPr>
        <w:t>-</w:t>
      </w:r>
      <w:r w:rsidR="00D037A5" w:rsidRPr="00E03C18">
        <w:rPr>
          <w:rFonts w:eastAsia="Times New Roman" w:cs="Calibri"/>
          <w:color w:val="222222"/>
        </w:rPr>
        <w:t>dispensation”</w:t>
      </w:r>
      <w:r w:rsidR="00BE3E6E" w:rsidRPr="00E03C18">
        <w:rPr>
          <w:rFonts w:eastAsia="Times New Roman"/>
          <w:color w:val="222222"/>
        </w:rPr>
        <w:t xml:space="preserve"> </w:t>
      </w:r>
      <w:r w:rsidR="007E6205" w:rsidRPr="00E03C18">
        <w:t xml:space="preserve">is </w:t>
      </w:r>
      <w:r w:rsidR="00F032AD">
        <w:t>in</w:t>
      </w:r>
      <w:r w:rsidR="00A73937">
        <w:t>operative</w:t>
      </w:r>
      <w:r w:rsidR="00030C35">
        <w:t xml:space="preserve"> (or, inapplicable)</w:t>
      </w:r>
      <w:r w:rsidR="00A73937">
        <w:t xml:space="preserve"> </w:t>
      </w:r>
      <w:r w:rsidR="0061370B" w:rsidRPr="00E03C18">
        <w:t xml:space="preserve">in </w:t>
      </w:r>
      <w:bookmarkStart w:id="2" w:name="_Hlk481507227"/>
      <w:r w:rsidR="00236BAE" w:rsidRPr="00E03C18">
        <w:t>the “coerced murder” case</w:t>
      </w:r>
      <w:r w:rsidR="00030C35">
        <w:t xml:space="preserve"> (</w:t>
      </w:r>
      <w:r w:rsidR="00236BAE" w:rsidRPr="00E03C18">
        <w:t>pp. 3-</w:t>
      </w:r>
      <w:r w:rsidR="001A2EEC">
        <w:t>5</w:t>
      </w:r>
      <w:r w:rsidR="00236BAE" w:rsidRPr="00E03C18">
        <w:rPr>
          <w:rFonts w:ascii="Calibri" w:hAnsi="Calibri" w:cs="Calibri"/>
          <w:sz w:val="21"/>
        </w:rPr>
        <w:t>)</w:t>
      </w:r>
      <w:r w:rsidR="00236BAE">
        <w:rPr>
          <w:rFonts w:ascii="Calibri" w:hAnsi="Calibri" w:cs="Calibri"/>
          <w:sz w:val="21"/>
        </w:rPr>
        <w:t xml:space="preserve"> </w:t>
      </w:r>
      <w:r w:rsidR="0061370B" w:rsidRPr="00E03C18">
        <w:t xml:space="preserve">for the following reason:  </w:t>
      </w:r>
      <w:r w:rsidR="007E6205" w:rsidRPr="00E03C18">
        <w:t xml:space="preserve">If </w:t>
      </w:r>
      <w:r w:rsidR="00D07547" w:rsidRPr="00E03C18">
        <w:rPr>
          <w:rFonts w:ascii="Cambria" w:hAnsi="Cambria" w:cs="Arial Black"/>
          <w:b/>
          <w:bCs/>
          <w:i/>
          <w:iCs/>
          <w:sz w:val="23"/>
          <w:szCs w:val="23"/>
        </w:rPr>
        <w:t>α</w:t>
      </w:r>
      <w:r w:rsidR="00E12BAB" w:rsidRPr="00E03C18">
        <w:t xml:space="preserve"> </w:t>
      </w:r>
      <w:r w:rsidR="007E6205" w:rsidRPr="00E03C18">
        <w:t>would murder</w:t>
      </w:r>
      <w:r w:rsidR="00652145" w:rsidRPr="00E03C18">
        <w:t xml:space="preserve"> </w:t>
      </w:r>
      <w:r w:rsidR="00D07547" w:rsidRPr="00E03C18">
        <w:rPr>
          <w:rFonts w:ascii="Cambria" w:hAnsi="Cambria" w:cs="Arial"/>
          <w:b/>
          <w:bCs/>
          <w:i/>
          <w:iCs/>
        </w:rPr>
        <w:t>β</w:t>
      </w:r>
      <w:r w:rsidR="004D19C2" w:rsidRPr="00E03C18">
        <w:t xml:space="preserve"> </w:t>
      </w:r>
      <w:r w:rsidR="004D19C2" w:rsidRPr="005A5F07">
        <w:t xml:space="preserve">to save his own life </w:t>
      </w:r>
      <w:r w:rsidR="005529EC" w:rsidRPr="005A5F07">
        <w:rPr>
          <w:rFonts w:ascii="Calibri" w:hAnsi="Calibri" w:cs="Calibri"/>
        </w:rPr>
        <w:t>(</w:t>
      </w:r>
      <w:r w:rsidR="00A650C1" w:rsidRPr="005A5F07">
        <w:rPr>
          <w:rFonts w:ascii="Calibri" w:hAnsi="Calibri" w:cs="Calibri"/>
          <w:i/>
          <w:iCs/>
        </w:rPr>
        <w:t>“</w:t>
      </w:r>
      <w:r w:rsidR="00A650C1" w:rsidRPr="00E03C18">
        <w:rPr>
          <w:i/>
          <w:iCs/>
        </w:rPr>
        <w:t xml:space="preserve">Option 1” </w:t>
      </w:r>
      <w:r w:rsidR="00A650C1" w:rsidRPr="00E03C18">
        <w:t xml:space="preserve">in </w:t>
      </w:r>
      <w:r w:rsidR="00652145" w:rsidRPr="00E03C18">
        <w:t>Figure 1</w:t>
      </w:r>
      <w:r w:rsidR="005529EC" w:rsidRPr="00E03C18">
        <w:rPr>
          <w:rFonts w:ascii="Calibri" w:hAnsi="Calibri" w:cs="Calibri"/>
          <w:sz w:val="21"/>
        </w:rPr>
        <w:t>)</w:t>
      </w:r>
      <w:r w:rsidR="007E6205" w:rsidRPr="00E03C18">
        <w:t xml:space="preserve">, </w:t>
      </w:r>
      <w:r w:rsidR="0061370B" w:rsidRPr="00E03C18">
        <w:t>there will be</w:t>
      </w:r>
      <w:r w:rsidR="007E6205" w:rsidRPr="00E03C18">
        <w:t xml:space="preserve"> </w:t>
      </w:r>
      <w:r w:rsidR="004D19C2" w:rsidRPr="00E03C18">
        <w:t>two negative consequences</w:t>
      </w:r>
      <w:r w:rsidR="001201F3" w:rsidRPr="00E03C18">
        <w:t xml:space="preserve"> </w:t>
      </w:r>
      <w:r w:rsidR="005529EC" w:rsidRPr="00E03C18">
        <w:rPr>
          <w:rFonts w:ascii="Calibri" w:hAnsi="Calibri" w:cs="Calibri"/>
          <w:sz w:val="21"/>
        </w:rPr>
        <w:t>(</w:t>
      </w:r>
      <w:r w:rsidR="000835A7" w:rsidRPr="00E03C18">
        <w:rPr>
          <w:rFonts w:ascii="Calibri" w:hAnsi="Calibri" w:cs="Calibri"/>
        </w:rPr>
        <w:t>“</w:t>
      </w:r>
      <w:r w:rsidR="00E225DF" w:rsidRPr="00E03C18">
        <w:rPr>
          <w:rFonts w:ascii="Times New Roman" w:hAnsi="Times New Roman" w:cs="Times New Roman"/>
          <w:sz w:val="25"/>
          <w:szCs w:val="25"/>
          <w:rtl/>
        </w:rPr>
        <w:t>תרתי</w:t>
      </w:r>
      <w:r w:rsidR="000835A7" w:rsidRPr="00E03C18">
        <w:rPr>
          <w:rFonts w:ascii="Calibri" w:hAnsi="Calibri" w:cs="Calibri"/>
        </w:rPr>
        <w:t>”</w:t>
      </w:r>
      <w:r w:rsidR="005529EC" w:rsidRPr="00E03C18">
        <w:rPr>
          <w:rFonts w:ascii="Calibri" w:hAnsi="Calibri" w:cs="Calibri"/>
          <w:sz w:val="21"/>
        </w:rPr>
        <w:t>)</w:t>
      </w:r>
      <w:r w:rsidR="00FC79A9" w:rsidRPr="00E03C18">
        <w:rPr>
          <w:rFonts w:ascii="Calibri" w:hAnsi="Calibri" w:cs="Calibri"/>
          <w:sz w:val="21"/>
        </w:rPr>
        <w:t xml:space="preserve">: </w:t>
      </w:r>
      <w:r w:rsidR="00AB0464" w:rsidRPr="00D13664">
        <w:t>T</w:t>
      </w:r>
      <w:r w:rsidR="0087793C" w:rsidRPr="00D13664">
        <w:t xml:space="preserve">he loss of a Jewish </w:t>
      </w:r>
      <w:r w:rsidR="0087793C" w:rsidRPr="004241E5">
        <w:t>life</w:t>
      </w:r>
      <w:r w:rsidR="0087793C" w:rsidRPr="004241E5">
        <w:rPr>
          <w:i/>
          <w:iCs/>
        </w:rPr>
        <w:t xml:space="preserve"> </w:t>
      </w:r>
      <w:r w:rsidR="0087793C" w:rsidRPr="004241E5">
        <w:rPr>
          <w:rFonts w:cs="Calibri"/>
        </w:rPr>
        <w:t>(</w:t>
      </w:r>
      <w:r w:rsidR="0087793C" w:rsidRPr="001F4D7B">
        <w:rPr>
          <w:rFonts w:ascii="Cambria" w:hAnsi="Cambria"/>
          <w:b/>
          <w:bCs/>
          <w:i/>
          <w:iCs/>
        </w:rPr>
        <w:t>β</w:t>
      </w:r>
      <w:r w:rsidR="0087793C" w:rsidRPr="00DB2FDB">
        <w:rPr>
          <w:i/>
          <w:iCs/>
        </w:rPr>
        <w:t>’s</w:t>
      </w:r>
      <w:r w:rsidR="0087793C" w:rsidRPr="00DB2FDB">
        <w:rPr>
          <w:b/>
          <w:bCs/>
          <w:i/>
          <w:iCs/>
        </w:rPr>
        <w:t xml:space="preserve"> </w:t>
      </w:r>
      <w:r w:rsidR="0087793C" w:rsidRPr="00DB2FDB">
        <w:t>life</w:t>
      </w:r>
      <w:r w:rsidR="0087793C" w:rsidRPr="00DB2FDB">
        <w:rPr>
          <w:rFonts w:cs="Calibri"/>
        </w:rPr>
        <w:t>)</w:t>
      </w:r>
      <w:r w:rsidR="0087793C" w:rsidRPr="00DB2FDB">
        <w:t xml:space="preserve"> and </w:t>
      </w:r>
      <w:r w:rsidR="00FC3F1E" w:rsidRPr="00DB2FDB">
        <w:t xml:space="preserve">violation </w:t>
      </w:r>
      <w:r w:rsidR="00AB0464" w:rsidRPr="00DB2FDB">
        <w:t xml:space="preserve">of a </w:t>
      </w:r>
      <w:r w:rsidR="0087793C" w:rsidRPr="00E225DF">
        <w:rPr>
          <w:rFonts w:ascii="Times New Roman" w:hAnsi="Times New Roman" w:cs="Times New Roman"/>
          <w:sz w:val="25"/>
          <w:szCs w:val="25"/>
          <w:rtl/>
        </w:rPr>
        <w:t>מצוה</w:t>
      </w:r>
      <w:r w:rsidR="0080360D" w:rsidRPr="001F4D7B">
        <w:t>.</w:t>
      </w:r>
      <w:r w:rsidR="007E6205" w:rsidRPr="001F4D7B">
        <w:t xml:space="preserve">  </w:t>
      </w:r>
      <w:r w:rsidR="004D19C2" w:rsidRPr="001F4D7B">
        <w:rPr>
          <w:rFonts w:ascii="Calibri" w:hAnsi="Calibri" w:cs="Arial Black"/>
        </w:rPr>
        <w:t xml:space="preserve">On the other hand, if </w:t>
      </w:r>
      <w:r w:rsidR="00D07547" w:rsidRPr="001F4D7B">
        <w:rPr>
          <w:rFonts w:ascii="Cambria" w:hAnsi="Cambria" w:cs="Arial Black"/>
          <w:b/>
          <w:bCs/>
          <w:i/>
          <w:iCs/>
          <w:sz w:val="23"/>
          <w:szCs w:val="23"/>
        </w:rPr>
        <w:t>α</w:t>
      </w:r>
      <w:r w:rsidR="004D19C2" w:rsidRPr="001F4D7B">
        <w:t xml:space="preserve"> remains passive</w:t>
      </w:r>
      <w:r w:rsidR="004D19C2" w:rsidRPr="001F4D7B">
        <w:rPr>
          <w:rFonts w:ascii="Calibri" w:hAnsi="Calibri" w:cs="Arial Black"/>
          <w:i/>
          <w:iCs/>
        </w:rPr>
        <w:t xml:space="preserve"> </w:t>
      </w:r>
      <w:r w:rsidR="005529EC" w:rsidRPr="005529EC">
        <w:rPr>
          <w:rFonts w:ascii="Calibri" w:hAnsi="Calibri" w:cs="Calibri"/>
          <w:sz w:val="21"/>
        </w:rPr>
        <w:t>(</w:t>
      </w:r>
      <w:r w:rsidR="00A650C1" w:rsidRPr="00A650C1">
        <w:rPr>
          <w:rFonts w:ascii="Calibri" w:hAnsi="Calibri" w:cs="Calibri"/>
          <w:i/>
          <w:iCs/>
          <w:sz w:val="21"/>
        </w:rPr>
        <w:t>“</w:t>
      </w:r>
      <w:r w:rsidR="00A650C1" w:rsidRPr="00A650C1">
        <w:rPr>
          <w:i/>
          <w:iCs/>
        </w:rPr>
        <w:t>Option 2”</w:t>
      </w:r>
      <w:r w:rsidR="00A650C1">
        <w:t xml:space="preserve"> in</w:t>
      </w:r>
      <w:r w:rsidR="00A650C1" w:rsidRPr="007E79C4">
        <w:t xml:space="preserve"> </w:t>
      </w:r>
      <w:r w:rsidR="004D19C2" w:rsidRPr="007E79C4">
        <w:t>Figure 1</w:t>
      </w:r>
      <w:r w:rsidR="005529EC" w:rsidRPr="005529EC">
        <w:rPr>
          <w:rFonts w:ascii="Calibri" w:hAnsi="Calibri" w:cs="Calibri"/>
          <w:sz w:val="21"/>
        </w:rPr>
        <w:t>)</w:t>
      </w:r>
      <w:r w:rsidR="004D19C2" w:rsidRPr="007E79C4">
        <w:t>,</w:t>
      </w:r>
      <w:r w:rsidR="004D19C2" w:rsidRPr="001F4D7B">
        <w:t xml:space="preserve"> </w:t>
      </w:r>
      <w:r w:rsidR="0061370B">
        <w:t xml:space="preserve">there will only be </w:t>
      </w:r>
      <w:r w:rsidR="004D19C2" w:rsidRPr="001F4D7B">
        <w:t xml:space="preserve">one negative consequence </w:t>
      </w:r>
      <w:r w:rsidR="005529EC" w:rsidRPr="005529EC">
        <w:rPr>
          <w:rFonts w:ascii="Calibri" w:hAnsi="Calibri" w:cs="Calibri"/>
          <w:sz w:val="21"/>
        </w:rPr>
        <w:t>(</w:t>
      </w:r>
      <w:r w:rsidR="000835A7" w:rsidRPr="001F4D7B">
        <w:rPr>
          <w:rFonts w:ascii="Calibri" w:hAnsi="Calibri" w:cs="Calibri"/>
        </w:rPr>
        <w:t>“</w:t>
      </w:r>
      <w:r w:rsidR="00E225DF" w:rsidRPr="00E225DF">
        <w:rPr>
          <w:rFonts w:ascii="Times New Roman" w:hAnsi="Times New Roman" w:cs="Times New Roman"/>
          <w:sz w:val="25"/>
          <w:szCs w:val="25"/>
          <w:rtl/>
        </w:rPr>
        <w:t>חדא</w:t>
      </w:r>
      <w:r w:rsidR="000835A7" w:rsidRPr="001F4D7B">
        <w:rPr>
          <w:rFonts w:ascii="Calibri" w:hAnsi="Calibri" w:cs="Calibri"/>
        </w:rPr>
        <w:t>”</w:t>
      </w:r>
      <w:r w:rsidR="005529EC" w:rsidRPr="005529EC">
        <w:rPr>
          <w:rFonts w:ascii="Calibri" w:hAnsi="Calibri" w:cs="Calibri"/>
          <w:bCs/>
          <w:sz w:val="21"/>
        </w:rPr>
        <w:t>)</w:t>
      </w:r>
      <w:r w:rsidR="0087793C">
        <w:t xml:space="preserve">: </w:t>
      </w:r>
      <w:r w:rsidR="00FE4451" w:rsidRPr="00BB5A8C">
        <w:t>The l</w:t>
      </w:r>
      <w:r w:rsidR="00504BC7" w:rsidRPr="00BB5A8C">
        <w:t xml:space="preserve">oss of a Jewish life </w:t>
      </w:r>
      <w:r w:rsidR="00504BC7" w:rsidRPr="00BB5A8C">
        <w:rPr>
          <w:rFonts w:cs="Calibri"/>
        </w:rPr>
        <w:t>(</w:t>
      </w:r>
      <w:r w:rsidR="00504BC7" w:rsidRPr="001F4D7B">
        <w:rPr>
          <w:rStyle w:val="Style3Char"/>
          <w:rFonts w:ascii="Cambria" w:hAnsi="Cambria" w:cs="Cambria"/>
          <w:b/>
          <w:bCs/>
          <w:i/>
          <w:iCs/>
          <w:sz w:val="23"/>
          <w:szCs w:val="23"/>
        </w:rPr>
        <w:t>α</w:t>
      </w:r>
      <w:r w:rsidR="00504BC7" w:rsidRPr="0075507D">
        <w:rPr>
          <w:i/>
          <w:iCs/>
        </w:rPr>
        <w:t xml:space="preserve">’s </w:t>
      </w:r>
      <w:r w:rsidR="00504BC7" w:rsidRPr="0075507D">
        <w:t>life</w:t>
      </w:r>
      <w:r w:rsidR="00504BC7" w:rsidRPr="0075507D">
        <w:rPr>
          <w:rFonts w:cs="Calibri"/>
        </w:rPr>
        <w:t>)</w:t>
      </w:r>
      <w:r w:rsidR="00504BC7" w:rsidRPr="0075507D">
        <w:t xml:space="preserve">, but </w:t>
      </w:r>
      <w:r w:rsidR="00FE4451" w:rsidRPr="0075507D">
        <w:t>the</w:t>
      </w:r>
      <w:r w:rsidR="00504BC7" w:rsidRPr="0075507D">
        <w:t xml:space="preserve"> </w:t>
      </w:r>
      <w:r w:rsidR="00504BC7" w:rsidRPr="00504BC7">
        <w:rPr>
          <w:rFonts w:ascii="Times New Roman" w:hAnsi="Times New Roman" w:cs="Times New Roman"/>
          <w:sz w:val="25"/>
          <w:szCs w:val="25"/>
          <w:rtl/>
        </w:rPr>
        <w:t>מצוה</w:t>
      </w:r>
      <w:r w:rsidR="00504BC7" w:rsidRPr="00504BC7">
        <w:rPr>
          <w:sz w:val="25"/>
          <w:szCs w:val="25"/>
        </w:rPr>
        <w:t xml:space="preserve"> </w:t>
      </w:r>
      <w:r w:rsidR="00FE4451" w:rsidRPr="004A2640">
        <w:t xml:space="preserve">will be </w:t>
      </w:r>
      <w:r w:rsidR="00504BC7" w:rsidRPr="004A2640">
        <w:t>observed</w:t>
      </w:r>
      <w:r w:rsidR="00504BC7" w:rsidRPr="00504BC7">
        <w:rPr>
          <w:sz w:val="21"/>
          <w:szCs w:val="21"/>
        </w:rPr>
        <w:t>.</w:t>
      </w:r>
      <w:r w:rsidR="00504BC7" w:rsidRPr="001F4D7B">
        <w:rPr>
          <w:i/>
          <w:iCs/>
          <w:sz w:val="21"/>
          <w:szCs w:val="21"/>
        </w:rPr>
        <w:t xml:space="preserve">  </w:t>
      </w:r>
      <w:r w:rsidR="00182E07">
        <w:t xml:space="preserve">Therefore, </w:t>
      </w:r>
      <w:r w:rsidR="00286047">
        <w:t xml:space="preserve">as Rashi in </w:t>
      </w:r>
      <w:r w:rsidR="00F86460" w:rsidRPr="00F86460">
        <w:rPr>
          <w:rFonts w:ascii="Times New Roman" w:hAnsi="Times New Roman" w:cs="Times New Roman"/>
          <w:sz w:val="26"/>
          <w:szCs w:val="26"/>
          <w:rtl/>
        </w:rPr>
        <w:t>יומא</w:t>
      </w:r>
      <w:r w:rsidR="00F86460">
        <w:t xml:space="preserve"> </w:t>
      </w:r>
      <w:r w:rsidR="00286047">
        <w:t xml:space="preserve">(Source </w:t>
      </w:r>
      <w:r w:rsidR="00E620C2">
        <w:t>B</w:t>
      </w:r>
      <w:r w:rsidR="00286047">
        <w:t xml:space="preserve">-1) states, </w:t>
      </w:r>
      <w:r w:rsidR="00286047" w:rsidRPr="00286047">
        <w:rPr>
          <w:i/>
          <w:iCs/>
        </w:rPr>
        <w:t xml:space="preserve">“But now if you kill </w:t>
      </w:r>
      <w:r w:rsidR="00286047" w:rsidRPr="00286047">
        <w:rPr>
          <w:rFonts w:ascii="Cambria" w:hAnsi="Cambria"/>
          <w:b/>
          <w:bCs/>
          <w:i/>
          <w:iCs/>
        </w:rPr>
        <w:t>β</w:t>
      </w:r>
      <w:r w:rsidR="00286047" w:rsidRPr="00286047">
        <w:rPr>
          <w:i/>
          <w:iCs/>
        </w:rPr>
        <w:t>, since a Jew will be killed and a</w:t>
      </w:r>
      <w:r w:rsidR="00286047" w:rsidRPr="00337FE3">
        <w:rPr>
          <w:sz w:val="21"/>
          <w:szCs w:val="21"/>
        </w:rPr>
        <w:t xml:space="preserve"> </w:t>
      </w:r>
      <w:r w:rsidR="00286047" w:rsidRPr="00286047">
        <w:rPr>
          <w:rFonts w:asciiTheme="majorBidi" w:hAnsiTheme="majorBidi" w:cstheme="majorBidi"/>
          <w:sz w:val="25"/>
          <w:szCs w:val="25"/>
          <w:rtl/>
        </w:rPr>
        <w:t>מצוה</w:t>
      </w:r>
      <w:r w:rsidR="00286047" w:rsidRPr="00337FE3">
        <w:rPr>
          <w:sz w:val="21"/>
          <w:szCs w:val="21"/>
        </w:rPr>
        <w:t xml:space="preserve"> </w:t>
      </w:r>
      <w:r w:rsidR="00286047" w:rsidRPr="00286047">
        <w:rPr>
          <w:i/>
          <w:iCs/>
        </w:rPr>
        <w:t>will be violated, why should it be acceptable in the eyes of Hashem to violate his</w:t>
      </w:r>
      <w:r w:rsidR="00286047" w:rsidRPr="001F65CF">
        <w:rPr>
          <w:sz w:val="23"/>
          <w:szCs w:val="23"/>
        </w:rPr>
        <w:t xml:space="preserve"> </w:t>
      </w:r>
      <w:r w:rsidR="00286047" w:rsidRPr="00286047">
        <w:rPr>
          <w:rFonts w:asciiTheme="majorBidi" w:hAnsiTheme="majorBidi" w:cstheme="majorBidi"/>
          <w:sz w:val="25"/>
          <w:szCs w:val="25"/>
          <w:rtl/>
        </w:rPr>
        <w:t>מצות</w:t>
      </w:r>
      <w:r w:rsidR="00286047" w:rsidRPr="00286047">
        <w:rPr>
          <w:i/>
          <w:iCs/>
        </w:rPr>
        <w:t>?”</w:t>
      </w:r>
      <w:bookmarkEnd w:id="0"/>
      <w:bookmarkEnd w:id="1"/>
      <w:r w:rsidR="00F5540D" w:rsidRPr="001F4D7B">
        <w:t xml:space="preserve">  </w:t>
      </w:r>
      <w:bookmarkEnd w:id="2"/>
      <w:r w:rsidR="008E0B6C">
        <w:t xml:space="preserve">The terminology </w:t>
      </w:r>
      <w:r w:rsidR="00914E75">
        <w:t xml:space="preserve">which </w:t>
      </w:r>
      <w:r w:rsidR="00461216" w:rsidRPr="00DB2FDB">
        <w:rPr>
          <w:rFonts w:ascii="Calibri" w:hAnsi="Calibri" w:cs="Calibri"/>
        </w:rPr>
        <w:t>Rav Moshe</w:t>
      </w:r>
      <w:r w:rsidR="00461216">
        <w:rPr>
          <w:rFonts w:ascii="Calibri" w:hAnsi="Calibri" w:cs="Calibri"/>
        </w:rPr>
        <w:t xml:space="preserve"> </w:t>
      </w:r>
      <w:r w:rsidR="00467FD7">
        <w:rPr>
          <w:rFonts w:ascii="Calibri" w:hAnsi="Calibri" w:cs="Calibri"/>
        </w:rPr>
        <w:t>describe</w:t>
      </w:r>
      <w:r w:rsidR="0056405E">
        <w:rPr>
          <w:rFonts w:ascii="Calibri" w:hAnsi="Calibri" w:cs="Calibri"/>
        </w:rPr>
        <w:t>s</w:t>
      </w:r>
      <w:r w:rsidR="00461216">
        <w:rPr>
          <w:rFonts w:ascii="Calibri" w:hAnsi="Calibri" w:cs="Calibri"/>
        </w:rPr>
        <w:t xml:space="preserve"> (Reference</w:t>
      </w:r>
      <w:r w:rsidR="008E0B6C">
        <w:rPr>
          <w:rFonts w:ascii="Calibri" w:hAnsi="Calibri" w:cs="Calibri"/>
        </w:rPr>
        <w:t xml:space="preserve"> 1</w:t>
      </w:r>
      <w:r w:rsidR="00461216">
        <w:rPr>
          <w:rFonts w:ascii="Calibri" w:hAnsi="Calibri" w:cs="Calibri"/>
          <w:bCs/>
          <w:iCs/>
          <w:sz w:val="21"/>
        </w:rPr>
        <w:t xml:space="preserve">) to </w:t>
      </w:r>
      <w:r w:rsidR="00461216">
        <w:rPr>
          <w:rFonts w:ascii="Calibri" w:hAnsi="Calibri" w:cs="Calibri"/>
        </w:rPr>
        <w:t xml:space="preserve">formulate </w:t>
      </w:r>
      <w:r w:rsidR="00461216" w:rsidRPr="00E225DF">
        <w:rPr>
          <w:rFonts w:ascii="Times New Roman" w:hAnsi="Times New Roman" w:cs="Times New Roman"/>
          <w:sz w:val="25"/>
          <w:szCs w:val="25"/>
          <w:rtl/>
        </w:rPr>
        <w:t>רש״י</w:t>
      </w:r>
      <w:r w:rsidR="00461216">
        <w:t>’</w:t>
      </w:r>
      <w:r w:rsidR="00461216" w:rsidRPr="001F4D7B">
        <w:t xml:space="preserve">s </w:t>
      </w:r>
      <w:r w:rsidR="00461216">
        <w:t xml:space="preserve">reasoning </w:t>
      </w:r>
      <w:r w:rsidR="00914E75">
        <w:t>is</w:t>
      </w:r>
      <w:r w:rsidR="00461216" w:rsidRPr="001F4D7B">
        <w:rPr>
          <w:i/>
          <w:iCs/>
          <w:sz w:val="21"/>
          <w:szCs w:val="21"/>
        </w:rPr>
        <w:t xml:space="preserve">: </w:t>
      </w:r>
      <w:r w:rsidR="00461216" w:rsidRPr="001F4D7B">
        <w:rPr>
          <w:rFonts w:ascii="Calibri" w:hAnsi="Calibri" w:cs="Calibri"/>
        </w:rPr>
        <w:t>“</w:t>
      </w:r>
      <w:r w:rsidR="00461216" w:rsidRPr="00E225DF">
        <w:rPr>
          <w:rFonts w:ascii="Times New Roman" w:hAnsi="Times New Roman" w:cs="Times New Roman"/>
          <w:sz w:val="25"/>
          <w:szCs w:val="25"/>
          <w:rtl/>
        </w:rPr>
        <w:t>תרתי-נגד-חדא</w:t>
      </w:r>
      <w:r w:rsidR="00461216" w:rsidRPr="001F4D7B">
        <w:rPr>
          <w:rFonts w:ascii="Calibri" w:hAnsi="Calibri" w:cs="Calibri"/>
        </w:rPr>
        <w:t>”</w:t>
      </w:r>
      <w:r w:rsidR="00461216" w:rsidRPr="001F4D7B">
        <w:rPr>
          <w:b/>
          <w:i/>
          <w:iCs/>
        </w:rPr>
        <w:t xml:space="preserve"> </w:t>
      </w:r>
      <w:r w:rsidR="00461216" w:rsidRPr="001F4D7B">
        <w:rPr>
          <w:i/>
          <w:iCs/>
        </w:rPr>
        <w:t xml:space="preserve">– </w:t>
      </w:r>
      <w:r w:rsidR="00461216" w:rsidRPr="001F4D7B">
        <w:rPr>
          <w:rFonts w:ascii="Calibri" w:hAnsi="Calibri" w:cs="Calibri"/>
        </w:rPr>
        <w:t>“</w:t>
      </w:r>
      <w:r w:rsidR="00461216" w:rsidRPr="001F4D7B">
        <w:rPr>
          <w:bCs/>
          <w:i/>
          <w:iCs/>
        </w:rPr>
        <w:t>two negative consequences vs. one negative consequence</w:t>
      </w:r>
      <w:r w:rsidR="00461216" w:rsidRPr="001F4D7B">
        <w:rPr>
          <w:rFonts w:ascii="Calibri" w:hAnsi="Calibri" w:cs="Calibri"/>
        </w:rPr>
        <w:t>”</w:t>
      </w:r>
      <w:r w:rsidR="00461216" w:rsidRPr="00D93B7D">
        <w:rPr>
          <w:bCs/>
          <w:iCs/>
        </w:rPr>
        <w:t>.</w:t>
      </w:r>
      <w:r w:rsidR="00461216" w:rsidRPr="001F4D7B">
        <w:rPr>
          <w:bCs/>
          <w:sz w:val="21"/>
          <w:szCs w:val="21"/>
        </w:rPr>
        <w:t xml:space="preserve">  </w:t>
      </w:r>
    </w:p>
    <w:p w14:paraId="2216C509" w14:textId="0A848DF1" w:rsidR="00D6577C" w:rsidRDefault="00D6577C" w:rsidP="004B134A">
      <w:pPr>
        <w:pStyle w:val="Style1"/>
        <w:numPr>
          <w:ilvl w:val="0"/>
          <w:numId w:val="0"/>
        </w:numPr>
        <w:tabs>
          <w:tab w:val="left" w:pos="9720"/>
        </w:tabs>
        <w:spacing w:after="0" w:line="288" w:lineRule="auto"/>
        <w:ind w:left="892" w:right="187" w:hanging="982"/>
        <w:contextualSpacing w:val="0"/>
        <w:rPr>
          <w:rFonts w:eastAsia="Times New Roman" w:cs="Calibri"/>
          <w:color w:val="222222"/>
        </w:rPr>
      </w:pPr>
      <w:r w:rsidRPr="006D0D80">
        <w:rPr>
          <w:b/>
        </w:rPr>
        <w:t xml:space="preserve">Source </w:t>
      </w:r>
      <w:r w:rsidR="00E620C2">
        <w:rPr>
          <w:b/>
        </w:rPr>
        <w:t>B</w:t>
      </w:r>
      <w:r w:rsidRPr="006D0D80">
        <w:rPr>
          <w:b/>
        </w:rPr>
        <w:t>-</w:t>
      </w:r>
      <w:r>
        <w:rPr>
          <w:b/>
        </w:rPr>
        <w:t>1</w:t>
      </w:r>
      <w:r w:rsidRPr="006D0D80">
        <w:rPr>
          <w:b/>
        </w:rPr>
        <w:t>:</w:t>
      </w:r>
      <w:r w:rsidRPr="00763020">
        <w:rPr>
          <w:b/>
        </w:rPr>
        <w:t xml:space="preserve">  </w:t>
      </w:r>
      <w:r w:rsidR="003C18A4">
        <w:rPr>
          <w:bCs/>
        </w:rPr>
        <w:t xml:space="preserve">Rashi’s explanation of the </w:t>
      </w:r>
      <w:r w:rsidR="003C18A4" w:rsidRPr="001F4D7B">
        <w:rPr>
          <w:rFonts w:ascii="Calibri" w:hAnsi="Calibri" w:cs="Calibri"/>
        </w:rPr>
        <w:t>“</w:t>
      </w:r>
      <w:r w:rsidR="003C18A4" w:rsidRPr="00E225DF">
        <w:rPr>
          <w:rStyle w:val="Style3Char"/>
          <w:rFonts w:asciiTheme="majorBidi" w:hAnsiTheme="majorBidi" w:cs="Times New Roman"/>
          <w:i/>
          <w:sz w:val="25"/>
          <w:szCs w:val="25"/>
          <w:rtl/>
        </w:rPr>
        <w:t>מאי חזית</w:t>
      </w:r>
      <w:r w:rsidR="003C18A4" w:rsidRPr="001F4D7B">
        <w:rPr>
          <w:rFonts w:ascii="Calibri" w:hAnsi="Calibri" w:cs="Calibri"/>
        </w:rPr>
        <w:t>”</w:t>
      </w:r>
      <w:r w:rsidR="003C18A4">
        <w:t xml:space="preserve"> logic:  Inapplicability of the </w:t>
      </w:r>
      <w:r w:rsidR="003C18A4" w:rsidRPr="00B534D2">
        <w:rPr>
          <w:rFonts w:ascii="Calibri" w:hAnsi="Calibri" w:cs="Calibri"/>
        </w:rPr>
        <w:t>“</w:t>
      </w:r>
      <w:r w:rsidR="003C18A4" w:rsidRPr="00313A80">
        <w:rPr>
          <w:rFonts w:ascii="Times New Roman" w:hAnsi="Times New Roman" w:cs="Times New Roman"/>
          <w:sz w:val="26"/>
          <w:szCs w:val="26"/>
          <w:rtl/>
        </w:rPr>
        <w:t>וחי בהם</w:t>
      </w:r>
      <w:r w:rsidR="003C18A4" w:rsidRPr="00B534D2">
        <w:rPr>
          <w:rFonts w:eastAsia="Times New Roman"/>
          <w:i/>
          <w:color w:val="222222"/>
        </w:rPr>
        <w:t>-</w:t>
      </w:r>
      <w:r w:rsidR="003C18A4" w:rsidRPr="00B534D2">
        <w:rPr>
          <w:rFonts w:eastAsia="Times New Roman" w:cs="Calibri"/>
          <w:color w:val="222222"/>
        </w:rPr>
        <w:t>dispensation</w:t>
      </w:r>
      <w:r w:rsidR="00E11D60">
        <w:rPr>
          <w:rFonts w:eastAsia="Times New Roman" w:cs="Calibri"/>
          <w:color w:val="222222"/>
        </w:rPr>
        <w:t>”:</w:t>
      </w:r>
    </w:p>
    <w:tbl>
      <w:tblPr>
        <w:tblStyle w:val="TableGrid"/>
        <w:tblpPr w:leftFromText="180" w:rightFromText="180" w:vertAnchor="text" w:horzAnchor="margin" w:tblpY="511"/>
        <w:tblW w:w="10368" w:type="dxa"/>
        <w:tblLayout w:type="fixed"/>
        <w:tblLook w:val="04A0" w:firstRow="1" w:lastRow="0" w:firstColumn="1" w:lastColumn="0" w:noHBand="0" w:noVBand="1"/>
      </w:tblPr>
      <w:tblGrid>
        <w:gridCol w:w="5778"/>
        <w:gridCol w:w="4590"/>
      </w:tblGrid>
      <w:tr w:rsidR="003B3504" w:rsidRPr="001F65CF" w14:paraId="0172AC42" w14:textId="77777777" w:rsidTr="004B134A">
        <w:trPr>
          <w:trHeight w:val="1160"/>
        </w:trPr>
        <w:tc>
          <w:tcPr>
            <w:tcW w:w="5778" w:type="dxa"/>
            <w:tcBorders>
              <w:top w:val="single" w:sz="4" w:space="0" w:color="auto"/>
              <w:bottom w:val="dotted" w:sz="4" w:space="0" w:color="auto"/>
            </w:tcBorders>
            <w:shd w:val="clear" w:color="auto" w:fill="auto"/>
            <w:vAlign w:val="center"/>
          </w:tcPr>
          <w:p w14:paraId="05A0BA3B" w14:textId="77777777" w:rsidR="003B3504" w:rsidRPr="001F65CF" w:rsidRDefault="003B3504" w:rsidP="00F4303D">
            <w:pPr>
              <w:spacing w:line="300" w:lineRule="auto"/>
              <w:ind w:hanging="14"/>
              <w:rPr>
                <w:sz w:val="23"/>
                <w:szCs w:val="23"/>
              </w:rPr>
            </w:pPr>
            <w:r w:rsidRPr="005529EC">
              <w:rPr>
                <w:rFonts w:cs="Calibri"/>
                <w:sz w:val="22"/>
                <w:szCs w:val="22"/>
              </w:rPr>
              <w:t>[</w:t>
            </w:r>
            <w:r w:rsidRPr="005573BA">
              <w:rPr>
                <w:rStyle w:val="Style3Char"/>
                <w:rFonts w:asciiTheme="majorBidi" w:hAnsiTheme="majorBidi" w:cstheme="majorBidi"/>
                <w:sz w:val="24"/>
                <w:szCs w:val="24"/>
                <w:rtl/>
              </w:rPr>
              <w:t>רבא</w:t>
            </w:r>
            <w:r w:rsidRPr="001F4D7B">
              <w:rPr>
                <w:rStyle w:val="Style3Char"/>
                <w:rFonts w:asciiTheme="majorBidi" w:hAnsiTheme="majorBidi" w:cstheme="majorBidi"/>
                <w:sz w:val="26"/>
                <w:szCs w:val="26"/>
              </w:rPr>
              <w:t xml:space="preserve"> </w:t>
            </w:r>
            <w:r w:rsidRPr="00D02CFA">
              <w:rPr>
                <w:rStyle w:val="Style3Char"/>
                <w:rFonts w:asciiTheme="minorHAnsi" w:hAnsiTheme="minorHAnsi" w:cstheme="minorHAnsi"/>
              </w:rPr>
              <w:t>or</w:t>
            </w:r>
            <w:r w:rsidRPr="00D02CFA">
              <w:rPr>
                <w:rFonts w:cs="Calibri"/>
              </w:rPr>
              <w:t xml:space="preserve"> </w:t>
            </w:r>
            <w:r w:rsidRPr="008866DF">
              <w:rPr>
                <w:rStyle w:val="Style3Char"/>
                <w:rFonts w:asciiTheme="majorBidi" w:hAnsiTheme="majorBidi" w:cstheme="majorBidi"/>
                <w:sz w:val="24"/>
                <w:szCs w:val="24"/>
                <w:rtl/>
              </w:rPr>
              <w:t>רבה</w:t>
            </w:r>
            <w:r w:rsidRPr="0055140F">
              <w:rPr>
                <w:rStyle w:val="Style3Char"/>
              </w:rPr>
              <w:t xml:space="preserve"> </w:t>
            </w:r>
            <w:r w:rsidRPr="0055140F">
              <w:t xml:space="preserve">responds </w:t>
            </w:r>
            <w:r w:rsidRPr="00052DF5">
              <w:t>to</w:t>
            </w:r>
            <w:r w:rsidRPr="00C3497F">
              <w:rPr>
                <w:rStyle w:val="Style3Char"/>
                <w:rFonts w:ascii="Cambria" w:hAnsi="Cambria" w:cs="Cambria"/>
                <w:b/>
                <w:bCs/>
                <w:i/>
                <w:iCs/>
                <w:sz w:val="23"/>
                <w:szCs w:val="23"/>
              </w:rPr>
              <w:t xml:space="preserve"> α</w:t>
            </w:r>
            <w:r>
              <w:rPr>
                <w:rFonts w:cs="Calibri"/>
              </w:rPr>
              <w:t xml:space="preserve"> who asked if he may accede to the hooligan’s demand to kill</w:t>
            </w:r>
            <w:r w:rsidRPr="00C3497F">
              <w:rPr>
                <w:rFonts w:ascii="Cambria" w:hAnsi="Cambria"/>
                <w:b/>
                <w:bCs/>
                <w:i/>
                <w:iCs/>
                <w:sz w:val="22"/>
                <w:szCs w:val="22"/>
              </w:rPr>
              <w:t xml:space="preserve"> β</w:t>
            </w:r>
            <w:r w:rsidRPr="00C0564E">
              <w:rPr>
                <w:rFonts w:ascii="Cambria" w:hAnsi="Cambria" w:cs="Calibri"/>
                <w:i/>
                <w:iCs/>
                <w:sz w:val="22"/>
                <w:szCs w:val="22"/>
              </w:rPr>
              <w:t>]</w:t>
            </w:r>
            <w:r>
              <w:rPr>
                <w:rFonts w:cs="Calibri"/>
              </w:rPr>
              <w:t>:</w:t>
            </w:r>
            <w:r w:rsidRPr="002D5B0C">
              <w:t xml:space="preserve"> </w:t>
            </w:r>
            <w:r w:rsidRPr="00FA1B26">
              <w:t>“</w:t>
            </w:r>
            <w:r>
              <w:rPr>
                <w:iCs/>
                <w:color w:val="000000"/>
              </w:rPr>
              <w:t>What is the basis of your premise to permit [yourself</w:t>
            </w:r>
            <w:r>
              <w:rPr>
                <w:color w:val="000000"/>
              </w:rPr>
              <w:t xml:space="preserve"> </w:t>
            </w:r>
            <w:r>
              <w:rPr>
                <w:iCs/>
                <w:color w:val="000000"/>
              </w:rPr>
              <w:t xml:space="preserve">to kill </w:t>
            </w:r>
            <w:r w:rsidRPr="00C3497F">
              <w:rPr>
                <w:rFonts w:ascii="Cambria" w:hAnsi="Cambria"/>
                <w:b/>
                <w:bCs/>
                <w:i/>
                <w:iCs/>
                <w:sz w:val="22"/>
                <w:szCs w:val="22"/>
              </w:rPr>
              <w:t>β</w:t>
            </w:r>
            <w:r w:rsidRPr="00C0564E">
              <w:rPr>
                <w:rFonts w:ascii="Cambria" w:hAnsi="Cambria" w:cs="Calibri"/>
                <w:i/>
                <w:iCs/>
                <w:sz w:val="22"/>
                <w:szCs w:val="22"/>
              </w:rPr>
              <w:t>]</w:t>
            </w:r>
            <w:r>
              <w:rPr>
                <w:iCs/>
                <w:color w:val="000000"/>
              </w:rPr>
              <w:t>?  Is it</w:t>
            </w:r>
            <w:r w:rsidRPr="007E7E49">
              <w:rPr>
                <w:iCs/>
                <w:color w:val="000000"/>
              </w:rPr>
              <w:t xml:space="preserve"> based on </w:t>
            </w:r>
            <w:r w:rsidRPr="00B41A99">
              <w:rPr>
                <w:rFonts w:asciiTheme="majorBidi" w:hAnsiTheme="majorBidi" w:cstheme="majorBidi"/>
                <w:sz w:val="24"/>
                <w:szCs w:val="24"/>
                <w:rtl/>
              </w:rPr>
              <w:t>וחי בהם ולא שימות בהם</w:t>
            </w:r>
            <w:r w:rsidRPr="007E7E49">
              <w:rPr>
                <w:color w:val="000000"/>
              </w:rPr>
              <w:t>?”</w:t>
            </w:r>
          </w:p>
        </w:tc>
        <w:tc>
          <w:tcPr>
            <w:tcW w:w="4590" w:type="dxa"/>
            <w:tcBorders>
              <w:top w:val="single" w:sz="4" w:space="0" w:color="auto"/>
              <w:bottom w:val="dotted" w:sz="4" w:space="0" w:color="auto"/>
            </w:tcBorders>
            <w:shd w:val="clear" w:color="auto" w:fill="auto"/>
            <w:vAlign w:val="center"/>
          </w:tcPr>
          <w:p w14:paraId="02152D2C" w14:textId="77777777" w:rsidR="003B3504" w:rsidRPr="00507D1B" w:rsidRDefault="003B3504" w:rsidP="00BE7E5E">
            <w:pPr>
              <w:bidi/>
              <w:spacing w:line="336" w:lineRule="auto"/>
              <w:rPr>
                <w:rFonts w:asciiTheme="majorBidi" w:hAnsiTheme="majorBidi" w:cstheme="majorBidi"/>
                <w:sz w:val="25"/>
                <w:szCs w:val="25"/>
              </w:rPr>
            </w:pPr>
            <w:r w:rsidRPr="00507D1B">
              <w:rPr>
                <w:rFonts w:asciiTheme="majorBidi" w:hAnsiTheme="majorBidi" w:cstheme="majorBidi"/>
                <w:sz w:val="25"/>
                <w:szCs w:val="25"/>
                <w:rtl/>
              </w:rPr>
              <w:t>כלומר מאי דעתיך למשרי מילתא משום וחי בהם ולא שימות בהם</w:t>
            </w:r>
            <w:r w:rsidRPr="00507D1B">
              <w:rPr>
                <w:rFonts w:asciiTheme="majorBidi" w:hAnsiTheme="majorBidi" w:cstheme="majorBidi"/>
                <w:sz w:val="25"/>
                <w:szCs w:val="25"/>
              </w:rPr>
              <w:t xml:space="preserve"> ? </w:t>
            </w:r>
          </w:p>
        </w:tc>
      </w:tr>
      <w:tr w:rsidR="003B3504" w:rsidRPr="001F65CF" w14:paraId="5D9B75C8" w14:textId="77777777" w:rsidTr="003B3504">
        <w:trPr>
          <w:trHeight w:val="1008"/>
        </w:trPr>
        <w:tc>
          <w:tcPr>
            <w:tcW w:w="5778" w:type="dxa"/>
            <w:tcBorders>
              <w:top w:val="dotted" w:sz="4" w:space="0" w:color="auto"/>
              <w:bottom w:val="dotted" w:sz="4" w:space="0" w:color="auto"/>
            </w:tcBorders>
            <w:shd w:val="clear" w:color="auto" w:fill="auto"/>
            <w:vAlign w:val="center"/>
          </w:tcPr>
          <w:p w14:paraId="27470718" w14:textId="77777777" w:rsidR="003B3504" w:rsidRPr="001F65CF" w:rsidRDefault="003B3504" w:rsidP="002E5C51">
            <w:pPr>
              <w:spacing w:line="300" w:lineRule="auto"/>
              <w:rPr>
                <w:sz w:val="23"/>
                <w:szCs w:val="23"/>
              </w:rPr>
            </w:pPr>
            <w:r>
              <w:t>[Your premise is untrue because]</w:t>
            </w:r>
            <w:r w:rsidRPr="007E7E49">
              <w:t xml:space="preserve"> </w:t>
            </w:r>
            <w:r>
              <w:t>the reason [</w:t>
            </w:r>
            <w:r w:rsidRPr="007E7E49">
              <w:t>for the</w:t>
            </w:r>
            <w:r>
              <w:t xml:space="preserve"> “</w:t>
            </w:r>
            <w:r w:rsidRPr="00B41A99">
              <w:rPr>
                <w:rFonts w:asciiTheme="majorBidi" w:hAnsiTheme="majorBidi" w:cstheme="majorBidi"/>
                <w:sz w:val="24"/>
                <w:szCs w:val="24"/>
                <w:rtl/>
              </w:rPr>
              <w:t>וחי בהם</w:t>
            </w:r>
            <w:r>
              <w:t>-dispensation”]</w:t>
            </w:r>
            <w:r w:rsidRPr="007E7E49">
              <w:t xml:space="preserve"> is</w:t>
            </w:r>
            <w:r>
              <w:t xml:space="preserve"> that</w:t>
            </w:r>
            <w:r w:rsidRPr="007E7E49">
              <w:t xml:space="preserve"> Jewish lives are more precious to Hashem</w:t>
            </w:r>
            <w:r w:rsidRPr="007E7E49">
              <w:rPr>
                <w:b/>
                <w:bCs/>
              </w:rPr>
              <w:t xml:space="preserve"> </w:t>
            </w:r>
            <w:r w:rsidRPr="007E7E49">
              <w:t>than the</w:t>
            </w:r>
            <w:r w:rsidRPr="001F65CF">
              <w:rPr>
                <w:sz w:val="23"/>
                <w:szCs w:val="23"/>
              </w:rPr>
              <w:t xml:space="preserve"> </w:t>
            </w:r>
            <w:r w:rsidRPr="00B41A99">
              <w:rPr>
                <w:rFonts w:asciiTheme="majorBidi" w:hAnsiTheme="majorBidi" w:cstheme="majorBidi"/>
                <w:sz w:val="24"/>
                <w:szCs w:val="24"/>
                <w:rtl/>
              </w:rPr>
              <w:t>מצות</w:t>
            </w:r>
            <w:r w:rsidRPr="00C3497F">
              <w:rPr>
                <w:sz w:val="25"/>
                <w:szCs w:val="25"/>
              </w:rPr>
              <w:t>.</w:t>
            </w:r>
            <w:r w:rsidRPr="001F65CF">
              <w:rPr>
                <w:sz w:val="23"/>
                <w:szCs w:val="23"/>
              </w:rPr>
              <w:t xml:space="preserve">  </w:t>
            </w:r>
            <w:r w:rsidRPr="007E7E49">
              <w:t>Therefore,</w:t>
            </w:r>
            <w:r>
              <w:t xml:space="preserve"> the Holy One, blessed be He,</w:t>
            </w:r>
            <w:r w:rsidRPr="001F65CF">
              <w:rPr>
                <w:sz w:val="23"/>
                <w:szCs w:val="23"/>
              </w:rPr>
              <w:t xml:space="preserve"> </w:t>
            </w:r>
            <w:r w:rsidRPr="007E7E49">
              <w:t>says</w:t>
            </w:r>
            <w:r>
              <w:t>,</w:t>
            </w:r>
            <w:r w:rsidRPr="007E7E49">
              <w:t xml:space="preserve"> “let the</w:t>
            </w:r>
            <w:r w:rsidRPr="001F65CF">
              <w:rPr>
                <w:sz w:val="23"/>
                <w:szCs w:val="23"/>
              </w:rPr>
              <w:t xml:space="preserve"> </w:t>
            </w:r>
            <w:r w:rsidRPr="00B41A99">
              <w:rPr>
                <w:rFonts w:asciiTheme="majorBidi" w:hAnsiTheme="majorBidi" w:cstheme="majorBidi"/>
                <w:sz w:val="24"/>
                <w:szCs w:val="24"/>
                <w:rtl/>
              </w:rPr>
              <w:t>מצוה</w:t>
            </w:r>
            <w:r w:rsidRPr="007E7E49">
              <w:rPr>
                <w:i/>
                <w:iCs/>
              </w:rPr>
              <w:t xml:space="preserve"> </w:t>
            </w:r>
            <w:r>
              <w:t>be abrogated</w:t>
            </w:r>
            <w:r w:rsidRPr="007E7E49">
              <w:t xml:space="preserve"> </w:t>
            </w:r>
            <w:r>
              <w:t xml:space="preserve">(i.e., violated) </w:t>
            </w:r>
            <w:r w:rsidRPr="007E7E49">
              <w:t>and this person will live.”</w:t>
            </w:r>
          </w:p>
        </w:tc>
        <w:tc>
          <w:tcPr>
            <w:tcW w:w="4590" w:type="dxa"/>
            <w:tcBorders>
              <w:top w:val="dotted" w:sz="4" w:space="0" w:color="auto"/>
              <w:bottom w:val="dotted" w:sz="4" w:space="0" w:color="auto"/>
            </w:tcBorders>
            <w:shd w:val="clear" w:color="auto" w:fill="auto"/>
            <w:vAlign w:val="center"/>
          </w:tcPr>
          <w:p w14:paraId="6AE7E725" w14:textId="77777777" w:rsidR="003B3504" w:rsidRPr="00507D1B" w:rsidRDefault="003B3504" w:rsidP="00507D1B">
            <w:pPr>
              <w:bidi/>
              <w:spacing w:line="360" w:lineRule="auto"/>
              <w:ind w:hanging="14"/>
              <w:rPr>
                <w:rFonts w:asciiTheme="majorBidi" w:hAnsiTheme="majorBidi" w:cstheme="majorBidi"/>
                <w:sz w:val="25"/>
                <w:szCs w:val="25"/>
              </w:rPr>
            </w:pPr>
            <w:r w:rsidRPr="00507D1B">
              <w:rPr>
                <w:rFonts w:asciiTheme="majorBidi" w:hAnsiTheme="majorBidi" w:cstheme="majorBidi"/>
                <w:sz w:val="25"/>
                <w:szCs w:val="25"/>
                <w:rtl/>
              </w:rPr>
              <w:t xml:space="preserve">טעמו של דבר לפי שחביבה נפשן של ישראל לפני המקום יותר מן המצות אמר </w:t>
            </w:r>
            <w:r w:rsidRPr="00507D1B">
              <w:rPr>
                <w:rFonts w:asciiTheme="majorBidi" w:hAnsiTheme="majorBidi" w:cstheme="majorBidi"/>
                <w:b/>
                <w:i/>
                <w:color w:val="000000"/>
                <w:sz w:val="25"/>
                <w:szCs w:val="25"/>
                <w:rtl/>
              </w:rPr>
              <w:t>הקדושׁ בּרוך הוא</w:t>
            </w:r>
            <w:r w:rsidRPr="00507D1B">
              <w:rPr>
                <w:rFonts w:asciiTheme="majorBidi" w:hAnsiTheme="majorBidi" w:cstheme="majorBidi"/>
                <w:sz w:val="25"/>
                <w:szCs w:val="25"/>
                <w:rtl/>
              </w:rPr>
              <w:t xml:space="preserve"> תבטל המצוה ויחיה</w:t>
            </w:r>
            <w:r w:rsidRPr="00507D1B">
              <w:rPr>
                <w:rFonts w:asciiTheme="majorBidi" w:hAnsiTheme="majorBidi" w:cstheme="majorBidi"/>
                <w:sz w:val="25"/>
                <w:szCs w:val="25"/>
              </w:rPr>
              <w:t xml:space="preserve"> </w:t>
            </w:r>
            <w:r w:rsidRPr="00507D1B">
              <w:rPr>
                <w:rFonts w:asciiTheme="majorBidi" w:hAnsiTheme="majorBidi" w:cstheme="majorBidi"/>
                <w:sz w:val="25"/>
                <w:szCs w:val="25"/>
                <w:rtl/>
              </w:rPr>
              <w:t>זה</w:t>
            </w:r>
            <w:r w:rsidRPr="00507D1B">
              <w:rPr>
                <w:rFonts w:asciiTheme="majorBidi" w:hAnsiTheme="majorBidi" w:cstheme="majorBidi"/>
                <w:sz w:val="25"/>
                <w:szCs w:val="25"/>
              </w:rPr>
              <w:t>.</w:t>
            </w:r>
          </w:p>
        </w:tc>
      </w:tr>
      <w:tr w:rsidR="003B3504" w:rsidRPr="001F65CF" w14:paraId="761C0F6F" w14:textId="77777777" w:rsidTr="003B3504">
        <w:trPr>
          <w:trHeight w:val="899"/>
        </w:trPr>
        <w:tc>
          <w:tcPr>
            <w:tcW w:w="5778" w:type="dxa"/>
            <w:tcBorders>
              <w:top w:val="dotted" w:sz="4" w:space="0" w:color="auto"/>
              <w:bottom w:val="dotted" w:sz="4" w:space="0" w:color="auto"/>
            </w:tcBorders>
            <w:shd w:val="clear" w:color="auto" w:fill="auto"/>
            <w:vAlign w:val="center"/>
          </w:tcPr>
          <w:p w14:paraId="30025B24" w14:textId="77777777" w:rsidR="003B3504" w:rsidRPr="001F65CF" w:rsidRDefault="003B3504" w:rsidP="00B618B2">
            <w:pPr>
              <w:spacing w:line="300" w:lineRule="auto"/>
              <w:rPr>
                <w:sz w:val="23"/>
                <w:szCs w:val="23"/>
              </w:rPr>
            </w:pPr>
            <w:r>
              <w:t>But now [</w:t>
            </w:r>
            <w:r w:rsidRPr="007E7E49">
              <w:t>if you kill</w:t>
            </w:r>
            <w:r w:rsidRPr="001F65CF">
              <w:rPr>
                <w:sz w:val="22"/>
                <w:szCs w:val="22"/>
              </w:rPr>
              <w:t xml:space="preserve"> </w:t>
            </w:r>
            <w:r w:rsidRPr="00C3497F">
              <w:rPr>
                <w:rFonts w:ascii="Cambria" w:hAnsi="Cambria"/>
                <w:b/>
                <w:bCs/>
                <w:i/>
                <w:iCs/>
                <w:sz w:val="22"/>
                <w:szCs w:val="22"/>
              </w:rPr>
              <w:t>β</w:t>
            </w:r>
            <w:r w:rsidRPr="00C0564E">
              <w:rPr>
                <w:rFonts w:ascii="Cambria" w:hAnsi="Cambria" w:cs="Calibri"/>
                <w:i/>
                <w:iCs/>
                <w:sz w:val="22"/>
                <w:szCs w:val="22"/>
              </w:rPr>
              <w:t>]</w:t>
            </w:r>
            <w:r w:rsidRPr="007E7E49">
              <w:t xml:space="preserve">, since a Jew will be killed and </w:t>
            </w:r>
            <w:r>
              <w:t>the</w:t>
            </w:r>
            <w:r w:rsidRPr="00337FE3">
              <w:rPr>
                <w:sz w:val="21"/>
                <w:szCs w:val="21"/>
              </w:rPr>
              <w:t xml:space="preserve"> </w:t>
            </w:r>
            <w:r w:rsidRPr="00B41A99">
              <w:rPr>
                <w:rFonts w:asciiTheme="majorBidi" w:hAnsiTheme="majorBidi" w:cstheme="majorBidi"/>
                <w:sz w:val="24"/>
                <w:szCs w:val="24"/>
                <w:rtl/>
              </w:rPr>
              <w:t>מצוה</w:t>
            </w:r>
            <w:r w:rsidRPr="00337FE3">
              <w:rPr>
                <w:sz w:val="21"/>
                <w:szCs w:val="21"/>
              </w:rPr>
              <w:t xml:space="preserve"> </w:t>
            </w:r>
            <w:r w:rsidRPr="007E7E49">
              <w:t>will be</w:t>
            </w:r>
            <w:r>
              <w:t xml:space="preserve"> abrogated</w:t>
            </w:r>
            <w:r w:rsidRPr="007E7E49">
              <w:t xml:space="preserve">, why should it be acceptable </w:t>
            </w:r>
            <w:r>
              <w:t xml:space="preserve">in the eyes of </w:t>
            </w:r>
            <w:r w:rsidRPr="007E7E49">
              <w:t>Hashem to violate his</w:t>
            </w:r>
            <w:r w:rsidRPr="001F65CF">
              <w:rPr>
                <w:sz w:val="23"/>
                <w:szCs w:val="23"/>
              </w:rPr>
              <w:t xml:space="preserve"> </w:t>
            </w:r>
            <w:r w:rsidRPr="00B41A99">
              <w:rPr>
                <w:rFonts w:asciiTheme="majorBidi" w:hAnsiTheme="majorBidi" w:cstheme="majorBidi"/>
                <w:sz w:val="24"/>
                <w:szCs w:val="24"/>
                <w:rtl/>
              </w:rPr>
              <w:t>מצות</w:t>
            </w:r>
            <w:r w:rsidRPr="007E7E49">
              <w:rPr>
                <w:sz w:val="22"/>
                <w:szCs w:val="22"/>
              </w:rPr>
              <w:t>?</w:t>
            </w:r>
          </w:p>
        </w:tc>
        <w:tc>
          <w:tcPr>
            <w:tcW w:w="4590" w:type="dxa"/>
            <w:tcBorders>
              <w:top w:val="dotted" w:sz="4" w:space="0" w:color="auto"/>
              <w:bottom w:val="dotted" w:sz="4" w:space="0" w:color="auto"/>
            </w:tcBorders>
            <w:shd w:val="clear" w:color="auto" w:fill="auto"/>
            <w:vAlign w:val="center"/>
          </w:tcPr>
          <w:p w14:paraId="656F339E" w14:textId="77777777" w:rsidR="003B3504" w:rsidRPr="00507D1B" w:rsidRDefault="003B3504" w:rsidP="00507D1B">
            <w:pPr>
              <w:bidi/>
              <w:spacing w:line="336" w:lineRule="auto"/>
              <w:ind w:hanging="14"/>
              <w:rPr>
                <w:rFonts w:asciiTheme="majorBidi" w:hAnsiTheme="majorBidi" w:cstheme="majorBidi"/>
                <w:sz w:val="25"/>
                <w:szCs w:val="25"/>
              </w:rPr>
            </w:pPr>
            <w:r w:rsidRPr="00507D1B">
              <w:rPr>
                <w:rFonts w:asciiTheme="majorBidi" w:hAnsiTheme="majorBidi" w:cstheme="majorBidi"/>
                <w:sz w:val="25"/>
                <w:szCs w:val="25"/>
                <w:rtl/>
              </w:rPr>
              <w:t>אבל עכשיו שיש כאן ישראל נהרג והמצוה בטילה למה ייטב בעיני המקום לעבור על מצותיו</w:t>
            </w:r>
            <w:r w:rsidRPr="00507D1B">
              <w:rPr>
                <w:rFonts w:asciiTheme="majorBidi" w:hAnsiTheme="majorBidi" w:cstheme="majorBidi"/>
                <w:sz w:val="25"/>
                <w:szCs w:val="25"/>
              </w:rPr>
              <w:t xml:space="preserve">? </w:t>
            </w:r>
          </w:p>
        </w:tc>
      </w:tr>
      <w:tr w:rsidR="003B3504" w:rsidRPr="00CC2386" w14:paraId="5CEAEDC7" w14:textId="77777777" w:rsidTr="003B3504">
        <w:trPr>
          <w:trHeight w:val="611"/>
        </w:trPr>
        <w:tc>
          <w:tcPr>
            <w:tcW w:w="5778" w:type="dxa"/>
            <w:tcBorders>
              <w:top w:val="dotted" w:sz="4" w:space="0" w:color="auto"/>
            </w:tcBorders>
            <w:shd w:val="clear" w:color="auto" w:fill="auto"/>
            <w:vAlign w:val="center"/>
          </w:tcPr>
          <w:p w14:paraId="2D8909C4" w14:textId="77777777" w:rsidR="003B3504" w:rsidRPr="007E7E49" w:rsidRDefault="003B3504" w:rsidP="003B3504">
            <w:pPr>
              <w:spacing w:line="312" w:lineRule="auto"/>
            </w:pPr>
            <w:r w:rsidRPr="007E7E49">
              <w:t xml:space="preserve">Why should your </w:t>
            </w:r>
            <w:r w:rsidRPr="00736FA3">
              <w:t>(</w:t>
            </w:r>
            <w:r w:rsidRPr="001D256E">
              <w:rPr>
                <w:rStyle w:val="Style3Char"/>
                <w:rFonts w:ascii="Cambria" w:hAnsi="Cambria" w:cs="Cambria"/>
                <w:b/>
                <w:bCs/>
                <w:i/>
                <w:iCs/>
                <w:sz w:val="23"/>
                <w:szCs w:val="23"/>
              </w:rPr>
              <w:t>α</w:t>
            </w:r>
            <w:r w:rsidRPr="00DA5CFD">
              <w:rPr>
                <w:i/>
                <w:sz w:val="21"/>
                <w:szCs w:val="21"/>
              </w:rPr>
              <w:t>’</w:t>
            </w:r>
            <w:r w:rsidRPr="000F3017">
              <w:rPr>
                <w:iCs/>
              </w:rPr>
              <w:t>s</w:t>
            </w:r>
            <w:r w:rsidRPr="00736FA3">
              <w:t xml:space="preserve">) </w:t>
            </w:r>
            <w:r w:rsidRPr="007E7E49">
              <w:t xml:space="preserve">blood be more precious </w:t>
            </w:r>
            <w:r>
              <w:t xml:space="preserve">to Him [i.e., </w:t>
            </w:r>
            <w:r w:rsidRPr="007E7E49">
              <w:t>to Hashem</w:t>
            </w:r>
            <w:r>
              <w:t>]</w:t>
            </w:r>
            <w:r w:rsidRPr="007E7E49">
              <w:t xml:space="preserve"> than the blood of your Jewish friend</w:t>
            </w:r>
            <w:r>
              <w:t xml:space="preserve"> (</w:t>
            </w:r>
            <w:r w:rsidRPr="00C3497F">
              <w:rPr>
                <w:rFonts w:ascii="Cambria" w:hAnsi="Cambria"/>
                <w:b/>
                <w:bCs/>
                <w:i/>
                <w:iCs/>
                <w:sz w:val="22"/>
                <w:szCs w:val="22"/>
              </w:rPr>
              <w:t>β</w:t>
            </w:r>
            <w:r>
              <w:t>)</w:t>
            </w:r>
            <w:r w:rsidRPr="007E7E49">
              <w:t>?</w:t>
            </w:r>
          </w:p>
        </w:tc>
        <w:tc>
          <w:tcPr>
            <w:tcW w:w="4590" w:type="dxa"/>
            <w:tcBorders>
              <w:top w:val="dotted" w:sz="4" w:space="0" w:color="auto"/>
            </w:tcBorders>
            <w:shd w:val="clear" w:color="auto" w:fill="auto"/>
            <w:vAlign w:val="center"/>
          </w:tcPr>
          <w:p w14:paraId="7D48622A" w14:textId="77777777" w:rsidR="003B3504" w:rsidRPr="00507D1B" w:rsidRDefault="003B3504" w:rsidP="003B3504">
            <w:pPr>
              <w:bidi/>
              <w:spacing w:line="312" w:lineRule="auto"/>
              <w:rPr>
                <w:rFonts w:asciiTheme="majorBidi" w:hAnsiTheme="majorBidi" w:cstheme="majorBidi"/>
                <w:sz w:val="25"/>
                <w:szCs w:val="25"/>
              </w:rPr>
            </w:pPr>
            <w:r w:rsidRPr="00507D1B">
              <w:rPr>
                <w:rFonts w:asciiTheme="majorBidi" w:hAnsiTheme="majorBidi" w:cstheme="majorBidi"/>
                <w:sz w:val="25"/>
                <w:szCs w:val="25"/>
                <w:rtl/>
              </w:rPr>
              <w:t>למה יהיה דמך חביב עליו יותר מדם חבירך ישראל</w:t>
            </w:r>
            <w:r w:rsidRPr="00507D1B">
              <w:rPr>
                <w:rFonts w:asciiTheme="minorHAnsi" w:hAnsiTheme="minorHAnsi" w:cstheme="minorHAnsi"/>
                <w:sz w:val="25"/>
                <w:szCs w:val="25"/>
              </w:rPr>
              <w:t>?</w:t>
            </w:r>
            <w:r w:rsidRPr="00507D1B">
              <w:rPr>
                <w:rFonts w:asciiTheme="majorBidi" w:hAnsiTheme="majorBidi" w:cstheme="majorBidi"/>
                <w:sz w:val="25"/>
                <w:szCs w:val="25"/>
              </w:rPr>
              <w:t xml:space="preserve"> </w:t>
            </w:r>
          </w:p>
        </w:tc>
      </w:tr>
    </w:tbl>
    <w:p w14:paraId="0D319644" w14:textId="77777777" w:rsidR="00BD5252" w:rsidRPr="00480117" w:rsidRDefault="00BD5252" w:rsidP="00507D1B">
      <w:pPr>
        <w:bidi/>
        <w:spacing w:before="80" w:after="0" w:line="312" w:lineRule="auto"/>
        <w:ind w:left="-220"/>
        <w:jc w:val="both"/>
        <w:rPr>
          <w:rFonts w:ascii="Times New Roman" w:hAnsi="Times New Roman" w:cs="Times New Roman"/>
          <w:sz w:val="26"/>
          <w:szCs w:val="26"/>
        </w:rPr>
      </w:pPr>
      <w:bookmarkStart w:id="3" w:name="_GoBack"/>
      <w:bookmarkEnd w:id="3"/>
      <w:r w:rsidRPr="00C64AB3">
        <w:rPr>
          <w:rFonts w:ascii="Times New Roman" w:hAnsi="Times New Roman" w:cs="Times New Roman" w:hint="cs"/>
          <w:sz w:val="26"/>
          <w:szCs w:val="26"/>
          <w:u w:val="single"/>
          <w:rtl/>
        </w:rPr>
        <w:t>רש״י</w:t>
      </w:r>
      <w:r w:rsidRPr="00C64AB3">
        <w:rPr>
          <w:rFonts w:ascii="Times New Roman" w:hAnsi="Times New Roman" w:cs="Times New Roman"/>
          <w:sz w:val="26"/>
          <w:szCs w:val="26"/>
          <w:u w:val="single"/>
          <w:rtl/>
        </w:rPr>
        <w:t xml:space="preserve"> יומא, דף פב ע</w:t>
      </w:r>
      <w:r w:rsidRPr="00C64AB3">
        <w:rPr>
          <w:rFonts w:cstheme="minorHAnsi"/>
          <w:sz w:val="26"/>
          <w:szCs w:val="26"/>
          <w:u w:val="single"/>
        </w:rPr>
        <w:t>”</w:t>
      </w:r>
      <w:r w:rsidRPr="00C64AB3">
        <w:rPr>
          <w:rFonts w:ascii="Times New Roman" w:hAnsi="Times New Roman" w:cs="Times New Roman"/>
          <w:sz w:val="26"/>
          <w:szCs w:val="26"/>
          <w:u w:val="single"/>
          <w:rtl/>
        </w:rPr>
        <w:t>ב</w:t>
      </w:r>
      <w:r w:rsidRPr="00C64AB3">
        <w:rPr>
          <w:rFonts w:cs="Times New Roman"/>
          <w:sz w:val="26"/>
          <w:szCs w:val="26"/>
          <w:u w:val="single"/>
          <w:rtl/>
        </w:rPr>
        <w:t>,</w:t>
      </w:r>
      <w:r w:rsidRPr="00C64AB3">
        <w:rPr>
          <w:rFonts w:ascii="Times New Roman" w:hAnsi="Times New Roman" w:cs="Times New Roman"/>
          <w:sz w:val="26"/>
          <w:szCs w:val="26"/>
          <w:u w:val="single"/>
          <w:rtl/>
        </w:rPr>
        <w:t xml:space="preserve"> </w:t>
      </w:r>
      <w:r w:rsidRPr="00C64AB3">
        <w:rPr>
          <w:rFonts w:ascii="Times New Roman" w:hAnsi="Times New Roman" w:cs="Times New Roman" w:hint="cs"/>
          <w:sz w:val="26"/>
          <w:szCs w:val="26"/>
          <w:u w:val="single"/>
          <w:rtl/>
        </w:rPr>
        <w:t>ד״ה</w:t>
      </w:r>
      <w:r w:rsidRPr="00C64AB3">
        <w:rPr>
          <w:rFonts w:ascii="Times New Roman" w:hAnsi="Times New Roman" w:cs="Times New Roman"/>
          <w:sz w:val="26"/>
          <w:szCs w:val="26"/>
          <w:u w:val="single"/>
          <w:rtl/>
        </w:rPr>
        <w:t xml:space="preserve"> </w:t>
      </w:r>
      <w:r w:rsidRPr="00C64AB3">
        <w:rPr>
          <w:rFonts w:ascii="Times New Roman" w:hAnsi="Times New Roman" w:cs="Times New Roman" w:hint="cs"/>
          <w:sz w:val="26"/>
          <w:szCs w:val="26"/>
          <w:u w:val="single"/>
          <w:rtl/>
        </w:rPr>
        <w:t>מאי</w:t>
      </w:r>
      <w:r w:rsidRPr="00C64AB3">
        <w:rPr>
          <w:rFonts w:ascii="Times New Roman" w:hAnsi="Times New Roman" w:cs="Times New Roman"/>
          <w:sz w:val="26"/>
          <w:szCs w:val="26"/>
          <w:u w:val="single"/>
          <w:rtl/>
        </w:rPr>
        <w:t xml:space="preserve"> </w:t>
      </w:r>
      <w:r w:rsidRPr="00C64AB3">
        <w:rPr>
          <w:rFonts w:ascii="Times New Roman" w:hAnsi="Times New Roman" w:cs="Times New Roman" w:hint="cs"/>
          <w:sz w:val="26"/>
          <w:szCs w:val="26"/>
          <w:u w:val="single"/>
          <w:rtl/>
        </w:rPr>
        <w:t>חזית</w:t>
      </w:r>
      <w:r w:rsidRPr="005F28A8">
        <w:rPr>
          <w:rFonts w:cstheme="minorHAnsi"/>
        </w:rPr>
        <w:t>:</w:t>
      </w:r>
    </w:p>
    <w:p w14:paraId="181A87A4" w14:textId="6C535E06" w:rsidR="0073486C" w:rsidRPr="0073486C" w:rsidRDefault="0073486C" w:rsidP="00F4303D">
      <w:pPr>
        <w:pStyle w:val="Style1"/>
        <w:tabs>
          <w:tab w:val="left" w:pos="450"/>
          <w:tab w:val="left" w:pos="9720"/>
        </w:tabs>
        <w:spacing w:before="360" w:after="160"/>
        <w:ind w:left="446" w:right="187" w:hanging="446"/>
        <w:contextualSpacing w:val="0"/>
        <w:rPr>
          <w:i/>
        </w:rPr>
      </w:pPr>
      <w:r w:rsidRPr="00522275">
        <w:rPr>
          <w:rFonts w:ascii="Calibri" w:hAnsi="Calibri" w:cs="Arial Black"/>
        </w:rPr>
        <w:t>Rav Moshe</w:t>
      </w:r>
      <w:r w:rsidRPr="001F4D7B">
        <w:rPr>
          <w:rFonts w:ascii="Calibri" w:hAnsi="Calibri" w:cs="Arial Black"/>
        </w:rPr>
        <w:t xml:space="preserve"> </w:t>
      </w:r>
      <w:r>
        <w:rPr>
          <w:rFonts w:ascii="Calibri" w:hAnsi="Calibri" w:cs="Arial Black"/>
        </w:rPr>
        <w:t>comments,</w:t>
      </w:r>
      <w:r w:rsidRPr="001F4D7B">
        <w:rPr>
          <w:rFonts w:ascii="Calibri" w:hAnsi="Calibri" w:cs="Arial Black"/>
        </w:rPr>
        <w:t xml:space="preserve"> </w:t>
      </w:r>
      <w:r w:rsidRPr="001F4D7B">
        <w:rPr>
          <w:rFonts w:ascii="Calibri" w:hAnsi="Calibri" w:cs="Calibri"/>
          <w:i/>
          <w:iCs/>
          <w:color w:val="auto"/>
        </w:rPr>
        <w:t>“</w:t>
      </w:r>
      <w:r w:rsidRPr="001C7D1B">
        <w:rPr>
          <w:i/>
          <w:iCs/>
        </w:rPr>
        <w:t>We can infer</w:t>
      </w:r>
      <w:r>
        <w:rPr>
          <w:i/>
          <w:iCs/>
        </w:rPr>
        <w:t xml:space="preserve"> [from</w:t>
      </w:r>
      <w:r w:rsidR="001A2EEC">
        <w:rPr>
          <w:i/>
          <w:iCs/>
        </w:rPr>
        <w:t xml:space="preserve"> this</w:t>
      </w:r>
      <w:r>
        <w:rPr>
          <w:i/>
          <w:iCs/>
        </w:rPr>
        <w:t xml:space="preserve"> </w:t>
      </w:r>
      <w:r w:rsidRPr="00E225DF">
        <w:rPr>
          <w:rFonts w:ascii="Times New Roman" w:hAnsi="Times New Roman" w:cs="Times New Roman"/>
          <w:sz w:val="25"/>
          <w:szCs w:val="25"/>
          <w:rtl/>
        </w:rPr>
        <w:t>רש״י</w:t>
      </w:r>
      <w:r w:rsidRPr="00EB22A0">
        <w:t xml:space="preserve">] </w:t>
      </w:r>
      <w:r>
        <w:rPr>
          <w:i/>
          <w:iCs/>
        </w:rPr>
        <w:t xml:space="preserve">that </w:t>
      </w:r>
      <w:r>
        <w:rPr>
          <w:rFonts w:ascii="Calibri" w:hAnsi="Calibri" w:cs="Calibri"/>
          <w:i/>
          <w:iCs/>
          <w:color w:val="auto"/>
        </w:rPr>
        <w:t>w</w:t>
      </w:r>
      <w:r w:rsidRPr="001F4D7B">
        <w:rPr>
          <w:i/>
          <w:iCs/>
        </w:rPr>
        <w:t xml:space="preserve">ith regard to </w:t>
      </w:r>
      <w:r w:rsidRPr="001F4D7B">
        <w:rPr>
          <w:rFonts w:cs="Arial Black"/>
          <w:bCs/>
          <w:i/>
          <w:iCs/>
        </w:rPr>
        <w:t xml:space="preserve">this </w:t>
      </w:r>
      <w:r w:rsidRPr="00E225DF">
        <w:rPr>
          <w:rFonts w:ascii="Times New Roman" w:hAnsi="Times New Roman" w:cs="Times New Roman"/>
          <w:sz w:val="25"/>
          <w:szCs w:val="25"/>
          <w:rtl/>
        </w:rPr>
        <w:t>דין</w:t>
      </w:r>
      <w:r w:rsidRPr="001F4D7B">
        <w:rPr>
          <w:rFonts w:cs="Arial Black"/>
          <w:bCs/>
          <w:i/>
          <w:iCs/>
        </w:rPr>
        <w:t xml:space="preserve"> </w:t>
      </w:r>
      <w:r w:rsidR="00434775">
        <w:rPr>
          <w:rFonts w:cs="Arial Black"/>
          <w:bCs/>
          <w:i/>
          <w:iCs/>
        </w:rPr>
        <w:t>[</w:t>
      </w:r>
      <w:r w:rsidRPr="001F4D7B">
        <w:rPr>
          <w:rFonts w:cs="Arial Black"/>
          <w:bCs/>
          <w:i/>
          <w:iCs/>
        </w:rPr>
        <w:t>of</w:t>
      </w:r>
      <w:r w:rsidRPr="001F4D7B">
        <w:rPr>
          <w:rStyle w:val="Style3Char"/>
        </w:rPr>
        <w:t xml:space="preserve"> </w:t>
      </w:r>
      <w:r w:rsidRPr="00E225DF">
        <w:rPr>
          <w:rStyle w:val="Style3Char"/>
          <w:rFonts w:asciiTheme="majorBidi" w:hAnsiTheme="majorBidi" w:cstheme="majorBidi"/>
          <w:sz w:val="25"/>
          <w:szCs w:val="25"/>
          <w:rtl/>
        </w:rPr>
        <w:t>יהרג ואל יעבור</w:t>
      </w:r>
      <w:r w:rsidR="00434775" w:rsidRPr="00434775">
        <w:rPr>
          <w:rStyle w:val="Style3Char"/>
        </w:rPr>
        <w:t>],</w:t>
      </w:r>
      <w:r w:rsidRPr="001F4D7B">
        <w:rPr>
          <w:rStyle w:val="Style3Char"/>
          <w:i/>
          <w:iCs/>
        </w:rPr>
        <w:t xml:space="preserve"> </w:t>
      </w:r>
      <w:r>
        <w:rPr>
          <w:rStyle w:val="Style3Char"/>
          <w:i/>
          <w:iCs/>
        </w:rPr>
        <w:t>his (</w:t>
      </w:r>
      <w:r w:rsidRPr="001F4D7B">
        <w:rPr>
          <w:rFonts w:ascii="Cambria" w:hAnsi="Cambria"/>
          <w:b/>
          <w:bCs/>
          <w:i/>
          <w:iCs/>
          <w:noProof/>
          <w:sz w:val="23"/>
          <w:szCs w:val="23"/>
        </w:rPr>
        <w:t>α</w:t>
      </w:r>
      <w:r w:rsidRPr="001F4D7B">
        <w:rPr>
          <w:i/>
          <w:iCs/>
          <w:noProof/>
        </w:rPr>
        <w:t>’s</w:t>
      </w:r>
      <w:r>
        <w:rPr>
          <w:i/>
          <w:iCs/>
          <w:noProof/>
        </w:rPr>
        <w:t>)</w:t>
      </w:r>
      <w:r w:rsidRPr="001F4D7B">
        <w:rPr>
          <w:rFonts w:ascii="Calibri" w:hAnsi="Calibri" w:cs="Arial Black"/>
          <w:i/>
          <w:iCs/>
        </w:rPr>
        <w:t xml:space="preserve"> life and the life of his friend </w:t>
      </w:r>
      <w:r w:rsidRPr="005529EC">
        <w:rPr>
          <w:rFonts w:ascii="Calibri" w:hAnsi="Calibri" w:cs="Calibri"/>
          <w:i/>
          <w:iCs/>
          <w:sz w:val="21"/>
        </w:rPr>
        <w:t>(</w:t>
      </w:r>
      <w:r w:rsidRPr="001F4D7B">
        <w:rPr>
          <w:rFonts w:ascii="Cambria" w:hAnsi="Cambria"/>
          <w:b/>
          <w:bCs/>
          <w:i/>
          <w:iCs/>
          <w:noProof/>
        </w:rPr>
        <w:t>β</w:t>
      </w:r>
      <w:r w:rsidRPr="005529EC">
        <w:rPr>
          <w:rFonts w:ascii="Calibri" w:hAnsi="Calibri" w:cs="Calibri"/>
          <w:i/>
          <w:iCs/>
          <w:sz w:val="21"/>
        </w:rPr>
        <w:t>)</w:t>
      </w:r>
      <w:r w:rsidRPr="001F4D7B">
        <w:rPr>
          <w:rFonts w:ascii="Calibri" w:hAnsi="Calibri" w:cs="Arial Black"/>
          <w:i/>
          <w:iCs/>
        </w:rPr>
        <w:t xml:space="preserve"> are equal</w:t>
      </w:r>
      <w:r w:rsidRPr="001F4D7B">
        <w:rPr>
          <w:rFonts w:ascii="Calibri" w:hAnsi="Calibri" w:cs="Calibri"/>
          <w:i/>
          <w:iCs/>
          <w:color w:val="auto"/>
        </w:rPr>
        <w:t>”</w:t>
      </w:r>
      <w:r w:rsidRPr="001F4D7B">
        <w:rPr>
          <w:rFonts w:ascii="Calibri" w:hAnsi="Calibri" w:cs="Arial Black"/>
          <w:color w:val="auto"/>
        </w:rPr>
        <w:t xml:space="preserve"> </w:t>
      </w:r>
      <w:r w:rsidRPr="005529EC">
        <w:rPr>
          <w:rFonts w:ascii="Calibri" w:hAnsi="Calibri" w:cs="Calibri"/>
          <w:sz w:val="21"/>
        </w:rPr>
        <w:t>(</w:t>
      </w:r>
      <w:r w:rsidR="00110091">
        <w:rPr>
          <w:rFonts w:cs="Arial"/>
        </w:rPr>
        <w:t>Reference 2</w:t>
      </w:r>
      <w:r w:rsidRPr="005529EC">
        <w:rPr>
          <w:rFonts w:ascii="Calibri" w:hAnsi="Calibri" w:cs="Calibri"/>
          <w:sz w:val="21"/>
        </w:rPr>
        <w:t>)</w:t>
      </w:r>
      <w:r w:rsidRPr="00D93B7D">
        <w:rPr>
          <w:rFonts w:cs="Arial"/>
        </w:rPr>
        <w:t xml:space="preserve">. </w:t>
      </w:r>
      <w:r>
        <w:rPr>
          <w:rFonts w:cs="Arial"/>
        </w:rPr>
        <w:t xml:space="preserve"> </w:t>
      </w:r>
      <w:r>
        <w:t xml:space="preserve">Perhaps </w:t>
      </w:r>
      <w:r w:rsidRPr="00522275">
        <w:t>Rav Moshe’s</w:t>
      </w:r>
      <w:r w:rsidRPr="009B6A3D">
        <w:rPr>
          <w:i/>
          <w:iCs/>
        </w:rPr>
        <w:t xml:space="preserve"> </w:t>
      </w:r>
      <w:r w:rsidR="005C57AD">
        <w:t>inference</w:t>
      </w:r>
      <w:r>
        <w:t xml:space="preserve"> is</w:t>
      </w:r>
      <w:r w:rsidR="005C57AD">
        <w:t xml:space="preserve"> as follows</w:t>
      </w:r>
      <w:r>
        <w:t xml:space="preserve">: </w:t>
      </w:r>
      <w:r w:rsidR="00434775">
        <w:t xml:space="preserve"> </w:t>
      </w:r>
      <w:r w:rsidR="00A66D9A">
        <w:t>T</w:t>
      </w:r>
      <w:r w:rsidR="00ED3234">
        <w:t xml:space="preserve">he reason for the </w:t>
      </w:r>
      <w:r w:rsidR="00ED3234" w:rsidRPr="001F4D7B">
        <w:rPr>
          <w:rFonts w:ascii="Calibri" w:hAnsi="Calibri" w:cs="Calibri"/>
        </w:rPr>
        <w:t>“</w:t>
      </w:r>
      <w:r w:rsidR="00ED3234" w:rsidRPr="00E225DF">
        <w:rPr>
          <w:rFonts w:ascii="Times New Roman" w:hAnsi="Times New Roman" w:cs="Times New Roman"/>
          <w:sz w:val="25"/>
          <w:szCs w:val="25"/>
          <w:rtl/>
        </w:rPr>
        <w:t>וחי בהם</w:t>
      </w:r>
      <w:r w:rsidR="00ED3234" w:rsidRPr="001F4D7B">
        <w:rPr>
          <w:rFonts w:eastAsia="Times New Roman"/>
          <w:i/>
          <w:color w:val="222222"/>
        </w:rPr>
        <w:t>-</w:t>
      </w:r>
      <w:r w:rsidR="00ED3234" w:rsidRPr="001F4D7B">
        <w:rPr>
          <w:rFonts w:eastAsia="Times New Roman" w:cs="Calibri"/>
          <w:color w:val="222222"/>
        </w:rPr>
        <w:t>dispensation”</w:t>
      </w:r>
      <w:r w:rsidR="00ED3234" w:rsidRPr="001F4D7B">
        <w:rPr>
          <w:rFonts w:eastAsia="Times New Roman"/>
          <w:color w:val="222222"/>
        </w:rPr>
        <w:t xml:space="preserve"> </w:t>
      </w:r>
      <w:r w:rsidR="00ED3234">
        <w:t>is</w:t>
      </w:r>
      <w:r w:rsidR="00C85FAA">
        <w:t xml:space="preserve"> </w:t>
      </w:r>
      <w:r w:rsidR="004A33D6">
        <w:t xml:space="preserve">that </w:t>
      </w:r>
      <w:r w:rsidR="00C93C0A">
        <w:t xml:space="preserve">Hashem </w:t>
      </w:r>
      <w:r w:rsidR="00A66D9A" w:rsidRPr="00A66D9A">
        <w:t>pr</w:t>
      </w:r>
      <w:r w:rsidR="00A66D9A">
        <w:t>e</w:t>
      </w:r>
      <w:r w:rsidR="00A66D9A" w:rsidRPr="00A66D9A">
        <w:t>fers</w:t>
      </w:r>
      <w:r w:rsidR="00A66D9A">
        <w:rPr>
          <w:b/>
          <w:bCs/>
        </w:rPr>
        <w:t xml:space="preserve"> </w:t>
      </w:r>
      <w:r w:rsidR="00A66D9A" w:rsidRPr="00A66D9A">
        <w:t>preservation of</w:t>
      </w:r>
      <w:r w:rsidR="00A66D9A">
        <w:rPr>
          <w:b/>
          <w:bCs/>
        </w:rPr>
        <w:t xml:space="preserve"> </w:t>
      </w:r>
      <w:r w:rsidR="00A66D9A">
        <w:t xml:space="preserve">Jewish lives over </w:t>
      </w:r>
      <w:r w:rsidR="00301BF1">
        <w:t>His</w:t>
      </w:r>
      <w:r w:rsidR="009277E5" w:rsidRPr="001F65CF">
        <w:rPr>
          <w:sz w:val="23"/>
          <w:szCs w:val="23"/>
        </w:rPr>
        <w:t xml:space="preserve"> </w:t>
      </w:r>
      <w:r w:rsidR="009277E5" w:rsidRPr="00A66D9A">
        <w:rPr>
          <w:rFonts w:asciiTheme="majorBidi" w:hAnsiTheme="majorBidi" w:cstheme="majorBidi"/>
          <w:sz w:val="25"/>
          <w:szCs w:val="25"/>
          <w:rtl/>
        </w:rPr>
        <w:t>מצות</w:t>
      </w:r>
      <w:r w:rsidR="00301BF1" w:rsidRPr="005E43E9">
        <w:rPr>
          <w:sz w:val="20"/>
          <w:szCs w:val="20"/>
        </w:rPr>
        <w:t xml:space="preserve"> </w:t>
      </w:r>
      <w:r w:rsidR="00C93C0A">
        <w:t xml:space="preserve">since </w:t>
      </w:r>
      <w:r w:rsidR="00C93C0A" w:rsidRPr="007E7E49">
        <w:t>Jewish lives are more precious to H</w:t>
      </w:r>
      <w:r w:rsidR="00434775">
        <w:t>im</w:t>
      </w:r>
      <w:r w:rsidR="00C93C0A" w:rsidRPr="008C3F67">
        <w:t xml:space="preserve"> </w:t>
      </w:r>
      <w:r w:rsidR="00301BF1" w:rsidRPr="008C3F67">
        <w:t>(Rashi</w:t>
      </w:r>
      <w:r w:rsidR="005E43E9" w:rsidRPr="008C3F67">
        <w:t>, above</w:t>
      </w:r>
      <w:r w:rsidR="00301BF1" w:rsidRPr="008C3F67">
        <w:t>)</w:t>
      </w:r>
      <w:r w:rsidR="008C3F67">
        <w:t xml:space="preserve">. </w:t>
      </w:r>
      <w:r w:rsidR="009277E5" w:rsidRPr="008C3F67">
        <w:t xml:space="preserve"> </w:t>
      </w:r>
      <w:r w:rsidRPr="008C3F67">
        <w:t>If we accept the</w:t>
      </w:r>
      <w:r>
        <w:t xml:space="preserve"> premise that </w:t>
      </w:r>
      <w:r w:rsidR="007B630C">
        <w:rPr>
          <w:rFonts w:ascii="Calibri" w:hAnsi="Calibri" w:cs="Arial Black"/>
        </w:rPr>
        <w:t xml:space="preserve">all Jewish lives </w:t>
      </w:r>
      <w:r>
        <w:t>are deemed equal, it logically follows that</w:t>
      </w:r>
      <w:r w:rsidR="009277E5">
        <w:t xml:space="preserve"> the intent of the </w:t>
      </w:r>
      <w:r w:rsidR="009277E5" w:rsidRPr="001F4D7B">
        <w:rPr>
          <w:rFonts w:ascii="Calibri" w:hAnsi="Calibri" w:cs="Calibri"/>
        </w:rPr>
        <w:t>“</w:t>
      </w:r>
      <w:r w:rsidR="009277E5" w:rsidRPr="00E225DF">
        <w:rPr>
          <w:rFonts w:ascii="Times New Roman" w:hAnsi="Times New Roman" w:cs="Times New Roman"/>
          <w:sz w:val="25"/>
          <w:szCs w:val="25"/>
          <w:rtl/>
        </w:rPr>
        <w:t>וחי בהם</w:t>
      </w:r>
      <w:r w:rsidR="009277E5" w:rsidRPr="001F4D7B">
        <w:rPr>
          <w:rFonts w:eastAsia="Times New Roman"/>
          <w:i/>
          <w:color w:val="222222"/>
        </w:rPr>
        <w:t>-</w:t>
      </w:r>
      <w:r w:rsidR="009277E5" w:rsidRPr="001F4D7B">
        <w:rPr>
          <w:rFonts w:eastAsia="Times New Roman" w:cs="Calibri"/>
          <w:color w:val="222222"/>
        </w:rPr>
        <w:t>dispensation”</w:t>
      </w:r>
      <w:r w:rsidR="007B630C">
        <w:rPr>
          <w:rFonts w:eastAsia="Times New Roman" w:cs="Calibri"/>
          <w:color w:val="222222"/>
        </w:rPr>
        <w:t xml:space="preserve"> cannot be met</w:t>
      </w:r>
      <w:r w:rsidR="009277E5">
        <w:rPr>
          <w:rFonts w:eastAsia="Times New Roman" w:cs="Calibri"/>
          <w:color w:val="222222"/>
        </w:rPr>
        <w:t xml:space="preserve"> </w:t>
      </w:r>
      <w:r w:rsidR="007B630C">
        <w:t xml:space="preserve">if </w:t>
      </w:r>
      <w:r w:rsidRPr="00C4153D">
        <w:rPr>
          <w:rStyle w:val="Style3Char"/>
          <w:rFonts w:ascii="Cambria" w:hAnsi="Cambria" w:cs="Cambria"/>
          <w:b/>
          <w:bCs/>
          <w:i/>
          <w:iCs/>
          <w:sz w:val="24"/>
          <w:szCs w:val="24"/>
        </w:rPr>
        <w:t>α</w:t>
      </w:r>
      <w:r>
        <w:t xml:space="preserve"> kill</w:t>
      </w:r>
      <w:r w:rsidR="00F032AD">
        <w:t>s</w:t>
      </w:r>
      <w:r>
        <w:t xml:space="preserve"> </w:t>
      </w:r>
      <w:r w:rsidRPr="00C4153D">
        <w:rPr>
          <w:rFonts w:ascii="Cambria" w:hAnsi="Cambria"/>
          <w:b/>
          <w:bCs/>
          <w:i/>
          <w:iCs/>
          <w:noProof/>
          <w:sz w:val="23"/>
          <w:szCs w:val="23"/>
        </w:rPr>
        <w:t>β</w:t>
      </w:r>
      <w:r>
        <w:t xml:space="preserve"> </w:t>
      </w:r>
      <w:r w:rsidR="00F032AD">
        <w:t xml:space="preserve">to save himself, </w:t>
      </w:r>
      <w:r>
        <w:t xml:space="preserve">since the preservation of </w:t>
      </w:r>
      <w:r w:rsidRPr="00C4153D">
        <w:rPr>
          <w:rStyle w:val="Style3Char"/>
          <w:rFonts w:ascii="Cambria" w:hAnsi="Cambria" w:cs="Cambria"/>
          <w:b/>
          <w:bCs/>
          <w:i/>
          <w:iCs/>
          <w:sz w:val="24"/>
          <w:szCs w:val="24"/>
        </w:rPr>
        <w:t>α</w:t>
      </w:r>
      <w:r w:rsidRPr="00C4153D">
        <w:rPr>
          <w:i/>
          <w:iCs/>
          <w:noProof/>
          <w:sz w:val="21"/>
          <w:szCs w:val="21"/>
        </w:rPr>
        <w:t>’</w:t>
      </w:r>
      <w:r w:rsidRPr="00C4153D">
        <w:rPr>
          <w:i/>
          <w:iCs/>
          <w:noProof/>
        </w:rPr>
        <w:t>s</w:t>
      </w:r>
      <w:r w:rsidRPr="00FF208E">
        <w:t xml:space="preserve"> </w:t>
      </w:r>
      <w:r>
        <w:t xml:space="preserve">own life will be nullified by the loss of </w:t>
      </w:r>
      <w:r w:rsidRPr="001F4D7B">
        <w:rPr>
          <w:rFonts w:ascii="Cambria" w:hAnsi="Cambria" w:cs="Arial"/>
          <w:b/>
          <w:bCs/>
          <w:i/>
          <w:iCs/>
        </w:rPr>
        <w:t>β</w:t>
      </w:r>
      <w:r w:rsidRPr="0061370B">
        <w:rPr>
          <w:rFonts w:ascii="Calibri" w:hAnsi="Calibri" w:cs="Arial Black"/>
          <w:i/>
          <w:iCs/>
          <w:color w:val="auto"/>
        </w:rPr>
        <w:t>’s</w:t>
      </w:r>
      <w:r w:rsidRPr="001F4D7B">
        <w:rPr>
          <w:rFonts w:ascii="Calibri" w:hAnsi="Calibri" w:cs="Arial Black"/>
          <w:color w:val="auto"/>
        </w:rPr>
        <w:t xml:space="preserve"> </w:t>
      </w:r>
      <w:r>
        <w:t>equally valued life.</w:t>
      </w:r>
      <w:r w:rsidR="00A856F5">
        <w:t xml:space="preserve">  </w:t>
      </w:r>
      <w:r w:rsidR="00F032AD">
        <w:t>Therefore, s</w:t>
      </w:r>
      <w:r w:rsidR="001A287D">
        <w:t>ince t</w:t>
      </w:r>
      <w:r w:rsidR="001A287D" w:rsidRPr="00E03C18">
        <w:t xml:space="preserve">he </w:t>
      </w:r>
      <w:r w:rsidR="001A287D" w:rsidRPr="00E03C18">
        <w:rPr>
          <w:rFonts w:ascii="Calibri" w:hAnsi="Calibri" w:cs="Calibri"/>
        </w:rPr>
        <w:t>“</w:t>
      </w:r>
      <w:r w:rsidR="001A287D" w:rsidRPr="00E03C18">
        <w:rPr>
          <w:rFonts w:ascii="Times New Roman" w:hAnsi="Times New Roman" w:cs="Times New Roman"/>
          <w:sz w:val="25"/>
          <w:szCs w:val="25"/>
          <w:rtl/>
        </w:rPr>
        <w:t>וחי בהם</w:t>
      </w:r>
      <w:r w:rsidR="001A287D" w:rsidRPr="00E03C18">
        <w:rPr>
          <w:rFonts w:eastAsia="Times New Roman"/>
          <w:i/>
          <w:color w:val="222222"/>
        </w:rPr>
        <w:t>-</w:t>
      </w:r>
      <w:r w:rsidR="001A287D" w:rsidRPr="00E03C18">
        <w:rPr>
          <w:rFonts w:eastAsia="Times New Roman" w:cs="Calibri"/>
          <w:color w:val="222222"/>
        </w:rPr>
        <w:t>dispensation”</w:t>
      </w:r>
      <w:r w:rsidR="001A287D" w:rsidRPr="00E03C18">
        <w:rPr>
          <w:rFonts w:eastAsia="Times New Roman"/>
          <w:color w:val="222222"/>
        </w:rPr>
        <w:t xml:space="preserve"> </w:t>
      </w:r>
      <w:r w:rsidR="001A287D" w:rsidRPr="00E03C18">
        <w:t xml:space="preserve">is </w:t>
      </w:r>
      <w:r w:rsidR="00C632E2">
        <w:t>inapplicable</w:t>
      </w:r>
      <w:r w:rsidR="001A287D">
        <w:t>,</w:t>
      </w:r>
      <w:r w:rsidR="00C83F5F">
        <w:t xml:space="preserve"> the </w:t>
      </w:r>
      <w:r w:rsidR="00C83F5F" w:rsidRPr="00E225DF">
        <w:rPr>
          <w:rFonts w:ascii="Times New Roman" w:hAnsi="Times New Roman" w:cs="Times New Roman"/>
          <w:sz w:val="25"/>
          <w:szCs w:val="25"/>
          <w:rtl/>
        </w:rPr>
        <w:t>מצוה</w:t>
      </w:r>
      <w:r w:rsidR="00C83F5F">
        <w:t xml:space="preserve"> </w:t>
      </w:r>
      <w:r w:rsidR="004F1163">
        <w:t xml:space="preserve">of </w:t>
      </w:r>
      <w:r w:rsidR="004F1163" w:rsidRPr="00E225DF">
        <w:rPr>
          <w:rFonts w:ascii="Times New Roman" w:hAnsi="Times New Roman" w:cs="Times New Roman"/>
          <w:sz w:val="25"/>
          <w:szCs w:val="25"/>
          <w:rtl/>
        </w:rPr>
        <w:t>לא תרצח</w:t>
      </w:r>
      <w:r w:rsidR="004F1163">
        <w:t xml:space="preserve"> </w:t>
      </w:r>
      <w:r w:rsidR="00C83F5F">
        <w:rPr>
          <w:rFonts w:eastAsia="Times New Roman" w:cs="Calibri"/>
          <w:color w:val="222222"/>
        </w:rPr>
        <w:t xml:space="preserve">must be observed even at the cost of </w:t>
      </w:r>
      <w:r w:rsidR="00C83F5F" w:rsidRPr="001F4D7B">
        <w:rPr>
          <w:rStyle w:val="Style3Char"/>
          <w:rFonts w:ascii="Cambria" w:hAnsi="Cambria" w:cs="Cambria"/>
          <w:b/>
          <w:bCs/>
          <w:i/>
          <w:iCs/>
          <w:sz w:val="23"/>
          <w:szCs w:val="23"/>
        </w:rPr>
        <w:t>α</w:t>
      </w:r>
      <w:r w:rsidR="00C83F5F" w:rsidRPr="00CA15C6">
        <w:rPr>
          <w:i/>
          <w:iCs/>
        </w:rPr>
        <w:t>‘s</w:t>
      </w:r>
      <w:r w:rsidR="00C83F5F">
        <w:rPr>
          <w:rFonts w:eastAsia="Times New Roman" w:cs="Calibri"/>
          <w:color w:val="222222"/>
        </w:rPr>
        <w:t xml:space="preserve"> life</w:t>
      </w:r>
      <w:r w:rsidR="00C83F5F">
        <w:t xml:space="preserve">.  </w:t>
      </w:r>
      <w:r w:rsidR="00A856F5" w:rsidRPr="001F4D7B">
        <w:t xml:space="preserve">According to </w:t>
      </w:r>
      <w:r w:rsidR="00A856F5" w:rsidRPr="001D6419">
        <w:t>Rav Moshe’s</w:t>
      </w:r>
      <w:r w:rsidR="00A856F5" w:rsidRPr="001F4D7B">
        <w:rPr>
          <w:i/>
          <w:iCs/>
        </w:rPr>
        <w:t xml:space="preserve"> </w:t>
      </w:r>
      <w:r w:rsidR="00C632E2">
        <w:t>understanding</w:t>
      </w:r>
      <w:r w:rsidR="00A856F5" w:rsidRPr="001F4D7B">
        <w:t xml:space="preserve">, </w:t>
      </w:r>
      <w:r w:rsidR="00A856F5" w:rsidRPr="001F4D7B">
        <w:lastRenderedPageBreak/>
        <w:t>apparently</w:t>
      </w:r>
      <w:r w:rsidR="003E014D">
        <w:t xml:space="preserve"> Rashi</w:t>
      </w:r>
      <w:r w:rsidR="00A856F5" w:rsidRPr="00E225DF">
        <w:rPr>
          <w:rFonts w:ascii="Times New Roman" w:hAnsi="Times New Roman" w:cs="Times New Roman"/>
          <w:sz w:val="25"/>
          <w:szCs w:val="25"/>
        </w:rPr>
        <w:t xml:space="preserve"> </w:t>
      </w:r>
      <w:r w:rsidR="00A856F5" w:rsidRPr="001F4D7B">
        <w:t>believes that in all “life-versus-life</w:t>
      </w:r>
      <w:r w:rsidR="00A856F5">
        <w:t>”</w:t>
      </w:r>
      <w:r w:rsidR="00A856F5" w:rsidRPr="001F4D7B">
        <w:t xml:space="preserve"> standoffs, the</w:t>
      </w:r>
      <w:r w:rsidR="003E014D">
        <w:t xml:space="preserve"> Torah</w:t>
      </w:r>
      <w:r w:rsidR="00A856F5" w:rsidRPr="001F4D7B">
        <w:t xml:space="preserve"> declares total equivalence between any two lives which is unalterable regardless of any apparent factor that might favor one life over the other.  Accordingly, even if there was </w:t>
      </w:r>
      <w:r w:rsidR="00A856F5">
        <w:t xml:space="preserve">a </w:t>
      </w:r>
      <w:r w:rsidR="00A856F5" w:rsidRPr="001F4D7B">
        <w:t xml:space="preserve">method to discern that </w:t>
      </w:r>
      <w:r w:rsidR="00A856F5" w:rsidRPr="001F4D7B">
        <w:rPr>
          <w:rStyle w:val="Style3Char"/>
          <w:rFonts w:ascii="Cambria" w:hAnsi="Cambria" w:cs="Cambria"/>
          <w:b/>
          <w:bCs/>
          <w:i/>
          <w:iCs/>
          <w:sz w:val="23"/>
          <w:szCs w:val="23"/>
        </w:rPr>
        <w:t>α</w:t>
      </w:r>
      <w:r w:rsidR="00A856F5" w:rsidRPr="00CA15C6">
        <w:rPr>
          <w:i/>
          <w:iCs/>
        </w:rPr>
        <w:t xml:space="preserve">‘s </w:t>
      </w:r>
      <w:r w:rsidR="00A856F5" w:rsidRPr="00CA15C6">
        <w:t>life</w:t>
      </w:r>
      <w:r w:rsidR="00A856F5">
        <w:rPr>
          <w:i/>
          <w:iCs/>
        </w:rPr>
        <w:t xml:space="preserve"> </w:t>
      </w:r>
      <w:r w:rsidR="00A856F5" w:rsidRPr="001F4D7B">
        <w:t>ha</w:t>
      </w:r>
      <w:r w:rsidR="00A856F5">
        <w:t>s</w:t>
      </w:r>
      <w:r w:rsidR="00A856F5" w:rsidRPr="001F4D7B">
        <w:t xml:space="preserve"> </w:t>
      </w:r>
      <w:r w:rsidR="005C57AD">
        <w:t xml:space="preserve">a </w:t>
      </w:r>
      <w:r w:rsidR="00A856F5" w:rsidRPr="001F4D7B">
        <w:t xml:space="preserve">higher value than </w:t>
      </w:r>
      <w:r w:rsidR="00A856F5" w:rsidRPr="001F4D7B">
        <w:rPr>
          <w:rFonts w:ascii="Cambria" w:hAnsi="Cambria" w:cs="Arial"/>
          <w:b/>
          <w:bCs/>
          <w:i/>
          <w:iCs/>
        </w:rPr>
        <w:t>β</w:t>
      </w:r>
      <w:r w:rsidR="00A856F5" w:rsidRPr="00CA15C6">
        <w:rPr>
          <w:i/>
          <w:iCs/>
        </w:rPr>
        <w:t>’s</w:t>
      </w:r>
      <w:r w:rsidR="00A856F5">
        <w:t xml:space="preserve"> life,</w:t>
      </w:r>
      <w:r w:rsidR="00A856F5" w:rsidRPr="001F4D7B">
        <w:t xml:space="preserve"> the inapplicability of the </w:t>
      </w:r>
      <w:r w:rsidR="00A856F5" w:rsidRPr="001F4D7B">
        <w:rPr>
          <w:rFonts w:ascii="Calibri" w:hAnsi="Calibri" w:cs="Calibri"/>
        </w:rPr>
        <w:t>“</w:t>
      </w:r>
      <w:r w:rsidR="00A856F5" w:rsidRPr="00E225DF">
        <w:rPr>
          <w:rFonts w:ascii="Times New Roman" w:hAnsi="Times New Roman" w:cs="Times New Roman"/>
          <w:sz w:val="25"/>
          <w:szCs w:val="25"/>
          <w:rtl/>
        </w:rPr>
        <w:t>וחי בהם</w:t>
      </w:r>
      <w:r w:rsidR="00A856F5" w:rsidRPr="001F4D7B">
        <w:rPr>
          <w:rFonts w:eastAsia="Times New Roman"/>
          <w:i/>
          <w:color w:val="222222"/>
        </w:rPr>
        <w:t>-</w:t>
      </w:r>
      <w:r w:rsidR="00A856F5" w:rsidRPr="001F4D7B">
        <w:rPr>
          <w:rFonts w:eastAsia="Times New Roman" w:cs="Calibri"/>
          <w:color w:val="222222"/>
        </w:rPr>
        <w:t>dispensation”</w:t>
      </w:r>
      <w:r w:rsidR="00A856F5" w:rsidRPr="001F4D7B">
        <w:t xml:space="preserve"> </w:t>
      </w:r>
      <w:r w:rsidR="00A856F5">
        <w:t xml:space="preserve">and thus, </w:t>
      </w:r>
      <w:r w:rsidR="00A856F5" w:rsidRPr="001F4D7B">
        <w:t xml:space="preserve">the </w:t>
      </w:r>
      <w:r w:rsidR="005C57AD" w:rsidRPr="00E225DF">
        <w:rPr>
          <w:rFonts w:ascii="Times New Roman" w:hAnsi="Times New Roman" w:cs="Times New Roman"/>
          <w:sz w:val="25"/>
          <w:szCs w:val="25"/>
          <w:rtl/>
        </w:rPr>
        <w:t>דין</w:t>
      </w:r>
      <w:r w:rsidR="005C57AD" w:rsidRPr="001F4D7B">
        <w:rPr>
          <w:rFonts w:cs="Arial Black"/>
          <w:bCs/>
          <w:i/>
          <w:iCs/>
        </w:rPr>
        <w:t xml:space="preserve"> </w:t>
      </w:r>
      <w:r w:rsidR="005C57AD" w:rsidRPr="005C57AD">
        <w:rPr>
          <w:rFonts w:cs="Arial Black"/>
          <w:bCs/>
        </w:rPr>
        <w:t>of</w:t>
      </w:r>
      <w:r w:rsidR="005C57AD" w:rsidRPr="005C57AD">
        <w:rPr>
          <w:rStyle w:val="Style3Char"/>
        </w:rPr>
        <w:t xml:space="preserve"> </w:t>
      </w:r>
      <w:r w:rsidR="005C57AD" w:rsidRPr="00E225DF">
        <w:rPr>
          <w:rStyle w:val="Style3Char"/>
          <w:rFonts w:asciiTheme="majorBidi" w:hAnsiTheme="majorBidi" w:cstheme="majorBidi"/>
          <w:sz w:val="25"/>
          <w:szCs w:val="25"/>
          <w:rtl/>
        </w:rPr>
        <w:t>יהרג ואל יעבור</w:t>
      </w:r>
      <w:r w:rsidR="005C57AD" w:rsidRPr="001F4D7B">
        <w:rPr>
          <w:rStyle w:val="Style3Char"/>
          <w:i/>
          <w:iCs/>
        </w:rPr>
        <w:t xml:space="preserve"> </w:t>
      </w:r>
      <w:r w:rsidR="00A856F5" w:rsidRPr="001F4D7B">
        <w:t>would remain in place.</w:t>
      </w:r>
    </w:p>
    <w:p w14:paraId="425E2C38" w14:textId="01513B84" w:rsidR="00FF51D1" w:rsidRPr="00FF51D1" w:rsidRDefault="00AB1F7C" w:rsidP="004C4DF4">
      <w:pPr>
        <w:pStyle w:val="Style1"/>
        <w:tabs>
          <w:tab w:val="left" w:pos="450"/>
          <w:tab w:val="left" w:pos="9720"/>
        </w:tabs>
        <w:spacing w:after="240"/>
        <w:ind w:left="446" w:right="187" w:hanging="446"/>
        <w:contextualSpacing w:val="0"/>
      </w:pPr>
      <w:r w:rsidRPr="001F4D7B">
        <w:rPr>
          <w:iCs/>
        </w:rPr>
        <w:t xml:space="preserve">Therefore, </w:t>
      </w:r>
      <w:r w:rsidR="008D4294" w:rsidRPr="001F4D7B">
        <w:t>according to</w:t>
      </w:r>
      <w:r w:rsidR="008D4294" w:rsidRPr="001F4D7B">
        <w:rPr>
          <w:sz w:val="23"/>
          <w:szCs w:val="23"/>
        </w:rPr>
        <w:t xml:space="preserve"> </w:t>
      </w:r>
      <w:r w:rsidR="008D4294" w:rsidRPr="00E225DF">
        <w:rPr>
          <w:rFonts w:ascii="Times New Roman" w:hAnsi="Times New Roman" w:cs="Times New Roman" w:hint="cs"/>
          <w:sz w:val="25"/>
          <w:szCs w:val="25"/>
          <w:rtl/>
        </w:rPr>
        <w:t>רש״י</w:t>
      </w:r>
      <w:r w:rsidR="008D4294">
        <w:t>,</w:t>
      </w:r>
      <w:r w:rsidR="008D4294" w:rsidRPr="001F4D7B">
        <w:t xml:space="preserve"> </w:t>
      </w:r>
      <w:r w:rsidR="00850318">
        <w:rPr>
          <w:iCs/>
        </w:rPr>
        <w:t xml:space="preserve">in a </w:t>
      </w:r>
      <w:r w:rsidR="0088766C">
        <w:rPr>
          <w:iCs/>
        </w:rPr>
        <w:t xml:space="preserve">different </w:t>
      </w:r>
      <w:r w:rsidR="00850318">
        <w:rPr>
          <w:iCs/>
        </w:rPr>
        <w:t xml:space="preserve">“coerced murder” case where the </w:t>
      </w:r>
      <w:r w:rsidR="00850318" w:rsidRPr="001F4D7B">
        <w:rPr>
          <w:iCs/>
        </w:rPr>
        <w:t xml:space="preserve">hooligan orders </w:t>
      </w:r>
      <w:r w:rsidR="00850318" w:rsidRPr="001F4D7B">
        <w:rPr>
          <w:rFonts w:ascii="Cambria" w:hAnsi="Cambria" w:cs="Arial Black"/>
          <w:b/>
          <w:bCs/>
          <w:i/>
          <w:iCs/>
          <w:sz w:val="23"/>
          <w:szCs w:val="23"/>
        </w:rPr>
        <w:t>α</w:t>
      </w:r>
      <w:r w:rsidR="00850318" w:rsidRPr="00FB156A">
        <w:rPr>
          <w:i/>
          <w:iCs/>
        </w:rPr>
        <w:t>,</w:t>
      </w:r>
      <w:r w:rsidR="00850318" w:rsidRPr="001F4D7B">
        <w:rPr>
          <w:iCs/>
        </w:rPr>
        <w:t xml:space="preserve"> </w:t>
      </w:r>
      <w:r w:rsidR="00850318" w:rsidRPr="001F4D7B">
        <w:rPr>
          <w:rFonts w:ascii="Calibri" w:hAnsi="Calibri" w:cs="Calibri"/>
        </w:rPr>
        <w:t>“</w:t>
      </w:r>
      <w:r w:rsidR="00850318" w:rsidRPr="001F4D7B">
        <w:rPr>
          <w:iCs/>
        </w:rPr>
        <w:t xml:space="preserve">either kill </w:t>
      </w:r>
      <w:r w:rsidR="00850318" w:rsidRPr="001F4D7B">
        <w:rPr>
          <w:rFonts w:ascii="Cambria" w:hAnsi="Cambria" w:cs="Arial"/>
          <w:b/>
          <w:bCs/>
          <w:i/>
          <w:iCs/>
        </w:rPr>
        <w:t>β</w:t>
      </w:r>
      <w:r w:rsidR="00850318" w:rsidRPr="001F4D7B">
        <w:rPr>
          <w:iCs/>
        </w:rPr>
        <w:t xml:space="preserve"> or I will kill both of you,</w:t>
      </w:r>
      <w:r w:rsidR="00850318">
        <w:rPr>
          <w:iCs/>
        </w:rPr>
        <w:t>”</w:t>
      </w:r>
      <w:r w:rsidR="00850318" w:rsidRPr="001F4D7B">
        <w:rPr>
          <w:iCs/>
        </w:rPr>
        <w:t xml:space="preserve"> </w:t>
      </w:r>
      <w:r w:rsidR="00234910">
        <w:rPr>
          <w:iCs/>
        </w:rPr>
        <w:t xml:space="preserve">although </w:t>
      </w:r>
      <w:r w:rsidR="00D07547" w:rsidRPr="001F4D7B">
        <w:rPr>
          <w:rFonts w:ascii="Cambria" w:hAnsi="Cambria" w:cs="Arial"/>
          <w:b/>
          <w:bCs/>
          <w:i/>
          <w:iCs/>
        </w:rPr>
        <w:t>β</w:t>
      </w:r>
      <w:r w:rsidR="00AF404A" w:rsidRPr="001F4D7B">
        <w:rPr>
          <w:iCs/>
        </w:rPr>
        <w:t xml:space="preserve"> will </w:t>
      </w:r>
      <w:r w:rsidR="00234910">
        <w:rPr>
          <w:iCs/>
        </w:rPr>
        <w:t xml:space="preserve">certainly </w:t>
      </w:r>
      <w:r w:rsidR="00854218" w:rsidRPr="001F4D7B">
        <w:rPr>
          <w:iCs/>
        </w:rPr>
        <w:t xml:space="preserve">be </w:t>
      </w:r>
      <w:r w:rsidR="00AF404A" w:rsidRPr="001F4D7B">
        <w:rPr>
          <w:iCs/>
        </w:rPr>
        <w:t xml:space="preserve">killed </w:t>
      </w:r>
      <w:r w:rsidR="0088766C">
        <w:rPr>
          <w:iCs/>
        </w:rPr>
        <w:t>in any event</w:t>
      </w:r>
      <w:r w:rsidR="00B41C0D" w:rsidRPr="001F4D7B">
        <w:rPr>
          <w:iCs/>
        </w:rPr>
        <w:t xml:space="preserve">, </w:t>
      </w:r>
      <w:r w:rsidR="00454C34" w:rsidRPr="001F4D7B">
        <w:rPr>
          <w:iCs/>
        </w:rPr>
        <w:t xml:space="preserve">it </w:t>
      </w:r>
      <w:r w:rsidR="00637F0C">
        <w:rPr>
          <w:iCs/>
        </w:rPr>
        <w:t xml:space="preserve">appears logical </w:t>
      </w:r>
      <w:r w:rsidR="00454C34" w:rsidRPr="001F4D7B">
        <w:rPr>
          <w:iCs/>
        </w:rPr>
        <w:t>that</w:t>
      </w:r>
      <w:r w:rsidR="00454C34">
        <w:rPr>
          <w:iCs/>
        </w:rPr>
        <w:t xml:space="preserve"> </w:t>
      </w:r>
      <w:r w:rsidR="00454C34" w:rsidRPr="001F4D7B">
        <w:rPr>
          <w:rFonts w:ascii="Cambria" w:hAnsi="Cambria" w:cs="Arial Black"/>
          <w:b/>
          <w:bCs/>
          <w:i/>
          <w:iCs/>
          <w:sz w:val="23"/>
          <w:szCs w:val="23"/>
        </w:rPr>
        <w:t>α</w:t>
      </w:r>
      <w:r w:rsidR="00454C34" w:rsidRPr="001F4D7B">
        <w:rPr>
          <w:iCs/>
        </w:rPr>
        <w:t xml:space="preserve"> would be </w:t>
      </w:r>
      <w:r w:rsidR="00454C34">
        <w:rPr>
          <w:iCs/>
        </w:rPr>
        <w:t xml:space="preserve">still </w:t>
      </w:r>
      <w:r w:rsidR="00454C34" w:rsidRPr="001F4D7B">
        <w:rPr>
          <w:iCs/>
        </w:rPr>
        <w:t xml:space="preserve">forbidden to save his life by killing </w:t>
      </w:r>
      <w:r w:rsidR="00454C34" w:rsidRPr="001F4D7B">
        <w:rPr>
          <w:rFonts w:ascii="Cambria" w:hAnsi="Cambria" w:cs="Arial"/>
          <w:b/>
          <w:bCs/>
          <w:i/>
          <w:iCs/>
        </w:rPr>
        <w:t>β</w:t>
      </w:r>
      <w:r w:rsidR="004155A2">
        <w:t xml:space="preserve"> </w:t>
      </w:r>
      <w:r w:rsidR="00C632E2" w:rsidRPr="00F0254A">
        <w:rPr>
          <w:bCs/>
        </w:rPr>
        <w:t xml:space="preserve">because of </w:t>
      </w:r>
      <w:r w:rsidR="008D4294" w:rsidRPr="00F0254A">
        <w:rPr>
          <w:iCs/>
        </w:rPr>
        <w:t>the</w:t>
      </w:r>
      <w:r w:rsidR="008D4294">
        <w:rPr>
          <w:iCs/>
        </w:rPr>
        <w:t xml:space="preserve"> </w:t>
      </w:r>
      <w:r w:rsidR="008D4294" w:rsidRPr="001F4D7B">
        <w:rPr>
          <w:rFonts w:ascii="Calibri" w:hAnsi="Calibri" w:cs="Calibri"/>
        </w:rPr>
        <w:t>“</w:t>
      </w:r>
      <w:r w:rsidR="008D4294" w:rsidRPr="00E225DF">
        <w:rPr>
          <w:rFonts w:ascii="Times New Roman" w:hAnsi="Times New Roman" w:cs="Times New Roman"/>
          <w:sz w:val="25"/>
          <w:szCs w:val="25"/>
          <w:rtl/>
        </w:rPr>
        <w:t>תרתי-נגד-חדא</w:t>
      </w:r>
      <w:r w:rsidR="008D4294" w:rsidRPr="001F4D7B">
        <w:rPr>
          <w:rFonts w:ascii="Calibri" w:hAnsi="Calibri" w:cs="Calibri"/>
        </w:rPr>
        <w:t>”</w:t>
      </w:r>
      <w:r w:rsidR="00F30B3A">
        <w:t>reasoning</w:t>
      </w:r>
      <w:r w:rsidR="00C9426F">
        <w:t>:  I</w:t>
      </w:r>
      <w:r w:rsidR="007042C5" w:rsidRPr="001F4D7B">
        <w:t>f</w:t>
      </w:r>
      <w:r w:rsidR="007042C5" w:rsidRPr="001F4D7B">
        <w:rPr>
          <w:sz w:val="23"/>
          <w:szCs w:val="23"/>
        </w:rPr>
        <w:t xml:space="preserve"> </w:t>
      </w:r>
      <w:r w:rsidR="00D07547" w:rsidRPr="001F4D7B">
        <w:rPr>
          <w:rStyle w:val="Style3Char"/>
          <w:rFonts w:ascii="Cambria" w:hAnsi="Cambria" w:cs="Cambria"/>
          <w:b/>
          <w:bCs/>
          <w:i/>
          <w:iCs/>
          <w:sz w:val="23"/>
          <w:szCs w:val="23"/>
        </w:rPr>
        <w:t>α</w:t>
      </w:r>
      <w:r w:rsidR="007042C5" w:rsidRPr="001F4D7B">
        <w:rPr>
          <w:sz w:val="23"/>
          <w:szCs w:val="23"/>
        </w:rPr>
        <w:t xml:space="preserve"> </w:t>
      </w:r>
      <w:r w:rsidR="007042C5" w:rsidRPr="001F4D7B">
        <w:t xml:space="preserve">remains passive, even though </w:t>
      </w:r>
      <w:r w:rsidR="00B41C0D" w:rsidRPr="001F4D7B">
        <w:t xml:space="preserve">both </w:t>
      </w:r>
      <w:r w:rsidR="00D07547" w:rsidRPr="001F4D7B">
        <w:rPr>
          <w:rStyle w:val="Style3Char"/>
          <w:rFonts w:ascii="Cambria" w:hAnsi="Cambria" w:cs="Cambria"/>
          <w:b/>
          <w:bCs/>
          <w:i/>
          <w:iCs/>
          <w:sz w:val="23"/>
          <w:szCs w:val="23"/>
        </w:rPr>
        <w:t>α</w:t>
      </w:r>
      <w:r w:rsidR="00B41C0D" w:rsidRPr="001F4D7B">
        <w:t xml:space="preserve"> and </w:t>
      </w:r>
      <w:r w:rsidR="00D07547" w:rsidRPr="001F4D7B">
        <w:rPr>
          <w:rFonts w:ascii="Cambria" w:hAnsi="Cambria"/>
          <w:b/>
          <w:bCs/>
          <w:i/>
          <w:iCs/>
        </w:rPr>
        <w:t>β</w:t>
      </w:r>
      <w:r w:rsidR="00B41C0D" w:rsidRPr="001F4D7B">
        <w:t xml:space="preserve"> will die, </w:t>
      </w:r>
      <w:r w:rsidR="007042C5" w:rsidRPr="001F4D7B">
        <w:t xml:space="preserve">this would still be classified as </w:t>
      </w:r>
      <w:r w:rsidR="000835A7" w:rsidRPr="001F4D7B">
        <w:rPr>
          <w:rFonts w:ascii="Calibri" w:hAnsi="Calibri" w:cs="Calibri"/>
        </w:rPr>
        <w:t>“</w:t>
      </w:r>
      <w:r w:rsidR="00E225DF" w:rsidRPr="00E225DF">
        <w:rPr>
          <w:rFonts w:ascii="Times New Roman" w:hAnsi="Times New Roman" w:cs="Times New Roman"/>
          <w:sz w:val="25"/>
          <w:szCs w:val="25"/>
          <w:rtl/>
        </w:rPr>
        <w:t>חדא</w:t>
      </w:r>
      <w:r w:rsidR="000835A7" w:rsidRPr="001F4D7B">
        <w:rPr>
          <w:rFonts w:ascii="Calibri" w:hAnsi="Calibri" w:cs="Calibri"/>
        </w:rPr>
        <w:t>”</w:t>
      </w:r>
      <w:r w:rsidR="007042C5" w:rsidRPr="001F4D7B">
        <w:rPr>
          <w:rFonts w:cs="Arial Black"/>
          <w:bCs/>
        </w:rPr>
        <w:t xml:space="preserve"> </w:t>
      </w:r>
      <w:r w:rsidR="005529EC" w:rsidRPr="00E8406B">
        <w:rPr>
          <w:rFonts w:ascii="Calibri" w:hAnsi="Calibri" w:cs="Calibri"/>
          <w:i/>
          <w:iCs/>
          <w:sz w:val="21"/>
        </w:rPr>
        <w:t>(</w:t>
      </w:r>
      <w:r w:rsidR="000835A7" w:rsidRPr="00E8406B">
        <w:rPr>
          <w:rFonts w:ascii="Calibri" w:hAnsi="Calibri" w:cs="Calibri"/>
          <w:i/>
          <w:iCs/>
        </w:rPr>
        <w:t>“</w:t>
      </w:r>
      <w:r w:rsidR="007042C5" w:rsidRPr="001F4D7B">
        <w:rPr>
          <w:bCs/>
          <w:i/>
          <w:iCs/>
        </w:rPr>
        <w:t xml:space="preserve">one </w:t>
      </w:r>
      <w:r w:rsidR="00ED3FC5">
        <w:rPr>
          <w:bCs/>
          <w:i/>
          <w:iCs/>
        </w:rPr>
        <w:t xml:space="preserve">type of </w:t>
      </w:r>
      <w:r w:rsidR="007042C5" w:rsidRPr="001F4D7B">
        <w:rPr>
          <w:bCs/>
          <w:i/>
          <w:iCs/>
        </w:rPr>
        <w:t>negative consequence</w:t>
      </w:r>
      <w:r w:rsidR="000835A7" w:rsidRPr="00E8406B">
        <w:rPr>
          <w:rFonts w:ascii="Calibri" w:hAnsi="Calibri" w:cs="Calibri"/>
          <w:i/>
          <w:iCs/>
        </w:rPr>
        <w:t>”</w:t>
      </w:r>
      <w:r w:rsidR="005529EC" w:rsidRPr="00E8406B">
        <w:rPr>
          <w:rFonts w:ascii="Calibri" w:hAnsi="Calibri" w:cs="Calibri"/>
          <w:bCs/>
          <w:i/>
          <w:iCs/>
          <w:sz w:val="21"/>
        </w:rPr>
        <w:t>)</w:t>
      </w:r>
      <w:r w:rsidR="00DD261E">
        <w:rPr>
          <w:rFonts w:ascii="Calibri" w:hAnsi="Calibri" w:cs="Calibri"/>
          <w:bCs/>
          <w:i/>
          <w:iCs/>
          <w:sz w:val="21"/>
        </w:rPr>
        <w:t>,</w:t>
      </w:r>
      <w:r w:rsidR="007042C5" w:rsidRPr="001F4D7B">
        <w:rPr>
          <w:bCs/>
        </w:rPr>
        <w:t xml:space="preserve"> without transgression of</w:t>
      </w:r>
      <w:r w:rsidR="007042C5" w:rsidRPr="001F4D7B">
        <w:rPr>
          <w:bCs/>
          <w:sz w:val="21"/>
          <w:szCs w:val="21"/>
        </w:rPr>
        <w:t xml:space="preserve"> </w:t>
      </w:r>
      <w:r w:rsidR="007042C5" w:rsidRPr="001F4D7B">
        <w:t>an</w:t>
      </w:r>
      <w:r w:rsidR="007042C5" w:rsidRPr="001F4D7B">
        <w:rPr>
          <w:sz w:val="23"/>
          <w:szCs w:val="23"/>
        </w:rPr>
        <w:t xml:space="preserve"> </w:t>
      </w:r>
      <w:r w:rsidR="00E225DF" w:rsidRPr="00E225DF">
        <w:rPr>
          <w:rFonts w:ascii="Times New Roman" w:hAnsi="Times New Roman" w:cs="Times New Roman"/>
          <w:sz w:val="25"/>
          <w:szCs w:val="25"/>
          <w:rtl/>
        </w:rPr>
        <w:t>עבירה</w:t>
      </w:r>
      <w:r w:rsidR="007042C5" w:rsidRPr="001F4D7B">
        <w:t xml:space="preserve">.  However, if </w:t>
      </w:r>
      <w:r w:rsidR="00D07547" w:rsidRPr="001F4D7B">
        <w:rPr>
          <w:rStyle w:val="Style3Char"/>
          <w:rFonts w:ascii="Cambria" w:hAnsi="Cambria" w:cs="Cambria"/>
          <w:b/>
          <w:bCs/>
          <w:i/>
          <w:iCs/>
          <w:sz w:val="23"/>
          <w:szCs w:val="23"/>
        </w:rPr>
        <w:t>α</w:t>
      </w:r>
      <w:r w:rsidR="007042C5" w:rsidRPr="001F4D7B">
        <w:t xml:space="preserve"> kills</w:t>
      </w:r>
      <w:r w:rsidR="007042C5" w:rsidRPr="001F4D7B">
        <w:rPr>
          <w:rFonts w:ascii="Arial" w:hAnsi="Arial"/>
          <w:b/>
          <w:bCs/>
          <w:i/>
          <w:iCs/>
        </w:rPr>
        <w:t xml:space="preserve"> </w:t>
      </w:r>
      <w:r w:rsidR="00D07547" w:rsidRPr="001F4D7B">
        <w:rPr>
          <w:rFonts w:ascii="Cambria" w:hAnsi="Cambria"/>
          <w:b/>
          <w:bCs/>
          <w:i/>
          <w:iCs/>
        </w:rPr>
        <w:t>β</w:t>
      </w:r>
      <w:r w:rsidR="007042C5" w:rsidRPr="001F4D7B">
        <w:t xml:space="preserve">, </w:t>
      </w:r>
      <w:r w:rsidR="001265C9" w:rsidRPr="001F4D7B">
        <w:t xml:space="preserve">there will be </w:t>
      </w:r>
      <w:r w:rsidR="000835A7" w:rsidRPr="001F4D7B">
        <w:rPr>
          <w:rFonts w:ascii="Calibri" w:hAnsi="Calibri" w:cs="Calibri"/>
        </w:rPr>
        <w:t>“</w:t>
      </w:r>
      <w:r w:rsidR="00E225DF" w:rsidRPr="00E225DF">
        <w:rPr>
          <w:rFonts w:ascii="Times New Roman" w:hAnsi="Times New Roman" w:cs="Times New Roman"/>
          <w:sz w:val="25"/>
          <w:szCs w:val="25"/>
          <w:rtl/>
        </w:rPr>
        <w:t>תרתי</w:t>
      </w:r>
      <w:r w:rsidR="000835A7" w:rsidRPr="001F4D7B">
        <w:rPr>
          <w:rFonts w:ascii="Calibri" w:hAnsi="Calibri" w:cs="Calibri"/>
        </w:rPr>
        <w:t>”</w:t>
      </w:r>
      <w:r w:rsidR="007042C5" w:rsidRPr="001F4D7B">
        <w:t xml:space="preserve"> </w:t>
      </w:r>
      <w:r w:rsidR="005529EC" w:rsidRPr="00E8406B">
        <w:rPr>
          <w:rFonts w:ascii="Calibri" w:hAnsi="Calibri" w:cs="Calibri"/>
          <w:i/>
          <w:iCs/>
          <w:sz w:val="21"/>
        </w:rPr>
        <w:t>(</w:t>
      </w:r>
      <w:r w:rsidR="000835A7" w:rsidRPr="00E8406B">
        <w:rPr>
          <w:rFonts w:ascii="Calibri" w:hAnsi="Calibri" w:cs="Calibri"/>
          <w:i/>
          <w:iCs/>
        </w:rPr>
        <w:t>“</w:t>
      </w:r>
      <w:r w:rsidR="007042C5" w:rsidRPr="001F4D7B">
        <w:rPr>
          <w:i/>
          <w:iCs/>
        </w:rPr>
        <w:t xml:space="preserve">two </w:t>
      </w:r>
      <w:r w:rsidR="00ED3FC5">
        <w:rPr>
          <w:i/>
          <w:iCs/>
        </w:rPr>
        <w:t xml:space="preserve">different </w:t>
      </w:r>
      <w:r w:rsidR="007042C5" w:rsidRPr="001F4D7B">
        <w:rPr>
          <w:i/>
          <w:iCs/>
        </w:rPr>
        <w:t xml:space="preserve">negative </w:t>
      </w:r>
      <w:r w:rsidR="00FC1666" w:rsidRPr="001F4D7B">
        <w:rPr>
          <w:bCs/>
          <w:i/>
          <w:iCs/>
        </w:rPr>
        <w:t>consequenc</w:t>
      </w:r>
      <w:r w:rsidR="00E8406B">
        <w:rPr>
          <w:bCs/>
          <w:i/>
          <w:iCs/>
        </w:rPr>
        <w:t>e</w:t>
      </w:r>
      <w:r w:rsidR="007042C5" w:rsidRPr="00E8406B">
        <w:rPr>
          <w:i/>
          <w:iCs/>
        </w:rPr>
        <w:t>s</w:t>
      </w:r>
      <w:r w:rsidR="000835A7" w:rsidRPr="00E8406B">
        <w:rPr>
          <w:rFonts w:ascii="Calibri" w:hAnsi="Calibri" w:cs="Calibri"/>
          <w:i/>
          <w:iCs/>
        </w:rPr>
        <w:t>”</w:t>
      </w:r>
      <w:r w:rsidR="005529EC" w:rsidRPr="00E8406B">
        <w:rPr>
          <w:rFonts w:ascii="Calibri" w:hAnsi="Calibri" w:cs="Calibri"/>
          <w:i/>
          <w:iCs/>
          <w:sz w:val="21"/>
        </w:rPr>
        <w:t>)</w:t>
      </w:r>
      <w:r w:rsidR="007042C5" w:rsidRPr="001F4D7B">
        <w:t>:</w:t>
      </w:r>
      <w:r w:rsidR="007042C5" w:rsidRPr="001F4D7B">
        <w:rPr>
          <w:sz w:val="23"/>
          <w:szCs w:val="23"/>
        </w:rPr>
        <w:t xml:space="preserve"> </w:t>
      </w:r>
      <w:r w:rsidR="00D07547" w:rsidRPr="001F4D7B">
        <w:rPr>
          <w:rFonts w:ascii="Cambria" w:hAnsi="Cambria"/>
          <w:b/>
          <w:bCs/>
          <w:i/>
          <w:iCs/>
        </w:rPr>
        <w:t>β</w:t>
      </w:r>
      <w:r w:rsidR="007042C5" w:rsidRPr="005B4EC2">
        <w:rPr>
          <w:i/>
          <w:iCs/>
        </w:rPr>
        <w:t>’s</w:t>
      </w:r>
      <w:r w:rsidR="007042C5" w:rsidRPr="001F4D7B">
        <w:t xml:space="preserve"> death</w:t>
      </w:r>
      <w:r w:rsidR="007042C5" w:rsidRPr="001F4D7B">
        <w:rPr>
          <w:b/>
          <w:bCs/>
          <w:i/>
          <w:iCs/>
        </w:rPr>
        <w:t xml:space="preserve"> </w:t>
      </w:r>
      <w:r w:rsidR="007042C5" w:rsidRPr="001F4D7B">
        <w:t xml:space="preserve">and a transgression of an </w:t>
      </w:r>
      <w:r w:rsidR="00E225DF" w:rsidRPr="00E225DF">
        <w:rPr>
          <w:rFonts w:ascii="Times New Roman" w:hAnsi="Times New Roman" w:cs="Times New Roman"/>
          <w:sz w:val="25"/>
          <w:szCs w:val="25"/>
          <w:rtl/>
        </w:rPr>
        <w:t>עבירה</w:t>
      </w:r>
      <w:r w:rsidR="007042C5" w:rsidRPr="001F4D7B">
        <w:rPr>
          <w:sz w:val="23"/>
          <w:szCs w:val="23"/>
        </w:rPr>
        <w:t xml:space="preserve">. </w:t>
      </w:r>
      <w:r w:rsidR="00D156B4" w:rsidRPr="001F4D7B">
        <w:rPr>
          <w:sz w:val="23"/>
          <w:szCs w:val="23"/>
        </w:rPr>
        <w:t xml:space="preserve"> </w:t>
      </w:r>
      <w:r w:rsidR="00DD2224" w:rsidRPr="001F4D7B">
        <w:t>Th</w:t>
      </w:r>
      <w:r w:rsidR="00581CD2" w:rsidRPr="001F4D7B">
        <w:t>erefore</w:t>
      </w:r>
      <w:r w:rsidR="00DD2224" w:rsidRPr="001F4D7B">
        <w:t>,</w:t>
      </w:r>
      <w:r w:rsidR="00672DB6">
        <w:t xml:space="preserve"> the</w:t>
      </w:r>
      <w:r w:rsidR="007D0C74">
        <w:t xml:space="preserve"> </w:t>
      </w:r>
      <w:r w:rsidR="00672DB6">
        <w:t xml:space="preserve"> </w:t>
      </w:r>
      <w:r w:rsidR="00DD2224" w:rsidRPr="001F4D7B">
        <w:t xml:space="preserve"> </w:t>
      </w:r>
      <w:r w:rsidR="00B25D05" w:rsidRPr="001F4D7B">
        <w:rPr>
          <w:rFonts w:ascii="Calibri" w:hAnsi="Calibri" w:cs="Calibri"/>
        </w:rPr>
        <w:t>“</w:t>
      </w:r>
      <w:r w:rsidR="00B25D05" w:rsidRPr="00E225DF">
        <w:rPr>
          <w:rFonts w:ascii="Times New Roman" w:hAnsi="Times New Roman" w:cs="Times New Roman"/>
          <w:sz w:val="25"/>
          <w:szCs w:val="25"/>
          <w:rtl/>
        </w:rPr>
        <w:t>וחי בהם</w:t>
      </w:r>
      <w:r w:rsidR="00B25D05" w:rsidRPr="001F4D7B">
        <w:rPr>
          <w:rFonts w:eastAsia="Times New Roman"/>
          <w:i/>
          <w:color w:val="222222"/>
        </w:rPr>
        <w:t>-</w:t>
      </w:r>
      <w:r w:rsidR="00B25D05" w:rsidRPr="001F4D7B">
        <w:rPr>
          <w:rFonts w:eastAsia="Times New Roman" w:cs="Calibri"/>
          <w:color w:val="222222"/>
        </w:rPr>
        <w:t>dispensation”</w:t>
      </w:r>
      <w:r w:rsidR="00B25D05">
        <w:rPr>
          <w:rFonts w:eastAsia="Times New Roman"/>
          <w:color w:val="222222"/>
        </w:rPr>
        <w:t xml:space="preserve"> is inapplicable </w:t>
      </w:r>
      <w:r w:rsidR="0087715D">
        <w:t xml:space="preserve">and </w:t>
      </w:r>
      <w:r w:rsidR="00954BFA" w:rsidRPr="001F4D7B">
        <w:t xml:space="preserve">the </w:t>
      </w:r>
      <w:r w:rsidR="00954BFA" w:rsidRPr="00E225DF">
        <w:rPr>
          <w:rFonts w:ascii="Times New Roman" w:hAnsi="Times New Roman" w:cs="Times New Roman"/>
          <w:sz w:val="25"/>
          <w:szCs w:val="25"/>
          <w:rtl/>
        </w:rPr>
        <w:t>דין</w:t>
      </w:r>
      <w:r w:rsidR="00954BFA" w:rsidRPr="001F4D7B">
        <w:rPr>
          <w:rFonts w:cs="Arial Black"/>
          <w:bCs/>
          <w:i/>
          <w:iCs/>
        </w:rPr>
        <w:t xml:space="preserve"> </w:t>
      </w:r>
      <w:r w:rsidR="00954BFA" w:rsidRPr="005C57AD">
        <w:rPr>
          <w:rFonts w:cs="Arial Black"/>
          <w:bCs/>
        </w:rPr>
        <w:t>of</w:t>
      </w:r>
      <w:r w:rsidR="00954BFA" w:rsidRPr="005C57AD">
        <w:rPr>
          <w:rStyle w:val="Style3Char"/>
        </w:rPr>
        <w:t xml:space="preserve"> </w:t>
      </w:r>
      <w:r w:rsidR="00954BFA" w:rsidRPr="00E225DF">
        <w:rPr>
          <w:rStyle w:val="Style3Char"/>
          <w:rFonts w:asciiTheme="majorBidi" w:hAnsiTheme="majorBidi" w:cstheme="majorBidi"/>
          <w:sz w:val="25"/>
          <w:szCs w:val="25"/>
          <w:rtl/>
        </w:rPr>
        <w:t>יהרג ואל יעבור</w:t>
      </w:r>
      <w:r w:rsidR="00954BFA" w:rsidRPr="001F4D7B">
        <w:rPr>
          <w:rStyle w:val="Style3Char"/>
          <w:i/>
          <w:iCs/>
        </w:rPr>
        <w:t xml:space="preserve"> </w:t>
      </w:r>
      <w:r w:rsidR="00954BFA" w:rsidRPr="001F4D7B">
        <w:t xml:space="preserve">would </w:t>
      </w:r>
      <w:r w:rsidR="00954BFA">
        <w:t xml:space="preserve">apply </w:t>
      </w:r>
      <w:r w:rsidR="00DD2224" w:rsidRPr="001F4D7B">
        <w:t xml:space="preserve">even if </w:t>
      </w:r>
      <w:r w:rsidR="00DD2224" w:rsidRPr="001F4D7B">
        <w:rPr>
          <w:iCs/>
        </w:rPr>
        <w:t xml:space="preserve">it is certain that </w:t>
      </w:r>
      <w:r w:rsidR="00D07547" w:rsidRPr="001F4D7B">
        <w:rPr>
          <w:rFonts w:ascii="Cambria" w:hAnsi="Cambria" w:cs="Arial"/>
          <w:b/>
          <w:bCs/>
          <w:i/>
          <w:iCs/>
        </w:rPr>
        <w:t>β</w:t>
      </w:r>
      <w:r w:rsidR="00DD2224" w:rsidRPr="001F4D7B">
        <w:rPr>
          <w:iCs/>
        </w:rPr>
        <w:t xml:space="preserve"> will be killed </w:t>
      </w:r>
      <w:r w:rsidR="00581CD2" w:rsidRPr="001F4D7B">
        <w:rPr>
          <w:iCs/>
        </w:rPr>
        <w:t>anyway</w:t>
      </w:r>
      <w:r w:rsidR="00DD2224" w:rsidRPr="001F4D7B">
        <w:rPr>
          <w:iCs/>
        </w:rPr>
        <w:t xml:space="preserve">. </w:t>
      </w:r>
      <w:bookmarkStart w:id="4" w:name="_Hlk502050918"/>
      <w:r w:rsidR="00DD2224" w:rsidRPr="001F4D7B">
        <w:rPr>
          <w:iCs/>
        </w:rPr>
        <w:t xml:space="preserve"> </w:t>
      </w:r>
      <w:r w:rsidR="0035643E">
        <w:rPr>
          <w:iCs/>
        </w:rPr>
        <w:t xml:space="preserve">Thus, on a fundamental level, </w:t>
      </w:r>
      <w:r w:rsidR="00D817B4">
        <w:rPr>
          <w:iCs/>
        </w:rPr>
        <w:t xml:space="preserve">since Rashi considers the </w:t>
      </w:r>
      <w:r w:rsidR="004C4DF4">
        <w:rPr>
          <w:iCs/>
        </w:rPr>
        <w:t>inapplicability of the</w:t>
      </w:r>
      <w:r w:rsidR="004C4DF4" w:rsidRPr="001F4D7B">
        <w:t xml:space="preserve"> </w:t>
      </w:r>
      <w:r w:rsidR="004C4DF4" w:rsidRPr="001F4D7B">
        <w:rPr>
          <w:rFonts w:ascii="Calibri" w:hAnsi="Calibri" w:cs="Calibri"/>
        </w:rPr>
        <w:t>“</w:t>
      </w:r>
      <w:r w:rsidR="004C4DF4" w:rsidRPr="00E225DF">
        <w:rPr>
          <w:rFonts w:ascii="Times New Roman" w:hAnsi="Times New Roman" w:cs="Times New Roman"/>
          <w:sz w:val="25"/>
          <w:szCs w:val="25"/>
          <w:rtl/>
        </w:rPr>
        <w:t>וחי בהם</w:t>
      </w:r>
      <w:r w:rsidR="004C4DF4" w:rsidRPr="001F4D7B">
        <w:rPr>
          <w:rFonts w:eastAsia="Times New Roman"/>
          <w:i/>
          <w:color w:val="222222"/>
        </w:rPr>
        <w:t>-</w:t>
      </w:r>
      <w:r w:rsidR="004C4DF4" w:rsidRPr="001F4D7B">
        <w:rPr>
          <w:rFonts w:eastAsia="Times New Roman" w:cs="Calibri"/>
          <w:color w:val="222222"/>
        </w:rPr>
        <w:t>dispensation”</w:t>
      </w:r>
      <w:r w:rsidR="004C4DF4">
        <w:rPr>
          <w:rFonts w:eastAsia="Times New Roman"/>
          <w:color w:val="222222"/>
        </w:rPr>
        <w:t xml:space="preserve"> as the </w:t>
      </w:r>
      <w:r w:rsidR="00672DB6">
        <w:rPr>
          <w:rFonts w:eastAsia="Times New Roman"/>
          <w:color w:val="222222"/>
        </w:rPr>
        <w:t>basis</w:t>
      </w:r>
      <w:r w:rsidR="004C4DF4">
        <w:rPr>
          <w:rFonts w:eastAsia="Times New Roman"/>
          <w:color w:val="222222"/>
        </w:rPr>
        <w:t xml:space="preserve"> of </w:t>
      </w:r>
      <w:r w:rsidR="004C4DF4">
        <w:t xml:space="preserve">the </w:t>
      </w:r>
      <w:r w:rsidR="004C4DF4" w:rsidRPr="0081779D">
        <w:t>“</w:t>
      </w:r>
      <w:r w:rsidR="004C4DF4" w:rsidRPr="0081779D">
        <w:rPr>
          <w:rFonts w:ascii="Times New Roman" w:hAnsi="Times New Roman" w:cs="Times New Roman"/>
          <w:sz w:val="25"/>
          <w:szCs w:val="25"/>
          <w:rtl/>
        </w:rPr>
        <w:t>מאי חזית</w:t>
      </w:r>
      <w:r w:rsidR="004C4DF4" w:rsidRPr="0081779D">
        <w:t>”</w:t>
      </w:r>
      <w:r w:rsidR="004C4DF4">
        <w:t xml:space="preserve"> logic, </w:t>
      </w:r>
      <w:r w:rsidR="00056445">
        <w:rPr>
          <w:iCs/>
        </w:rPr>
        <w:t xml:space="preserve">whenever </w:t>
      </w:r>
      <w:r w:rsidR="0035643E">
        <w:rPr>
          <w:iCs/>
        </w:rPr>
        <w:t xml:space="preserve">we have </w:t>
      </w:r>
      <w:r w:rsidR="00056445">
        <w:rPr>
          <w:iCs/>
        </w:rPr>
        <w:t xml:space="preserve">a </w:t>
      </w:r>
      <w:r w:rsidR="0035643E" w:rsidRPr="001F4D7B">
        <w:rPr>
          <w:rFonts w:ascii="Calibri" w:hAnsi="Calibri" w:cs="Calibri"/>
        </w:rPr>
        <w:t>“</w:t>
      </w:r>
      <w:r w:rsidR="0035643E" w:rsidRPr="00E225DF">
        <w:rPr>
          <w:rFonts w:ascii="Times New Roman" w:hAnsi="Times New Roman" w:cs="Times New Roman"/>
          <w:sz w:val="25"/>
          <w:szCs w:val="25"/>
          <w:rtl/>
        </w:rPr>
        <w:t>תרתי-נגד-חדא</w:t>
      </w:r>
      <w:r w:rsidR="0035643E" w:rsidRPr="001F4D7B">
        <w:rPr>
          <w:rFonts w:ascii="Calibri" w:hAnsi="Calibri" w:cs="Calibri"/>
        </w:rPr>
        <w:t>”</w:t>
      </w:r>
      <w:r w:rsidR="0035643E">
        <w:rPr>
          <w:rFonts w:ascii="Calibri" w:hAnsi="Calibri" w:cs="Calibri"/>
        </w:rPr>
        <w:t xml:space="preserve"> </w:t>
      </w:r>
      <w:r w:rsidR="0035643E">
        <w:rPr>
          <w:iCs/>
        </w:rPr>
        <w:t xml:space="preserve">situation, </w:t>
      </w:r>
      <w:r w:rsidR="00056445">
        <w:t xml:space="preserve">the </w:t>
      </w:r>
      <w:r w:rsidR="00056445" w:rsidRPr="0081779D">
        <w:t>“</w:t>
      </w:r>
      <w:r w:rsidR="00056445" w:rsidRPr="0081779D">
        <w:rPr>
          <w:rFonts w:ascii="Times New Roman" w:hAnsi="Times New Roman" w:cs="Times New Roman"/>
          <w:sz w:val="25"/>
          <w:szCs w:val="25"/>
          <w:rtl/>
        </w:rPr>
        <w:t>מאי חזית</w:t>
      </w:r>
      <w:r w:rsidR="00056445" w:rsidRPr="0081779D">
        <w:t>”</w:t>
      </w:r>
      <w:r w:rsidR="00056445">
        <w:t xml:space="preserve"> logic</w:t>
      </w:r>
      <w:r w:rsidR="004C4DF4">
        <w:t xml:space="preserve">, and thus, </w:t>
      </w:r>
      <w:r w:rsidR="004C4DF4" w:rsidRPr="001F4D7B">
        <w:t xml:space="preserve">the </w:t>
      </w:r>
      <w:r w:rsidR="004C4DF4" w:rsidRPr="00E225DF">
        <w:rPr>
          <w:rFonts w:ascii="Times New Roman" w:hAnsi="Times New Roman" w:cs="Times New Roman"/>
          <w:sz w:val="25"/>
          <w:szCs w:val="25"/>
          <w:rtl/>
        </w:rPr>
        <w:t>דין</w:t>
      </w:r>
      <w:r w:rsidR="004C4DF4" w:rsidRPr="001F4D7B">
        <w:rPr>
          <w:rFonts w:cs="Arial Black"/>
          <w:bCs/>
          <w:i/>
          <w:iCs/>
        </w:rPr>
        <w:t xml:space="preserve"> </w:t>
      </w:r>
      <w:r w:rsidR="004C4DF4" w:rsidRPr="005C57AD">
        <w:rPr>
          <w:rFonts w:cs="Arial Black"/>
          <w:bCs/>
        </w:rPr>
        <w:t>of</w:t>
      </w:r>
      <w:r w:rsidR="004C4DF4" w:rsidRPr="005C57AD">
        <w:rPr>
          <w:rStyle w:val="Style3Char"/>
        </w:rPr>
        <w:t xml:space="preserve"> </w:t>
      </w:r>
      <w:r w:rsidR="004C4DF4" w:rsidRPr="00E225DF">
        <w:rPr>
          <w:rStyle w:val="Style3Char"/>
          <w:rFonts w:asciiTheme="majorBidi" w:hAnsiTheme="majorBidi" w:cstheme="majorBidi"/>
          <w:sz w:val="25"/>
          <w:szCs w:val="25"/>
          <w:rtl/>
        </w:rPr>
        <w:t>יהרג ואל יעבור</w:t>
      </w:r>
      <w:r w:rsidR="004C4DF4" w:rsidRPr="001F4D7B">
        <w:rPr>
          <w:rStyle w:val="Style3Char"/>
          <w:i/>
          <w:iCs/>
        </w:rPr>
        <w:t xml:space="preserve"> </w:t>
      </w:r>
      <w:r w:rsidR="009A3096">
        <w:t>will remain in force</w:t>
      </w:r>
      <w:r w:rsidR="004C4DF4">
        <w:t>.</w:t>
      </w:r>
    </w:p>
    <w:p w14:paraId="0C10BDFE" w14:textId="0CC0A36C" w:rsidR="00EB4338" w:rsidRPr="00EB4338" w:rsidRDefault="009E62D2" w:rsidP="001D6419">
      <w:pPr>
        <w:pStyle w:val="Style1"/>
        <w:tabs>
          <w:tab w:val="left" w:pos="450"/>
          <w:tab w:val="left" w:pos="9720"/>
        </w:tabs>
        <w:spacing w:after="120"/>
        <w:ind w:left="446" w:right="187" w:hanging="446"/>
        <w:contextualSpacing w:val="0"/>
      </w:pPr>
      <w:r w:rsidRPr="00DD3D53">
        <w:rPr>
          <w:rFonts w:ascii="Calibri" w:hAnsi="Calibri" w:cs="Calibri"/>
        </w:rPr>
        <w:t xml:space="preserve">We discussed two approaches </w:t>
      </w:r>
      <w:r w:rsidR="005C7C2A" w:rsidRPr="00DD3D53">
        <w:rPr>
          <w:rFonts w:ascii="Calibri" w:hAnsi="Calibri" w:cs="Calibri"/>
        </w:rPr>
        <w:t>to understand</w:t>
      </w:r>
      <w:r w:rsidRPr="00DD3D53">
        <w:rPr>
          <w:rFonts w:ascii="Calibri" w:hAnsi="Calibri" w:cs="Calibri"/>
        </w:rPr>
        <w:t xml:space="preserve"> the permissibility to</w:t>
      </w:r>
      <w:r>
        <w:rPr>
          <w:rFonts w:ascii="Calibri" w:hAnsi="Calibri" w:cs="Calibri"/>
          <w:sz w:val="21"/>
        </w:rPr>
        <w:t xml:space="preserve"> </w:t>
      </w:r>
      <w:r w:rsidRPr="00CE5BCA">
        <w:t xml:space="preserve">hand over </w:t>
      </w:r>
      <w:r w:rsidR="009A6A9A">
        <w:t>(</w:t>
      </w:r>
      <w:r w:rsidR="009A6A9A" w:rsidRPr="0081779D">
        <w:rPr>
          <w:rFonts w:asciiTheme="majorBidi" w:hAnsiTheme="majorBidi" w:cstheme="majorBidi"/>
          <w:sz w:val="25"/>
          <w:szCs w:val="25"/>
          <w:rtl/>
        </w:rPr>
        <w:t>מסירה</w:t>
      </w:r>
      <w:r w:rsidR="009A6A9A">
        <w:t xml:space="preserve">) </w:t>
      </w:r>
      <w:r w:rsidRPr="00CE5BCA">
        <w:t xml:space="preserve">the </w:t>
      </w:r>
      <w:r w:rsidRPr="00ED08CB">
        <w:rPr>
          <w:i/>
          <w:iCs/>
        </w:rPr>
        <w:t>‘fugitive without escape capability’</w:t>
      </w:r>
      <w:r w:rsidR="00D471E5">
        <w:rPr>
          <w:i/>
          <w:iCs/>
        </w:rPr>
        <w:t xml:space="preserve"> </w:t>
      </w:r>
      <w:r w:rsidR="00D471E5">
        <w:t xml:space="preserve">(see </w:t>
      </w:r>
      <w:r w:rsidR="00CB4317">
        <w:t xml:space="preserve">Appendix A, </w:t>
      </w:r>
      <w:r w:rsidR="00B55C65">
        <w:t>p. 42</w:t>
      </w:r>
      <w:r w:rsidR="00192589">
        <w:t>, paragraph M</w:t>
      </w:r>
      <w:r w:rsidR="00B55C65">
        <w:t>)</w:t>
      </w:r>
      <w:r w:rsidR="009A6A9A">
        <w:rPr>
          <w:i/>
          <w:iCs/>
        </w:rPr>
        <w:t xml:space="preserve">.  </w:t>
      </w:r>
    </w:p>
    <w:p w14:paraId="32CDD224" w14:textId="797657A5" w:rsidR="00A21C06" w:rsidRDefault="009A6A9A" w:rsidP="002A77EB">
      <w:pPr>
        <w:pStyle w:val="Style1"/>
        <w:numPr>
          <w:ilvl w:val="1"/>
          <w:numId w:val="1"/>
        </w:numPr>
        <w:tabs>
          <w:tab w:val="left" w:pos="450"/>
          <w:tab w:val="left" w:pos="9720"/>
        </w:tabs>
        <w:spacing w:after="120"/>
        <w:ind w:left="900" w:right="187"/>
        <w:contextualSpacing w:val="0"/>
      </w:pPr>
      <w:r w:rsidRPr="00211C88">
        <w:t>The</w:t>
      </w:r>
      <w:r w:rsidR="009E62D2" w:rsidRPr="00211C88">
        <w:rPr>
          <w:i/>
          <w:iCs/>
        </w:rPr>
        <w:t xml:space="preserve"> </w:t>
      </w:r>
      <w:r w:rsidR="00E00142" w:rsidRPr="00211C88">
        <w:rPr>
          <w:rFonts w:ascii="Calibri" w:hAnsi="Calibri" w:cs="Calibri"/>
          <w:i/>
          <w:iCs/>
        </w:rPr>
        <w:t>Chasdei Dovid</w:t>
      </w:r>
      <w:r w:rsidR="00E00142" w:rsidRPr="00211C88">
        <w:rPr>
          <w:rFonts w:ascii="Calibri" w:hAnsi="Calibri" w:cs="Calibri"/>
        </w:rPr>
        <w:t xml:space="preserve"> (Source 12, p. 12)</w:t>
      </w:r>
      <w:r w:rsidRPr="00211C88">
        <w:rPr>
          <w:rFonts w:ascii="Calibri" w:hAnsi="Calibri" w:cs="Calibri"/>
        </w:rPr>
        <w:t xml:space="preserve"> explains </w:t>
      </w:r>
      <w:r>
        <w:t xml:space="preserve">since </w:t>
      </w:r>
      <w:r w:rsidR="00E00142">
        <w:t xml:space="preserve">the fugitive will definitely be killed with the townspeople if he is not handed over, </w:t>
      </w:r>
      <w:r w:rsidR="00E00142" w:rsidRPr="00B2205F">
        <w:rPr>
          <w:i/>
          <w:iCs/>
        </w:rPr>
        <w:t xml:space="preserve">“the </w:t>
      </w:r>
      <w:r w:rsidR="00E00142" w:rsidRPr="00B2205F">
        <w:rPr>
          <w:rFonts w:eastAsia="Times New Roman" w:cs="Times New Roman"/>
          <w:i/>
          <w:iCs/>
        </w:rPr>
        <w:t xml:space="preserve">logic of </w:t>
      </w:r>
      <w:r w:rsidR="00CB4317">
        <w:t>‘</w:t>
      </w:r>
      <w:r w:rsidR="00E00142" w:rsidRPr="00B2205F">
        <w:rPr>
          <w:rFonts w:ascii="Times New Roman" w:hAnsi="Times New Roman" w:cs="Times New Roman"/>
          <w:sz w:val="25"/>
          <w:szCs w:val="25"/>
          <w:rtl/>
        </w:rPr>
        <w:t>מאי חזית</w:t>
      </w:r>
      <w:r w:rsidR="00CB4317">
        <w:t>’</w:t>
      </w:r>
      <w:r w:rsidR="00E00142" w:rsidRPr="00B2205F">
        <w:rPr>
          <w:i/>
          <w:iCs/>
        </w:rPr>
        <w:t xml:space="preserve"> </w:t>
      </w:r>
      <w:r w:rsidR="00E00142" w:rsidRPr="00B2205F">
        <w:rPr>
          <w:rFonts w:eastAsia="Times New Roman" w:cs="Times New Roman"/>
          <w:i/>
          <w:iCs/>
        </w:rPr>
        <w:t>does not apply when they all are in an equal state of danger.”</w:t>
      </w:r>
      <w:r w:rsidR="00E00142" w:rsidRPr="00B2205F">
        <w:t xml:space="preserve"> </w:t>
      </w:r>
      <w:r w:rsidR="00E00142">
        <w:t xml:space="preserve"> </w:t>
      </w:r>
      <w:r w:rsidR="00954BFA">
        <w:t xml:space="preserve">Since the </w:t>
      </w:r>
      <w:r w:rsidR="00954BFA" w:rsidRPr="0081779D">
        <w:t>“</w:t>
      </w:r>
      <w:r w:rsidR="00954BFA" w:rsidRPr="0081779D">
        <w:rPr>
          <w:rFonts w:ascii="Times New Roman" w:hAnsi="Times New Roman" w:cs="Times New Roman"/>
          <w:sz w:val="25"/>
          <w:szCs w:val="25"/>
          <w:rtl/>
        </w:rPr>
        <w:t>מאי חזית</w:t>
      </w:r>
      <w:r w:rsidR="00954BFA" w:rsidRPr="0081779D">
        <w:t>”</w:t>
      </w:r>
      <w:r w:rsidR="00954BFA">
        <w:t xml:space="preserve"> logic </w:t>
      </w:r>
      <w:r w:rsidR="00D57592">
        <w:t>is not applicable</w:t>
      </w:r>
      <w:r w:rsidR="00954BFA">
        <w:t xml:space="preserve">, </w:t>
      </w:r>
      <w:r w:rsidR="002A77EB" w:rsidRPr="001F4D7B">
        <w:t xml:space="preserve">the </w:t>
      </w:r>
      <w:r w:rsidR="002A77EB" w:rsidRPr="00E225DF">
        <w:rPr>
          <w:rFonts w:ascii="Times New Roman" w:hAnsi="Times New Roman" w:cs="Times New Roman"/>
          <w:sz w:val="25"/>
          <w:szCs w:val="25"/>
          <w:rtl/>
        </w:rPr>
        <w:t>דין</w:t>
      </w:r>
      <w:r w:rsidR="002A77EB" w:rsidRPr="001F4D7B">
        <w:rPr>
          <w:rFonts w:cs="Arial Black"/>
          <w:bCs/>
          <w:i/>
          <w:iCs/>
        </w:rPr>
        <w:t xml:space="preserve"> </w:t>
      </w:r>
      <w:r w:rsidR="002A77EB" w:rsidRPr="005C57AD">
        <w:rPr>
          <w:rFonts w:cs="Arial Black"/>
          <w:bCs/>
        </w:rPr>
        <w:t>of</w:t>
      </w:r>
      <w:r w:rsidR="002A77EB" w:rsidRPr="005C57AD">
        <w:rPr>
          <w:rStyle w:val="Style3Char"/>
        </w:rPr>
        <w:t xml:space="preserve"> </w:t>
      </w:r>
      <w:r w:rsidR="002A77EB" w:rsidRPr="00E225DF">
        <w:rPr>
          <w:rStyle w:val="Style3Char"/>
          <w:rFonts w:asciiTheme="majorBidi" w:hAnsiTheme="majorBidi" w:cstheme="majorBidi"/>
          <w:sz w:val="25"/>
          <w:szCs w:val="25"/>
          <w:rtl/>
        </w:rPr>
        <w:t>יהרג ואל יעבור</w:t>
      </w:r>
      <w:r w:rsidR="002A77EB" w:rsidRPr="001F4D7B">
        <w:rPr>
          <w:rStyle w:val="Style3Char"/>
          <w:i/>
          <w:iCs/>
        </w:rPr>
        <w:t xml:space="preserve"> </w:t>
      </w:r>
      <w:r w:rsidR="002A77EB" w:rsidRPr="001F4D7B">
        <w:t xml:space="preserve">would </w:t>
      </w:r>
      <w:r w:rsidR="00D57592">
        <w:t xml:space="preserve">also not apply and </w:t>
      </w:r>
      <w:r w:rsidR="0061240D">
        <w:t>therefore,</w:t>
      </w:r>
      <w:r w:rsidR="00E00142">
        <w:t xml:space="preserve"> </w:t>
      </w:r>
      <w:r w:rsidR="0061240D">
        <w:t xml:space="preserve">the townspeople are </w:t>
      </w:r>
      <w:r w:rsidR="00E00142">
        <w:t xml:space="preserve">permitted to hand over the fugitive.  </w:t>
      </w:r>
    </w:p>
    <w:p w14:paraId="36B15579" w14:textId="05C3345C" w:rsidR="008B3673" w:rsidRDefault="00860A1E" w:rsidP="001B029C">
      <w:pPr>
        <w:pStyle w:val="Style1"/>
        <w:numPr>
          <w:ilvl w:val="1"/>
          <w:numId w:val="1"/>
        </w:numPr>
        <w:tabs>
          <w:tab w:val="left" w:pos="450"/>
          <w:tab w:val="left" w:pos="9720"/>
        </w:tabs>
        <w:spacing w:after="240"/>
        <w:ind w:left="900" w:right="187"/>
        <w:contextualSpacing w:val="0"/>
      </w:pPr>
      <w:r>
        <w:t xml:space="preserve">However, according to </w:t>
      </w:r>
      <w:r w:rsidR="007E0920" w:rsidRPr="00C50EF1">
        <w:t>Rav Moshe</w:t>
      </w:r>
      <w:r>
        <w:t>,</w:t>
      </w:r>
      <w:r w:rsidR="007E0920" w:rsidRPr="00CE5BCA">
        <w:t xml:space="preserve"> the </w:t>
      </w:r>
      <w:r w:rsidR="00BF5F78">
        <w:t xml:space="preserve">reason for the </w:t>
      </w:r>
      <w:r w:rsidR="007E0920" w:rsidRPr="00CE5BCA">
        <w:t xml:space="preserve">permissibility to hand over the </w:t>
      </w:r>
      <w:r w:rsidR="00ED08CB" w:rsidRPr="00B534D2">
        <w:rPr>
          <w:i/>
          <w:iCs/>
        </w:rPr>
        <w:t>‘</w:t>
      </w:r>
      <w:r w:rsidR="007E0920" w:rsidRPr="00B534D2">
        <w:rPr>
          <w:i/>
          <w:iCs/>
        </w:rPr>
        <w:t>fugitive without escape capability</w:t>
      </w:r>
      <w:r w:rsidR="00ED08CB" w:rsidRPr="00B534D2">
        <w:rPr>
          <w:i/>
          <w:iCs/>
        </w:rPr>
        <w:t>’</w:t>
      </w:r>
      <w:r w:rsidR="007E0920" w:rsidRPr="00CE5BCA">
        <w:t xml:space="preserve"> </w:t>
      </w:r>
      <w:r w:rsidR="00BF5F78">
        <w:t xml:space="preserve">is </w:t>
      </w:r>
      <w:r w:rsidR="00674AE0" w:rsidRPr="00066F9B">
        <w:t xml:space="preserve">because he </w:t>
      </w:r>
      <w:r w:rsidR="00674AE0" w:rsidRPr="00066F9B">
        <w:rPr>
          <w:rFonts w:ascii="Calibri" w:hAnsi="Calibri" w:cs="Calibri"/>
        </w:rPr>
        <w:t>is considered as a</w:t>
      </w:r>
      <w:r w:rsidR="00674AE0" w:rsidRPr="00B534D2">
        <w:rPr>
          <w:rFonts w:ascii="Calibri" w:hAnsi="Calibri" w:cs="Calibri"/>
          <w:sz w:val="21"/>
        </w:rPr>
        <w:t xml:space="preserve"> </w:t>
      </w:r>
      <w:r w:rsidR="00674AE0" w:rsidRPr="00B534D2">
        <w:rPr>
          <w:rFonts w:ascii="Times New Roman" w:hAnsi="Times New Roman" w:cs="Times New Roman"/>
          <w:sz w:val="25"/>
          <w:szCs w:val="25"/>
          <w:rtl/>
        </w:rPr>
        <w:t>רודף</w:t>
      </w:r>
      <w:r w:rsidR="00674AE0" w:rsidRPr="00B534D2">
        <w:rPr>
          <w:rFonts w:ascii="Calibri" w:hAnsi="Calibri" w:cs="Calibri"/>
          <w:sz w:val="21"/>
        </w:rPr>
        <w:t xml:space="preserve"> </w:t>
      </w:r>
      <w:r w:rsidR="00674AE0" w:rsidRPr="00B0622C">
        <w:rPr>
          <w:rFonts w:ascii="Calibri" w:hAnsi="Calibri" w:cs="Calibri"/>
        </w:rPr>
        <w:t>after the townspeople</w:t>
      </w:r>
      <w:r w:rsidR="00674AE0">
        <w:t xml:space="preserve"> </w:t>
      </w:r>
      <w:r w:rsidR="002A4E8F">
        <w:t>(</w:t>
      </w:r>
      <w:r w:rsidR="0080397F">
        <w:t>Source 15, p. 17</w:t>
      </w:r>
      <w:r w:rsidR="007378AF" w:rsidRPr="006D12FF">
        <w:rPr>
          <w:rFonts w:ascii="Calibri" w:hAnsi="Calibri" w:cs="Calibri"/>
        </w:rPr>
        <w:t>)</w:t>
      </w:r>
      <w:r w:rsidR="00C22D2C" w:rsidRPr="006D12FF">
        <w:rPr>
          <w:rFonts w:ascii="Calibri" w:hAnsi="Calibri" w:cs="Calibri"/>
        </w:rPr>
        <w:t>.</w:t>
      </w:r>
      <w:r w:rsidR="00AF240D" w:rsidRPr="006D12FF">
        <w:rPr>
          <w:rFonts w:ascii="Calibri" w:hAnsi="Calibri" w:cs="Calibri"/>
        </w:rPr>
        <w:t xml:space="preserve">  </w:t>
      </w:r>
      <w:bookmarkEnd w:id="4"/>
      <w:r w:rsidR="00A05586" w:rsidRPr="006D12FF">
        <w:rPr>
          <w:rFonts w:ascii="Calibri" w:hAnsi="Calibri" w:cs="Calibri"/>
        </w:rPr>
        <w:t>Below (</w:t>
      </w:r>
      <w:r w:rsidR="00655045">
        <w:rPr>
          <w:rFonts w:ascii="Calibri" w:hAnsi="Calibri" w:cs="Calibri"/>
        </w:rPr>
        <w:t xml:space="preserve">paragraph </w:t>
      </w:r>
      <w:r w:rsidR="00A05586" w:rsidRPr="006D12FF">
        <w:rPr>
          <w:rFonts w:ascii="Calibri" w:hAnsi="Calibri" w:cs="Calibri"/>
        </w:rPr>
        <w:t>6b</w:t>
      </w:r>
      <w:r w:rsidR="00655045">
        <w:rPr>
          <w:rFonts w:ascii="Calibri" w:hAnsi="Calibri" w:cs="Calibri"/>
        </w:rPr>
        <w:t>, p. 47</w:t>
      </w:r>
      <w:r w:rsidR="00A05586" w:rsidRPr="006D12FF">
        <w:rPr>
          <w:rFonts w:ascii="Calibri" w:hAnsi="Calibri" w:cs="Calibri"/>
        </w:rPr>
        <w:t xml:space="preserve">), we will suggest a possible reason why Rav Moshe does not </w:t>
      </w:r>
      <w:r w:rsidR="00C22D2C" w:rsidRPr="006D12FF">
        <w:rPr>
          <w:rFonts w:ascii="Calibri" w:hAnsi="Calibri" w:cs="Calibri"/>
        </w:rPr>
        <w:t xml:space="preserve">explain in the same </w:t>
      </w:r>
      <w:r w:rsidR="00C22D2C" w:rsidRPr="001928EC">
        <w:rPr>
          <w:rFonts w:ascii="Calibri" w:hAnsi="Calibri" w:cs="Calibri"/>
        </w:rPr>
        <w:t xml:space="preserve">way as the </w:t>
      </w:r>
      <w:r w:rsidR="00C22D2C" w:rsidRPr="001928EC">
        <w:rPr>
          <w:rFonts w:ascii="Calibri" w:hAnsi="Calibri" w:cs="Calibri"/>
          <w:i/>
          <w:iCs/>
        </w:rPr>
        <w:t>Chasdei Dovid.</w:t>
      </w:r>
      <w:r w:rsidR="00A05586">
        <w:rPr>
          <w:rFonts w:ascii="Calibri" w:hAnsi="Calibri" w:cs="Calibri"/>
          <w:sz w:val="21"/>
        </w:rPr>
        <w:t xml:space="preserve"> </w:t>
      </w:r>
      <w:r w:rsidR="000B33CA" w:rsidRPr="001F4D7B">
        <w:t xml:space="preserve">  </w:t>
      </w:r>
    </w:p>
    <w:p w14:paraId="197C4E8A" w14:textId="1F497F3A" w:rsidR="00373496" w:rsidRPr="00EB4338" w:rsidRDefault="00373496" w:rsidP="00E10EF9">
      <w:pPr>
        <w:pStyle w:val="Style1"/>
        <w:tabs>
          <w:tab w:val="left" w:pos="450"/>
          <w:tab w:val="left" w:pos="9720"/>
        </w:tabs>
        <w:spacing w:before="240" w:after="120"/>
        <w:ind w:left="446" w:right="187" w:hanging="446"/>
        <w:contextualSpacing w:val="0"/>
      </w:pPr>
      <w:r w:rsidRPr="00373496">
        <w:rPr>
          <w:iCs/>
        </w:rPr>
        <w:t xml:space="preserve">In </w:t>
      </w:r>
      <w:r w:rsidRPr="005A16C4">
        <w:rPr>
          <w:rFonts w:ascii="Cambria" w:hAnsi="Cambria"/>
          <w:iCs/>
        </w:rPr>
        <w:t>II-</w:t>
      </w:r>
      <w:r w:rsidR="00102EF7">
        <w:rPr>
          <w:rFonts w:ascii="Cambria" w:hAnsi="Cambria"/>
          <w:iCs/>
        </w:rPr>
        <w:t>1-</w:t>
      </w:r>
      <w:r w:rsidRPr="005A16C4">
        <w:rPr>
          <w:rFonts w:ascii="Cambria" w:hAnsi="Cambria"/>
          <w:iCs/>
        </w:rPr>
        <w:t>C</w:t>
      </w:r>
      <w:r w:rsidRPr="00373496">
        <w:rPr>
          <w:iCs/>
        </w:rPr>
        <w:t xml:space="preserve">, pp. 3-4, </w:t>
      </w:r>
      <w:r w:rsidRPr="00867DDE">
        <w:rPr>
          <w:iCs/>
        </w:rPr>
        <w:t>w</w:t>
      </w:r>
      <w:r w:rsidRPr="00867DDE">
        <w:rPr>
          <w:rFonts w:ascii="Calibri" w:hAnsi="Calibri" w:cs="Calibri"/>
        </w:rPr>
        <w:t xml:space="preserve">e discussed two approaches </w:t>
      </w:r>
      <w:r w:rsidR="00F532C4" w:rsidRPr="00867DDE">
        <w:rPr>
          <w:rFonts w:ascii="Calibri" w:hAnsi="Calibri" w:cs="Calibri"/>
        </w:rPr>
        <w:t>for</w:t>
      </w:r>
      <w:r w:rsidR="00F532C4">
        <w:rPr>
          <w:rFonts w:ascii="Calibri" w:hAnsi="Calibri" w:cs="Calibri"/>
          <w:sz w:val="21"/>
        </w:rPr>
        <w:t xml:space="preserve"> </w:t>
      </w:r>
      <w:r w:rsidR="006038DE">
        <w:t xml:space="preserve">the </w:t>
      </w:r>
      <w:r w:rsidR="006038DE" w:rsidRPr="0081779D">
        <w:t>“</w:t>
      </w:r>
      <w:r w:rsidR="006038DE" w:rsidRPr="0081779D">
        <w:rPr>
          <w:rFonts w:ascii="Times New Roman" w:hAnsi="Times New Roman" w:cs="Times New Roman"/>
          <w:sz w:val="25"/>
          <w:szCs w:val="25"/>
          <w:rtl/>
        </w:rPr>
        <w:t>מאי חזית</w:t>
      </w:r>
      <w:r w:rsidR="006038DE" w:rsidRPr="0081779D">
        <w:t>”</w:t>
      </w:r>
      <w:r w:rsidR="006038DE" w:rsidRPr="00B736F6">
        <w:rPr>
          <w:i/>
          <w:iCs/>
        </w:rPr>
        <w:t xml:space="preserve"> </w:t>
      </w:r>
      <w:r w:rsidR="006038DE">
        <w:t xml:space="preserve">logic </w:t>
      </w:r>
      <w:r w:rsidR="00AB4549" w:rsidRPr="00B736F6">
        <w:t>and how it dictate</w:t>
      </w:r>
      <w:r w:rsidR="00AB4549">
        <w:t>s</w:t>
      </w:r>
      <w:r w:rsidR="00AB4549" w:rsidRPr="00B736F6">
        <w:t xml:space="preserve"> the </w:t>
      </w:r>
      <w:r w:rsidR="005E527B">
        <w:rPr>
          <w:i/>
          <w:iCs/>
        </w:rPr>
        <w:t>Halacha</w:t>
      </w:r>
      <w:r w:rsidR="00AB4549" w:rsidRPr="00B736F6">
        <w:t xml:space="preserve"> of </w:t>
      </w:r>
      <w:r w:rsidR="00AB4549" w:rsidRPr="0081779D">
        <w:rPr>
          <w:rStyle w:val="Style3Char"/>
          <w:rFonts w:asciiTheme="majorBidi" w:hAnsiTheme="majorBidi" w:cstheme="majorBidi"/>
          <w:sz w:val="25"/>
          <w:szCs w:val="25"/>
          <w:rtl/>
        </w:rPr>
        <w:t>יהרג ואל יעבור</w:t>
      </w:r>
      <w:r w:rsidR="00AB4549" w:rsidRPr="00B736F6">
        <w:rPr>
          <w:rStyle w:val="Style3Char"/>
        </w:rPr>
        <w:t xml:space="preserve"> </w:t>
      </w:r>
      <w:r w:rsidR="00AB4549" w:rsidRPr="00B736F6">
        <w:t xml:space="preserve">by </w:t>
      </w:r>
      <w:r w:rsidR="00AB4549" w:rsidRPr="0081779D">
        <w:rPr>
          <w:rFonts w:asciiTheme="majorBidi" w:hAnsiTheme="majorBidi" w:cstheme="majorBidi"/>
          <w:sz w:val="25"/>
          <w:szCs w:val="25"/>
          <w:rtl/>
        </w:rPr>
        <w:t>שׁפיכת דמים</w:t>
      </w:r>
      <w:r w:rsidR="00AB4549">
        <w:t xml:space="preserve">.  </w:t>
      </w:r>
    </w:p>
    <w:p w14:paraId="50DCA384" w14:textId="665EEF15" w:rsidR="00E573E1" w:rsidRDefault="009540D1" w:rsidP="00977957">
      <w:pPr>
        <w:pStyle w:val="Style1"/>
        <w:numPr>
          <w:ilvl w:val="1"/>
          <w:numId w:val="1"/>
        </w:numPr>
        <w:tabs>
          <w:tab w:val="left" w:pos="450"/>
          <w:tab w:val="left" w:pos="9720"/>
        </w:tabs>
        <w:spacing w:after="120"/>
        <w:ind w:left="900" w:right="187"/>
        <w:contextualSpacing w:val="0"/>
      </w:pPr>
      <w:r>
        <w:t xml:space="preserve">The </w:t>
      </w:r>
      <w:r w:rsidR="00977957">
        <w:t>(first opin</w:t>
      </w:r>
      <w:r w:rsidR="009B56C0">
        <w:t xml:space="preserve">ion in the) </w:t>
      </w:r>
      <w:r w:rsidRPr="0011278A">
        <w:rPr>
          <w:i/>
          <w:iCs/>
        </w:rPr>
        <w:t>Talmed</w:t>
      </w:r>
      <w:r w:rsidR="00461011" w:rsidRPr="0011278A">
        <w:rPr>
          <w:i/>
          <w:iCs/>
        </w:rPr>
        <w:t>a</w:t>
      </w:r>
      <w:r w:rsidRPr="0011278A">
        <w:rPr>
          <w:i/>
          <w:iCs/>
        </w:rPr>
        <w:t>i Rabbeinu Yonah</w:t>
      </w:r>
      <w:r>
        <w:t xml:space="preserve"> </w:t>
      </w:r>
      <w:r w:rsidR="005A16C4">
        <w:t xml:space="preserve">(Source </w:t>
      </w:r>
      <w:r w:rsidR="00E620C2">
        <w:t>B</w:t>
      </w:r>
      <w:r w:rsidR="005A16C4">
        <w:t>-</w:t>
      </w:r>
      <w:r w:rsidR="00E10EF9">
        <w:t>2</w:t>
      </w:r>
      <w:r w:rsidR="005A16C4">
        <w:t xml:space="preserve">) </w:t>
      </w:r>
      <w:r>
        <w:t xml:space="preserve">as </w:t>
      </w:r>
      <w:r w:rsidR="009B56C0">
        <w:t xml:space="preserve">explained </w:t>
      </w:r>
      <w:r>
        <w:t>by</w:t>
      </w:r>
      <w:r w:rsidRPr="00B736F6">
        <w:rPr>
          <w:rStyle w:val="Style3Char"/>
        </w:rPr>
        <w:t xml:space="preserve"> </w:t>
      </w:r>
      <w:r w:rsidRPr="00B736F6">
        <w:t>Rav Nochum Partzovitz</w:t>
      </w:r>
      <w:r w:rsidR="00EE05C0">
        <w:t xml:space="preserve">, </w:t>
      </w:r>
      <w:r w:rsidR="009B56C0">
        <w:t xml:space="preserve">believes </w:t>
      </w:r>
      <w:r w:rsidR="00EE05C0">
        <w:t xml:space="preserve">that the </w:t>
      </w:r>
      <w:r w:rsidR="00EE05C0" w:rsidRPr="0081779D">
        <w:t>“</w:t>
      </w:r>
      <w:r w:rsidR="00EE05C0" w:rsidRPr="0081779D">
        <w:rPr>
          <w:rFonts w:ascii="Times New Roman" w:hAnsi="Times New Roman" w:cs="Times New Roman"/>
          <w:sz w:val="25"/>
          <w:szCs w:val="25"/>
          <w:rtl/>
        </w:rPr>
        <w:t>מאי חזית</w:t>
      </w:r>
      <w:r w:rsidR="00EE05C0" w:rsidRPr="0081779D">
        <w:t>”</w:t>
      </w:r>
      <w:r w:rsidR="00EE05C0" w:rsidRPr="00B736F6">
        <w:rPr>
          <w:i/>
          <w:iCs/>
        </w:rPr>
        <w:t xml:space="preserve"> </w:t>
      </w:r>
      <w:r w:rsidR="00EE05C0">
        <w:t xml:space="preserve">logic </w:t>
      </w:r>
      <w:r w:rsidR="00371A42">
        <w:t xml:space="preserve">states </w:t>
      </w:r>
      <w:r w:rsidR="000861C9" w:rsidRPr="00B736F6">
        <w:t xml:space="preserve">since we do not know whose life is </w:t>
      </w:r>
      <w:r w:rsidR="000861C9">
        <w:t xml:space="preserve">considered </w:t>
      </w:r>
      <w:r w:rsidR="000861C9" w:rsidRPr="00B736F6">
        <w:t xml:space="preserve">more valuable, therefore the uncertainty dictates that one </w:t>
      </w:r>
      <w:r w:rsidR="000861C9">
        <w:t xml:space="preserve">must remain </w:t>
      </w:r>
      <w:r w:rsidR="000861C9" w:rsidRPr="00B736F6">
        <w:t xml:space="preserve">passive </w:t>
      </w:r>
      <w:r w:rsidR="000861C9">
        <w:t>(</w:t>
      </w:r>
      <w:r w:rsidR="000861C9" w:rsidRPr="00435AF3">
        <w:rPr>
          <w:rFonts w:asciiTheme="majorBidi" w:hAnsiTheme="majorBidi" w:cs="Times New Roman"/>
          <w:sz w:val="25"/>
          <w:szCs w:val="25"/>
          <w:rtl/>
        </w:rPr>
        <w:t>שב ואל תעשה</w:t>
      </w:r>
      <w:r w:rsidR="000861C9">
        <w:t>)</w:t>
      </w:r>
      <w:r w:rsidR="000861C9" w:rsidRPr="00B736F6">
        <w:t>, even at the pain of his own death</w:t>
      </w:r>
      <w:r w:rsidR="00371A42">
        <w:t xml:space="preserve">.  </w:t>
      </w:r>
      <w:r w:rsidR="00323FDD">
        <w:t xml:space="preserve">According to this approach, if there was a way to </w:t>
      </w:r>
      <w:r w:rsidR="009A605A">
        <w:t xml:space="preserve">definitively </w:t>
      </w:r>
      <w:r w:rsidR="00323FDD">
        <w:t xml:space="preserve">determine that </w:t>
      </w:r>
      <w:r w:rsidR="00323FDD" w:rsidRPr="001F4D7B">
        <w:rPr>
          <w:rFonts w:ascii="Cambria" w:hAnsi="Cambria" w:cs="Arial Black"/>
          <w:b/>
          <w:bCs/>
          <w:i/>
          <w:iCs/>
          <w:sz w:val="23"/>
          <w:szCs w:val="23"/>
        </w:rPr>
        <w:t>α</w:t>
      </w:r>
      <w:r w:rsidR="009A605A" w:rsidRPr="009A605A">
        <w:rPr>
          <w:i/>
          <w:iCs/>
        </w:rPr>
        <w:t>’</w:t>
      </w:r>
      <w:r w:rsidR="00323FDD" w:rsidRPr="009A605A">
        <w:rPr>
          <w:i/>
          <w:iCs/>
        </w:rPr>
        <w:t>s</w:t>
      </w:r>
      <w:r w:rsidR="00323FDD">
        <w:t xml:space="preserve"> blood is redder</w:t>
      </w:r>
      <w:r w:rsidR="009A605A">
        <w:t xml:space="preserve"> than </w:t>
      </w:r>
      <w:r w:rsidR="00323FDD" w:rsidRPr="001F4D7B">
        <w:rPr>
          <w:rFonts w:ascii="Cambria" w:hAnsi="Cambria" w:cs="Arial"/>
          <w:b/>
          <w:bCs/>
          <w:i/>
          <w:iCs/>
        </w:rPr>
        <w:t>β</w:t>
      </w:r>
      <w:r w:rsidR="009A605A" w:rsidRPr="009A605A">
        <w:rPr>
          <w:i/>
          <w:iCs/>
        </w:rPr>
        <w:t>’s</w:t>
      </w:r>
      <w:r w:rsidR="00323FDD" w:rsidRPr="001F4D7B">
        <w:t xml:space="preserve"> </w:t>
      </w:r>
      <w:r w:rsidR="009A605A">
        <w:t xml:space="preserve">blood, </w:t>
      </w:r>
      <w:r w:rsidR="00110E6A">
        <w:t>(</w:t>
      </w:r>
      <w:r w:rsidR="009A605A">
        <w:t>i.e.,</w:t>
      </w:r>
      <w:r w:rsidR="00E97F67">
        <w:t xml:space="preserve"> that</w:t>
      </w:r>
      <w:r w:rsidR="009A605A">
        <w:t xml:space="preserve"> </w:t>
      </w:r>
      <w:r w:rsidR="009A605A" w:rsidRPr="001F4D7B">
        <w:rPr>
          <w:rFonts w:ascii="Cambria" w:hAnsi="Cambria" w:cs="Arial Black"/>
          <w:b/>
          <w:bCs/>
          <w:i/>
          <w:iCs/>
          <w:sz w:val="23"/>
          <w:szCs w:val="23"/>
        </w:rPr>
        <w:t>α</w:t>
      </w:r>
      <w:r w:rsidR="009A605A" w:rsidRPr="009A605A">
        <w:rPr>
          <w:i/>
          <w:iCs/>
        </w:rPr>
        <w:t>’s</w:t>
      </w:r>
      <w:r w:rsidR="009A605A">
        <w:t xml:space="preserve"> life is </w:t>
      </w:r>
      <w:r w:rsidR="00E97F67">
        <w:t xml:space="preserve">definitively </w:t>
      </w:r>
      <w:r w:rsidR="009A605A">
        <w:t>more valuable</w:t>
      </w:r>
      <w:r w:rsidR="00110E6A">
        <w:t>)</w:t>
      </w:r>
      <w:r w:rsidR="009A605A">
        <w:t>, since there is no uncertainty</w:t>
      </w:r>
      <w:r w:rsidR="00F519B0">
        <w:t xml:space="preserve">, perhaps that </w:t>
      </w:r>
      <w:r w:rsidR="00F519B0" w:rsidRPr="001F4D7B">
        <w:rPr>
          <w:rFonts w:ascii="Cambria" w:hAnsi="Cambria" w:cs="Arial Black"/>
          <w:b/>
          <w:bCs/>
          <w:i/>
          <w:iCs/>
          <w:sz w:val="23"/>
          <w:szCs w:val="23"/>
        </w:rPr>
        <w:t>α</w:t>
      </w:r>
      <w:r w:rsidR="00F519B0">
        <w:rPr>
          <w:i/>
          <w:iCs/>
        </w:rPr>
        <w:t xml:space="preserve"> </w:t>
      </w:r>
      <w:r w:rsidR="00F519B0" w:rsidRPr="00F519B0">
        <w:t>would be permitted to kill</w:t>
      </w:r>
      <w:r w:rsidR="00F519B0">
        <w:rPr>
          <w:i/>
          <w:iCs/>
        </w:rPr>
        <w:t xml:space="preserve"> </w:t>
      </w:r>
      <w:r w:rsidR="00F519B0" w:rsidRPr="001F4D7B">
        <w:rPr>
          <w:rFonts w:ascii="Cambria" w:hAnsi="Cambria" w:cs="Arial"/>
          <w:b/>
          <w:bCs/>
          <w:i/>
          <w:iCs/>
        </w:rPr>
        <w:t>β</w:t>
      </w:r>
      <w:r w:rsidR="00F519B0" w:rsidRPr="001F4D7B">
        <w:t xml:space="preserve"> </w:t>
      </w:r>
      <w:r w:rsidR="00F519B0">
        <w:t>to save himself.</w:t>
      </w:r>
      <w:r w:rsidR="005C7C2A">
        <w:t xml:space="preserve">  </w:t>
      </w:r>
    </w:p>
    <w:p w14:paraId="29D1447A" w14:textId="5238DEEA" w:rsidR="00E573E1" w:rsidRPr="00CF51CE" w:rsidRDefault="00E573E1" w:rsidP="00E573E1">
      <w:pPr>
        <w:pStyle w:val="Style1"/>
        <w:numPr>
          <w:ilvl w:val="0"/>
          <w:numId w:val="0"/>
        </w:numPr>
        <w:spacing w:after="0" w:line="276" w:lineRule="auto"/>
        <w:ind w:left="979" w:right="187" w:hanging="1166"/>
        <w:rPr>
          <w:i/>
          <w:iCs/>
        </w:rPr>
      </w:pPr>
      <w:r w:rsidRPr="006D0D80">
        <w:rPr>
          <w:b/>
        </w:rPr>
        <w:lastRenderedPageBreak/>
        <w:t xml:space="preserve">Source </w:t>
      </w:r>
      <w:r>
        <w:rPr>
          <w:b/>
        </w:rPr>
        <w:t>B</w:t>
      </w:r>
      <w:r w:rsidRPr="006D0D80">
        <w:rPr>
          <w:b/>
        </w:rPr>
        <w:t>-</w:t>
      </w:r>
      <w:r>
        <w:rPr>
          <w:b/>
        </w:rPr>
        <w:t>2</w:t>
      </w:r>
      <w:r w:rsidRPr="006D0D80">
        <w:rPr>
          <w:b/>
        </w:rPr>
        <w:t>:</w:t>
      </w:r>
      <w:r w:rsidRPr="00763020">
        <w:rPr>
          <w:b/>
        </w:rPr>
        <w:t xml:space="preserve">  </w:t>
      </w:r>
      <w:r>
        <w:t xml:space="preserve">First explanation of the meaning of </w:t>
      </w:r>
      <w:r w:rsidRPr="001F4D7B">
        <w:rPr>
          <w:rFonts w:ascii="Calibri" w:hAnsi="Calibri" w:cs="Calibri"/>
        </w:rPr>
        <w:t>“</w:t>
      </w:r>
      <w:r w:rsidRPr="00F54CF6">
        <w:rPr>
          <w:rStyle w:val="Style3Char"/>
          <w:rFonts w:asciiTheme="majorBidi" w:hAnsiTheme="majorBidi" w:cs="Times New Roman"/>
          <w:i/>
          <w:sz w:val="26"/>
          <w:szCs w:val="26"/>
          <w:rtl/>
        </w:rPr>
        <w:t>מאי חזית</w:t>
      </w:r>
      <w:r w:rsidRPr="001F4D7B">
        <w:rPr>
          <w:rFonts w:ascii="Calibri" w:hAnsi="Calibri" w:cs="Calibri"/>
        </w:rPr>
        <w:t>”</w:t>
      </w:r>
      <w:r>
        <w:t xml:space="preserve"> in the </w:t>
      </w:r>
      <w:r w:rsidRPr="0011278A">
        <w:rPr>
          <w:i/>
          <w:iCs/>
        </w:rPr>
        <w:t>Talmedai Rabbeinu Yonah</w:t>
      </w:r>
      <w:r>
        <w:t xml:space="preserve">:  The </w:t>
      </w:r>
      <w:r w:rsidRPr="001F4D7B">
        <w:rPr>
          <w:rFonts w:ascii="Calibri" w:hAnsi="Calibri" w:cs="Calibri"/>
        </w:rPr>
        <w:t>“</w:t>
      </w:r>
      <w:r w:rsidRPr="00F54CF6">
        <w:rPr>
          <w:rStyle w:val="Style3Char"/>
          <w:rFonts w:asciiTheme="majorBidi" w:hAnsiTheme="majorBidi" w:cs="Times New Roman"/>
          <w:i/>
          <w:sz w:val="26"/>
          <w:szCs w:val="26"/>
          <w:rtl/>
        </w:rPr>
        <w:t>מאי חזית</w:t>
      </w:r>
      <w:r w:rsidRPr="001F4D7B">
        <w:rPr>
          <w:rFonts w:ascii="Calibri" w:hAnsi="Calibri" w:cs="Calibri"/>
        </w:rPr>
        <w:t>”</w:t>
      </w:r>
      <w:r>
        <w:t xml:space="preserve"> logic operates from a perspective of uncertainty (about the relative worth of the two lives):</w:t>
      </w:r>
    </w:p>
    <w:tbl>
      <w:tblPr>
        <w:tblStyle w:val="TableGrid"/>
        <w:bidiVisual/>
        <w:tblW w:w="10605" w:type="dxa"/>
        <w:jc w:val="center"/>
        <w:tblLayout w:type="fixed"/>
        <w:tblLook w:val="04A0" w:firstRow="1" w:lastRow="0" w:firstColumn="1" w:lastColumn="0" w:noHBand="0" w:noVBand="1"/>
      </w:tblPr>
      <w:tblGrid>
        <w:gridCol w:w="4410"/>
        <w:gridCol w:w="6195"/>
      </w:tblGrid>
      <w:tr w:rsidR="00E573E1" w:rsidRPr="00435AF3" w14:paraId="27E883EF" w14:textId="77777777" w:rsidTr="007113DD">
        <w:trPr>
          <w:trHeight w:hRule="exact" w:val="6310"/>
          <w:jc w:val="center"/>
        </w:trPr>
        <w:tc>
          <w:tcPr>
            <w:tcW w:w="4410" w:type="dxa"/>
          </w:tcPr>
          <w:p w14:paraId="5C3CCA2B" w14:textId="77777777" w:rsidR="00E573E1" w:rsidRPr="00527459" w:rsidRDefault="00E573E1" w:rsidP="007113DD">
            <w:pPr>
              <w:tabs>
                <w:tab w:val="left" w:pos="4160"/>
              </w:tabs>
              <w:bidi/>
              <w:spacing w:line="312" w:lineRule="auto"/>
              <w:rPr>
                <w:rFonts w:asciiTheme="majorBidi" w:hAnsiTheme="majorBidi" w:cs="Times New Roman"/>
                <w:sz w:val="25"/>
                <w:szCs w:val="25"/>
              </w:rPr>
            </w:pPr>
            <w:r w:rsidRPr="00527459">
              <w:rPr>
                <w:rFonts w:ascii="Times New Roman" w:hAnsi="Times New Roman" w:cs="Times New Roman"/>
                <w:sz w:val="25"/>
                <w:szCs w:val="25"/>
                <w:u w:val="single"/>
                <w:rtl/>
              </w:rPr>
              <w:t>תלמידי רבינו יונה</w:t>
            </w:r>
            <w:r w:rsidRPr="00527459">
              <w:rPr>
                <w:rFonts w:asciiTheme="minorHAnsi" w:hAnsiTheme="minorHAnsi" w:cstheme="minorHAnsi"/>
                <w:sz w:val="25"/>
                <w:szCs w:val="25"/>
                <w:u w:val="single"/>
              </w:rPr>
              <w:t>,</w:t>
            </w:r>
            <w:r w:rsidRPr="00527459">
              <w:rPr>
                <w:rFonts w:asciiTheme="minorHAnsi" w:hAnsiTheme="minorHAnsi" w:cstheme="minorHAnsi"/>
                <w:sz w:val="25"/>
                <w:szCs w:val="25"/>
                <w:u w:val="single"/>
                <w:rtl/>
              </w:rPr>
              <w:t xml:space="preserve"> </w:t>
            </w:r>
            <w:r w:rsidRPr="00527459">
              <w:rPr>
                <w:rFonts w:ascii="Times New Roman" w:hAnsi="Times New Roman" w:cs="Times New Roman"/>
                <w:sz w:val="25"/>
                <w:szCs w:val="25"/>
                <w:u w:val="single"/>
                <w:rtl/>
              </w:rPr>
              <w:t>עבודה זרה דף כח</w:t>
            </w:r>
            <w:r>
              <w:rPr>
                <w:rFonts w:asciiTheme="minorHAnsi" w:hAnsiTheme="minorHAnsi" w:cstheme="minorHAnsi"/>
                <w:sz w:val="25"/>
                <w:szCs w:val="25"/>
                <w:u w:val="single"/>
              </w:rPr>
              <w:t xml:space="preserve"> </w:t>
            </w:r>
            <w:r w:rsidRPr="00EA2B6E">
              <w:rPr>
                <w:rFonts w:ascii="Times New Roman" w:hAnsi="Times New Roman" w:cs="Times New Roman"/>
                <w:sz w:val="26"/>
                <w:szCs w:val="26"/>
                <w:u w:val="single"/>
                <w:rtl/>
              </w:rPr>
              <w:t>ע</w:t>
            </w:r>
            <w:r w:rsidRPr="00705881">
              <w:rPr>
                <w:rFonts w:asciiTheme="minorHAnsi" w:hAnsiTheme="minorHAnsi" w:cstheme="minorHAnsi"/>
                <w:sz w:val="22"/>
                <w:szCs w:val="22"/>
                <w:u w:val="single"/>
              </w:rPr>
              <w:t>”</w:t>
            </w:r>
            <w:r w:rsidRPr="00EA2B6E">
              <w:rPr>
                <w:rFonts w:ascii="Times New Roman" w:hAnsi="Times New Roman" w:cs="Times New Roman"/>
                <w:sz w:val="26"/>
                <w:szCs w:val="26"/>
                <w:u w:val="single"/>
                <w:rtl/>
              </w:rPr>
              <w:t>ב</w:t>
            </w:r>
            <w:r w:rsidRPr="00E87843">
              <w:rPr>
                <w:rFonts w:ascii="Times New Roman" w:hAnsi="Times New Roman" w:cs="Times New Roman"/>
                <w:sz w:val="26"/>
                <w:szCs w:val="26"/>
              </w:rPr>
              <w:t>,</w:t>
            </w:r>
            <w:r w:rsidRPr="00527459">
              <w:rPr>
                <w:rFonts w:ascii="Times New Roman" w:hAnsi="Times New Roman" w:cs="Times New Roman" w:hint="cs"/>
                <w:sz w:val="25"/>
                <w:szCs w:val="25"/>
                <w:u w:val="single"/>
                <w:rtl/>
              </w:rPr>
              <w:t xml:space="preserve"> </w:t>
            </w:r>
            <w:r>
              <w:rPr>
                <w:rFonts w:ascii="Times New Roman" w:hAnsi="Times New Roman" w:cs="Times New Roman"/>
                <w:sz w:val="25"/>
                <w:szCs w:val="25"/>
                <w:u w:val="single"/>
              </w:rPr>
              <w:br/>
            </w:r>
            <w:r w:rsidRPr="00527459">
              <w:rPr>
                <w:rFonts w:ascii="Times New Roman" w:hAnsi="Times New Roman" w:cs="Times New Roman" w:hint="cs"/>
                <w:sz w:val="25"/>
                <w:szCs w:val="25"/>
                <w:u w:val="single"/>
                <w:rtl/>
              </w:rPr>
              <w:t>ד״ה</w:t>
            </w:r>
            <w:r w:rsidRPr="00527459">
              <w:rPr>
                <w:rFonts w:ascii="Times New Roman" w:hAnsi="Times New Roman" w:cs="Times New Roman"/>
                <w:sz w:val="25"/>
                <w:szCs w:val="25"/>
                <w:u w:val="single"/>
                <w:rtl/>
              </w:rPr>
              <w:t xml:space="preserve"> </w:t>
            </w:r>
            <w:r w:rsidRPr="00527459">
              <w:rPr>
                <w:rFonts w:asciiTheme="majorBidi" w:hAnsiTheme="majorBidi" w:cs="Times New Roman"/>
                <w:sz w:val="25"/>
                <w:szCs w:val="25"/>
                <w:u w:val="single"/>
                <w:rtl/>
              </w:rPr>
              <w:t>דילמא</w:t>
            </w:r>
            <w:r w:rsidRPr="00527459">
              <w:rPr>
                <w:sz w:val="25"/>
                <w:szCs w:val="25"/>
                <w:rtl/>
              </w:rPr>
              <w:t xml:space="preserve"> </w:t>
            </w:r>
            <w:r w:rsidRPr="00527459">
              <w:rPr>
                <w:rFonts w:asciiTheme="majorBidi" w:hAnsiTheme="majorBidi" w:cs="Times New Roman"/>
                <w:sz w:val="25"/>
                <w:szCs w:val="25"/>
                <w:u w:val="single"/>
                <w:rtl/>
              </w:rPr>
              <w:t>דמא דחברך סומק טפי</w:t>
            </w:r>
            <w:r w:rsidRPr="00527459">
              <w:rPr>
                <w:rFonts w:asciiTheme="majorBidi" w:hAnsiTheme="majorBidi" w:cs="Times New Roman"/>
                <w:sz w:val="25"/>
                <w:szCs w:val="25"/>
                <w:rtl/>
              </w:rPr>
              <w:t xml:space="preserve">: </w:t>
            </w:r>
            <w:r w:rsidRPr="00527459">
              <w:rPr>
                <w:rFonts w:asciiTheme="majorBidi" w:hAnsiTheme="majorBidi" w:cs="Times New Roman"/>
                <w:sz w:val="25"/>
                <w:szCs w:val="25"/>
              </w:rPr>
              <w:t xml:space="preserve"> </w:t>
            </w:r>
            <w:r w:rsidRPr="00527459">
              <w:rPr>
                <w:rFonts w:asciiTheme="majorBidi" w:hAnsiTheme="majorBidi" w:cs="Times New Roman"/>
                <w:sz w:val="25"/>
                <w:szCs w:val="25"/>
                <w:rtl/>
              </w:rPr>
              <w:t xml:space="preserve"> </w:t>
            </w:r>
          </w:p>
          <w:p w14:paraId="2324C943" w14:textId="77777777" w:rsidR="00E573E1" w:rsidRPr="002B7E5F" w:rsidRDefault="00E573E1" w:rsidP="007113DD">
            <w:pPr>
              <w:tabs>
                <w:tab w:val="left" w:pos="4160"/>
              </w:tabs>
              <w:bidi/>
              <w:spacing w:before="80" w:line="324" w:lineRule="auto"/>
              <w:rPr>
                <w:rFonts w:asciiTheme="majorBidi" w:hAnsiTheme="majorBidi" w:cs="Times New Roman"/>
                <w:sz w:val="24"/>
                <w:szCs w:val="24"/>
              </w:rPr>
            </w:pPr>
            <w:r w:rsidRPr="002B7E5F">
              <w:rPr>
                <w:rFonts w:asciiTheme="majorBidi" w:hAnsiTheme="majorBidi" w:cs="Times New Roman"/>
                <w:sz w:val="24"/>
                <w:szCs w:val="24"/>
                <w:rtl/>
              </w:rPr>
              <w:t>פירוש וכיון שדמו יותר אדום יחיה יותר ויקיים מצוות ויעשה רצונו של הקב״ה יותר על ידי החיים.  וא״ת כיון שהדבר ספק יהרוג אותו ואל יהרג הוא י״ל שב ואל תעשה שאני שהאדם יש לו למנוע מלעשות שום עבירה בידים.</w:t>
            </w:r>
          </w:p>
          <w:p w14:paraId="5549C98F" w14:textId="77777777" w:rsidR="00E573E1" w:rsidRPr="00E503B8" w:rsidRDefault="00E573E1" w:rsidP="00A5167A">
            <w:pPr>
              <w:tabs>
                <w:tab w:val="left" w:pos="4160"/>
              </w:tabs>
              <w:bidi/>
              <w:spacing w:before="120" w:line="324" w:lineRule="auto"/>
              <w:rPr>
                <w:rFonts w:asciiTheme="majorBidi" w:hAnsiTheme="majorBidi" w:cstheme="majorBidi"/>
                <w:sz w:val="25"/>
                <w:szCs w:val="25"/>
                <w:rtl/>
              </w:rPr>
            </w:pPr>
            <w:r w:rsidRPr="002B7E5F">
              <w:rPr>
                <w:rFonts w:asciiTheme="majorBidi" w:hAnsiTheme="majorBidi" w:cs="Times New Roman"/>
                <w:sz w:val="24"/>
                <w:szCs w:val="24"/>
                <w:rtl/>
              </w:rPr>
              <w:t xml:space="preserve">מעתה נפרש הדבר איך הוא, </w:t>
            </w:r>
            <w:r w:rsidRPr="002B7E5F">
              <w:rPr>
                <w:rFonts w:asciiTheme="majorBidi" w:hAnsiTheme="majorBidi" w:cstheme="majorBidi"/>
                <w:sz w:val="24"/>
                <w:szCs w:val="24"/>
                <w:rtl/>
              </w:rPr>
              <w:t>אם יאמר לו הגוי לך והרוג את פלוני, ואם לאו אותך נהרוג, אף על פי שיש כח ביד הגוי להרגו, יש לו להניח עצמו ליהרג ואל יהרגנו דדילמא דמא דחבריה סומק טפי, ויחיה יותר ויקיים מצוותיו של הקב״ה.</w:t>
            </w:r>
            <w:r w:rsidRPr="002B7E5F">
              <w:rPr>
                <w:rFonts w:asciiTheme="majorBidi" w:hAnsiTheme="majorBidi" w:cstheme="majorBidi"/>
                <w:sz w:val="24"/>
                <w:szCs w:val="24"/>
              </w:rPr>
              <w:t xml:space="preserve"> </w:t>
            </w:r>
            <w:r w:rsidRPr="002B7E5F">
              <w:rPr>
                <w:rFonts w:asciiTheme="majorBidi" w:hAnsiTheme="majorBidi" w:cstheme="majorBidi"/>
                <w:sz w:val="24"/>
                <w:szCs w:val="24"/>
                <w:rtl/>
              </w:rPr>
              <w:t xml:space="preserve"> זה דוקא כשאומר לו לך והרגנו ואם לאו אותך הרגתי ואותו החייתי, אז ודאי אין לו להרגו. אבל אם אומר הרוג אותו ואם לאו אותו ואותך הרגתי. </w:t>
            </w:r>
            <w:r w:rsidRPr="002B7E5F">
              <w:rPr>
                <w:rFonts w:asciiTheme="majorBidi" w:hAnsiTheme="majorBidi" w:cstheme="majorBidi"/>
                <w:sz w:val="24"/>
                <w:szCs w:val="24"/>
              </w:rPr>
              <w:t xml:space="preserve"> </w:t>
            </w:r>
            <w:r w:rsidRPr="002B7E5F">
              <w:rPr>
                <w:rFonts w:asciiTheme="majorBidi" w:hAnsiTheme="majorBidi" w:cstheme="majorBidi"/>
                <w:sz w:val="24"/>
                <w:szCs w:val="24"/>
                <w:rtl/>
              </w:rPr>
              <w:t>כיון שהוא מוכתב למלכות וא״י שינצל, יהרגנו ואל יהרג כדאמדינן בתוספתא</w:t>
            </w:r>
            <w:r w:rsidRPr="002B7E5F">
              <w:rPr>
                <w:rFonts w:asciiTheme="majorBidi" w:hAnsiTheme="majorBidi" w:cstheme="majorBidi"/>
                <w:sz w:val="24"/>
                <w:szCs w:val="24"/>
              </w:rPr>
              <w:t>.</w:t>
            </w:r>
            <w:r w:rsidRPr="00435AF3">
              <w:rPr>
                <w:rFonts w:asciiTheme="majorBidi" w:hAnsiTheme="majorBidi" w:cstheme="majorBidi"/>
                <w:sz w:val="25"/>
                <w:szCs w:val="25"/>
                <w:rtl/>
              </w:rPr>
              <w:t xml:space="preserve"> </w:t>
            </w:r>
          </w:p>
        </w:tc>
        <w:tc>
          <w:tcPr>
            <w:tcW w:w="6195" w:type="dxa"/>
          </w:tcPr>
          <w:p w14:paraId="0AC651F6" w14:textId="5DF526E0" w:rsidR="00E573E1" w:rsidRDefault="00E573E1" w:rsidP="004530E1">
            <w:pPr>
              <w:spacing w:before="60" w:line="312" w:lineRule="auto"/>
              <w:ind w:left="75" w:right="90" w:firstLine="25"/>
              <w:rPr>
                <w:rFonts w:cstheme="minorHAnsi"/>
              </w:rPr>
            </w:pPr>
            <w:r w:rsidRPr="00435AF3">
              <w:rPr>
                <w:rStyle w:val="Style3Char"/>
              </w:rPr>
              <w:t>The explanation is since</w:t>
            </w:r>
            <w:r w:rsidR="0007407A">
              <w:rPr>
                <w:rStyle w:val="Style3Char"/>
              </w:rPr>
              <w:t xml:space="preserve"> his (your friend,</w:t>
            </w:r>
            <w:r w:rsidRPr="00435AF3">
              <w:rPr>
                <w:rStyle w:val="Style3Char"/>
              </w:rPr>
              <w:t xml:space="preserve"> </w:t>
            </w:r>
            <w:r w:rsidRPr="00BA391D">
              <w:rPr>
                <w:rFonts w:ascii="Cambria" w:hAnsi="Cambria"/>
                <w:b/>
                <w:bCs/>
                <w:i/>
                <w:iCs/>
                <w:sz w:val="22"/>
                <w:szCs w:val="22"/>
              </w:rPr>
              <w:t>β</w:t>
            </w:r>
            <w:r w:rsidRPr="00435AF3">
              <w:rPr>
                <w:rStyle w:val="Style3Char"/>
                <w:i/>
                <w:iCs/>
              </w:rPr>
              <w:t>’</w:t>
            </w:r>
            <w:r w:rsidRPr="0007407A">
              <w:rPr>
                <w:rStyle w:val="Style3Char"/>
              </w:rPr>
              <w:t>s</w:t>
            </w:r>
            <w:r w:rsidR="0007407A" w:rsidRPr="0007407A">
              <w:rPr>
                <w:rStyle w:val="Style3Char"/>
              </w:rPr>
              <w:t>)</w:t>
            </w:r>
            <w:r w:rsidRPr="00435AF3">
              <w:rPr>
                <w:rStyle w:val="Style3Char"/>
                <w:i/>
                <w:iCs/>
              </w:rPr>
              <w:t xml:space="preserve"> </w:t>
            </w:r>
            <w:r w:rsidRPr="00435AF3">
              <w:rPr>
                <w:rStyle w:val="Style3Char"/>
              </w:rPr>
              <w:t>blood</w:t>
            </w:r>
            <w:r w:rsidRPr="00435AF3">
              <w:rPr>
                <w:rStyle w:val="Style3Char"/>
                <w:i/>
                <w:iCs/>
              </w:rPr>
              <w:t xml:space="preserve"> </w:t>
            </w:r>
            <w:r w:rsidRPr="00435AF3">
              <w:rPr>
                <w:rStyle w:val="Style3Char"/>
              </w:rPr>
              <w:t xml:space="preserve">is </w:t>
            </w:r>
            <w:r w:rsidR="004530E1">
              <w:rPr>
                <w:rStyle w:val="Style3Char"/>
              </w:rPr>
              <w:t>redder</w:t>
            </w:r>
            <w:r w:rsidRPr="00435AF3">
              <w:rPr>
                <w:rStyle w:val="Style3Char"/>
              </w:rPr>
              <w:t xml:space="preserve">, </w:t>
            </w:r>
            <w:r w:rsidR="004B69A6">
              <w:rPr>
                <w:rStyle w:val="Style3Char"/>
              </w:rPr>
              <w:t xml:space="preserve">he </w:t>
            </w:r>
            <w:r w:rsidRPr="00435AF3">
              <w:rPr>
                <w:rStyle w:val="Style3Char"/>
              </w:rPr>
              <w:t xml:space="preserve">should </w:t>
            </w:r>
            <w:r w:rsidR="00102EF7">
              <w:rPr>
                <w:rStyle w:val="Style3Char"/>
              </w:rPr>
              <w:t xml:space="preserve">continue </w:t>
            </w:r>
            <w:r w:rsidR="004B18B9">
              <w:rPr>
                <w:rStyle w:val="Style3Char"/>
              </w:rPr>
              <w:t xml:space="preserve">to live </w:t>
            </w:r>
            <w:r w:rsidRPr="00435AF3">
              <w:rPr>
                <w:rStyle w:val="Style3Char"/>
              </w:rPr>
              <w:t xml:space="preserve">and perform </w:t>
            </w:r>
            <w:r w:rsidRPr="00435AF3">
              <w:rPr>
                <w:rFonts w:ascii="Times New Roman" w:hAnsi="Times New Roman" w:cs="Times New Roman"/>
                <w:sz w:val="24"/>
                <w:szCs w:val="24"/>
                <w:rtl/>
              </w:rPr>
              <w:t>מצות</w:t>
            </w:r>
            <w:r w:rsidR="00573FE8">
              <w:rPr>
                <w:rFonts w:ascii="Times New Roman" w:hAnsi="Times New Roman" w:cs="Times New Roman"/>
                <w:sz w:val="24"/>
                <w:szCs w:val="24"/>
              </w:rPr>
              <w:t xml:space="preserve">. </w:t>
            </w:r>
            <w:r w:rsidR="00573FE8">
              <w:rPr>
                <w:rStyle w:val="Style3Char"/>
              </w:rPr>
              <w:t>By living, he (</w:t>
            </w:r>
            <w:r w:rsidR="00573FE8" w:rsidRPr="00001D93">
              <w:rPr>
                <w:rFonts w:ascii="Cambria" w:hAnsi="Cambria"/>
                <w:b/>
                <w:bCs/>
                <w:i/>
                <w:iCs/>
                <w:sz w:val="22"/>
                <w:szCs w:val="22"/>
              </w:rPr>
              <w:t>β</w:t>
            </w:r>
            <w:r w:rsidR="00573FE8" w:rsidRPr="00573FE8">
              <w:rPr>
                <w:rStyle w:val="Style3Char"/>
                <w:i/>
                <w:iCs/>
              </w:rPr>
              <w:t>)</w:t>
            </w:r>
            <w:r w:rsidR="00573FE8">
              <w:rPr>
                <w:rStyle w:val="Style3Char"/>
              </w:rPr>
              <w:t xml:space="preserve"> </w:t>
            </w:r>
            <w:r w:rsidR="004530E1">
              <w:rPr>
                <w:rStyle w:val="Style3Char"/>
              </w:rPr>
              <w:t xml:space="preserve">will continue </w:t>
            </w:r>
            <w:r w:rsidR="00AB520B">
              <w:rPr>
                <w:rStyle w:val="Style3Char"/>
              </w:rPr>
              <w:t xml:space="preserve">to fulfill </w:t>
            </w:r>
            <w:r w:rsidRPr="00435AF3">
              <w:rPr>
                <w:rStyle w:val="Style3Char"/>
              </w:rPr>
              <w:t>the will of</w:t>
            </w:r>
            <w:r w:rsidRPr="00435AF3">
              <w:rPr>
                <w:rFonts w:asciiTheme="majorBidi" w:hAnsiTheme="majorBidi" w:cstheme="majorBidi"/>
                <w:sz w:val="24"/>
                <w:szCs w:val="24"/>
                <w:rtl/>
              </w:rPr>
              <w:t>הקב״ה</w:t>
            </w:r>
            <w:r w:rsidRPr="00435AF3">
              <w:rPr>
                <w:rFonts w:asciiTheme="majorBidi" w:hAnsiTheme="majorBidi" w:cstheme="majorBidi"/>
                <w:sz w:val="26"/>
                <w:szCs w:val="26"/>
                <w:rtl/>
              </w:rPr>
              <w:t xml:space="preserve"> </w:t>
            </w:r>
            <w:r w:rsidRPr="00435AF3">
              <w:rPr>
                <w:rFonts w:cstheme="minorHAnsi"/>
              </w:rPr>
              <w:t>.  If you will ask</w:t>
            </w:r>
            <w:r>
              <w:rPr>
                <w:rFonts w:cstheme="minorHAnsi"/>
              </w:rPr>
              <w:t xml:space="preserve">, </w:t>
            </w:r>
            <w:r w:rsidRPr="00435AF3">
              <w:rPr>
                <w:rFonts w:cstheme="minorHAnsi"/>
              </w:rPr>
              <w:t xml:space="preserve">since the matter lies in doubt </w:t>
            </w:r>
            <w:r>
              <w:rPr>
                <w:rFonts w:cstheme="minorHAnsi"/>
              </w:rPr>
              <w:t>[</w:t>
            </w:r>
            <w:r w:rsidRPr="00435AF3">
              <w:rPr>
                <w:rFonts w:cstheme="minorHAnsi"/>
              </w:rPr>
              <w:t xml:space="preserve">whose blood is </w:t>
            </w:r>
            <w:r>
              <w:rPr>
                <w:rFonts w:cstheme="minorHAnsi"/>
              </w:rPr>
              <w:t>redder</w:t>
            </w:r>
            <w:r>
              <w:rPr>
                <w:rFonts w:cs="Calibri"/>
                <w:sz w:val="21"/>
              </w:rPr>
              <w:t>]</w:t>
            </w:r>
            <w:r>
              <w:rPr>
                <w:rFonts w:cstheme="minorHAnsi"/>
              </w:rPr>
              <w:t xml:space="preserve">, </w:t>
            </w:r>
            <w:r w:rsidRPr="00435AF3">
              <w:rPr>
                <w:rFonts w:cstheme="minorHAnsi"/>
              </w:rPr>
              <w:t xml:space="preserve">let </w:t>
            </w:r>
            <w:r w:rsidRPr="00435AF3">
              <w:rPr>
                <w:rFonts w:ascii="Cambria" w:hAnsi="Cambria" w:cs="Arial Black"/>
                <w:b/>
                <w:bCs/>
                <w:i/>
                <w:iCs/>
                <w:sz w:val="23"/>
                <w:szCs w:val="23"/>
              </w:rPr>
              <w:t>α</w:t>
            </w:r>
            <w:r w:rsidRPr="00435AF3">
              <w:rPr>
                <w:iCs/>
              </w:rPr>
              <w:t xml:space="preserve"> kill </w:t>
            </w:r>
            <w:r w:rsidRPr="00001D93">
              <w:rPr>
                <w:rFonts w:ascii="Cambria" w:hAnsi="Cambria"/>
                <w:b/>
                <w:bCs/>
                <w:i/>
                <w:iCs/>
                <w:sz w:val="22"/>
                <w:szCs w:val="22"/>
              </w:rPr>
              <w:t>β</w:t>
            </w:r>
            <w:r w:rsidRPr="00435AF3">
              <w:rPr>
                <w:rFonts w:ascii="Cambria" w:hAnsi="Cambria"/>
                <w:b/>
                <w:bCs/>
                <w:sz w:val="23"/>
                <w:szCs w:val="23"/>
              </w:rPr>
              <w:t xml:space="preserve"> </w:t>
            </w:r>
            <w:r w:rsidRPr="00435AF3">
              <w:rPr>
                <w:rFonts w:cstheme="minorHAnsi"/>
              </w:rPr>
              <w:t xml:space="preserve">so that he </w:t>
            </w:r>
            <w:r w:rsidRPr="007A5CC3">
              <w:rPr>
                <w:rFonts w:asciiTheme="minorHAnsi" w:hAnsiTheme="minorHAnsi" w:cstheme="minorHAnsi"/>
                <w:i/>
                <w:iCs/>
              </w:rPr>
              <w:t>(</w:t>
            </w:r>
            <w:r w:rsidRPr="00BA65B6">
              <w:rPr>
                <w:rFonts w:ascii="Cambria" w:hAnsi="Cambria" w:cs="Arial Black"/>
                <w:b/>
                <w:bCs/>
                <w:i/>
                <w:iCs/>
                <w:sz w:val="23"/>
                <w:szCs w:val="23"/>
              </w:rPr>
              <w:t>α</w:t>
            </w:r>
            <w:r w:rsidRPr="0025387C">
              <w:rPr>
                <w:rFonts w:asciiTheme="minorHAnsi" w:hAnsiTheme="minorHAnsi" w:cstheme="minorHAnsi"/>
                <w:i/>
                <w:iCs/>
              </w:rPr>
              <w:t>)</w:t>
            </w:r>
            <w:r w:rsidRPr="004C3843">
              <w:rPr>
                <w:rFonts w:asciiTheme="minorHAnsi" w:hAnsiTheme="minorHAnsi" w:cstheme="minorHAnsi"/>
                <w:i/>
                <w:iCs/>
                <w:sz w:val="22"/>
                <w:szCs w:val="22"/>
              </w:rPr>
              <w:t xml:space="preserve"> </w:t>
            </w:r>
            <w:r w:rsidRPr="00664E35">
              <w:rPr>
                <w:rFonts w:cstheme="minorHAnsi"/>
              </w:rPr>
              <w:t xml:space="preserve">will not be killed?  The answer is </w:t>
            </w:r>
            <w:r w:rsidRPr="00664E35">
              <w:rPr>
                <w:rFonts w:cs="Calibri"/>
              </w:rPr>
              <w:t xml:space="preserve">[the </w:t>
            </w:r>
            <w:r w:rsidRPr="00664E35">
              <w:rPr>
                <w:rFonts w:cstheme="minorHAnsi"/>
              </w:rPr>
              <w:t>loss of a life by</w:t>
            </w:r>
            <w:r w:rsidRPr="00664E35">
              <w:rPr>
                <w:rFonts w:cs="Calibri"/>
              </w:rPr>
              <w:t>]</w:t>
            </w:r>
            <w:r w:rsidRPr="00664E35">
              <w:rPr>
                <w:rFonts w:cstheme="minorHAnsi"/>
              </w:rPr>
              <w:t xml:space="preserve"> remaining passive is different </w:t>
            </w:r>
            <w:r w:rsidRPr="00664E35">
              <w:rPr>
                <w:rFonts w:cs="Calibri"/>
              </w:rPr>
              <w:t xml:space="preserve">[than </w:t>
            </w:r>
            <w:r>
              <w:rPr>
                <w:rFonts w:cs="Calibri"/>
              </w:rPr>
              <w:t>loss of life through murder</w:t>
            </w:r>
            <w:r w:rsidRPr="00664E35">
              <w:rPr>
                <w:rFonts w:cs="Calibri"/>
              </w:rPr>
              <w:t>]</w:t>
            </w:r>
            <w:r>
              <w:rPr>
                <w:rFonts w:cstheme="minorHAnsi"/>
              </w:rPr>
              <w:t>:  A</w:t>
            </w:r>
            <w:r w:rsidRPr="00664E35">
              <w:rPr>
                <w:rFonts w:cstheme="minorHAnsi"/>
              </w:rPr>
              <w:t xml:space="preserve"> person must refrain from </w:t>
            </w:r>
            <w:r>
              <w:rPr>
                <w:rFonts w:cstheme="minorHAnsi"/>
              </w:rPr>
              <w:t xml:space="preserve">actively </w:t>
            </w:r>
            <w:r w:rsidRPr="00664E35">
              <w:rPr>
                <w:rFonts w:cstheme="minorHAnsi"/>
              </w:rPr>
              <w:t>transgressing a sin</w:t>
            </w:r>
            <w:r>
              <w:rPr>
                <w:rFonts w:cstheme="minorHAnsi"/>
              </w:rPr>
              <w:t>.</w:t>
            </w:r>
          </w:p>
          <w:p w14:paraId="75430A21" w14:textId="4BDE20B2" w:rsidR="00E573E1" w:rsidRPr="00435AF3" w:rsidRDefault="00E573E1" w:rsidP="00A5167A">
            <w:pPr>
              <w:spacing w:line="312" w:lineRule="auto"/>
              <w:ind w:left="75" w:right="90" w:firstLine="25"/>
              <w:rPr>
                <w:bCs/>
                <w:color w:val="000000"/>
                <w:sz w:val="21"/>
                <w:szCs w:val="21"/>
                <w:rtl/>
              </w:rPr>
            </w:pPr>
            <w:r w:rsidRPr="00664E35">
              <w:t>Now</w:t>
            </w:r>
            <w:r w:rsidRPr="00435AF3">
              <w:t xml:space="preserve"> we will explain how </w:t>
            </w:r>
            <w:r w:rsidRPr="00435AF3">
              <w:rPr>
                <w:iCs/>
              </w:rPr>
              <w:t>the</w:t>
            </w:r>
            <w:r w:rsidRPr="00435AF3">
              <w:rPr>
                <w:rStyle w:val="Style3Char"/>
              </w:rPr>
              <w:t xml:space="preserve"> </w:t>
            </w:r>
            <w:r w:rsidRPr="00435AF3">
              <w:rPr>
                <w:rFonts w:ascii="Times New Roman" w:hAnsi="Times New Roman" w:cs="Times New Roman"/>
                <w:sz w:val="24"/>
                <w:szCs w:val="24"/>
                <w:rtl/>
              </w:rPr>
              <w:t>דין</w:t>
            </w:r>
            <w:r w:rsidRPr="00435AF3">
              <w:rPr>
                <w:rFonts w:cs="Arial Black"/>
                <w:bCs/>
                <w:sz w:val="24"/>
                <w:szCs w:val="24"/>
              </w:rPr>
              <w:t xml:space="preserve"> </w:t>
            </w:r>
            <w:r w:rsidRPr="00435AF3">
              <w:rPr>
                <w:rFonts w:cs="Arial Black"/>
                <w:bCs/>
              </w:rPr>
              <w:t>of</w:t>
            </w:r>
            <w:r w:rsidRPr="00435AF3">
              <w:rPr>
                <w:rStyle w:val="Style3Char"/>
              </w:rPr>
              <w:t xml:space="preserve"> </w:t>
            </w:r>
            <w:r w:rsidRPr="00435AF3">
              <w:rPr>
                <w:rStyle w:val="Style3Char"/>
                <w:rFonts w:asciiTheme="majorBidi" w:hAnsiTheme="majorBidi" w:cstheme="majorBidi"/>
                <w:sz w:val="24"/>
                <w:szCs w:val="24"/>
                <w:rtl/>
              </w:rPr>
              <w:t>יהרג ואל יעבור</w:t>
            </w:r>
            <w:r w:rsidRPr="00435AF3">
              <w:rPr>
                <w:iCs/>
                <w:sz w:val="24"/>
                <w:szCs w:val="24"/>
              </w:rPr>
              <w:t xml:space="preserve"> </w:t>
            </w:r>
            <w:r w:rsidRPr="00435AF3">
              <w:rPr>
                <w:iCs/>
              </w:rPr>
              <w:t xml:space="preserve">would apply: </w:t>
            </w:r>
            <w:r>
              <w:rPr>
                <w:iCs/>
              </w:rPr>
              <w:t xml:space="preserve"> </w:t>
            </w:r>
            <w:r w:rsidRPr="00435AF3">
              <w:rPr>
                <w:iCs/>
              </w:rPr>
              <w:t xml:space="preserve">If the non-Jew tells </w:t>
            </w:r>
            <w:r>
              <w:rPr>
                <w:iCs/>
              </w:rPr>
              <w:t>you</w:t>
            </w:r>
            <w:r w:rsidRPr="00756DFC">
              <w:rPr>
                <w:rFonts w:ascii="Cambria" w:hAnsi="Cambria"/>
                <w:iCs/>
              </w:rPr>
              <w:t xml:space="preserve"> </w:t>
            </w:r>
            <w:r w:rsidRPr="007A5CC3">
              <w:rPr>
                <w:rFonts w:asciiTheme="minorHAnsi" w:hAnsiTheme="minorHAnsi" w:cstheme="minorHAnsi"/>
                <w:i/>
                <w:iCs/>
              </w:rPr>
              <w:t>(</w:t>
            </w:r>
            <w:r w:rsidRPr="00BA65B6">
              <w:rPr>
                <w:rFonts w:ascii="Cambria" w:hAnsi="Cambria" w:cs="Arial Black"/>
                <w:b/>
                <w:bCs/>
                <w:i/>
                <w:iCs/>
                <w:sz w:val="23"/>
                <w:szCs w:val="23"/>
              </w:rPr>
              <w:t>α</w:t>
            </w:r>
            <w:r w:rsidRPr="0025387C">
              <w:rPr>
                <w:rFonts w:asciiTheme="minorHAnsi" w:hAnsiTheme="minorHAnsi" w:cstheme="minorHAnsi"/>
                <w:i/>
                <w:iCs/>
              </w:rPr>
              <w:t>)</w:t>
            </w:r>
            <w:r>
              <w:rPr>
                <w:rFonts w:ascii="Cambria" w:hAnsi="Cambria" w:cs="Arial Black"/>
                <w:b/>
                <w:bCs/>
                <w:i/>
                <w:iCs/>
                <w:sz w:val="23"/>
                <w:szCs w:val="23"/>
              </w:rPr>
              <w:t>,</w:t>
            </w:r>
            <w:r w:rsidRPr="00435AF3">
              <w:rPr>
                <w:iCs/>
              </w:rPr>
              <w:t xml:space="preserve"> </w:t>
            </w:r>
            <w:r w:rsidRPr="00435AF3">
              <w:rPr>
                <w:rFonts w:cs="Calibri"/>
              </w:rPr>
              <w:t>“</w:t>
            </w:r>
            <w:r>
              <w:rPr>
                <w:iCs/>
              </w:rPr>
              <w:t>G</w:t>
            </w:r>
            <w:r w:rsidRPr="00435AF3">
              <w:rPr>
                <w:iCs/>
              </w:rPr>
              <w:t>o and kill</w:t>
            </w:r>
            <w:r w:rsidR="00102EF7">
              <w:rPr>
                <w:iCs/>
              </w:rPr>
              <w:t xml:space="preserve"> </w:t>
            </w:r>
            <w:r w:rsidR="00102EF7" w:rsidRPr="00102EF7">
              <w:rPr>
                <w:i/>
              </w:rPr>
              <w:t>so-and-so</w:t>
            </w:r>
            <w:r w:rsidR="00102EF7">
              <w:rPr>
                <w:iCs/>
              </w:rPr>
              <w:t xml:space="preserve"> (</w:t>
            </w:r>
            <w:r w:rsidRPr="00593808">
              <w:rPr>
                <w:rFonts w:ascii="Cambria" w:hAnsi="Cambria"/>
                <w:b/>
                <w:bCs/>
                <w:i/>
                <w:iCs/>
                <w:sz w:val="22"/>
                <w:szCs w:val="22"/>
              </w:rPr>
              <w:t>β</w:t>
            </w:r>
            <w:r w:rsidR="00102EF7" w:rsidRPr="00102EF7">
              <w:rPr>
                <w:rFonts w:cstheme="minorHAnsi"/>
                <w:i/>
                <w:iCs/>
              </w:rPr>
              <w:t>)</w:t>
            </w:r>
            <w:r w:rsidR="00102EF7">
              <w:rPr>
                <w:rFonts w:cstheme="minorHAnsi"/>
              </w:rPr>
              <w:t xml:space="preserve"> o</w:t>
            </w:r>
            <w:r w:rsidRPr="00435AF3">
              <w:rPr>
                <w:rFonts w:cstheme="minorHAnsi"/>
              </w:rPr>
              <w:t>r else I will kill you,</w:t>
            </w:r>
            <w:r>
              <w:rPr>
                <w:rFonts w:cstheme="minorHAnsi"/>
              </w:rPr>
              <w:t>”</w:t>
            </w:r>
            <w:r w:rsidRPr="00435AF3">
              <w:rPr>
                <w:rFonts w:cstheme="minorHAnsi"/>
              </w:rPr>
              <w:t xml:space="preserve"> even though the non-Jew has the power to kill him </w:t>
            </w:r>
            <w:r w:rsidRPr="00DA7B5B">
              <w:rPr>
                <w:rFonts w:asciiTheme="minorHAnsi" w:hAnsiTheme="minorHAnsi" w:cstheme="minorHAnsi"/>
                <w:i/>
                <w:iCs/>
                <w:sz w:val="22"/>
                <w:szCs w:val="22"/>
              </w:rPr>
              <w:t>(</w:t>
            </w:r>
            <w:r w:rsidRPr="00593808">
              <w:rPr>
                <w:rFonts w:ascii="Cambria" w:hAnsi="Cambria"/>
                <w:b/>
                <w:bCs/>
                <w:i/>
                <w:iCs/>
                <w:sz w:val="22"/>
                <w:szCs w:val="22"/>
              </w:rPr>
              <w:t>β</w:t>
            </w:r>
            <w:r w:rsidRPr="00D246E4">
              <w:rPr>
                <w:rFonts w:asciiTheme="minorHAnsi" w:hAnsiTheme="minorHAnsi" w:cstheme="minorHAnsi"/>
                <w:i/>
                <w:iCs/>
              </w:rPr>
              <w:t>)</w:t>
            </w:r>
            <w:r w:rsidRPr="00435AF3">
              <w:rPr>
                <w:rFonts w:cstheme="minorHAnsi"/>
              </w:rPr>
              <w:t xml:space="preserve">, </w:t>
            </w:r>
            <w:r w:rsidRPr="005529EC">
              <w:rPr>
                <w:rFonts w:cs="Calibri"/>
                <w:sz w:val="22"/>
              </w:rPr>
              <w:t>[</w:t>
            </w:r>
            <w:r w:rsidRPr="00435AF3">
              <w:rPr>
                <w:rFonts w:cstheme="minorHAnsi"/>
              </w:rPr>
              <w:t>nonetheless</w:t>
            </w:r>
            <w:r w:rsidRPr="005529EC">
              <w:rPr>
                <w:rFonts w:cs="Calibri"/>
                <w:sz w:val="22"/>
              </w:rPr>
              <w:t>]</w:t>
            </w:r>
            <w:r>
              <w:rPr>
                <w:rFonts w:cs="Calibri"/>
                <w:sz w:val="22"/>
              </w:rPr>
              <w:t>,</w:t>
            </w:r>
            <w:r w:rsidRPr="00435AF3">
              <w:rPr>
                <w:rFonts w:cstheme="minorHAnsi"/>
              </w:rPr>
              <w:t xml:space="preserve"> </w:t>
            </w:r>
            <w:r w:rsidRPr="00435AF3">
              <w:rPr>
                <w:rFonts w:ascii="Cambria" w:hAnsi="Cambria" w:cs="Arial Black"/>
                <w:b/>
                <w:bCs/>
                <w:i/>
                <w:iCs/>
                <w:sz w:val="23"/>
                <w:szCs w:val="23"/>
              </w:rPr>
              <w:t>α</w:t>
            </w:r>
            <w:r w:rsidRPr="00435AF3">
              <w:rPr>
                <w:rFonts w:cstheme="minorHAnsi"/>
              </w:rPr>
              <w:t xml:space="preserve"> must allow himself to be killed rather than kill </w:t>
            </w:r>
            <w:r w:rsidRPr="00593808">
              <w:rPr>
                <w:rFonts w:ascii="Cambria" w:hAnsi="Cambria"/>
                <w:b/>
                <w:bCs/>
                <w:i/>
                <w:iCs/>
                <w:sz w:val="22"/>
                <w:szCs w:val="22"/>
              </w:rPr>
              <w:t>β</w:t>
            </w:r>
            <w:r w:rsidRPr="00435AF3">
              <w:rPr>
                <w:rFonts w:cstheme="minorHAnsi"/>
              </w:rPr>
              <w:t xml:space="preserve"> since perhaps his friend’s blood is more red and</w:t>
            </w:r>
            <w:r w:rsidR="00D0354E">
              <w:rPr>
                <w:rFonts w:cstheme="minorHAnsi"/>
              </w:rPr>
              <w:t xml:space="preserve"> [therefore],</w:t>
            </w:r>
            <w:r w:rsidRPr="00435AF3">
              <w:rPr>
                <w:rStyle w:val="Style3Char"/>
              </w:rPr>
              <w:t xml:space="preserve"> </w:t>
            </w:r>
            <w:r w:rsidRPr="00435AF3">
              <w:rPr>
                <w:rFonts w:ascii="Cambria" w:hAnsi="Cambria"/>
                <w:b/>
                <w:bCs/>
                <w:i/>
                <w:iCs/>
                <w:sz w:val="21"/>
                <w:szCs w:val="21"/>
              </w:rPr>
              <w:t>β</w:t>
            </w:r>
            <w:r w:rsidRPr="00435AF3">
              <w:rPr>
                <w:rStyle w:val="Style3Char"/>
                <w:i/>
                <w:iCs/>
              </w:rPr>
              <w:t xml:space="preserve"> </w:t>
            </w:r>
            <w:r w:rsidRPr="00435AF3">
              <w:rPr>
                <w:rStyle w:val="Style3Char"/>
              </w:rPr>
              <w:t xml:space="preserve">should </w:t>
            </w:r>
            <w:r w:rsidR="00102EF7">
              <w:rPr>
                <w:rStyle w:val="Style3Char"/>
              </w:rPr>
              <w:t xml:space="preserve">continue </w:t>
            </w:r>
            <w:r w:rsidR="00D0354E">
              <w:rPr>
                <w:rStyle w:val="Style3Char"/>
              </w:rPr>
              <w:t xml:space="preserve">to </w:t>
            </w:r>
            <w:r w:rsidR="00102EF7">
              <w:rPr>
                <w:rStyle w:val="Style3Char"/>
              </w:rPr>
              <w:t>liv</w:t>
            </w:r>
            <w:r w:rsidR="00D0354E">
              <w:rPr>
                <w:rStyle w:val="Style3Char"/>
              </w:rPr>
              <w:t>e</w:t>
            </w:r>
            <w:r w:rsidR="00102EF7">
              <w:rPr>
                <w:rStyle w:val="Style3Char"/>
              </w:rPr>
              <w:t xml:space="preserve"> </w:t>
            </w:r>
            <w:r w:rsidRPr="00435AF3">
              <w:rPr>
                <w:rFonts w:cstheme="minorHAnsi"/>
              </w:rPr>
              <w:t xml:space="preserve">and </w:t>
            </w:r>
            <w:r w:rsidR="00D0354E">
              <w:rPr>
                <w:rFonts w:cstheme="minorHAnsi"/>
              </w:rPr>
              <w:t xml:space="preserve">perform </w:t>
            </w:r>
            <w:r w:rsidRPr="00435AF3">
              <w:rPr>
                <w:rFonts w:cstheme="minorHAnsi"/>
              </w:rPr>
              <w:t xml:space="preserve">the </w:t>
            </w:r>
            <w:r w:rsidRPr="00435AF3">
              <w:rPr>
                <w:rFonts w:ascii="Times New Roman" w:hAnsi="Times New Roman" w:cs="Times New Roman"/>
                <w:sz w:val="24"/>
                <w:szCs w:val="24"/>
                <w:rtl/>
              </w:rPr>
              <w:t>מצות</w:t>
            </w:r>
            <w:r w:rsidRPr="00435AF3">
              <w:rPr>
                <w:rFonts w:cstheme="minorHAnsi"/>
              </w:rPr>
              <w:t xml:space="preserve"> of</w:t>
            </w:r>
            <w:r w:rsidRPr="00435AF3">
              <w:rPr>
                <w:rFonts w:asciiTheme="majorBidi" w:hAnsiTheme="majorBidi" w:cstheme="majorBidi"/>
                <w:sz w:val="24"/>
                <w:szCs w:val="24"/>
                <w:rtl/>
              </w:rPr>
              <w:t>הקב״ה</w:t>
            </w:r>
            <w:r w:rsidRPr="00435AF3">
              <w:rPr>
                <w:rFonts w:asciiTheme="majorBidi" w:hAnsiTheme="majorBidi" w:cstheme="majorBidi"/>
                <w:sz w:val="26"/>
                <w:szCs w:val="26"/>
                <w:rtl/>
              </w:rPr>
              <w:t xml:space="preserve"> </w:t>
            </w:r>
            <w:r w:rsidRPr="00435AF3">
              <w:rPr>
                <w:rFonts w:cstheme="minorHAnsi"/>
              </w:rPr>
              <w:t xml:space="preserve">.  However, this only applies if the non-Jew </w:t>
            </w:r>
            <w:r w:rsidRPr="00435AF3">
              <w:rPr>
                <w:iCs/>
              </w:rPr>
              <w:t xml:space="preserve">tells </w:t>
            </w:r>
            <w:r w:rsidR="00677043">
              <w:rPr>
                <w:iCs/>
              </w:rPr>
              <w:t>you</w:t>
            </w:r>
            <w:r w:rsidR="00677043" w:rsidRPr="00756DFC">
              <w:rPr>
                <w:rFonts w:ascii="Cambria" w:hAnsi="Cambria"/>
                <w:iCs/>
              </w:rPr>
              <w:t xml:space="preserve"> </w:t>
            </w:r>
            <w:r w:rsidR="00677043" w:rsidRPr="007A5CC3">
              <w:rPr>
                <w:rFonts w:asciiTheme="minorHAnsi" w:hAnsiTheme="minorHAnsi" w:cstheme="minorHAnsi"/>
                <w:i/>
                <w:iCs/>
              </w:rPr>
              <w:t>(</w:t>
            </w:r>
            <w:r w:rsidR="00677043" w:rsidRPr="00BA65B6">
              <w:rPr>
                <w:rFonts w:ascii="Cambria" w:hAnsi="Cambria" w:cs="Arial Black"/>
                <w:b/>
                <w:bCs/>
                <w:i/>
                <w:iCs/>
                <w:sz w:val="23"/>
                <w:szCs w:val="23"/>
              </w:rPr>
              <w:t>α</w:t>
            </w:r>
            <w:r w:rsidR="00677043" w:rsidRPr="0025387C">
              <w:rPr>
                <w:rFonts w:asciiTheme="minorHAnsi" w:hAnsiTheme="minorHAnsi" w:cstheme="minorHAnsi"/>
                <w:i/>
                <w:iCs/>
              </w:rPr>
              <w:t>)</w:t>
            </w:r>
            <w:r w:rsidR="00677043">
              <w:rPr>
                <w:rFonts w:ascii="Cambria" w:hAnsi="Cambria" w:cs="Arial Black"/>
                <w:b/>
                <w:bCs/>
                <w:i/>
                <w:iCs/>
                <w:sz w:val="23"/>
                <w:szCs w:val="23"/>
              </w:rPr>
              <w:t>,</w:t>
            </w:r>
            <w:r w:rsidR="00677043" w:rsidRPr="00435AF3">
              <w:rPr>
                <w:iCs/>
              </w:rPr>
              <w:t xml:space="preserve"> </w:t>
            </w:r>
            <w:r w:rsidRPr="00435AF3">
              <w:rPr>
                <w:rFonts w:cs="Calibri"/>
              </w:rPr>
              <w:t>“</w:t>
            </w:r>
            <w:r>
              <w:rPr>
                <w:iCs/>
              </w:rPr>
              <w:t>G</w:t>
            </w:r>
            <w:r w:rsidRPr="00435AF3">
              <w:rPr>
                <w:iCs/>
              </w:rPr>
              <w:t>o and kill</w:t>
            </w:r>
            <w:r w:rsidRPr="00593808">
              <w:rPr>
                <w:rFonts w:ascii="Cambria" w:hAnsi="Cambria"/>
                <w:b/>
                <w:bCs/>
                <w:i/>
                <w:iCs/>
                <w:sz w:val="22"/>
                <w:szCs w:val="22"/>
              </w:rPr>
              <w:t xml:space="preserve"> β</w:t>
            </w:r>
            <w:r w:rsidRPr="00435AF3">
              <w:rPr>
                <w:rFonts w:ascii="Cambria" w:hAnsi="Cambria"/>
                <w:b/>
                <w:bCs/>
                <w:sz w:val="23"/>
                <w:szCs w:val="23"/>
              </w:rPr>
              <w:t xml:space="preserve"> </w:t>
            </w:r>
            <w:r w:rsidRPr="00435AF3">
              <w:rPr>
                <w:rFonts w:cstheme="minorHAnsi"/>
              </w:rPr>
              <w:t>or else I will kill you and I will allow</w:t>
            </w:r>
            <w:r w:rsidRPr="00593808">
              <w:rPr>
                <w:rFonts w:ascii="Cambria" w:hAnsi="Cambria"/>
                <w:b/>
                <w:bCs/>
                <w:i/>
                <w:iCs/>
                <w:sz w:val="22"/>
                <w:szCs w:val="22"/>
              </w:rPr>
              <w:t xml:space="preserve"> β</w:t>
            </w:r>
            <w:r w:rsidRPr="00435AF3">
              <w:rPr>
                <w:rFonts w:cstheme="minorHAnsi"/>
                <w:sz w:val="21"/>
                <w:szCs w:val="21"/>
              </w:rPr>
              <w:t xml:space="preserve"> </w:t>
            </w:r>
            <w:r w:rsidRPr="00435AF3">
              <w:rPr>
                <w:rFonts w:cstheme="minorHAnsi"/>
              </w:rPr>
              <w:t>to live,</w:t>
            </w:r>
            <w:r>
              <w:rPr>
                <w:rFonts w:cstheme="minorHAnsi"/>
              </w:rPr>
              <w:t>”</w:t>
            </w:r>
            <w:r w:rsidRPr="00435AF3">
              <w:rPr>
                <w:rFonts w:cstheme="minorHAnsi"/>
              </w:rPr>
              <w:t xml:space="preserve"> then certainly </w:t>
            </w:r>
            <w:r w:rsidRPr="00435AF3">
              <w:rPr>
                <w:rFonts w:ascii="Cambria" w:hAnsi="Cambria" w:cs="Arial Black"/>
                <w:b/>
                <w:bCs/>
                <w:i/>
                <w:iCs/>
                <w:sz w:val="23"/>
                <w:szCs w:val="23"/>
              </w:rPr>
              <w:t>α</w:t>
            </w:r>
            <w:r w:rsidRPr="00435AF3">
              <w:rPr>
                <w:iCs/>
              </w:rPr>
              <w:t xml:space="preserve"> may not kill</w:t>
            </w:r>
            <w:r w:rsidRPr="00593808">
              <w:rPr>
                <w:rFonts w:ascii="Cambria" w:hAnsi="Cambria"/>
                <w:b/>
                <w:bCs/>
                <w:i/>
                <w:iCs/>
                <w:sz w:val="22"/>
                <w:szCs w:val="22"/>
              </w:rPr>
              <w:t xml:space="preserve"> β</w:t>
            </w:r>
            <w:r>
              <w:rPr>
                <w:rFonts w:ascii="Cambria" w:hAnsi="Cambria"/>
              </w:rPr>
              <w:t>.</w:t>
            </w:r>
            <w:r w:rsidRPr="00435AF3">
              <w:t xml:space="preserve"> </w:t>
            </w:r>
            <w:r w:rsidRPr="00435AF3">
              <w:rPr>
                <w:iCs/>
              </w:rPr>
              <w:t xml:space="preserve"> However, </w:t>
            </w:r>
            <w:r w:rsidRPr="00435AF3">
              <w:rPr>
                <w:rFonts w:cstheme="minorHAnsi"/>
              </w:rPr>
              <w:t xml:space="preserve">if the non-Jew </w:t>
            </w:r>
            <w:r w:rsidRPr="00435AF3">
              <w:rPr>
                <w:iCs/>
              </w:rPr>
              <w:t xml:space="preserve">tells </w:t>
            </w:r>
            <w:r w:rsidRPr="00435AF3">
              <w:rPr>
                <w:rFonts w:ascii="Cambria" w:hAnsi="Cambria" w:cs="Arial Black"/>
                <w:b/>
                <w:bCs/>
                <w:i/>
                <w:iCs/>
                <w:sz w:val="23"/>
                <w:szCs w:val="23"/>
              </w:rPr>
              <w:t>α</w:t>
            </w:r>
            <w:r>
              <w:rPr>
                <w:iCs/>
              </w:rPr>
              <w:t xml:space="preserve">, </w:t>
            </w:r>
            <w:r w:rsidRPr="00435AF3">
              <w:rPr>
                <w:rFonts w:cs="Calibri"/>
              </w:rPr>
              <w:t>“</w:t>
            </w:r>
            <w:r>
              <w:rPr>
                <w:iCs/>
              </w:rPr>
              <w:t>G</w:t>
            </w:r>
            <w:r w:rsidRPr="00435AF3">
              <w:rPr>
                <w:iCs/>
              </w:rPr>
              <w:t xml:space="preserve">o and kill </w:t>
            </w:r>
            <w:r w:rsidRPr="00593808">
              <w:rPr>
                <w:rFonts w:ascii="Cambria" w:hAnsi="Cambria"/>
                <w:b/>
                <w:bCs/>
                <w:i/>
                <w:iCs/>
                <w:sz w:val="22"/>
                <w:szCs w:val="22"/>
              </w:rPr>
              <w:t>β</w:t>
            </w:r>
            <w:r w:rsidRPr="00435AF3">
              <w:rPr>
                <w:rFonts w:cstheme="minorHAnsi"/>
              </w:rPr>
              <w:t xml:space="preserve"> or else I will kill both of you,</w:t>
            </w:r>
            <w:r>
              <w:rPr>
                <w:rFonts w:cstheme="minorHAnsi"/>
              </w:rPr>
              <w:t>”</w:t>
            </w:r>
            <w:r w:rsidRPr="00435AF3">
              <w:rPr>
                <w:rFonts w:cstheme="minorHAnsi"/>
              </w:rPr>
              <w:t xml:space="preserve"> since</w:t>
            </w:r>
            <w:r w:rsidRPr="00593808">
              <w:rPr>
                <w:rFonts w:ascii="Cambria" w:hAnsi="Cambria"/>
                <w:b/>
                <w:bCs/>
                <w:i/>
                <w:iCs/>
                <w:sz w:val="22"/>
                <w:szCs w:val="22"/>
              </w:rPr>
              <w:t xml:space="preserve"> β</w:t>
            </w:r>
            <w:r w:rsidRPr="00435AF3">
              <w:rPr>
                <w:rFonts w:cstheme="minorHAnsi"/>
              </w:rPr>
              <w:t xml:space="preserve"> is condemned to die by the king and it is impossible for him to be saved, </w:t>
            </w:r>
            <w:r w:rsidRPr="00435AF3">
              <w:rPr>
                <w:rFonts w:ascii="Cambria" w:hAnsi="Cambria" w:cs="Arial Black"/>
                <w:b/>
                <w:bCs/>
                <w:i/>
                <w:iCs/>
                <w:sz w:val="23"/>
                <w:szCs w:val="23"/>
              </w:rPr>
              <w:t>α</w:t>
            </w:r>
            <w:r w:rsidRPr="00435AF3">
              <w:rPr>
                <w:iCs/>
              </w:rPr>
              <w:t xml:space="preserve"> should kill</w:t>
            </w:r>
            <w:r w:rsidRPr="00593808">
              <w:rPr>
                <w:rFonts w:ascii="Cambria" w:hAnsi="Cambria"/>
                <w:b/>
                <w:bCs/>
                <w:i/>
                <w:iCs/>
                <w:sz w:val="22"/>
                <w:szCs w:val="22"/>
              </w:rPr>
              <w:t xml:space="preserve"> β</w:t>
            </w:r>
            <w:r w:rsidRPr="00435AF3">
              <w:t xml:space="preserve"> rather than be killed </w:t>
            </w:r>
            <w:r w:rsidRPr="005529EC">
              <w:rPr>
                <w:rFonts w:cs="Calibri"/>
                <w:sz w:val="21"/>
              </w:rPr>
              <w:t>(</w:t>
            </w:r>
            <w:r w:rsidRPr="00435AF3">
              <w:t>along with</w:t>
            </w:r>
            <w:r w:rsidRPr="00593808">
              <w:rPr>
                <w:rFonts w:ascii="Cambria" w:hAnsi="Cambria"/>
                <w:b/>
                <w:bCs/>
                <w:i/>
                <w:iCs/>
                <w:sz w:val="22"/>
                <w:szCs w:val="22"/>
              </w:rPr>
              <w:t xml:space="preserve"> β</w:t>
            </w:r>
            <w:r w:rsidRPr="00DE21E0">
              <w:rPr>
                <w:rFonts w:asciiTheme="majorHAnsi" w:hAnsiTheme="majorHAnsi" w:cstheme="majorHAnsi"/>
                <w:i/>
                <w:iCs/>
              </w:rPr>
              <w:t>)</w:t>
            </w:r>
            <w:r w:rsidRPr="00435AF3">
              <w:t xml:space="preserve"> as stated in the </w:t>
            </w:r>
            <w:r w:rsidRPr="00C11F21">
              <w:rPr>
                <w:rFonts w:asciiTheme="majorBidi" w:hAnsiTheme="majorBidi" w:cstheme="majorBidi"/>
                <w:sz w:val="24"/>
                <w:szCs w:val="24"/>
                <w:rtl/>
              </w:rPr>
              <w:t>תוספתא</w:t>
            </w:r>
            <w:r>
              <w:rPr>
                <w:rFonts w:asciiTheme="majorBidi" w:hAnsiTheme="majorBidi" w:cstheme="majorBidi"/>
                <w:sz w:val="24"/>
                <w:szCs w:val="24"/>
              </w:rPr>
              <w:t>.</w:t>
            </w:r>
          </w:p>
        </w:tc>
      </w:tr>
    </w:tbl>
    <w:p w14:paraId="785A814E" w14:textId="0F61D33C" w:rsidR="001074F0" w:rsidRPr="003F7AB5" w:rsidRDefault="00311B4E" w:rsidP="004B134A">
      <w:pPr>
        <w:pStyle w:val="Style1"/>
        <w:numPr>
          <w:ilvl w:val="1"/>
          <w:numId w:val="1"/>
        </w:numPr>
        <w:tabs>
          <w:tab w:val="left" w:pos="450"/>
          <w:tab w:val="left" w:pos="9720"/>
        </w:tabs>
        <w:spacing w:before="240" w:after="240"/>
        <w:ind w:left="900" w:right="187"/>
        <w:contextualSpacing w:val="0"/>
        <w:rPr>
          <w:rStyle w:val="Style3Char"/>
          <w:rFonts w:asciiTheme="minorHAnsi" w:hAnsiTheme="minorHAnsi" w:cstheme="minorHAnsi"/>
        </w:rPr>
      </w:pPr>
      <w:r>
        <w:t xml:space="preserve">However, </w:t>
      </w:r>
      <w:r w:rsidR="004C4BAB">
        <w:t xml:space="preserve">Rashi, as explained by Rav Moshe, </w:t>
      </w:r>
      <w:r w:rsidR="003A5DAB">
        <w:t xml:space="preserve">believes that the primary message of the </w:t>
      </w:r>
      <w:r w:rsidR="003A5DAB" w:rsidRPr="0081779D">
        <w:t>“</w:t>
      </w:r>
      <w:r w:rsidR="003A5DAB" w:rsidRPr="0081779D">
        <w:rPr>
          <w:rFonts w:ascii="Times New Roman" w:hAnsi="Times New Roman" w:cs="Times New Roman"/>
          <w:sz w:val="25"/>
          <w:szCs w:val="25"/>
          <w:rtl/>
        </w:rPr>
        <w:t>מאי חזית</w:t>
      </w:r>
      <w:r w:rsidR="003A5DAB" w:rsidRPr="0081779D">
        <w:t>”</w:t>
      </w:r>
      <w:r w:rsidR="003A5DAB" w:rsidRPr="00B736F6">
        <w:rPr>
          <w:i/>
          <w:iCs/>
        </w:rPr>
        <w:t xml:space="preserve"> </w:t>
      </w:r>
      <w:r w:rsidR="003A5DAB">
        <w:t xml:space="preserve">logic is the inapplicability of the </w:t>
      </w:r>
      <w:r w:rsidR="003A5DAB" w:rsidRPr="00B534D2">
        <w:rPr>
          <w:rFonts w:ascii="Calibri" w:hAnsi="Calibri" w:cs="Calibri"/>
        </w:rPr>
        <w:t>“</w:t>
      </w:r>
      <w:r w:rsidR="003A5DAB" w:rsidRPr="00B534D2">
        <w:rPr>
          <w:rFonts w:ascii="Times New Roman" w:hAnsi="Times New Roman" w:cs="Times New Roman"/>
          <w:sz w:val="25"/>
          <w:szCs w:val="25"/>
          <w:rtl/>
        </w:rPr>
        <w:t>וחי בהם</w:t>
      </w:r>
      <w:r w:rsidR="003A5DAB" w:rsidRPr="00B534D2">
        <w:rPr>
          <w:rFonts w:eastAsia="Times New Roman"/>
          <w:i/>
          <w:color w:val="222222"/>
        </w:rPr>
        <w:t>-</w:t>
      </w:r>
      <w:r w:rsidR="003A5DAB" w:rsidRPr="00B534D2">
        <w:rPr>
          <w:rFonts w:eastAsia="Times New Roman" w:cs="Calibri"/>
          <w:color w:val="222222"/>
        </w:rPr>
        <w:t>dispensation”</w:t>
      </w:r>
      <w:r w:rsidR="003A5DAB">
        <w:t xml:space="preserve">.  </w:t>
      </w:r>
      <w:r w:rsidR="00323FDD">
        <w:t xml:space="preserve">When the Gemara used the words </w:t>
      </w:r>
      <w:r w:rsidR="00323FDD" w:rsidRPr="0081779D">
        <w:t>“</w:t>
      </w:r>
      <w:r w:rsidR="00323FDD" w:rsidRPr="0081779D">
        <w:rPr>
          <w:rFonts w:ascii="Times New Roman" w:hAnsi="Times New Roman" w:cs="Times New Roman"/>
          <w:sz w:val="25"/>
          <w:szCs w:val="25"/>
          <w:rtl/>
        </w:rPr>
        <w:t>מאי חזית</w:t>
      </w:r>
      <w:r w:rsidR="00323FDD" w:rsidRPr="0081779D">
        <w:t>”</w:t>
      </w:r>
      <w:r w:rsidR="00323FDD">
        <w:t xml:space="preserve">, it never meant to suggest </w:t>
      </w:r>
      <w:r w:rsidR="00624A1B">
        <w:t>that the</w:t>
      </w:r>
      <w:r w:rsidR="00624A1B" w:rsidRPr="00D37EBB">
        <w:rPr>
          <w:i/>
        </w:rPr>
        <w:t xml:space="preserve"> </w:t>
      </w:r>
      <w:r w:rsidR="001E40AD" w:rsidRPr="00E225DF">
        <w:rPr>
          <w:rFonts w:ascii="Times New Roman" w:hAnsi="Times New Roman" w:cs="Times New Roman"/>
          <w:sz w:val="25"/>
          <w:szCs w:val="25"/>
          <w:rtl/>
        </w:rPr>
        <w:t>דין</w:t>
      </w:r>
      <w:r w:rsidR="001E40AD" w:rsidRPr="001E40AD">
        <w:rPr>
          <w:rFonts w:cs="Arial Black"/>
          <w:bCs/>
          <w:iCs/>
        </w:rPr>
        <w:t xml:space="preserve"> </w:t>
      </w:r>
      <w:r w:rsidR="00624A1B" w:rsidRPr="001E40AD">
        <w:rPr>
          <w:iCs/>
        </w:rPr>
        <w:t>of</w:t>
      </w:r>
      <w:r w:rsidR="00624A1B">
        <w:rPr>
          <w:iCs/>
        </w:rPr>
        <w:t xml:space="preserve"> </w:t>
      </w:r>
      <w:r w:rsidR="00624A1B" w:rsidRPr="00E225DF">
        <w:rPr>
          <w:rStyle w:val="Style3Char"/>
          <w:rFonts w:asciiTheme="majorBidi" w:hAnsiTheme="majorBidi" w:cstheme="majorBidi"/>
          <w:sz w:val="25"/>
          <w:szCs w:val="25"/>
          <w:rtl/>
        </w:rPr>
        <w:t>יהרג ואל יעבור</w:t>
      </w:r>
      <w:r w:rsidR="00624A1B">
        <w:t xml:space="preserve"> could be influenced by </w:t>
      </w:r>
      <w:r w:rsidR="00D37EBB">
        <w:t xml:space="preserve">any assessment of the relative worth of </w:t>
      </w:r>
      <w:r w:rsidR="002103D6">
        <w:t xml:space="preserve">the two </w:t>
      </w:r>
      <w:r w:rsidR="00D37EBB">
        <w:t xml:space="preserve">lives.  </w:t>
      </w:r>
      <w:r w:rsidR="00156F51">
        <w:t xml:space="preserve">As we </w:t>
      </w:r>
      <w:r w:rsidR="008B0779">
        <w:t xml:space="preserve">quoted from Rav Moshe, Rashi </w:t>
      </w:r>
      <w:r w:rsidR="00CE3B13">
        <w:t xml:space="preserve">is telling us that </w:t>
      </w:r>
      <w:r w:rsidR="002103D6">
        <w:t xml:space="preserve">the two lives are </w:t>
      </w:r>
      <w:r w:rsidR="001074F0">
        <w:t xml:space="preserve">always </w:t>
      </w:r>
      <w:r w:rsidR="002103D6">
        <w:t xml:space="preserve">considered equal with respect to </w:t>
      </w:r>
      <w:r w:rsidR="002103D6" w:rsidRPr="002103D6">
        <w:t>the</w:t>
      </w:r>
      <w:r w:rsidR="00CE3B13" w:rsidRPr="001F4D7B">
        <w:rPr>
          <w:rFonts w:cs="Arial Black"/>
          <w:bCs/>
          <w:i/>
          <w:iCs/>
        </w:rPr>
        <w:t xml:space="preserve"> </w:t>
      </w:r>
      <w:r w:rsidR="00CE3B13" w:rsidRPr="00E225DF">
        <w:rPr>
          <w:rFonts w:ascii="Times New Roman" w:hAnsi="Times New Roman" w:cs="Times New Roman"/>
          <w:sz w:val="25"/>
          <w:szCs w:val="25"/>
          <w:rtl/>
        </w:rPr>
        <w:t>דין</w:t>
      </w:r>
      <w:r w:rsidR="00CE3B13" w:rsidRPr="001F4D7B">
        <w:rPr>
          <w:rFonts w:cs="Arial Black"/>
          <w:bCs/>
          <w:i/>
          <w:iCs/>
        </w:rPr>
        <w:t xml:space="preserve"> </w:t>
      </w:r>
      <w:r w:rsidR="00CE3B13" w:rsidRPr="002103D6">
        <w:rPr>
          <w:rFonts w:cs="Arial Black"/>
          <w:bCs/>
        </w:rPr>
        <w:t>of</w:t>
      </w:r>
      <w:r w:rsidR="00CE3B13" w:rsidRPr="001F4D7B">
        <w:rPr>
          <w:rStyle w:val="Style3Char"/>
        </w:rPr>
        <w:t xml:space="preserve"> </w:t>
      </w:r>
      <w:r w:rsidR="00CE3B13" w:rsidRPr="00E225DF">
        <w:rPr>
          <w:rStyle w:val="Style3Char"/>
          <w:rFonts w:asciiTheme="majorBidi" w:hAnsiTheme="majorBidi" w:cstheme="majorBidi"/>
          <w:sz w:val="25"/>
          <w:szCs w:val="25"/>
          <w:rtl/>
        </w:rPr>
        <w:t>יהרג ואל יעבור</w:t>
      </w:r>
      <w:r w:rsidR="002103D6" w:rsidRPr="002103D6">
        <w:rPr>
          <w:rStyle w:val="Style3Char"/>
        </w:rPr>
        <w:t>.</w:t>
      </w:r>
      <w:r w:rsidR="00CE3B13" w:rsidRPr="001F4D7B">
        <w:rPr>
          <w:rStyle w:val="Style3Char"/>
          <w:i/>
          <w:iCs/>
        </w:rPr>
        <w:t xml:space="preserve"> </w:t>
      </w:r>
      <w:r w:rsidR="002103D6">
        <w:rPr>
          <w:rStyle w:val="Style3Char"/>
          <w:i/>
          <w:iCs/>
        </w:rPr>
        <w:t xml:space="preserve"> </w:t>
      </w:r>
      <w:r w:rsidR="00DC1ED2">
        <w:rPr>
          <w:rStyle w:val="Style3Char"/>
        </w:rPr>
        <w:t xml:space="preserve">In the same </w:t>
      </w:r>
      <w:r w:rsidR="00DC1ED2" w:rsidRPr="001074F0">
        <w:rPr>
          <w:rStyle w:val="Style3Char"/>
          <w:i/>
          <w:iCs/>
        </w:rPr>
        <w:t>Teshuva</w:t>
      </w:r>
      <w:r w:rsidR="00DC1ED2">
        <w:rPr>
          <w:rStyle w:val="Style3Char"/>
        </w:rPr>
        <w:t xml:space="preserve">, </w:t>
      </w:r>
      <w:r w:rsidR="00556C40">
        <w:t>Rav Moshe</w:t>
      </w:r>
      <w:r w:rsidR="00DC1ED2">
        <w:rPr>
          <w:rStyle w:val="Style3Char"/>
        </w:rPr>
        <w:t xml:space="preserve"> </w:t>
      </w:r>
      <w:r w:rsidR="00556C40">
        <w:rPr>
          <w:rStyle w:val="Style3Char"/>
        </w:rPr>
        <w:t>writes</w:t>
      </w:r>
      <w:r w:rsidR="00DC1ED2">
        <w:rPr>
          <w:rStyle w:val="Style3Char"/>
        </w:rPr>
        <w:t xml:space="preserve">, </w:t>
      </w:r>
      <w:r w:rsidR="00156F51" w:rsidRPr="001F4D7B">
        <w:rPr>
          <w:rFonts w:cs="Arial"/>
          <w:i/>
          <w:iCs/>
        </w:rPr>
        <w:t>“</w:t>
      </w:r>
      <w:r w:rsidR="00156F51" w:rsidRPr="001F4D7B">
        <w:rPr>
          <w:i/>
          <w:iCs/>
          <w:noProof/>
        </w:rPr>
        <w:t xml:space="preserve">Therefore even if </w:t>
      </w:r>
      <w:r w:rsidR="00156F51" w:rsidRPr="001F4D7B">
        <w:rPr>
          <w:rFonts w:ascii="Cambria" w:hAnsi="Cambria"/>
          <w:b/>
          <w:bCs/>
          <w:i/>
          <w:iCs/>
          <w:noProof/>
          <w:sz w:val="23"/>
          <w:szCs w:val="23"/>
        </w:rPr>
        <w:t>α</w:t>
      </w:r>
      <w:r w:rsidR="00156F51" w:rsidRPr="001F4D7B">
        <w:rPr>
          <w:i/>
          <w:iCs/>
          <w:noProof/>
        </w:rPr>
        <w:t xml:space="preserve"> is a </w:t>
      </w:r>
      <w:r w:rsidR="00156F51" w:rsidRPr="00B22D09">
        <w:rPr>
          <w:rFonts w:asciiTheme="majorBidi" w:hAnsiTheme="majorBidi" w:cstheme="majorBidi"/>
          <w:noProof/>
          <w:sz w:val="25"/>
          <w:szCs w:val="25"/>
          <w:rtl/>
        </w:rPr>
        <w:t>תלמיד חכם</w:t>
      </w:r>
      <w:r w:rsidR="00156F51" w:rsidRPr="001F4D7B">
        <w:rPr>
          <w:i/>
          <w:iCs/>
          <w:noProof/>
        </w:rPr>
        <w:t xml:space="preserve"> and </w:t>
      </w:r>
      <w:r w:rsidR="00156F51" w:rsidRPr="001F4D7B">
        <w:rPr>
          <w:rFonts w:ascii="Cambria" w:hAnsi="Cambria"/>
          <w:b/>
          <w:bCs/>
          <w:i/>
          <w:iCs/>
          <w:noProof/>
        </w:rPr>
        <w:t>β</w:t>
      </w:r>
      <w:r w:rsidR="00156F51" w:rsidRPr="001F4D7B">
        <w:rPr>
          <w:i/>
          <w:iCs/>
          <w:noProof/>
        </w:rPr>
        <w:t xml:space="preserve"> is an </w:t>
      </w:r>
      <w:r w:rsidR="00156F51" w:rsidRPr="00B22D09">
        <w:rPr>
          <w:rFonts w:asciiTheme="majorBidi" w:hAnsiTheme="majorBidi" w:cstheme="majorBidi"/>
          <w:noProof/>
          <w:sz w:val="25"/>
          <w:szCs w:val="25"/>
          <w:rtl/>
        </w:rPr>
        <w:t>עם הארץ</w:t>
      </w:r>
      <w:r w:rsidR="00156F51">
        <w:rPr>
          <w:i/>
          <w:iCs/>
          <w:noProof/>
        </w:rPr>
        <w:t xml:space="preserve"> </w:t>
      </w:r>
      <w:r w:rsidR="00156F51" w:rsidRPr="00AF1E65">
        <w:rPr>
          <w:i/>
          <w:iCs/>
          <w:noProof/>
        </w:rPr>
        <w:t>(ignoramous),</w:t>
      </w:r>
      <w:r w:rsidR="00156F51" w:rsidRPr="001F4D7B">
        <w:rPr>
          <w:i/>
          <w:iCs/>
          <w:noProof/>
        </w:rPr>
        <w:t xml:space="preserve"> with regard to this ‘coerced murder’ situation, </w:t>
      </w:r>
      <w:r w:rsidR="00156F51" w:rsidRPr="001F4D7B">
        <w:rPr>
          <w:rFonts w:ascii="Cambria" w:hAnsi="Cambria"/>
          <w:b/>
          <w:bCs/>
          <w:i/>
          <w:iCs/>
          <w:noProof/>
        </w:rPr>
        <w:t>β</w:t>
      </w:r>
      <w:r w:rsidR="00156F51" w:rsidRPr="001F4D7B">
        <w:rPr>
          <w:i/>
          <w:iCs/>
          <w:noProof/>
        </w:rPr>
        <w:t xml:space="preserve">’s blood is red in the eyes of Hashem and </w:t>
      </w:r>
      <w:r w:rsidR="00156F51" w:rsidRPr="001F4D7B">
        <w:rPr>
          <w:rFonts w:ascii="Cambria" w:hAnsi="Cambria"/>
          <w:b/>
          <w:bCs/>
          <w:i/>
          <w:iCs/>
          <w:noProof/>
          <w:sz w:val="23"/>
          <w:szCs w:val="23"/>
        </w:rPr>
        <w:t>α</w:t>
      </w:r>
      <w:r w:rsidR="00156F51" w:rsidRPr="001F4D7B">
        <w:rPr>
          <w:i/>
          <w:iCs/>
          <w:noProof/>
        </w:rPr>
        <w:t>’s blood is not</w:t>
      </w:r>
      <w:r w:rsidR="008166BD">
        <w:rPr>
          <w:i/>
          <w:iCs/>
          <w:noProof/>
        </w:rPr>
        <w:t xml:space="preserve"> red</w:t>
      </w:r>
      <w:r w:rsidR="00156F51" w:rsidRPr="001F4D7B">
        <w:rPr>
          <w:i/>
          <w:iCs/>
          <w:noProof/>
        </w:rPr>
        <w:t>, for reasons that are not given to humans but are only known by Hashem Himself, Whose deeds are perfect”</w:t>
      </w:r>
      <w:r w:rsidR="00B66837">
        <w:rPr>
          <w:i/>
          <w:iCs/>
          <w:noProof/>
        </w:rPr>
        <w:t xml:space="preserve"> </w:t>
      </w:r>
      <w:r w:rsidR="00515BB1">
        <w:rPr>
          <w:noProof/>
        </w:rPr>
        <w:t xml:space="preserve">(Reference </w:t>
      </w:r>
      <w:r w:rsidR="004263D9">
        <w:rPr>
          <w:noProof/>
        </w:rPr>
        <w:t>2</w:t>
      </w:r>
      <w:r w:rsidR="00515BB1">
        <w:rPr>
          <w:noProof/>
        </w:rPr>
        <w:t>)</w:t>
      </w:r>
      <w:r w:rsidR="00D7244D">
        <w:rPr>
          <w:noProof/>
        </w:rPr>
        <w:t xml:space="preserve">.  </w:t>
      </w:r>
      <w:r w:rsidR="00B66837">
        <w:rPr>
          <w:noProof/>
        </w:rPr>
        <w:t>I am not certain exactly how</w:t>
      </w:r>
      <w:r w:rsidR="00D03310">
        <w:rPr>
          <w:noProof/>
        </w:rPr>
        <w:t xml:space="preserve"> </w:t>
      </w:r>
      <w:r w:rsidR="00B66837">
        <w:rPr>
          <w:noProof/>
        </w:rPr>
        <w:t>Rav Moshe understands the words</w:t>
      </w:r>
      <w:r w:rsidR="00964AE1">
        <w:rPr>
          <w:noProof/>
        </w:rPr>
        <w:t>,</w:t>
      </w:r>
      <w:r w:rsidR="00B66837">
        <w:rPr>
          <w:noProof/>
        </w:rPr>
        <w:t xml:space="preserve"> </w:t>
      </w:r>
      <w:r w:rsidR="00B66837" w:rsidRPr="001074F0">
        <w:rPr>
          <w:i/>
          <w:iCs/>
          <w:noProof/>
        </w:rPr>
        <w:t>“</w:t>
      </w:r>
      <w:r w:rsidR="00964AE1" w:rsidRPr="001074F0">
        <w:rPr>
          <w:i/>
          <w:iCs/>
          <w:noProof/>
        </w:rPr>
        <w:t>p</w:t>
      </w:r>
      <w:r w:rsidR="00B66837" w:rsidRPr="001074F0">
        <w:rPr>
          <w:i/>
          <w:iCs/>
          <w:noProof/>
        </w:rPr>
        <w:t>erhaps the blood of that man is redder</w:t>
      </w:r>
      <w:r w:rsidR="00AF51B2">
        <w:rPr>
          <w:noProof/>
        </w:rPr>
        <w:t xml:space="preserve">”; perhaps </w:t>
      </w:r>
      <w:r w:rsidR="00AF51B2" w:rsidRPr="00AF51B2">
        <w:rPr>
          <w:rStyle w:val="Style3Char"/>
          <w:rFonts w:asciiTheme="majorBidi" w:hAnsiTheme="majorBidi" w:cstheme="majorBidi"/>
          <w:sz w:val="25"/>
          <w:szCs w:val="25"/>
          <w:rtl/>
        </w:rPr>
        <w:t>רבא</w:t>
      </w:r>
      <w:r w:rsidR="00AF51B2">
        <w:rPr>
          <w:noProof/>
        </w:rPr>
        <w:t xml:space="preserve"> used those words</w:t>
      </w:r>
      <w:r w:rsidR="001074F0">
        <w:rPr>
          <w:noProof/>
        </w:rPr>
        <w:t xml:space="preserve"> merely</w:t>
      </w:r>
      <w:r w:rsidR="00AF51B2">
        <w:rPr>
          <w:noProof/>
        </w:rPr>
        <w:t xml:space="preserve"> </w:t>
      </w:r>
      <w:r w:rsidR="00935A93">
        <w:rPr>
          <w:noProof/>
        </w:rPr>
        <w:t>to enable the</w:t>
      </w:r>
      <w:r w:rsidR="000A6383">
        <w:rPr>
          <w:noProof/>
        </w:rPr>
        <w:t xml:space="preserve"> threatened person </w:t>
      </w:r>
      <w:r w:rsidR="007A5CC3" w:rsidRPr="007A5CC3">
        <w:rPr>
          <w:i/>
          <w:iCs/>
          <w:sz w:val="20"/>
          <w:szCs w:val="20"/>
        </w:rPr>
        <w:t>(</w:t>
      </w:r>
      <w:r w:rsidR="007A5CC3" w:rsidRPr="00BA65B6">
        <w:rPr>
          <w:rFonts w:ascii="Cambria" w:hAnsi="Cambria" w:cs="Arial Black"/>
          <w:b/>
          <w:bCs/>
          <w:i/>
          <w:iCs/>
          <w:sz w:val="23"/>
          <w:szCs w:val="23"/>
        </w:rPr>
        <w:t>α</w:t>
      </w:r>
      <w:r w:rsidR="007A5CC3" w:rsidRPr="0025387C">
        <w:rPr>
          <w:i/>
          <w:iCs/>
          <w:sz w:val="20"/>
          <w:szCs w:val="20"/>
        </w:rPr>
        <w:t>)</w:t>
      </w:r>
      <w:r w:rsidR="007A5CC3" w:rsidRPr="004C3843">
        <w:rPr>
          <w:i/>
          <w:iCs/>
        </w:rPr>
        <w:t xml:space="preserve"> </w:t>
      </w:r>
      <w:r w:rsidR="00935A93">
        <w:rPr>
          <w:noProof/>
        </w:rPr>
        <w:t xml:space="preserve">to comprehend, but </w:t>
      </w:r>
      <w:r w:rsidR="00681B37">
        <w:rPr>
          <w:noProof/>
        </w:rPr>
        <w:t>in reality, the relative worth of the lives is not the determining factor</w:t>
      </w:r>
      <w:r w:rsidR="001074F0">
        <w:rPr>
          <w:noProof/>
        </w:rPr>
        <w:t xml:space="preserve"> for the </w:t>
      </w:r>
      <w:r w:rsidR="001074F0" w:rsidRPr="00E225DF">
        <w:rPr>
          <w:rFonts w:ascii="Times New Roman" w:hAnsi="Times New Roman" w:cs="Times New Roman"/>
          <w:sz w:val="25"/>
          <w:szCs w:val="25"/>
          <w:rtl/>
        </w:rPr>
        <w:t>דין</w:t>
      </w:r>
      <w:r w:rsidR="001074F0" w:rsidRPr="001F4D7B">
        <w:rPr>
          <w:rFonts w:cs="Arial Black"/>
          <w:bCs/>
          <w:i/>
          <w:iCs/>
        </w:rPr>
        <w:t xml:space="preserve"> </w:t>
      </w:r>
      <w:r w:rsidR="001074F0" w:rsidRPr="002103D6">
        <w:rPr>
          <w:rFonts w:cs="Arial Black"/>
          <w:bCs/>
        </w:rPr>
        <w:t>of</w:t>
      </w:r>
      <w:r w:rsidR="001074F0" w:rsidRPr="001F4D7B">
        <w:rPr>
          <w:rStyle w:val="Style3Char"/>
        </w:rPr>
        <w:t xml:space="preserve"> </w:t>
      </w:r>
      <w:r w:rsidR="001074F0" w:rsidRPr="00E225DF">
        <w:rPr>
          <w:rStyle w:val="Style3Char"/>
          <w:rFonts w:asciiTheme="majorBidi" w:hAnsiTheme="majorBidi" w:cstheme="majorBidi"/>
          <w:sz w:val="25"/>
          <w:szCs w:val="25"/>
          <w:rtl/>
        </w:rPr>
        <w:t>יהרג ואל יעבור</w:t>
      </w:r>
      <w:r w:rsidR="00681B37">
        <w:rPr>
          <w:noProof/>
        </w:rPr>
        <w:t xml:space="preserve">.  </w:t>
      </w:r>
      <w:r w:rsidR="001074F0">
        <w:rPr>
          <w:noProof/>
        </w:rPr>
        <w:t xml:space="preserve">However, this is not a satisfying answer since </w:t>
      </w:r>
      <w:r w:rsidR="00CA31EF">
        <w:rPr>
          <w:noProof/>
        </w:rPr>
        <w:t xml:space="preserve">Rashi weaves </w:t>
      </w:r>
      <w:r w:rsidR="00596187">
        <w:rPr>
          <w:noProof/>
        </w:rPr>
        <w:t xml:space="preserve">in </w:t>
      </w:r>
      <w:r w:rsidR="00CA31EF">
        <w:rPr>
          <w:noProof/>
        </w:rPr>
        <w:t xml:space="preserve">the </w:t>
      </w:r>
      <w:r w:rsidR="00786D51">
        <w:rPr>
          <w:noProof/>
        </w:rPr>
        <w:t>theme of</w:t>
      </w:r>
      <w:r w:rsidR="00556C40">
        <w:rPr>
          <w:noProof/>
        </w:rPr>
        <w:t>,</w:t>
      </w:r>
      <w:r w:rsidR="00786D51">
        <w:rPr>
          <w:noProof/>
        </w:rPr>
        <w:t xml:space="preserve"> </w:t>
      </w:r>
      <w:r w:rsidR="00080383" w:rsidRPr="00556C40">
        <w:rPr>
          <w:i/>
          <w:iCs/>
          <w:noProof/>
        </w:rPr>
        <w:t>“</w:t>
      </w:r>
      <w:r w:rsidR="00080383" w:rsidRPr="00556C40">
        <w:rPr>
          <w:i/>
          <w:iCs/>
        </w:rPr>
        <w:t>Why should your blood be more precious to Him [i.e., to Hashem] than the blood of your Jewish friend?”</w:t>
      </w:r>
      <w:r w:rsidR="00080383">
        <w:t xml:space="preserve"> in </w:t>
      </w:r>
      <w:r w:rsidR="00596187">
        <w:t xml:space="preserve">each of the tractates </w:t>
      </w:r>
      <w:r w:rsidR="00556C40">
        <w:t xml:space="preserve">in which </w:t>
      </w:r>
      <w:r w:rsidR="00596187" w:rsidRPr="002103D6">
        <w:t>the</w:t>
      </w:r>
      <w:r w:rsidR="00596187" w:rsidRPr="001F4D7B">
        <w:rPr>
          <w:rFonts w:cs="Arial Black"/>
          <w:bCs/>
          <w:i/>
          <w:iCs/>
        </w:rPr>
        <w:t xml:space="preserve"> </w:t>
      </w:r>
      <w:r w:rsidR="00596187" w:rsidRPr="00E225DF">
        <w:rPr>
          <w:rFonts w:ascii="Times New Roman" w:hAnsi="Times New Roman" w:cs="Times New Roman"/>
          <w:sz w:val="25"/>
          <w:szCs w:val="25"/>
          <w:rtl/>
        </w:rPr>
        <w:t>דין</w:t>
      </w:r>
      <w:r w:rsidR="00596187" w:rsidRPr="001F4D7B">
        <w:rPr>
          <w:rFonts w:cs="Arial Black"/>
          <w:bCs/>
          <w:i/>
          <w:iCs/>
        </w:rPr>
        <w:t xml:space="preserve"> </w:t>
      </w:r>
      <w:r w:rsidR="00596187" w:rsidRPr="002103D6">
        <w:rPr>
          <w:rFonts w:cs="Arial Black"/>
          <w:bCs/>
        </w:rPr>
        <w:t>of</w:t>
      </w:r>
      <w:r w:rsidR="00B544DA">
        <w:rPr>
          <w:rFonts w:cs="Arial Black"/>
          <w:bCs/>
        </w:rPr>
        <w:t xml:space="preserve">     </w:t>
      </w:r>
      <w:r w:rsidR="00596187" w:rsidRPr="001F4D7B">
        <w:rPr>
          <w:rStyle w:val="Style3Char"/>
        </w:rPr>
        <w:t xml:space="preserve"> </w:t>
      </w:r>
      <w:r w:rsidR="00596187" w:rsidRPr="00E225DF">
        <w:rPr>
          <w:rStyle w:val="Style3Char"/>
          <w:rFonts w:asciiTheme="majorBidi" w:hAnsiTheme="majorBidi" w:cstheme="majorBidi"/>
          <w:sz w:val="25"/>
          <w:szCs w:val="25"/>
          <w:rtl/>
        </w:rPr>
        <w:t>יהרג ואל יעבור</w:t>
      </w:r>
      <w:r w:rsidR="00BA270B">
        <w:rPr>
          <w:rStyle w:val="Style3Char"/>
        </w:rPr>
        <w:t xml:space="preserve"> is discussed.  Clearly, this theme somehow works in conjunction with the </w:t>
      </w:r>
      <w:r w:rsidR="00DF45F1">
        <w:t xml:space="preserve">inapplicability </w:t>
      </w:r>
      <w:r w:rsidR="00BA270B">
        <w:t xml:space="preserve">of </w:t>
      </w:r>
      <w:r w:rsidR="002005EB">
        <w:t xml:space="preserve">the </w:t>
      </w:r>
      <w:r w:rsidR="00BA270B" w:rsidRPr="00B534D2">
        <w:rPr>
          <w:rFonts w:ascii="Calibri" w:hAnsi="Calibri" w:cs="Calibri"/>
        </w:rPr>
        <w:t>“</w:t>
      </w:r>
      <w:r w:rsidR="00BA270B" w:rsidRPr="00B534D2">
        <w:rPr>
          <w:rFonts w:ascii="Times New Roman" w:hAnsi="Times New Roman" w:cs="Times New Roman"/>
          <w:sz w:val="25"/>
          <w:szCs w:val="25"/>
          <w:rtl/>
        </w:rPr>
        <w:t>וחי בהם</w:t>
      </w:r>
      <w:r w:rsidR="00BA270B" w:rsidRPr="00B534D2">
        <w:rPr>
          <w:rFonts w:eastAsia="Times New Roman"/>
          <w:i/>
          <w:color w:val="222222"/>
        </w:rPr>
        <w:t>-</w:t>
      </w:r>
      <w:r w:rsidR="00BA270B" w:rsidRPr="00B534D2">
        <w:rPr>
          <w:rFonts w:eastAsia="Times New Roman" w:cs="Calibri"/>
          <w:color w:val="222222"/>
        </w:rPr>
        <w:t>dispensation”</w:t>
      </w:r>
      <w:r w:rsidR="00BA270B">
        <w:rPr>
          <w:rStyle w:val="Style3Char"/>
        </w:rPr>
        <w:t xml:space="preserve">, but unfortunately, I have not merited to understand </w:t>
      </w:r>
      <w:r w:rsidR="00556C40">
        <w:rPr>
          <w:rStyle w:val="Style3Char"/>
        </w:rPr>
        <w:t>the mechanism</w:t>
      </w:r>
      <w:r w:rsidR="00BA270B">
        <w:rPr>
          <w:rStyle w:val="Style3Char"/>
        </w:rPr>
        <w:t xml:space="preserve">.  </w:t>
      </w:r>
    </w:p>
    <w:p w14:paraId="6945B3FD" w14:textId="77777777" w:rsidR="00E8492E" w:rsidRDefault="00A503DF" w:rsidP="00E8492E">
      <w:pPr>
        <w:pStyle w:val="Style1"/>
        <w:numPr>
          <w:ilvl w:val="0"/>
          <w:numId w:val="0"/>
        </w:numPr>
        <w:tabs>
          <w:tab w:val="left" w:pos="720"/>
          <w:tab w:val="left" w:pos="9720"/>
        </w:tabs>
        <w:spacing w:after="60"/>
        <w:ind w:left="720" w:right="187" w:hanging="720"/>
        <w:contextualSpacing w:val="0"/>
        <w:rPr>
          <w:iCs/>
        </w:rPr>
      </w:pPr>
      <w:r w:rsidRPr="00860374">
        <w:rPr>
          <w:b/>
          <w:bCs/>
          <w:iCs/>
          <w:u w:val="single"/>
        </w:rPr>
        <w:lastRenderedPageBreak/>
        <w:t>Note</w:t>
      </w:r>
      <w:r w:rsidRPr="00860374">
        <w:rPr>
          <w:b/>
          <w:bCs/>
          <w:iCs/>
        </w:rPr>
        <w:t>:</w:t>
      </w:r>
      <w:r w:rsidRPr="001F4D7B">
        <w:rPr>
          <w:iCs/>
        </w:rPr>
        <w:t xml:space="preserve">  </w:t>
      </w:r>
      <w:r>
        <w:rPr>
          <w:iCs/>
        </w:rPr>
        <w:tab/>
      </w:r>
      <w:r w:rsidRPr="00202A43">
        <w:rPr>
          <w:iCs/>
          <w:u w:val="single"/>
        </w:rPr>
        <w:t xml:space="preserve">The following comment should be viewed </w:t>
      </w:r>
      <w:r>
        <w:rPr>
          <w:iCs/>
          <w:u w:val="single"/>
        </w:rPr>
        <w:t xml:space="preserve">only </w:t>
      </w:r>
      <w:r w:rsidRPr="00202A43">
        <w:rPr>
          <w:iCs/>
          <w:u w:val="single"/>
        </w:rPr>
        <w:t xml:space="preserve">as </w:t>
      </w:r>
      <w:r>
        <w:rPr>
          <w:iCs/>
          <w:u w:val="single"/>
        </w:rPr>
        <w:t>conjecture</w:t>
      </w:r>
      <w:r>
        <w:rPr>
          <w:iCs/>
        </w:rPr>
        <w:t xml:space="preserve">:  </w:t>
      </w:r>
    </w:p>
    <w:p w14:paraId="3FE5278A" w14:textId="026899AC" w:rsidR="00A503DF" w:rsidRDefault="00E8492E" w:rsidP="007D0C74">
      <w:pPr>
        <w:pStyle w:val="Style1"/>
        <w:numPr>
          <w:ilvl w:val="0"/>
          <w:numId w:val="0"/>
        </w:numPr>
        <w:tabs>
          <w:tab w:val="left" w:pos="720"/>
          <w:tab w:val="left" w:pos="9720"/>
        </w:tabs>
        <w:spacing w:after="240"/>
        <w:ind w:left="720" w:right="187" w:hanging="720"/>
        <w:contextualSpacing w:val="0"/>
        <w:rPr>
          <w:noProof/>
        </w:rPr>
      </w:pPr>
      <w:r w:rsidRPr="00E8492E">
        <w:rPr>
          <w:b/>
          <w:bCs/>
          <w:iCs/>
        </w:rPr>
        <w:tab/>
      </w:r>
      <w:r w:rsidR="00A503DF">
        <w:rPr>
          <w:iCs/>
        </w:rPr>
        <w:t xml:space="preserve">Although </w:t>
      </w:r>
      <w:r w:rsidR="00A503DF" w:rsidRPr="007161D4">
        <w:rPr>
          <w:i/>
        </w:rPr>
        <w:t xml:space="preserve">Rav Moshe </w:t>
      </w:r>
      <w:r w:rsidR="00A503DF">
        <w:rPr>
          <w:iCs/>
        </w:rPr>
        <w:t xml:space="preserve">stated earlier in the same </w:t>
      </w:r>
      <w:r w:rsidR="007D0C74" w:rsidRPr="007D0C74">
        <w:rPr>
          <w:i/>
        </w:rPr>
        <w:t>Teshuva</w:t>
      </w:r>
      <w:r w:rsidR="00A503DF" w:rsidRPr="00310556">
        <w:rPr>
          <w:i/>
        </w:rPr>
        <w:t>,</w:t>
      </w:r>
      <w:r w:rsidR="00A503DF">
        <w:rPr>
          <w:iCs/>
        </w:rPr>
        <w:t xml:space="preserve"> </w:t>
      </w:r>
      <w:r w:rsidR="00A503DF" w:rsidRPr="00341EF1">
        <w:rPr>
          <w:i/>
        </w:rPr>
        <w:t>“</w:t>
      </w:r>
      <w:r w:rsidR="00A503DF">
        <w:rPr>
          <w:rFonts w:ascii="Calibri" w:hAnsi="Calibri" w:cs="Calibri"/>
          <w:i/>
          <w:iCs/>
          <w:color w:val="auto"/>
        </w:rPr>
        <w:t>w</w:t>
      </w:r>
      <w:r w:rsidR="00A503DF" w:rsidRPr="001F4D7B">
        <w:rPr>
          <w:i/>
          <w:iCs/>
        </w:rPr>
        <w:t xml:space="preserve">ith regard to </w:t>
      </w:r>
      <w:r w:rsidR="00A503DF" w:rsidRPr="001F4D7B">
        <w:rPr>
          <w:rFonts w:cs="Arial Black"/>
          <w:bCs/>
          <w:i/>
          <w:iCs/>
        </w:rPr>
        <w:t xml:space="preserve">this </w:t>
      </w:r>
      <w:r w:rsidR="00A503DF" w:rsidRPr="00E225DF">
        <w:rPr>
          <w:rFonts w:ascii="Times New Roman" w:hAnsi="Times New Roman" w:cs="Times New Roman"/>
          <w:sz w:val="25"/>
          <w:szCs w:val="25"/>
          <w:rtl/>
        </w:rPr>
        <w:t>דין</w:t>
      </w:r>
      <w:r w:rsidR="00A503DF" w:rsidRPr="001F4D7B">
        <w:rPr>
          <w:rFonts w:cs="Arial Black"/>
          <w:bCs/>
          <w:i/>
          <w:iCs/>
        </w:rPr>
        <w:t xml:space="preserve"> of</w:t>
      </w:r>
      <w:r w:rsidR="00A503DF" w:rsidRPr="001F4D7B">
        <w:rPr>
          <w:rStyle w:val="Style3Char"/>
        </w:rPr>
        <w:t xml:space="preserve"> </w:t>
      </w:r>
      <w:r w:rsidR="00A503DF" w:rsidRPr="00E225DF">
        <w:rPr>
          <w:rStyle w:val="Style3Char"/>
          <w:rFonts w:asciiTheme="majorBidi" w:hAnsiTheme="majorBidi" w:cstheme="majorBidi"/>
          <w:sz w:val="25"/>
          <w:szCs w:val="25"/>
          <w:rtl/>
        </w:rPr>
        <w:t>יהרג ואל יעבור</w:t>
      </w:r>
      <w:r w:rsidR="00A503DF" w:rsidRPr="001F4D7B">
        <w:rPr>
          <w:rStyle w:val="Style3Char"/>
          <w:i/>
          <w:iCs/>
        </w:rPr>
        <w:t xml:space="preserve">, </w:t>
      </w:r>
      <w:r w:rsidR="00A503DF">
        <w:rPr>
          <w:rStyle w:val="Style3Char"/>
          <w:i/>
          <w:iCs/>
        </w:rPr>
        <w:t>his (</w:t>
      </w:r>
      <w:r w:rsidR="00A503DF" w:rsidRPr="001F4D7B">
        <w:rPr>
          <w:rFonts w:ascii="Cambria" w:hAnsi="Cambria"/>
          <w:b/>
          <w:bCs/>
          <w:i/>
          <w:iCs/>
          <w:noProof/>
          <w:sz w:val="23"/>
          <w:szCs w:val="23"/>
        </w:rPr>
        <w:t>α</w:t>
      </w:r>
      <w:r w:rsidR="00A503DF" w:rsidRPr="001F4D7B">
        <w:rPr>
          <w:i/>
          <w:iCs/>
          <w:noProof/>
        </w:rPr>
        <w:t>’s</w:t>
      </w:r>
      <w:r w:rsidR="00A503DF">
        <w:rPr>
          <w:i/>
          <w:iCs/>
          <w:noProof/>
        </w:rPr>
        <w:t>)</w:t>
      </w:r>
      <w:r w:rsidR="00A503DF" w:rsidRPr="001F4D7B">
        <w:rPr>
          <w:rFonts w:ascii="Calibri" w:hAnsi="Calibri" w:cs="Arial Black"/>
          <w:i/>
          <w:iCs/>
        </w:rPr>
        <w:t xml:space="preserve"> life and the life of his friend </w:t>
      </w:r>
      <w:r w:rsidR="00A503DF" w:rsidRPr="005529EC">
        <w:rPr>
          <w:rFonts w:ascii="Calibri" w:hAnsi="Calibri" w:cs="Calibri"/>
          <w:i/>
          <w:iCs/>
          <w:sz w:val="21"/>
        </w:rPr>
        <w:t>(</w:t>
      </w:r>
      <w:r w:rsidR="00A503DF" w:rsidRPr="001F4D7B">
        <w:rPr>
          <w:rFonts w:ascii="Cambria" w:hAnsi="Cambria"/>
          <w:b/>
          <w:bCs/>
          <w:i/>
          <w:iCs/>
          <w:noProof/>
        </w:rPr>
        <w:t>β</w:t>
      </w:r>
      <w:r w:rsidR="00A503DF" w:rsidRPr="005529EC">
        <w:rPr>
          <w:rFonts w:ascii="Calibri" w:hAnsi="Calibri" w:cs="Calibri"/>
          <w:i/>
          <w:iCs/>
          <w:sz w:val="21"/>
        </w:rPr>
        <w:t>)</w:t>
      </w:r>
      <w:r w:rsidR="00A503DF" w:rsidRPr="001F4D7B">
        <w:rPr>
          <w:rFonts w:ascii="Calibri" w:hAnsi="Calibri" w:cs="Arial Black"/>
          <w:i/>
          <w:iCs/>
        </w:rPr>
        <w:t xml:space="preserve"> are equal</w:t>
      </w:r>
      <w:r w:rsidR="00A503DF">
        <w:rPr>
          <w:rFonts w:ascii="Calibri" w:hAnsi="Calibri" w:cs="Arial Black"/>
          <w:i/>
          <w:iCs/>
        </w:rPr>
        <w:t>,</w:t>
      </w:r>
      <w:r w:rsidR="00A503DF" w:rsidRPr="001F4D7B">
        <w:rPr>
          <w:rFonts w:ascii="Calibri" w:hAnsi="Calibri" w:cs="Calibri"/>
          <w:i/>
          <w:iCs/>
          <w:color w:val="auto"/>
        </w:rPr>
        <w:t>”</w:t>
      </w:r>
      <w:r w:rsidR="00A503DF">
        <w:rPr>
          <w:rFonts w:ascii="Calibri" w:hAnsi="Calibri" w:cs="Calibri"/>
          <w:color w:val="auto"/>
        </w:rPr>
        <w:t xml:space="preserve"> this should not be construed as a contradiction to his statement, </w:t>
      </w:r>
      <w:r w:rsidR="00A503DF">
        <w:rPr>
          <w:i/>
          <w:iCs/>
          <w:noProof/>
        </w:rPr>
        <w:t>“</w:t>
      </w:r>
      <w:r w:rsidR="00A503DF" w:rsidRPr="001F4D7B">
        <w:rPr>
          <w:rFonts w:ascii="Cambria" w:hAnsi="Cambria"/>
          <w:b/>
          <w:bCs/>
          <w:i/>
          <w:iCs/>
          <w:noProof/>
        </w:rPr>
        <w:t>β</w:t>
      </w:r>
      <w:r w:rsidR="00A503DF" w:rsidRPr="001F4D7B">
        <w:rPr>
          <w:i/>
          <w:iCs/>
          <w:noProof/>
        </w:rPr>
        <w:t xml:space="preserve">’s blood is red in the eyes of Hashem and </w:t>
      </w:r>
      <w:r w:rsidR="00A503DF" w:rsidRPr="001F4D7B">
        <w:rPr>
          <w:rFonts w:ascii="Cambria" w:hAnsi="Cambria"/>
          <w:b/>
          <w:bCs/>
          <w:i/>
          <w:iCs/>
          <w:noProof/>
          <w:sz w:val="23"/>
          <w:szCs w:val="23"/>
        </w:rPr>
        <w:t>α</w:t>
      </w:r>
      <w:r w:rsidR="00A503DF" w:rsidRPr="001F4D7B">
        <w:rPr>
          <w:i/>
          <w:iCs/>
          <w:noProof/>
        </w:rPr>
        <w:t>’s blood is not</w:t>
      </w:r>
      <w:r w:rsidR="00A503DF">
        <w:rPr>
          <w:i/>
          <w:iCs/>
          <w:noProof/>
        </w:rPr>
        <w:t xml:space="preserve">.” </w:t>
      </w:r>
      <w:r w:rsidR="00A503DF">
        <w:rPr>
          <w:noProof/>
        </w:rPr>
        <w:t xml:space="preserve"> The latter statement is not addressing the relative worth of the two lives, but rather, points out that the Heavenly death sentence was decreed for </w:t>
      </w:r>
      <w:r w:rsidR="00A503DF" w:rsidRPr="001F4D7B">
        <w:rPr>
          <w:rFonts w:ascii="Cambria" w:hAnsi="Cambria"/>
          <w:b/>
          <w:bCs/>
          <w:i/>
          <w:iCs/>
          <w:noProof/>
          <w:sz w:val="23"/>
          <w:szCs w:val="23"/>
        </w:rPr>
        <w:t>α</w:t>
      </w:r>
      <w:r w:rsidR="00A503DF" w:rsidRPr="001F4D7B">
        <w:rPr>
          <w:i/>
          <w:iCs/>
          <w:noProof/>
        </w:rPr>
        <w:t xml:space="preserve"> </w:t>
      </w:r>
      <w:r w:rsidR="00A503DF">
        <w:rPr>
          <w:noProof/>
        </w:rPr>
        <w:t xml:space="preserve">and not for </w:t>
      </w:r>
      <w:r w:rsidR="00A503DF" w:rsidRPr="001F4D7B">
        <w:rPr>
          <w:rFonts w:ascii="Cambria" w:hAnsi="Cambria"/>
          <w:b/>
          <w:bCs/>
          <w:i/>
          <w:iCs/>
          <w:noProof/>
        </w:rPr>
        <w:t>β</w:t>
      </w:r>
      <w:r w:rsidR="00A503DF">
        <w:rPr>
          <w:noProof/>
        </w:rPr>
        <w:t xml:space="preserve">.  It merely comes to deflect a hypothetical claim by </w:t>
      </w:r>
      <w:r w:rsidR="00A503DF" w:rsidRPr="001F4D7B">
        <w:rPr>
          <w:rFonts w:ascii="Cambria" w:hAnsi="Cambria"/>
          <w:b/>
          <w:bCs/>
          <w:i/>
          <w:iCs/>
          <w:noProof/>
          <w:sz w:val="23"/>
          <w:szCs w:val="23"/>
        </w:rPr>
        <w:t>α</w:t>
      </w:r>
      <w:r w:rsidR="00A503DF">
        <w:rPr>
          <w:noProof/>
        </w:rPr>
        <w:t xml:space="preserve"> that, “I am more meritorious than </w:t>
      </w:r>
      <w:r w:rsidR="00A503DF" w:rsidRPr="001F4D7B">
        <w:rPr>
          <w:rFonts w:ascii="Cambria" w:hAnsi="Cambria"/>
          <w:b/>
          <w:bCs/>
          <w:i/>
          <w:iCs/>
          <w:noProof/>
        </w:rPr>
        <w:t>β</w:t>
      </w:r>
      <w:r w:rsidR="00A503DF">
        <w:rPr>
          <w:noProof/>
        </w:rPr>
        <w:t xml:space="preserve"> and thus, more derserving of life.”  If we were to honor such a claim (e.g., if </w:t>
      </w:r>
      <w:r w:rsidR="00A503DF" w:rsidRPr="001F4D7B">
        <w:rPr>
          <w:rFonts w:ascii="Cambria" w:hAnsi="Cambria"/>
          <w:b/>
          <w:bCs/>
          <w:i/>
          <w:iCs/>
          <w:noProof/>
          <w:sz w:val="23"/>
          <w:szCs w:val="23"/>
        </w:rPr>
        <w:t>α</w:t>
      </w:r>
      <w:r w:rsidR="00A503DF" w:rsidRPr="001F4D7B">
        <w:rPr>
          <w:i/>
          <w:iCs/>
          <w:noProof/>
        </w:rPr>
        <w:t xml:space="preserve"> </w:t>
      </w:r>
      <w:r w:rsidR="00A503DF" w:rsidRPr="004173A9">
        <w:rPr>
          <w:noProof/>
        </w:rPr>
        <w:t>is a</w:t>
      </w:r>
      <w:r w:rsidR="00A503DF" w:rsidRPr="001F4D7B">
        <w:rPr>
          <w:i/>
          <w:iCs/>
          <w:noProof/>
        </w:rPr>
        <w:t xml:space="preserve"> </w:t>
      </w:r>
      <w:r w:rsidR="00A503DF" w:rsidRPr="00B22D09">
        <w:rPr>
          <w:rFonts w:asciiTheme="majorBidi" w:hAnsiTheme="majorBidi" w:cstheme="majorBidi"/>
          <w:noProof/>
          <w:sz w:val="25"/>
          <w:szCs w:val="25"/>
          <w:rtl/>
        </w:rPr>
        <w:t>תלמיד חכם</w:t>
      </w:r>
      <w:r w:rsidR="00A503DF" w:rsidRPr="001F4D7B">
        <w:rPr>
          <w:i/>
          <w:iCs/>
          <w:noProof/>
        </w:rPr>
        <w:t xml:space="preserve"> </w:t>
      </w:r>
      <w:r w:rsidR="00A503DF" w:rsidRPr="005B0B51">
        <w:rPr>
          <w:noProof/>
        </w:rPr>
        <w:t>and</w:t>
      </w:r>
      <w:r w:rsidR="00A503DF" w:rsidRPr="001F4D7B">
        <w:rPr>
          <w:i/>
          <w:iCs/>
          <w:noProof/>
        </w:rPr>
        <w:t xml:space="preserve"> </w:t>
      </w:r>
      <w:r w:rsidR="00A503DF" w:rsidRPr="001F4D7B">
        <w:rPr>
          <w:rFonts w:ascii="Cambria" w:hAnsi="Cambria"/>
          <w:b/>
          <w:bCs/>
          <w:i/>
          <w:iCs/>
          <w:noProof/>
        </w:rPr>
        <w:t>β</w:t>
      </w:r>
      <w:r w:rsidR="00A503DF" w:rsidRPr="001F4D7B">
        <w:rPr>
          <w:i/>
          <w:iCs/>
          <w:noProof/>
        </w:rPr>
        <w:t xml:space="preserve"> </w:t>
      </w:r>
      <w:r w:rsidR="00A503DF" w:rsidRPr="005B0B51">
        <w:rPr>
          <w:noProof/>
        </w:rPr>
        <w:t>is an</w:t>
      </w:r>
      <w:r w:rsidR="00A503DF" w:rsidRPr="001F4D7B">
        <w:rPr>
          <w:i/>
          <w:iCs/>
          <w:noProof/>
        </w:rPr>
        <w:t xml:space="preserve"> </w:t>
      </w:r>
      <w:r w:rsidR="00A503DF" w:rsidRPr="00B22D09">
        <w:rPr>
          <w:rFonts w:asciiTheme="majorBidi" w:hAnsiTheme="majorBidi" w:cstheme="majorBidi"/>
          <w:noProof/>
          <w:sz w:val="25"/>
          <w:szCs w:val="25"/>
          <w:rtl/>
        </w:rPr>
        <w:t>עם הארץ</w:t>
      </w:r>
      <w:r w:rsidR="00A503DF">
        <w:rPr>
          <w:noProof/>
        </w:rPr>
        <w:t xml:space="preserve">), one could (hypothetically) argue that this is not a </w:t>
      </w:r>
      <w:r w:rsidR="00A503DF" w:rsidRPr="001F4D7B">
        <w:rPr>
          <w:rFonts w:ascii="Calibri" w:hAnsi="Calibri" w:cs="Calibri"/>
        </w:rPr>
        <w:t>“</w:t>
      </w:r>
      <w:r w:rsidR="00A503DF" w:rsidRPr="00E225DF">
        <w:rPr>
          <w:rFonts w:ascii="Times New Roman" w:hAnsi="Times New Roman" w:cs="Times New Roman"/>
          <w:sz w:val="25"/>
          <w:szCs w:val="25"/>
          <w:rtl/>
        </w:rPr>
        <w:t>תרתי-נגד-חדא</w:t>
      </w:r>
      <w:r w:rsidR="00A503DF" w:rsidRPr="001F4D7B">
        <w:rPr>
          <w:rFonts w:ascii="Calibri" w:hAnsi="Calibri" w:cs="Calibri"/>
        </w:rPr>
        <w:t>”</w:t>
      </w:r>
      <w:r w:rsidR="00A503DF">
        <w:rPr>
          <w:rFonts w:ascii="Calibri" w:hAnsi="Calibri" w:cs="Calibri"/>
        </w:rPr>
        <w:t xml:space="preserve"> situation</w:t>
      </w:r>
      <w:r w:rsidR="00DF3D46">
        <w:rPr>
          <w:rFonts w:ascii="Calibri" w:hAnsi="Calibri" w:cs="Calibri"/>
        </w:rPr>
        <w:t>, but rather, a “</w:t>
      </w:r>
      <w:r w:rsidR="00DF3D46" w:rsidRPr="00E225DF">
        <w:rPr>
          <w:rFonts w:ascii="Times New Roman" w:hAnsi="Times New Roman" w:cs="Times New Roman"/>
          <w:sz w:val="25"/>
          <w:szCs w:val="25"/>
          <w:rtl/>
        </w:rPr>
        <w:t>חדא-נגד-חדא</w:t>
      </w:r>
      <w:r w:rsidR="00DF3D46">
        <w:rPr>
          <w:rFonts w:ascii="Calibri" w:hAnsi="Calibri" w:cs="Calibri"/>
        </w:rPr>
        <w:t xml:space="preserve">” </w:t>
      </w:r>
      <w:r w:rsidR="00DF3D46" w:rsidRPr="00EE30F4">
        <w:rPr>
          <w:rFonts w:ascii="Calibri" w:hAnsi="Calibri" w:cs="Calibri"/>
          <w:i/>
          <w:iCs/>
        </w:rPr>
        <w:t>(</w:t>
      </w:r>
      <w:r w:rsidR="00EE30F4" w:rsidRPr="00EE30F4">
        <w:rPr>
          <w:rFonts w:ascii="Calibri" w:hAnsi="Calibri" w:cs="Calibri"/>
          <w:i/>
          <w:iCs/>
        </w:rPr>
        <w:t>“</w:t>
      </w:r>
      <w:r w:rsidR="00DF3D46" w:rsidRPr="00EE30F4">
        <w:rPr>
          <w:rFonts w:ascii="Calibri" w:hAnsi="Calibri" w:cs="Calibri"/>
          <w:i/>
          <w:iCs/>
        </w:rPr>
        <w:t>one negative consequence agai</w:t>
      </w:r>
      <w:r w:rsidR="00EE30F4" w:rsidRPr="00EE30F4">
        <w:rPr>
          <w:rFonts w:ascii="Calibri" w:hAnsi="Calibri" w:cs="Calibri"/>
          <w:i/>
          <w:iCs/>
        </w:rPr>
        <w:t>nst one negative consequence”)</w:t>
      </w:r>
      <w:r w:rsidR="00EE30F4">
        <w:rPr>
          <w:rFonts w:ascii="Calibri" w:hAnsi="Calibri" w:cs="Calibri"/>
        </w:rPr>
        <w:t xml:space="preserve"> </w:t>
      </w:r>
      <w:r w:rsidR="00DF3D46">
        <w:rPr>
          <w:rFonts w:ascii="Calibri" w:hAnsi="Calibri" w:cs="Calibri"/>
        </w:rPr>
        <w:t>situation</w:t>
      </w:r>
      <w:r w:rsidR="00A503DF">
        <w:rPr>
          <w:rFonts w:ascii="Calibri" w:hAnsi="Calibri" w:cs="Calibri"/>
        </w:rPr>
        <w:t xml:space="preserve">, </w:t>
      </w:r>
      <w:r w:rsidR="00A503DF">
        <w:rPr>
          <w:bCs/>
          <w:sz w:val="21"/>
          <w:szCs w:val="21"/>
        </w:rPr>
        <w:t xml:space="preserve">as follows: </w:t>
      </w:r>
      <w:r w:rsidR="00A503DF" w:rsidRPr="005B0B51">
        <w:t xml:space="preserve"> </w:t>
      </w:r>
      <w:r w:rsidR="00A503DF" w:rsidRPr="001F4D7B">
        <w:t xml:space="preserve">If </w:t>
      </w:r>
      <w:r w:rsidR="00A503DF" w:rsidRPr="001F4D7B">
        <w:rPr>
          <w:rFonts w:ascii="Cambria" w:hAnsi="Cambria" w:cs="Arial Black"/>
          <w:b/>
          <w:bCs/>
          <w:i/>
          <w:iCs/>
          <w:sz w:val="23"/>
          <w:szCs w:val="23"/>
        </w:rPr>
        <w:t>α</w:t>
      </w:r>
      <w:r w:rsidR="00A503DF" w:rsidRPr="001F4D7B">
        <w:t xml:space="preserve"> would </w:t>
      </w:r>
      <w:r w:rsidR="00A503DF">
        <w:t xml:space="preserve">actively kill </w:t>
      </w:r>
      <w:r w:rsidR="00A503DF" w:rsidRPr="001F4D7B">
        <w:rPr>
          <w:rFonts w:ascii="Cambria" w:hAnsi="Cambria" w:cs="Arial"/>
          <w:b/>
          <w:bCs/>
          <w:i/>
          <w:iCs/>
        </w:rPr>
        <w:t>β</w:t>
      </w:r>
      <w:r w:rsidR="00A503DF">
        <w:t xml:space="preserve">, </w:t>
      </w:r>
      <w:r w:rsidR="00A503DF" w:rsidRPr="001F4D7B">
        <w:t xml:space="preserve">the loss of </w:t>
      </w:r>
      <w:r w:rsidR="00A503DF" w:rsidRPr="001F4D7B">
        <w:rPr>
          <w:rFonts w:ascii="Cambria" w:hAnsi="Cambria" w:cs="Arial"/>
          <w:b/>
          <w:bCs/>
          <w:i/>
          <w:iCs/>
        </w:rPr>
        <w:t>β</w:t>
      </w:r>
      <w:r w:rsidR="00A503DF" w:rsidRPr="0061370B">
        <w:rPr>
          <w:rFonts w:ascii="Calibri" w:hAnsi="Calibri" w:cs="Arial Black"/>
          <w:i/>
          <w:iCs/>
          <w:color w:val="auto"/>
        </w:rPr>
        <w:t xml:space="preserve">’s </w:t>
      </w:r>
      <w:r w:rsidR="00A503DF" w:rsidRPr="001F4D7B">
        <w:rPr>
          <w:rFonts w:ascii="Calibri" w:hAnsi="Calibri" w:cs="Arial Black"/>
          <w:color w:val="auto"/>
        </w:rPr>
        <w:t>life</w:t>
      </w:r>
      <w:r w:rsidR="00A503DF">
        <w:rPr>
          <w:rFonts w:ascii="Calibri" w:hAnsi="Calibri" w:cs="Arial Black"/>
          <w:color w:val="auto"/>
        </w:rPr>
        <w:t xml:space="preserve"> would perhaps not register as a negative consequence due to its inferior value (relative to </w:t>
      </w:r>
      <w:r w:rsidR="00A503DF" w:rsidRPr="001F4D7B">
        <w:rPr>
          <w:rFonts w:ascii="Cambria" w:hAnsi="Cambria" w:cs="Arial Black"/>
          <w:b/>
          <w:bCs/>
          <w:i/>
          <w:iCs/>
          <w:sz w:val="23"/>
          <w:szCs w:val="23"/>
        </w:rPr>
        <w:t>α</w:t>
      </w:r>
      <w:r w:rsidR="00A503DF" w:rsidRPr="0061370B">
        <w:rPr>
          <w:rFonts w:ascii="Calibri" w:hAnsi="Calibri" w:cs="Arial Black"/>
          <w:i/>
          <w:iCs/>
          <w:color w:val="auto"/>
        </w:rPr>
        <w:t xml:space="preserve">’s </w:t>
      </w:r>
      <w:r w:rsidR="00A503DF" w:rsidRPr="001F4D7B">
        <w:rPr>
          <w:rFonts w:ascii="Calibri" w:hAnsi="Calibri" w:cs="Arial Black"/>
          <w:color w:val="auto"/>
        </w:rPr>
        <w:t>life</w:t>
      </w:r>
      <w:r w:rsidR="00A503DF">
        <w:rPr>
          <w:rFonts w:ascii="Calibri" w:hAnsi="Calibri" w:cs="Arial Black"/>
          <w:color w:val="auto"/>
        </w:rPr>
        <w:t xml:space="preserve">).  Thus, there is only a </w:t>
      </w:r>
      <w:r w:rsidR="00A503DF" w:rsidRPr="001F4D7B">
        <w:t xml:space="preserve">transgression of </w:t>
      </w:r>
      <w:r w:rsidR="00A503DF" w:rsidRPr="00E225DF">
        <w:rPr>
          <w:rFonts w:ascii="Times New Roman" w:hAnsi="Times New Roman" w:cs="Times New Roman"/>
          <w:sz w:val="25"/>
          <w:szCs w:val="25"/>
          <w:rtl/>
        </w:rPr>
        <w:t>לא תרצח</w:t>
      </w:r>
      <w:r w:rsidR="00A503DF">
        <w:t xml:space="preserve">, which would be counted as </w:t>
      </w:r>
      <w:r w:rsidR="00A503DF">
        <w:rPr>
          <w:rFonts w:ascii="Calibri" w:hAnsi="Calibri" w:cs="Arial Black"/>
          <w:color w:val="auto"/>
        </w:rPr>
        <w:t>“</w:t>
      </w:r>
      <w:r w:rsidR="00A503DF" w:rsidRPr="00E225DF">
        <w:rPr>
          <w:rFonts w:ascii="Times New Roman" w:hAnsi="Times New Roman" w:cs="Times New Roman"/>
          <w:sz w:val="25"/>
          <w:szCs w:val="25"/>
          <w:rtl/>
        </w:rPr>
        <w:t>חדא</w:t>
      </w:r>
      <w:r w:rsidR="00A503DF" w:rsidRPr="001F4D7B">
        <w:rPr>
          <w:rFonts w:ascii="Calibri" w:hAnsi="Calibri" w:cs="Calibri"/>
        </w:rPr>
        <w:t>”</w:t>
      </w:r>
      <w:r w:rsidR="00A503DF">
        <w:rPr>
          <w:rFonts w:ascii="Calibri" w:hAnsi="Calibri" w:cs="Calibri"/>
        </w:rPr>
        <w:t xml:space="preserve"> (one negative consequence).</w:t>
      </w:r>
      <w:r w:rsidR="00A503DF" w:rsidRPr="001F4D7B">
        <w:t xml:space="preserve"> </w:t>
      </w:r>
      <w:r w:rsidR="00A503DF">
        <w:t xml:space="preserve"> I</w:t>
      </w:r>
      <w:r w:rsidR="00A503DF" w:rsidRPr="001F4D7B">
        <w:rPr>
          <w:rFonts w:ascii="Calibri" w:hAnsi="Calibri" w:cs="Arial Black"/>
        </w:rPr>
        <w:t>f</w:t>
      </w:r>
      <w:r w:rsidR="00A503DF">
        <w:rPr>
          <w:rFonts w:ascii="Calibri" w:hAnsi="Calibri" w:cs="Arial Black"/>
        </w:rPr>
        <w:t>, on the other hand,</w:t>
      </w:r>
      <w:r w:rsidR="00A503DF" w:rsidRPr="001F4D7B">
        <w:rPr>
          <w:rFonts w:ascii="Calibri" w:hAnsi="Calibri" w:cs="Arial Black"/>
        </w:rPr>
        <w:t xml:space="preserve"> </w:t>
      </w:r>
      <w:r w:rsidR="00A503DF" w:rsidRPr="001F4D7B">
        <w:rPr>
          <w:rFonts w:ascii="Cambria" w:hAnsi="Cambria" w:cs="Arial Black"/>
          <w:b/>
          <w:bCs/>
          <w:i/>
          <w:iCs/>
          <w:sz w:val="23"/>
          <w:szCs w:val="23"/>
        </w:rPr>
        <w:t>α</w:t>
      </w:r>
      <w:r w:rsidR="00A503DF" w:rsidRPr="001F4D7B">
        <w:t xml:space="preserve"> remains passive</w:t>
      </w:r>
      <w:r w:rsidR="00A503DF" w:rsidRPr="007E79C4">
        <w:t>,</w:t>
      </w:r>
      <w:r w:rsidR="00A503DF" w:rsidRPr="001F4D7B">
        <w:t xml:space="preserve"> the </w:t>
      </w:r>
      <w:r w:rsidR="00A503DF">
        <w:t xml:space="preserve">consequent </w:t>
      </w:r>
      <w:r w:rsidR="00A503DF" w:rsidRPr="001F4D7B">
        <w:t xml:space="preserve">loss of </w:t>
      </w:r>
      <w:r w:rsidR="00A503DF" w:rsidRPr="001F4D7B">
        <w:rPr>
          <w:rFonts w:ascii="Cambria" w:hAnsi="Cambria" w:cs="Arial Black"/>
          <w:b/>
          <w:bCs/>
          <w:i/>
          <w:iCs/>
          <w:sz w:val="23"/>
          <w:szCs w:val="23"/>
        </w:rPr>
        <w:t>α</w:t>
      </w:r>
      <w:r w:rsidR="00A503DF" w:rsidRPr="001F4D7B">
        <w:rPr>
          <w:rFonts w:ascii="Calibri" w:hAnsi="Calibri" w:cs="Arial Black"/>
          <w:i/>
          <w:iCs/>
          <w:color w:val="auto"/>
        </w:rPr>
        <w:t>’s</w:t>
      </w:r>
      <w:r w:rsidR="00A503DF" w:rsidRPr="001F4D7B">
        <w:rPr>
          <w:rFonts w:ascii="Calibri" w:hAnsi="Calibri" w:cs="Arial Black"/>
        </w:rPr>
        <w:t xml:space="preserve"> life</w:t>
      </w:r>
      <w:r w:rsidR="00A503DF">
        <w:rPr>
          <w:rFonts w:ascii="Calibri" w:hAnsi="Calibri" w:cs="Arial Black"/>
        </w:rPr>
        <w:t xml:space="preserve"> would also be counted as </w:t>
      </w:r>
      <w:r w:rsidR="00A503DF">
        <w:rPr>
          <w:rFonts w:ascii="Calibri" w:hAnsi="Calibri" w:cs="Arial Black"/>
          <w:color w:val="auto"/>
        </w:rPr>
        <w:t>“</w:t>
      </w:r>
      <w:r w:rsidR="00A503DF" w:rsidRPr="00E225DF">
        <w:rPr>
          <w:rFonts w:ascii="Times New Roman" w:hAnsi="Times New Roman" w:cs="Times New Roman"/>
          <w:sz w:val="25"/>
          <w:szCs w:val="25"/>
          <w:rtl/>
        </w:rPr>
        <w:t>חדא</w:t>
      </w:r>
      <w:r w:rsidR="00A503DF" w:rsidRPr="001F4D7B">
        <w:rPr>
          <w:rFonts w:ascii="Calibri" w:hAnsi="Calibri" w:cs="Calibri"/>
        </w:rPr>
        <w:t>”</w:t>
      </w:r>
      <w:r w:rsidR="00A503DF">
        <w:t xml:space="preserve">.  </w:t>
      </w:r>
      <w:r w:rsidR="00A503DF">
        <w:rPr>
          <w:rFonts w:ascii="Calibri" w:hAnsi="Calibri" w:cs="Calibri"/>
        </w:rPr>
        <w:t>We might contend that such a “</w:t>
      </w:r>
      <w:r w:rsidR="00A503DF" w:rsidRPr="00E225DF">
        <w:rPr>
          <w:rFonts w:ascii="Times New Roman" w:hAnsi="Times New Roman" w:cs="Times New Roman"/>
          <w:sz w:val="25"/>
          <w:szCs w:val="25"/>
          <w:rtl/>
        </w:rPr>
        <w:t>חדא-נגד-חדא</w:t>
      </w:r>
      <w:r w:rsidR="00A503DF">
        <w:rPr>
          <w:rFonts w:ascii="Calibri" w:hAnsi="Calibri" w:cs="Calibri"/>
        </w:rPr>
        <w:t>” situation</w:t>
      </w:r>
      <w:r w:rsidR="00A503DF">
        <w:rPr>
          <w:bCs/>
          <w:sz w:val="21"/>
          <w:szCs w:val="21"/>
        </w:rPr>
        <w:t xml:space="preserve"> is </w:t>
      </w:r>
      <w:r w:rsidR="00A503DF">
        <w:t xml:space="preserve">indistinguishable from any other </w:t>
      </w:r>
      <w:r w:rsidR="00A503DF" w:rsidRPr="00E225DF">
        <w:rPr>
          <w:rFonts w:ascii="Times New Roman" w:hAnsi="Times New Roman" w:cs="Times New Roman"/>
          <w:sz w:val="25"/>
          <w:szCs w:val="25"/>
          <w:rtl/>
        </w:rPr>
        <w:t>עבירה</w:t>
      </w:r>
      <w:r w:rsidR="00A503DF" w:rsidRPr="001F4D7B">
        <w:t xml:space="preserve"> </w:t>
      </w:r>
      <w:r w:rsidR="00A503DF">
        <w:rPr>
          <w:bCs/>
          <w:sz w:val="21"/>
          <w:szCs w:val="21"/>
        </w:rPr>
        <w:t xml:space="preserve">which may be pushed aside </w:t>
      </w:r>
      <w:r w:rsidR="00A503DF" w:rsidRPr="0015510C">
        <w:t xml:space="preserve">for the preservation of life </w:t>
      </w:r>
      <w:r w:rsidR="00A503DF" w:rsidRPr="009A5CD2">
        <w:t>(</w:t>
      </w:r>
      <w:r w:rsidR="00A503DF" w:rsidRPr="0015510C">
        <w:rPr>
          <w:rFonts w:ascii="Times New Roman" w:hAnsi="Times New Roman" w:cs="Times New Roman"/>
          <w:sz w:val="25"/>
          <w:szCs w:val="25"/>
          <w:rtl/>
        </w:rPr>
        <w:t>פיקוח נפש</w:t>
      </w:r>
      <w:r w:rsidR="00A503DF" w:rsidRPr="00511DCA">
        <w:t>)</w:t>
      </w:r>
      <w:r w:rsidR="00A503DF" w:rsidRPr="0015510C">
        <w:t>.</w:t>
      </w:r>
      <w:r w:rsidR="00A503DF">
        <w:rPr>
          <w:noProof/>
        </w:rPr>
        <w:t xml:space="preserve">  To deflect such an argument, </w:t>
      </w:r>
      <w:r w:rsidR="00A503DF" w:rsidRPr="001C1B9A">
        <w:rPr>
          <w:i/>
          <w:iCs/>
          <w:noProof/>
        </w:rPr>
        <w:t>Rav Moshe</w:t>
      </w:r>
      <w:r w:rsidR="00A503DF">
        <w:rPr>
          <w:noProof/>
        </w:rPr>
        <w:t xml:space="preserve"> states that in any “coerced murder” case, the relative merits of </w:t>
      </w:r>
      <w:r w:rsidR="00A503DF" w:rsidRPr="001F4D7B">
        <w:rPr>
          <w:rFonts w:ascii="Cambria" w:hAnsi="Cambria" w:cs="Arial Black"/>
          <w:b/>
          <w:bCs/>
          <w:i/>
          <w:iCs/>
          <w:sz w:val="23"/>
          <w:szCs w:val="23"/>
        </w:rPr>
        <w:t>α</w:t>
      </w:r>
      <w:r w:rsidR="00A503DF" w:rsidRPr="001F4D7B">
        <w:t xml:space="preserve"> </w:t>
      </w:r>
      <w:r w:rsidR="00A503DF">
        <w:t xml:space="preserve">and </w:t>
      </w:r>
      <w:r w:rsidR="00A503DF" w:rsidRPr="001F4D7B">
        <w:rPr>
          <w:rFonts w:ascii="Cambria" w:hAnsi="Cambria" w:cs="Arial"/>
          <w:b/>
          <w:bCs/>
          <w:i/>
          <w:iCs/>
        </w:rPr>
        <w:t>β</w:t>
      </w:r>
      <w:r w:rsidR="00A503DF">
        <w:t xml:space="preserve"> are irrelevant because we see that </w:t>
      </w:r>
      <w:r w:rsidR="00A503DF">
        <w:rPr>
          <w:noProof/>
        </w:rPr>
        <w:t xml:space="preserve">the Heavenly decree is upon </w:t>
      </w:r>
      <w:r w:rsidR="00A503DF" w:rsidRPr="001F4D7B">
        <w:rPr>
          <w:rFonts w:ascii="Cambria" w:hAnsi="Cambria"/>
          <w:b/>
          <w:bCs/>
          <w:i/>
          <w:iCs/>
          <w:noProof/>
          <w:sz w:val="23"/>
          <w:szCs w:val="23"/>
        </w:rPr>
        <w:t>α</w:t>
      </w:r>
      <w:r w:rsidR="00A503DF" w:rsidRPr="001F4D7B">
        <w:rPr>
          <w:i/>
          <w:iCs/>
          <w:noProof/>
        </w:rPr>
        <w:t xml:space="preserve"> </w:t>
      </w:r>
      <w:r w:rsidR="00A503DF">
        <w:rPr>
          <w:noProof/>
        </w:rPr>
        <w:t xml:space="preserve">to die and not upon </w:t>
      </w:r>
      <w:r w:rsidR="00A503DF" w:rsidRPr="001F4D7B">
        <w:rPr>
          <w:rFonts w:ascii="Cambria" w:hAnsi="Cambria"/>
          <w:b/>
          <w:bCs/>
          <w:i/>
          <w:iCs/>
          <w:noProof/>
        </w:rPr>
        <w:t>β</w:t>
      </w:r>
      <w:r w:rsidR="00A503DF">
        <w:rPr>
          <w:noProof/>
        </w:rPr>
        <w:t xml:space="preserve">.  Having negated this hypothetical argument, we return to our basic premise that the lives of </w:t>
      </w:r>
      <w:r w:rsidR="00A503DF" w:rsidRPr="001F4D7B">
        <w:rPr>
          <w:rFonts w:ascii="Cambria" w:hAnsi="Cambria" w:cs="Arial Black"/>
          <w:b/>
          <w:bCs/>
          <w:i/>
          <w:iCs/>
          <w:sz w:val="23"/>
          <w:szCs w:val="23"/>
        </w:rPr>
        <w:t>α</w:t>
      </w:r>
      <w:r w:rsidR="00A503DF" w:rsidRPr="001F4D7B">
        <w:t xml:space="preserve"> </w:t>
      </w:r>
      <w:r w:rsidR="00A503DF">
        <w:t xml:space="preserve">and </w:t>
      </w:r>
      <w:r w:rsidR="00A503DF" w:rsidRPr="001F4D7B">
        <w:rPr>
          <w:rFonts w:ascii="Cambria" w:hAnsi="Cambria" w:cs="Arial"/>
          <w:b/>
          <w:bCs/>
          <w:i/>
          <w:iCs/>
        </w:rPr>
        <w:t>β</w:t>
      </w:r>
      <w:r w:rsidR="00A503DF">
        <w:t xml:space="preserve"> are </w:t>
      </w:r>
      <w:r w:rsidR="00A503DF">
        <w:rPr>
          <w:noProof/>
        </w:rPr>
        <w:t xml:space="preserve">deemed equally worthy.  Accordingly, we have a </w:t>
      </w:r>
      <w:r w:rsidR="00A503DF" w:rsidRPr="001F4D7B">
        <w:rPr>
          <w:rFonts w:ascii="Calibri" w:hAnsi="Calibri" w:cs="Calibri"/>
        </w:rPr>
        <w:t>“</w:t>
      </w:r>
      <w:r w:rsidR="00A503DF" w:rsidRPr="00E225DF">
        <w:rPr>
          <w:rFonts w:ascii="Times New Roman" w:hAnsi="Times New Roman" w:cs="Times New Roman"/>
          <w:sz w:val="25"/>
          <w:szCs w:val="25"/>
          <w:rtl/>
        </w:rPr>
        <w:t>תרתי-נגד-חדא</w:t>
      </w:r>
      <w:r w:rsidR="00A503DF" w:rsidRPr="001F4D7B">
        <w:rPr>
          <w:rFonts w:ascii="Calibri" w:hAnsi="Calibri" w:cs="Calibri"/>
        </w:rPr>
        <w:t>”</w:t>
      </w:r>
      <w:r w:rsidR="00A503DF">
        <w:rPr>
          <w:rFonts w:ascii="Calibri" w:hAnsi="Calibri" w:cs="Calibri"/>
        </w:rPr>
        <w:t xml:space="preserve"> situation and the </w:t>
      </w:r>
      <w:r w:rsidR="00A503DF" w:rsidRPr="001F4D7B">
        <w:rPr>
          <w:rFonts w:ascii="Calibri" w:hAnsi="Calibri" w:cs="Calibri"/>
        </w:rPr>
        <w:t>“</w:t>
      </w:r>
      <w:r w:rsidR="00A503DF" w:rsidRPr="00E225DF">
        <w:rPr>
          <w:rFonts w:ascii="Times New Roman" w:hAnsi="Times New Roman" w:cs="Times New Roman"/>
          <w:sz w:val="25"/>
          <w:szCs w:val="25"/>
          <w:rtl/>
        </w:rPr>
        <w:t>וחי בהם</w:t>
      </w:r>
      <w:r w:rsidR="00A503DF" w:rsidRPr="001F4D7B">
        <w:rPr>
          <w:rFonts w:eastAsia="Times New Roman"/>
          <w:i/>
          <w:color w:val="222222"/>
        </w:rPr>
        <w:t>-</w:t>
      </w:r>
      <w:r w:rsidR="00A503DF" w:rsidRPr="001F4D7B">
        <w:rPr>
          <w:rFonts w:eastAsia="Times New Roman" w:cs="Calibri"/>
          <w:color w:val="222222"/>
        </w:rPr>
        <w:t>dispensation”</w:t>
      </w:r>
      <w:r w:rsidR="00A503DF" w:rsidRPr="001F4D7B">
        <w:rPr>
          <w:rFonts w:eastAsia="Times New Roman"/>
          <w:color w:val="222222"/>
        </w:rPr>
        <w:t xml:space="preserve"> is</w:t>
      </w:r>
      <w:r w:rsidR="00A503DF">
        <w:rPr>
          <w:rFonts w:eastAsia="Times New Roman"/>
          <w:color w:val="222222"/>
        </w:rPr>
        <w:t xml:space="preserve"> inoperative.  Thus, </w:t>
      </w:r>
      <w:r w:rsidR="00A503DF" w:rsidRPr="00EE4974">
        <w:rPr>
          <w:rFonts w:eastAsia="Times New Roman"/>
          <w:i/>
          <w:iCs/>
          <w:color w:val="222222"/>
          <w:u w:val="single"/>
        </w:rPr>
        <w:t>Rav Moshe’s</w:t>
      </w:r>
      <w:r w:rsidR="00A503DF" w:rsidRPr="00EE4974">
        <w:rPr>
          <w:rFonts w:eastAsia="Times New Roman"/>
          <w:color w:val="222222"/>
          <w:u w:val="single"/>
        </w:rPr>
        <w:t xml:space="preserve"> statement, </w:t>
      </w:r>
      <w:r w:rsidR="00A503DF" w:rsidRPr="00EE4974">
        <w:rPr>
          <w:rFonts w:eastAsia="Times New Roman"/>
          <w:i/>
          <w:iCs/>
          <w:color w:val="222222"/>
          <w:u w:val="single"/>
        </w:rPr>
        <w:t>“</w:t>
      </w:r>
      <w:r w:rsidR="00A503DF" w:rsidRPr="00EE4974">
        <w:rPr>
          <w:rStyle w:val="Style3Char"/>
          <w:i/>
          <w:iCs/>
          <w:u w:val="single"/>
        </w:rPr>
        <w:t>his (</w:t>
      </w:r>
      <w:r w:rsidR="00A503DF" w:rsidRPr="00EE4974">
        <w:rPr>
          <w:rFonts w:ascii="Cambria" w:hAnsi="Cambria"/>
          <w:b/>
          <w:bCs/>
          <w:i/>
          <w:iCs/>
          <w:noProof/>
          <w:sz w:val="23"/>
          <w:szCs w:val="23"/>
          <w:u w:val="single"/>
        </w:rPr>
        <w:t>α</w:t>
      </w:r>
      <w:r w:rsidR="00A503DF" w:rsidRPr="00EE4974">
        <w:rPr>
          <w:i/>
          <w:iCs/>
          <w:noProof/>
          <w:u w:val="single"/>
        </w:rPr>
        <w:t>’s)</w:t>
      </w:r>
      <w:r w:rsidR="00A503DF" w:rsidRPr="00EE4974">
        <w:rPr>
          <w:rFonts w:ascii="Calibri" w:hAnsi="Calibri" w:cs="Arial Black"/>
          <w:i/>
          <w:iCs/>
          <w:u w:val="single"/>
        </w:rPr>
        <w:t xml:space="preserve"> life and the life of his friend </w:t>
      </w:r>
      <w:r w:rsidR="00A503DF" w:rsidRPr="00EE4974">
        <w:rPr>
          <w:rFonts w:ascii="Calibri" w:hAnsi="Calibri" w:cs="Calibri"/>
          <w:i/>
          <w:iCs/>
          <w:sz w:val="21"/>
          <w:u w:val="single"/>
        </w:rPr>
        <w:t>(</w:t>
      </w:r>
      <w:r w:rsidR="00A503DF" w:rsidRPr="00EE4974">
        <w:rPr>
          <w:rFonts w:ascii="Cambria" w:hAnsi="Cambria"/>
          <w:b/>
          <w:bCs/>
          <w:i/>
          <w:iCs/>
          <w:noProof/>
          <w:u w:val="single"/>
        </w:rPr>
        <w:t>β</w:t>
      </w:r>
      <w:r w:rsidR="00A503DF" w:rsidRPr="00EE4974">
        <w:rPr>
          <w:rFonts w:ascii="Calibri" w:hAnsi="Calibri" w:cs="Calibri"/>
          <w:i/>
          <w:iCs/>
          <w:sz w:val="21"/>
          <w:u w:val="single"/>
        </w:rPr>
        <w:t>)</w:t>
      </w:r>
      <w:r w:rsidR="00A503DF" w:rsidRPr="00EE4974">
        <w:rPr>
          <w:rFonts w:ascii="Calibri" w:hAnsi="Calibri" w:cs="Arial Black"/>
          <w:i/>
          <w:iCs/>
          <w:u w:val="single"/>
        </w:rPr>
        <w:t xml:space="preserve"> are equal</w:t>
      </w:r>
      <w:r w:rsidR="00884B21">
        <w:rPr>
          <w:rFonts w:ascii="Calibri" w:hAnsi="Calibri" w:cs="Arial Black"/>
          <w:i/>
          <w:iCs/>
          <w:u w:val="single"/>
        </w:rPr>
        <w:t>,</w:t>
      </w:r>
      <w:r w:rsidR="00A503DF" w:rsidRPr="00EE4974">
        <w:rPr>
          <w:rFonts w:ascii="Calibri" w:hAnsi="Calibri" w:cs="Calibri"/>
          <w:color w:val="auto"/>
          <w:u w:val="single"/>
        </w:rPr>
        <w:t>”</w:t>
      </w:r>
      <w:r w:rsidR="00A503DF" w:rsidRPr="001A1A97">
        <w:rPr>
          <w:rFonts w:ascii="Calibri" w:hAnsi="Calibri" w:cs="Calibri"/>
          <w:color w:val="auto"/>
          <w:u w:val="single"/>
        </w:rPr>
        <w:t xml:space="preserve"> </w:t>
      </w:r>
      <w:r w:rsidR="00884B21">
        <w:rPr>
          <w:rFonts w:ascii="Calibri" w:hAnsi="Calibri" w:cs="Calibri"/>
          <w:color w:val="auto"/>
          <w:u w:val="single"/>
        </w:rPr>
        <w:t xml:space="preserve">and the consequent inapplicability of the </w:t>
      </w:r>
      <w:r w:rsidR="00884B21" w:rsidRPr="00884B21">
        <w:rPr>
          <w:rFonts w:ascii="Calibri" w:hAnsi="Calibri" w:cs="Calibri"/>
          <w:u w:val="single"/>
        </w:rPr>
        <w:t>“</w:t>
      </w:r>
      <w:r w:rsidR="00884B21" w:rsidRPr="00884B21">
        <w:rPr>
          <w:rFonts w:ascii="Times New Roman" w:hAnsi="Times New Roman" w:cs="Times New Roman"/>
          <w:sz w:val="25"/>
          <w:szCs w:val="25"/>
          <w:u w:val="single"/>
          <w:rtl/>
        </w:rPr>
        <w:t>וחי בהם</w:t>
      </w:r>
      <w:r w:rsidR="00884B21" w:rsidRPr="00884B21">
        <w:rPr>
          <w:rFonts w:eastAsia="Times New Roman"/>
          <w:i/>
          <w:color w:val="222222"/>
          <w:u w:val="single"/>
        </w:rPr>
        <w:t>-</w:t>
      </w:r>
      <w:r w:rsidR="00884B21" w:rsidRPr="00884B21">
        <w:rPr>
          <w:rFonts w:eastAsia="Times New Roman" w:cs="Calibri"/>
          <w:color w:val="222222"/>
          <w:u w:val="single"/>
        </w:rPr>
        <w:t>dispensation”</w:t>
      </w:r>
      <w:r w:rsidR="00884B21">
        <w:rPr>
          <w:rFonts w:eastAsia="Times New Roman" w:cs="Calibri"/>
          <w:color w:val="222222"/>
          <w:u w:val="single"/>
        </w:rPr>
        <w:t xml:space="preserve">, </w:t>
      </w:r>
      <w:r w:rsidR="00A503DF" w:rsidRPr="00884B21">
        <w:rPr>
          <w:rFonts w:ascii="Calibri" w:hAnsi="Calibri" w:cs="Calibri"/>
          <w:color w:val="auto"/>
          <w:u w:val="single"/>
        </w:rPr>
        <w:t>remain the</w:t>
      </w:r>
      <w:r w:rsidR="00A503DF" w:rsidRPr="00EE4974">
        <w:rPr>
          <w:rFonts w:ascii="Calibri" w:hAnsi="Calibri" w:cs="Calibri"/>
          <w:color w:val="auto"/>
          <w:u w:val="single"/>
        </w:rPr>
        <w:t xml:space="preserve"> core principle</w:t>
      </w:r>
      <w:r w:rsidR="00884B21">
        <w:rPr>
          <w:rFonts w:ascii="Calibri" w:hAnsi="Calibri" w:cs="Calibri"/>
          <w:color w:val="auto"/>
          <w:u w:val="single"/>
        </w:rPr>
        <w:t>s</w:t>
      </w:r>
      <w:r w:rsidR="00A503DF" w:rsidRPr="00EE4974">
        <w:rPr>
          <w:rFonts w:ascii="Calibri" w:hAnsi="Calibri" w:cs="Calibri"/>
          <w:color w:val="auto"/>
          <w:u w:val="single"/>
        </w:rPr>
        <w:t xml:space="preserve"> that determine the</w:t>
      </w:r>
      <w:r w:rsidR="00A503DF" w:rsidRPr="00EE4974">
        <w:rPr>
          <w:rFonts w:ascii="Times New Roman" w:hAnsi="Times New Roman" w:cs="Times New Roman"/>
          <w:sz w:val="25"/>
          <w:szCs w:val="25"/>
          <w:u w:val="single"/>
          <w:rtl/>
        </w:rPr>
        <w:t>דין</w:t>
      </w:r>
      <w:r w:rsidR="00A503DF" w:rsidRPr="00EE4974">
        <w:rPr>
          <w:rFonts w:cs="Times New Roman"/>
          <w:bCs/>
          <w:u w:val="single"/>
          <w:rtl/>
        </w:rPr>
        <w:t xml:space="preserve"> </w:t>
      </w:r>
      <w:r w:rsidR="00A503DF" w:rsidRPr="00EE4974">
        <w:rPr>
          <w:rFonts w:cs="Arial Black"/>
          <w:bCs/>
          <w:u w:val="single"/>
        </w:rPr>
        <w:t xml:space="preserve"> of</w:t>
      </w:r>
      <w:r w:rsidR="00A503DF" w:rsidRPr="00EE4974">
        <w:rPr>
          <w:rStyle w:val="Style3Char"/>
          <w:rFonts w:asciiTheme="majorBidi" w:hAnsiTheme="majorBidi" w:cstheme="majorBidi"/>
          <w:sz w:val="25"/>
          <w:szCs w:val="25"/>
          <w:u w:val="single"/>
          <w:rtl/>
        </w:rPr>
        <w:t>יהרג ואל יעבור</w:t>
      </w:r>
      <w:r w:rsidR="00A503DF" w:rsidRPr="00EE4974">
        <w:rPr>
          <w:rFonts w:hint="cs"/>
          <w:iCs/>
          <w:u w:val="single"/>
          <w:rtl/>
        </w:rPr>
        <w:t xml:space="preserve"> </w:t>
      </w:r>
      <w:r w:rsidR="00A503DF" w:rsidRPr="00EE4974">
        <w:rPr>
          <w:iCs/>
          <w:u w:val="single"/>
        </w:rPr>
        <w:t xml:space="preserve"> in the </w:t>
      </w:r>
      <w:r w:rsidR="00A503DF" w:rsidRPr="00EE4974">
        <w:rPr>
          <w:noProof/>
          <w:u w:val="single"/>
        </w:rPr>
        <w:t xml:space="preserve">“coerced murder” case </w:t>
      </w:r>
      <w:r w:rsidR="00A503DF" w:rsidRPr="00EE4974">
        <w:rPr>
          <w:iCs/>
          <w:u w:val="single"/>
        </w:rPr>
        <w:t xml:space="preserve">according to </w:t>
      </w:r>
      <w:r w:rsidR="00A503DF" w:rsidRPr="00EE4974">
        <w:rPr>
          <w:rFonts w:ascii="Times New Roman" w:hAnsi="Times New Roman" w:cs="Times New Roman" w:hint="cs"/>
          <w:sz w:val="25"/>
          <w:szCs w:val="25"/>
          <w:u w:val="single"/>
          <w:rtl/>
        </w:rPr>
        <w:t>רש״י</w:t>
      </w:r>
      <w:r w:rsidR="00A503DF">
        <w:rPr>
          <w:noProof/>
        </w:rPr>
        <w:t>.</w:t>
      </w:r>
    </w:p>
    <w:p w14:paraId="57191A06" w14:textId="7C584B53" w:rsidR="00A17F67" w:rsidRPr="00EB4338" w:rsidRDefault="005C7C2A" w:rsidP="0052591A">
      <w:pPr>
        <w:pStyle w:val="Style1"/>
        <w:tabs>
          <w:tab w:val="left" w:pos="450"/>
        </w:tabs>
        <w:spacing w:before="240" w:after="120"/>
        <w:ind w:left="446" w:right="50" w:hanging="446"/>
        <w:contextualSpacing w:val="0"/>
      </w:pPr>
      <w:r w:rsidRPr="0007065E">
        <w:rPr>
          <w:rFonts w:ascii="Calibri" w:hAnsi="Calibri" w:cs="Calibri"/>
        </w:rPr>
        <w:t xml:space="preserve">Perhaps the two approaches </w:t>
      </w:r>
      <w:r w:rsidR="002A6452" w:rsidRPr="0007065E">
        <w:rPr>
          <w:rFonts w:ascii="Calibri" w:hAnsi="Calibri" w:cs="Calibri"/>
        </w:rPr>
        <w:t xml:space="preserve">to explain </w:t>
      </w:r>
      <w:r w:rsidR="000432F8" w:rsidRPr="0007065E">
        <w:rPr>
          <w:rFonts w:ascii="Calibri" w:hAnsi="Calibri" w:cs="Calibri"/>
        </w:rPr>
        <w:t xml:space="preserve">the </w:t>
      </w:r>
      <w:r w:rsidR="002A6452" w:rsidRPr="0007065E">
        <w:rPr>
          <w:rFonts w:ascii="Calibri" w:hAnsi="Calibri" w:cs="Calibri"/>
        </w:rPr>
        <w:t>permissibility to hand over the</w:t>
      </w:r>
      <w:r w:rsidR="002A6452">
        <w:rPr>
          <w:rFonts w:ascii="Calibri" w:hAnsi="Calibri" w:cs="Calibri"/>
          <w:sz w:val="21"/>
        </w:rPr>
        <w:t xml:space="preserve"> </w:t>
      </w:r>
      <w:r w:rsidR="002A6452" w:rsidRPr="00ED08CB">
        <w:rPr>
          <w:i/>
          <w:iCs/>
        </w:rPr>
        <w:t>‘fugitive without escape capability’</w:t>
      </w:r>
      <w:r w:rsidR="004950FB">
        <w:t xml:space="preserve"> are related to the two </w:t>
      </w:r>
      <w:r w:rsidR="00A17F67">
        <w:t>ways to understand</w:t>
      </w:r>
      <w:r w:rsidR="004950FB">
        <w:t xml:space="preserve"> the</w:t>
      </w:r>
      <w:r w:rsidR="004D6374">
        <w:t xml:space="preserve"> </w:t>
      </w:r>
      <w:r w:rsidR="00DE2240" w:rsidRPr="0081779D">
        <w:t>“</w:t>
      </w:r>
      <w:r w:rsidR="00DE2240" w:rsidRPr="0081779D">
        <w:rPr>
          <w:rFonts w:ascii="Times New Roman" w:hAnsi="Times New Roman" w:cs="Times New Roman"/>
          <w:sz w:val="25"/>
          <w:szCs w:val="25"/>
          <w:rtl/>
        </w:rPr>
        <w:t>מאי חזית</w:t>
      </w:r>
      <w:r w:rsidR="00DE2240" w:rsidRPr="0081779D">
        <w:t>”</w:t>
      </w:r>
      <w:r w:rsidR="00DE2240" w:rsidRPr="00B736F6">
        <w:rPr>
          <w:i/>
          <w:iCs/>
        </w:rPr>
        <w:t xml:space="preserve"> </w:t>
      </w:r>
      <w:r w:rsidR="00DE2240">
        <w:t>logic</w:t>
      </w:r>
      <w:r w:rsidR="00A17F67">
        <w:t>:</w:t>
      </w:r>
      <w:r w:rsidR="00A17F67" w:rsidRPr="00A17F67">
        <w:t xml:space="preserve"> </w:t>
      </w:r>
    </w:p>
    <w:p w14:paraId="3094935D" w14:textId="4C887407" w:rsidR="002B208F" w:rsidRPr="002B208F" w:rsidRDefault="00A17F67" w:rsidP="0011278A">
      <w:pPr>
        <w:pStyle w:val="Style1"/>
        <w:numPr>
          <w:ilvl w:val="1"/>
          <w:numId w:val="1"/>
        </w:numPr>
        <w:tabs>
          <w:tab w:val="left" w:pos="450"/>
        </w:tabs>
        <w:spacing w:after="120"/>
        <w:ind w:left="900" w:right="50"/>
        <w:contextualSpacing w:val="0"/>
      </w:pPr>
      <w:r w:rsidRPr="00F7152E">
        <w:t>The</w:t>
      </w:r>
      <w:r w:rsidRPr="00F7152E">
        <w:rPr>
          <w:i/>
          <w:iCs/>
        </w:rPr>
        <w:t xml:space="preserve"> </w:t>
      </w:r>
      <w:r w:rsidRPr="00F7152E">
        <w:rPr>
          <w:rFonts w:ascii="Calibri" w:hAnsi="Calibri" w:cs="Calibri"/>
          <w:i/>
          <w:iCs/>
        </w:rPr>
        <w:t>Chasdei Dovid</w:t>
      </w:r>
      <w:r w:rsidRPr="00F7152E">
        <w:rPr>
          <w:rFonts w:ascii="Calibri" w:hAnsi="Calibri" w:cs="Calibri"/>
        </w:rPr>
        <w:t xml:space="preserve">, who </w:t>
      </w:r>
      <w:r w:rsidR="00340E7F" w:rsidRPr="00F7152E">
        <w:rPr>
          <w:rFonts w:ascii="Calibri" w:hAnsi="Calibri" w:cs="Calibri"/>
        </w:rPr>
        <w:t xml:space="preserve">states that the </w:t>
      </w:r>
      <w:r w:rsidRPr="00F7152E">
        <w:t>“</w:t>
      </w:r>
      <w:r w:rsidRPr="00B2205F">
        <w:rPr>
          <w:rFonts w:ascii="Times New Roman" w:hAnsi="Times New Roman" w:cs="Times New Roman"/>
          <w:sz w:val="25"/>
          <w:szCs w:val="25"/>
          <w:rtl/>
        </w:rPr>
        <w:t>מאי חזית</w:t>
      </w:r>
      <w:r w:rsidRPr="00322CCF">
        <w:t>”</w:t>
      </w:r>
      <w:r w:rsidRPr="00B2205F">
        <w:rPr>
          <w:i/>
          <w:iCs/>
        </w:rPr>
        <w:t xml:space="preserve"> </w:t>
      </w:r>
      <w:r w:rsidR="00F959DC">
        <w:t xml:space="preserve">logic </w:t>
      </w:r>
      <w:r w:rsidRPr="00340E7F">
        <w:rPr>
          <w:rFonts w:eastAsia="Times New Roman" w:cs="Times New Roman"/>
        </w:rPr>
        <w:t xml:space="preserve">does not apply </w:t>
      </w:r>
      <w:r w:rsidR="00340E7F">
        <w:rPr>
          <w:rFonts w:eastAsia="Times New Roman" w:cs="Times New Roman"/>
        </w:rPr>
        <w:t xml:space="preserve">when the fugitive </w:t>
      </w:r>
      <w:r w:rsidR="00E66F97">
        <w:rPr>
          <w:rFonts w:eastAsia="Times New Roman" w:cs="Times New Roman"/>
        </w:rPr>
        <w:t xml:space="preserve">cannot escape, would </w:t>
      </w:r>
      <w:r w:rsidR="00DD3C08">
        <w:rPr>
          <w:rFonts w:eastAsia="Times New Roman" w:cs="Times New Roman"/>
        </w:rPr>
        <w:t xml:space="preserve">likely </w:t>
      </w:r>
      <w:r w:rsidR="00F85824">
        <w:rPr>
          <w:rFonts w:eastAsia="Times New Roman" w:cs="Times New Roman"/>
        </w:rPr>
        <w:t xml:space="preserve">subscribe to </w:t>
      </w:r>
      <w:r w:rsidR="002408F9">
        <w:rPr>
          <w:rFonts w:eastAsia="Times New Roman" w:cs="Times New Roman"/>
        </w:rPr>
        <w:t xml:space="preserve">first opinion in the </w:t>
      </w:r>
      <w:r w:rsidR="002408F9" w:rsidRPr="0011278A">
        <w:rPr>
          <w:i/>
          <w:iCs/>
        </w:rPr>
        <w:t>Talmedai Rabbeinu Yonah</w:t>
      </w:r>
      <w:r w:rsidR="002408F9">
        <w:t xml:space="preserve">.  </w:t>
      </w:r>
      <w:r w:rsidR="002408F9">
        <w:rPr>
          <w:rFonts w:eastAsia="Times New Roman" w:cs="Times New Roman"/>
        </w:rPr>
        <w:t>T</w:t>
      </w:r>
      <w:r w:rsidR="00E66F97">
        <w:rPr>
          <w:rFonts w:eastAsia="Times New Roman" w:cs="Times New Roman"/>
        </w:rPr>
        <w:t xml:space="preserve">he </w:t>
      </w:r>
      <w:r w:rsidR="00E66F97" w:rsidRPr="00322CCF">
        <w:t>“</w:t>
      </w:r>
      <w:r w:rsidR="00E66F97" w:rsidRPr="00B2205F">
        <w:rPr>
          <w:rFonts w:ascii="Times New Roman" w:hAnsi="Times New Roman" w:cs="Times New Roman"/>
          <w:sz w:val="25"/>
          <w:szCs w:val="25"/>
          <w:rtl/>
        </w:rPr>
        <w:t>מאי חזית</w:t>
      </w:r>
      <w:r w:rsidR="00E66F97" w:rsidRPr="00322CCF">
        <w:t>”</w:t>
      </w:r>
      <w:r w:rsidR="00E66F97" w:rsidRPr="00B2205F">
        <w:rPr>
          <w:i/>
          <w:iCs/>
        </w:rPr>
        <w:t xml:space="preserve"> </w:t>
      </w:r>
      <w:r w:rsidR="002408F9">
        <w:t xml:space="preserve">logic dictates </w:t>
      </w:r>
      <w:r w:rsidR="0039579F">
        <w:t xml:space="preserve">that </w:t>
      </w:r>
      <w:r w:rsidR="000432F8">
        <w:t>a</w:t>
      </w:r>
      <w:r w:rsidR="0039579F">
        <w:t xml:space="preserve">s long as we are concerned that </w:t>
      </w:r>
      <w:r w:rsidR="0039579F" w:rsidRPr="001F4D7B">
        <w:rPr>
          <w:rFonts w:ascii="Cambria" w:hAnsi="Cambria"/>
          <w:b/>
          <w:bCs/>
          <w:i/>
          <w:iCs/>
          <w:noProof/>
        </w:rPr>
        <w:t>β</w:t>
      </w:r>
      <w:r w:rsidR="0039579F" w:rsidRPr="001F4D7B">
        <w:rPr>
          <w:i/>
          <w:iCs/>
          <w:noProof/>
        </w:rPr>
        <w:t xml:space="preserve">’s </w:t>
      </w:r>
      <w:r w:rsidR="0039579F" w:rsidRPr="0039579F">
        <w:rPr>
          <w:noProof/>
        </w:rPr>
        <w:t xml:space="preserve">blood </w:t>
      </w:r>
      <w:r w:rsidR="006E5685">
        <w:rPr>
          <w:noProof/>
        </w:rPr>
        <w:t xml:space="preserve">may </w:t>
      </w:r>
      <w:r w:rsidR="0039579F">
        <w:rPr>
          <w:noProof/>
        </w:rPr>
        <w:t xml:space="preserve">possibly </w:t>
      </w:r>
      <w:r w:rsidR="006E5685">
        <w:rPr>
          <w:noProof/>
        </w:rPr>
        <w:t xml:space="preserve">be </w:t>
      </w:r>
      <w:r w:rsidR="0039579F">
        <w:rPr>
          <w:noProof/>
        </w:rPr>
        <w:t>more red</w:t>
      </w:r>
      <w:r w:rsidR="00362049">
        <w:rPr>
          <w:noProof/>
        </w:rPr>
        <w:t xml:space="preserve"> than </w:t>
      </w:r>
      <w:r w:rsidR="00362049" w:rsidRPr="001F4D7B">
        <w:rPr>
          <w:rFonts w:ascii="Cambria" w:hAnsi="Cambria" w:cs="Arial Black"/>
          <w:b/>
          <w:bCs/>
          <w:i/>
          <w:iCs/>
          <w:sz w:val="23"/>
          <w:szCs w:val="23"/>
        </w:rPr>
        <w:t>α</w:t>
      </w:r>
      <w:r w:rsidR="00362049" w:rsidRPr="009A605A">
        <w:rPr>
          <w:i/>
          <w:iCs/>
        </w:rPr>
        <w:t>’s</w:t>
      </w:r>
      <w:r w:rsidR="00362049">
        <w:t xml:space="preserve"> blood</w:t>
      </w:r>
      <w:r w:rsidR="0039579F">
        <w:rPr>
          <w:noProof/>
        </w:rPr>
        <w:t xml:space="preserve">, the uncertainty forbids </w:t>
      </w:r>
      <w:r w:rsidR="002408F9" w:rsidRPr="001F4D7B">
        <w:rPr>
          <w:rFonts w:ascii="Cambria" w:hAnsi="Cambria" w:cs="Arial Black"/>
          <w:b/>
          <w:bCs/>
          <w:i/>
          <w:iCs/>
          <w:sz w:val="23"/>
          <w:szCs w:val="23"/>
        </w:rPr>
        <w:t>α</w:t>
      </w:r>
      <w:r w:rsidR="003E00D3">
        <w:rPr>
          <w:noProof/>
        </w:rPr>
        <w:t xml:space="preserve"> from killing him.  However, if </w:t>
      </w:r>
      <w:r w:rsidR="002408F9" w:rsidRPr="001F4D7B">
        <w:rPr>
          <w:rFonts w:ascii="Cambria" w:hAnsi="Cambria"/>
          <w:b/>
          <w:bCs/>
          <w:i/>
          <w:iCs/>
          <w:noProof/>
        </w:rPr>
        <w:t>β</w:t>
      </w:r>
      <w:r w:rsidR="002408F9">
        <w:rPr>
          <w:noProof/>
        </w:rPr>
        <w:t xml:space="preserve"> (or the fugitive)</w:t>
      </w:r>
      <w:r w:rsidR="003E00D3">
        <w:rPr>
          <w:noProof/>
        </w:rPr>
        <w:t xml:space="preserve"> is certain to die anyway, </w:t>
      </w:r>
      <w:r w:rsidRPr="001F4D7B">
        <w:rPr>
          <w:iCs/>
        </w:rPr>
        <w:t xml:space="preserve">the </w:t>
      </w:r>
      <w:r>
        <w:rPr>
          <w:iCs/>
        </w:rPr>
        <w:t xml:space="preserve">relative </w:t>
      </w:r>
      <w:r w:rsidRPr="001F4D7B">
        <w:rPr>
          <w:rFonts w:ascii="Calibri" w:hAnsi="Calibri" w:cs="Calibri"/>
        </w:rPr>
        <w:t>“</w:t>
      </w:r>
      <w:r w:rsidRPr="001F4D7B">
        <w:rPr>
          <w:iCs/>
        </w:rPr>
        <w:t>redness</w:t>
      </w:r>
      <w:r w:rsidRPr="001F4D7B">
        <w:rPr>
          <w:rFonts w:ascii="Calibri" w:hAnsi="Calibri" w:cs="Calibri"/>
        </w:rPr>
        <w:t>”</w:t>
      </w:r>
      <w:r w:rsidRPr="001F4D7B">
        <w:rPr>
          <w:iCs/>
        </w:rPr>
        <w:t xml:space="preserve"> of </w:t>
      </w:r>
      <w:r w:rsidR="002408F9">
        <w:t xml:space="preserve">his </w:t>
      </w:r>
      <w:r w:rsidRPr="001F4D7B">
        <w:t xml:space="preserve">blood </w:t>
      </w:r>
      <w:r>
        <w:rPr>
          <w:iCs/>
        </w:rPr>
        <w:t xml:space="preserve">(i.e., relative worth of his life) </w:t>
      </w:r>
      <w:r w:rsidRPr="001F4D7B">
        <w:t xml:space="preserve">is irrelevant since he cannot be saved regardless of townspeople’s actions.  </w:t>
      </w:r>
      <w:r>
        <w:t xml:space="preserve">Since </w:t>
      </w:r>
      <w:r w:rsidR="007029CD" w:rsidRPr="002103D6">
        <w:t>the</w:t>
      </w:r>
      <w:r w:rsidR="007029CD" w:rsidRPr="001F4D7B">
        <w:rPr>
          <w:rFonts w:cs="Arial Black"/>
          <w:bCs/>
          <w:i/>
          <w:iCs/>
        </w:rPr>
        <w:t xml:space="preserve"> </w:t>
      </w:r>
      <w:r w:rsidR="007029CD" w:rsidRPr="00E225DF">
        <w:rPr>
          <w:rFonts w:ascii="Times New Roman" w:hAnsi="Times New Roman" w:cs="Times New Roman"/>
          <w:sz w:val="25"/>
          <w:szCs w:val="25"/>
          <w:rtl/>
        </w:rPr>
        <w:t>דין</w:t>
      </w:r>
      <w:r w:rsidR="007029CD" w:rsidRPr="001F4D7B">
        <w:rPr>
          <w:rFonts w:cs="Arial Black"/>
          <w:bCs/>
          <w:i/>
          <w:iCs/>
        </w:rPr>
        <w:t xml:space="preserve"> </w:t>
      </w:r>
      <w:r w:rsidR="007029CD" w:rsidRPr="002103D6">
        <w:rPr>
          <w:rFonts w:cs="Arial Black"/>
          <w:bCs/>
        </w:rPr>
        <w:t>of</w:t>
      </w:r>
      <w:r w:rsidR="007029CD" w:rsidRPr="001F4D7B">
        <w:rPr>
          <w:rStyle w:val="Style3Char"/>
        </w:rPr>
        <w:t xml:space="preserve"> </w:t>
      </w:r>
      <w:r w:rsidRPr="003A3866">
        <w:rPr>
          <w:rStyle w:val="Style3Char"/>
          <w:rFonts w:asciiTheme="majorBidi" w:hAnsiTheme="majorBidi" w:cstheme="majorBidi"/>
          <w:sz w:val="25"/>
          <w:szCs w:val="25"/>
          <w:rtl/>
        </w:rPr>
        <w:t>יהרג ואל יעבור</w:t>
      </w:r>
      <w:r w:rsidRPr="00B736F6">
        <w:t xml:space="preserve"> </w:t>
      </w:r>
      <w:r>
        <w:t xml:space="preserve">is based on the </w:t>
      </w:r>
      <w:r w:rsidRPr="0081779D">
        <w:t>“</w:t>
      </w:r>
      <w:r w:rsidRPr="0081779D">
        <w:rPr>
          <w:rFonts w:ascii="Times New Roman" w:hAnsi="Times New Roman" w:cs="Times New Roman"/>
          <w:sz w:val="25"/>
          <w:szCs w:val="25"/>
          <w:rtl/>
        </w:rPr>
        <w:t>מאי חזית</w:t>
      </w:r>
      <w:r w:rsidRPr="0081779D">
        <w:t>”</w:t>
      </w:r>
      <w:r>
        <w:t xml:space="preserve"> logic, if this logic is not applicable, it is permitted to hand over the fugitive.  </w:t>
      </w:r>
      <w:r w:rsidR="0069217D">
        <w:t xml:space="preserve">Similarly, </w:t>
      </w:r>
      <w:r w:rsidR="00563D33">
        <w:t xml:space="preserve">the </w:t>
      </w:r>
      <w:r w:rsidR="00563D33" w:rsidRPr="0011278A">
        <w:rPr>
          <w:i/>
          <w:iCs/>
        </w:rPr>
        <w:t>Talmedai Rabbeinu Yonah</w:t>
      </w:r>
      <w:r w:rsidR="0069217D">
        <w:t xml:space="preserve"> state </w:t>
      </w:r>
      <w:r w:rsidR="00563D33" w:rsidRPr="001F4D7B">
        <w:t xml:space="preserve">if </w:t>
      </w:r>
      <w:r w:rsidR="00563D33" w:rsidRPr="001F4D7B">
        <w:rPr>
          <w:iCs/>
        </w:rPr>
        <w:t xml:space="preserve">the </w:t>
      </w:r>
      <w:r w:rsidR="00563D33">
        <w:rPr>
          <w:iCs/>
        </w:rPr>
        <w:t xml:space="preserve">gentile </w:t>
      </w:r>
      <w:r w:rsidR="00563D33" w:rsidRPr="001F4D7B">
        <w:rPr>
          <w:iCs/>
        </w:rPr>
        <w:t xml:space="preserve">orders </w:t>
      </w:r>
      <w:r w:rsidR="00563D33" w:rsidRPr="001F4D7B">
        <w:rPr>
          <w:rFonts w:ascii="Cambria" w:hAnsi="Cambria" w:cs="Arial Black"/>
          <w:b/>
          <w:bCs/>
          <w:i/>
          <w:iCs/>
          <w:sz w:val="23"/>
          <w:szCs w:val="23"/>
        </w:rPr>
        <w:t>α</w:t>
      </w:r>
      <w:r w:rsidR="00563D33" w:rsidRPr="00A40630">
        <w:rPr>
          <w:rFonts w:cs="Arial Black"/>
        </w:rPr>
        <w:t>,</w:t>
      </w:r>
      <w:r w:rsidR="00563D33" w:rsidRPr="001F4D7B">
        <w:rPr>
          <w:iCs/>
        </w:rPr>
        <w:t xml:space="preserve"> </w:t>
      </w:r>
      <w:r w:rsidR="00563D33" w:rsidRPr="001F4D7B">
        <w:rPr>
          <w:rFonts w:ascii="Calibri" w:hAnsi="Calibri" w:cs="Calibri"/>
        </w:rPr>
        <w:t>“</w:t>
      </w:r>
      <w:r w:rsidR="00563D33" w:rsidRPr="001F4D7B">
        <w:rPr>
          <w:iCs/>
        </w:rPr>
        <w:t xml:space="preserve">either kill </w:t>
      </w:r>
      <w:r w:rsidR="00563D33" w:rsidRPr="001F4D7B">
        <w:rPr>
          <w:rFonts w:ascii="Cambria" w:hAnsi="Cambria" w:cs="Arial"/>
          <w:b/>
          <w:bCs/>
          <w:i/>
          <w:iCs/>
        </w:rPr>
        <w:t>β</w:t>
      </w:r>
      <w:r w:rsidR="00563D33" w:rsidRPr="001F4D7B">
        <w:rPr>
          <w:iCs/>
        </w:rPr>
        <w:t xml:space="preserve"> or I will kill both of you,</w:t>
      </w:r>
      <w:r w:rsidR="00563D33">
        <w:rPr>
          <w:iCs/>
        </w:rPr>
        <w:t>”</w:t>
      </w:r>
      <w:r w:rsidR="00563D33" w:rsidRPr="001F4D7B">
        <w:rPr>
          <w:iCs/>
        </w:rPr>
        <w:t xml:space="preserve"> </w:t>
      </w:r>
      <w:r w:rsidR="00563D33">
        <w:rPr>
          <w:iCs/>
        </w:rPr>
        <w:t>if</w:t>
      </w:r>
      <w:r w:rsidR="00563D33" w:rsidRPr="001F4D7B">
        <w:rPr>
          <w:iCs/>
        </w:rPr>
        <w:t xml:space="preserve"> </w:t>
      </w:r>
      <w:r w:rsidR="00563D33" w:rsidRPr="001F4D7B">
        <w:rPr>
          <w:rFonts w:ascii="Cambria" w:hAnsi="Cambria" w:cs="Arial"/>
          <w:b/>
          <w:bCs/>
          <w:i/>
          <w:iCs/>
        </w:rPr>
        <w:t>β</w:t>
      </w:r>
      <w:r w:rsidR="00563D33" w:rsidRPr="001F4D7B">
        <w:rPr>
          <w:iCs/>
        </w:rPr>
        <w:t xml:space="preserve"> </w:t>
      </w:r>
      <w:r w:rsidR="00563D33">
        <w:rPr>
          <w:iCs/>
        </w:rPr>
        <w:t xml:space="preserve">was condemned to die by the king, </w:t>
      </w:r>
      <w:r w:rsidR="00563D33" w:rsidRPr="001F4D7B">
        <w:rPr>
          <w:rFonts w:ascii="Cambria" w:hAnsi="Cambria" w:cs="Arial Black"/>
          <w:b/>
          <w:bCs/>
          <w:i/>
          <w:iCs/>
          <w:sz w:val="23"/>
          <w:szCs w:val="23"/>
        </w:rPr>
        <w:t>α</w:t>
      </w:r>
      <w:r w:rsidR="00563D33" w:rsidRPr="001F4D7B">
        <w:rPr>
          <w:iCs/>
        </w:rPr>
        <w:t xml:space="preserve"> would be permitted to kill </w:t>
      </w:r>
      <w:r w:rsidR="00563D33" w:rsidRPr="001F4D7B">
        <w:rPr>
          <w:rFonts w:ascii="Cambria" w:hAnsi="Cambria" w:cs="Arial"/>
          <w:b/>
          <w:bCs/>
          <w:i/>
          <w:iCs/>
        </w:rPr>
        <w:t>β</w:t>
      </w:r>
      <w:r w:rsidR="00563D33" w:rsidRPr="001F4D7B">
        <w:rPr>
          <w:iCs/>
        </w:rPr>
        <w:t xml:space="preserve"> </w:t>
      </w:r>
      <w:r w:rsidR="00563D33" w:rsidRPr="005529EC">
        <w:rPr>
          <w:rFonts w:ascii="Calibri" w:hAnsi="Calibri" w:cs="Calibri"/>
          <w:iCs/>
          <w:sz w:val="21"/>
        </w:rPr>
        <w:t>(</w:t>
      </w:r>
      <w:r w:rsidR="00563D33" w:rsidRPr="00D475D3">
        <w:rPr>
          <w:iCs/>
        </w:rPr>
        <w:t>apparently with his own hands</w:t>
      </w:r>
      <w:r w:rsidR="002B208F">
        <w:rPr>
          <w:iCs/>
        </w:rPr>
        <w:t>)</w:t>
      </w:r>
      <w:r w:rsidR="00563D33" w:rsidRPr="00D475D3">
        <w:rPr>
          <w:iCs/>
        </w:rPr>
        <w:t xml:space="preserve"> </w:t>
      </w:r>
      <w:r w:rsidR="002B208F">
        <w:rPr>
          <w:iCs/>
        </w:rPr>
        <w:t xml:space="preserve">(Source </w:t>
      </w:r>
      <w:r w:rsidR="00E620C2">
        <w:rPr>
          <w:iCs/>
        </w:rPr>
        <w:t>B</w:t>
      </w:r>
      <w:r w:rsidR="002B208F">
        <w:rPr>
          <w:iCs/>
        </w:rPr>
        <w:t>-</w:t>
      </w:r>
      <w:r w:rsidR="00E10EF9">
        <w:rPr>
          <w:iCs/>
        </w:rPr>
        <w:t>2</w:t>
      </w:r>
      <w:r w:rsidR="002B208F">
        <w:rPr>
          <w:iCs/>
        </w:rPr>
        <w:t>)</w:t>
      </w:r>
      <w:r w:rsidR="00E81D5E">
        <w:rPr>
          <w:iCs/>
        </w:rPr>
        <w:t>.</w:t>
      </w:r>
      <w:r w:rsidR="00370634">
        <w:rPr>
          <w:iCs/>
        </w:rPr>
        <w:t xml:space="preserve">  </w:t>
      </w:r>
      <w:r w:rsidR="00AC061C">
        <w:rPr>
          <w:iCs/>
        </w:rPr>
        <w:t>In the context of the</w:t>
      </w:r>
      <w:r w:rsidR="007511DD">
        <w:rPr>
          <w:iCs/>
        </w:rPr>
        <w:t>ir</w:t>
      </w:r>
      <w:r w:rsidR="00AC061C">
        <w:rPr>
          <w:iCs/>
        </w:rPr>
        <w:t xml:space="preserve"> preceding </w:t>
      </w:r>
      <w:r w:rsidR="00F959DC">
        <w:rPr>
          <w:iCs/>
        </w:rPr>
        <w:t xml:space="preserve">words, it seems clear that their reasoning is that the </w:t>
      </w:r>
      <w:r w:rsidR="00F959DC" w:rsidRPr="00322CCF">
        <w:t>“</w:t>
      </w:r>
      <w:r w:rsidR="00F959DC" w:rsidRPr="00B2205F">
        <w:rPr>
          <w:rFonts w:ascii="Times New Roman" w:hAnsi="Times New Roman" w:cs="Times New Roman"/>
          <w:sz w:val="25"/>
          <w:szCs w:val="25"/>
          <w:rtl/>
        </w:rPr>
        <w:t>מאי חזית</w:t>
      </w:r>
      <w:r w:rsidR="00F959DC" w:rsidRPr="00322CCF">
        <w:t>”</w:t>
      </w:r>
      <w:r w:rsidR="00F959DC" w:rsidRPr="00B2205F">
        <w:rPr>
          <w:i/>
          <w:iCs/>
        </w:rPr>
        <w:t xml:space="preserve"> </w:t>
      </w:r>
      <w:r w:rsidR="00F959DC">
        <w:t xml:space="preserve">logic </w:t>
      </w:r>
      <w:r w:rsidR="00F959DC" w:rsidRPr="00340E7F">
        <w:rPr>
          <w:rFonts w:eastAsia="Times New Roman" w:cs="Times New Roman"/>
        </w:rPr>
        <w:t>does not apply</w:t>
      </w:r>
      <w:r w:rsidR="00F959DC">
        <w:rPr>
          <w:rFonts w:eastAsia="Times New Roman" w:cs="Times New Roman"/>
        </w:rPr>
        <w:t xml:space="preserve"> when </w:t>
      </w:r>
      <w:r w:rsidR="00F959DC" w:rsidRPr="001F4D7B">
        <w:rPr>
          <w:rFonts w:ascii="Cambria" w:hAnsi="Cambria" w:cs="Arial"/>
          <w:b/>
          <w:bCs/>
          <w:i/>
          <w:iCs/>
        </w:rPr>
        <w:t>β</w:t>
      </w:r>
      <w:r w:rsidR="00F959DC" w:rsidRPr="001F4D7B">
        <w:rPr>
          <w:iCs/>
        </w:rPr>
        <w:t xml:space="preserve"> </w:t>
      </w:r>
      <w:r w:rsidR="00F959DC">
        <w:rPr>
          <w:rFonts w:eastAsia="Times New Roman" w:cs="Times New Roman"/>
        </w:rPr>
        <w:t>is certain to die</w:t>
      </w:r>
      <w:r w:rsidR="002005EB">
        <w:rPr>
          <w:rFonts w:eastAsia="Times New Roman" w:cs="Times New Roman"/>
        </w:rPr>
        <w:t xml:space="preserve"> either way</w:t>
      </w:r>
      <w:r w:rsidR="00F959DC">
        <w:rPr>
          <w:rFonts w:eastAsia="Times New Roman" w:cs="Times New Roman"/>
        </w:rPr>
        <w:t>.</w:t>
      </w:r>
    </w:p>
    <w:p w14:paraId="7366B68D" w14:textId="7D6A43A6" w:rsidR="00E10EF9" w:rsidRDefault="00A8412D" w:rsidP="00441A77">
      <w:pPr>
        <w:pStyle w:val="Style1"/>
        <w:numPr>
          <w:ilvl w:val="1"/>
          <w:numId w:val="1"/>
        </w:numPr>
        <w:tabs>
          <w:tab w:val="left" w:pos="450"/>
        </w:tabs>
        <w:spacing w:after="240"/>
        <w:ind w:left="900" w:right="50"/>
        <w:contextualSpacing w:val="0"/>
      </w:pPr>
      <w:r w:rsidRPr="002831A3">
        <w:rPr>
          <w:iCs/>
        </w:rPr>
        <w:lastRenderedPageBreak/>
        <w:t xml:space="preserve">Perhaps the reason </w:t>
      </w:r>
      <w:r w:rsidR="002B208F" w:rsidRPr="002831A3">
        <w:rPr>
          <w:iCs/>
        </w:rPr>
        <w:t>Rav Moshe</w:t>
      </w:r>
      <w:r w:rsidR="00595ACF" w:rsidRPr="002831A3">
        <w:rPr>
          <w:iCs/>
        </w:rPr>
        <w:t xml:space="preserve"> </w:t>
      </w:r>
      <w:r w:rsidR="007511DD">
        <w:rPr>
          <w:iCs/>
        </w:rPr>
        <w:t xml:space="preserve">offers </w:t>
      </w:r>
      <w:r w:rsidR="00595ACF" w:rsidRPr="002831A3">
        <w:rPr>
          <w:iCs/>
        </w:rPr>
        <w:t xml:space="preserve">a different explanation </w:t>
      </w:r>
      <w:r w:rsidR="007511DD">
        <w:rPr>
          <w:iCs/>
        </w:rPr>
        <w:t xml:space="preserve">(to permit </w:t>
      </w:r>
      <w:r w:rsidR="007511DD" w:rsidRPr="0081779D">
        <w:rPr>
          <w:rFonts w:asciiTheme="majorBidi" w:hAnsiTheme="majorBidi" w:cstheme="majorBidi"/>
          <w:sz w:val="25"/>
          <w:szCs w:val="25"/>
          <w:rtl/>
        </w:rPr>
        <w:t>מסירה</w:t>
      </w:r>
      <w:r w:rsidR="007511DD">
        <w:rPr>
          <w:iCs/>
        </w:rPr>
        <w:t xml:space="preserve">) </w:t>
      </w:r>
      <w:r w:rsidR="00AF3C25" w:rsidRPr="002831A3">
        <w:rPr>
          <w:iCs/>
        </w:rPr>
        <w:t xml:space="preserve">than </w:t>
      </w:r>
      <w:r w:rsidR="000432F8" w:rsidRPr="002831A3">
        <w:rPr>
          <w:iCs/>
        </w:rPr>
        <w:t xml:space="preserve">that </w:t>
      </w:r>
      <w:r w:rsidR="00AF3C25" w:rsidRPr="002831A3">
        <w:rPr>
          <w:iCs/>
        </w:rPr>
        <w:t xml:space="preserve">advanced by the </w:t>
      </w:r>
      <w:r w:rsidR="002D7470" w:rsidRPr="002831A3">
        <w:rPr>
          <w:i/>
        </w:rPr>
        <w:t>Chasdei Dovid</w:t>
      </w:r>
      <w:r w:rsidR="002D7470" w:rsidRPr="002831A3">
        <w:rPr>
          <w:iCs/>
        </w:rPr>
        <w:t xml:space="preserve">, </w:t>
      </w:r>
      <w:r w:rsidR="00766710" w:rsidRPr="002831A3">
        <w:t xml:space="preserve">is </w:t>
      </w:r>
      <w:r w:rsidR="000432F8" w:rsidRPr="002831A3">
        <w:t xml:space="preserve">because </w:t>
      </w:r>
      <w:r w:rsidR="00766710" w:rsidRPr="002831A3">
        <w:t xml:space="preserve">he understands from Rashi </w:t>
      </w:r>
      <w:r w:rsidR="00AC370E" w:rsidRPr="002831A3">
        <w:t>that</w:t>
      </w:r>
      <w:r w:rsidR="007029CD" w:rsidRPr="002831A3">
        <w:t xml:space="preserve"> the</w:t>
      </w:r>
      <w:r w:rsidR="007029CD" w:rsidRPr="002831A3">
        <w:rPr>
          <w:rFonts w:cs="Arial Black"/>
          <w:bCs/>
          <w:i/>
          <w:iCs/>
        </w:rPr>
        <w:t xml:space="preserve"> </w:t>
      </w:r>
      <w:r w:rsidR="007029CD" w:rsidRPr="00AF7F6E">
        <w:rPr>
          <w:rFonts w:ascii="Times New Roman" w:hAnsi="Times New Roman" w:cs="Times New Roman"/>
          <w:sz w:val="25"/>
          <w:szCs w:val="25"/>
          <w:rtl/>
        </w:rPr>
        <w:t>דין</w:t>
      </w:r>
      <w:r w:rsidR="007029CD" w:rsidRPr="00AF7F6E">
        <w:rPr>
          <w:rFonts w:cs="Arial Black"/>
          <w:bCs/>
          <w:i/>
          <w:iCs/>
          <w:sz w:val="25"/>
          <w:szCs w:val="25"/>
        </w:rPr>
        <w:t xml:space="preserve"> </w:t>
      </w:r>
      <w:r w:rsidR="007029CD" w:rsidRPr="002831A3">
        <w:rPr>
          <w:rFonts w:cs="Arial Black"/>
          <w:bCs/>
        </w:rPr>
        <w:t>of</w:t>
      </w:r>
      <w:r w:rsidR="00AC370E">
        <w:t xml:space="preserve"> </w:t>
      </w:r>
      <w:r w:rsidR="00AC370E" w:rsidRPr="003A3866">
        <w:rPr>
          <w:rStyle w:val="Style3Char"/>
          <w:rFonts w:asciiTheme="majorBidi" w:hAnsiTheme="majorBidi" w:cstheme="majorBidi"/>
          <w:sz w:val="25"/>
          <w:szCs w:val="25"/>
          <w:rtl/>
        </w:rPr>
        <w:t>יהרג ואל יעבור</w:t>
      </w:r>
      <w:r w:rsidR="00AC370E" w:rsidRPr="00B736F6">
        <w:t xml:space="preserve"> </w:t>
      </w:r>
      <w:r w:rsidR="00715900">
        <w:t xml:space="preserve">is not based on </w:t>
      </w:r>
      <w:r w:rsidR="007029CD">
        <w:t xml:space="preserve">any uncertainty </w:t>
      </w:r>
      <w:r w:rsidR="00AC370E">
        <w:t>about</w:t>
      </w:r>
      <w:r w:rsidR="009A797B">
        <w:t xml:space="preserve"> the relative worth of the </w:t>
      </w:r>
      <w:r w:rsidR="00DF5A93">
        <w:t xml:space="preserve">respective </w:t>
      </w:r>
      <w:r w:rsidR="009A797B">
        <w:t>lives</w:t>
      </w:r>
      <w:r w:rsidR="00C16F94">
        <w:t xml:space="preserve">, but </w:t>
      </w:r>
      <w:r w:rsidR="00C16F94" w:rsidRPr="00361104">
        <w:t>rather</w:t>
      </w:r>
      <w:r w:rsidR="00715900" w:rsidRPr="00361104">
        <w:t>,</w:t>
      </w:r>
      <w:r w:rsidR="00C16F94" w:rsidRPr="00361104">
        <w:t xml:space="preserve"> </w:t>
      </w:r>
      <w:r w:rsidR="00715900" w:rsidRPr="00361104">
        <w:rPr>
          <w:rFonts w:ascii="Calibri" w:hAnsi="Calibri" w:cs="Calibri"/>
        </w:rPr>
        <w:t>on the</w:t>
      </w:r>
      <w:r w:rsidR="00E3079F">
        <w:rPr>
          <w:rFonts w:ascii="Calibri" w:hAnsi="Calibri" w:cs="Calibri"/>
        </w:rPr>
        <w:t xml:space="preserve">    </w:t>
      </w:r>
      <w:r w:rsidR="00715900" w:rsidRPr="00361104">
        <w:rPr>
          <w:rFonts w:ascii="Calibri" w:hAnsi="Calibri" w:cs="Calibri"/>
        </w:rPr>
        <w:t xml:space="preserve"> </w:t>
      </w:r>
      <w:r w:rsidR="001B029C" w:rsidRPr="00361104">
        <w:rPr>
          <w:rFonts w:ascii="Calibri" w:hAnsi="Calibri" w:cs="Calibri"/>
        </w:rPr>
        <w:t>“</w:t>
      </w:r>
      <w:r w:rsidR="001B029C" w:rsidRPr="00B534D2">
        <w:rPr>
          <w:rFonts w:ascii="Times New Roman" w:hAnsi="Times New Roman" w:cs="Times New Roman"/>
          <w:sz w:val="25"/>
          <w:szCs w:val="25"/>
          <w:rtl/>
        </w:rPr>
        <w:t>תרתי-נגד-חדא</w:t>
      </w:r>
      <w:r w:rsidR="001B029C" w:rsidRPr="00B534D2">
        <w:rPr>
          <w:rFonts w:ascii="Calibri" w:hAnsi="Calibri" w:cs="Calibri"/>
        </w:rPr>
        <w:t>”</w:t>
      </w:r>
      <w:r w:rsidR="001B029C" w:rsidRPr="00B534D2">
        <w:rPr>
          <w:i/>
          <w:iCs/>
        </w:rPr>
        <w:t xml:space="preserve"> </w:t>
      </w:r>
      <w:r w:rsidR="001B029C">
        <w:rPr>
          <w:bCs/>
          <w:iCs/>
        </w:rPr>
        <w:t>reasoning</w:t>
      </w:r>
      <w:r w:rsidR="00E34CBC">
        <w:rPr>
          <w:bCs/>
          <w:iCs/>
        </w:rPr>
        <w:t xml:space="preserve">.  Therefore, </w:t>
      </w:r>
      <w:r w:rsidR="00E34CBC">
        <w:t xml:space="preserve">even if </w:t>
      </w:r>
      <w:r w:rsidR="00E34CBC" w:rsidRPr="001F4D7B">
        <w:t xml:space="preserve">the fugitive will </w:t>
      </w:r>
      <w:r w:rsidR="00E34CBC">
        <w:t xml:space="preserve">definitely </w:t>
      </w:r>
      <w:r w:rsidR="00E34CBC" w:rsidRPr="001F4D7B">
        <w:t xml:space="preserve">be killed </w:t>
      </w:r>
      <w:r w:rsidR="00E34CBC">
        <w:t xml:space="preserve">regardless of the townspeople’s actions, the </w:t>
      </w:r>
      <w:r w:rsidR="00E34CBC" w:rsidRPr="00B534D2">
        <w:rPr>
          <w:rFonts w:ascii="Calibri" w:hAnsi="Calibri" w:cs="Calibri"/>
        </w:rPr>
        <w:t>“</w:t>
      </w:r>
      <w:r w:rsidR="00E34CBC" w:rsidRPr="00B534D2">
        <w:rPr>
          <w:rFonts w:ascii="Times New Roman" w:hAnsi="Times New Roman" w:cs="Times New Roman"/>
          <w:sz w:val="25"/>
          <w:szCs w:val="25"/>
          <w:rtl/>
        </w:rPr>
        <w:t>וחי בהם</w:t>
      </w:r>
      <w:r w:rsidR="00E34CBC" w:rsidRPr="00B534D2">
        <w:rPr>
          <w:rFonts w:eastAsia="Times New Roman"/>
          <w:i/>
          <w:color w:val="222222"/>
        </w:rPr>
        <w:t>-</w:t>
      </w:r>
      <w:r w:rsidR="00E34CBC" w:rsidRPr="00B534D2">
        <w:rPr>
          <w:rFonts w:eastAsia="Times New Roman" w:cs="Calibri"/>
          <w:color w:val="222222"/>
        </w:rPr>
        <w:t>dispensation”</w:t>
      </w:r>
      <w:r w:rsidR="00E34CBC">
        <w:rPr>
          <w:rFonts w:eastAsia="Times New Roman" w:cs="Calibri"/>
          <w:color w:val="222222"/>
        </w:rPr>
        <w:t xml:space="preserve"> </w:t>
      </w:r>
      <w:r w:rsidR="004561DA">
        <w:rPr>
          <w:rFonts w:eastAsia="Times New Roman" w:cs="Calibri"/>
          <w:color w:val="222222"/>
        </w:rPr>
        <w:t xml:space="preserve">will not apply </w:t>
      </w:r>
      <w:r w:rsidR="00E34CBC">
        <w:rPr>
          <w:rFonts w:eastAsia="Times New Roman" w:cs="Calibri"/>
          <w:color w:val="222222"/>
        </w:rPr>
        <w:t xml:space="preserve">and thus, </w:t>
      </w:r>
      <w:r w:rsidR="00E34CBC" w:rsidRPr="001F4D7B">
        <w:t xml:space="preserve">the </w:t>
      </w:r>
      <w:r w:rsidR="00E34CBC" w:rsidRPr="00E225DF">
        <w:rPr>
          <w:rFonts w:ascii="Times New Roman" w:hAnsi="Times New Roman" w:cs="Times New Roman"/>
          <w:sz w:val="25"/>
          <w:szCs w:val="25"/>
          <w:rtl/>
        </w:rPr>
        <w:t>דין</w:t>
      </w:r>
      <w:r w:rsidR="00E34CBC" w:rsidRPr="001F4D7B">
        <w:rPr>
          <w:rFonts w:cs="Arial Black"/>
          <w:bCs/>
          <w:i/>
          <w:iCs/>
        </w:rPr>
        <w:t xml:space="preserve"> </w:t>
      </w:r>
      <w:r w:rsidR="00E34CBC" w:rsidRPr="005C57AD">
        <w:rPr>
          <w:rFonts w:cs="Arial Black"/>
          <w:bCs/>
        </w:rPr>
        <w:t>of</w:t>
      </w:r>
      <w:r w:rsidR="00E34CBC" w:rsidRPr="005C57AD">
        <w:rPr>
          <w:rStyle w:val="Style3Char"/>
        </w:rPr>
        <w:t xml:space="preserve"> </w:t>
      </w:r>
      <w:r w:rsidR="00E34CBC" w:rsidRPr="00E225DF">
        <w:rPr>
          <w:rStyle w:val="Style3Char"/>
          <w:rFonts w:asciiTheme="majorBidi" w:hAnsiTheme="majorBidi" w:cstheme="majorBidi"/>
          <w:sz w:val="25"/>
          <w:szCs w:val="25"/>
          <w:rtl/>
        </w:rPr>
        <w:t>יהרג ואל יעבור</w:t>
      </w:r>
      <w:r w:rsidR="00E34CBC" w:rsidRPr="001F4D7B">
        <w:rPr>
          <w:rStyle w:val="Style3Char"/>
          <w:i/>
          <w:iCs/>
        </w:rPr>
        <w:t xml:space="preserve"> </w:t>
      </w:r>
      <w:r w:rsidR="00E34CBC">
        <w:t>would prohibit handing him over</w:t>
      </w:r>
      <w:r w:rsidR="004561DA">
        <w:t>,</w:t>
      </w:r>
      <w:r w:rsidR="00E34CBC">
        <w:t xml:space="preserve"> </w:t>
      </w:r>
      <w:r w:rsidR="001B029C">
        <w:rPr>
          <w:bCs/>
          <w:iCs/>
        </w:rPr>
        <w:t>as discussed above in paragraph 3</w:t>
      </w:r>
      <w:r w:rsidR="00E3079F">
        <w:rPr>
          <w:bCs/>
          <w:iCs/>
        </w:rPr>
        <w:t xml:space="preserve"> (p. 44)</w:t>
      </w:r>
      <w:r w:rsidR="001B029C">
        <w:rPr>
          <w:bCs/>
          <w:iCs/>
        </w:rPr>
        <w:t xml:space="preserve">.  </w:t>
      </w:r>
      <w:r w:rsidR="00FB15F5">
        <w:t xml:space="preserve">The </w:t>
      </w:r>
      <w:r w:rsidR="00FB15F5" w:rsidRPr="00B534D2">
        <w:rPr>
          <w:i/>
          <w:iCs/>
        </w:rPr>
        <w:t>Bach</w:t>
      </w:r>
      <w:r w:rsidR="00FB15F5">
        <w:t xml:space="preserve"> (</w:t>
      </w:r>
      <w:r w:rsidR="00471B89" w:rsidRPr="00884BD1">
        <w:rPr>
          <w:rFonts w:asciiTheme="majorBidi" w:hAnsiTheme="majorBidi" w:cs="Times New Roman"/>
          <w:sz w:val="25"/>
          <w:szCs w:val="25"/>
          <w:rtl/>
        </w:rPr>
        <w:t>ב״ח</w:t>
      </w:r>
      <w:r w:rsidR="00471B89">
        <w:t xml:space="preserve">, </w:t>
      </w:r>
      <w:r w:rsidR="00FB15F5">
        <w:t>authored by Rav Yoel Sirkes</w:t>
      </w:r>
      <w:r w:rsidR="00FA37DF">
        <w:t xml:space="preserve">; </w:t>
      </w:r>
      <w:r w:rsidR="00FA37DF" w:rsidRPr="00B534D2">
        <w:rPr>
          <w:iCs/>
        </w:rPr>
        <w:t xml:space="preserve">Source </w:t>
      </w:r>
      <w:r w:rsidR="00FA37DF">
        <w:rPr>
          <w:iCs/>
        </w:rPr>
        <w:t>B</w:t>
      </w:r>
      <w:r w:rsidR="00FA37DF" w:rsidRPr="00B534D2">
        <w:rPr>
          <w:iCs/>
        </w:rPr>
        <w:t>-</w:t>
      </w:r>
      <w:r w:rsidR="00FA37DF">
        <w:rPr>
          <w:iCs/>
        </w:rPr>
        <w:t>3</w:t>
      </w:r>
      <w:r w:rsidR="00FB15F5">
        <w:t xml:space="preserve">) appears to take a similar approach in answering the question </w:t>
      </w:r>
      <w:r w:rsidR="00FB15F5" w:rsidRPr="00B534D2">
        <w:rPr>
          <w:bCs/>
        </w:rPr>
        <w:t xml:space="preserve">of the </w:t>
      </w:r>
      <w:r w:rsidR="00B55C4D" w:rsidRPr="00B55C4D">
        <w:rPr>
          <w:rFonts w:asciiTheme="majorBidi" w:hAnsiTheme="majorBidi" w:cs="Times New Roman"/>
          <w:sz w:val="25"/>
          <w:szCs w:val="25"/>
          <w:rtl/>
        </w:rPr>
        <w:t>כסף משׁנה</w:t>
      </w:r>
      <w:r w:rsidR="00B55C4D" w:rsidRPr="00B534D2">
        <w:rPr>
          <w:bCs/>
        </w:rPr>
        <w:t xml:space="preserve"> </w:t>
      </w:r>
      <w:r w:rsidR="00FB15F5" w:rsidRPr="00B534D2">
        <w:rPr>
          <w:bCs/>
        </w:rPr>
        <w:t xml:space="preserve">on </w:t>
      </w:r>
      <w:r w:rsidR="00FB15F5" w:rsidRPr="00B534D2">
        <w:rPr>
          <w:rFonts w:ascii="Times New Roman" w:hAnsi="Times New Roman" w:cs="Times New Roman"/>
          <w:sz w:val="25"/>
          <w:szCs w:val="25"/>
          <w:rtl/>
        </w:rPr>
        <w:t>רישׁ לקישׁ</w:t>
      </w:r>
      <w:r w:rsidR="00FB15F5" w:rsidRPr="00B534D2">
        <w:rPr>
          <w:iCs/>
        </w:rPr>
        <w:t>.</w:t>
      </w:r>
      <w:r w:rsidR="00FB15F5" w:rsidRPr="001F4D7B">
        <w:t xml:space="preserve">  </w:t>
      </w:r>
      <w:r w:rsidR="00FA37DF">
        <w:t>T</w:t>
      </w:r>
      <w:r w:rsidR="006A560F">
        <w:rPr>
          <w:bCs/>
          <w:iCs/>
        </w:rPr>
        <w:t xml:space="preserve">herefore, </w:t>
      </w:r>
      <w:r w:rsidR="00FA37DF">
        <w:rPr>
          <w:bCs/>
          <w:iCs/>
        </w:rPr>
        <w:t>Rav Moshe</w:t>
      </w:r>
      <w:r w:rsidR="00441A77">
        <w:rPr>
          <w:bCs/>
          <w:iCs/>
        </w:rPr>
        <w:t xml:space="preserve"> explains, it is </w:t>
      </w:r>
      <w:r w:rsidR="006A560F">
        <w:rPr>
          <w:bCs/>
          <w:iCs/>
        </w:rPr>
        <w:t xml:space="preserve">only because </w:t>
      </w:r>
      <w:r w:rsidR="006A560F">
        <w:t>of the</w:t>
      </w:r>
      <w:r w:rsidR="00230A8B">
        <w:t xml:space="preserve">   </w:t>
      </w:r>
      <w:r w:rsidR="006A560F">
        <w:t xml:space="preserve"> </w:t>
      </w:r>
      <w:r w:rsidR="006A560F" w:rsidRPr="00B534D2">
        <w:rPr>
          <w:rFonts w:ascii="Times New Roman" w:hAnsi="Times New Roman" w:cs="Times New Roman"/>
          <w:sz w:val="25"/>
          <w:szCs w:val="25"/>
          <w:rtl/>
        </w:rPr>
        <w:t>דין רודף</w:t>
      </w:r>
      <w:r w:rsidR="001F0637">
        <w:rPr>
          <w:bCs/>
          <w:iCs/>
        </w:rPr>
        <w:t xml:space="preserve"> </w:t>
      </w:r>
      <w:r w:rsidR="006A560F">
        <w:rPr>
          <w:bCs/>
          <w:iCs/>
        </w:rPr>
        <w:t xml:space="preserve">that </w:t>
      </w:r>
      <w:r w:rsidR="0011278A">
        <w:rPr>
          <w:bCs/>
          <w:iCs/>
        </w:rPr>
        <w:t xml:space="preserve">the townspeople are </w:t>
      </w:r>
      <w:r w:rsidR="0011278A" w:rsidRPr="00165FC3">
        <w:rPr>
          <w:bCs/>
          <w:iCs/>
        </w:rPr>
        <w:t xml:space="preserve">permitted to </w:t>
      </w:r>
      <w:r w:rsidR="0011278A" w:rsidRPr="00165FC3">
        <w:rPr>
          <w:rFonts w:ascii="Calibri" w:hAnsi="Calibri" w:cs="Calibri"/>
        </w:rPr>
        <w:t>hand over the</w:t>
      </w:r>
      <w:r w:rsidR="0011278A">
        <w:rPr>
          <w:rFonts w:ascii="Calibri" w:hAnsi="Calibri" w:cs="Calibri"/>
          <w:sz w:val="21"/>
        </w:rPr>
        <w:t xml:space="preserve"> </w:t>
      </w:r>
      <w:r w:rsidR="0011278A" w:rsidRPr="00ED08CB">
        <w:rPr>
          <w:i/>
          <w:iCs/>
        </w:rPr>
        <w:t>‘fugitive without escape capability’</w:t>
      </w:r>
      <w:r w:rsidR="0011278A">
        <w:rPr>
          <w:i/>
          <w:iCs/>
        </w:rPr>
        <w:t xml:space="preserve">. </w:t>
      </w:r>
      <w:r w:rsidR="0011278A">
        <w:t xml:space="preserve"> </w:t>
      </w:r>
    </w:p>
    <w:p w14:paraId="4BB1C352" w14:textId="1EBBB236" w:rsidR="00F55BA1" w:rsidRPr="00CF51CE" w:rsidRDefault="00F55BA1" w:rsidP="0011278A">
      <w:pPr>
        <w:pStyle w:val="Style1"/>
        <w:numPr>
          <w:ilvl w:val="0"/>
          <w:numId w:val="0"/>
        </w:numPr>
        <w:spacing w:after="0"/>
        <w:ind w:left="-540"/>
        <w:rPr>
          <w:i/>
          <w:iCs/>
        </w:rPr>
      </w:pPr>
      <w:r w:rsidRPr="006D0D80">
        <w:rPr>
          <w:b/>
        </w:rPr>
        <w:t xml:space="preserve">Source </w:t>
      </w:r>
      <w:r w:rsidR="00E620C2">
        <w:rPr>
          <w:b/>
        </w:rPr>
        <w:t>B</w:t>
      </w:r>
      <w:r w:rsidRPr="006D0D80">
        <w:rPr>
          <w:b/>
        </w:rPr>
        <w:t>-</w:t>
      </w:r>
      <w:r>
        <w:rPr>
          <w:b/>
        </w:rPr>
        <w:t>3</w:t>
      </w:r>
      <w:r w:rsidRPr="006D0D80">
        <w:rPr>
          <w:b/>
        </w:rPr>
        <w:t>:</w:t>
      </w:r>
      <w:r w:rsidRPr="00763020">
        <w:rPr>
          <w:b/>
        </w:rPr>
        <w:t xml:space="preserve">  </w:t>
      </w:r>
      <w:r w:rsidRPr="006E5685">
        <w:t xml:space="preserve">The </w:t>
      </w:r>
      <w:r w:rsidR="00471B89" w:rsidRPr="00B55C4D">
        <w:rPr>
          <w:rFonts w:asciiTheme="majorBidi" w:hAnsiTheme="majorBidi" w:cs="Times New Roman"/>
          <w:sz w:val="26"/>
          <w:szCs w:val="26"/>
          <w:rtl/>
        </w:rPr>
        <w:t>ב״ח</w:t>
      </w:r>
      <w:r w:rsidR="00471B89">
        <w:rPr>
          <w:bCs/>
        </w:rPr>
        <w:t xml:space="preserve">’s </w:t>
      </w:r>
      <w:r>
        <w:t xml:space="preserve">answer of the </w:t>
      </w:r>
      <w:r w:rsidR="00B55C4D" w:rsidRPr="00B55C4D">
        <w:rPr>
          <w:rFonts w:asciiTheme="majorBidi" w:hAnsiTheme="majorBidi" w:cs="Times New Roman"/>
          <w:sz w:val="26"/>
          <w:szCs w:val="26"/>
          <w:rtl/>
        </w:rPr>
        <w:t>כסף משׁנה</w:t>
      </w:r>
      <w:r w:rsidR="00B55C4D">
        <w:t xml:space="preserve">’s </w:t>
      </w:r>
      <w:r>
        <w:t>question about the prohibition to hand over the fugitive</w:t>
      </w:r>
      <w:r w:rsidR="001A3524">
        <w:t>:</w:t>
      </w:r>
    </w:p>
    <w:tbl>
      <w:tblPr>
        <w:tblStyle w:val="TableGrid"/>
        <w:bidiVisual/>
        <w:tblW w:w="10988" w:type="dxa"/>
        <w:tblInd w:w="-459" w:type="dxa"/>
        <w:tblLook w:val="04A0" w:firstRow="1" w:lastRow="0" w:firstColumn="1" w:lastColumn="0" w:noHBand="0" w:noVBand="1"/>
      </w:tblPr>
      <w:tblGrid>
        <w:gridCol w:w="3973"/>
        <w:gridCol w:w="7015"/>
      </w:tblGrid>
      <w:tr w:rsidR="00F55BA1" w:rsidRPr="004714CE" w14:paraId="648AB8C3" w14:textId="77777777" w:rsidTr="003B2529">
        <w:tc>
          <w:tcPr>
            <w:tcW w:w="3973" w:type="dxa"/>
          </w:tcPr>
          <w:p w14:paraId="7D9F0F4E" w14:textId="77777777" w:rsidR="00F55BA1" w:rsidRPr="00C51F29" w:rsidRDefault="00F55BA1" w:rsidP="003B2529">
            <w:pPr>
              <w:pStyle w:val="NoSpacing"/>
              <w:bidi/>
              <w:spacing w:before="60" w:line="312" w:lineRule="auto"/>
              <w:rPr>
                <w:rFonts w:asciiTheme="majorBidi" w:hAnsiTheme="majorBidi" w:cs="Times New Roman"/>
                <w:sz w:val="26"/>
                <w:szCs w:val="26"/>
              </w:rPr>
            </w:pPr>
            <w:r w:rsidRPr="00C51F29">
              <w:rPr>
                <w:rFonts w:asciiTheme="majorBidi" w:hAnsiTheme="majorBidi" w:cs="Times New Roman"/>
                <w:sz w:val="26"/>
                <w:szCs w:val="26"/>
                <w:u w:val="single"/>
                <w:rtl/>
              </w:rPr>
              <w:t>שו"ת בית חדש (ב״ח) (ישנות) סימן מג</w:t>
            </w:r>
            <w:r w:rsidRPr="00C51F29">
              <w:rPr>
                <w:rFonts w:asciiTheme="minorHAnsi" w:hAnsiTheme="minorHAnsi" w:cstheme="minorHAnsi"/>
                <w:sz w:val="26"/>
                <w:szCs w:val="26"/>
                <w:rtl/>
              </w:rPr>
              <w:t>:</w:t>
            </w:r>
          </w:p>
          <w:p w14:paraId="5A1B2077" w14:textId="4E487BF1" w:rsidR="00F55BA1" w:rsidRPr="00C07806" w:rsidRDefault="00173D13" w:rsidP="003B2529">
            <w:pPr>
              <w:pStyle w:val="NoSpacing"/>
              <w:bidi/>
              <w:spacing w:before="60" w:after="60" w:line="360" w:lineRule="auto"/>
              <w:rPr>
                <w:rFonts w:asciiTheme="majorBidi" w:hAnsiTheme="majorBidi" w:cs="Times New Roman"/>
                <w:sz w:val="25"/>
                <w:szCs w:val="25"/>
                <w:rtl/>
              </w:rPr>
            </w:pPr>
            <w:r w:rsidRPr="00FA3238">
              <w:rPr>
                <w:rFonts w:asciiTheme="majorBidi" w:hAnsiTheme="majorBidi" w:cs="Times New Roman"/>
                <w:sz w:val="25"/>
                <w:szCs w:val="25"/>
                <w:rtl/>
              </w:rPr>
              <w:t>ולא קשיא</w:t>
            </w:r>
            <w:r w:rsidRPr="00FA3238">
              <w:rPr>
                <w:rFonts w:asciiTheme="minorHAnsi" w:hAnsiTheme="minorHAnsi" w:cstheme="minorHAnsi"/>
                <w:sz w:val="25"/>
                <w:szCs w:val="25"/>
                <w:rtl/>
              </w:rPr>
              <w:t>,</w:t>
            </w:r>
            <w:r w:rsidRPr="00FA3238">
              <w:rPr>
                <w:rFonts w:asciiTheme="majorBidi" w:hAnsiTheme="majorBidi" w:cs="Times New Roman"/>
                <w:sz w:val="25"/>
                <w:szCs w:val="25"/>
                <w:rtl/>
              </w:rPr>
              <w:t xml:space="preserve"> טעמא מאי </w:t>
            </w:r>
            <w:r w:rsidRPr="00FA3238">
              <w:rPr>
                <w:rFonts w:asciiTheme="majorBidi" w:hAnsiTheme="majorBidi" w:cstheme="majorBidi"/>
                <w:sz w:val="25"/>
                <w:szCs w:val="25"/>
                <w:rtl/>
              </w:rPr>
              <w:t xml:space="preserve">דהלא עיקר הטעם במאי דקאמר מאי חזית דדמך סומקא טפי וכו' אינו אלא </w:t>
            </w:r>
            <w:r w:rsidRPr="00FA3238">
              <w:rPr>
                <w:rFonts w:asciiTheme="majorBidi" w:hAnsiTheme="majorBidi" w:cs="Times New Roman"/>
                <w:sz w:val="25"/>
                <w:szCs w:val="25"/>
                <w:rtl/>
              </w:rPr>
              <w:t>כדפירש רש״י</w:t>
            </w:r>
            <w:r w:rsidRPr="00FA3238">
              <w:rPr>
                <w:rFonts w:asciiTheme="majorBidi" w:hAnsiTheme="majorBidi" w:cstheme="majorBidi"/>
                <w:sz w:val="25"/>
                <w:szCs w:val="25"/>
                <w:rtl/>
              </w:rPr>
              <w:t xml:space="preserve"> </w:t>
            </w:r>
            <w:r w:rsidRPr="00FA3238">
              <w:rPr>
                <w:rFonts w:asciiTheme="majorBidi" w:hAnsiTheme="majorBidi" w:cstheme="majorBidi"/>
                <w:sz w:val="25"/>
                <w:szCs w:val="25"/>
              </w:rPr>
              <w:t xml:space="preserve"> ...</w:t>
            </w:r>
            <w:r w:rsidRPr="00FA3238">
              <w:rPr>
                <w:rFonts w:asciiTheme="majorBidi" w:hAnsiTheme="majorBidi" w:cs="Times New Roman"/>
                <w:sz w:val="25"/>
                <w:szCs w:val="25"/>
                <w:rtl/>
              </w:rPr>
              <w:t xml:space="preserve"> כיון שיש כאן ישראל נהרג והמצוה בטלה למה ייטב בעיני המקום שתעבור על מצוה, למה יהא דמך חביב עליו יותר מדמו של זה, וע"כ כולם יהו נהרגין ולא תתבטל המצוה </w:t>
            </w:r>
            <w:r w:rsidRPr="00FA3238">
              <w:rPr>
                <w:rFonts w:asciiTheme="minorHAnsi" w:hAnsiTheme="minorHAnsi" w:cstheme="minorHAnsi"/>
                <w:sz w:val="25"/>
                <w:szCs w:val="25"/>
                <w:rtl/>
              </w:rPr>
              <w:t xml:space="preserve">. </w:t>
            </w:r>
            <w:r w:rsidRPr="00FA3238">
              <w:rPr>
                <w:rFonts w:asciiTheme="minorHAnsi" w:hAnsiTheme="minorHAnsi" w:cstheme="minorHAnsi"/>
                <w:sz w:val="25"/>
                <w:szCs w:val="25"/>
              </w:rPr>
              <w:t xml:space="preserve"> </w:t>
            </w:r>
            <w:r w:rsidRPr="00FA3238">
              <w:rPr>
                <w:rFonts w:asciiTheme="majorBidi" w:hAnsiTheme="majorBidi" w:cstheme="majorBidi"/>
                <w:sz w:val="25"/>
                <w:szCs w:val="25"/>
                <w:rtl/>
              </w:rPr>
              <w:t>אבל היכא דמחויב מיתה דאיהו גרם לנפשיה</w:t>
            </w:r>
            <w:r w:rsidRPr="00FA3238">
              <w:rPr>
                <w:rFonts w:asciiTheme="minorHAnsi" w:hAnsiTheme="minorHAnsi" w:cstheme="minorHAnsi"/>
                <w:sz w:val="25"/>
                <w:szCs w:val="25"/>
              </w:rPr>
              <w:t>,</w:t>
            </w:r>
            <w:r w:rsidRPr="00FA3238">
              <w:rPr>
                <w:rFonts w:asciiTheme="majorBidi" w:hAnsiTheme="majorBidi" w:cstheme="majorBidi"/>
                <w:sz w:val="25"/>
                <w:szCs w:val="25"/>
                <w:rtl/>
              </w:rPr>
              <w:t xml:space="preserve"> דמו בראשו ואין אנו נתפסין בדמיו ומותר למסרו</w:t>
            </w:r>
            <w:r w:rsidRPr="00FA3238">
              <w:rPr>
                <w:rFonts w:asciiTheme="minorHAnsi" w:hAnsiTheme="minorHAnsi" w:cstheme="minorHAnsi"/>
                <w:sz w:val="25"/>
                <w:szCs w:val="25"/>
              </w:rPr>
              <w:t>,</w:t>
            </w:r>
            <w:r w:rsidRPr="00FA3238">
              <w:rPr>
                <w:rFonts w:asciiTheme="majorBidi" w:hAnsiTheme="majorBidi" w:cstheme="majorBidi"/>
                <w:sz w:val="25"/>
                <w:szCs w:val="25"/>
                <w:rtl/>
              </w:rPr>
              <w:t xml:space="preserve"> ואין אני קורא בזה</w:t>
            </w:r>
            <w:r w:rsidRPr="00FA3238">
              <w:rPr>
                <w:rFonts w:asciiTheme="majorBidi" w:hAnsiTheme="majorBidi" w:cstheme="majorBidi"/>
                <w:sz w:val="25"/>
                <w:szCs w:val="25"/>
              </w:rPr>
              <w:t xml:space="preserve"> </w:t>
            </w:r>
            <w:r w:rsidRPr="00FA3238">
              <w:rPr>
                <w:rFonts w:asciiTheme="majorBidi" w:hAnsiTheme="majorBidi" w:cstheme="majorBidi"/>
                <w:sz w:val="25"/>
                <w:szCs w:val="25"/>
                <w:rtl/>
              </w:rPr>
              <w:t xml:space="preserve">דלא תתבטל המצוה דאיהו גופיה קא בטיל ליה מצוה זו </w:t>
            </w:r>
            <w:r w:rsidRPr="00FA3238">
              <w:rPr>
                <w:rFonts w:asciiTheme="majorBidi" w:hAnsiTheme="majorBidi" w:cs="Times New Roman"/>
                <w:sz w:val="25"/>
                <w:szCs w:val="25"/>
                <w:rtl/>
              </w:rPr>
              <w:t>על ידי</w:t>
            </w:r>
            <w:r w:rsidRPr="00FA3238">
              <w:rPr>
                <w:rFonts w:asciiTheme="majorBidi" w:hAnsiTheme="majorBidi" w:cstheme="majorBidi"/>
                <w:sz w:val="25"/>
                <w:szCs w:val="25"/>
                <w:rtl/>
              </w:rPr>
              <w:t xml:space="preserve"> מעשיו שגרם מיתה לעצמו</w:t>
            </w:r>
            <w:r w:rsidRPr="0078693A">
              <w:rPr>
                <w:rFonts w:asciiTheme="majorBidi" w:hAnsiTheme="majorBidi" w:cstheme="majorBidi"/>
                <w:sz w:val="24"/>
                <w:szCs w:val="24"/>
              </w:rPr>
              <w:t>.</w:t>
            </w:r>
            <w:r w:rsidR="00F55BA1" w:rsidRPr="00C07806">
              <w:rPr>
                <w:rFonts w:asciiTheme="minorHAnsi" w:hAnsiTheme="minorHAnsi" w:cstheme="minorHAnsi"/>
                <w:sz w:val="25"/>
                <w:szCs w:val="25"/>
              </w:rPr>
              <w:t>.</w:t>
            </w:r>
          </w:p>
        </w:tc>
        <w:tc>
          <w:tcPr>
            <w:tcW w:w="7015" w:type="dxa"/>
          </w:tcPr>
          <w:p w14:paraId="5DB95C41" w14:textId="433C6C43" w:rsidR="00F55BA1" w:rsidRDefault="00F55BA1" w:rsidP="00101758">
            <w:pPr>
              <w:spacing w:before="60" w:line="300" w:lineRule="auto"/>
              <w:ind w:right="60"/>
              <w:rPr>
                <w:bCs/>
                <w:color w:val="000000"/>
              </w:rPr>
            </w:pPr>
            <w:r>
              <w:rPr>
                <w:bCs/>
                <w:color w:val="000000"/>
              </w:rPr>
              <w:t>[</w:t>
            </w:r>
            <w:r w:rsidRPr="00C6102D">
              <w:rPr>
                <w:bCs/>
                <w:color w:val="000000"/>
              </w:rPr>
              <w:t xml:space="preserve">The </w:t>
            </w:r>
            <w:r w:rsidR="006D2742" w:rsidRPr="00884BD1">
              <w:rPr>
                <w:rFonts w:asciiTheme="majorBidi" w:hAnsiTheme="majorBidi" w:cs="Times New Roman"/>
                <w:sz w:val="24"/>
                <w:szCs w:val="24"/>
                <w:rtl/>
              </w:rPr>
              <w:t>ב״ח</w:t>
            </w:r>
            <w:r>
              <w:rPr>
                <w:bCs/>
                <w:color w:val="000000"/>
              </w:rPr>
              <w:t xml:space="preserve"> addresses the question of the </w:t>
            </w:r>
            <w:r w:rsidR="00730044" w:rsidRPr="000B04F2">
              <w:rPr>
                <w:rFonts w:asciiTheme="majorBidi" w:hAnsiTheme="majorBidi" w:cs="Times New Roman"/>
                <w:sz w:val="24"/>
                <w:szCs w:val="24"/>
                <w:rtl/>
              </w:rPr>
              <w:t>כסף משׁנה</w:t>
            </w:r>
            <w:r w:rsidR="00730044" w:rsidRPr="005F3DC8">
              <w:rPr>
                <w:bCs/>
                <w:i/>
                <w:iCs/>
                <w:color w:val="000000"/>
              </w:rPr>
              <w:t xml:space="preserve"> </w:t>
            </w:r>
            <w:r w:rsidRPr="005F3DC8">
              <w:rPr>
                <w:bCs/>
                <w:i/>
                <w:iCs/>
                <w:color w:val="000000"/>
              </w:rPr>
              <w:t>(</w:t>
            </w:r>
            <w:r w:rsidR="005F3DC8" w:rsidRPr="005F3DC8">
              <w:rPr>
                <w:bCs/>
                <w:i/>
                <w:iCs/>
                <w:color w:val="000000"/>
              </w:rPr>
              <w:t xml:space="preserve">see </w:t>
            </w:r>
            <w:r w:rsidR="00F464E5" w:rsidRPr="005F3DC8">
              <w:rPr>
                <w:bCs/>
                <w:i/>
                <w:iCs/>
                <w:color w:val="000000"/>
              </w:rPr>
              <w:t>Supplement 1, p.</w:t>
            </w:r>
            <w:r w:rsidR="00D2132A">
              <w:rPr>
                <w:bCs/>
                <w:i/>
                <w:iCs/>
                <w:color w:val="000000"/>
              </w:rPr>
              <w:t xml:space="preserve"> 5</w:t>
            </w:r>
            <w:r w:rsidR="00F464E5" w:rsidRPr="005F3DC8">
              <w:rPr>
                <w:bCs/>
                <w:i/>
                <w:iCs/>
                <w:color w:val="000000"/>
              </w:rPr>
              <w:t>6</w:t>
            </w:r>
            <w:r w:rsidRPr="005F3DC8">
              <w:rPr>
                <w:bCs/>
                <w:i/>
                <w:iCs/>
                <w:color w:val="000000"/>
              </w:rPr>
              <w:t>),</w:t>
            </w:r>
            <w:r>
              <w:rPr>
                <w:bCs/>
                <w:color w:val="000000"/>
              </w:rPr>
              <w:t xml:space="preserve"> who asks: Why does</w:t>
            </w:r>
            <w:r w:rsidRPr="004714CE">
              <w:rPr>
                <w:rFonts w:cstheme="minorHAnsi"/>
                <w:color w:val="000000"/>
              </w:rPr>
              <w:t xml:space="preserve"> </w:t>
            </w:r>
            <w:r w:rsidRPr="00E7585D">
              <w:rPr>
                <w:rFonts w:ascii="Times New Roman" w:hAnsi="Times New Roman" w:cs="Times New Roman"/>
                <w:sz w:val="24"/>
                <w:szCs w:val="24"/>
                <w:rtl/>
              </w:rPr>
              <w:t>רישׁ לקישׁ</w:t>
            </w:r>
            <w:r w:rsidRPr="00E7585D">
              <w:rPr>
                <w:rFonts w:cstheme="minorHAnsi"/>
                <w:color w:val="000000"/>
                <w:sz w:val="24"/>
                <w:szCs w:val="24"/>
              </w:rPr>
              <w:t xml:space="preserve"> </w:t>
            </w:r>
            <w:r>
              <w:rPr>
                <w:rFonts w:cstheme="minorHAnsi"/>
                <w:color w:val="000000"/>
              </w:rPr>
              <w:t xml:space="preserve">prohibit handing over </w:t>
            </w:r>
            <w:r w:rsidR="00FA3238">
              <w:rPr>
                <w:rFonts w:cstheme="minorHAnsi"/>
                <w:color w:val="000000"/>
              </w:rPr>
              <w:t xml:space="preserve">a </w:t>
            </w:r>
            <w:r>
              <w:rPr>
                <w:rFonts w:cstheme="minorHAnsi"/>
                <w:color w:val="000000"/>
              </w:rPr>
              <w:t xml:space="preserve">fugitive </w:t>
            </w:r>
            <w:r w:rsidR="00FA3238">
              <w:rPr>
                <w:rFonts w:cstheme="minorHAnsi"/>
                <w:color w:val="000000"/>
              </w:rPr>
              <w:t xml:space="preserve">who is not </w:t>
            </w:r>
            <w:r w:rsidRPr="006F6883">
              <w:rPr>
                <w:rFonts w:cs="Times New Roman"/>
                <w:sz w:val="24"/>
                <w:szCs w:val="24"/>
                <w:rtl/>
              </w:rPr>
              <w:t>חייב מיתה</w:t>
            </w:r>
            <w:r w:rsidR="00FA3238">
              <w:rPr>
                <w:rFonts w:cstheme="minorHAnsi"/>
                <w:color w:val="000000"/>
              </w:rPr>
              <w:t>, if he has no escape capability</w:t>
            </w:r>
            <w:r>
              <w:rPr>
                <w:rFonts w:cstheme="minorHAnsi"/>
                <w:color w:val="000000"/>
              </w:rPr>
              <w:t xml:space="preserve">: </w:t>
            </w:r>
            <w:r w:rsidR="00173D13">
              <w:rPr>
                <w:rFonts w:cstheme="minorHAnsi"/>
                <w:color w:val="000000"/>
              </w:rPr>
              <w:t xml:space="preserve"> </w:t>
            </w:r>
            <w:r w:rsidRPr="000F31CA">
              <w:rPr>
                <w:rFonts w:cstheme="minorHAnsi"/>
                <w:i/>
                <w:iCs/>
                <w:color w:val="000000"/>
              </w:rPr>
              <w:t>“</w:t>
            </w:r>
            <w:r w:rsidRPr="005C7672">
              <w:rPr>
                <w:rFonts w:cstheme="minorHAnsi"/>
                <w:i/>
                <w:iCs/>
                <w:color w:val="000000"/>
              </w:rPr>
              <w:t>The</w:t>
            </w:r>
            <w:r>
              <w:rPr>
                <w:rFonts w:cstheme="minorHAnsi"/>
                <w:i/>
                <w:iCs/>
                <w:color w:val="000000"/>
              </w:rPr>
              <w:t xml:space="preserve"> </w:t>
            </w:r>
            <w:r w:rsidRPr="00983176">
              <w:rPr>
                <w:rFonts w:cstheme="minorHAnsi"/>
                <w:i/>
                <w:iCs/>
                <w:color w:val="000000"/>
              </w:rPr>
              <w:t xml:space="preserve">logic </w:t>
            </w:r>
            <w:r>
              <w:rPr>
                <w:rFonts w:cstheme="minorHAnsi"/>
                <w:i/>
                <w:iCs/>
                <w:color w:val="000000"/>
              </w:rPr>
              <w:t>of</w:t>
            </w:r>
            <w:r w:rsidRPr="005C7672">
              <w:rPr>
                <w:rFonts w:cstheme="minorHAnsi"/>
                <w:i/>
                <w:iCs/>
                <w:color w:val="000000"/>
              </w:rPr>
              <w:t xml:space="preserve"> </w:t>
            </w:r>
            <w:r>
              <w:rPr>
                <w:rFonts w:cstheme="minorHAnsi"/>
                <w:color w:val="000000"/>
              </w:rPr>
              <w:t>‘</w:t>
            </w:r>
            <w:r w:rsidRPr="000E3FDA">
              <w:rPr>
                <w:rFonts w:ascii="Times New Roman" w:hAnsi="Times New Roman" w:cs="Times New Roman"/>
                <w:color w:val="000000"/>
                <w:sz w:val="24"/>
                <w:szCs w:val="24"/>
                <w:rtl/>
              </w:rPr>
              <w:t>מאי חזית</w:t>
            </w:r>
            <w:r>
              <w:rPr>
                <w:rFonts w:cstheme="minorHAnsi"/>
                <w:color w:val="000000"/>
              </w:rPr>
              <w:t>’</w:t>
            </w:r>
            <w:r w:rsidRPr="004714CE">
              <w:rPr>
                <w:rFonts w:cstheme="minorHAnsi"/>
                <w:color w:val="000000"/>
                <w:sz w:val="21"/>
                <w:szCs w:val="21"/>
              </w:rPr>
              <w:t xml:space="preserve"> </w:t>
            </w:r>
            <w:r w:rsidRPr="00983176">
              <w:rPr>
                <w:rFonts w:cstheme="minorHAnsi"/>
                <w:i/>
                <w:iCs/>
                <w:color w:val="000000"/>
              </w:rPr>
              <w:t xml:space="preserve">does </w:t>
            </w:r>
            <w:r w:rsidRPr="000F31CA">
              <w:rPr>
                <w:rFonts w:cstheme="minorHAnsi"/>
                <w:i/>
                <w:iCs/>
                <w:color w:val="000000"/>
              </w:rPr>
              <w:t>not apply since the designated fugitive will be killed along with everyone else if they do not give him over?</w:t>
            </w:r>
            <w:r>
              <w:rPr>
                <w:rFonts w:cstheme="minorHAnsi"/>
                <w:i/>
                <w:iCs/>
                <w:color w:val="000000"/>
              </w:rPr>
              <w:t>”</w:t>
            </w:r>
            <w:r w:rsidRPr="000F31CA">
              <w:rPr>
                <w:rFonts w:cstheme="minorHAnsi"/>
                <w:i/>
                <w:iCs/>
                <w:color w:val="000000"/>
              </w:rPr>
              <w:t xml:space="preserve"> </w:t>
            </w:r>
            <w:r>
              <w:rPr>
                <w:rFonts w:cstheme="minorHAnsi"/>
                <w:color w:val="000000"/>
              </w:rPr>
              <w:t xml:space="preserve"> The</w:t>
            </w:r>
            <w:r w:rsidRPr="00C6102D">
              <w:rPr>
                <w:bCs/>
                <w:color w:val="000000"/>
              </w:rPr>
              <w:t xml:space="preserve"> </w:t>
            </w:r>
            <w:r w:rsidRPr="00B7078D">
              <w:rPr>
                <w:rFonts w:asciiTheme="majorBidi" w:hAnsiTheme="majorBidi" w:cs="Times New Roman"/>
                <w:sz w:val="24"/>
                <w:szCs w:val="24"/>
                <w:rtl/>
              </w:rPr>
              <w:t>ב״ח</w:t>
            </w:r>
            <w:r w:rsidRPr="009D78DA">
              <w:rPr>
                <w:bCs/>
                <w:color w:val="000000"/>
                <w:sz w:val="23"/>
                <w:szCs w:val="23"/>
              </w:rPr>
              <w:t xml:space="preserve"> </w:t>
            </w:r>
            <w:r>
              <w:rPr>
                <w:bCs/>
                <w:color w:val="000000"/>
              </w:rPr>
              <w:t>answers</w:t>
            </w:r>
            <w:r w:rsidR="008551E4">
              <w:rPr>
                <w:bCs/>
                <w:color w:val="000000"/>
              </w:rPr>
              <w:t xml:space="preserve"> this question,</w:t>
            </w:r>
            <w:r>
              <w:rPr>
                <w:bCs/>
                <w:color w:val="000000"/>
              </w:rPr>
              <w:t xml:space="preserve"> as follows]: </w:t>
            </w:r>
          </w:p>
          <w:p w14:paraId="2B152073" w14:textId="704A9D20" w:rsidR="00F55BA1" w:rsidRPr="004714CE" w:rsidRDefault="00B44748" w:rsidP="00FA3238">
            <w:pPr>
              <w:spacing w:before="120" w:line="300" w:lineRule="auto"/>
              <w:rPr>
                <w:rFonts w:cstheme="minorHAnsi"/>
                <w:color w:val="000000"/>
              </w:rPr>
            </w:pPr>
            <w:r>
              <w:rPr>
                <w:bCs/>
                <w:color w:val="000000"/>
              </w:rPr>
              <w:t>This is not a difficulty since the primary reason for the “</w:t>
            </w:r>
            <w:r w:rsidRPr="00C86BD9">
              <w:rPr>
                <w:rStyle w:val="Style3Char"/>
                <w:rFonts w:asciiTheme="majorBidi" w:hAnsiTheme="majorBidi" w:cs="Times New Roman"/>
                <w:i/>
                <w:sz w:val="24"/>
                <w:szCs w:val="24"/>
                <w:rtl/>
              </w:rPr>
              <w:t>מאי חזית</w:t>
            </w:r>
            <w:r>
              <w:t xml:space="preserve">” </w:t>
            </w:r>
            <w:r>
              <w:rPr>
                <w:rFonts w:asciiTheme="minorHAnsi" w:hAnsiTheme="minorHAnsi" w:cstheme="minorHAnsi"/>
              </w:rPr>
              <w:t xml:space="preserve">logic </w:t>
            </w:r>
            <w:r w:rsidRPr="00EF059F">
              <w:rPr>
                <w:rFonts w:asciiTheme="minorHAnsi" w:hAnsiTheme="minorHAnsi" w:cstheme="minorHAnsi"/>
              </w:rPr>
              <w:t xml:space="preserve">is </w:t>
            </w:r>
            <w:r>
              <w:t xml:space="preserve">as </w:t>
            </w:r>
            <w:r w:rsidRPr="00C86BD9">
              <w:rPr>
                <w:rFonts w:ascii="Times New Roman" w:hAnsi="Times New Roman" w:cs="Times New Roman"/>
                <w:sz w:val="24"/>
                <w:szCs w:val="24"/>
                <w:rtl/>
              </w:rPr>
              <w:t>רש״י</w:t>
            </w:r>
            <w:r>
              <w:rPr>
                <w:rFonts w:ascii="Times New Roman" w:hAnsi="Times New Roman" w:cs="Times New Roman"/>
                <w:sz w:val="24"/>
                <w:szCs w:val="24"/>
              </w:rPr>
              <w:t xml:space="preserve"> </w:t>
            </w:r>
            <w:r w:rsidRPr="00FD1BFC">
              <w:rPr>
                <w:rFonts w:asciiTheme="minorHAnsi" w:hAnsiTheme="minorHAnsi" w:cstheme="minorHAnsi"/>
              </w:rPr>
              <w:t xml:space="preserve">(Source </w:t>
            </w:r>
            <w:r>
              <w:rPr>
                <w:rFonts w:asciiTheme="minorHAnsi" w:hAnsiTheme="minorHAnsi" w:cstheme="minorHAnsi"/>
              </w:rPr>
              <w:t>B-1</w:t>
            </w:r>
            <w:r w:rsidRPr="00FD1BFC">
              <w:rPr>
                <w:rFonts w:asciiTheme="minorHAnsi" w:hAnsiTheme="minorHAnsi" w:cstheme="minorHAnsi"/>
              </w:rPr>
              <w:t>, p. 4</w:t>
            </w:r>
            <w:r>
              <w:rPr>
                <w:rFonts w:asciiTheme="minorHAnsi" w:hAnsiTheme="minorHAnsi" w:cstheme="minorHAnsi"/>
              </w:rPr>
              <w:t>3</w:t>
            </w:r>
            <w:r w:rsidRPr="00FD1BFC">
              <w:rPr>
                <w:rFonts w:asciiTheme="minorHAnsi" w:hAnsiTheme="minorHAnsi" w:cstheme="minorHAnsi"/>
              </w:rPr>
              <w:t>)</w:t>
            </w:r>
            <w:r>
              <w:t xml:space="preserve"> explains</w:t>
            </w:r>
            <w:r w:rsidRPr="007E0920">
              <w:t>:</w:t>
            </w:r>
            <w:r>
              <w:t xml:space="preserve"> </w:t>
            </w:r>
            <w:r w:rsidRPr="00430E52">
              <w:rPr>
                <w:i/>
                <w:iCs/>
              </w:rPr>
              <w:t>“</w:t>
            </w:r>
            <w:r w:rsidRPr="004C3843">
              <w:rPr>
                <w:rFonts w:cs="Calibri"/>
                <w:i/>
                <w:iCs/>
              </w:rPr>
              <w:t>[</w:t>
            </w:r>
            <w:r>
              <w:rPr>
                <w:rFonts w:asciiTheme="minorHAnsi" w:hAnsiTheme="minorHAnsi" w:cstheme="minorHAnsi"/>
                <w:i/>
                <w:iCs/>
              </w:rPr>
              <w:t>I</w:t>
            </w:r>
            <w:r w:rsidRPr="004C3843">
              <w:rPr>
                <w:rFonts w:asciiTheme="minorHAnsi" w:hAnsiTheme="minorHAnsi" w:cstheme="minorHAnsi"/>
                <w:i/>
                <w:iCs/>
              </w:rPr>
              <w:t>f</w:t>
            </w:r>
            <w:r w:rsidRPr="001F4D7B">
              <w:t xml:space="preserve"> </w:t>
            </w:r>
            <w:r w:rsidRPr="001F4D7B">
              <w:rPr>
                <w:rFonts w:ascii="Cambria" w:hAnsi="Cambria" w:cs="Arial Black"/>
                <w:b/>
                <w:bCs/>
                <w:i/>
                <w:iCs/>
                <w:sz w:val="23"/>
                <w:szCs w:val="23"/>
              </w:rPr>
              <w:t>α</w:t>
            </w:r>
            <w:r w:rsidRPr="001F4D7B">
              <w:t xml:space="preserve"> </w:t>
            </w:r>
            <w:r w:rsidRPr="004C3843">
              <w:rPr>
                <w:i/>
                <w:iCs/>
              </w:rPr>
              <w:t xml:space="preserve">would </w:t>
            </w:r>
            <w:r>
              <w:rPr>
                <w:i/>
                <w:iCs/>
              </w:rPr>
              <w:t>kill</w:t>
            </w:r>
            <w:r w:rsidRPr="00C23883">
              <w:rPr>
                <w:rFonts w:ascii="Cambria" w:hAnsi="Cambria"/>
                <w:b/>
                <w:bCs/>
                <w:i/>
                <w:iCs/>
                <w:sz w:val="22"/>
                <w:szCs w:val="22"/>
              </w:rPr>
              <w:t xml:space="preserve"> </w:t>
            </w:r>
            <w:r w:rsidRPr="00EE153E">
              <w:rPr>
                <w:rFonts w:ascii="Cambria" w:hAnsi="Cambria"/>
                <w:b/>
                <w:bCs/>
                <w:i/>
                <w:iCs/>
                <w:sz w:val="21"/>
                <w:szCs w:val="21"/>
              </w:rPr>
              <w:t>β</w:t>
            </w:r>
            <w:r w:rsidRPr="00C23883">
              <w:rPr>
                <w:rFonts w:ascii="Cambria" w:hAnsi="Cambria"/>
                <w:b/>
                <w:bCs/>
                <w:i/>
                <w:iCs/>
                <w:sz w:val="22"/>
                <w:szCs w:val="22"/>
              </w:rPr>
              <w:t xml:space="preserve"> </w:t>
            </w:r>
            <w:r>
              <w:rPr>
                <w:rFonts w:cs="Calibri"/>
                <w:i/>
                <w:iCs/>
              </w:rPr>
              <w:t>to save himself]</w:t>
            </w:r>
            <w:r w:rsidRPr="004C3843">
              <w:rPr>
                <w:rFonts w:cs="Calibri"/>
                <w:i/>
                <w:iCs/>
              </w:rPr>
              <w:t>,</w:t>
            </w:r>
            <w:r w:rsidRPr="004C3843">
              <w:rPr>
                <w:i/>
                <w:iCs/>
              </w:rPr>
              <w:t xml:space="preserve"> </w:t>
            </w:r>
            <w:r w:rsidR="00FA3238">
              <w:rPr>
                <w:i/>
                <w:iCs/>
              </w:rPr>
              <w:t xml:space="preserve">since </w:t>
            </w:r>
            <w:r w:rsidRPr="004C3843">
              <w:rPr>
                <w:i/>
                <w:iCs/>
              </w:rPr>
              <w:t xml:space="preserve">a </w:t>
            </w:r>
            <w:r w:rsidRPr="004C3843">
              <w:rPr>
                <w:rFonts w:asciiTheme="minorHAnsi" w:hAnsiTheme="minorHAnsi" w:cstheme="minorHAnsi"/>
                <w:i/>
                <w:iCs/>
              </w:rPr>
              <w:t xml:space="preserve">Jew </w:t>
            </w:r>
            <w:r w:rsidRPr="00A97284">
              <w:rPr>
                <w:rFonts w:cs="Calibri"/>
                <w:i/>
                <w:iCs/>
              </w:rPr>
              <w:t>(</w:t>
            </w:r>
            <w:r w:rsidRPr="004C3843">
              <w:rPr>
                <w:rFonts w:ascii="Cambria" w:hAnsi="Cambria"/>
                <w:b/>
                <w:bCs/>
                <w:i/>
                <w:iCs/>
                <w:sz w:val="21"/>
                <w:szCs w:val="21"/>
              </w:rPr>
              <w:t>β</w:t>
            </w:r>
            <w:r w:rsidRPr="004C3843">
              <w:rPr>
                <w:rFonts w:cs="Calibri"/>
                <w:i/>
                <w:iCs/>
                <w:sz w:val="22"/>
                <w:szCs w:val="22"/>
              </w:rPr>
              <w:t>)</w:t>
            </w:r>
            <w:r w:rsidRPr="004C3843">
              <w:rPr>
                <w:i/>
                <w:iCs/>
              </w:rPr>
              <w:t xml:space="preserve"> will be killed</w:t>
            </w:r>
            <w:r w:rsidRPr="004C3843">
              <w:rPr>
                <w:rFonts w:asciiTheme="minorHAnsi" w:hAnsiTheme="minorHAnsi" w:cstheme="minorHAnsi"/>
                <w:i/>
                <w:iCs/>
              </w:rPr>
              <w:t xml:space="preserve"> </w:t>
            </w:r>
            <w:r>
              <w:rPr>
                <w:rFonts w:asciiTheme="minorHAnsi" w:hAnsiTheme="minorHAnsi" w:cstheme="minorHAnsi"/>
                <w:i/>
                <w:iCs/>
              </w:rPr>
              <w:t xml:space="preserve">and </w:t>
            </w:r>
            <w:r w:rsidRPr="004C3843">
              <w:rPr>
                <w:rFonts w:asciiTheme="minorHAnsi" w:hAnsiTheme="minorHAnsi" w:cstheme="minorHAnsi"/>
                <w:i/>
                <w:iCs/>
              </w:rPr>
              <w:t>the</w:t>
            </w:r>
            <w:r>
              <w:rPr>
                <w:rFonts w:asciiTheme="minorHAnsi" w:hAnsiTheme="minorHAnsi" w:cstheme="minorHAnsi"/>
                <w:i/>
                <w:iCs/>
              </w:rPr>
              <w:t xml:space="preserve"> </w:t>
            </w:r>
            <w:r w:rsidRPr="008C5CE7">
              <w:rPr>
                <w:rFonts w:asciiTheme="majorBidi" w:hAnsiTheme="majorBidi" w:cstheme="majorBidi"/>
                <w:sz w:val="24"/>
                <w:szCs w:val="24"/>
                <w:rtl/>
              </w:rPr>
              <w:t>מצוה</w:t>
            </w:r>
            <w:r w:rsidRPr="001F4D7B">
              <w:rPr>
                <w:rFonts w:cs="Arial Black"/>
              </w:rPr>
              <w:t xml:space="preserve"> </w:t>
            </w:r>
            <w:r w:rsidRPr="004C3843">
              <w:rPr>
                <w:i/>
                <w:iCs/>
              </w:rPr>
              <w:t xml:space="preserve">(i.e., </w:t>
            </w:r>
            <w:r w:rsidRPr="000D5266">
              <w:rPr>
                <w:rFonts w:ascii="Times New Roman" w:hAnsi="Times New Roman" w:cs="Times New Roman"/>
                <w:sz w:val="24"/>
                <w:szCs w:val="24"/>
                <w:rtl/>
              </w:rPr>
              <w:t>לא תרצח</w:t>
            </w:r>
            <w:r w:rsidRPr="00513052">
              <w:rPr>
                <w:rFonts w:cs="Calibri"/>
              </w:rPr>
              <w:t>)</w:t>
            </w:r>
            <w:r w:rsidRPr="004C3843">
              <w:rPr>
                <w:rFonts w:cs="Calibri"/>
                <w:i/>
                <w:iCs/>
              </w:rPr>
              <w:t xml:space="preserve"> </w:t>
            </w:r>
            <w:r w:rsidRPr="004C3843">
              <w:rPr>
                <w:i/>
                <w:iCs/>
              </w:rPr>
              <w:t xml:space="preserve">will be </w:t>
            </w:r>
            <w:r>
              <w:rPr>
                <w:i/>
                <w:iCs/>
              </w:rPr>
              <w:t>violated</w:t>
            </w:r>
            <w:r w:rsidR="00FA3238">
              <w:rPr>
                <w:i/>
                <w:iCs/>
              </w:rPr>
              <w:t>,</w:t>
            </w:r>
            <w:r w:rsidR="00F908FF">
              <w:rPr>
                <w:i/>
                <w:iCs/>
              </w:rPr>
              <w:t xml:space="preserve"> </w:t>
            </w:r>
            <w:r w:rsidR="00FA3238">
              <w:rPr>
                <w:i/>
                <w:iCs/>
              </w:rPr>
              <w:t>w</w:t>
            </w:r>
            <w:r w:rsidRPr="004C3843">
              <w:rPr>
                <w:i/>
                <w:iCs/>
              </w:rPr>
              <w:t xml:space="preserve">hy should it be acceptable in the eyes of Hashem that </w:t>
            </w:r>
            <w:r w:rsidRPr="004A77FE">
              <w:rPr>
                <w:i/>
                <w:iCs/>
              </w:rPr>
              <w:t xml:space="preserve">you </w:t>
            </w:r>
            <w:r w:rsidRPr="004A77FE">
              <w:rPr>
                <w:rFonts w:cs="Calibri"/>
                <w:i/>
                <w:iCs/>
              </w:rPr>
              <w:t>(</w:t>
            </w:r>
            <w:r w:rsidRPr="004C3843">
              <w:rPr>
                <w:rFonts w:ascii="Cambria" w:hAnsi="Cambria" w:cs="Arial Black"/>
                <w:b/>
                <w:bCs/>
                <w:i/>
                <w:iCs/>
                <w:sz w:val="22"/>
                <w:szCs w:val="22"/>
              </w:rPr>
              <w:t>α</w:t>
            </w:r>
            <w:r w:rsidRPr="002C6C92">
              <w:rPr>
                <w:rFonts w:cs="Calibri"/>
                <w:i/>
                <w:iCs/>
              </w:rPr>
              <w:t>)</w:t>
            </w:r>
            <w:r w:rsidRPr="002C6C92">
              <w:rPr>
                <w:rFonts w:asciiTheme="minorHAnsi" w:hAnsiTheme="minorHAnsi" w:cstheme="minorHAnsi"/>
                <w:i/>
                <w:iCs/>
              </w:rPr>
              <w:t xml:space="preserve"> should</w:t>
            </w:r>
            <w:r w:rsidRPr="004C3843">
              <w:rPr>
                <w:i/>
                <w:iCs/>
              </w:rPr>
              <w:t xml:space="preserve"> </w:t>
            </w:r>
            <w:r>
              <w:rPr>
                <w:i/>
                <w:iCs/>
              </w:rPr>
              <w:t>violate</w:t>
            </w:r>
            <w:r w:rsidRPr="004C3843">
              <w:rPr>
                <w:i/>
                <w:iCs/>
              </w:rPr>
              <w:t xml:space="preserve"> the </w:t>
            </w:r>
            <w:r w:rsidRPr="008C5CE7">
              <w:rPr>
                <w:rFonts w:asciiTheme="majorBidi" w:hAnsiTheme="majorBidi" w:cstheme="majorBidi"/>
                <w:sz w:val="24"/>
                <w:szCs w:val="24"/>
                <w:rtl/>
              </w:rPr>
              <w:t>מצוה</w:t>
            </w:r>
            <w:r>
              <w:rPr>
                <w:i/>
                <w:iCs/>
              </w:rPr>
              <w:t>?</w:t>
            </w:r>
            <w:r w:rsidRPr="004C3843">
              <w:rPr>
                <w:i/>
                <w:iCs/>
              </w:rPr>
              <w:t xml:space="preserve"> </w:t>
            </w:r>
            <w:r>
              <w:rPr>
                <w:i/>
                <w:iCs/>
              </w:rPr>
              <w:t xml:space="preserve"> Why should your</w:t>
            </w:r>
            <w:r w:rsidRPr="004C3843">
              <w:rPr>
                <w:i/>
                <w:iCs/>
              </w:rPr>
              <w:t xml:space="preserve"> </w:t>
            </w:r>
            <w:r w:rsidRPr="00BE38AE">
              <w:rPr>
                <w:rFonts w:cs="Calibri"/>
                <w:i/>
                <w:iCs/>
              </w:rPr>
              <w:t>(</w:t>
            </w:r>
            <w:r w:rsidRPr="004C3843">
              <w:rPr>
                <w:rFonts w:ascii="Cambria" w:hAnsi="Cambria" w:cs="Arial Black"/>
                <w:b/>
                <w:bCs/>
                <w:i/>
                <w:iCs/>
                <w:sz w:val="22"/>
                <w:szCs w:val="22"/>
              </w:rPr>
              <w:t>α</w:t>
            </w:r>
            <w:r w:rsidRPr="004C3843">
              <w:rPr>
                <w:rFonts w:cs="Calibri"/>
                <w:i/>
                <w:iCs/>
              </w:rPr>
              <w:t>)</w:t>
            </w:r>
            <w:r w:rsidRPr="004C3843">
              <w:rPr>
                <w:rFonts w:asciiTheme="minorHAnsi" w:hAnsiTheme="minorHAnsi" w:cstheme="minorHAnsi"/>
                <w:i/>
                <w:iCs/>
              </w:rPr>
              <w:t xml:space="preserve"> </w:t>
            </w:r>
            <w:r>
              <w:rPr>
                <w:rFonts w:asciiTheme="minorHAnsi" w:hAnsiTheme="minorHAnsi" w:cstheme="minorHAnsi"/>
                <w:i/>
                <w:iCs/>
              </w:rPr>
              <w:t xml:space="preserve">blood be more precious to Him than the blood of this person </w:t>
            </w:r>
            <w:r w:rsidRPr="003B5D7D">
              <w:rPr>
                <w:rFonts w:cs="Calibri"/>
                <w:i/>
                <w:iCs/>
              </w:rPr>
              <w:t>(</w:t>
            </w:r>
            <w:r w:rsidRPr="004C3843">
              <w:rPr>
                <w:rFonts w:ascii="Cambria" w:hAnsi="Cambria"/>
                <w:b/>
                <w:bCs/>
                <w:i/>
                <w:iCs/>
                <w:sz w:val="21"/>
                <w:szCs w:val="21"/>
              </w:rPr>
              <w:t>β</w:t>
            </w:r>
            <w:r w:rsidRPr="007F6F90">
              <w:rPr>
                <w:rFonts w:cs="Calibri"/>
                <w:i/>
                <w:iCs/>
              </w:rPr>
              <w:t>)?</w:t>
            </w:r>
            <w:r>
              <w:rPr>
                <w:rFonts w:cs="Calibri"/>
                <w:i/>
                <w:iCs/>
              </w:rPr>
              <w:t>”</w:t>
            </w:r>
            <w:r w:rsidRPr="007F6F90">
              <w:rPr>
                <w:rFonts w:cs="Calibri"/>
                <w:i/>
                <w:iCs/>
              </w:rPr>
              <w:t xml:space="preserve">  </w:t>
            </w:r>
            <w:r>
              <w:t>Therefore</w:t>
            </w:r>
            <w:r w:rsidRPr="00127801">
              <w:rPr>
                <w:rFonts w:asciiTheme="minorHAnsi" w:hAnsiTheme="minorHAnsi" w:cstheme="minorHAnsi"/>
              </w:rPr>
              <w:t xml:space="preserve">, </w:t>
            </w:r>
            <w:r>
              <w:rPr>
                <w:rFonts w:cs="Calibri"/>
              </w:rPr>
              <w:t>[</w:t>
            </w:r>
            <w:r>
              <w:t xml:space="preserve">if the fugitive is not </w:t>
            </w:r>
            <w:r w:rsidRPr="00A25945">
              <w:rPr>
                <w:rFonts w:asciiTheme="majorBidi" w:hAnsiTheme="majorBidi" w:cstheme="majorBidi"/>
                <w:sz w:val="24"/>
                <w:szCs w:val="24"/>
                <w:rtl/>
              </w:rPr>
              <w:t>חייב מיתה</w:t>
            </w:r>
            <w:r>
              <w:rPr>
                <w:rFonts w:cs="Calibri"/>
              </w:rPr>
              <w:t>]</w:t>
            </w:r>
            <w:r w:rsidRPr="00160ED2">
              <w:rPr>
                <w:rFonts w:asciiTheme="minorHAnsi" w:hAnsiTheme="minorHAnsi" w:cstheme="minorHAnsi"/>
              </w:rPr>
              <w:t>,</w:t>
            </w:r>
            <w:r>
              <w:t xml:space="preserve"> all of [the townspeople] should be killed so that the </w:t>
            </w:r>
            <w:r w:rsidRPr="008C5CE7">
              <w:rPr>
                <w:rFonts w:asciiTheme="majorBidi" w:hAnsiTheme="majorBidi" w:cstheme="majorBidi"/>
                <w:sz w:val="24"/>
                <w:szCs w:val="24"/>
                <w:rtl/>
              </w:rPr>
              <w:t>מצוה</w:t>
            </w:r>
            <w:r>
              <w:rPr>
                <w:rFonts w:asciiTheme="majorBidi" w:hAnsiTheme="majorBidi" w:cstheme="majorBidi"/>
                <w:sz w:val="24"/>
                <w:szCs w:val="24"/>
              </w:rPr>
              <w:t xml:space="preserve"> </w:t>
            </w:r>
            <w:r>
              <w:t xml:space="preserve">will not be abrogated.  However, if he is </w:t>
            </w:r>
            <w:r w:rsidRPr="00A25945">
              <w:rPr>
                <w:rFonts w:asciiTheme="majorBidi" w:hAnsiTheme="majorBidi" w:cstheme="majorBidi"/>
                <w:sz w:val="24"/>
                <w:szCs w:val="24"/>
                <w:rtl/>
              </w:rPr>
              <w:t>חייב מיתה</w:t>
            </w:r>
            <w:r>
              <w:t xml:space="preserve">, he </w:t>
            </w:r>
            <w:r w:rsidRPr="000A294C">
              <w:rPr>
                <w:rFonts w:asciiTheme="minorHAnsi" w:hAnsiTheme="minorHAnsi" w:cstheme="minorHAnsi"/>
              </w:rPr>
              <w:t xml:space="preserve">caused </w:t>
            </w:r>
            <w:r w:rsidRPr="005529EC">
              <w:rPr>
                <w:rFonts w:cs="Calibri"/>
              </w:rPr>
              <w:t>[</w:t>
            </w:r>
            <w:r w:rsidRPr="000A294C">
              <w:rPr>
                <w:rFonts w:asciiTheme="minorHAnsi" w:hAnsiTheme="minorHAnsi" w:cstheme="minorHAnsi"/>
              </w:rPr>
              <w:t xml:space="preserve">the </w:t>
            </w:r>
            <w:r>
              <w:rPr>
                <w:rFonts w:asciiTheme="minorHAnsi" w:hAnsiTheme="minorHAnsi" w:cstheme="minorHAnsi"/>
              </w:rPr>
              <w:t>danger</w:t>
            </w:r>
            <w:r w:rsidRPr="005529EC">
              <w:rPr>
                <w:rFonts w:cs="Calibri"/>
              </w:rPr>
              <w:t>]</w:t>
            </w:r>
            <w:r w:rsidRPr="000A294C">
              <w:rPr>
                <w:rFonts w:asciiTheme="minorHAnsi" w:hAnsiTheme="minorHAnsi" w:cstheme="minorHAnsi"/>
              </w:rPr>
              <w:t xml:space="preserve"> for himself</w:t>
            </w:r>
            <w:r>
              <w:rPr>
                <w:rFonts w:asciiTheme="minorHAnsi" w:hAnsiTheme="minorHAnsi" w:cstheme="minorHAnsi"/>
              </w:rPr>
              <w:t xml:space="preserve"> and therefore,</w:t>
            </w:r>
            <w:r w:rsidRPr="000A294C">
              <w:rPr>
                <w:rFonts w:asciiTheme="minorHAnsi" w:hAnsiTheme="minorHAnsi" w:cstheme="minorHAnsi"/>
              </w:rPr>
              <w:t xml:space="preserve"> his blood is on his head.  We should not become ensnared because of his blood and it is permitted to hand him over.  We do not describe this as </w:t>
            </w:r>
            <w:r w:rsidRPr="005529EC">
              <w:rPr>
                <w:rFonts w:cs="Calibri"/>
              </w:rPr>
              <w:t>[</w:t>
            </w:r>
            <w:r w:rsidRPr="000A294C">
              <w:rPr>
                <w:rFonts w:asciiTheme="minorHAnsi" w:hAnsiTheme="minorHAnsi" w:cstheme="minorHAnsi"/>
              </w:rPr>
              <w:t>a situation</w:t>
            </w:r>
            <w:r w:rsidRPr="005529EC">
              <w:rPr>
                <w:rFonts w:cs="Calibri"/>
              </w:rPr>
              <w:t>]</w:t>
            </w:r>
            <w:r w:rsidRPr="000A294C">
              <w:rPr>
                <w:rFonts w:asciiTheme="minorHAnsi" w:hAnsiTheme="minorHAnsi" w:cstheme="minorHAnsi"/>
              </w:rPr>
              <w:t xml:space="preserve"> where</w:t>
            </w:r>
            <w:r>
              <w:t xml:space="preserve"> the </w:t>
            </w:r>
            <w:r w:rsidRPr="008C5CE7">
              <w:rPr>
                <w:rFonts w:asciiTheme="majorBidi" w:hAnsiTheme="majorBidi" w:cstheme="majorBidi"/>
                <w:sz w:val="24"/>
                <w:szCs w:val="24"/>
                <w:rtl/>
              </w:rPr>
              <w:t>מצוה</w:t>
            </w:r>
            <w:r>
              <w:rPr>
                <w:rFonts w:asciiTheme="majorBidi" w:hAnsiTheme="majorBidi" w:cstheme="majorBidi"/>
                <w:sz w:val="24"/>
                <w:szCs w:val="24"/>
              </w:rPr>
              <w:t xml:space="preserve"> </w:t>
            </w:r>
            <w:r>
              <w:t xml:space="preserve">is </w:t>
            </w:r>
            <w:r w:rsidRPr="0002149D">
              <w:rPr>
                <w:rFonts w:asciiTheme="minorHAnsi" w:hAnsiTheme="minorHAnsi" w:cstheme="minorHAnsi"/>
              </w:rPr>
              <w:t xml:space="preserve">abrogated </w:t>
            </w:r>
            <w:r w:rsidRPr="005529EC">
              <w:rPr>
                <w:rFonts w:cs="Calibri"/>
              </w:rPr>
              <w:t>[</w:t>
            </w:r>
            <w:r w:rsidRPr="0002149D">
              <w:rPr>
                <w:rFonts w:asciiTheme="minorHAnsi" w:hAnsiTheme="minorHAnsi" w:cstheme="minorHAnsi"/>
              </w:rPr>
              <w:t>if we hand him over</w:t>
            </w:r>
            <w:r w:rsidRPr="005529EC">
              <w:rPr>
                <w:rFonts w:cs="Calibri"/>
              </w:rPr>
              <w:t>]</w:t>
            </w:r>
            <w:r w:rsidRPr="0002149D">
              <w:rPr>
                <w:rFonts w:asciiTheme="minorHAnsi" w:hAnsiTheme="minorHAnsi" w:cstheme="minorHAnsi"/>
              </w:rPr>
              <w:t xml:space="preserve"> since</w:t>
            </w:r>
            <w:r>
              <w:t xml:space="preserve"> he himself abrogated this </w:t>
            </w:r>
            <w:r w:rsidRPr="008C5CE7">
              <w:rPr>
                <w:rFonts w:asciiTheme="majorBidi" w:hAnsiTheme="majorBidi" w:cstheme="majorBidi"/>
                <w:sz w:val="24"/>
                <w:szCs w:val="24"/>
                <w:rtl/>
              </w:rPr>
              <w:t>מצוה</w:t>
            </w:r>
            <w:r>
              <w:rPr>
                <w:rFonts w:asciiTheme="majorBidi" w:hAnsiTheme="majorBidi" w:cstheme="majorBidi"/>
                <w:sz w:val="24"/>
                <w:szCs w:val="24"/>
              </w:rPr>
              <w:t xml:space="preserve"> </w:t>
            </w:r>
            <w:r>
              <w:t xml:space="preserve">through his actions, whereby he caused the </w:t>
            </w:r>
            <w:r w:rsidRPr="00B5795F">
              <w:rPr>
                <w:rFonts w:asciiTheme="minorHAnsi" w:hAnsiTheme="minorHAnsi" w:cstheme="minorHAnsi"/>
              </w:rPr>
              <w:t>death for himself</w:t>
            </w:r>
            <w:r>
              <w:t>.</w:t>
            </w:r>
          </w:p>
        </w:tc>
      </w:tr>
    </w:tbl>
    <w:p w14:paraId="229CC5D1" w14:textId="77777777" w:rsidR="003D5A6F" w:rsidRDefault="003D5A6F" w:rsidP="00A503DF">
      <w:pPr>
        <w:spacing w:after="120"/>
        <w:rPr>
          <w:rFonts w:cstheme="minorHAnsi"/>
          <w:color w:val="000000"/>
        </w:rPr>
        <w:sectPr w:rsidR="003D5A6F" w:rsidSect="00E3079F">
          <w:headerReference w:type="default" r:id="rId10"/>
          <w:footerReference w:type="default" r:id="rId11"/>
          <w:type w:val="continuous"/>
          <w:pgSz w:w="12240" w:h="15840"/>
          <w:pgMar w:top="1296" w:right="994" w:bottom="1008" w:left="1296" w:header="576" w:footer="432" w:gutter="0"/>
          <w:cols w:space="720"/>
          <w:docGrid w:linePitch="360"/>
        </w:sectPr>
      </w:pPr>
    </w:p>
    <w:p w14:paraId="2FF412A6" w14:textId="1FFF5CED" w:rsidR="00E10EF9" w:rsidRDefault="00E10EF9" w:rsidP="003D5A6F">
      <w:pPr>
        <w:spacing w:after="0"/>
        <w:rPr>
          <w:rFonts w:cstheme="minorHAnsi"/>
          <w:color w:val="000000"/>
        </w:rPr>
      </w:pPr>
    </w:p>
    <w:p w14:paraId="2E5ADF3F" w14:textId="364A7419" w:rsidR="00292DA4" w:rsidRDefault="001F0637" w:rsidP="00F17E1B">
      <w:pPr>
        <w:pStyle w:val="Style1"/>
        <w:tabs>
          <w:tab w:val="left" w:pos="450"/>
        </w:tabs>
        <w:spacing w:after="120"/>
        <w:ind w:left="446" w:right="140" w:hanging="446"/>
        <w:contextualSpacing w:val="0"/>
        <w:rPr>
          <w:rFonts w:eastAsia="Times New Roman" w:cs="Calibri"/>
          <w:color w:val="222222"/>
        </w:rPr>
        <w:sectPr w:rsidR="00292DA4" w:rsidSect="00E63204">
          <w:footerReference w:type="default" r:id="rId12"/>
          <w:type w:val="continuous"/>
          <w:pgSz w:w="12240" w:h="15840"/>
          <w:pgMar w:top="1296" w:right="994" w:bottom="1080" w:left="1296" w:header="576" w:footer="432" w:gutter="0"/>
          <w:cols w:space="720"/>
          <w:docGrid w:linePitch="360"/>
        </w:sectPr>
      </w:pPr>
      <w:r>
        <w:t xml:space="preserve">With this same </w:t>
      </w:r>
      <w:r w:rsidR="00007B37">
        <w:t xml:space="preserve">reasoning, Rav Moshe would maintain that, even if by some </w:t>
      </w:r>
      <w:r w:rsidR="00111DEA" w:rsidRPr="00111DEA">
        <w:rPr>
          <w:i/>
          <w:iCs/>
        </w:rPr>
        <w:t>Halachic</w:t>
      </w:r>
      <w:r w:rsidR="00111DEA">
        <w:t xml:space="preserve"> </w:t>
      </w:r>
      <w:r w:rsidR="00D30687">
        <w:t>“</w:t>
      </w:r>
      <w:r w:rsidR="00007B37">
        <w:t>gauge</w:t>
      </w:r>
      <w:r w:rsidR="00D30687">
        <w:t>”</w:t>
      </w:r>
      <w:r w:rsidR="00007B37">
        <w:t xml:space="preserve">, one could </w:t>
      </w:r>
      <w:r w:rsidR="004C043B">
        <w:t xml:space="preserve">assess that </w:t>
      </w:r>
      <w:r w:rsidR="004C043B" w:rsidRPr="001F4D7B">
        <w:rPr>
          <w:rFonts w:ascii="Cambria" w:hAnsi="Cambria" w:cs="Arial"/>
          <w:b/>
          <w:bCs/>
          <w:i/>
          <w:iCs/>
        </w:rPr>
        <w:t>β</w:t>
      </w:r>
      <w:r w:rsidR="004C043B" w:rsidRPr="001F4D7B">
        <w:rPr>
          <w:i/>
          <w:iCs/>
          <w:noProof/>
        </w:rPr>
        <w:t xml:space="preserve">’s </w:t>
      </w:r>
      <w:r w:rsidR="004C043B" w:rsidRPr="0097548D">
        <w:rPr>
          <w:noProof/>
        </w:rPr>
        <w:t>level of</w:t>
      </w:r>
      <w:r w:rsidR="004C043B">
        <w:rPr>
          <w:i/>
          <w:iCs/>
          <w:noProof/>
        </w:rPr>
        <w:t xml:space="preserve"> </w:t>
      </w:r>
      <w:r w:rsidR="004C043B">
        <w:rPr>
          <w:noProof/>
        </w:rPr>
        <w:t xml:space="preserve">life is definitively lower than </w:t>
      </w:r>
      <w:r w:rsidR="004C043B" w:rsidRPr="001F4D7B">
        <w:rPr>
          <w:rFonts w:ascii="Cambria" w:hAnsi="Cambria" w:cs="Arial Black"/>
          <w:b/>
          <w:bCs/>
          <w:i/>
          <w:iCs/>
          <w:sz w:val="23"/>
          <w:szCs w:val="23"/>
        </w:rPr>
        <w:t>α</w:t>
      </w:r>
      <w:r w:rsidR="004C043B" w:rsidRPr="001F4D7B">
        <w:rPr>
          <w:i/>
          <w:iCs/>
          <w:noProof/>
        </w:rPr>
        <w:t xml:space="preserve">’s </w:t>
      </w:r>
      <w:r w:rsidR="004C043B">
        <w:rPr>
          <w:noProof/>
        </w:rPr>
        <w:t>level of life</w:t>
      </w:r>
      <w:r w:rsidR="00007B37">
        <w:t xml:space="preserve">, the </w:t>
      </w:r>
      <w:r w:rsidR="00007B37" w:rsidRPr="00E225DF">
        <w:rPr>
          <w:rFonts w:ascii="Times New Roman" w:hAnsi="Times New Roman" w:cs="Times New Roman"/>
          <w:sz w:val="25"/>
          <w:szCs w:val="25"/>
          <w:rtl/>
        </w:rPr>
        <w:t>דין</w:t>
      </w:r>
      <w:r w:rsidR="00007B37" w:rsidRPr="001F4D7B">
        <w:rPr>
          <w:rFonts w:cs="Arial Black"/>
          <w:bCs/>
          <w:i/>
          <w:iCs/>
        </w:rPr>
        <w:t xml:space="preserve"> </w:t>
      </w:r>
      <w:r w:rsidR="00007B37" w:rsidRPr="002103D6">
        <w:rPr>
          <w:rFonts w:cs="Arial Black"/>
          <w:bCs/>
        </w:rPr>
        <w:t>of</w:t>
      </w:r>
      <w:r w:rsidR="00007B37">
        <w:t xml:space="preserve"> </w:t>
      </w:r>
      <w:r w:rsidR="00007B37" w:rsidRPr="003A3866">
        <w:rPr>
          <w:rStyle w:val="Style3Char"/>
          <w:rFonts w:asciiTheme="majorBidi" w:hAnsiTheme="majorBidi" w:cstheme="majorBidi"/>
          <w:sz w:val="25"/>
          <w:szCs w:val="25"/>
          <w:rtl/>
        </w:rPr>
        <w:t>יהרג ואל יעבור</w:t>
      </w:r>
      <w:r w:rsidR="00007B37" w:rsidRPr="00B736F6">
        <w:t xml:space="preserve"> </w:t>
      </w:r>
      <w:r w:rsidR="00007B37">
        <w:t xml:space="preserve">would remain in force since the </w:t>
      </w:r>
      <w:r w:rsidR="00007B37" w:rsidRPr="00B534D2">
        <w:rPr>
          <w:rFonts w:ascii="Calibri" w:hAnsi="Calibri" w:cs="Calibri"/>
        </w:rPr>
        <w:t>“</w:t>
      </w:r>
      <w:r w:rsidR="00007B37" w:rsidRPr="00B534D2">
        <w:rPr>
          <w:rFonts w:ascii="Times New Roman" w:hAnsi="Times New Roman" w:cs="Times New Roman"/>
          <w:sz w:val="25"/>
          <w:szCs w:val="25"/>
          <w:rtl/>
        </w:rPr>
        <w:t>תרתי-נגד-חדא</w:t>
      </w:r>
      <w:r w:rsidR="00007B37" w:rsidRPr="00B534D2">
        <w:rPr>
          <w:rFonts w:ascii="Calibri" w:hAnsi="Calibri" w:cs="Calibri"/>
        </w:rPr>
        <w:t>”</w:t>
      </w:r>
      <w:r w:rsidR="00007B37" w:rsidRPr="00B534D2">
        <w:rPr>
          <w:i/>
          <w:iCs/>
        </w:rPr>
        <w:t xml:space="preserve"> </w:t>
      </w:r>
      <w:r w:rsidR="00007B37">
        <w:rPr>
          <w:bCs/>
          <w:iCs/>
        </w:rPr>
        <w:t xml:space="preserve">reasoning, and thus, the </w:t>
      </w:r>
      <w:r w:rsidR="00007B37">
        <w:t xml:space="preserve">inapplicability of the </w:t>
      </w:r>
      <w:r w:rsidR="00007B37" w:rsidRPr="00B534D2">
        <w:rPr>
          <w:rFonts w:ascii="Calibri" w:hAnsi="Calibri" w:cs="Calibri"/>
        </w:rPr>
        <w:t>“</w:t>
      </w:r>
      <w:r w:rsidR="00007B37" w:rsidRPr="00B534D2">
        <w:rPr>
          <w:rFonts w:ascii="Times New Roman" w:hAnsi="Times New Roman" w:cs="Times New Roman"/>
          <w:sz w:val="25"/>
          <w:szCs w:val="25"/>
          <w:rtl/>
        </w:rPr>
        <w:t>וחי בהם</w:t>
      </w:r>
      <w:r w:rsidR="00007B37" w:rsidRPr="00B534D2">
        <w:rPr>
          <w:rFonts w:eastAsia="Times New Roman"/>
          <w:i/>
          <w:color w:val="222222"/>
        </w:rPr>
        <w:t>-</w:t>
      </w:r>
      <w:r w:rsidR="00007B37" w:rsidRPr="00B534D2">
        <w:rPr>
          <w:rFonts w:eastAsia="Times New Roman" w:cs="Calibri"/>
          <w:color w:val="222222"/>
        </w:rPr>
        <w:t>dispensation”</w:t>
      </w:r>
      <w:r w:rsidR="00007B37">
        <w:t xml:space="preserve"> would still hold true.  </w:t>
      </w:r>
      <w:r w:rsidR="00B62FEA">
        <w:t xml:space="preserve">However, according to first opinion </w:t>
      </w:r>
      <w:r w:rsidR="00E7403F">
        <w:t xml:space="preserve">mentioned in </w:t>
      </w:r>
      <w:r w:rsidR="00B62FEA">
        <w:rPr>
          <w:rFonts w:eastAsia="Times New Roman" w:cs="Times New Roman"/>
        </w:rPr>
        <w:t xml:space="preserve">the </w:t>
      </w:r>
      <w:r w:rsidR="00B62FEA" w:rsidRPr="0011278A">
        <w:rPr>
          <w:i/>
          <w:iCs/>
        </w:rPr>
        <w:t>Talmedai Rabbeinu Yonah</w:t>
      </w:r>
      <w:r w:rsidR="00E7403F">
        <w:t xml:space="preserve">, and presumably the </w:t>
      </w:r>
      <w:r w:rsidR="00E7403F" w:rsidRPr="00F33EA6">
        <w:rPr>
          <w:i/>
          <w:iCs/>
        </w:rPr>
        <w:t>Chasdei Dovid</w:t>
      </w:r>
      <w:r w:rsidR="00E7403F">
        <w:t>,</w:t>
      </w:r>
      <w:r w:rsidR="0087246C">
        <w:t xml:space="preserve"> since </w:t>
      </w:r>
      <w:r w:rsidR="0087246C">
        <w:rPr>
          <w:rFonts w:eastAsia="Times New Roman" w:cs="Times New Roman"/>
        </w:rPr>
        <w:t xml:space="preserve">the </w:t>
      </w:r>
      <w:r w:rsidR="0087246C" w:rsidRPr="00322CCF">
        <w:t>“</w:t>
      </w:r>
      <w:r w:rsidR="0087246C" w:rsidRPr="00B2205F">
        <w:rPr>
          <w:rFonts w:ascii="Times New Roman" w:hAnsi="Times New Roman" w:cs="Times New Roman"/>
          <w:sz w:val="25"/>
          <w:szCs w:val="25"/>
          <w:rtl/>
        </w:rPr>
        <w:t>מאי חזית</w:t>
      </w:r>
      <w:r w:rsidR="0087246C" w:rsidRPr="00322CCF">
        <w:t>”</w:t>
      </w:r>
      <w:r w:rsidR="0087246C" w:rsidRPr="00B2205F">
        <w:rPr>
          <w:i/>
          <w:iCs/>
        </w:rPr>
        <w:t xml:space="preserve"> </w:t>
      </w:r>
      <w:r w:rsidR="0087246C">
        <w:t xml:space="preserve">logic </w:t>
      </w:r>
      <w:r w:rsidR="00053602">
        <w:t xml:space="preserve">is operative only if </w:t>
      </w:r>
      <w:r w:rsidR="0003382E">
        <w:t xml:space="preserve">we are </w:t>
      </w:r>
      <w:r w:rsidR="0087246C">
        <w:t xml:space="preserve">concerned that </w:t>
      </w:r>
      <w:bookmarkStart w:id="5" w:name="_Hlk509480809"/>
      <w:r w:rsidR="0087246C" w:rsidRPr="001F4D7B">
        <w:rPr>
          <w:rFonts w:ascii="Cambria" w:hAnsi="Cambria"/>
          <w:b/>
          <w:bCs/>
          <w:i/>
          <w:iCs/>
          <w:noProof/>
        </w:rPr>
        <w:t>β</w:t>
      </w:r>
      <w:r w:rsidR="0087246C" w:rsidRPr="001F4D7B">
        <w:rPr>
          <w:i/>
          <w:iCs/>
          <w:noProof/>
        </w:rPr>
        <w:t xml:space="preserve">’s </w:t>
      </w:r>
      <w:r w:rsidR="006A0546">
        <w:rPr>
          <w:noProof/>
        </w:rPr>
        <w:t xml:space="preserve">life </w:t>
      </w:r>
      <w:bookmarkEnd w:id="5"/>
      <w:r w:rsidR="0087246C">
        <w:rPr>
          <w:noProof/>
        </w:rPr>
        <w:t xml:space="preserve">may </w:t>
      </w:r>
      <w:r w:rsidR="006963E1">
        <w:rPr>
          <w:noProof/>
        </w:rPr>
        <w:t xml:space="preserve">be more valuable </w:t>
      </w:r>
      <w:r w:rsidR="0087246C">
        <w:rPr>
          <w:noProof/>
        </w:rPr>
        <w:t xml:space="preserve">than </w:t>
      </w:r>
      <w:r w:rsidR="0087246C" w:rsidRPr="001F4D7B">
        <w:rPr>
          <w:rFonts w:ascii="Cambria" w:hAnsi="Cambria" w:cs="Arial Black"/>
          <w:b/>
          <w:bCs/>
          <w:i/>
          <w:iCs/>
          <w:sz w:val="23"/>
          <w:szCs w:val="23"/>
        </w:rPr>
        <w:t>α</w:t>
      </w:r>
      <w:r w:rsidR="0087246C" w:rsidRPr="009A605A">
        <w:rPr>
          <w:i/>
          <w:iCs/>
        </w:rPr>
        <w:t>’s</w:t>
      </w:r>
      <w:r w:rsidR="0087246C">
        <w:t xml:space="preserve"> </w:t>
      </w:r>
      <w:r w:rsidR="006963E1">
        <w:t>life</w:t>
      </w:r>
      <w:r w:rsidR="0087246C">
        <w:rPr>
          <w:noProof/>
        </w:rPr>
        <w:t xml:space="preserve">, </w:t>
      </w:r>
      <w:r w:rsidR="0003382E">
        <w:t xml:space="preserve">if </w:t>
      </w:r>
      <w:r w:rsidR="00CF260B">
        <w:t xml:space="preserve">we </w:t>
      </w:r>
      <w:r w:rsidR="0003382E">
        <w:t xml:space="preserve">are certain that </w:t>
      </w:r>
      <w:r w:rsidR="00D84060">
        <w:t xml:space="preserve">the opposite is true, </w:t>
      </w:r>
      <w:r w:rsidR="00D84060">
        <w:rPr>
          <w:rFonts w:eastAsia="Times New Roman" w:cs="Times New Roman"/>
        </w:rPr>
        <w:t xml:space="preserve">the </w:t>
      </w:r>
      <w:r w:rsidR="00D84060" w:rsidRPr="00322CCF">
        <w:t>“</w:t>
      </w:r>
      <w:r w:rsidR="00D84060" w:rsidRPr="00B2205F">
        <w:rPr>
          <w:rFonts w:ascii="Times New Roman" w:hAnsi="Times New Roman" w:cs="Times New Roman"/>
          <w:sz w:val="25"/>
          <w:szCs w:val="25"/>
          <w:rtl/>
        </w:rPr>
        <w:t>מאי חזית</w:t>
      </w:r>
      <w:r w:rsidR="00D84060" w:rsidRPr="00322CCF">
        <w:t>”</w:t>
      </w:r>
      <w:r w:rsidR="00D84060" w:rsidRPr="00B2205F">
        <w:rPr>
          <w:i/>
          <w:iCs/>
        </w:rPr>
        <w:t xml:space="preserve"> </w:t>
      </w:r>
      <w:r w:rsidR="00D84060">
        <w:t>logic</w:t>
      </w:r>
      <w:r w:rsidR="00F33EA6">
        <w:t xml:space="preserve">, and thus, the </w:t>
      </w:r>
      <w:r w:rsidR="00F33EA6" w:rsidRPr="00E225DF">
        <w:rPr>
          <w:rFonts w:ascii="Times New Roman" w:hAnsi="Times New Roman" w:cs="Times New Roman"/>
          <w:sz w:val="25"/>
          <w:szCs w:val="25"/>
          <w:rtl/>
        </w:rPr>
        <w:t>דין</w:t>
      </w:r>
      <w:r w:rsidR="00F33EA6" w:rsidRPr="001F4D7B">
        <w:rPr>
          <w:rFonts w:cs="Arial Black"/>
          <w:bCs/>
          <w:i/>
          <w:iCs/>
        </w:rPr>
        <w:t xml:space="preserve"> </w:t>
      </w:r>
      <w:r w:rsidR="00F33EA6" w:rsidRPr="002103D6">
        <w:rPr>
          <w:rFonts w:cs="Arial Black"/>
          <w:bCs/>
        </w:rPr>
        <w:t>of</w:t>
      </w:r>
      <w:r w:rsidR="00F33EA6">
        <w:t xml:space="preserve"> </w:t>
      </w:r>
      <w:r w:rsidR="00F33EA6" w:rsidRPr="003A3866">
        <w:rPr>
          <w:rStyle w:val="Style3Char"/>
          <w:rFonts w:asciiTheme="majorBidi" w:hAnsiTheme="majorBidi" w:cstheme="majorBidi"/>
          <w:sz w:val="25"/>
          <w:szCs w:val="25"/>
          <w:rtl/>
        </w:rPr>
        <w:t>יהרג ואל יעבור</w:t>
      </w:r>
      <w:r w:rsidR="00F33EA6">
        <w:t>,</w:t>
      </w:r>
      <w:r w:rsidR="00D84060">
        <w:t xml:space="preserve"> do</w:t>
      </w:r>
      <w:r w:rsidR="00FB15F5">
        <w:t>es</w:t>
      </w:r>
      <w:r w:rsidR="00D84060">
        <w:t xml:space="preserve"> not apply</w:t>
      </w:r>
      <w:r w:rsidR="00B62FEA">
        <w:t xml:space="preserve">.  </w:t>
      </w:r>
      <w:r w:rsidR="00DE67AE">
        <w:rPr>
          <w:noProof/>
        </w:rPr>
        <w:t xml:space="preserve">Killing </w:t>
      </w:r>
      <w:r w:rsidR="007C3B42">
        <w:rPr>
          <w:noProof/>
        </w:rPr>
        <w:t>a</w:t>
      </w:r>
      <w:r w:rsidR="00785246">
        <w:rPr>
          <w:noProof/>
        </w:rPr>
        <w:t>n unborn</w:t>
      </w:r>
      <w:r w:rsidR="007C3B42">
        <w:rPr>
          <w:noProof/>
        </w:rPr>
        <w:t xml:space="preserve"> fetus or </w:t>
      </w:r>
      <w:r w:rsidR="007C3B42" w:rsidRPr="001F4D7B">
        <w:rPr>
          <w:sz w:val="21"/>
          <w:szCs w:val="21"/>
        </w:rPr>
        <w:t>a</w:t>
      </w:r>
      <w:r w:rsidR="007C3B42" w:rsidRPr="00E225DF">
        <w:rPr>
          <w:rFonts w:ascii="Times New Roman" w:hAnsi="Times New Roman" w:cs="Times New Roman"/>
          <w:sz w:val="25"/>
          <w:szCs w:val="25"/>
          <w:rtl/>
        </w:rPr>
        <w:t>טריפה</w:t>
      </w:r>
      <w:r w:rsidR="007C3B42" w:rsidRPr="001F4D7B">
        <w:rPr>
          <w:rtl/>
        </w:rPr>
        <w:t xml:space="preserve"> </w:t>
      </w:r>
      <w:r w:rsidR="007C3B42" w:rsidRPr="001F4D7B">
        <w:t xml:space="preserve"> </w:t>
      </w:r>
      <w:r w:rsidR="007C3B42" w:rsidRPr="005529EC">
        <w:rPr>
          <w:rFonts w:ascii="Calibri" w:hAnsi="Calibri" w:cs="Calibri"/>
          <w:sz w:val="21"/>
        </w:rPr>
        <w:t>(</w:t>
      </w:r>
      <w:r w:rsidR="007C3B42" w:rsidRPr="001F4D7B">
        <w:t>person with only transient life remaining</w:t>
      </w:r>
      <w:r w:rsidR="00097AEC">
        <w:t>, due to an illness or injury</w:t>
      </w:r>
      <w:r w:rsidR="007C3B42" w:rsidRPr="005529EC">
        <w:rPr>
          <w:rFonts w:ascii="Calibri" w:hAnsi="Calibri" w:cs="Calibri"/>
          <w:sz w:val="21"/>
        </w:rPr>
        <w:t>)</w:t>
      </w:r>
      <w:r w:rsidR="007C3B42" w:rsidRPr="001F4D7B">
        <w:t xml:space="preserve"> </w:t>
      </w:r>
      <w:r w:rsidR="00A46907">
        <w:t xml:space="preserve">does not incur </w:t>
      </w:r>
      <w:r w:rsidR="00097AEC">
        <w:t>capital punishment</w:t>
      </w:r>
      <w:r w:rsidR="00DE67AE">
        <w:t>, whereas killing a</w:t>
      </w:r>
      <w:r w:rsidR="001515A3">
        <w:t xml:space="preserve"> </w:t>
      </w:r>
      <w:r w:rsidR="00217651" w:rsidRPr="00E225DF">
        <w:rPr>
          <w:rFonts w:ascii="Times New Roman" w:hAnsi="Times New Roman" w:cs="Times New Roman"/>
          <w:sz w:val="25"/>
          <w:szCs w:val="25"/>
          <w:rtl/>
        </w:rPr>
        <w:t>שלם</w:t>
      </w:r>
      <w:r w:rsidR="00217651">
        <w:t xml:space="preserve"> (person with normal life expectancy) </w:t>
      </w:r>
      <w:r w:rsidR="00A46907">
        <w:t xml:space="preserve">incurs capital punishment.  </w:t>
      </w:r>
      <w:r w:rsidR="004F497C">
        <w:t xml:space="preserve">According to </w:t>
      </w:r>
      <w:r w:rsidR="004F497C">
        <w:lastRenderedPageBreak/>
        <w:t xml:space="preserve">those who understand that </w:t>
      </w:r>
      <w:r w:rsidR="00C62781">
        <w:t xml:space="preserve">the </w:t>
      </w:r>
      <w:r w:rsidR="00C62781" w:rsidRPr="00E225DF">
        <w:rPr>
          <w:rFonts w:ascii="Times New Roman" w:hAnsi="Times New Roman" w:cs="Times New Roman"/>
          <w:sz w:val="25"/>
          <w:szCs w:val="25"/>
          <w:rtl/>
        </w:rPr>
        <w:t>דין</w:t>
      </w:r>
      <w:r w:rsidR="00C62781" w:rsidRPr="001F4D7B">
        <w:rPr>
          <w:rFonts w:cs="Arial Black"/>
          <w:bCs/>
          <w:i/>
          <w:iCs/>
        </w:rPr>
        <w:t xml:space="preserve"> </w:t>
      </w:r>
      <w:r w:rsidR="00C62781" w:rsidRPr="002103D6">
        <w:rPr>
          <w:rFonts w:cs="Arial Black"/>
          <w:bCs/>
        </w:rPr>
        <w:t>of</w:t>
      </w:r>
      <w:r w:rsidR="00C62781">
        <w:t xml:space="preserve"> </w:t>
      </w:r>
      <w:r w:rsidR="00C62781" w:rsidRPr="003A3866">
        <w:rPr>
          <w:rStyle w:val="Style3Char"/>
          <w:rFonts w:asciiTheme="majorBidi" w:hAnsiTheme="majorBidi" w:cstheme="majorBidi"/>
          <w:sz w:val="25"/>
          <w:szCs w:val="25"/>
          <w:rtl/>
        </w:rPr>
        <w:t>יהרג ואל יעבור</w:t>
      </w:r>
      <w:r w:rsidR="00C62781" w:rsidRPr="00B736F6">
        <w:t xml:space="preserve"> </w:t>
      </w:r>
      <w:r w:rsidR="00C62781">
        <w:t xml:space="preserve">is </w:t>
      </w:r>
      <w:r w:rsidR="004F497C">
        <w:t xml:space="preserve">based </w:t>
      </w:r>
      <w:r w:rsidR="00C62781">
        <w:t xml:space="preserve">on </w:t>
      </w:r>
      <w:r w:rsidR="008C65BA">
        <w:t xml:space="preserve">the </w:t>
      </w:r>
      <w:r w:rsidR="00C62781">
        <w:t xml:space="preserve">uncertainty about </w:t>
      </w:r>
      <w:r w:rsidR="008C65BA">
        <w:t xml:space="preserve">whose life is more valuable, </w:t>
      </w:r>
      <w:r w:rsidR="00785246">
        <w:t xml:space="preserve">if </w:t>
      </w:r>
      <w:r w:rsidR="00785246" w:rsidRPr="001F4D7B">
        <w:rPr>
          <w:rFonts w:ascii="Cambria" w:hAnsi="Cambria" w:cs="Arial"/>
          <w:b/>
          <w:bCs/>
          <w:i/>
          <w:iCs/>
        </w:rPr>
        <w:t>β</w:t>
      </w:r>
      <w:r w:rsidR="00785246">
        <w:t xml:space="preserve"> is an </w:t>
      </w:r>
      <w:r w:rsidR="00785246">
        <w:rPr>
          <w:noProof/>
        </w:rPr>
        <w:t xml:space="preserve">unborn fetus or </w:t>
      </w:r>
      <w:r w:rsidR="00785246" w:rsidRPr="001F4D7B">
        <w:rPr>
          <w:sz w:val="21"/>
          <w:szCs w:val="21"/>
        </w:rPr>
        <w:t>a</w:t>
      </w:r>
      <w:r w:rsidR="00785246" w:rsidRPr="00E225DF">
        <w:rPr>
          <w:rFonts w:ascii="Times New Roman" w:hAnsi="Times New Roman" w:cs="Times New Roman"/>
          <w:sz w:val="25"/>
          <w:szCs w:val="25"/>
          <w:rtl/>
        </w:rPr>
        <w:t>טריפה</w:t>
      </w:r>
      <w:r w:rsidR="00785246" w:rsidRPr="001F4D7B">
        <w:rPr>
          <w:rtl/>
        </w:rPr>
        <w:t xml:space="preserve"> </w:t>
      </w:r>
      <w:r w:rsidR="00785246" w:rsidRPr="001F4D7B">
        <w:t xml:space="preserve"> </w:t>
      </w:r>
      <w:r w:rsidR="00EB7525">
        <w:t xml:space="preserve">and the </w:t>
      </w:r>
      <w:r w:rsidR="00785246">
        <w:t xml:space="preserve">hooligan threatens </w:t>
      </w:r>
      <w:r w:rsidR="00EB7525" w:rsidRPr="001F4D7B">
        <w:rPr>
          <w:rFonts w:ascii="Cambria" w:hAnsi="Cambria" w:cs="Arial Black"/>
          <w:b/>
          <w:bCs/>
          <w:i/>
          <w:iCs/>
          <w:sz w:val="23"/>
          <w:szCs w:val="23"/>
        </w:rPr>
        <w:t>α</w:t>
      </w:r>
      <w:r w:rsidR="00EB7525" w:rsidRPr="001F4D7B">
        <w:t xml:space="preserve"> </w:t>
      </w:r>
      <w:r w:rsidR="00EB7525">
        <w:t xml:space="preserve">to either kill </w:t>
      </w:r>
      <w:r w:rsidR="00EB7525" w:rsidRPr="001F4D7B">
        <w:rPr>
          <w:rFonts w:ascii="Cambria" w:hAnsi="Cambria" w:cs="Arial"/>
          <w:b/>
          <w:bCs/>
          <w:i/>
          <w:iCs/>
        </w:rPr>
        <w:t>β</w:t>
      </w:r>
      <w:r w:rsidR="00EB7525" w:rsidRPr="001F4D7B">
        <w:t xml:space="preserve"> </w:t>
      </w:r>
      <w:r w:rsidR="00EB7525">
        <w:t xml:space="preserve">or be killed, </w:t>
      </w:r>
      <w:r w:rsidR="00FB15F5">
        <w:t xml:space="preserve">perhaps </w:t>
      </w:r>
      <w:r w:rsidR="00C83AAC" w:rsidRPr="001F4D7B">
        <w:rPr>
          <w:rFonts w:ascii="Cambria" w:hAnsi="Cambria" w:cs="Arial Black"/>
          <w:b/>
          <w:bCs/>
          <w:i/>
          <w:iCs/>
          <w:sz w:val="23"/>
          <w:szCs w:val="23"/>
        </w:rPr>
        <w:t>α</w:t>
      </w:r>
      <w:r w:rsidR="00C83AAC" w:rsidRPr="001F4D7B">
        <w:t xml:space="preserve"> </w:t>
      </w:r>
      <w:r w:rsidR="00C83AAC">
        <w:t xml:space="preserve">would be permitted to </w:t>
      </w:r>
      <w:r w:rsidR="009E3744">
        <w:t xml:space="preserve">kill </w:t>
      </w:r>
      <w:r w:rsidR="009E3744" w:rsidRPr="001F4D7B">
        <w:rPr>
          <w:rFonts w:ascii="Cambria" w:hAnsi="Cambria" w:cs="Arial"/>
          <w:b/>
          <w:bCs/>
          <w:i/>
          <w:iCs/>
        </w:rPr>
        <w:t>β</w:t>
      </w:r>
      <w:r w:rsidR="009E3744" w:rsidRPr="001F4D7B">
        <w:t xml:space="preserve"> </w:t>
      </w:r>
      <w:r w:rsidR="00C83AAC">
        <w:t xml:space="preserve">to save his </w:t>
      </w:r>
      <w:r w:rsidR="00FE38FD">
        <w:t xml:space="preserve">own </w:t>
      </w:r>
      <w:r w:rsidR="00C83AAC">
        <w:t xml:space="preserve">life since here it is known that </w:t>
      </w:r>
      <w:r w:rsidR="00FE38FD" w:rsidRPr="001F4D7B">
        <w:rPr>
          <w:rFonts w:ascii="Cambria" w:hAnsi="Cambria" w:cs="Arial Black"/>
          <w:b/>
          <w:bCs/>
          <w:i/>
          <w:iCs/>
          <w:sz w:val="23"/>
          <w:szCs w:val="23"/>
        </w:rPr>
        <w:t>α</w:t>
      </w:r>
      <w:r w:rsidR="00FE38FD" w:rsidRPr="001F4D7B">
        <w:rPr>
          <w:i/>
          <w:iCs/>
          <w:noProof/>
        </w:rPr>
        <w:t>’s</w:t>
      </w:r>
      <w:r w:rsidR="00C83AAC">
        <w:t xml:space="preserve"> life is “more valuable”</w:t>
      </w:r>
      <w:r w:rsidR="00E779AB">
        <w:t xml:space="preserve">.  </w:t>
      </w:r>
      <w:r w:rsidR="00253755">
        <w:t xml:space="preserve">However, if the </w:t>
      </w:r>
      <w:r w:rsidR="00253755" w:rsidRPr="00E225DF">
        <w:rPr>
          <w:rFonts w:ascii="Times New Roman" w:hAnsi="Times New Roman" w:cs="Times New Roman"/>
          <w:sz w:val="25"/>
          <w:szCs w:val="25"/>
          <w:rtl/>
        </w:rPr>
        <w:t>דין</w:t>
      </w:r>
      <w:r w:rsidR="00253755" w:rsidRPr="001F4D7B">
        <w:rPr>
          <w:rFonts w:cs="Arial Black"/>
          <w:bCs/>
          <w:i/>
          <w:iCs/>
        </w:rPr>
        <w:t xml:space="preserve"> </w:t>
      </w:r>
      <w:r w:rsidR="00253755" w:rsidRPr="002103D6">
        <w:rPr>
          <w:rFonts w:cs="Arial Black"/>
          <w:bCs/>
        </w:rPr>
        <w:t>of</w:t>
      </w:r>
      <w:r w:rsidR="00253755">
        <w:t xml:space="preserve"> </w:t>
      </w:r>
      <w:r w:rsidR="00253755" w:rsidRPr="003A3866">
        <w:rPr>
          <w:rStyle w:val="Style3Char"/>
          <w:rFonts w:asciiTheme="majorBidi" w:hAnsiTheme="majorBidi" w:cstheme="majorBidi"/>
          <w:sz w:val="25"/>
          <w:szCs w:val="25"/>
          <w:rtl/>
        </w:rPr>
        <w:t>יהרג ואל יעבור</w:t>
      </w:r>
      <w:r w:rsidR="00253755" w:rsidRPr="00B736F6">
        <w:t xml:space="preserve"> </w:t>
      </w:r>
      <w:r w:rsidR="00253755">
        <w:t xml:space="preserve">is based on </w:t>
      </w:r>
      <w:r w:rsidR="00253755">
        <w:rPr>
          <w:bCs/>
          <w:iCs/>
        </w:rPr>
        <w:t xml:space="preserve">the </w:t>
      </w:r>
      <w:r w:rsidR="00253755">
        <w:t xml:space="preserve">inapplicability of the </w:t>
      </w:r>
      <w:r w:rsidR="00253755" w:rsidRPr="00B534D2">
        <w:rPr>
          <w:rFonts w:ascii="Calibri" w:hAnsi="Calibri" w:cs="Calibri"/>
        </w:rPr>
        <w:t>“</w:t>
      </w:r>
      <w:r w:rsidR="00253755" w:rsidRPr="00B534D2">
        <w:rPr>
          <w:rFonts w:ascii="Times New Roman" w:hAnsi="Times New Roman" w:cs="Times New Roman"/>
          <w:sz w:val="25"/>
          <w:szCs w:val="25"/>
          <w:rtl/>
        </w:rPr>
        <w:t>וחי בהם</w:t>
      </w:r>
      <w:r w:rsidR="00253755" w:rsidRPr="00B534D2">
        <w:rPr>
          <w:rFonts w:eastAsia="Times New Roman"/>
          <w:i/>
          <w:color w:val="222222"/>
        </w:rPr>
        <w:t>-</w:t>
      </w:r>
      <w:r w:rsidR="00253755" w:rsidRPr="00B534D2">
        <w:rPr>
          <w:rFonts w:eastAsia="Times New Roman" w:cs="Calibri"/>
          <w:color w:val="222222"/>
        </w:rPr>
        <w:t>dispensation”</w:t>
      </w:r>
      <w:r w:rsidR="00253755">
        <w:rPr>
          <w:rFonts w:eastAsia="Times New Roman" w:cs="Calibri"/>
          <w:color w:val="222222"/>
        </w:rPr>
        <w:t xml:space="preserve">, </w:t>
      </w:r>
      <w:r w:rsidR="00FF5E88">
        <w:rPr>
          <w:rFonts w:eastAsia="Times New Roman" w:cs="Calibri"/>
          <w:color w:val="222222"/>
        </w:rPr>
        <w:t xml:space="preserve">this </w:t>
      </w:r>
      <w:r w:rsidR="005E527B">
        <w:rPr>
          <w:rFonts w:eastAsia="Times New Roman" w:cs="Calibri"/>
          <w:i/>
          <w:iCs/>
          <w:color w:val="222222"/>
        </w:rPr>
        <w:t>Halacha</w:t>
      </w:r>
      <w:r w:rsidR="00FF5E88">
        <w:rPr>
          <w:rFonts w:eastAsia="Times New Roman" w:cs="Calibri"/>
          <w:color w:val="222222"/>
        </w:rPr>
        <w:t xml:space="preserve"> would still be in effect </w:t>
      </w:r>
      <w:r w:rsidR="00FE2163">
        <w:rPr>
          <w:rFonts w:eastAsia="Times New Roman" w:cs="Calibri"/>
          <w:color w:val="222222"/>
        </w:rPr>
        <w:t>(</w:t>
      </w:r>
      <w:r w:rsidR="00F17E1B">
        <w:rPr>
          <w:rFonts w:eastAsia="Times New Roman" w:cs="Calibri"/>
          <w:color w:val="222222"/>
        </w:rPr>
        <w:t xml:space="preserve">i.e., </w:t>
      </w:r>
      <w:r w:rsidR="00FE2163" w:rsidRPr="001F4D7B">
        <w:rPr>
          <w:rFonts w:ascii="Cambria" w:hAnsi="Cambria" w:cs="Arial Black"/>
          <w:b/>
          <w:bCs/>
          <w:i/>
          <w:iCs/>
          <w:sz w:val="23"/>
          <w:szCs w:val="23"/>
        </w:rPr>
        <w:t>α</w:t>
      </w:r>
      <w:r w:rsidR="00FE2163" w:rsidRPr="001F4D7B">
        <w:t xml:space="preserve"> </w:t>
      </w:r>
      <w:r w:rsidR="00FE2163">
        <w:t xml:space="preserve">would be </w:t>
      </w:r>
      <w:r w:rsidR="00345003">
        <w:t xml:space="preserve">prohibited </w:t>
      </w:r>
      <w:r w:rsidR="00FE2163">
        <w:t xml:space="preserve">to kill </w:t>
      </w:r>
      <w:r w:rsidR="00FE2163" w:rsidRPr="001F4D7B">
        <w:rPr>
          <w:rFonts w:ascii="Cambria" w:hAnsi="Cambria" w:cs="Arial"/>
          <w:b/>
          <w:bCs/>
          <w:i/>
          <w:iCs/>
        </w:rPr>
        <w:t>β</w:t>
      </w:r>
      <w:r w:rsidR="00345003" w:rsidRPr="00345003">
        <w:rPr>
          <w:rFonts w:eastAsia="Times New Roman" w:cs="Calibri"/>
          <w:i/>
          <w:iCs/>
          <w:color w:val="222222"/>
        </w:rPr>
        <w:t>)</w:t>
      </w:r>
      <w:r w:rsidR="00345003">
        <w:rPr>
          <w:rFonts w:eastAsia="Times New Roman" w:cs="Calibri"/>
          <w:color w:val="222222"/>
        </w:rPr>
        <w:t xml:space="preserve"> e</w:t>
      </w:r>
      <w:r w:rsidR="00FF5E88">
        <w:rPr>
          <w:rFonts w:eastAsia="Times New Roman" w:cs="Calibri"/>
          <w:color w:val="222222"/>
        </w:rPr>
        <w:t xml:space="preserve">ven </w:t>
      </w:r>
      <w:r w:rsidR="001D7BD8">
        <w:rPr>
          <w:rFonts w:eastAsia="Times New Roman" w:cs="Calibri"/>
          <w:color w:val="222222"/>
        </w:rPr>
        <w:t>though</w:t>
      </w:r>
      <w:r w:rsidR="00D30687">
        <w:rPr>
          <w:rFonts w:eastAsia="Times New Roman" w:cs="Calibri"/>
          <w:color w:val="222222"/>
        </w:rPr>
        <w:t xml:space="preserve"> a</w:t>
      </w:r>
      <w:r w:rsidR="00F17E1B">
        <w:rPr>
          <w:rFonts w:eastAsia="Times New Roman" w:cs="Calibri"/>
          <w:color w:val="222222"/>
        </w:rPr>
        <w:t xml:space="preserve"> </w:t>
      </w:r>
      <w:r w:rsidR="00A26DB3" w:rsidRPr="00B56B0D">
        <w:rPr>
          <w:rFonts w:eastAsia="Times New Roman" w:cs="Calibri"/>
          <w:i/>
          <w:iCs/>
          <w:color w:val="222222"/>
        </w:rPr>
        <w:t>Halachic</w:t>
      </w:r>
      <w:r w:rsidR="00A26DB3">
        <w:rPr>
          <w:rFonts w:eastAsia="Times New Roman" w:cs="Calibri"/>
          <w:color w:val="222222"/>
        </w:rPr>
        <w:t xml:space="preserve"> </w:t>
      </w:r>
      <w:r w:rsidR="00D30687">
        <w:rPr>
          <w:rFonts w:eastAsia="Times New Roman" w:cs="Calibri"/>
          <w:color w:val="222222"/>
        </w:rPr>
        <w:t>“</w:t>
      </w:r>
      <w:r w:rsidR="00535E82">
        <w:rPr>
          <w:rFonts w:eastAsia="Times New Roman" w:cs="Calibri"/>
          <w:color w:val="222222"/>
        </w:rPr>
        <w:t>gauge</w:t>
      </w:r>
      <w:r w:rsidR="00D30687">
        <w:rPr>
          <w:rFonts w:eastAsia="Times New Roman" w:cs="Calibri"/>
          <w:color w:val="222222"/>
        </w:rPr>
        <w:t>”</w:t>
      </w:r>
      <w:r w:rsidR="00FF5E88">
        <w:rPr>
          <w:rFonts w:eastAsia="Times New Roman" w:cs="Calibri"/>
          <w:color w:val="222222"/>
        </w:rPr>
        <w:t xml:space="preserve"> </w:t>
      </w:r>
      <w:r w:rsidR="00A26DB3">
        <w:rPr>
          <w:rFonts w:eastAsia="Times New Roman" w:cs="Calibri"/>
          <w:color w:val="222222"/>
        </w:rPr>
        <w:t xml:space="preserve">tells us that </w:t>
      </w:r>
      <w:r w:rsidR="00024ED5" w:rsidRPr="001F4D7B">
        <w:rPr>
          <w:rFonts w:ascii="Cambria" w:hAnsi="Cambria" w:cs="Arial Black"/>
          <w:b/>
          <w:bCs/>
          <w:i/>
          <w:iCs/>
          <w:sz w:val="23"/>
          <w:szCs w:val="23"/>
        </w:rPr>
        <w:t>α</w:t>
      </w:r>
      <w:r w:rsidR="00024ED5" w:rsidRPr="001F4D7B">
        <w:rPr>
          <w:i/>
          <w:iCs/>
          <w:noProof/>
        </w:rPr>
        <w:t>’s</w:t>
      </w:r>
      <w:r w:rsidR="00024ED5">
        <w:t xml:space="preserve"> life </w:t>
      </w:r>
      <w:r w:rsidR="00110A29">
        <w:rPr>
          <w:rFonts w:eastAsia="Times New Roman" w:cs="Calibri"/>
          <w:color w:val="222222"/>
        </w:rPr>
        <w:t>is at a higher level</w:t>
      </w:r>
      <w:r w:rsidR="00E10EF9">
        <w:rPr>
          <w:rFonts w:eastAsia="Times New Roman" w:cs="Calibri"/>
          <w:color w:val="222222"/>
        </w:rPr>
        <w:t xml:space="preserve"> than </w:t>
      </w:r>
      <w:r w:rsidR="00024ED5" w:rsidRPr="001F4D7B">
        <w:rPr>
          <w:rFonts w:ascii="Cambria" w:hAnsi="Cambria"/>
          <w:b/>
          <w:bCs/>
          <w:i/>
          <w:iCs/>
          <w:noProof/>
        </w:rPr>
        <w:t>β</w:t>
      </w:r>
      <w:r w:rsidR="00024ED5" w:rsidRPr="001F4D7B">
        <w:rPr>
          <w:i/>
          <w:iCs/>
          <w:noProof/>
        </w:rPr>
        <w:t xml:space="preserve">’s </w:t>
      </w:r>
      <w:r w:rsidR="00024ED5">
        <w:rPr>
          <w:noProof/>
        </w:rPr>
        <w:t>life</w:t>
      </w:r>
      <w:r w:rsidR="00110A29">
        <w:rPr>
          <w:rFonts w:eastAsia="Times New Roman" w:cs="Calibri"/>
          <w:color w:val="222222"/>
        </w:rPr>
        <w:t>.</w:t>
      </w:r>
    </w:p>
    <w:p w14:paraId="606DA5E3" w14:textId="02E2AD29" w:rsidR="006D7B4E" w:rsidRDefault="006D7B4E" w:rsidP="00C57A30">
      <w:pPr>
        <w:pStyle w:val="Style1"/>
        <w:numPr>
          <w:ilvl w:val="1"/>
          <w:numId w:val="1"/>
        </w:numPr>
        <w:tabs>
          <w:tab w:val="left" w:pos="450"/>
          <w:tab w:val="left" w:pos="9720"/>
        </w:tabs>
        <w:spacing w:after="120"/>
        <w:ind w:left="810" w:right="414"/>
        <w:contextualSpacing w:val="0"/>
      </w:pPr>
      <w:r>
        <w:t>T</w:t>
      </w:r>
      <w:r w:rsidRPr="001F4D7B">
        <w:t>he</w:t>
      </w:r>
      <w:r w:rsidR="00943B14">
        <w:t xml:space="preserve"> </w:t>
      </w:r>
      <w:r w:rsidR="00943B14" w:rsidRPr="0008387F">
        <w:rPr>
          <w:i/>
          <w:iCs/>
        </w:rPr>
        <w:t>Minchat Chinuch</w:t>
      </w:r>
      <w:r w:rsidR="005C2A70">
        <w:t xml:space="preserve"> </w:t>
      </w:r>
      <w:r w:rsidR="007C57FB">
        <w:t xml:space="preserve">states </w:t>
      </w:r>
      <w:r w:rsidRPr="001F4D7B">
        <w:t xml:space="preserve">that, in the fugitive case, if </w:t>
      </w:r>
      <w:r w:rsidRPr="001F4D7B">
        <w:rPr>
          <w:sz w:val="21"/>
          <w:szCs w:val="21"/>
        </w:rPr>
        <w:t>a</w:t>
      </w:r>
      <w:r w:rsidRPr="00E225DF">
        <w:rPr>
          <w:rFonts w:ascii="Times New Roman" w:hAnsi="Times New Roman" w:cs="Times New Roman"/>
          <w:sz w:val="25"/>
          <w:szCs w:val="25"/>
          <w:rtl/>
        </w:rPr>
        <w:t>טריפה</w:t>
      </w:r>
      <w:r w:rsidRPr="001F4D7B">
        <w:rPr>
          <w:rtl/>
        </w:rPr>
        <w:t xml:space="preserve"> </w:t>
      </w:r>
      <w:r w:rsidRPr="001F4D7B">
        <w:t xml:space="preserve"> was in the town, the townspeople would be permitted to hand him over even if the hooligans did not single anyone out</w:t>
      </w:r>
      <w:r>
        <w:t>,</w:t>
      </w:r>
      <w:r w:rsidR="007247D9">
        <w:t xml:space="preserve"> </w:t>
      </w:r>
      <w:r w:rsidRPr="001F4D7B">
        <w:rPr>
          <w:i/>
          <w:iCs/>
        </w:rPr>
        <w:t>“because the</w:t>
      </w:r>
      <w:r w:rsidRPr="001F4D7B">
        <w:t xml:space="preserve"> </w:t>
      </w:r>
      <w:r w:rsidR="00FB15F5">
        <w:rPr>
          <w:rStyle w:val="Style3Char"/>
          <w:i/>
          <w:iCs/>
        </w:rPr>
        <w:t>logic o</w:t>
      </w:r>
      <w:r w:rsidRPr="001F4D7B">
        <w:rPr>
          <w:rStyle w:val="Style3Char"/>
          <w:i/>
          <w:iCs/>
        </w:rPr>
        <w:t>f</w:t>
      </w:r>
      <w:r w:rsidRPr="001F4D7B">
        <w:rPr>
          <w:i/>
          <w:iCs/>
        </w:rPr>
        <w:t xml:space="preserve"> </w:t>
      </w:r>
      <w:r>
        <w:rPr>
          <w:i/>
          <w:iCs/>
        </w:rPr>
        <w:t>‘</w:t>
      </w:r>
      <w:r w:rsidRPr="001F4D7B">
        <w:rPr>
          <w:i/>
          <w:iCs/>
        </w:rPr>
        <w:t>why do you presume that your blood is more red etc.</w:t>
      </w:r>
      <w:r>
        <w:rPr>
          <w:i/>
          <w:iCs/>
        </w:rPr>
        <w:t>’</w:t>
      </w:r>
      <w:r w:rsidRPr="001F4D7B">
        <w:rPr>
          <w:i/>
          <w:iCs/>
        </w:rPr>
        <w:t xml:space="preserve"> </w:t>
      </w:r>
      <w:r w:rsidR="004F377D" w:rsidRPr="004F377D">
        <w:t>(</w:t>
      </w:r>
      <w:r w:rsidR="004F377D">
        <w:t>‘</w:t>
      </w:r>
      <w:r w:rsidR="004F377D" w:rsidRPr="00B2205F">
        <w:rPr>
          <w:rFonts w:ascii="Times New Roman" w:hAnsi="Times New Roman" w:cs="Times New Roman"/>
          <w:sz w:val="25"/>
          <w:szCs w:val="25"/>
          <w:rtl/>
        </w:rPr>
        <w:t>מאי חזית</w:t>
      </w:r>
      <w:r w:rsidR="004F377D">
        <w:t>’</w:t>
      </w:r>
      <w:r w:rsidR="004F377D" w:rsidRPr="004F377D">
        <w:t>)</w:t>
      </w:r>
      <w:r w:rsidR="004F377D">
        <w:rPr>
          <w:i/>
          <w:iCs/>
        </w:rPr>
        <w:t xml:space="preserve"> </w:t>
      </w:r>
      <w:r w:rsidRPr="001F4D7B">
        <w:rPr>
          <w:i/>
          <w:iCs/>
        </w:rPr>
        <w:t xml:space="preserve">does not apply since certainly the townspeople’s blood is more red” </w:t>
      </w:r>
      <w:r w:rsidRPr="005529EC">
        <w:rPr>
          <w:rFonts w:ascii="Calibri" w:hAnsi="Calibri" w:cs="Calibri"/>
          <w:sz w:val="21"/>
        </w:rPr>
        <w:t>(</w:t>
      </w:r>
      <w:r w:rsidR="00C31178">
        <w:t xml:space="preserve">Reference </w:t>
      </w:r>
      <w:r w:rsidR="005C2A70">
        <w:t>3</w:t>
      </w:r>
      <w:r w:rsidRPr="005529EC">
        <w:rPr>
          <w:rFonts w:ascii="Calibri" w:hAnsi="Calibri" w:cs="Calibri"/>
          <w:sz w:val="21"/>
        </w:rPr>
        <w:t>)</w:t>
      </w:r>
      <w:r w:rsidRPr="00A35E3A">
        <w:t>.</w:t>
      </w:r>
      <w:r w:rsidRPr="001F4D7B">
        <w:rPr>
          <w:i/>
          <w:iCs/>
        </w:rPr>
        <w:t xml:space="preserve"> </w:t>
      </w:r>
      <w:r>
        <w:rPr>
          <w:i/>
          <w:iCs/>
        </w:rPr>
        <w:t xml:space="preserve"> </w:t>
      </w:r>
      <w:r>
        <w:t>This position is also stated by</w:t>
      </w:r>
      <w:r w:rsidR="0008387F">
        <w:t xml:space="preserve"> the</w:t>
      </w:r>
      <w:r w:rsidR="003E2DFB" w:rsidRPr="00B61B3E">
        <w:t xml:space="preserve"> </w:t>
      </w:r>
      <w:r w:rsidR="003E2DFB" w:rsidRPr="00535E82">
        <w:rPr>
          <w:i/>
          <w:iCs/>
        </w:rPr>
        <w:t xml:space="preserve">Meiri </w:t>
      </w:r>
      <w:r w:rsidR="003E2DFB">
        <w:t xml:space="preserve">(Reference </w:t>
      </w:r>
      <w:r w:rsidR="005C2A70">
        <w:t>4</w:t>
      </w:r>
      <w:r w:rsidR="003E2DFB">
        <w:t>)</w:t>
      </w:r>
      <w:r w:rsidR="007C57FB">
        <w:t>.</w:t>
      </w:r>
    </w:p>
    <w:p w14:paraId="53D717C7" w14:textId="39CA0A0A" w:rsidR="00F26563" w:rsidRPr="00F26563" w:rsidRDefault="00E40C2C" w:rsidP="007575F0">
      <w:pPr>
        <w:pStyle w:val="Style1"/>
        <w:numPr>
          <w:ilvl w:val="1"/>
          <w:numId w:val="1"/>
        </w:numPr>
        <w:tabs>
          <w:tab w:val="left" w:pos="450"/>
          <w:tab w:val="left" w:pos="9720"/>
        </w:tabs>
        <w:spacing w:after="120"/>
        <w:ind w:left="810" w:right="187"/>
        <w:contextualSpacing w:val="0"/>
      </w:pPr>
      <w:r>
        <w:t>By contrast, w</w:t>
      </w:r>
      <w:r w:rsidR="00A77E5E">
        <w:t xml:space="preserve">e have seen </w:t>
      </w:r>
      <w:r w:rsidR="00446503">
        <w:t>that</w:t>
      </w:r>
      <w:r w:rsidR="00E4694E">
        <w:t xml:space="preserve"> Rav Moshe </w:t>
      </w:r>
      <w:r>
        <w:rPr>
          <w:rFonts w:cs="Arial"/>
        </w:rPr>
        <w:t xml:space="preserve">describes </w:t>
      </w:r>
      <w:r w:rsidRPr="00D81C95">
        <w:rPr>
          <w:rFonts w:cs="Arial"/>
          <w:i/>
          <w:iCs/>
        </w:rPr>
        <w:t>“</w:t>
      </w:r>
      <w:r w:rsidR="00E34644">
        <w:rPr>
          <w:rFonts w:cs="Arial"/>
          <w:i/>
          <w:iCs/>
        </w:rPr>
        <w:t xml:space="preserve">the </w:t>
      </w:r>
      <w:r w:rsidRPr="00D81C95">
        <w:rPr>
          <w:rFonts w:cs="Arial"/>
          <w:i/>
          <w:iCs/>
        </w:rPr>
        <w:t>advantage that the mother has over the fetus</w:t>
      </w:r>
      <w:r>
        <w:rPr>
          <w:rFonts w:cs="Arial"/>
          <w:i/>
          <w:iCs/>
        </w:rPr>
        <w:t xml:space="preserve">, </w:t>
      </w:r>
      <w:r w:rsidRPr="00D81C95">
        <w:rPr>
          <w:rFonts w:cs="Arial"/>
          <w:i/>
          <w:iCs/>
        </w:rPr>
        <w:t xml:space="preserve">that she is a </w:t>
      </w:r>
      <w:r w:rsidRPr="00D81C95">
        <w:rPr>
          <w:rFonts w:cs="Arial"/>
          <w:bCs/>
          <w:i/>
          <w:iCs/>
        </w:rPr>
        <w:t xml:space="preserve">complete </w:t>
      </w:r>
      <w:r w:rsidRPr="00DF0745">
        <w:rPr>
          <w:rFonts w:asciiTheme="majorBidi" w:hAnsiTheme="majorBidi" w:cstheme="majorBidi"/>
          <w:sz w:val="25"/>
          <w:szCs w:val="25"/>
          <w:rtl/>
        </w:rPr>
        <w:t>נפש</w:t>
      </w:r>
      <w:r w:rsidRPr="00D81C95">
        <w:rPr>
          <w:rFonts w:cs="Arial"/>
          <w:i/>
          <w:iCs/>
        </w:rPr>
        <w:t xml:space="preserve"> while he is not yet a </w:t>
      </w:r>
      <w:r w:rsidRPr="00D81C95">
        <w:rPr>
          <w:rFonts w:cs="Arial"/>
          <w:bCs/>
          <w:i/>
          <w:iCs/>
        </w:rPr>
        <w:t xml:space="preserve">complete </w:t>
      </w:r>
      <w:r w:rsidRPr="00DF0745">
        <w:rPr>
          <w:rFonts w:asciiTheme="majorBidi" w:hAnsiTheme="majorBidi" w:cstheme="majorBidi"/>
          <w:sz w:val="25"/>
          <w:szCs w:val="25"/>
          <w:rtl/>
        </w:rPr>
        <w:t>נפש</w:t>
      </w:r>
      <w:r>
        <w:rPr>
          <w:rFonts w:cs="Arial"/>
        </w:rPr>
        <w:t>,</w:t>
      </w:r>
      <w:r w:rsidR="00FD66D1">
        <w:rPr>
          <w:rFonts w:cs="Arial"/>
        </w:rPr>
        <w:t>”</w:t>
      </w:r>
      <w:r>
        <w:rPr>
          <w:rFonts w:cs="Arial"/>
        </w:rPr>
        <w:t xml:space="preserve"> which is based </w:t>
      </w:r>
      <w:r w:rsidR="00FD66D1">
        <w:rPr>
          <w:rFonts w:cs="Arial"/>
        </w:rPr>
        <w:t xml:space="preserve">on </w:t>
      </w:r>
      <w:r w:rsidR="00FD66D1" w:rsidRPr="00FD66D1">
        <w:rPr>
          <w:rFonts w:cs="Arial"/>
          <w:i/>
          <w:iCs/>
        </w:rPr>
        <w:t>“</w:t>
      </w:r>
      <w:r w:rsidR="00E4694E" w:rsidRPr="00113C30">
        <w:rPr>
          <w:rFonts w:cs="Arial"/>
          <w:i/>
          <w:iCs/>
        </w:rPr>
        <w:t>the fact that one does not incur capital liability (for killing an unborn fetus)</w:t>
      </w:r>
      <w:r w:rsidR="00113C30" w:rsidRPr="00113C30">
        <w:rPr>
          <w:rFonts w:cs="Arial"/>
          <w:i/>
          <w:iCs/>
        </w:rPr>
        <w:t>”</w:t>
      </w:r>
      <w:r w:rsidR="00E34644">
        <w:rPr>
          <w:rFonts w:cs="Arial"/>
          <w:i/>
          <w:iCs/>
        </w:rPr>
        <w:t xml:space="preserve"> </w:t>
      </w:r>
      <w:r w:rsidR="00E34644">
        <w:rPr>
          <w:rFonts w:cs="Arial"/>
        </w:rPr>
        <w:t>(Source 17, p. 21)</w:t>
      </w:r>
      <w:r w:rsidR="00417415">
        <w:rPr>
          <w:rFonts w:cs="Arial"/>
        </w:rPr>
        <w:t xml:space="preserve">.  </w:t>
      </w:r>
      <w:r w:rsidR="006E788D">
        <w:rPr>
          <w:rFonts w:cs="Arial"/>
        </w:rPr>
        <w:t xml:space="preserve">Nonetheless, </w:t>
      </w:r>
      <w:r w:rsidR="00014C3B" w:rsidRPr="00014C3B">
        <w:t>Rav Moshe</w:t>
      </w:r>
      <w:r w:rsidR="00014C3B">
        <w:t xml:space="preserve"> </w:t>
      </w:r>
      <w:r w:rsidR="00014C3B" w:rsidRPr="001F4D7B">
        <w:t>does not rationalize that</w:t>
      </w:r>
      <w:r w:rsidR="00014C3B">
        <w:t xml:space="preserve"> feticide is permissible because the </w:t>
      </w:r>
      <w:r w:rsidR="00014C3B" w:rsidRPr="001F4D7B">
        <w:rPr>
          <w:rFonts w:ascii="Calibri" w:hAnsi="Calibri" w:cs="Calibri"/>
        </w:rPr>
        <w:t>“</w:t>
      </w:r>
      <w:r w:rsidR="00014C3B" w:rsidRPr="00E225DF">
        <w:rPr>
          <w:rStyle w:val="Style3Char"/>
          <w:rFonts w:asciiTheme="majorBidi" w:hAnsiTheme="majorBidi" w:cs="Times New Roman"/>
          <w:i/>
          <w:sz w:val="25"/>
          <w:szCs w:val="25"/>
          <w:rtl/>
        </w:rPr>
        <w:t>מאי חזית</w:t>
      </w:r>
      <w:r w:rsidR="00014C3B" w:rsidRPr="001F4D7B">
        <w:rPr>
          <w:rFonts w:ascii="Calibri" w:hAnsi="Calibri" w:cs="Calibri"/>
        </w:rPr>
        <w:t>”</w:t>
      </w:r>
      <w:r w:rsidR="00014C3B">
        <w:t xml:space="preserve"> </w:t>
      </w:r>
      <w:r w:rsidR="0066669C">
        <w:t xml:space="preserve">logic </w:t>
      </w:r>
      <w:r w:rsidR="00014C3B">
        <w:t>does not apply</w:t>
      </w:r>
      <w:r w:rsidR="00014C3B">
        <w:rPr>
          <w:rFonts w:ascii="Calibri" w:hAnsi="Calibri" w:cs="Calibri"/>
          <w:i/>
          <w:iCs/>
          <w:sz w:val="21"/>
        </w:rPr>
        <w:t>.</w:t>
      </w:r>
      <w:r w:rsidR="00014C3B" w:rsidRPr="001F4D7B">
        <w:rPr>
          <w:rFonts w:cs="Arial"/>
          <w:i/>
          <w:iCs/>
        </w:rPr>
        <w:t xml:space="preserve"> </w:t>
      </w:r>
      <w:r w:rsidR="00014C3B">
        <w:t xml:space="preserve"> If not for </w:t>
      </w:r>
      <w:r w:rsidR="00014C3B" w:rsidRPr="001F4D7B">
        <w:t>th</w:t>
      </w:r>
      <w:r w:rsidR="00014C3B">
        <w:t>e</w:t>
      </w:r>
      <w:r w:rsidR="00014C3B" w:rsidRPr="00160122">
        <w:rPr>
          <w:rFonts w:ascii="Times New Roman" w:hAnsi="Times New Roman" w:cs="Times New Roman"/>
          <w:sz w:val="25"/>
          <w:szCs w:val="25"/>
          <w:rtl/>
        </w:rPr>
        <w:t>דין רודף</w:t>
      </w:r>
      <w:r w:rsidR="00014C3B" w:rsidRPr="001F4D7B">
        <w:rPr>
          <w:rtl/>
        </w:rPr>
        <w:t xml:space="preserve"> </w:t>
      </w:r>
      <w:r w:rsidR="00014C3B">
        <w:t xml:space="preserve">, </w:t>
      </w:r>
      <w:r w:rsidR="009340FA">
        <w:t xml:space="preserve">the </w:t>
      </w:r>
      <w:r w:rsidR="009340FA" w:rsidRPr="00E225DF">
        <w:rPr>
          <w:rFonts w:ascii="Times New Roman" w:hAnsi="Times New Roman" w:cs="Times New Roman"/>
          <w:sz w:val="25"/>
          <w:szCs w:val="25"/>
          <w:rtl/>
        </w:rPr>
        <w:t>דין</w:t>
      </w:r>
      <w:r w:rsidR="009340FA" w:rsidRPr="001F4D7B">
        <w:rPr>
          <w:rFonts w:cs="Arial Black"/>
          <w:bCs/>
          <w:i/>
          <w:iCs/>
        </w:rPr>
        <w:t xml:space="preserve"> </w:t>
      </w:r>
      <w:r w:rsidR="009340FA" w:rsidRPr="002103D6">
        <w:rPr>
          <w:rFonts w:cs="Arial Black"/>
          <w:bCs/>
        </w:rPr>
        <w:t>of</w:t>
      </w:r>
      <w:r w:rsidR="009340FA">
        <w:t xml:space="preserve"> </w:t>
      </w:r>
      <w:r w:rsidR="009340FA" w:rsidRPr="003A3866">
        <w:rPr>
          <w:rStyle w:val="Style3Char"/>
          <w:rFonts w:asciiTheme="majorBidi" w:hAnsiTheme="majorBidi" w:cstheme="majorBidi"/>
          <w:sz w:val="25"/>
          <w:szCs w:val="25"/>
          <w:rtl/>
        </w:rPr>
        <w:t>יהרג ואל יעבור</w:t>
      </w:r>
      <w:r w:rsidR="009340FA" w:rsidRPr="00B736F6">
        <w:t xml:space="preserve"> </w:t>
      </w:r>
      <w:r w:rsidR="009340FA">
        <w:t xml:space="preserve">would have prohibited </w:t>
      </w:r>
      <w:r w:rsidR="00014C3B">
        <w:t>kill</w:t>
      </w:r>
      <w:r w:rsidR="009340FA">
        <w:t>ing</w:t>
      </w:r>
      <w:r w:rsidR="00014C3B">
        <w:t xml:space="preserve"> even the </w:t>
      </w:r>
      <w:r w:rsidR="00014C3B" w:rsidRPr="00160122">
        <w:rPr>
          <w:i/>
        </w:rPr>
        <w:t>‘non-emerged fetus’</w:t>
      </w:r>
      <w:r w:rsidR="00014C3B">
        <w:rPr>
          <w:i/>
        </w:rPr>
        <w:t>,</w:t>
      </w:r>
      <w:r w:rsidR="00014C3B" w:rsidRPr="00160122">
        <w:t xml:space="preserve"> </w:t>
      </w:r>
      <w:r w:rsidR="00014C3B">
        <w:t xml:space="preserve">per </w:t>
      </w:r>
      <w:r w:rsidR="00014C3B" w:rsidRPr="00771865">
        <w:t>Rav Moshe’s</w:t>
      </w:r>
      <w:r w:rsidR="00014C3B">
        <w:t xml:space="preserve"> understanding of the</w:t>
      </w:r>
      <w:r w:rsidR="00DA6ECD">
        <w:t xml:space="preserve"> Rambam</w:t>
      </w:r>
      <w:r w:rsidR="00DF61FC">
        <w:t xml:space="preserve"> </w:t>
      </w:r>
      <w:r w:rsidR="000568E2">
        <w:t xml:space="preserve">(Reference 5). </w:t>
      </w:r>
      <w:r w:rsidR="00DF61FC">
        <w:t xml:space="preserve"> </w:t>
      </w:r>
      <w:r w:rsidR="009F638C">
        <w:t>Sim</w:t>
      </w:r>
      <w:r w:rsidR="004A22BC">
        <w:t>i</w:t>
      </w:r>
      <w:r w:rsidR="009F638C">
        <w:t>l</w:t>
      </w:r>
      <w:r w:rsidR="0062461D">
        <w:t>a</w:t>
      </w:r>
      <w:r w:rsidR="009F638C">
        <w:t xml:space="preserve">rly, </w:t>
      </w:r>
      <w:r w:rsidR="009F638C" w:rsidRPr="00F76E50">
        <w:t>Rav Shach</w:t>
      </w:r>
      <w:r w:rsidR="009F638C" w:rsidRPr="001F4D7B">
        <w:t xml:space="preserve"> </w:t>
      </w:r>
      <w:r w:rsidR="009F638C">
        <w:t>writes</w:t>
      </w:r>
      <w:r w:rsidR="00DA6ECD">
        <w:t xml:space="preserve"> (explaining the same Rambam)</w:t>
      </w:r>
      <w:r w:rsidR="009F638C">
        <w:t>,</w:t>
      </w:r>
      <w:r w:rsidR="009F638C" w:rsidRPr="001F4D7B">
        <w:t xml:space="preserve"> </w:t>
      </w:r>
      <w:r w:rsidR="009F638C" w:rsidRPr="00C3014B">
        <w:rPr>
          <w:i/>
          <w:iCs/>
        </w:rPr>
        <w:t>“Even though killing the mother is subject to the death penalty whereas killing a ‘non-emerged fetus’ is not, nonetheless, since feticide is included under the</w:t>
      </w:r>
      <w:r w:rsidR="009F638C" w:rsidRPr="001F4D7B">
        <w:t xml:space="preserve"> </w:t>
      </w:r>
      <w:r w:rsidR="009F638C" w:rsidRPr="001F4D7B">
        <w:rPr>
          <w:rFonts w:ascii="Times New Roman" w:hAnsi="Times New Roman" w:cs="Times New Roman"/>
          <w:sz w:val="25"/>
          <w:szCs w:val="25"/>
          <w:rtl/>
        </w:rPr>
        <w:t>רציחה</w:t>
      </w:r>
      <w:r w:rsidR="009F638C" w:rsidRPr="001F4D7B">
        <w:rPr>
          <w:sz w:val="25"/>
          <w:szCs w:val="25"/>
        </w:rPr>
        <w:t xml:space="preserve"> </w:t>
      </w:r>
      <w:r w:rsidR="009F638C" w:rsidRPr="001F4D7B">
        <w:rPr>
          <w:rFonts w:ascii="Times New Roman" w:hAnsi="Times New Roman" w:cs="Times New Roman"/>
          <w:sz w:val="25"/>
          <w:szCs w:val="25"/>
          <w:rtl/>
        </w:rPr>
        <w:t>איסור</w:t>
      </w:r>
      <w:r w:rsidR="009F638C" w:rsidRPr="001F4D7B">
        <w:t xml:space="preserve"> </w:t>
      </w:r>
      <w:r w:rsidR="00753E96">
        <w:t xml:space="preserve">(prohibition against murder), </w:t>
      </w:r>
      <w:r w:rsidR="009F638C" w:rsidRPr="001F4D7B">
        <w:rPr>
          <w:i/>
          <w:iCs/>
          <w:sz w:val="21"/>
          <w:szCs w:val="21"/>
        </w:rPr>
        <w:t>both</w:t>
      </w:r>
      <w:r w:rsidR="009F638C" w:rsidRPr="001F4D7B">
        <w:rPr>
          <w:i/>
          <w:iCs/>
        </w:rPr>
        <w:t xml:space="preserve"> </w:t>
      </w:r>
      <w:r w:rsidR="009F638C" w:rsidRPr="001C4E13">
        <w:rPr>
          <w:i/>
          <w:iCs/>
        </w:rPr>
        <w:t>the fetus and mother are equal with regard to the</w:t>
      </w:r>
      <w:r w:rsidR="009F638C" w:rsidRPr="001C4E13">
        <w:t xml:space="preserve"> </w:t>
      </w:r>
      <w:r w:rsidR="009F638C" w:rsidRPr="001F4D7B">
        <w:rPr>
          <w:rFonts w:ascii="Times New Roman" w:hAnsi="Times New Roman" w:cs="Times New Roman"/>
          <w:sz w:val="25"/>
          <w:szCs w:val="25"/>
          <w:rtl/>
        </w:rPr>
        <w:t>רציחה</w:t>
      </w:r>
      <w:r w:rsidR="009F638C" w:rsidRPr="001F4D7B">
        <w:rPr>
          <w:sz w:val="25"/>
          <w:szCs w:val="25"/>
        </w:rPr>
        <w:t xml:space="preserve"> </w:t>
      </w:r>
      <w:r w:rsidR="009F638C" w:rsidRPr="001F4D7B">
        <w:rPr>
          <w:rFonts w:ascii="Times New Roman" w:hAnsi="Times New Roman" w:cs="Times New Roman"/>
          <w:sz w:val="25"/>
          <w:szCs w:val="25"/>
          <w:rtl/>
        </w:rPr>
        <w:t>איסור</w:t>
      </w:r>
      <w:r w:rsidR="009F638C" w:rsidRPr="001F4D7B">
        <w:t xml:space="preserve"> </w:t>
      </w:r>
      <w:r w:rsidR="009F638C" w:rsidRPr="004656CE">
        <w:rPr>
          <w:i/>
          <w:iCs/>
        </w:rPr>
        <w:t>and thus, the</w:t>
      </w:r>
      <w:r w:rsidR="009F638C" w:rsidRPr="001F4D7B">
        <w:t xml:space="preserve"> </w:t>
      </w:r>
      <w:r w:rsidR="009F638C" w:rsidRPr="00E225DF">
        <w:rPr>
          <w:rFonts w:ascii="Times New Roman" w:hAnsi="Times New Roman" w:cs="Times New Roman"/>
          <w:sz w:val="25"/>
          <w:szCs w:val="25"/>
          <w:rtl/>
        </w:rPr>
        <w:t>סברא</w:t>
      </w:r>
      <w:r w:rsidR="009F638C" w:rsidRPr="001F4D7B">
        <w:t xml:space="preserve"> </w:t>
      </w:r>
      <w:r w:rsidR="009F638C" w:rsidRPr="001F4D7B">
        <w:rPr>
          <w:i/>
          <w:iCs/>
          <w:sz w:val="21"/>
          <w:szCs w:val="21"/>
        </w:rPr>
        <w:t xml:space="preserve">of </w:t>
      </w:r>
      <w:r w:rsidR="009F638C">
        <w:rPr>
          <w:rFonts w:ascii="Calibri" w:hAnsi="Calibri" w:cs="Calibri"/>
        </w:rPr>
        <w:t>‘</w:t>
      </w:r>
      <w:r w:rsidR="009F638C" w:rsidRPr="00E225DF">
        <w:rPr>
          <w:rStyle w:val="Style3Char"/>
          <w:rFonts w:asciiTheme="majorBidi" w:hAnsiTheme="majorBidi" w:cs="Times New Roman"/>
          <w:i/>
          <w:sz w:val="25"/>
          <w:szCs w:val="25"/>
          <w:rtl/>
        </w:rPr>
        <w:t>מאי חזית</w:t>
      </w:r>
      <w:r w:rsidR="009F638C">
        <w:rPr>
          <w:rFonts w:ascii="Calibri" w:hAnsi="Calibri" w:cs="Calibri"/>
        </w:rPr>
        <w:t>’</w:t>
      </w:r>
      <w:r w:rsidR="009F638C" w:rsidRPr="001F4D7B">
        <w:t xml:space="preserve"> </w:t>
      </w:r>
      <w:r w:rsidR="009F638C" w:rsidRPr="000E7B54">
        <w:rPr>
          <w:i/>
          <w:iCs/>
        </w:rPr>
        <w:t>would apply</w:t>
      </w:r>
      <w:r w:rsidR="009F638C" w:rsidRPr="000E7B54">
        <w:t>”</w:t>
      </w:r>
      <w:r w:rsidR="009F638C" w:rsidRPr="001F4D7B">
        <w:rPr>
          <w:sz w:val="21"/>
          <w:szCs w:val="21"/>
        </w:rPr>
        <w:t xml:space="preserve"> </w:t>
      </w:r>
      <w:r w:rsidR="004A22BC" w:rsidRPr="005529EC">
        <w:rPr>
          <w:rFonts w:ascii="Calibri" w:hAnsi="Calibri" w:cs="Calibri"/>
          <w:iCs/>
          <w:sz w:val="21"/>
        </w:rPr>
        <w:t>(</w:t>
      </w:r>
      <w:r w:rsidR="004A22BC">
        <w:rPr>
          <w:iCs/>
        </w:rPr>
        <w:t xml:space="preserve">Reference </w:t>
      </w:r>
      <w:r w:rsidR="000568E2">
        <w:rPr>
          <w:iCs/>
        </w:rPr>
        <w:t>6</w:t>
      </w:r>
      <w:r w:rsidR="004A22BC" w:rsidRPr="005529EC">
        <w:rPr>
          <w:rFonts w:ascii="Calibri" w:hAnsi="Calibri" w:cs="Calibri"/>
          <w:iCs/>
          <w:sz w:val="21"/>
        </w:rPr>
        <w:t>)</w:t>
      </w:r>
      <w:r w:rsidR="004A22BC" w:rsidRPr="00A35E3A">
        <w:rPr>
          <w:iCs/>
        </w:rPr>
        <w:t>.</w:t>
      </w:r>
      <w:r w:rsidR="004A22BC" w:rsidRPr="001F4D7B">
        <w:t xml:space="preserve"> </w:t>
      </w:r>
      <w:r w:rsidR="009F638C">
        <w:rPr>
          <w:sz w:val="21"/>
          <w:szCs w:val="21"/>
        </w:rPr>
        <w:t xml:space="preserve"> </w:t>
      </w:r>
      <w:r w:rsidR="00F76E50" w:rsidRPr="001F4D7B">
        <w:t xml:space="preserve">Even though </w:t>
      </w:r>
      <w:r w:rsidR="00F76E50" w:rsidRPr="00F76E50">
        <w:t>Rav Shach</w:t>
      </w:r>
      <w:r w:rsidR="00F76E50" w:rsidRPr="001F4D7B">
        <w:t xml:space="preserve"> explicitly states</w:t>
      </w:r>
      <w:r w:rsidR="00F76E50">
        <w:t>,</w:t>
      </w:r>
      <w:r w:rsidR="00F76E50" w:rsidRPr="001F4D7B">
        <w:t xml:space="preserve"> </w:t>
      </w:r>
      <w:r w:rsidR="00F76E50" w:rsidRPr="001F4D7B">
        <w:rPr>
          <w:i/>
          <w:iCs/>
        </w:rPr>
        <w:t xml:space="preserve">“the blood of a born person is </w:t>
      </w:r>
      <w:r w:rsidR="00F76E50">
        <w:rPr>
          <w:i/>
          <w:iCs/>
        </w:rPr>
        <w:t xml:space="preserve">redder </w:t>
      </w:r>
      <w:r w:rsidR="00F76E50" w:rsidRPr="001F4D7B">
        <w:rPr>
          <w:i/>
          <w:iCs/>
        </w:rPr>
        <w:t>than the blood of an unborn person because the murder of a born person is punishable by death whereas the murder of an unborn person is not</w:t>
      </w:r>
      <w:r w:rsidR="00F76E50">
        <w:rPr>
          <w:i/>
          <w:iCs/>
        </w:rPr>
        <w:t>,</w:t>
      </w:r>
      <w:r w:rsidR="00F76E50" w:rsidRPr="001F4D7B">
        <w:rPr>
          <w:i/>
          <w:iCs/>
        </w:rPr>
        <w:t xml:space="preserve">” </w:t>
      </w:r>
      <w:r w:rsidR="00F76E50" w:rsidRPr="001F4D7B">
        <w:t xml:space="preserve">he still </w:t>
      </w:r>
      <w:r w:rsidR="00F76E50" w:rsidRPr="00CE5BCA">
        <w:t>believes that the</w:t>
      </w:r>
      <w:r w:rsidR="00F76E50">
        <w:t xml:space="preserve"> logic </w:t>
      </w:r>
      <w:r w:rsidR="00F76E50" w:rsidRPr="00CE5BCA">
        <w:t>of</w:t>
      </w:r>
      <w:r w:rsidR="00F76E50" w:rsidRPr="00CE5BCA">
        <w:rPr>
          <w:i/>
          <w:iCs/>
          <w:sz w:val="21"/>
          <w:szCs w:val="21"/>
        </w:rPr>
        <w:t xml:space="preserve"> </w:t>
      </w:r>
      <w:r w:rsidR="00F76E50" w:rsidRPr="001F4D7B">
        <w:rPr>
          <w:rFonts w:ascii="Calibri" w:hAnsi="Calibri" w:cs="Calibri"/>
        </w:rPr>
        <w:t>“</w:t>
      </w:r>
      <w:r w:rsidR="00F76E50" w:rsidRPr="00E225DF">
        <w:rPr>
          <w:rStyle w:val="Style3Char"/>
          <w:rFonts w:asciiTheme="majorBidi" w:hAnsiTheme="majorBidi" w:cs="Times New Roman"/>
          <w:i/>
          <w:sz w:val="25"/>
          <w:szCs w:val="25"/>
          <w:rtl/>
        </w:rPr>
        <w:t>מאי חזית</w:t>
      </w:r>
      <w:r w:rsidR="00F76E50" w:rsidRPr="001F4D7B">
        <w:rPr>
          <w:rFonts w:ascii="Calibri" w:hAnsi="Calibri" w:cs="Calibri"/>
        </w:rPr>
        <w:t>”</w:t>
      </w:r>
      <w:r w:rsidR="00F76E50" w:rsidRPr="00CE5BCA">
        <w:t xml:space="preserve"> </w:t>
      </w:r>
      <w:r w:rsidR="00233AB3">
        <w:t xml:space="preserve">would have prohibited killing the </w:t>
      </w:r>
      <w:r w:rsidR="00233AB3" w:rsidRPr="00160122">
        <w:rPr>
          <w:i/>
        </w:rPr>
        <w:t>‘non-emerged fetus’</w:t>
      </w:r>
      <w:r w:rsidR="00233AB3" w:rsidRPr="00160122">
        <w:t xml:space="preserve"> </w:t>
      </w:r>
      <w:r w:rsidR="00092D8A">
        <w:t>i</w:t>
      </w:r>
      <w:r w:rsidR="00233AB3">
        <w:t xml:space="preserve">f not for </w:t>
      </w:r>
      <w:r w:rsidR="00233AB3" w:rsidRPr="001F4D7B">
        <w:t>th</w:t>
      </w:r>
      <w:r w:rsidR="00233AB3">
        <w:t>e</w:t>
      </w:r>
      <w:r w:rsidR="00233AB3" w:rsidRPr="00160122">
        <w:rPr>
          <w:rFonts w:ascii="Times New Roman" w:hAnsi="Times New Roman" w:cs="Times New Roman"/>
          <w:sz w:val="25"/>
          <w:szCs w:val="25"/>
          <w:rtl/>
        </w:rPr>
        <w:t>דין רודף</w:t>
      </w:r>
      <w:r w:rsidR="00233AB3" w:rsidRPr="001F4D7B">
        <w:rPr>
          <w:rtl/>
        </w:rPr>
        <w:t xml:space="preserve"> </w:t>
      </w:r>
      <w:r w:rsidR="007575F0">
        <w:t xml:space="preserve">, which </w:t>
      </w:r>
      <w:r w:rsidR="00250C27">
        <w:t>appears to align with Rav Moshe’s understanding.</w:t>
      </w:r>
      <w:r w:rsidR="00DD3281">
        <w:t xml:space="preserve"> </w:t>
      </w:r>
      <w:r w:rsidR="007575F0">
        <w:t xml:space="preserve">  </w:t>
      </w:r>
    </w:p>
    <w:p w14:paraId="1D319E81" w14:textId="5C33D48D" w:rsidR="00A52A40" w:rsidRDefault="000E59F6" w:rsidP="002D09A9">
      <w:pPr>
        <w:pStyle w:val="Style1"/>
        <w:numPr>
          <w:ilvl w:val="1"/>
          <w:numId w:val="1"/>
        </w:numPr>
        <w:tabs>
          <w:tab w:val="left" w:pos="450"/>
          <w:tab w:val="left" w:pos="9720"/>
        </w:tabs>
        <w:spacing w:after="120"/>
        <w:ind w:left="810" w:right="187"/>
        <w:contextualSpacing w:val="0"/>
      </w:pPr>
      <w:r>
        <w:t xml:space="preserve">Moreover, </w:t>
      </w:r>
      <w:r w:rsidR="00217651" w:rsidRPr="00217651">
        <w:rPr>
          <w:iCs/>
        </w:rPr>
        <w:t>Rav Moshe</w:t>
      </w:r>
      <w:r w:rsidR="00217651" w:rsidRPr="001F4D7B">
        <w:t xml:space="preserve"> states</w:t>
      </w:r>
      <w:r w:rsidR="00217651">
        <w:t>,</w:t>
      </w:r>
      <w:r w:rsidR="00217651" w:rsidRPr="001F4D7B">
        <w:t xml:space="preserve"> </w:t>
      </w:r>
      <w:r w:rsidR="00217651" w:rsidRPr="001F4D7B">
        <w:rPr>
          <w:i/>
          <w:iCs/>
        </w:rPr>
        <w:t>“it is obvious that we would apply the</w:t>
      </w:r>
      <w:r w:rsidR="00217651" w:rsidRPr="001F4D7B">
        <w:rPr>
          <w:rStyle w:val="Style3Char"/>
          <w:i/>
          <w:iCs/>
        </w:rPr>
        <w:t xml:space="preserve"> </w:t>
      </w:r>
      <w:r w:rsidR="00217651" w:rsidRPr="00E225DF">
        <w:rPr>
          <w:rFonts w:ascii="Times New Roman" w:hAnsi="Times New Roman" w:cs="Times New Roman"/>
          <w:sz w:val="25"/>
          <w:szCs w:val="25"/>
          <w:rtl/>
        </w:rPr>
        <w:t>דין</w:t>
      </w:r>
      <w:r w:rsidR="00217651" w:rsidRPr="001F4D7B">
        <w:rPr>
          <w:rFonts w:cs="Arial Black"/>
          <w:bCs/>
        </w:rPr>
        <w:t xml:space="preserve"> </w:t>
      </w:r>
      <w:r w:rsidR="00217651" w:rsidRPr="001F4D7B">
        <w:rPr>
          <w:rFonts w:cs="Arial Black"/>
          <w:bCs/>
          <w:i/>
          <w:iCs/>
        </w:rPr>
        <w:t>of</w:t>
      </w:r>
      <w:r w:rsidR="00217651" w:rsidRPr="001F4D7B">
        <w:rPr>
          <w:rStyle w:val="Style3Char"/>
          <w:i/>
          <w:iCs/>
        </w:rPr>
        <w:t xml:space="preserve"> </w:t>
      </w:r>
      <w:r w:rsidR="00217651" w:rsidRPr="00E225DF">
        <w:rPr>
          <w:rStyle w:val="Style3Char"/>
          <w:rFonts w:asciiTheme="majorBidi" w:hAnsiTheme="majorBidi" w:cstheme="majorBidi"/>
          <w:sz w:val="25"/>
          <w:szCs w:val="25"/>
          <w:rtl/>
        </w:rPr>
        <w:t>יהרג ואל יעבור</w:t>
      </w:r>
      <w:r w:rsidR="00217651" w:rsidRPr="001F4D7B">
        <w:rPr>
          <w:iCs/>
        </w:rPr>
        <w:t xml:space="preserve"> </w:t>
      </w:r>
      <w:r w:rsidR="00217651" w:rsidRPr="001F4D7B">
        <w:rPr>
          <w:i/>
        </w:rPr>
        <w:t>if hooligans attempt to coerce</w:t>
      </w:r>
      <w:r w:rsidR="00217651" w:rsidRPr="001F4D7B">
        <w:rPr>
          <w:i/>
          <w:sz w:val="20"/>
          <w:szCs w:val="20"/>
        </w:rPr>
        <w:t xml:space="preserve"> </w:t>
      </w:r>
      <w:r w:rsidR="00217651" w:rsidRPr="001F4D7B">
        <w:rPr>
          <w:i/>
        </w:rPr>
        <w:t>a</w:t>
      </w:r>
      <w:r w:rsidR="00217651" w:rsidRPr="001F4D7B">
        <w:rPr>
          <w:iCs/>
          <w:sz w:val="20"/>
          <w:szCs w:val="20"/>
        </w:rPr>
        <w:t xml:space="preserve"> </w:t>
      </w:r>
      <w:r w:rsidR="00217651" w:rsidRPr="00E225DF">
        <w:rPr>
          <w:rFonts w:ascii="Times New Roman" w:hAnsi="Times New Roman" w:cs="Times New Roman"/>
          <w:sz w:val="25"/>
          <w:szCs w:val="25"/>
          <w:rtl/>
        </w:rPr>
        <w:t>שלם</w:t>
      </w:r>
      <w:r w:rsidR="00217651" w:rsidRPr="001F4D7B">
        <w:rPr>
          <w:iCs/>
          <w:sz w:val="20"/>
          <w:szCs w:val="20"/>
        </w:rPr>
        <w:t xml:space="preserve"> </w:t>
      </w:r>
      <w:r w:rsidR="00217651" w:rsidRPr="001F4D7B">
        <w:rPr>
          <w:i/>
        </w:rPr>
        <w:t>to kill a</w:t>
      </w:r>
      <w:r w:rsidR="00217651" w:rsidRPr="00E225DF">
        <w:rPr>
          <w:rFonts w:ascii="Times New Roman" w:hAnsi="Times New Roman" w:cs="Times New Roman"/>
          <w:sz w:val="25"/>
          <w:szCs w:val="25"/>
          <w:rtl/>
        </w:rPr>
        <w:t>טריפה</w:t>
      </w:r>
      <w:r w:rsidR="00217651" w:rsidRPr="001F4D7B">
        <w:rPr>
          <w:rFonts w:hint="cs"/>
          <w:rtl/>
        </w:rPr>
        <w:t xml:space="preserve"> </w:t>
      </w:r>
      <w:r w:rsidR="001472FB">
        <w:t>,</w:t>
      </w:r>
      <w:r w:rsidR="00217651">
        <w:t>”</w:t>
      </w:r>
      <w:r w:rsidR="00217651" w:rsidRPr="001F4D7B">
        <w:t xml:space="preserve"> even though murdering a healthy person is punishable by the death penalty while murdering a</w:t>
      </w:r>
      <w:r w:rsidR="00217651" w:rsidRPr="00E225DF">
        <w:rPr>
          <w:rFonts w:ascii="Times New Roman" w:hAnsi="Times New Roman" w:cs="Times New Roman"/>
          <w:sz w:val="25"/>
          <w:szCs w:val="25"/>
          <w:rtl/>
        </w:rPr>
        <w:t>טריפה</w:t>
      </w:r>
      <w:r w:rsidR="00217651" w:rsidRPr="001F4D7B">
        <w:rPr>
          <w:rtl/>
        </w:rPr>
        <w:t xml:space="preserve"> </w:t>
      </w:r>
      <w:r w:rsidR="00217651" w:rsidRPr="001F4D7B">
        <w:t xml:space="preserve"> is not </w:t>
      </w:r>
      <w:r w:rsidR="00217651" w:rsidRPr="005529EC">
        <w:rPr>
          <w:rFonts w:ascii="Calibri" w:hAnsi="Calibri" w:cs="Calibri"/>
          <w:iCs/>
          <w:sz w:val="21"/>
        </w:rPr>
        <w:t>(</w:t>
      </w:r>
      <w:r w:rsidR="001472FB">
        <w:rPr>
          <w:iCs/>
        </w:rPr>
        <w:t xml:space="preserve">Reference </w:t>
      </w:r>
      <w:r w:rsidR="000568E2">
        <w:rPr>
          <w:iCs/>
        </w:rPr>
        <w:t>5</w:t>
      </w:r>
      <w:r w:rsidR="00217651" w:rsidRPr="005529EC">
        <w:rPr>
          <w:rFonts w:ascii="Calibri" w:hAnsi="Calibri" w:cs="Calibri"/>
          <w:iCs/>
          <w:sz w:val="21"/>
        </w:rPr>
        <w:t>)</w:t>
      </w:r>
      <w:r w:rsidR="00217651" w:rsidRPr="00A35E3A">
        <w:rPr>
          <w:iCs/>
        </w:rPr>
        <w:t>.</w:t>
      </w:r>
      <w:r w:rsidR="00217651" w:rsidRPr="001F4D7B">
        <w:t xml:space="preserve">  </w:t>
      </w:r>
      <w:r w:rsidR="000E3E31">
        <w:t xml:space="preserve">The </w:t>
      </w:r>
      <w:r w:rsidR="000E3E31" w:rsidRPr="000E3E31">
        <w:rPr>
          <w:i/>
          <w:iCs/>
        </w:rPr>
        <w:t>Nodeh B’Yehuda</w:t>
      </w:r>
      <w:r w:rsidR="000E3E31">
        <w:t xml:space="preserve"> takes the same position (Reference </w:t>
      </w:r>
      <w:r w:rsidR="00822B08">
        <w:t>7</w:t>
      </w:r>
      <w:r w:rsidR="000E3E31">
        <w:t xml:space="preserve">).  </w:t>
      </w:r>
      <w:r w:rsidR="008A6102">
        <w:t xml:space="preserve">Thus, Rav Moshe’s position </w:t>
      </w:r>
      <w:r w:rsidR="00EA0E9D">
        <w:t xml:space="preserve">is consistent that </w:t>
      </w:r>
      <w:r w:rsidR="00EA0E9D" w:rsidRPr="002103D6">
        <w:t>the</w:t>
      </w:r>
      <w:r w:rsidR="00EA0E9D" w:rsidRPr="001F4D7B">
        <w:rPr>
          <w:rFonts w:cs="Arial Black"/>
          <w:bCs/>
          <w:i/>
          <w:iCs/>
        </w:rPr>
        <w:t xml:space="preserve"> </w:t>
      </w:r>
      <w:r w:rsidR="00EA0E9D" w:rsidRPr="00E225DF">
        <w:rPr>
          <w:rFonts w:ascii="Times New Roman" w:hAnsi="Times New Roman" w:cs="Times New Roman"/>
          <w:sz w:val="25"/>
          <w:szCs w:val="25"/>
          <w:rtl/>
        </w:rPr>
        <w:t>דין</w:t>
      </w:r>
      <w:r w:rsidR="00EA0E9D" w:rsidRPr="001F4D7B">
        <w:rPr>
          <w:rFonts w:cs="Arial Black"/>
          <w:bCs/>
          <w:i/>
          <w:iCs/>
        </w:rPr>
        <w:t xml:space="preserve"> </w:t>
      </w:r>
      <w:r w:rsidR="00EA0E9D" w:rsidRPr="002103D6">
        <w:rPr>
          <w:rFonts w:cs="Arial Black"/>
          <w:bCs/>
        </w:rPr>
        <w:t>of</w:t>
      </w:r>
      <w:r w:rsidR="00D30687">
        <w:rPr>
          <w:rFonts w:cs="Arial Black"/>
          <w:bCs/>
        </w:rPr>
        <w:t xml:space="preserve">    </w:t>
      </w:r>
      <w:r w:rsidR="00EA0E9D">
        <w:t xml:space="preserve"> </w:t>
      </w:r>
      <w:r w:rsidR="00EA0E9D" w:rsidRPr="003A3866">
        <w:rPr>
          <w:rStyle w:val="Style3Char"/>
          <w:rFonts w:asciiTheme="majorBidi" w:hAnsiTheme="majorBidi" w:cstheme="majorBidi"/>
          <w:sz w:val="25"/>
          <w:szCs w:val="25"/>
          <w:rtl/>
        </w:rPr>
        <w:t>יהרג ואל יעבור</w:t>
      </w:r>
      <w:r w:rsidR="00EA0E9D" w:rsidRPr="00B736F6">
        <w:t xml:space="preserve"> </w:t>
      </w:r>
      <w:r w:rsidR="002D09A9">
        <w:t>is</w:t>
      </w:r>
      <w:r w:rsidR="00EA0E9D">
        <w:t xml:space="preserve"> </w:t>
      </w:r>
      <w:r w:rsidR="002D09A9">
        <w:t xml:space="preserve">fundamentally unrelated to </w:t>
      </w:r>
      <w:r w:rsidR="00EA0E9D">
        <w:t>the relative worth of the respective lives</w:t>
      </w:r>
      <w:r w:rsidR="00FF10BD">
        <w:t xml:space="preserve">, but rather, on </w:t>
      </w:r>
      <w:r w:rsidR="00FF10BD">
        <w:rPr>
          <w:bCs/>
          <w:iCs/>
        </w:rPr>
        <w:t xml:space="preserve">the </w:t>
      </w:r>
      <w:r w:rsidR="00FF10BD">
        <w:t xml:space="preserve">inapplicability of the </w:t>
      </w:r>
      <w:r w:rsidR="00FF10BD" w:rsidRPr="00B534D2">
        <w:rPr>
          <w:rFonts w:ascii="Calibri" w:hAnsi="Calibri" w:cs="Calibri"/>
        </w:rPr>
        <w:t>“</w:t>
      </w:r>
      <w:r w:rsidR="00FF10BD" w:rsidRPr="00B534D2">
        <w:rPr>
          <w:rFonts w:ascii="Times New Roman" w:hAnsi="Times New Roman" w:cs="Times New Roman"/>
          <w:sz w:val="25"/>
          <w:szCs w:val="25"/>
          <w:rtl/>
        </w:rPr>
        <w:t>וחי בהם</w:t>
      </w:r>
      <w:r w:rsidR="00FF10BD" w:rsidRPr="00B534D2">
        <w:rPr>
          <w:rFonts w:eastAsia="Times New Roman"/>
          <w:i/>
          <w:color w:val="222222"/>
        </w:rPr>
        <w:t>-</w:t>
      </w:r>
      <w:r w:rsidR="00FF10BD" w:rsidRPr="00B534D2">
        <w:rPr>
          <w:rFonts w:eastAsia="Times New Roman" w:cs="Calibri"/>
          <w:color w:val="222222"/>
        </w:rPr>
        <w:t>dispensation”</w:t>
      </w:r>
      <w:r w:rsidR="00250C27">
        <w:rPr>
          <w:rFonts w:eastAsia="Times New Roman" w:cs="Calibri"/>
          <w:color w:val="222222"/>
        </w:rPr>
        <w:t>,</w:t>
      </w:r>
      <w:r w:rsidR="00FF10BD">
        <w:t xml:space="preserve"> </w:t>
      </w:r>
      <w:r w:rsidR="00DB7E31">
        <w:t>in accordance with</w:t>
      </w:r>
      <w:r w:rsidR="00FF10BD">
        <w:t xml:space="preserve"> Rashi’s understand</w:t>
      </w:r>
      <w:r w:rsidR="0052591A">
        <w:t>ing</w:t>
      </w:r>
      <w:r w:rsidR="00FF10BD">
        <w:t>.</w:t>
      </w:r>
      <w:r w:rsidR="00EA0E9D">
        <w:t xml:space="preserve"> </w:t>
      </w:r>
    </w:p>
    <w:p w14:paraId="334E08DC" w14:textId="17F58EB2" w:rsidR="00B44E8F" w:rsidRPr="00EB4338" w:rsidRDefault="0036457C" w:rsidP="00E63204">
      <w:pPr>
        <w:pStyle w:val="Style1"/>
        <w:tabs>
          <w:tab w:val="left" w:pos="450"/>
        </w:tabs>
        <w:spacing w:before="120" w:after="120"/>
        <w:ind w:left="446" w:right="50" w:hanging="446"/>
        <w:contextualSpacing w:val="0"/>
      </w:pPr>
      <w:r>
        <w:rPr>
          <w:rFonts w:ascii="Calibri" w:hAnsi="Calibri" w:cs="Calibri"/>
        </w:rPr>
        <w:t>In a similar way, Rav</w:t>
      </w:r>
      <w:r w:rsidR="00437AD8">
        <w:rPr>
          <w:rFonts w:ascii="Calibri" w:hAnsi="Calibri" w:cs="Calibri"/>
        </w:rPr>
        <w:t xml:space="preserve"> Shmuel Ro</w:t>
      </w:r>
      <w:r w:rsidR="00503BA1">
        <w:rPr>
          <w:rFonts w:ascii="Calibri" w:hAnsi="Calibri" w:cs="Calibri"/>
        </w:rPr>
        <w:t>z</w:t>
      </w:r>
      <w:r w:rsidR="00437AD8">
        <w:rPr>
          <w:rFonts w:ascii="Calibri" w:hAnsi="Calibri" w:cs="Calibri"/>
        </w:rPr>
        <w:t>ovsky</w:t>
      </w:r>
      <w:r w:rsidR="002636EC">
        <w:rPr>
          <w:rFonts w:ascii="Calibri" w:hAnsi="Calibri" w:cs="Calibri"/>
        </w:rPr>
        <w:t xml:space="preserve"> (Reference 8)</w:t>
      </w:r>
      <w:r w:rsidR="00616840">
        <w:rPr>
          <w:rFonts w:ascii="Calibri" w:hAnsi="Calibri" w:cs="Calibri"/>
        </w:rPr>
        <w:t xml:space="preserve">, based on the commentary of </w:t>
      </w:r>
      <w:r w:rsidR="005C1F00" w:rsidRPr="00B736F6">
        <w:t>Rav Chaim Soloveitchik</w:t>
      </w:r>
      <w:r w:rsidR="005C1F00">
        <w:t xml:space="preserve"> </w:t>
      </w:r>
      <w:r w:rsidR="00C6552A">
        <w:rPr>
          <w:rFonts w:ascii="Calibri" w:hAnsi="Calibri" w:cs="Calibri"/>
        </w:rPr>
        <w:t xml:space="preserve">on the Rambam, </w:t>
      </w:r>
      <w:r w:rsidR="00437AD8">
        <w:rPr>
          <w:rFonts w:ascii="Calibri" w:hAnsi="Calibri" w:cs="Calibri"/>
        </w:rPr>
        <w:t>explains</w:t>
      </w:r>
      <w:r w:rsidR="002636EC">
        <w:rPr>
          <w:rFonts w:ascii="Calibri" w:hAnsi="Calibri" w:cs="Calibri"/>
        </w:rPr>
        <w:t xml:space="preserve"> </w:t>
      </w:r>
      <w:r w:rsidR="00437AD8">
        <w:rPr>
          <w:rFonts w:ascii="Calibri" w:hAnsi="Calibri" w:cs="Calibri"/>
        </w:rPr>
        <w:t xml:space="preserve">that Rashi </w:t>
      </w:r>
      <w:r w:rsidR="00FB6DE1">
        <w:rPr>
          <w:rFonts w:ascii="Calibri" w:hAnsi="Calibri" w:cs="Calibri"/>
        </w:rPr>
        <w:t xml:space="preserve">does not believe the meaning of the </w:t>
      </w:r>
      <w:r w:rsidR="00FB6DE1" w:rsidRPr="001F4D7B">
        <w:rPr>
          <w:rFonts w:ascii="Calibri" w:hAnsi="Calibri" w:cs="Calibri"/>
        </w:rPr>
        <w:t>“</w:t>
      </w:r>
      <w:r w:rsidR="00FB6DE1" w:rsidRPr="00E225DF">
        <w:rPr>
          <w:rStyle w:val="Style3Char"/>
          <w:rFonts w:asciiTheme="majorBidi" w:hAnsiTheme="majorBidi" w:cs="Times New Roman"/>
          <w:i/>
          <w:sz w:val="25"/>
          <w:szCs w:val="25"/>
          <w:rtl/>
        </w:rPr>
        <w:t>מאי חזית</w:t>
      </w:r>
      <w:r w:rsidR="00FB6DE1" w:rsidRPr="001F4D7B">
        <w:rPr>
          <w:rFonts w:ascii="Calibri" w:hAnsi="Calibri" w:cs="Calibri"/>
        </w:rPr>
        <w:t>”</w:t>
      </w:r>
      <w:r w:rsidR="00FB6DE1" w:rsidRPr="00CE5BCA">
        <w:t xml:space="preserve"> </w:t>
      </w:r>
      <w:r w:rsidR="00FB6DE1">
        <w:t xml:space="preserve">logic is that </w:t>
      </w:r>
      <w:r w:rsidR="003D2568">
        <w:t>the</w:t>
      </w:r>
      <w:r w:rsidR="00AE6773">
        <w:t xml:space="preserve"> </w:t>
      </w:r>
      <w:r w:rsidR="00AE6773" w:rsidRPr="00855DE4">
        <w:rPr>
          <w:rFonts w:ascii="Times New Roman" w:hAnsi="Times New Roman" w:cs="Times New Roman"/>
          <w:b/>
          <w:i/>
          <w:sz w:val="25"/>
          <w:szCs w:val="25"/>
          <w:rtl/>
        </w:rPr>
        <w:t>פיקוח נפש</w:t>
      </w:r>
      <w:r w:rsidR="003D2568">
        <w:t xml:space="preserve"> imperatives of </w:t>
      </w:r>
      <w:r w:rsidR="003D2568" w:rsidRPr="001F4D7B">
        <w:rPr>
          <w:rFonts w:ascii="Cambria" w:hAnsi="Cambria" w:cs="Arial Black"/>
          <w:b/>
          <w:bCs/>
          <w:i/>
          <w:iCs/>
          <w:sz w:val="23"/>
          <w:szCs w:val="23"/>
        </w:rPr>
        <w:t>α</w:t>
      </w:r>
      <w:r w:rsidR="003D2568" w:rsidRPr="001F4D7B">
        <w:t xml:space="preserve"> </w:t>
      </w:r>
      <w:r w:rsidR="003D2568">
        <w:t xml:space="preserve">and </w:t>
      </w:r>
      <w:r w:rsidR="003D2568" w:rsidRPr="001F4D7B">
        <w:rPr>
          <w:rFonts w:ascii="Cambria" w:hAnsi="Cambria" w:cs="Arial"/>
          <w:b/>
          <w:bCs/>
          <w:i/>
          <w:iCs/>
        </w:rPr>
        <w:t>β</w:t>
      </w:r>
      <w:r w:rsidR="003D2568" w:rsidRPr="001F4D7B">
        <w:t xml:space="preserve"> </w:t>
      </w:r>
      <w:r w:rsidR="00CA0109">
        <w:t>oppose each</w:t>
      </w:r>
      <w:r w:rsidR="003D2568">
        <w:t xml:space="preserve"> other</w:t>
      </w:r>
      <w:r w:rsidR="00B660FA">
        <w:t xml:space="preserve"> </w:t>
      </w:r>
      <w:r w:rsidR="00172C32">
        <w:t xml:space="preserve">equally </w:t>
      </w:r>
      <w:r w:rsidR="002D5BEE">
        <w:t>and the</w:t>
      </w:r>
      <w:r w:rsidR="008C7C11">
        <w:t>refore,</w:t>
      </w:r>
      <w:r w:rsidR="002D5BEE">
        <w:t xml:space="preserve"> </w:t>
      </w:r>
      <w:r w:rsidR="002D5BEE" w:rsidRPr="001F4D7B">
        <w:rPr>
          <w:rFonts w:ascii="Cambria" w:hAnsi="Cambria" w:cs="Arial Black"/>
          <w:b/>
          <w:bCs/>
          <w:i/>
          <w:iCs/>
          <w:sz w:val="23"/>
          <w:szCs w:val="23"/>
        </w:rPr>
        <w:t>α</w:t>
      </w:r>
      <w:r w:rsidR="002D5BEE" w:rsidRPr="001F4D7B">
        <w:t xml:space="preserve"> </w:t>
      </w:r>
      <w:r w:rsidR="00AD6959">
        <w:t>must</w:t>
      </w:r>
      <w:r w:rsidR="002D5BEE">
        <w:t xml:space="preserve"> remain passive </w:t>
      </w:r>
      <w:r w:rsidR="00DB4D72">
        <w:t>to avoid</w:t>
      </w:r>
      <w:r w:rsidR="00A42AE1">
        <w:t xml:space="preserve"> </w:t>
      </w:r>
      <w:r w:rsidR="00D30687">
        <w:t xml:space="preserve">actively </w:t>
      </w:r>
      <w:r w:rsidR="00A42AE1">
        <w:t>negating</w:t>
      </w:r>
      <w:r w:rsidR="007401F7">
        <w:t xml:space="preserve"> </w:t>
      </w:r>
      <w:r w:rsidR="00855DE4" w:rsidRPr="001F4D7B">
        <w:rPr>
          <w:rFonts w:ascii="Cambria" w:hAnsi="Cambria" w:cs="Arial"/>
          <w:b/>
          <w:bCs/>
          <w:i/>
          <w:iCs/>
        </w:rPr>
        <w:t>β</w:t>
      </w:r>
      <w:r w:rsidR="00855DE4" w:rsidRPr="00855DE4">
        <w:rPr>
          <w:i/>
          <w:iCs/>
        </w:rPr>
        <w:t>‘s</w:t>
      </w:r>
      <w:r w:rsidR="007401F7">
        <w:t xml:space="preserve"> </w:t>
      </w:r>
      <w:r w:rsidR="00855DE4" w:rsidRPr="00855DE4">
        <w:rPr>
          <w:rFonts w:ascii="Times New Roman" w:hAnsi="Times New Roman" w:cs="Times New Roman"/>
          <w:b/>
          <w:i/>
          <w:sz w:val="25"/>
          <w:szCs w:val="25"/>
          <w:rtl/>
        </w:rPr>
        <w:t>פיקוח נפש</w:t>
      </w:r>
      <w:r w:rsidR="00855DE4">
        <w:t xml:space="preserve"> imperative</w:t>
      </w:r>
      <w:r w:rsidR="00AD5070">
        <w:t>.  Rather</w:t>
      </w:r>
      <w:r w:rsidR="00017527">
        <w:t xml:space="preserve">, </w:t>
      </w:r>
      <w:r w:rsidR="00B853B8">
        <w:t xml:space="preserve">Rashi </w:t>
      </w:r>
      <w:r w:rsidR="00D25FD1">
        <w:rPr>
          <w:rFonts w:ascii="Calibri" w:hAnsi="Calibri" w:cs="Calibri"/>
        </w:rPr>
        <w:t xml:space="preserve">(in </w:t>
      </w:r>
      <w:r w:rsidR="00D25FD1" w:rsidRPr="0055140F">
        <w:rPr>
          <w:rFonts w:ascii="Times New Roman" w:hAnsi="Times New Roman" w:cs="Times New Roman" w:hint="cs"/>
          <w:sz w:val="25"/>
          <w:szCs w:val="25"/>
          <w:rtl/>
        </w:rPr>
        <w:t>פסחים</w:t>
      </w:r>
      <w:r w:rsidR="00D25FD1" w:rsidRPr="0055140F">
        <w:rPr>
          <w:rFonts w:ascii="Calibri" w:hAnsi="Calibri" w:cs="Calibri"/>
          <w:sz w:val="25"/>
          <w:szCs w:val="25"/>
        </w:rPr>
        <w:t>,</w:t>
      </w:r>
      <w:r w:rsidR="00D25FD1">
        <w:rPr>
          <w:rFonts w:ascii="Calibri" w:hAnsi="Calibri" w:cs="Calibri"/>
        </w:rPr>
        <w:t xml:space="preserve"> Source B-4) </w:t>
      </w:r>
      <w:r w:rsidR="00CA0109">
        <w:lastRenderedPageBreak/>
        <w:t>understands that</w:t>
      </w:r>
      <w:r w:rsidR="008C7C11">
        <w:t xml:space="preserve"> </w:t>
      </w:r>
      <w:r w:rsidR="00B853B8">
        <w:rPr>
          <w:rFonts w:ascii="Calibri" w:hAnsi="Calibri" w:cs="Calibri"/>
        </w:rPr>
        <w:t xml:space="preserve">the meaning of the </w:t>
      </w:r>
      <w:r w:rsidR="00B853B8" w:rsidRPr="001F4D7B">
        <w:rPr>
          <w:rFonts w:ascii="Calibri" w:hAnsi="Calibri" w:cs="Calibri"/>
        </w:rPr>
        <w:t>“</w:t>
      </w:r>
      <w:r w:rsidR="00B853B8" w:rsidRPr="00E225DF">
        <w:rPr>
          <w:rStyle w:val="Style3Char"/>
          <w:rFonts w:asciiTheme="majorBidi" w:hAnsiTheme="majorBidi" w:cs="Times New Roman"/>
          <w:i/>
          <w:sz w:val="25"/>
          <w:szCs w:val="25"/>
          <w:rtl/>
        </w:rPr>
        <w:t>מאי חזית</w:t>
      </w:r>
      <w:r w:rsidR="00B853B8" w:rsidRPr="001F4D7B">
        <w:rPr>
          <w:rFonts w:ascii="Calibri" w:hAnsi="Calibri" w:cs="Calibri"/>
        </w:rPr>
        <w:t>”</w:t>
      </w:r>
      <w:r w:rsidR="00B853B8" w:rsidRPr="00CE5BCA">
        <w:t xml:space="preserve"> </w:t>
      </w:r>
      <w:r w:rsidR="00B853B8">
        <w:t xml:space="preserve">logic is </w:t>
      </w:r>
      <w:r w:rsidR="00B824B9">
        <w:t>since</w:t>
      </w:r>
      <w:r w:rsidR="00AD5070">
        <w:t xml:space="preserve"> the lives </w:t>
      </w:r>
      <w:r w:rsidR="00172C32">
        <w:t xml:space="preserve">of </w:t>
      </w:r>
      <w:r w:rsidR="00172C32" w:rsidRPr="001F4D7B">
        <w:rPr>
          <w:rFonts w:ascii="Cambria" w:hAnsi="Cambria" w:cs="Arial Black"/>
          <w:b/>
          <w:bCs/>
          <w:i/>
          <w:iCs/>
          <w:sz w:val="23"/>
          <w:szCs w:val="23"/>
        </w:rPr>
        <w:t>α</w:t>
      </w:r>
      <w:r w:rsidR="00172C32" w:rsidRPr="001F4D7B">
        <w:t xml:space="preserve"> </w:t>
      </w:r>
      <w:r w:rsidR="00172C32">
        <w:t xml:space="preserve">and </w:t>
      </w:r>
      <w:r w:rsidR="00172C32" w:rsidRPr="001F4D7B">
        <w:rPr>
          <w:rFonts w:ascii="Cambria" w:hAnsi="Cambria" w:cs="Arial"/>
          <w:b/>
          <w:bCs/>
          <w:i/>
          <w:iCs/>
        </w:rPr>
        <w:t>β</w:t>
      </w:r>
      <w:r w:rsidR="00172C32" w:rsidRPr="001F4D7B">
        <w:t xml:space="preserve"> </w:t>
      </w:r>
      <w:r w:rsidR="00647379">
        <w:t xml:space="preserve">are </w:t>
      </w:r>
      <w:r w:rsidR="00E73EA9">
        <w:t>equal and</w:t>
      </w:r>
      <w:r w:rsidR="00647379">
        <w:t xml:space="preserve"> one</w:t>
      </w:r>
      <w:r w:rsidR="00B824B9">
        <w:t xml:space="preserve"> life will be lost </w:t>
      </w:r>
      <w:r w:rsidR="007B5271">
        <w:t>in any event</w:t>
      </w:r>
      <w:r w:rsidR="00B824B9">
        <w:t xml:space="preserve">, </w:t>
      </w:r>
      <w:r w:rsidR="00273725">
        <w:t>therefore,</w:t>
      </w:r>
      <w:r w:rsidR="002F4862">
        <w:t xml:space="preserve"> </w:t>
      </w:r>
      <w:r w:rsidR="00440440" w:rsidRPr="001F4D7B">
        <w:rPr>
          <w:rFonts w:ascii="Cambria" w:hAnsi="Cambria" w:cs="Arial Black"/>
          <w:b/>
          <w:bCs/>
          <w:i/>
          <w:iCs/>
          <w:sz w:val="23"/>
          <w:szCs w:val="23"/>
        </w:rPr>
        <w:t>α</w:t>
      </w:r>
      <w:r w:rsidR="00CE127D">
        <w:t xml:space="preserve"> </w:t>
      </w:r>
      <w:r w:rsidR="00440440">
        <w:t>has no</w:t>
      </w:r>
      <w:r w:rsidR="00B824B9">
        <w:t xml:space="preserve"> </w:t>
      </w:r>
      <w:r w:rsidR="00B824B9" w:rsidRPr="00855DE4">
        <w:rPr>
          <w:rFonts w:ascii="Times New Roman" w:hAnsi="Times New Roman" w:cs="Times New Roman"/>
          <w:b/>
          <w:i/>
          <w:sz w:val="25"/>
          <w:szCs w:val="25"/>
          <w:rtl/>
        </w:rPr>
        <w:t>פיקוח נפש</w:t>
      </w:r>
      <w:r w:rsidR="00B824B9">
        <w:t xml:space="preserve"> imperative</w:t>
      </w:r>
      <w:r w:rsidR="00115505">
        <w:t xml:space="preserve"> at all</w:t>
      </w:r>
      <w:r w:rsidR="007B5271">
        <w:t xml:space="preserve"> </w:t>
      </w:r>
      <w:r w:rsidR="00887528">
        <w:t>(</w:t>
      </w:r>
      <w:r w:rsidR="00227ED4">
        <w:t xml:space="preserve">i.e., the </w:t>
      </w:r>
      <w:r w:rsidR="00227ED4" w:rsidRPr="00B534D2">
        <w:rPr>
          <w:rFonts w:ascii="Calibri" w:hAnsi="Calibri" w:cs="Calibri"/>
        </w:rPr>
        <w:t>“</w:t>
      </w:r>
      <w:r w:rsidR="00227ED4" w:rsidRPr="00B534D2">
        <w:rPr>
          <w:rFonts w:ascii="Times New Roman" w:hAnsi="Times New Roman" w:cs="Times New Roman"/>
          <w:sz w:val="25"/>
          <w:szCs w:val="25"/>
          <w:rtl/>
        </w:rPr>
        <w:t>וחי בהם</w:t>
      </w:r>
      <w:r w:rsidR="00227ED4" w:rsidRPr="00B534D2">
        <w:rPr>
          <w:rFonts w:eastAsia="Times New Roman"/>
          <w:i/>
          <w:color w:val="222222"/>
        </w:rPr>
        <w:t>-</w:t>
      </w:r>
      <w:r w:rsidR="00227ED4" w:rsidRPr="00B534D2">
        <w:rPr>
          <w:rFonts w:eastAsia="Times New Roman" w:cs="Calibri"/>
          <w:color w:val="222222"/>
        </w:rPr>
        <w:t>dispensation”</w:t>
      </w:r>
      <w:r w:rsidR="009935BA">
        <w:rPr>
          <w:rFonts w:eastAsia="Times New Roman" w:cs="Calibri"/>
          <w:color w:val="222222"/>
        </w:rPr>
        <w:t xml:space="preserve"> does not even exist here</w:t>
      </w:r>
      <w:r w:rsidR="000120E4">
        <w:t xml:space="preserve">) </w:t>
      </w:r>
      <w:r w:rsidR="007B5271">
        <w:t xml:space="preserve">since the entire basis for the </w:t>
      </w:r>
      <w:r w:rsidR="007B5271" w:rsidRPr="00B534D2">
        <w:rPr>
          <w:rFonts w:ascii="Calibri" w:hAnsi="Calibri" w:cs="Calibri"/>
        </w:rPr>
        <w:t>“</w:t>
      </w:r>
      <w:r w:rsidR="007B5271" w:rsidRPr="00B534D2">
        <w:rPr>
          <w:rFonts w:ascii="Times New Roman" w:hAnsi="Times New Roman" w:cs="Times New Roman"/>
          <w:sz w:val="25"/>
          <w:szCs w:val="25"/>
          <w:rtl/>
        </w:rPr>
        <w:t>וחי בהם</w:t>
      </w:r>
      <w:r w:rsidR="007B5271" w:rsidRPr="00B534D2">
        <w:rPr>
          <w:rFonts w:eastAsia="Times New Roman"/>
          <w:i/>
          <w:color w:val="222222"/>
        </w:rPr>
        <w:t>-</w:t>
      </w:r>
      <w:r w:rsidR="007B5271" w:rsidRPr="00B534D2">
        <w:rPr>
          <w:rFonts w:eastAsia="Times New Roman" w:cs="Calibri"/>
          <w:color w:val="222222"/>
        </w:rPr>
        <w:t>dispensation”</w:t>
      </w:r>
      <w:r w:rsidR="00464318">
        <w:rPr>
          <w:rFonts w:eastAsia="Times New Roman" w:cs="Calibri"/>
          <w:color w:val="222222"/>
        </w:rPr>
        <w:t xml:space="preserve">, i.e., that </w:t>
      </w:r>
      <w:r w:rsidR="007B5271">
        <w:rPr>
          <w:rFonts w:eastAsia="Times New Roman" w:cs="Calibri"/>
          <w:color w:val="222222"/>
        </w:rPr>
        <w:t xml:space="preserve">Jewish lives are precious </w:t>
      </w:r>
      <w:r w:rsidR="00464318">
        <w:rPr>
          <w:rFonts w:eastAsia="Times New Roman" w:cs="Calibri"/>
          <w:color w:val="222222"/>
        </w:rPr>
        <w:t xml:space="preserve">to Hashem, is </w:t>
      </w:r>
      <w:r w:rsidR="00115505">
        <w:rPr>
          <w:rFonts w:eastAsia="Times New Roman" w:cs="Calibri"/>
          <w:color w:val="222222"/>
        </w:rPr>
        <w:t>not applicable</w:t>
      </w:r>
      <w:r w:rsidR="00440440">
        <w:rPr>
          <w:rFonts w:eastAsia="Times New Roman" w:cs="Calibri"/>
          <w:color w:val="222222"/>
        </w:rPr>
        <w:t xml:space="preserve"> in this situation.</w:t>
      </w:r>
    </w:p>
    <w:tbl>
      <w:tblPr>
        <w:tblStyle w:val="TableGrid"/>
        <w:tblpPr w:leftFromText="180" w:rightFromText="180" w:vertAnchor="text" w:horzAnchor="margin" w:tblpXSpec="center" w:tblpY="959"/>
        <w:tblW w:w="10710" w:type="dxa"/>
        <w:tblLayout w:type="fixed"/>
        <w:tblLook w:val="04A0" w:firstRow="1" w:lastRow="0" w:firstColumn="1" w:lastColumn="0" w:noHBand="0" w:noVBand="1"/>
      </w:tblPr>
      <w:tblGrid>
        <w:gridCol w:w="6390"/>
        <w:gridCol w:w="4320"/>
      </w:tblGrid>
      <w:tr w:rsidR="001A3524" w:rsidRPr="001F65CF" w14:paraId="3A2FE940" w14:textId="77777777" w:rsidTr="005B75D0">
        <w:trPr>
          <w:trHeight w:hRule="exact" w:val="1447"/>
        </w:trPr>
        <w:tc>
          <w:tcPr>
            <w:tcW w:w="6390" w:type="dxa"/>
            <w:tcBorders>
              <w:top w:val="single" w:sz="4" w:space="0" w:color="auto"/>
              <w:bottom w:val="dotted" w:sz="4" w:space="0" w:color="auto"/>
            </w:tcBorders>
            <w:shd w:val="clear" w:color="auto" w:fill="auto"/>
            <w:vAlign w:val="center"/>
          </w:tcPr>
          <w:p w14:paraId="681FBA1B" w14:textId="77777777" w:rsidR="001A3524" w:rsidRPr="0055140F" w:rsidRDefault="001A3524" w:rsidP="00DD4B67">
            <w:pPr>
              <w:pStyle w:val="Style1"/>
              <w:numPr>
                <w:ilvl w:val="0"/>
                <w:numId w:val="0"/>
              </w:numPr>
              <w:spacing w:before="60" w:after="0" w:line="300" w:lineRule="auto"/>
              <w:ind w:right="187"/>
            </w:pPr>
            <w:r w:rsidRPr="0055140F">
              <w:rPr>
                <w:rFonts w:cs="Calibri"/>
              </w:rPr>
              <w:t>[</w:t>
            </w:r>
            <w:r w:rsidRPr="008866DF">
              <w:rPr>
                <w:rStyle w:val="Style3Char"/>
                <w:rFonts w:asciiTheme="majorBidi" w:hAnsiTheme="majorBidi" w:cstheme="majorBidi"/>
                <w:sz w:val="24"/>
                <w:szCs w:val="24"/>
                <w:rtl/>
              </w:rPr>
              <w:t>רבה</w:t>
            </w:r>
            <w:r w:rsidRPr="0055140F">
              <w:rPr>
                <w:rStyle w:val="Style3Char"/>
              </w:rPr>
              <w:t xml:space="preserve"> </w:t>
            </w:r>
            <w:r w:rsidRPr="0055140F">
              <w:t xml:space="preserve">responds to </w:t>
            </w:r>
            <w:r w:rsidRPr="00DC7C1A">
              <w:rPr>
                <w:rStyle w:val="Style3Char"/>
                <w:rFonts w:ascii="Cambria" w:hAnsi="Cambria" w:cs="Cambria"/>
                <w:b/>
                <w:bCs/>
                <w:i/>
                <w:iCs/>
                <w:sz w:val="23"/>
                <w:szCs w:val="23"/>
              </w:rPr>
              <w:t>α</w:t>
            </w:r>
            <w:r w:rsidRPr="00DC7C1A">
              <w:rPr>
                <w:rFonts w:cs="Calibri"/>
                <w:sz w:val="23"/>
                <w:szCs w:val="23"/>
              </w:rPr>
              <w:t xml:space="preserve"> </w:t>
            </w:r>
            <w:r w:rsidRPr="0055140F">
              <w:rPr>
                <w:rFonts w:cs="Calibri"/>
              </w:rPr>
              <w:t xml:space="preserve">who asked if he may kill </w:t>
            </w:r>
            <w:r w:rsidRPr="00D961D4">
              <w:rPr>
                <w:rFonts w:ascii="Cambria" w:hAnsi="Cambria"/>
                <w:b/>
                <w:bCs/>
                <w:i/>
                <w:iCs/>
                <w:sz w:val="22"/>
                <w:szCs w:val="22"/>
              </w:rPr>
              <w:t>β</w:t>
            </w:r>
            <w:r>
              <w:rPr>
                <w:rFonts w:cs="Calibri"/>
              </w:rPr>
              <w:t xml:space="preserve"> to save himself]</w:t>
            </w:r>
            <w:r w:rsidRPr="0055140F">
              <w:rPr>
                <w:rFonts w:cs="Calibri"/>
              </w:rPr>
              <w:t>:</w:t>
            </w:r>
            <w:r w:rsidRPr="0055140F">
              <w:t xml:space="preserve"> </w:t>
            </w:r>
            <w:r w:rsidRPr="0055140F">
              <w:rPr>
                <w:rFonts w:cs="Calibri"/>
              </w:rPr>
              <w:t>“</w:t>
            </w:r>
            <w:r w:rsidRPr="0055140F">
              <w:t xml:space="preserve">You are coming to ask </w:t>
            </w:r>
            <w:r w:rsidRPr="0055140F">
              <w:rPr>
                <w:rFonts w:cs="Calibri"/>
              </w:rPr>
              <w:t>[</w:t>
            </w:r>
            <w:r w:rsidRPr="0055140F">
              <w:t xml:space="preserve">if you may kill </w:t>
            </w:r>
            <w:r w:rsidRPr="0046198D">
              <w:rPr>
                <w:rFonts w:ascii="Cambria" w:hAnsi="Cambria"/>
                <w:b/>
                <w:bCs/>
                <w:i/>
                <w:iCs/>
                <w:sz w:val="22"/>
                <w:szCs w:val="22"/>
              </w:rPr>
              <w:t>β</w:t>
            </w:r>
            <w:r w:rsidRPr="009B2711">
              <w:rPr>
                <w:rFonts w:cs="Calibri"/>
                <w:i/>
                <w:iCs/>
              </w:rPr>
              <w:t>]</w:t>
            </w:r>
            <w:r w:rsidRPr="0055140F">
              <w:t xml:space="preserve"> because you know that no </w:t>
            </w:r>
            <w:r w:rsidRPr="006D7AB0">
              <w:rPr>
                <w:rFonts w:ascii="Times New Roman" w:hAnsi="Times New Roman" w:cs="Times New Roman"/>
                <w:sz w:val="24"/>
                <w:szCs w:val="24"/>
                <w:rtl/>
              </w:rPr>
              <w:t>מצוה</w:t>
            </w:r>
            <w:r w:rsidRPr="0055140F">
              <w:t xml:space="preserve"> stands in the way of </w:t>
            </w:r>
            <w:r w:rsidRPr="001B5891">
              <w:rPr>
                <w:rFonts w:ascii="Times New Roman" w:hAnsi="Times New Roman" w:cs="Times New Roman"/>
                <w:sz w:val="24"/>
                <w:szCs w:val="24"/>
                <w:rtl/>
              </w:rPr>
              <w:t>פיקוח</w:t>
            </w:r>
            <w:r w:rsidRPr="0055140F">
              <w:rPr>
                <w:rFonts w:ascii="Times New Roman" w:hAnsi="Times New Roman" w:cs="Times New Roman"/>
                <w:rtl/>
              </w:rPr>
              <w:t xml:space="preserve"> </w:t>
            </w:r>
            <w:r w:rsidRPr="00686A10">
              <w:rPr>
                <w:rFonts w:ascii="Times New Roman" w:hAnsi="Times New Roman" w:cs="Times New Roman"/>
                <w:sz w:val="24"/>
                <w:szCs w:val="24"/>
                <w:rtl/>
              </w:rPr>
              <w:t>נפש</w:t>
            </w:r>
            <w:r w:rsidRPr="0055140F">
              <w:rPr>
                <w:rFonts w:asciiTheme="minorHAnsi" w:hAnsiTheme="minorHAnsi"/>
              </w:rPr>
              <w:t>.</w:t>
            </w:r>
            <w:r w:rsidRPr="0055140F">
              <w:t xml:space="preserve">  Therefore, you believe that this </w:t>
            </w:r>
            <w:r w:rsidRPr="0055140F">
              <w:rPr>
                <w:rFonts w:cs="Calibri"/>
              </w:rPr>
              <w:t>[</w:t>
            </w:r>
            <w:r w:rsidRPr="0055140F">
              <w:t xml:space="preserve">prohibition </w:t>
            </w:r>
            <w:r>
              <w:t>against</w:t>
            </w:r>
            <w:r w:rsidRPr="0055140F">
              <w:t xml:space="preserve"> murder</w:t>
            </w:r>
            <w:r w:rsidRPr="0055140F">
              <w:rPr>
                <w:rFonts w:cs="Calibri"/>
              </w:rPr>
              <w:t>]</w:t>
            </w:r>
            <w:r w:rsidRPr="0055140F">
              <w:t xml:space="preserve"> should also be pushed aside because of your </w:t>
            </w:r>
            <w:r w:rsidRPr="00090632">
              <w:rPr>
                <w:rFonts w:ascii="Times New Roman" w:hAnsi="Times New Roman" w:cs="Times New Roman"/>
                <w:sz w:val="24"/>
                <w:szCs w:val="24"/>
                <w:rtl/>
              </w:rPr>
              <w:t>פיקוח</w:t>
            </w:r>
            <w:r w:rsidRPr="0055140F">
              <w:rPr>
                <w:rFonts w:ascii="Times New Roman" w:hAnsi="Times New Roman" w:cs="Times New Roman"/>
                <w:rtl/>
              </w:rPr>
              <w:t xml:space="preserve"> </w:t>
            </w:r>
            <w:r w:rsidRPr="00E52F65">
              <w:rPr>
                <w:rFonts w:ascii="Times New Roman" w:hAnsi="Times New Roman" w:cs="Times New Roman"/>
                <w:sz w:val="24"/>
                <w:szCs w:val="24"/>
                <w:rtl/>
              </w:rPr>
              <w:t>נפש</w:t>
            </w:r>
            <w:r w:rsidRPr="0055140F">
              <w:t>.</w:t>
            </w:r>
            <w:r w:rsidRPr="0055140F">
              <w:rPr>
                <w:rFonts w:cs="Calibri"/>
              </w:rPr>
              <w:t>”</w:t>
            </w:r>
          </w:p>
        </w:tc>
        <w:tc>
          <w:tcPr>
            <w:tcW w:w="4320" w:type="dxa"/>
            <w:tcBorders>
              <w:top w:val="single" w:sz="4" w:space="0" w:color="auto"/>
              <w:bottom w:val="dotted" w:sz="4" w:space="0" w:color="auto"/>
            </w:tcBorders>
            <w:shd w:val="clear" w:color="auto" w:fill="auto"/>
            <w:vAlign w:val="center"/>
          </w:tcPr>
          <w:p w14:paraId="67DD91D1" w14:textId="77777777" w:rsidR="001A3524" w:rsidRPr="00AC2303" w:rsidRDefault="001A3524" w:rsidP="0072331B">
            <w:pPr>
              <w:bidi/>
              <w:spacing w:before="80" w:line="336" w:lineRule="auto"/>
              <w:rPr>
                <w:rFonts w:asciiTheme="majorBidi" w:hAnsiTheme="majorBidi" w:cstheme="majorBidi"/>
                <w:sz w:val="24"/>
                <w:szCs w:val="24"/>
              </w:rPr>
            </w:pPr>
            <w:r w:rsidRPr="00AC2303">
              <w:rPr>
                <w:rFonts w:asciiTheme="majorBidi" w:hAnsiTheme="majorBidi" w:cstheme="majorBidi"/>
                <w:sz w:val="24"/>
                <w:szCs w:val="24"/>
                <w:rtl/>
              </w:rPr>
              <w:t xml:space="preserve">כלומר כלום באתה לישאל על כך אלא מפני שאתה יודע שאין </w:t>
            </w:r>
            <w:r w:rsidRPr="00AC2303">
              <w:rPr>
                <w:rFonts w:ascii="Times New Roman" w:hAnsi="Times New Roman" w:cs="Times New Roman"/>
                <w:sz w:val="24"/>
                <w:szCs w:val="24"/>
                <w:rtl/>
              </w:rPr>
              <w:t>מצוה</w:t>
            </w:r>
            <w:r w:rsidRPr="00AC2303">
              <w:rPr>
                <w:rFonts w:asciiTheme="majorBidi" w:hAnsiTheme="majorBidi" w:cstheme="majorBidi"/>
                <w:sz w:val="24"/>
                <w:szCs w:val="24"/>
                <w:rtl/>
              </w:rPr>
              <w:t xml:space="preserve"> עומדת בפני פיקוח נפש וסבור אתה שאף זו תדחה מפני פיקוח נפשך</w:t>
            </w:r>
          </w:p>
        </w:tc>
      </w:tr>
      <w:tr w:rsidR="001A3524" w:rsidRPr="001F65CF" w14:paraId="0996840A" w14:textId="77777777" w:rsidTr="005B75D0">
        <w:trPr>
          <w:trHeight w:val="503"/>
        </w:trPr>
        <w:tc>
          <w:tcPr>
            <w:tcW w:w="6390" w:type="dxa"/>
            <w:tcBorders>
              <w:top w:val="dotted" w:sz="4" w:space="0" w:color="auto"/>
              <w:bottom w:val="dotted" w:sz="4" w:space="0" w:color="auto"/>
            </w:tcBorders>
            <w:shd w:val="clear" w:color="auto" w:fill="auto"/>
            <w:vAlign w:val="center"/>
          </w:tcPr>
          <w:p w14:paraId="5B140C6C" w14:textId="135A6C16" w:rsidR="001A3524" w:rsidRPr="0055140F" w:rsidRDefault="001A3524" w:rsidP="0087595F">
            <w:pPr>
              <w:spacing w:line="300" w:lineRule="auto"/>
            </w:pPr>
            <w:r w:rsidRPr="0055140F">
              <w:rPr>
                <w:rFonts w:cs="Calibri"/>
              </w:rPr>
              <w:t>[</w:t>
            </w:r>
            <w:r w:rsidRPr="0055140F">
              <w:t>However, this premise is untrue because</w:t>
            </w:r>
            <w:r w:rsidRPr="0055140F">
              <w:rPr>
                <w:rFonts w:cs="Calibri"/>
              </w:rPr>
              <w:t>]</w:t>
            </w:r>
            <w:r w:rsidRPr="0055140F">
              <w:t xml:space="preserve"> </w:t>
            </w:r>
            <w:r w:rsidR="004C7A6B">
              <w:t>this [</w:t>
            </w:r>
            <w:r w:rsidR="00F30D9B" w:rsidRPr="007C35F3">
              <w:rPr>
                <w:rFonts w:ascii="Times New Roman" w:hAnsi="Times New Roman" w:cs="Times New Roman"/>
                <w:sz w:val="24"/>
                <w:szCs w:val="24"/>
                <w:rtl/>
              </w:rPr>
              <w:t>עבירה</w:t>
            </w:r>
            <w:r w:rsidR="00F30D9B" w:rsidRPr="001F4D7B">
              <w:rPr>
                <w:rFonts w:cs="Arial Black"/>
              </w:rPr>
              <w:t xml:space="preserve"> </w:t>
            </w:r>
            <w:r w:rsidR="00F30D9B" w:rsidRPr="00F30D9B">
              <w:t>of</w:t>
            </w:r>
            <w:r w:rsidR="00F30D9B">
              <w:rPr>
                <w:i/>
                <w:iCs/>
              </w:rPr>
              <w:t xml:space="preserve"> </w:t>
            </w:r>
            <w:r w:rsidR="00F30D9B" w:rsidRPr="000D5266">
              <w:rPr>
                <w:rFonts w:ascii="Times New Roman" w:hAnsi="Times New Roman" w:cs="Times New Roman"/>
                <w:sz w:val="24"/>
                <w:szCs w:val="24"/>
                <w:rtl/>
              </w:rPr>
              <w:t>לא תרצח</w:t>
            </w:r>
            <w:r w:rsidR="00F30D9B">
              <w:t>]</w:t>
            </w:r>
            <w:r w:rsidRPr="0055140F">
              <w:t xml:space="preserve"> is unlike other </w:t>
            </w:r>
            <w:r w:rsidRPr="00EA6DAC">
              <w:rPr>
                <w:rFonts w:asciiTheme="majorBidi" w:hAnsiTheme="majorBidi" w:cstheme="majorBidi"/>
                <w:sz w:val="24"/>
                <w:szCs w:val="24"/>
                <w:rtl/>
              </w:rPr>
              <w:t>עבירות</w:t>
            </w:r>
            <w:r w:rsidRPr="0055140F">
              <w:t>, since one life will be lost in any event</w:t>
            </w:r>
            <w:r>
              <w:t>.</w:t>
            </w:r>
          </w:p>
        </w:tc>
        <w:tc>
          <w:tcPr>
            <w:tcW w:w="4320" w:type="dxa"/>
            <w:tcBorders>
              <w:top w:val="dotted" w:sz="4" w:space="0" w:color="auto"/>
              <w:bottom w:val="dotted" w:sz="4" w:space="0" w:color="auto"/>
            </w:tcBorders>
            <w:shd w:val="clear" w:color="auto" w:fill="auto"/>
            <w:vAlign w:val="center"/>
          </w:tcPr>
          <w:p w14:paraId="2B2D72B6" w14:textId="77777777" w:rsidR="001A3524" w:rsidRPr="007C0A49" w:rsidRDefault="001A3524" w:rsidP="005B75D0">
            <w:pPr>
              <w:bidi/>
              <w:spacing w:line="288" w:lineRule="auto"/>
              <w:ind w:hanging="18"/>
              <w:rPr>
                <w:rFonts w:asciiTheme="majorBidi" w:hAnsiTheme="majorBidi" w:cstheme="majorBidi"/>
                <w:sz w:val="24"/>
                <w:szCs w:val="24"/>
              </w:rPr>
            </w:pPr>
            <w:r w:rsidRPr="007C0A49">
              <w:rPr>
                <w:rFonts w:asciiTheme="majorBidi" w:hAnsiTheme="majorBidi" w:cstheme="majorBidi"/>
                <w:sz w:val="24"/>
                <w:szCs w:val="24"/>
                <w:rtl/>
              </w:rPr>
              <w:t>אין זו דומה לשאר עבירות דמ</w:t>
            </w:r>
            <w:r w:rsidRPr="007C0A49">
              <w:rPr>
                <w:rFonts w:cs="Calibri"/>
                <w:sz w:val="24"/>
                <w:szCs w:val="24"/>
                <w:rtl/>
              </w:rPr>
              <w:t>”</w:t>
            </w:r>
            <w:r w:rsidRPr="007C0A49">
              <w:rPr>
                <w:rFonts w:asciiTheme="majorBidi" w:hAnsiTheme="majorBidi" w:cstheme="majorBidi"/>
                <w:sz w:val="24"/>
                <w:szCs w:val="24"/>
                <w:rtl/>
              </w:rPr>
              <w:t>מ יש כאן אבוד נפש</w:t>
            </w:r>
            <w:r w:rsidRPr="007C0A49">
              <w:rPr>
                <w:rFonts w:asciiTheme="majorBidi" w:hAnsiTheme="majorBidi" w:cstheme="majorBidi"/>
                <w:sz w:val="24"/>
                <w:szCs w:val="24"/>
              </w:rPr>
              <w:t>.</w:t>
            </w:r>
            <w:r w:rsidRPr="007C0A49">
              <w:rPr>
                <w:rFonts w:asciiTheme="majorBidi" w:hAnsiTheme="majorBidi" w:cstheme="majorBidi"/>
                <w:sz w:val="24"/>
                <w:szCs w:val="24"/>
                <w:rtl/>
              </w:rPr>
              <w:t xml:space="preserve"> </w:t>
            </w:r>
          </w:p>
        </w:tc>
      </w:tr>
      <w:tr w:rsidR="001A3524" w:rsidRPr="001F65CF" w14:paraId="4E479584" w14:textId="77777777" w:rsidTr="005B75D0">
        <w:trPr>
          <w:trHeight w:val="743"/>
        </w:trPr>
        <w:tc>
          <w:tcPr>
            <w:tcW w:w="6390" w:type="dxa"/>
            <w:tcBorders>
              <w:top w:val="dotted" w:sz="4" w:space="0" w:color="auto"/>
              <w:bottom w:val="dotted" w:sz="4" w:space="0" w:color="auto"/>
            </w:tcBorders>
            <w:shd w:val="clear" w:color="auto" w:fill="auto"/>
            <w:vAlign w:val="center"/>
          </w:tcPr>
          <w:p w14:paraId="6E5437E4" w14:textId="0E7C1A1C" w:rsidR="001A3524" w:rsidRPr="0055140F" w:rsidRDefault="001A3524" w:rsidP="00A42F15">
            <w:pPr>
              <w:spacing w:line="300" w:lineRule="auto"/>
            </w:pPr>
            <w:r w:rsidRPr="0055140F">
              <w:t xml:space="preserve">And the </w:t>
            </w:r>
            <w:r w:rsidRPr="00A706DF">
              <w:rPr>
                <w:rFonts w:ascii="Times New Roman" w:hAnsi="Times New Roman" w:cs="Times New Roman"/>
                <w:sz w:val="24"/>
                <w:szCs w:val="24"/>
                <w:rtl/>
              </w:rPr>
              <w:t>תורה</w:t>
            </w:r>
            <w:r w:rsidRPr="0055140F">
              <w:t xml:space="preserve"> only permitted pushing aside a </w:t>
            </w:r>
            <w:r w:rsidRPr="00090632">
              <w:rPr>
                <w:rFonts w:ascii="Times New Roman" w:hAnsi="Times New Roman" w:cs="Times New Roman"/>
                <w:sz w:val="24"/>
                <w:szCs w:val="24"/>
                <w:rtl/>
              </w:rPr>
              <w:t>מצוה</w:t>
            </w:r>
            <w:r w:rsidRPr="0055140F">
              <w:t xml:space="preserve"> </w:t>
            </w:r>
            <w:r w:rsidRPr="0055140F">
              <w:rPr>
                <w:rFonts w:cs="Calibri"/>
              </w:rPr>
              <w:t>[</w:t>
            </w:r>
            <w:r w:rsidRPr="0055140F">
              <w:t xml:space="preserve">based on the </w:t>
            </w:r>
            <w:r w:rsidRPr="0055140F">
              <w:rPr>
                <w:rFonts w:cs="Calibri"/>
              </w:rPr>
              <w:t>“</w:t>
            </w:r>
            <w:r w:rsidRPr="00690FF7">
              <w:rPr>
                <w:rFonts w:ascii="Times New Roman" w:hAnsi="Times New Roman" w:cs="Times New Roman"/>
                <w:sz w:val="24"/>
                <w:szCs w:val="24"/>
                <w:rtl/>
              </w:rPr>
              <w:t>וחי בהם</w:t>
            </w:r>
            <w:r w:rsidRPr="0055140F">
              <w:rPr>
                <w:rFonts w:eastAsia="Times New Roman"/>
                <w:i/>
                <w:color w:val="222222"/>
              </w:rPr>
              <w:t>-</w:t>
            </w:r>
            <w:r w:rsidRPr="0055140F">
              <w:rPr>
                <w:rFonts w:eastAsia="Times New Roman" w:cs="Calibri"/>
                <w:color w:val="222222"/>
              </w:rPr>
              <w:t>dispensation”</w:t>
            </w:r>
            <w:r w:rsidRPr="0055140F">
              <w:rPr>
                <w:rFonts w:cs="Calibri"/>
              </w:rPr>
              <w:t>]</w:t>
            </w:r>
            <w:r w:rsidRPr="0055140F">
              <w:t xml:space="preserve"> because of the preciousness of a Jewish life</w:t>
            </w:r>
            <w:r>
              <w:t>.</w:t>
            </w:r>
          </w:p>
        </w:tc>
        <w:tc>
          <w:tcPr>
            <w:tcW w:w="4320" w:type="dxa"/>
            <w:tcBorders>
              <w:top w:val="dotted" w:sz="4" w:space="0" w:color="auto"/>
              <w:bottom w:val="dotted" w:sz="4" w:space="0" w:color="auto"/>
            </w:tcBorders>
            <w:shd w:val="clear" w:color="auto" w:fill="auto"/>
            <w:vAlign w:val="center"/>
          </w:tcPr>
          <w:p w14:paraId="2FF111E0" w14:textId="77777777" w:rsidR="001A3524" w:rsidRPr="007C0A49" w:rsidRDefault="001A3524" w:rsidP="003A5852">
            <w:pPr>
              <w:bidi/>
              <w:spacing w:line="336" w:lineRule="auto"/>
              <w:ind w:hanging="14"/>
              <w:rPr>
                <w:rFonts w:asciiTheme="majorBidi" w:hAnsiTheme="majorBidi" w:cstheme="majorBidi"/>
                <w:sz w:val="24"/>
                <w:szCs w:val="24"/>
              </w:rPr>
            </w:pPr>
            <w:r w:rsidRPr="007C0A49">
              <w:rPr>
                <w:rFonts w:asciiTheme="majorBidi" w:hAnsiTheme="majorBidi" w:cstheme="majorBidi"/>
                <w:sz w:val="24"/>
                <w:szCs w:val="24"/>
                <w:rtl/>
              </w:rPr>
              <w:t xml:space="preserve"> והתורה לא התירה לדחות את ה</w:t>
            </w:r>
            <w:r w:rsidRPr="007C0A49">
              <w:rPr>
                <w:rFonts w:ascii="Times New Roman" w:hAnsi="Times New Roman" w:cs="Times New Roman"/>
                <w:sz w:val="24"/>
                <w:szCs w:val="24"/>
                <w:rtl/>
              </w:rPr>
              <w:t>מצוה</w:t>
            </w:r>
            <w:r w:rsidRPr="007C0A49">
              <w:rPr>
                <w:rFonts w:asciiTheme="majorBidi" w:hAnsiTheme="majorBidi" w:cstheme="majorBidi"/>
                <w:sz w:val="24"/>
                <w:szCs w:val="24"/>
                <w:rtl/>
              </w:rPr>
              <w:t xml:space="preserve"> אלא מפני חיבת נפשו של ישראל</w:t>
            </w:r>
            <w:r w:rsidRPr="007C0A49">
              <w:rPr>
                <w:rFonts w:asciiTheme="majorBidi" w:hAnsiTheme="majorBidi" w:cstheme="majorBidi"/>
                <w:sz w:val="24"/>
                <w:szCs w:val="24"/>
              </w:rPr>
              <w:t>.</w:t>
            </w:r>
          </w:p>
        </w:tc>
      </w:tr>
      <w:tr w:rsidR="001A3524" w:rsidRPr="00CC2386" w14:paraId="5F17E560" w14:textId="77777777" w:rsidTr="005B75D0">
        <w:trPr>
          <w:trHeight w:val="455"/>
        </w:trPr>
        <w:tc>
          <w:tcPr>
            <w:tcW w:w="6390" w:type="dxa"/>
            <w:tcBorders>
              <w:top w:val="dotted" w:sz="4" w:space="0" w:color="auto"/>
              <w:bottom w:val="dotted" w:sz="4" w:space="0" w:color="auto"/>
            </w:tcBorders>
            <w:shd w:val="clear" w:color="auto" w:fill="auto"/>
            <w:vAlign w:val="center"/>
          </w:tcPr>
          <w:p w14:paraId="2B3FCC4F" w14:textId="226EE548" w:rsidR="001A3524" w:rsidRPr="0055140F" w:rsidRDefault="001A3524" w:rsidP="005B75D0">
            <w:pPr>
              <w:spacing w:line="288" w:lineRule="auto"/>
            </w:pPr>
            <w:r w:rsidRPr="0055140F">
              <w:t xml:space="preserve">But, </w:t>
            </w:r>
            <w:r>
              <w:t>here</w:t>
            </w:r>
            <w:r w:rsidRPr="0055140F">
              <w:t xml:space="preserve"> </w:t>
            </w:r>
            <w:r w:rsidRPr="0055140F">
              <w:rPr>
                <w:rFonts w:cs="Calibri"/>
              </w:rPr>
              <w:t>[</w:t>
            </w:r>
            <w:r w:rsidRPr="0055140F">
              <w:t xml:space="preserve">if you kill </w:t>
            </w:r>
            <w:r w:rsidRPr="00934DC2">
              <w:rPr>
                <w:rFonts w:ascii="Cambria" w:hAnsi="Cambria"/>
                <w:b/>
                <w:bCs/>
                <w:i/>
                <w:iCs/>
                <w:sz w:val="22"/>
                <w:szCs w:val="22"/>
              </w:rPr>
              <w:t>β</w:t>
            </w:r>
            <w:r w:rsidRPr="009B2711">
              <w:rPr>
                <w:rFonts w:cs="Calibri"/>
                <w:i/>
                <w:iCs/>
              </w:rPr>
              <w:t>]</w:t>
            </w:r>
            <w:r w:rsidRPr="0055140F">
              <w:t xml:space="preserve">, an </w:t>
            </w:r>
            <w:r w:rsidRPr="007C35F3">
              <w:rPr>
                <w:rFonts w:ascii="Times New Roman" w:hAnsi="Times New Roman" w:cs="Times New Roman"/>
                <w:sz w:val="24"/>
                <w:szCs w:val="24"/>
                <w:rtl/>
              </w:rPr>
              <w:t>עבירה</w:t>
            </w:r>
            <w:r w:rsidRPr="0055140F">
              <w:t xml:space="preserve"> will be transgressed and a life will be lost</w:t>
            </w:r>
            <w:r>
              <w:t>.</w:t>
            </w:r>
          </w:p>
        </w:tc>
        <w:tc>
          <w:tcPr>
            <w:tcW w:w="4320" w:type="dxa"/>
            <w:tcBorders>
              <w:top w:val="dotted" w:sz="4" w:space="0" w:color="auto"/>
              <w:bottom w:val="dotted" w:sz="4" w:space="0" w:color="auto"/>
            </w:tcBorders>
            <w:shd w:val="clear" w:color="auto" w:fill="auto"/>
            <w:vAlign w:val="center"/>
          </w:tcPr>
          <w:p w14:paraId="498DC6FE" w14:textId="77777777" w:rsidR="001A3524" w:rsidRPr="007C0A49" w:rsidRDefault="001A3524" w:rsidP="005B75D0">
            <w:pPr>
              <w:bidi/>
              <w:spacing w:line="288" w:lineRule="auto"/>
              <w:rPr>
                <w:rFonts w:asciiTheme="majorBidi" w:hAnsiTheme="majorBidi" w:cstheme="majorBidi"/>
                <w:sz w:val="24"/>
                <w:szCs w:val="24"/>
              </w:rPr>
            </w:pPr>
            <w:r w:rsidRPr="007C0A49">
              <w:rPr>
                <w:rFonts w:asciiTheme="majorBidi" w:hAnsiTheme="majorBidi" w:cstheme="majorBidi"/>
                <w:sz w:val="24"/>
                <w:szCs w:val="24"/>
                <w:rtl/>
              </w:rPr>
              <w:t>וכאן עבירה נעשית ונפש אבודה</w:t>
            </w:r>
            <w:r w:rsidRPr="007C0A49">
              <w:rPr>
                <w:rFonts w:asciiTheme="majorBidi" w:hAnsiTheme="majorBidi" w:cstheme="majorBidi"/>
                <w:sz w:val="24"/>
                <w:szCs w:val="24"/>
              </w:rPr>
              <w:t>.</w:t>
            </w:r>
          </w:p>
        </w:tc>
      </w:tr>
      <w:tr w:rsidR="001A3524" w:rsidRPr="00CC2386" w14:paraId="1625900F" w14:textId="77777777" w:rsidTr="005B75D0">
        <w:trPr>
          <w:trHeight w:val="611"/>
        </w:trPr>
        <w:tc>
          <w:tcPr>
            <w:tcW w:w="6390" w:type="dxa"/>
            <w:tcBorders>
              <w:top w:val="dotted" w:sz="4" w:space="0" w:color="auto"/>
            </w:tcBorders>
            <w:shd w:val="clear" w:color="auto" w:fill="auto"/>
            <w:vAlign w:val="center"/>
          </w:tcPr>
          <w:p w14:paraId="32C76B51" w14:textId="0B14F2FF" w:rsidR="001A3524" w:rsidRPr="0055140F" w:rsidRDefault="001A3524" w:rsidP="00AB5B2D">
            <w:pPr>
              <w:spacing w:line="300" w:lineRule="auto"/>
            </w:pPr>
            <w:bookmarkStart w:id="6" w:name="_Hlk481508235"/>
            <w:r w:rsidRPr="0055140F">
              <w:t xml:space="preserve">Who says that your </w:t>
            </w:r>
            <w:r w:rsidR="001F4382" w:rsidRPr="00736FA3">
              <w:t>(</w:t>
            </w:r>
            <w:r w:rsidR="001F4382" w:rsidRPr="001D256E">
              <w:rPr>
                <w:rStyle w:val="Style3Char"/>
                <w:rFonts w:ascii="Cambria" w:hAnsi="Cambria" w:cs="Cambria"/>
                <w:b/>
                <w:bCs/>
                <w:i/>
                <w:iCs/>
                <w:sz w:val="23"/>
                <w:szCs w:val="23"/>
              </w:rPr>
              <w:t>α</w:t>
            </w:r>
            <w:r w:rsidR="001F4382" w:rsidRPr="00DA5CFD">
              <w:rPr>
                <w:i/>
                <w:sz w:val="21"/>
                <w:szCs w:val="21"/>
              </w:rPr>
              <w:t>’</w:t>
            </w:r>
            <w:r w:rsidR="001F4382" w:rsidRPr="000F3017">
              <w:rPr>
                <w:iCs/>
              </w:rPr>
              <w:t>s</w:t>
            </w:r>
            <w:r w:rsidR="001F4382" w:rsidRPr="00736FA3">
              <w:t xml:space="preserve">) </w:t>
            </w:r>
            <w:r w:rsidRPr="0055140F">
              <w:t xml:space="preserve">life is more precious to Hashem than </w:t>
            </w:r>
            <w:r w:rsidRPr="00CD0EE2">
              <w:rPr>
                <w:rFonts w:ascii="Cambria" w:hAnsi="Cambria"/>
                <w:b/>
                <w:bCs/>
                <w:i/>
                <w:iCs/>
                <w:sz w:val="22"/>
                <w:szCs w:val="22"/>
              </w:rPr>
              <w:t>β</w:t>
            </w:r>
            <w:r w:rsidRPr="0055140F">
              <w:rPr>
                <w:i/>
                <w:iCs/>
              </w:rPr>
              <w:t>’s</w:t>
            </w:r>
            <w:r w:rsidRPr="0055140F">
              <w:t xml:space="preserve"> life?  Maybe </w:t>
            </w:r>
            <w:r w:rsidRPr="007239FA">
              <w:rPr>
                <w:rFonts w:ascii="Cambria" w:hAnsi="Cambria"/>
                <w:b/>
                <w:bCs/>
                <w:i/>
                <w:iCs/>
                <w:sz w:val="22"/>
                <w:szCs w:val="22"/>
              </w:rPr>
              <w:t>β</w:t>
            </w:r>
            <w:r w:rsidRPr="0055140F">
              <w:rPr>
                <w:i/>
                <w:iCs/>
              </w:rPr>
              <w:t>’s</w:t>
            </w:r>
            <w:r w:rsidRPr="0055140F">
              <w:t xml:space="preserve"> life is more precious to Him?</w:t>
            </w:r>
            <w:bookmarkEnd w:id="6"/>
          </w:p>
        </w:tc>
        <w:tc>
          <w:tcPr>
            <w:tcW w:w="4320" w:type="dxa"/>
            <w:tcBorders>
              <w:top w:val="dotted" w:sz="4" w:space="0" w:color="auto"/>
            </w:tcBorders>
            <w:shd w:val="clear" w:color="auto" w:fill="auto"/>
            <w:vAlign w:val="center"/>
          </w:tcPr>
          <w:p w14:paraId="276CDB4B" w14:textId="77777777" w:rsidR="001A3524" w:rsidRPr="007C0A49" w:rsidRDefault="001A3524" w:rsidP="003257EF">
            <w:pPr>
              <w:bidi/>
              <w:spacing w:line="336" w:lineRule="auto"/>
              <w:rPr>
                <w:rFonts w:asciiTheme="majorBidi" w:hAnsiTheme="majorBidi" w:cstheme="majorBidi"/>
                <w:sz w:val="24"/>
                <w:szCs w:val="24"/>
              </w:rPr>
            </w:pPr>
            <w:bookmarkStart w:id="7" w:name="_Hlk481508132"/>
            <w:r w:rsidRPr="007C0A49">
              <w:rPr>
                <w:rFonts w:asciiTheme="majorBidi" w:hAnsiTheme="majorBidi" w:cstheme="majorBidi"/>
                <w:sz w:val="24"/>
                <w:szCs w:val="24"/>
                <w:rtl/>
              </w:rPr>
              <w:t>מי יאמר שנפשך חביבה לפני המקום יותר משל זה</w:t>
            </w:r>
            <w:r w:rsidRPr="007C0A49">
              <w:rPr>
                <w:sz w:val="24"/>
                <w:szCs w:val="24"/>
              </w:rPr>
              <w:t>?</w:t>
            </w:r>
            <w:r w:rsidRPr="007C0A49">
              <w:rPr>
                <w:rFonts w:asciiTheme="majorBidi" w:hAnsiTheme="majorBidi" w:cstheme="majorBidi"/>
                <w:sz w:val="24"/>
                <w:szCs w:val="24"/>
                <w:rtl/>
              </w:rPr>
              <w:t xml:space="preserve"> </w:t>
            </w:r>
            <w:r w:rsidRPr="007C0A49">
              <w:rPr>
                <w:rFonts w:asciiTheme="majorBidi" w:hAnsiTheme="majorBidi" w:cstheme="majorBidi"/>
                <w:sz w:val="24"/>
                <w:szCs w:val="24"/>
              </w:rPr>
              <w:t xml:space="preserve"> </w:t>
            </w:r>
            <w:r w:rsidRPr="007C0A49">
              <w:rPr>
                <w:rFonts w:asciiTheme="majorBidi" w:hAnsiTheme="majorBidi" w:cstheme="majorBidi"/>
                <w:sz w:val="24"/>
                <w:szCs w:val="24"/>
                <w:rtl/>
              </w:rPr>
              <w:t>דילמא של זה חביבה טפי עליו</w:t>
            </w:r>
            <w:bookmarkEnd w:id="7"/>
            <w:r w:rsidRPr="007C0A49">
              <w:rPr>
                <w:sz w:val="24"/>
                <w:szCs w:val="24"/>
              </w:rPr>
              <w:t>?</w:t>
            </w:r>
          </w:p>
        </w:tc>
      </w:tr>
      <w:tr w:rsidR="001A3524" w:rsidRPr="00CC2386" w14:paraId="51288E6A" w14:textId="77777777" w:rsidTr="005B75D0">
        <w:trPr>
          <w:trHeight w:val="410"/>
        </w:trPr>
        <w:tc>
          <w:tcPr>
            <w:tcW w:w="6390" w:type="dxa"/>
            <w:tcBorders>
              <w:top w:val="dotted" w:sz="4" w:space="0" w:color="auto"/>
            </w:tcBorders>
            <w:shd w:val="clear" w:color="auto" w:fill="auto"/>
            <w:vAlign w:val="center"/>
          </w:tcPr>
          <w:p w14:paraId="3A1451B0" w14:textId="77777777" w:rsidR="001A3524" w:rsidRPr="0055140F" w:rsidRDefault="001A3524" w:rsidP="005B75D0">
            <w:pPr>
              <w:spacing w:line="288" w:lineRule="auto"/>
            </w:pPr>
            <w:r w:rsidRPr="0055140F">
              <w:t xml:space="preserve">And consequently, an </w:t>
            </w:r>
            <w:r w:rsidRPr="007C35F3">
              <w:rPr>
                <w:rFonts w:ascii="Times New Roman" w:hAnsi="Times New Roman" w:cs="Times New Roman"/>
                <w:sz w:val="24"/>
                <w:szCs w:val="24"/>
                <w:rtl/>
              </w:rPr>
              <w:t>עבירה</w:t>
            </w:r>
            <w:r w:rsidRPr="0055140F">
              <w:t xml:space="preserve"> will be transgressed and a life will be lost.</w:t>
            </w:r>
          </w:p>
        </w:tc>
        <w:tc>
          <w:tcPr>
            <w:tcW w:w="4320" w:type="dxa"/>
            <w:tcBorders>
              <w:top w:val="dotted" w:sz="4" w:space="0" w:color="auto"/>
            </w:tcBorders>
            <w:shd w:val="clear" w:color="auto" w:fill="auto"/>
            <w:vAlign w:val="center"/>
          </w:tcPr>
          <w:p w14:paraId="388E964B" w14:textId="77777777" w:rsidR="001A3524" w:rsidRPr="007C0A49" w:rsidRDefault="001A3524" w:rsidP="005B75D0">
            <w:pPr>
              <w:bidi/>
              <w:spacing w:line="288" w:lineRule="auto"/>
              <w:rPr>
                <w:rFonts w:asciiTheme="majorBidi" w:hAnsiTheme="majorBidi" w:cstheme="majorBidi"/>
                <w:sz w:val="24"/>
                <w:szCs w:val="24"/>
                <w:rtl/>
              </w:rPr>
            </w:pPr>
            <w:r w:rsidRPr="007C0A49">
              <w:rPr>
                <w:rFonts w:asciiTheme="majorBidi" w:hAnsiTheme="majorBidi" w:cstheme="majorBidi"/>
                <w:sz w:val="24"/>
                <w:szCs w:val="24"/>
                <w:rtl/>
              </w:rPr>
              <w:t>ונמצא עבירה נעשית ונפש אבודה</w:t>
            </w:r>
            <w:r w:rsidRPr="007C0A49">
              <w:rPr>
                <w:rFonts w:asciiTheme="majorBidi" w:hAnsiTheme="majorBidi" w:cstheme="majorBidi"/>
                <w:sz w:val="24"/>
                <w:szCs w:val="24"/>
              </w:rPr>
              <w:t>.</w:t>
            </w:r>
          </w:p>
        </w:tc>
      </w:tr>
    </w:tbl>
    <w:p w14:paraId="28657119" w14:textId="67748DAA" w:rsidR="0008387F" w:rsidRDefault="00CD3F6C" w:rsidP="006B656B">
      <w:pPr>
        <w:pStyle w:val="Style1"/>
        <w:numPr>
          <w:ilvl w:val="0"/>
          <w:numId w:val="0"/>
        </w:numPr>
        <w:tabs>
          <w:tab w:val="left" w:pos="450"/>
          <w:tab w:val="left" w:pos="9720"/>
        </w:tabs>
        <w:spacing w:before="120" w:after="60"/>
        <w:ind w:left="-270" w:right="187"/>
        <w:contextualSpacing w:val="0"/>
      </w:pPr>
      <w:r w:rsidRPr="006D0D80">
        <w:rPr>
          <w:b/>
        </w:rPr>
        <w:t xml:space="preserve">Source </w:t>
      </w:r>
      <w:r>
        <w:rPr>
          <w:b/>
        </w:rPr>
        <w:t>B</w:t>
      </w:r>
      <w:r w:rsidRPr="006D0D80">
        <w:rPr>
          <w:b/>
        </w:rPr>
        <w:t>-</w:t>
      </w:r>
      <w:r w:rsidR="0055140F">
        <w:rPr>
          <w:b/>
        </w:rPr>
        <w:t>4</w:t>
      </w:r>
      <w:r w:rsidRPr="006D0D80">
        <w:rPr>
          <w:b/>
        </w:rPr>
        <w:t>:</w:t>
      </w:r>
      <w:r w:rsidRPr="00763020">
        <w:rPr>
          <w:b/>
        </w:rPr>
        <w:t xml:space="preserve">  </w:t>
      </w:r>
      <w:r>
        <w:rPr>
          <w:bCs/>
        </w:rPr>
        <w:t xml:space="preserve">Rashi’s explanation of the </w:t>
      </w:r>
      <w:r w:rsidRPr="001F4D7B">
        <w:rPr>
          <w:rFonts w:ascii="Calibri" w:hAnsi="Calibri" w:cs="Calibri"/>
        </w:rPr>
        <w:t>“</w:t>
      </w:r>
      <w:r w:rsidRPr="00E225DF">
        <w:rPr>
          <w:rStyle w:val="Style3Char"/>
          <w:rFonts w:asciiTheme="majorBidi" w:hAnsiTheme="majorBidi" w:cs="Times New Roman"/>
          <w:i/>
          <w:sz w:val="25"/>
          <w:szCs w:val="25"/>
          <w:rtl/>
        </w:rPr>
        <w:t>מאי חזית</w:t>
      </w:r>
      <w:r w:rsidRPr="001F4D7B">
        <w:rPr>
          <w:rFonts w:ascii="Calibri" w:hAnsi="Calibri" w:cs="Calibri"/>
        </w:rPr>
        <w:t>”</w:t>
      </w:r>
      <w:r>
        <w:t xml:space="preserve"> logic</w:t>
      </w:r>
      <w:r w:rsidR="00313A80">
        <w:t xml:space="preserve">: Inapplicability of the </w:t>
      </w:r>
      <w:r w:rsidR="00313A80" w:rsidRPr="00B534D2">
        <w:rPr>
          <w:rFonts w:ascii="Calibri" w:hAnsi="Calibri" w:cs="Calibri"/>
        </w:rPr>
        <w:t>“</w:t>
      </w:r>
      <w:r w:rsidR="00313A80" w:rsidRPr="00313A80">
        <w:rPr>
          <w:rFonts w:ascii="Times New Roman" w:hAnsi="Times New Roman" w:cs="Times New Roman"/>
          <w:sz w:val="26"/>
          <w:szCs w:val="26"/>
          <w:rtl/>
        </w:rPr>
        <w:t>וחי בהם</w:t>
      </w:r>
      <w:r w:rsidR="00313A80" w:rsidRPr="00B534D2">
        <w:rPr>
          <w:rFonts w:eastAsia="Times New Roman"/>
          <w:i/>
          <w:color w:val="222222"/>
        </w:rPr>
        <w:t>-</w:t>
      </w:r>
      <w:r w:rsidR="00313A80" w:rsidRPr="00B534D2">
        <w:rPr>
          <w:rFonts w:eastAsia="Times New Roman" w:cs="Calibri"/>
          <w:color w:val="222222"/>
        </w:rPr>
        <w:t>dispensation</w:t>
      </w:r>
      <w:r w:rsidR="00E11D60">
        <w:rPr>
          <w:rFonts w:eastAsia="Times New Roman" w:cs="Calibri"/>
          <w:color w:val="222222"/>
        </w:rPr>
        <w:t>”</w:t>
      </w:r>
      <w:r w:rsidR="001A3524">
        <w:rPr>
          <w:rFonts w:eastAsia="Times New Roman" w:cs="Calibri"/>
          <w:color w:val="222222"/>
        </w:rPr>
        <w:t>:</w:t>
      </w:r>
      <w:r w:rsidR="00313A80">
        <w:t xml:space="preserve"> </w:t>
      </w:r>
    </w:p>
    <w:p w14:paraId="2522770B" w14:textId="77777777" w:rsidR="00175DB3" w:rsidRPr="00480117" w:rsidRDefault="00175DB3" w:rsidP="00507D1B">
      <w:pPr>
        <w:bidi/>
        <w:spacing w:after="0"/>
        <w:ind w:left="-310"/>
        <w:jc w:val="both"/>
        <w:rPr>
          <w:rFonts w:ascii="Times New Roman" w:hAnsi="Times New Roman" w:cs="Times New Roman"/>
          <w:sz w:val="26"/>
          <w:szCs w:val="26"/>
        </w:rPr>
      </w:pPr>
      <w:r w:rsidRPr="00313A80">
        <w:rPr>
          <w:rFonts w:ascii="Times New Roman" w:hAnsi="Times New Roman" w:cs="Times New Roman" w:hint="cs"/>
          <w:sz w:val="25"/>
          <w:szCs w:val="25"/>
          <w:u w:val="single"/>
          <w:rtl/>
        </w:rPr>
        <w:t>רש״י</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פסחים</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דף</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כה</w:t>
      </w:r>
      <w:r w:rsidRPr="00313A80">
        <w:rPr>
          <w:rFonts w:ascii="Times New Roman" w:hAnsi="Times New Roman" w:cs="Times New Roman"/>
          <w:sz w:val="25"/>
          <w:szCs w:val="25"/>
          <w:u w:val="single"/>
          <w:rtl/>
        </w:rPr>
        <w:t xml:space="preserve"> ע</w:t>
      </w:r>
      <w:r w:rsidRPr="00313A80">
        <w:rPr>
          <w:rFonts w:cstheme="minorHAnsi"/>
          <w:sz w:val="25"/>
          <w:szCs w:val="25"/>
          <w:u w:val="single"/>
        </w:rPr>
        <w:t>”</w:t>
      </w:r>
      <w:r w:rsidRPr="00313A80">
        <w:rPr>
          <w:rFonts w:ascii="Times New Roman" w:hAnsi="Times New Roman" w:cs="Times New Roman"/>
          <w:sz w:val="25"/>
          <w:szCs w:val="25"/>
          <w:u w:val="single"/>
          <w:rtl/>
        </w:rPr>
        <w:t>ב</w:t>
      </w:r>
      <w:r w:rsidRPr="00313A80">
        <w:rPr>
          <w:rFonts w:cs="Times New Roman"/>
          <w:sz w:val="25"/>
          <w:szCs w:val="25"/>
          <w:u w:val="single"/>
          <w:rtl/>
        </w:rPr>
        <w:t>,</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ד״ה</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מאי</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חזית</w:t>
      </w:r>
      <w:r w:rsidRPr="005F28A8">
        <w:rPr>
          <w:rFonts w:cstheme="minorHAnsi"/>
        </w:rPr>
        <w:t>:</w:t>
      </w:r>
    </w:p>
    <w:p w14:paraId="177F2101" w14:textId="5A235837" w:rsidR="008B3673" w:rsidRPr="00313A45" w:rsidRDefault="008B3673" w:rsidP="006B656B">
      <w:pPr>
        <w:spacing w:before="480" w:after="80"/>
        <w:jc w:val="center"/>
        <w:rPr>
          <w:u w:val="single"/>
        </w:rPr>
      </w:pPr>
      <w:r w:rsidRPr="00313A45">
        <w:rPr>
          <w:u w:val="single"/>
        </w:rPr>
        <w:t>References</w:t>
      </w:r>
    </w:p>
    <w:tbl>
      <w:tblPr>
        <w:tblStyle w:val="TableGrid"/>
        <w:tblW w:w="0" w:type="auto"/>
        <w:tblLook w:val="04A0" w:firstRow="1" w:lastRow="0" w:firstColumn="1" w:lastColumn="0" w:noHBand="0" w:noVBand="1"/>
      </w:tblPr>
      <w:tblGrid>
        <w:gridCol w:w="1342"/>
        <w:gridCol w:w="8566"/>
      </w:tblGrid>
      <w:tr w:rsidR="0042458A" w:rsidRPr="00B736F6" w14:paraId="38134071" w14:textId="77777777" w:rsidTr="00640FBB">
        <w:trPr>
          <w:trHeight w:val="691"/>
        </w:trPr>
        <w:tc>
          <w:tcPr>
            <w:tcW w:w="1342" w:type="dxa"/>
            <w:vAlign w:val="center"/>
          </w:tcPr>
          <w:p w14:paraId="6766ADC0" w14:textId="641952BC" w:rsidR="0042458A" w:rsidRPr="00B736F6" w:rsidRDefault="00E463F3" w:rsidP="00E44B70">
            <w:pPr>
              <w:jc w:val="center"/>
              <w:rPr>
                <w:sz w:val="24"/>
                <w:szCs w:val="24"/>
              </w:rPr>
            </w:pPr>
            <w:r>
              <w:rPr>
                <w:sz w:val="24"/>
                <w:szCs w:val="24"/>
              </w:rPr>
              <w:t>1</w:t>
            </w:r>
          </w:p>
        </w:tc>
        <w:tc>
          <w:tcPr>
            <w:tcW w:w="8566" w:type="dxa"/>
            <w:vAlign w:val="center"/>
          </w:tcPr>
          <w:p w14:paraId="1C56E3A4" w14:textId="77777777" w:rsidR="0042458A" w:rsidRDefault="0042458A" w:rsidP="00E44B70">
            <w:pPr>
              <w:rPr>
                <w:sz w:val="22"/>
                <w:szCs w:val="22"/>
              </w:rPr>
            </w:pPr>
            <w:r w:rsidRPr="00937796">
              <w:rPr>
                <w:i/>
                <w:iCs/>
                <w:sz w:val="22"/>
                <w:szCs w:val="22"/>
              </w:rPr>
              <w:t>Igros Moshe, Yoeh De’ah,</w:t>
            </w:r>
            <w:r w:rsidRPr="00937796">
              <w:rPr>
                <w:sz w:val="22"/>
                <w:szCs w:val="22"/>
              </w:rPr>
              <w:t xml:space="preserve"> </w:t>
            </w:r>
            <w:r w:rsidRPr="00937796">
              <w:rPr>
                <w:i/>
                <w:iCs/>
                <w:sz w:val="22"/>
                <w:szCs w:val="22"/>
              </w:rPr>
              <w:t>Chelek</w:t>
            </w:r>
            <w:r w:rsidRPr="00937796">
              <w:rPr>
                <w:sz w:val="22"/>
                <w:szCs w:val="22"/>
              </w:rPr>
              <w:t xml:space="preserve"> 1, </w:t>
            </w:r>
            <w:r w:rsidRPr="00937796">
              <w:rPr>
                <w:i/>
                <w:iCs/>
                <w:sz w:val="22"/>
                <w:szCs w:val="22"/>
              </w:rPr>
              <w:t>Siman</w:t>
            </w:r>
            <w:r w:rsidRPr="00937796">
              <w:rPr>
                <w:sz w:val="22"/>
                <w:szCs w:val="22"/>
              </w:rPr>
              <w:t xml:space="preserve"> 145</w:t>
            </w:r>
          </w:p>
          <w:p w14:paraId="69247E6E" w14:textId="7584EC44" w:rsidR="00CA036C" w:rsidRPr="00937796" w:rsidRDefault="00CA036C" w:rsidP="00CA036C">
            <w:pPr>
              <w:spacing w:before="120"/>
              <w:rPr>
                <w:i/>
                <w:iCs/>
                <w:sz w:val="22"/>
                <w:szCs w:val="22"/>
              </w:rPr>
            </w:pPr>
            <w:r>
              <w:rPr>
                <w:rFonts w:cstheme="minorHAnsi"/>
                <w:bCs/>
                <w:i/>
                <w:iCs/>
                <w:sz w:val="18"/>
                <w:szCs w:val="18"/>
              </w:rPr>
              <w:t>(</w:t>
            </w:r>
            <w:r w:rsidRPr="00EC1C40">
              <w:rPr>
                <w:rFonts w:cstheme="minorHAnsi"/>
                <w:bCs/>
                <w:i/>
                <w:iCs/>
                <w:sz w:val="18"/>
                <w:szCs w:val="18"/>
              </w:rPr>
              <w:t xml:space="preserve">See Supplement 2, pp. </w:t>
            </w:r>
            <w:r w:rsidR="00EC5AB1">
              <w:rPr>
                <w:rFonts w:cstheme="minorHAnsi"/>
                <w:bCs/>
                <w:i/>
                <w:iCs/>
                <w:sz w:val="18"/>
                <w:szCs w:val="18"/>
              </w:rPr>
              <w:t>8</w:t>
            </w:r>
            <w:r w:rsidR="003D6463">
              <w:rPr>
                <w:rFonts w:cstheme="minorHAnsi"/>
                <w:bCs/>
                <w:i/>
                <w:iCs/>
                <w:sz w:val="18"/>
                <w:szCs w:val="18"/>
              </w:rPr>
              <w:t>6-</w:t>
            </w:r>
            <w:r w:rsidR="005640BB">
              <w:rPr>
                <w:rFonts w:cstheme="minorHAnsi"/>
                <w:bCs/>
                <w:i/>
                <w:iCs/>
                <w:sz w:val="18"/>
                <w:szCs w:val="18"/>
              </w:rPr>
              <w:t>8</w:t>
            </w:r>
            <w:r w:rsidR="003D6463">
              <w:rPr>
                <w:rFonts w:cstheme="minorHAnsi"/>
                <w:bCs/>
                <w:i/>
                <w:iCs/>
                <w:sz w:val="18"/>
                <w:szCs w:val="18"/>
              </w:rPr>
              <w:t>7</w:t>
            </w:r>
            <w:r w:rsidR="00D631B6">
              <w:rPr>
                <w:rFonts w:cstheme="minorHAnsi"/>
                <w:bCs/>
                <w:i/>
                <w:iCs/>
                <w:sz w:val="18"/>
                <w:szCs w:val="18"/>
              </w:rPr>
              <w:t>,</w:t>
            </w:r>
            <w:r w:rsidRPr="00EC1C40">
              <w:rPr>
                <w:rFonts w:cstheme="minorHAnsi"/>
                <w:bCs/>
                <w:i/>
                <w:iCs/>
                <w:sz w:val="18"/>
                <w:szCs w:val="18"/>
              </w:rPr>
              <w:t xml:space="preserve"> for excerpt</w:t>
            </w:r>
            <w:r w:rsidR="00D631B6">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3E014D" w:rsidRPr="00B736F6" w14:paraId="3E791048" w14:textId="77777777" w:rsidTr="00640FBB">
        <w:trPr>
          <w:trHeight w:val="691"/>
        </w:trPr>
        <w:tc>
          <w:tcPr>
            <w:tcW w:w="1342" w:type="dxa"/>
            <w:vAlign w:val="center"/>
          </w:tcPr>
          <w:p w14:paraId="0321D87E" w14:textId="348E679D" w:rsidR="003E014D" w:rsidRPr="00B736F6" w:rsidRDefault="003E014D" w:rsidP="003E014D">
            <w:pPr>
              <w:spacing w:line="259" w:lineRule="auto"/>
              <w:jc w:val="center"/>
              <w:rPr>
                <w:sz w:val="24"/>
                <w:szCs w:val="24"/>
              </w:rPr>
            </w:pPr>
            <w:r w:rsidRPr="00B736F6">
              <w:rPr>
                <w:sz w:val="24"/>
                <w:szCs w:val="24"/>
              </w:rPr>
              <w:t>2</w:t>
            </w:r>
          </w:p>
        </w:tc>
        <w:tc>
          <w:tcPr>
            <w:tcW w:w="8566" w:type="dxa"/>
            <w:vAlign w:val="center"/>
          </w:tcPr>
          <w:p w14:paraId="7656165E" w14:textId="77777777" w:rsidR="003A75CC" w:rsidRDefault="003E014D" w:rsidP="00C93278">
            <w:pPr>
              <w:spacing w:after="120" w:line="259" w:lineRule="auto"/>
              <w:rPr>
                <w:sz w:val="22"/>
                <w:szCs w:val="22"/>
              </w:rPr>
            </w:pPr>
            <w:r w:rsidRPr="00937796">
              <w:rPr>
                <w:i/>
                <w:iCs/>
                <w:sz w:val="22"/>
                <w:szCs w:val="22"/>
              </w:rPr>
              <w:t>Igros Moshe, Yoeh De’ah,</w:t>
            </w:r>
            <w:r w:rsidRPr="00937796">
              <w:rPr>
                <w:sz w:val="22"/>
                <w:szCs w:val="22"/>
              </w:rPr>
              <w:t xml:space="preserve"> </w:t>
            </w:r>
            <w:r w:rsidRPr="00937796">
              <w:rPr>
                <w:i/>
                <w:iCs/>
                <w:sz w:val="22"/>
                <w:szCs w:val="22"/>
              </w:rPr>
              <w:t>Chelek</w:t>
            </w:r>
            <w:r w:rsidRPr="00937796">
              <w:rPr>
                <w:sz w:val="22"/>
                <w:szCs w:val="22"/>
              </w:rPr>
              <w:t xml:space="preserve"> 2, </w:t>
            </w:r>
            <w:r w:rsidRPr="00937796">
              <w:rPr>
                <w:i/>
                <w:iCs/>
                <w:sz w:val="22"/>
                <w:szCs w:val="22"/>
              </w:rPr>
              <w:t>Siman</w:t>
            </w:r>
            <w:r w:rsidRPr="00937796">
              <w:rPr>
                <w:sz w:val="22"/>
                <w:szCs w:val="22"/>
              </w:rPr>
              <w:t xml:space="preserve"> 174, </w:t>
            </w:r>
            <w:r w:rsidRPr="00937796">
              <w:rPr>
                <w:i/>
                <w:iCs/>
                <w:sz w:val="22"/>
                <w:szCs w:val="22"/>
              </w:rPr>
              <w:t>Anaf</w:t>
            </w:r>
            <w:r w:rsidRPr="00937796">
              <w:rPr>
                <w:sz w:val="22"/>
                <w:szCs w:val="22"/>
              </w:rPr>
              <w:t xml:space="preserve"> 4</w:t>
            </w:r>
          </w:p>
          <w:p w14:paraId="447B04EF" w14:textId="6BEBF3AC" w:rsidR="00CA036C" w:rsidRPr="00C93278" w:rsidRDefault="00CA036C" w:rsidP="00CA036C">
            <w:pPr>
              <w:spacing w:before="120" w:line="259" w:lineRule="auto"/>
              <w:rPr>
                <w:sz w:val="22"/>
                <w:szCs w:val="22"/>
              </w:rPr>
            </w:pPr>
            <w:r>
              <w:rPr>
                <w:rFonts w:cstheme="minorHAnsi"/>
                <w:bCs/>
                <w:i/>
                <w:iCs/>
                <w:sz w:val="18"/>
                <w:szCs w:val="18"/>
              </w:rPr>
              <w:t>(</w:t>
            </w:r>
            <w:r w:rsidRPr="00EC1C40">
              <w:rPr>
                <w:rFonts w:cstheme="minorHAnsi"/>
                <w:bCs/>
                <w:i/>
                <w:iCs/>
                <w:sz w:val="18"/>
                <w:szCs w:val="18"/>
              </w:rPr>
              <w:t xml:space="preserve">See Supplement 2, pp. </w:t>
            </w:r>
            <w:r w:rsidR="005640BB">
              <w:rPr>
                <w:rFonts w:cstheme="minorHAnsi"/>
                <w:bCs/>
                <w:i/>
                <w:iCs/>
                <w:sz w:val="18"/>
                <w:szCs w:val="18"/>
              </w:rPr>
              <w:t>8</w:t>
            </w:r>
            <w:r w:rsidR="003D6463">
              <w:rPr>
                <w:rFonts w:cstheme="minorHAnsi"/>
                <w:bCs/>
                <w:i/>
                <w:iCs/>
                <w:sz w:val="18"/>
                <w:szCs w:val="18"/>
              </w:rPr>
              <w:t>3-</w:t>
            </w:r>
            <w:r w:rsidR="005640BB">
              <w:rPr>
                <w:rFonts w:cstheme="minorHAnsi"/>
                <w:bCs/>
                <w:i/>
                <w:iCs/>
                <w:sz w:val="18"/>
                <w:szCs w:val="18"/>
              </w:rPr>
              <w:t>8</w:t>
            </w:r>
            <w:r w:rsidR="003D6463">
              <w:rPr>
                <w:rFonts w:cstheme="minorHAnsi"/>
                <w:bCs/>
                <w:i/>
                <w:iCs/>
                <w:sz w:val="18"/>
                <w:szCs w:val="18"/>
              </w:rPr>
              <w:t>5</w:t>
            </w:r>
            <w:r w:rsidR="00D631B6">
              <w:rPr>
                <w:rFonts w:cstheme="minorHAnsi"/>
                <w:bCs/>
                <w:i/>
                <w:iCs/>
                <w:sz w:val="18"/>
                <w:szCs w:val="18"/>
              </w:rPr>
              <w:t>,</w:t>
            </w:r>
            <w:r w:rsidRPr="00EC1C40">
              <w:rPr>
                <w:rFonts w:cstheme="minorHAnsi"/>
                <w:bCs/>
                <w:i/>
                <w:iCs/>
                <w:sz w:val="18"/>
                <w:szCs w:val="18"/>
              </w:rPr>
              <w:t xml:space="preserve"> for excerpt</w:t>
            </w:r>
            <w:r w:rsidR="00D631B6">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3E014D" w:rsidRPr="00B736F6" w14:paraId="31D27A6D" w14:textId="77777777" w:rsidTr="00640FBB">
        <w:trPr>
          <w:trHeight w:val="691"/>
        </w:trPr>
        <w:tc>
          <w:tcPr>
            <w:tcW w:w="1342" w:type="dxa"/>
            <w:vAlign w:val="center"/>
          </w:tcPr>
          <w:p w14:paraId="45726143" w14:textId="1A9F17A6" w:rsidR="003E014D" w:rsidRPr="00B736F6" w:rsidRDefault="003E014D" w:rsidP="003E014D">
            <w:pPr>
              <w:spacing w:line="259" w:lineRule="auto"/>
              <w:jc w:val="center"/>
              <w:rPr>
                <w:sz w:val="24"/>
                <w:szCs w:val="24"/>
              </w:rPr>
            </w:pPr>
            <w:r w:rsidRPr="00B736F6">
              <w:rPr>
                <w:sz w:val="24"/>
                <w:szCs w:val="24"/>
              </w:rPr>
              <w:t>3</w:t>
            </w:r>
          </w:p>
        </w:tc>
        <w:tc>
          <w:tcPr>
            <w:tcW w:w="8566" w:type="dxa"/>
            <w:vAlign w:val="center"/>
          </w:tcPr>
          <w:p w14:paraId="720F4AD4" w14:textId="77777777" w:rsidR="00093076" w:rsidRDefault="005C2A70" w:rsidP="003E014D">
            <w:pPr>
              <w:spacing w:line="259" w:lineRule="auto"/>
              <w:rPr>
                <w:rFonts w:cstheme="minorHAnsi"/>
                <w:sz w:val="22"/>
                <w:szCs w:val="22"/>
              </w:rPr>
            </w:pPr>
            <w:r w:rsidRPr="00937796">
              <w:rPr>
                <w:rFonts w:cstheme="minorHAnsi"/>
                <w:i/>
                <w:iCs/>
                <w:sz w:val="22"/>
                <w:szCs w:val="22"/>
              </w:rPr>
              <w:t>Minchat Chinuch,</w:t>
            </w:r>
            <w:r w:rsidRPr="00937796">
              <w:rPr>
                <w:rFonts w:cstheme="minorHAnsi"/>
                <w:sz w:val="22"/>
                <w:szCs w:val="22"/>
              </w:rPr>
              <w:t xml:space="preserve"> Mitzvah 296</w:t>
            </w:r>
          </w:p>
          <w:p w14:paraId="500A2FA4" w14:textId="1877E9B7" w:rsidR="003E014D" w:rsidRPr="00937796" w:rsidRDefault="00093076" w:rsidP="00093076">
            <w:pPr>
              <w:spacing w:before="120" w:line="259" w:lineRule="auto"/>
              <w:rPr>
                <w:rFonts w:asciiTheme="majorBidi" w:hAnsiTheme="majorBidi" w:cstheme="majorBidi"/>
                <w:sz w:val="22"/>
                <w:szCs w:val="22"/>
              </w:rPr>
            </w:pPr>
            <w:r w:rsidRPr="00CB2E07">
              <w:rPr>
                <w:rFonts w:cstheme="minorHAnsi"/>
                <w:bCs/>
                <w:i/>
                <w:iCs/>
                <w:sz w:val="18"/>
                <w:szCs w:val="18"/>
              </w:rPr>
              <w:t xml:space="preserve">(See Supplement 1, </w:t>
            </w:r>
            <w:r w:rsidR="00BA2F00">
              <w:rPr>
                <w:rFonts w:cstheme="minorHAnsi"/>
                <w:bCs/>
                <w:i/>
                <w:iCs/>
                <w:sz w:val="18"/>
                <w:szCs w:val="18"/>
              </w:rPr>
              <w:t xml:space="preserve">Source 3, </w:t>
            </w:r>
            <w:r w:rsidRPr="00CB2E07">
              <w:rPr>
                <w:rFonts w:cstheme="minorHAnsi"/>
                <w:bCs/>
                <w:i/>
                <w:iCs/>
                <w:sz w:val="18"/>
                <w:szCs w:val="18"/>
              </w:rPr>
              <w:t>p.</w:t>
            </w:r>
            <w:r w:rsidR="00EA299B">
              <w:rPr>
                <w:rFonts w:cstheme="minorHAnsi"/>
                <w:bCs/>
                <w:i/>
                <w:iCs/>
                <w:sz w:val="18"/>
                <w:szCs w:val="18"/>
              </w:rPr>
              <w:t xml:space="preserve"> </w:t>
            </w:r>
            <w:r w:rsidR="005640BB">
              <w:rPr>
                <w:rFonts w:cstheme="minorHAnsi"/>
                <w:bCs/>
                <w:i/>
                <w:iCs/>
                <w:sz w:val="18"/>
                <w:szCs w:val="18"/>
              </w:rPr>
              <w:t>5</w:t>
            </w:r>
            <w:r w:rsidR="00DA739B">
              <w:rPr>
                <w:rFonts w:cstheme="minorHAnsi"/>
                <w:bCs/>
                <w:i/>
                <w:iCs/>
                <w:sz w:val="18"/>
                <w:szCs w:val="18"/>
              </w:rPr>
              <w:t>2</w:t>
            </w:r>
            <w:r w:rsidR="00D631B6">
              <w:rPr>
                <w:rFonts w:cstheme="minorHAnsi"/>
                <w:bCs/>
                <w:i/>
                <w:iCs/>
                <w:sz w:val="18"/>
                <w:szCs w:val="18"/>
              </w:rPr>
              <w:t>,</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3E014D" w:rsidRPr="00B736F6" w14:paraId="17F5458C" w14:textId="77777777" w:rsidTr="00640FBB">
        <w:trPr>
          <w:trHeight w:val="576"/>
        </w:trPr>
        <w:tc>
          <w:tcPr>
            <w:tcW w:w="1342" w:type="dxa"/>
            <w:vAlign w:val="center"/>
          </w:tcPr>
          <w:p w14:paraId="72AF64E3" w14:textId="6889631B" w:rsidR="003E014D" w:rsidRPr="00B736F6" w:rsidRDefault="000E7B54" w:rsidP="003E014D">
            <w:pPr>
              <w:spacing w:line="259" w:lineRule="auto"/>
              <w:jc w:val="center"/>
              <w:rPr>
                <w:sz w:val="24"/>
                <w:szCs w:val="24"/>
              </w:rPr>
            </w:pPr>
            <w:r>
              <w:rPr>
                <w:sz w:val="24"/>
                <w:szCs w:val="24"/>
              </w:rPr>
              <w:t>4</w:t>
            </w:r>
          </w:p>
        </w:tc>
        <w:tc>
          <w:tcPr>
            <w:tcW w:w="8566" w:type="dxa"/>
            <w:vAlign w:val="center"/>
          </w:tcPr>
          <w:p w14:paraId="4DBE48A2" w14:textId="066049A0" w:rsidR="003E014D" w:rsidRPr="004263D9" w:rsidRDefault="00573EA7" w:rsidP="003E014D">
            <w:pPr>
              <w:spacing w:line="259" w:lineRule="auto"/>
              <w:rPr>
                <w:rFonts w:cstheme="minorHAnsi"/>
                <w:sz w:val="22"/>
                <w:szCs w:val="22"/>
              </w:rPr>
            </w:pPr>
            <w:r w:rsidRPr="004263D9">
              <w:rPr>
                <w:color w:val="000000"/>
                <w:sz w:val="22"/>
                <w:szCs w:val="22"/>
              </w:rPr>
              <w:t>Ra</w:t>
            </w:r>
            <w:r w:rsidR="00E620C2">
              <w:rPr>
                <w:color w:val="000000"/>
                <w:sz w:val="22"/>
                <w:szCs w:val="22"/>
              </w:rPr>
              <w:t>v</w:t>
            </w:r>
            <w:r w:rsidRPr="004263D9">
              <w:rPr>
                <w:color w:val="000000"/>
                <w:sz w:val="22"/>
                <w:szCs w:val="22"/>
              </w:rPr>
              <w:t xml:space="preserve"> Menachem Ha'Meiri, </w:t>
            </w:r>
            <w:r w:rsidRPr="004263D9">
              <w:rPr>
                <w:i/>
                <w:iCs/>
                <w:color w:val="000000"/>
                <w:sz w:val="22"/>
                <w:szCs w:val="22"/>
              </w:rPr>
              <w:t>Beis Ha'bechira,</w:t>
            </w:r>
            <w:r w:rsidRPr="004263D9">
              <w:rPr>
                <w:color w:val="000000"/>
                <w:sz w:val="22"/>
                <w:szCs w:val="22"/>
              </w:rPr>
              <w:t xml:space="preserve"> Sanhedrin 74</w:t>
            </w:r>
            <w:r w:rsidR="004263D9">
              <w:rPr>
                <w:color w:val="000000"/>
                <w:sz w:val="22"/>
                <w:szCs w:val="22"/>
              </w:rPr>
              <w:t>b</w:t>
            </w:r>
          </w:p>
        </w:tc>
      </w:tr>
      <w:tr w:rsidR="000568E2" w:rsidRPr="00B736F6" w14:paraId="1A1FC68B" w14:textId="77777777" w:rsidTr="00640FBB">
        <w:trPr>
          <w:trHeight w:val="691"/>
        </w:trPr>
        <w:tc>
          <w:tcPr>
            <w:tcW w:w="1342" w:type="dxa"/>
            <w:vAlign w:val="center"/>
          </w:tcPr>
          <w:p w14:paraId="3779C568" w14:textId="6A3C754D" w:rsidR="000568E2" w:rsidRPr="00B736F6" w:rsidRDefault="000568E2" w:rsidP="000568E2">
            <w:pPr>
              <w:spacing w:line="259" w:lineRule="auto"/>
              <w:jc w:val="center"/>
              <w:rPr>
                <w:sz w:val="24"/>
                <w:szCs w:val="24"/>
              </w:rPr>
            </w:pPr>
            <w:r>
              <w:rPr>
                <w:sz w:val="24"/>
                <w:szCs w:val="24"/>
              </w:rPr>
              <w:t>5</w:t>
            </w:r>
          </w:p>
        </w:tc>
        <w:tc>
          <w:tcPr>
            <w:tcW w:w="8566" w:type="dxa"/>
            <w:vAlign w:val="center"/>
          </w:tcPr>
          <w:p w14:paraId="0DD84BDF" w14:textId="77777777" w:rsidR="000568E2" w:rsidRDefault="000568E2" w:rsidP="000568E2">
            <w:pPr>
              <w:spacing w:line="259" w:lineRule="auto"/>
              <w:rPr>
                <w:sz w:val="22"/>
                <w:szCs w:val="22"/>
              </w:rPr>
            </w:pPr>
            <w:r w:rsidRPr="00150F92">
              <w:rPr>
                <w:i/>
                <w:iCs/>
                <w:sz w:val="22"/>
                <w:szCs w:val="22"/>
              </w:rPr>
              <w:t>Igros Moshe, Choshen Mishpat</w:t>
            </w:r>
            <w:r w:rsidRPr="00150F92">
              <w:rPr>
                <w:sz w:val="22"/>
                <w:szCs w:val="22"/>
              </w:rPr>
              <w:t xml:space="preserve">, </w:t>
            </w:r>
            <w:r w:rsidRPr="00150F92">
              <w:rPr>
                <w:i/>
                <w:iCs/>
                <w:sz w:val="22"/>
                <w:szCs w:val="22"/>
              </w:rPr>
              <w:t>Chelek</w:t>
            </w:r>
            <w:r w:rsidRPr="00150F92">
              <w:rPr>
                <w:sz w:val="22"/>
                <w:szCs w:val="22"/>
              </w:rPr>
              <w:t xml:space="preserve"> 2, </w:t>
            </w:r>
            <w:r w:rsidRPr="00150F92">
              <w:rPr>
                <w:i/>
                <w:iCs/>
                <w:sz w:val="22"/>
                <w:szCs w:val="22"/>
              </w:rPr>
              <w:t xml:space="preserve">Siman </w:t>
            </w:r>
            <w:r w:rsidRPr="00150F92">
              <w:rPr>
                <w:sz w:val="22"/>
                <w:szCs w:val="22"/>
              </w:rPr>
              <w:t xml:space="preserve">69, </w:t>
            </w:r>
            <w:r w:rsidRPr="00150F92">
              <w:rPr>
                <w:i/>
                <w:iCs/>
                <w:sz w:val="22"/>
                <w:szCs w:val="22"/>
              </w:rPr>
              <w:t xml:space="preserve">Ohs </w:t>
            </w:r>
            <w:r w:rsidRPr="00150F92">
              <w:rPr>
                <w:sz w:val="22"/>
                <w:szCs w:val="22"/>
              </w:rPr>
              <w:t>1-2</w:t>
            </w:r>
          </w:p>
          <w:p w14:paraId="5596ED70" w14:textId="35AA3632" w:rsidR="00EA299B" w:rsidRPr="00EA299B" w:rsidRDefault="00CA036C" w:rsidP="00EA299B">
            <w:pPr>
              <w:pStyle w:val="Footer"/>
              <w:spacing w:before="120"/>
              <w:rPr>
                <w:rFonts w:cstheme="minorHAnsi"/>
                <w:bCs/>
                <w:i/>
                <w:iCs/>
                <w:sz w:val="18"/>
                <w:szCs w:val="18"/>
              </w:rPr>
            </w:pPr>
            <w:r>
              <w:rPr>
                <w:rFonts w:cstheme="minorHAnsi"/>
                <w:bCs/>
                <w:i/>
                <w:iCs/>
                <w:sz w:val="18"/>
                <w:szCs w:val="18"/>
              </w:rPr>
              <w:t>(</w:t>
            </w:r>
            <w:r w:rsidR="003D6463">
              <w:rPr>
                <w:rFonts w:cstheme="minorHAnsi"/>
                <w:bCs/>
                <w:i/>
                <w:iCs/>
                <w:sz w:val="18"/>
                <w:szCs w:val="18"/>
              </w:rPr>
              <w:t xml:space="preserve">See Supplement 2, pp. </w:t>
            </w:r>
            <w:r w:rsidR="005640BB">
              <w:rPr>
                <w:rFonts w:cstheme="minorHAnsi"/>
                <w:bCs/>
                <w:i/>
                <w:iCs/>
                <w:sz w:val="18"/>
                <w:szCs w:val="18"/>
              </w:rPr>
              <w:t>6</w:t>
            </w:r>
            <w:r w:rsidR="003D6463">
              <w:rPr>
                <w:rFonts w:cstheme="minorHAnsi"/>
                <w:bCs/>
                <w:i/>
                <w:iCs/>
                <w:sz w:val="18"/>
                <w:szCs w:val="18"/>
              </w:rPr>
              <w:t>3</w:t>
            </w:r>
            <w:r w:rsidR="00EA299B" w:rsidRPr="00EC1C40">
              <w:rPr>
                <w:rFonts w:cstheme="minorHAnsi"/>
                <w:bCs/>
                <w:i/>
                <w:iCs/>
                <w:sz w:val="18"/>
                <w:szCs w:val="18"/>
              </w:rPr>
              <w:t>-</w:t>
            </w:r>
            <w:r w:rsidR="005640BB">
              <w:rPr>
                <w:rFonts w:cstheme="minorHAnsi"/>
                <w:bCs/>
                <w:i/>
                <w:iCs/>
                <w:sz w:val="18"/>
                <w:szCs w:val="18"/>
              </w:rPr>
              <w:t>6</w:t>
            </w:r>
            <w:r w:rsidR="003D6463">
              <w:rPr>
                <w:rFonts w:cstheme="minorHAnsi"/>
                <w:bCs/>
                <w:i/>
                <w:iCs/>
                <w:sz w:val="18"/>
                <w:szCs w:val="18"/>
              </w:rPr>
              <w:t>6</w:t>
            </w:r>
            <w:r w:rsidR="00A314F7">
              <w:rPr>
                <w:rFonts w:cstheme="minorHAnsi"/>
                <w:bCs/>
                <w:i/>
                <w:iCs/>
                <w:sz w:val="18"/>
                <w:szCs w:val="18"/>
              </w:rPr>
              <w:t>,</w:t>
            </w:r>
            <w:r w:rsidR="00EA299B" w:rsidRPr="00EC1C40">
              <w:rPr>
                <w:rFonts w:cstheme="minorHAnsi"/>
                <w:bCs/>
                <w:i/>
                <w:iCs/>
                <w:sz w:val="18"/>
                <w:szCs w:val="18"/>
              </w:rPr>
              <w:t xml:space="preserve"> for excerpt</w:t>
            </w:r>
            <w:r w:rsidR="00A314F7">
              <w:rPr>
                <w:rFonts w:cstheme="minorHAnsi"/>
                <w:bCs/>
                <w:i/>
                <w:iCs/>
                <w:sz w:val="18"/>
                <w:szCs w:val="18"/>
              </w:rPr>
              <w:t>s</w:t>
            </w:r>
            <w:r>
              <w:rPr>
                <w:rFonts w:cstheme="minorHAnsi"/>
                <w:bCs/>
                <w:i/>
                <w:iCs/>
                <w:sz w:val="18"/>
                <w:szCs w:val="18"/>
              </w:rPr>
              <w:t xml:space="preserve"> and translation)</w:t>
            </w:r>
            <w:r w:rsidR="00EA299B" w:rsidRPr="00EC1C40">
              <w:rPr>
                <w:rFonts w:cstheme="minorHAnsi"/>
                <w:bCs/>
                <w:i/>
                <w:iCs/>
                <w:sz w:val="18"/>
                <w:szCs w:val="18"/>
              </w:rPr>
              <w:t>.</w:t>
            </w:r>
          </w:p>
        </w:tc>
      </w:tr>
      <w:tr w:rsidR="000568E2" w:rsidRPr="00B736F6" w14:paraId="7129D1EB" w14:textId="77777777" w:rsidTr="00640FBB">
        <w:trPr>
          <w:trHeight w:val="691"/>
        </w:trPr>
        <w:tc>
          <w:tcPr>
            <w:tcW w:w="1342" w:type="dxa"/>
            <w:vAlign w:val="center"/>
          </w:tcPr>
          <w:p w14:paraId="6CC97CDA" w14:textId="6D7DD896" w:rsidR="000568E2" w:rsidRDefault="000568E2" w:rsidP="000568E2">
            <w:pPr>
              <w:jc w:val="center"/>
              <w:rPr>
                <w:sz w:val="24"/>
                <w:szCs w:val="24"/>
              </w:rPr>
            </w:pPr>
            <w:r>
              <w:rPr>
                <w:sz w:val="24"/>
                <w:szCs w:val="24"/>
              </w:rPr>
              <w:t>6</w:t>
            </w:r>
          </w:p>
        </w:tc>
        <w:tc>
          <w:tcPr>
            <w:tcW w:w="8566" w:type="dxa"/>
            <w:vAlign w:val="center"/>
          </w:tcPr>
          <w:p w14:paraId="5E65AC6A" w14:textId="77777777" w:rsidR="000568E2" w:rsidRDefault="000568E2" w:rsidP="000568E2">
            <w:pPr>
              <w:rPr>
                <w:rFonts w:cstheme="minorHAnsi"/>
                <w:sz w:val="22"/>
                <w:szCs w:val="22"/>
              </w:rPr>
            </w:pPr>
            <w:r w:rsidRPr="00937796">
              <w:rPr>
                <w:rFonts w:cstheme="majorBidi"/>
                <w:i/>
                <w:iCs/>
                <w:sz w:val="22"/>
                <w:szCs w:val="22"/>
              </w:rPr>
              <w:t xml:space="preserve">Avi Ezri </w:t>
            </w:r>
            <w:r w:rsidRPr="00937796">
              <w:rPr>
                <w:rFonts w:cstheme="minorHAnsi"/>
                <w:i/>
                <w:iCs/>
                <w:sz w:val="22"/>
                <w:szCs w:val="22"/>
              </w:rPr>
              <w:t>al HaRambam, Hilchot Rotzeach U’Shmirat Nefesh, Perek</w:t>
            </w:r>
            <w:r w:rsidRPr="00937796">
              <w:rPr>
                <w:rFonts w:cstheme="minorHAnsi"/>
                <w:sz w:val="22"/>
                <w:szCs w:val="22"/>
              </w:rPr>
              <w:t xml:space="preserve"> 1, </w:t>
            </w:r>
            <w:r w:rsidRPr="00937796">
              <w:rPr>
                <w:rFonts w:cstheme="minorHAnsi"/>
                <w:i/>
                <w:iCs/>
                <w:sz w:val="22"/>
                <w:szCs w:val="22"/>
              </w:rPr>
              <w:t>Halach</w:t>
            </w:r>
            <w:r w:rsidR="00161B9D">
              <w:rPr>
                <w:rFonts w:cstheme="minorHAnsi"/>
                <w:i/>
                <w:iCs/>
                <w:sz w:val="22"/>
                <w:szCs w:val="22"/>
              </w:rPr>
              <w:t>ot</w:t>
            </w:r>
            <w:r w:rsidRPr="00937796">
              <w:rPr>
                <w:rFonts w:cstheme="minorHAnsi"/>
                <w:sz w:val="22"/>
                <w:szCs w:val="22"/>
              </w:rPr>
              <w:t xml:space="preserve"> </w:t>
            </w:r>
            <w:r>
              <w:rPr>
                <w:rFonts w:cstheme="minorHAnsi"/>
                <w:sz w:val="22"/>
                <w:szCs w:val="22"/>
              </w:rPr>
              <w:t>6</w:t>
            </w:r>
            <w:r w:rsidR="00161B9D">
              <w:rPr>
                <w:rFonts w:cstheme="minorHAnsi"/>
                <w:sz w:val="22"/>
                <w:szCs w:val="22"/>
              </w:rPr>
              <w:t>, 9</w:t>
            </w:r>
          </w:p>
          <w:p w14:paraId="08C7B9A6" w14:textId="3126AB74" w:rsidR="00CA036C" w:rsidRPr="00CA036C" w:rsidRDefault="00CA036C" w:rsidP="00CA036C">
            <w:pPr>
              <w:pStyle w:val="Footer"/>
              <w:spacing w:before="120"/>
              <w:rPr>
                <w:rFonts w:cstheme="minorHAnsi"/>
                <w:bCs/>
                <w:i/>
                <w:iCs/>
                <w:sz w:val="18"/>
                <w:szCs w:val="18"/>
              </w:rPr>
            </w:pPr>
            <w:r>
              <w:rPr>
                <w:rFonts w:cstheme="minorHAnsi"/>
                <w:bCs/>
                <w:i/>
                <w:iCs/>
                <w:sz w:val="18"/>
                <w:szCs w:val="18"/>
              </w:rPr>
              <w:t>(</w:t>
            </w:r>
            <w:r w:rsidRPr="00E25531">
              <w:rPr>
                <w:rFonts w:cstheme="minorHAnsi"/>
                <w:bCs/>
                <w:i/>
                <w:iCs/>
                <w:sz w:val="18"/>
                <w:szCs w:val="18"/>
              </w:rPr>
              <w:t>See Supplement 4</w:t>
            </w:r>
            <w:r w:rsidR="003D6463">
              <w:rPr>
                <w:rFonts w:cstheme="minorHAnsi"/>
                <w:bCs/>
                <w:i/>
                <w:iCs/>
                <w:sz w:val="18"/>
                <w:szCs w:val="18"/>
              </w:rPr>
              <w:t xml:space="preserve">, pp. </w:t>
            </w:r>
            <w:r w:rsidR="005640BB">
              <w:rPr>
                <w:rFonts w:cstheme="minorHAnsi"/>
                <w:bCs/>
                <w:i/>
                <w:iCs/>
                <w:sz w:val="18"/>
                <w:szCs w:val="18"/>
              </w:rPr>
              <w:t>9</w:t>
            </w:r>
            <w:r w:rsidR="001836EA">
              <w:rPr>
                <w:rFonts w:cstheme="minorHAnsi"/>
                <w:bCs/>
                <w:i/>
                <w:iCs/>
                <w:sz w:val="18"/>
                <w:szCs w:val="18"/>
              </w:rPr>
              <w:t>3</w:t>
            </w:r>
            <w:r w:rsidR="003D6463">
              <w:rPr>
                <w:rFonts w:cstheme="minorHAnsi"/>
                <w:bCs/>
                <w:i/>
                <w:iCs/>
                <w:sz w:val="18"/>
                <w:szCs w:val="18"/>
              </w:rPr>
              <w:t>-</w:t>
            </w:r>
            <w:r w:rsidR="005640BB">
              <w:rPr>
                <w:rFonts w:cstheme="minorHAnsi"/>
                <w:bCs/>
                <w:i/>
                <w:iCs/>
                <w:sz w:val="18"/>
                <w:szCs w:val="18"/>
              </w:rPr>
              <w:t>9</w:t>
            </w:r>
            <w:r w:rsidR="001836EA">
              <w:rPr>
                <w:rFonts w:cstheme="minorHAnsi"/>
                <w:bCs/>
                <w:i/>
                <w:iCs/>
                <w:sz w:val="18"/>
                <w:szCs w:val="18"/>
              </w:rPr>
              <w:t>7</w:t>
            </w:r>
            <w:r w:rsidR="003D6463">
              <w:rPr>
                <w:rFonts w:cstheme="minorHAnsi"/>
                <w:bCs/>
                <w:i/>
                <w:iCs/>
                <w:sz w:val="18"/>
                <w:szCs w:val="18"/>
              </w:rPr>
              <w:t>,</w:t>
            </w:r>
            <w:r w:rsidR="00DA739B">
              <w:rPr>
                <w:rFonts w:cstheme="minorHAnsi"/>
                <w:bCs/>
                <w:i/>
                <w:iCs/>
                <w:sz w:val="18"/>
                <w:szCs w:val="18"/>
              </w:rPr>
              <w:t xml:space="preserve"> </w:t>
            </w:r>
            <w:r w:rsidRPr="00E25531">
              <w:rPr>
                <w:rFonts w:cstheme="minorHAnsi"/>
                <w:bCs/>
                <w:i/>
                <w:iCs/>
                <w:sz w:val="18"/>
                <w:szCs w:val="18"/>
              </w:rPr>
              <w:t xml:space="preserve">for </w:t>
            </w:r>
            <w:r>
              <w:rPr>
                <w:rFonts w:cstheme="minorHAnsi"/>
                <w:bCs/>
                <w:i/>
                <w:iCs/>
                <w:sz w:val="18"/>
                <w:szCs w:val="18"/>
              </w:rPr>
              <w:t xml:space="preserve">an </w:t>
            </w:r>
            <w:r w:rsidRPr="00EC1C40">
              <w:rPr>
                <w:rFonts w:cstheme="minorHAnsi"/>
                <w:bCs/>
                <w:i/>
                <w:iCs/>
                <w:sz w:val="18"/>
                <w:szCs w:val="18"/>
              </w:rPr>
              <w:t>excerpt</w:t>
            </w:r>
            <w:r>
              <w:rPr>
                <w:rFonts w:cstheme="minorHAnsi"/>
                <w:bCs/>
                <w:i/>
                <w:iCs/>
                <w:sz w:val="18"/>
                <w:szCs w:val="18"/>
              </w:rPr>
              <w:t xml:space="preserve"> and translation)</w:t>
            </w:r>
            <w:r w:rsidRPr="00EC1C40">
              <w:rPr>
                <w:rFonts w:cstheme="minorHAnsi"/>
                <w:bCs/>
                <w:i/>
                <w:iCs/>
                <w:sz w:val="18"/>
                <w:szCs w:val="18"/>
              </w:rPr>
              <w:t>.</w:t>
            </w:r>
          </w:p>
        </w:tc>
      </w:tr>
      <w:tr w:rsidR="000568E2" w:rsidRPr="00B736F6" w14:paraId="2F5D1EE1" w14:textId="77777777" w:rsidTr="00640FBB">
        <w:trPr>
          <w:trHeight w:val="576"/>
        </w:trPr>
        <w:tc>
          <w:tcPr>
            <w:tcW w:w="1342" w:type="dxa"/>
            <w:vAlign w:val="center"/>
          </w:tcPr>
          <w:p w14:paraId="636B6427" w14:textId="57AE7C7A" w:rsidR="000568E2" w:rsidRPr="00B736F6" w:rsidRDefault="000568E2" w:rsidP="000568E2">
            <w:pPr>
              <w:spacing w:line="259" w:lineRule="auto"/>
              <w:jc w:val="center"/>
              <w:rPr>
                <w:sz w:val="24"/>
                <w:szCs w:val="24"/>
              </w:rPr>
            </w:pPr>
            <w:r>
              <w:rPr>
                <w:sz w:val="24"/>
                <w:szCs w:val="24"/>
              </w:rPr>
              <w:t>7</w:t>
            </w:r>
          </w:p>
        </w:tc>
        <w:tc>
          <w:tcPr>
            <w:tcW w:w="8566" w:type="dxa"/>
            <w:vAlign w:val="center"/>
          </w:tcPr>
          <w:p w14:paraId="29EE2062" w14:textId="556F8D6C" w:rsidR="000568E2" w:rsidRPr="00E463F3" w:rsidRDefault="000568E2" w:rsidP="000568E2">
            <w:pPr>
              <w:spacing w:line="259" w:lineRule="auto"/>
              <w:rPr>
                <w:rFonts w:asciiTheme="minorHAnsi" w:hAnsiTheme="minorHAnsi" w:cstheme="minorHAnsi"/>
                <w:sz w:val="22"/>
                <w:szCs w:val="22"/>
              </w:rPr>
            </w:pPr>
            <w:r w:rsidRPr="00E463F3">
              <w:rPr>
                <w:rFonts w:asciiTheme="minorHAnsi" w:hAnsiTheme="minorHAnsi" w:cstheme="minorHAnsi"/>
                <w:i/>
                <w:iCs/>
                <w:sz w:val="22"/>
                <w:szCs w:val="22"/>
              </w:rPr>
              <w:t>She’alot</w:t>
            </w:r>
            <w:r w:rsidR="003D6463">
              <w:rPr>
                <w:rFonts w:asciiTheme="minorHAnsi" w:hAnsiTheme="minorHAnsi" w:cstheme="minorHAnsi"/>
                <w:i/>
                <w:iCs/>
                <w:sz w:val="22"/>
                <w:szCs w:val="22"/>
              </w:rPr>
              <w:t xml:space="preserve"> U’Teshuvot Nodeh B’Yehuda Tinyo</w:t>
            </w:r>
            <w:r w:rsidRPr="00E463F3">
              <w:rPr>
                <w:rFonts w:asciiTheme="minorHAnsi" w:hAnsiTheme="minorHAnsi" w:cstheme="minorHAnsi"/>
                <w:i/>
                <w:iCs/>
                <w:sz w:val="22"/>
                <w:szCs w:val="22"/>
              </w:rPr>
              <w:t>na, Choshen Mishpat, Siman</w:t>
            </w:r>
            <w:r w:rsidRPr="00E463F3">
              <w:rPr>
                <w:rFonts w:asciiTheme="minorHAnsi" w:hAnsiTheme="minorHAnsi" w:cstheme="minorHAnsi"/>
                <w:sz w:val="22"/>
                <w:szCs w:val="22"/>
              </w:rPr>
              <w:t xml:space="preserve"> 59</w:t>
            </w:r>
          </w:p>
        </w:tc>
      </w:tr>
      <w:tr w:rsidR="001D6F1D" w:rsidRPr="00B736F6" w14:paraId="31A8BDA4" w14:textId="77777777" w:rsidTr="00640FBB">
        <w:trPr>
          <w:trHeight w:val="576"/>
        </w:trPr>
        <w:tc>
          <w:tcPr>
            <w:tcW w:w="1342" w:type="dxa"/>
            <w:vAlign w:val="center"/>
          </w:tcPr>
          <w:p w14:paraId="4760D876" w14:textId="31800543" w:rsidR="001D6F1D" w:rsidRDefault="001D6F1D" w:rsidP="000568E2">
            <w:pPr>
              <w:jc w:val="center"/>
              <w:rPr>
                <w:sz w:val="24"/>
                <w:szCs w:val="24"/>
              </w:rPr>
            </w:pPr>
            <w:r>
              <w:rPr>
                <w:sz w:val="24"/>
                <w:szCs w:val="24"/>
              </w:rPr>
              <w:t>8</w:t>
            </w:r>
          </w:p>
        </w:tc>
        <w:tc>
          <w:tcPr>
            <w:tcW w:w="8566" w:type="dxa"/>
            <w:vAlign w:val="center"/>
          </w:tcPr>
          <w:p w14:paraId="695D0C2B" w14:textId="6C03D6C1" w:rsidR="001D6F1D" w:rsidRPr="00DC7C1A" w:rsidRDefault="005E39EC" w:rsidP="005E39EC">
            <w:pPr>
              <w:bidi/>
              <w:rPr>
                <w:rFonts w:asciiTheme="majorBidi" w:hAnsiTheme="majorBidi" w:cstheme="majorBidi"/>
                <w:i/>
                <w:iCs/>
                <w:sz w:val="25"/>
                <w:szCs w:val="25"/>
              </w:rPr>
            </w:pPr>
            <w:r w:rsidRPr="00DC7C1A">
              <w:rPr>
                <w:rFonts w:asciiTheme="majorBidi" w:hAnsiTheme="majorBidi" w:cstheme="majorBidi"/>
                <w:sz w:val="25"/>
                <w:szCs w:val="25"/>
                <w:rtl/>
              </w:rPr>
              <w:t xml:space="preserve">חידושי רבי שמואל </w:t>
            </w:r>
            <w:r w:rsidR="000277EF" w:rsidRPr="00DC7C1A">
              <w:rPr>
                <w:rFonts w:asciiTheme="majorBidi" w:hAnsiTheme="majorBidi" w:cstheme="majorBidi"/>
                <w:sz w:val="25"/>
                <w:szCs w:val="25"/>
              </w:rPr>
              <w:t>)</w:t>
            </w:r>
            <w:r w:rsidRPr="00DC7C1A">
              <w:rPr>
                <w:rFonts w:asciiTheme="majorBidi" w:hAnsiTheme="majorBidi" w:cstheme="majorBidi"/>
                <w:sz w:val="25"/>
                <w:szCs w:val="25"/>
                <w:rtl/>
              </w:rPr>
              <w:t>רוזובסקי</w:t>
            </w:r>
            <w:r w:rsidR="000277EF" w:rsidRPr="00DC7C1A">
              <w:rPr>
                <w:rFonts w:asciiTheme="majorBidi" w:hAnsiTheme="majorBidi" w:cstheme="majorBidi"/>
                <w:sz w:val="25"/>
                <w:szCs w:val="25"/>
              </w:rPr>
              <w:t xml:space="preserve"> (</w:t>
            </w:r>
            <w:r w:rsidRPr="00DC7C1A">
              <w:rPr>
                <w:rFonts w:asciiTheme="majorBidi" w:hAnsiTheme="majorBidi" w:cstheme="majorBidi"/>
                <w:sz w:val="25"/>
                <w:szCs w:val="25"/>
                <w:rtl/>
              </w:rPr>
              <w:t>על מסכת פסחים</w:t>
            </w:r>
            <w:r w:rsidR="000E0928" w:rsidRPr="006F333F">
              <w:rPr>
                <w:rFonts w:asciiTheme="minorHAnsi" w:hAnsiTheme="minorHAnsi" w:cstheme="minorHAnsi"/>
                <w:sz w:val="22"/>
                <w:szCs w:val="22"/>
                <w:rtl/>
              </w:rPr>
              <w:t>,</w:t>
            </w:r>
            <w:r w:rsidRPr="00DC7C1A">
              <w:rPr>
                <w:rFonts w:asciiTheme="majorBidi" w:hAnsiTheme="majorBidi" w:cstheme="majorBidi"/>
                <w:sz w:val="25"/>
                <w:szCs w:val="25"/>
                <w:rtl/>
              </w:rPr>
              <w:t xml:space="preserve"> סימן יב׳׃ בענין יהרג ואל יעבור</w:t>
            </w:r>
          </w:p>
        </w:tc>
      </w:tr>
    </w:tbl>
    <w:p w14:paraId="0F906848" w14:textId="77777777" w:rsidR="00292DA4" w:rsidRPr="00CA036C" w:rsidRDefault="00292DA4" w:rsidP="006B656B">
      <w:pPr>
        <w:bidi/>
        <w:spacing w:after="0"/>
        <w:rPr>
          <w:bCs/>
          <w:i/>
          <w:rtl/>
        </w:rPr>
        <w:sectPr w:rsidR="00292DA4" w:rsidRPr="00CA036C" w:rsidSect="006B656B">
          <w:footerReference w:type="default" r:id="rId13"/>
          <w:type w:val="continuous"/>
          <w:pgSz w:w="12240" w:h="15840"/>
          <w:pgMar w:top="1152" w:right="994" w:bottom="864" w:left="1296" w:header="576" w:footer="432" w:gutter="0"/>
          <w:cols w:space="720"/>
          <w:docGrid w:linePitch="360"/>
        </w:sectPr>
      </w:pPr>
    </w:p>
    <w:p w14:paraId="67F2807A" w14:textId="0777875B" w:rsidR="008B3673" w:rsidRDefault="008B3673" w:rsidP="0072331B">
      <w:pPr>
        <w:bidi/>
        <w:rPr>
          <w:bCs/>
          <w:i/>
        </w:rPr>
      </w:pPr>
    </w:p>
    <w:sectPr w:rsidR="008B3673" w:rsidSect="00BC009D">
      <w:type w:val="continuous"/>
      <w:pgSz w:w="12240" w:h="15840"/>
      <w:pgMar w:top="1296" w:right="994" w:bottom="158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9D54" w14:textId="77777777" w:rsidR="0034220A" w:rsidRDefault="0034220A" w:rsidP="005C3913">
      <w:pPr>
        <w:spacing w:after="0" w:line="240" w:lineRule="auto"/>
      </w:pPr>
      <w:r>
        <w:separator/>
      </w:r>
    </w:p>
  </w:endnote>
  <w:endnote w:type="continuationSeparator" w:id="0">
    <w:p w14:paraId="0EC17712" w14:textId="77777777" w:rsidR="0034220A" w:rsidRDefault="0034220A"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0"/>
        <w:szCs w:val="20"/>
      </w:rPr>
      <w:id w:val="-1988076585"/>
      <w:docPartObj>
        <w:docPartGallery w:val="Page Numbers (Bottom of Page)"/>
        <w:docPartUnique/>
      </w:docPartObj>
    </w:sdtPr>
    <w:sdtEndPr>
      <w:rPr>
        <w:noProof/>
      </w:rPr>
    </w:sdtEndPr>
    <w:sdtContent>
      <w:p w14:paraId="29B3A709" w14:textId="5BAFCB83" w:rsidR="00525B8E" w:rsidRPr="00622198" w:rsidRDefault="00B44B3E" w:rsidP="00B44B3E">
        <w:pPr>
          <w:pStyle w:val="Footer"/>
          <w:jc w:val="center"/>
          <w:rPr>
            <w:b/>
            <w:bCs/>
            <w:sz w:val="20"/>
            <w:szCs w:val="20"/>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BB60BE">
          <w:rPr>
            <w:b/>
            <w:bCs/>
            <w:noProof/>
            <w:sz w:val="21"/>
            <w:szCs w:val="21"/>
          </w:rPr>
          <w:t>43</w:t>
        </w:r>
        <w:r w:rsidRPr="00E244E8">
          <w:rPr>
            <w:b/>
            <w:bCs/>
            <w:noProof/>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6825061"/>
      <w:docPartObj>
        <w:docPartGallery w:val="Page Numbers (Bottom of Page)"/>
        <w:docPartUnique/>
      </w:docPartObj>
    </w:sdtPr>
    <w:sdtEndPr>
      <w:rPr>
        <w:b/>
        <w:bCs/>
        <w:noProof/>
        <w:sz w:val="21"/>
        <w:szCs w:val="21"/>
      </w:rPr>
    </w:sdtEndPr>
    <w:sdtContent>
      <w:p w14:paraId="423DED67" w14:textId="77777777" w:rsidR="00A54454" w:rsidRPr="00E244E8" w:rsidRDefault="00A54454" w:rsidP="00B44B3E">
        <w:pPr>
          <w:pStyle w:val="Footer"/>
          <w:jc w:val="center"/>
          <w:rPr>
            <w:b/>
            <w:bCs/>
            <w:sz w:val="21"/>
            <w:szCs w:val="21"/>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3D6463">
          <w:rPr>
            <w:b/>
            <w:bCs/>
            <w:noProof/>
            <w:sz w:val="21"/>
            <w:szCs w:val="21"/>
          </w:rPr>
          <w:t>47</w:t>
        </w:r>
        <w:r w:rsidRPr="00E244E8">
          <w:rPr>
            <w:b/>
            <w:bCs/>
            <w:noProof/>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8DA5" w14:textId="513B434F" w:rsidR="00292DA4" w:rsidRPr="00E25531" w:rsidRDefault="00292DA4" w:rsidP="00CA036C">
    <w:pPr>
      <w:pStyle w:val="Footer"/>
      <w:spacing w:after="180"/>
      <w:rPr>
        <w:rFonts w:cstheme="minorHAnsi"/>
        <w:bCs/>
        <w:i/>
        <w:iCs/>
        <w:sz w:val="18"/>
        <w:szCs w:val="18"/>
      </w:rPr>
    </w:pPr>
  </w:p>
  <w:sdt>
    <w:sdtPr>
      <w:rPr>
        <w:sz w:val="20"/>
        <w:szCs w:val="20"/>
      </w:rPr>
      <w:id w:val="289246555"/>
      <w:docPartObj>
        <w:docPartGallery w:val="Page Numbers (Bottom of Page)"/>
        <w:docPartUnique/>
      </w:docPartObj>
    </w:sdtPr>
    <w:sdtEndPr>
      <w:rPr>
        <w:b/>
        <w:bCs/>
        <w:noProof/>
        <w:sz w:val="21"/>
        <w:szCs w:val="21"/>
      </w:rPr>
    </w:sdtEndPr>
    <w:sdtContent>
      <w:p w14:paraId="5295D1D9" w14:textId="77777777" w:rsidR="00292DA4" w:rsidRPr="00E244E8" w:rsidRDefault="00292DA4" w:rsidP="00B44B3E">
        <w:pPr>
          <w:pStyle w:val="Footer"/>
          <w:jc w:val="center"/>
          <w:rPr>
            <w:b/>
            <w:bCs/>
            <w:sz w:val="21"/>
            <w:szCs w:val="21"/>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3D6463">
          <w:rPr>
            <w:b/>
            <w:bCs/>
            <w:noProof/>
            <w:sz w:val="21"/>
            <w:szCs w:val="21"/>
          </w:rPr>
          <w:t>48</w:t>
        </w:r>
        <w:r w:rsidRPr="00E244E8">
          <w:rPr>
            <w:b/>
            <w:bCs/>
            <w:noProof/>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40680544"/>
      <w:docPartObj>
        <w:docPartGallery w:val="Page Numbers (Bottom of Page)"/>
        <w:docPartUnique/>
      </w:docPartObj>
    </w:sdtPr>
    <w:sdtEndPr>
      <w:rPr>
        <w:b/>
        <w:bCs/>
        <w:noProof/>
        <w:sz w:val="21"/>
        <w:szCs w:val="21"/>
      </w:rPr>
    </w:sdtEndPr>
    <w:sdtContent>
      <w:p w14:paraId="5F6C398E" w14:textId="77777777" w:rsidR="00292DA4" w:rsidRPr="00E244E8" w:rsidRDefault="00292DA4" w:rsidP="00B44B3E">
        <w:pPr>
          <w:pStyle w:val="Footer"/>
          <w:jc w:val="center"/>
          <w:rPr>
            <w:b/>
            <w:bCs/>
            <w:sz w:val="21"/>
            <w:szCs w:val="21"/>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3D6463">
          <w:rPr>
            <w:b/>
            <w:bCs/>
            <w:noProof/>
            <w:sz w:val="21"/>
            <w:szCs w:val="21"/>
          </w:rPr>
          <w:t>49</w:t>
        </w:r>
        <w:r w:rsidRPr="00E244E8">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D0D4" w14:textId="77777777" w:rsidR="0034220A" w:rsidRDefault="0034220A" w:rsidP="005C3913">
      <w:pPr>
        <w:spacing w:after="0" w:line="240" w:lineRule="auto"/>
      </w:pPr>
      <w:r>
        <w:separator/>
      </w:r>
    </w:p>
  </w:footnote>
  <w:footnote w:type="continuationSeparator" w:id="0">
    <w:p w14:paraId="16DCEB3A" w14:textId="77777777" w:rsidR="0034220A" w:rsidRDefault="0034220A"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C407" w14:textId="676ABF9D" w:rsidR="00525B8E" w:rsidRPr="00AE2EFE" w:rsidRDefault="00525B8E" w:rsidP="00DF285B">
    <w:pPr>
      <w:pStyle w:val="Header"/>
      <w:jc w:val="center"/>
      <w:rPr>
        <w:b/>
        <w:bCs/>
        <w:i/>
        <w:iCs/>
        <w:sz w:val="24"/>
        <w:szCs w:val="24"/>
      </w:rPr>
    </w:pPr>
    <w:r w:rsidRPr="00BC72EF">
      <w:rPr>
        <w:rFonts w:ascii="Cambria" w:hAnsi="Cambria"/>
        <w:b/>
        <w:bCs/>
        <w:u w:val="single"/>
      </w:rPr>
      <w:t xml:space="preserve">Appendix </w:t>
    </w:r>
    <w:r w:rsidR="00CB27EA">
      <w:rPr>
        <w:rFonts w:ascii="Cambria" w:hAnsi="Cambria"/>
        <w:b/>
        <w:bCs/>
        <w:u w:val="single"/>
      </w:rPr>
      <w:t>B</w:t>
    </w:r>
    <w:r w:rsidRPr="00BC72EF">
      <w:rPr>
        <w:rFonts w:ascii="Cambria" w:hAnsi="Cambria"/>
        <w:b/>
        <w:bCs/>
        <w:i/>
        <w:iCs/>
      </w:rPr>
      <w:t>:</w:t>
    </w:r>
    <w:r w:rsidRPr="004E2F40">
      <w:rPr>
        <w:rFonts w:ascii="Cambria" w:hAnsi="Cambria"/>
        <w:i/>
        <w:iCs/>
      </w:rPr>
      <w:t xml:space="preserve"> </w:t>
    </w:r>
    <w:r w:rsidR="00DF285B">
      <w:rPr>
        <w:rFonts w:ascii="Cambria" w:hAnsi="Cambria"/>
      </w:rPr>
      <w:t>T</w:t>
    </w:r>
    <w:r w:rsidR="004575D9">
      <w:rPr>
        <w:rFonts w:ascii="Cambria" w:hAnsi="Cambria"/>
      </w:rPr>
      <w:t>he “</w:t>
    </w:r>
    <w:r w:rsidRPr="008A06FC">
      <w:rPr>
        <w:rFonts w:cs="Times New Roman"/>
        <w:sz w:val="27"/>
        <w:szCs w:val="27"/>
        <w:rtl/>
      </w:rPr>
      <w:t>מאי חזית</w:t>
    </w:r>
    <w:r w:rsidR="004575D9">
      <w:t>”</w:t>
    </w:r>
    <w:r w:rsidRPr="004E2F40">
      <w:rPr>
        <w:rFonts w:ascii="Cambria" w:hAnsi="Cambria"/>
      </w:rPr>
      <w:t xml:space="preserve"> </w:t>
    </w:r>
    <w:r w:rsidR="00CD04AA">
      <w:rPr>
        <w:rFonts w:ascii="Cambria" w:hAnsi="Cambria"/>
      </w:rPr>
      <w:t xml:space="preserve">Logic </w:t>
    </w:r>
    <w:r w:rsidR="004575D9">
      <w:rPr>
        <w:rFonts w:ascii="Cambria" w:hAnsi="Cambria"/>
      </w:rPr>
      <w:t xml:space="preserve">According to </w:t>
    </w:r>
    <w:r w:rsidR="002A54C2">
      <w:rPr>
        <w:rFonts w:ascii="Cambria" w:hAnsi="Cambria"/>
      </w:rPr>
      <w:t xml:space="preserve">Rashi </w:t>
    </w:r>
    <w:r w:rsidR="00DF285B">
      <w:rPr>
        <w:rFonts w:ascii="Cambria" w:hAnsi="Cambria"/>
      </w:rPr>
      <w:t>with Rav Moshe’s Expla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4CE5" w14:textId="77777777" w:rsidR="004848C1" w:rsidRPr="00AE2EFE" w:rsidRDefault="004848C1" w:rsidP="004848C1">
    <w:pPr>
      <w:pStyle w:val="Header"/>
      <w:jc w:val="center"/>
      <w:rPr>
        <w:b/>
        <w:bCs/>
        <w:i/>
        <w:iCs/>
        <w:sz w:val="24"/>
        <w:szCs w:val="24"/>
      </w:rPr>
    </w:pPr>
    <w:r w:rsidRPr="00BC72EF">
      <w:rPr>
        <w:rFonts w:ascii="Cambria" w:hAnsi="Cambria"/>
        <w:b/>
        <w:bCs/>
        <w:u w:val="single"/>
      </w:rPr>
      <w:t xml:space="preserve">Appendix </w:t>
    </w:r>
    <w:r>
      <w:rPr>
        <w:rFonts w:ascii="Cambria" w:hAnsi="Cambria"/>
        <w:b/>
        <w:bCs/>
        <w:u w:val="single"/>
      </w:rPr>
      <w:t>B</w:t>
    </w:r>
    <w:r w:rsidRPr="00BC72EF">
      <w:rPr>
        <w:rFonts w:ascii="Cambria" w:hAnsi="Cambria"/>
        <w:b/>
        <w:bCs/>
        <w:i/>
        <w:iCs/>
      </w:rPr>
      <w:t>:</w:t>
    </w:r>
    <w:r w:rsidRPr="004E2F40">
      <w:rPr>
        <w:rFonts w:ascii="Cambria" w:hAnsi="Cambria"/>
        <w:i/>
        <w:iCs/>
      </w:rPr>
      <w:t xml:space="preserve"> </w:t>
    </w:r>
    <w:r>
      <w:rPr>
        <w:rFonts w:ascii="Cambria" w:hAnsi="Cambria"/>
      </w:rPr>
      <w:t>The “</w:t>
    </w:r>
    <w:r w:rsidRPr="008A06FC">
      <w:rPr>
        <w:rFonts w:cs="Times New Roman"/>
        <w:sz w:val="27"/>
        <w:szCs w:val="27"/>
        <w:rtl/>
      </w:rPr>
      <w:t>מאי חזית</w:t>
    </w:r>
    <w:r w:rsidRPr="00672DB6">
      <w:rPr>
        <w:rFonts w:ascii="Cambria" w:hAnsi="Cambria"/>
      </w:rPr>
      <w:t>”</w:t>
    </w:r>
    <w:r w:rsidRPr="004E2F40">
      <w:rPr>
        <w:rFonts w:ascii="Cambria" w:hAnsi="Cambria"/>
      </w:rPr>
      <w:t xml:space="preserve"> </w:t>
    </w:r>
    <w:r>
      <w:rPr>
        <w:rFonts w:ascii="Cambria" w:hAnsi="Cambria"/>
      </w:rPr>
      <w:t>Logic According to Rashi with Rav Moshe’s Explanation</w:t>
    </w:r>
  </w:p>
  <w:p w14:paraId="3E8E8FC9" w14:textId="77777777" w:rsidR="00525B8E" w:rsidRPr="004848C1" w:rsidRDefault="00525B8E" w:rsidP="0048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482A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6F6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78D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A74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3AF9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0A5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9034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A453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3E3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6C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0CB"/>
    <w:multiLevelType w:val="multilevel"/>
    <w:tmpl w:val="882A318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0B7662BB"/>
    <w:multiLevelType w:val="hybridMultilevel"/>
    <w:tmpl w:val="E7044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D447F"/>
    <w:multiLevelType w:val="hybridMultilevel"/>
    <w:tmpl w:val="F790DA00"/>
    <w:lvl w:ilvl="0" w:tplc="04090019">
      <w:start w:val="1"/>
      <w:numFmt w:val="lowerLetter"/>
      <w:pStyle w:val="Style2"/>
      <w:lvlText w:val="%1."/>
      <w:lvlJc w:val="left"/>
      <w:pPr>
        <w:ind w:left="261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028A6"/>
    <w:multiLevelType w:val="hybridMultilevel"/>
    <w:tmpl w:val="5FF6CE3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4" w15:restartNumberingAfterBreak="0">
    <w:nsid w:val="46026EF0"/>
    <w:multiLevelType w:val="hybridMultilevel"/>
    <w:tmpl w:val="41D632D4"/>
    <w:lvl w:ilvl="0" w:tplc="7502718E">
      <w:start w:val="1"/>
      <w:numFmt w:val="decimal"/>
      <w:pStyle w:val="Style1"/>
      <w:lvlText w:val="%1."/>
      <w:lvlJc w:val="left"/>
      <w:pPr>
        <w:ind w:left="5400" w:hanging="360"/>
      </w:pPr>
      <w:rPr>
        <w:rFonts w:hint="default"/>
        <w:i w:val="0"/>
        <w:iCs w:val="0"/>
      </w:rPr>
    </w:lvl>
    <w:lvl w:ilvl="1" w:tplc="D454158A">
      <w:start w:val="1"/>
      <w:numFmt w:val="lowerLetter"/>
      <w:lvlText w:val="%2."/>
      <w:lvlJc w:val="left"/>
      <w:pPr>
        <w:ind w:left="180" w:hanging="360"/>
      </w:pPr>
      <w:rPr>
        <w:i w:val="0"/>
        <w:iCs/>
      </w:r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49CF4C7F"/>
    <w:multiLevelType w:val="hybridMultilevel"/>
    <w:tmpl w:val="F330FDF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4"/>
  </w:num>
  <w:num w:numId="2">
    <w:abstractNumId w:val="12"/>
  </w:num>
  <w:num w:numId="3">
    <w:abstractNumId w:val="11"/>
  </w:num>
  <w:num w:numId="4">
    <w:abstractNumId w:val="15"/>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D9"/>
    <w:rsid w:val="00000A0A"/>
    <w:rsid w:val="00001E8B"/>
    <w:rsid w:val="00002A26"/>
    <w:rsid w:val="00003964"/>
    <w:rsid w:val="000039D3"/>
    <w:rsid w:val="00004647"/>
    <w:rsid w:val="000054AE"/>
    <w:rsid w:val="00005720"/>
    <w:rsid w:val="00006719"/>
    <w:rsid w:val="000068D5"/>
    <w:rsid w:val="00006E71"/>
    <w:rsid w:val="00007179"/>
    <w:rsid w:val="00007806"/>
    <w:rsid w:val="00007AB4"/>
    <w:rsid w:val="00007B37"/>
    <w:rsid w:val="00007F31"/>
    <w:rsid w:val="00010409"/>
    <w:rsid w:val="000107C3"/>
    <w:rsid w:val="000120E4"/>
    <w:rsid w:val="00012245"/>
    <w:rsid w:val="0001312D"/>
    <w:rsid w:val="000137CC"/>
    <w:rsid w:val="00014C3B"/>
    <w:rsid w:val="00014FF7"/>
    <w:rsid w:val="00015013"/>
    <w:rsid w:val="00015092"/>
    <w:rsid w:val="00015255"/>
    <w:rsid w:val="00015FBF"/>
    <w:rsid w:val="00017527"/>
    <w:rsid w:val="00017C00"/>
    <w:rsid w:val="0002149D"/>
    <w:rsid w:val="00021D60"/>
    <w:rsid w:val="00022E11"/>
    <w:rsid w:val="00023C96"/>
    <w:rsid w:val="00024991"/>
    <w:rsid w:val="00024B84"/>
    <w:rsid w:val="00024E58"/>
    <w:rsid w:val="00024ED5"/>
    <w:rsid w:val="000254BE"/>
    <w:rsid w:val="0002554C"/>
    <w:rsid w:val="000255FB"/>
    <w:rsid w:val="0002599C"/>
    <w:rsid w:val="00026966"/>
    <w:rsid w:val="0002720D"/>
    <w:rsid w:val="00027555"/>
    <w:rsid w:val="000277EF"/>
    <w:rsid w:val="00027897"/>
    <w:rsid w:val="00027BD5"/>
    <w:rsid w:val="000302C1"/>
    <w:rsid w:val="00030C35"/>
    <w:rsid w:val="0003180B"/>
    <w:rsid w:val="0003181C"/>
    <w:rsid w:val="00031ABE"/>
    <w:rsid w:val="00031EDB"/>
    <w:rsid w:val="0003254D"/>
    <w:rsid w:val="000327D9"/>
    <w:rsid w:val="00032C65"/>
    <w:rsid w:val="00033781"/>
    <w:rsid w:val="0003382E"/>
    <w:rsid w:val="000351A2"/>
    <w:rsid w:val="0003700B"/>
    <w:rsid w:val="0004003A"/>
    <w:rsid w:val="00040B0E"/>
    <w:rsid w:val="00040BF2"/>
    <w:rsid w:val="00040CAD"/>
    <w:rsid w:val="000423C6"/>
    <w:rsid w:val="00042654"/>
    <w:rsid w:val="0004291B"/>
    <w:rsid w:val="00042FD1"/>
    <w:rsid w:val="000432F8"/>
    <w:rsid w:val="00043361"/>
    <w:rsid w:val="000443D5"/>
    <w:rsid w:val="00045343"/>
    <w:rsid w:val="00045D04"/>
    <w:rsid w:val="00045F46"/>
    <w:rsid w:val="0004696F"/>
    <w:rsid w:val="00046A8F"/>
    <w:rsid w:val="00046BDA"/>
    <w:rsid w:val="00050656"/>
    <w:rsid w:val="000507E9"/>
    <w:rsid w:val="00052DD2"/>
    <w:rsid w:val="00052DF5"/>
    <w:rsid w:val="0005301C"/>
    <w:rsid w:val="00053602"/>
    <w:rsid w:val="00054430"/>
    <w:rsid w:val="00054A80"/>
    <w:rsid w:val="00054E74"/>
    <w:rsid w:val="000553B8"/>
    <w:rsid w:val="0005620F"/>
    <w:rsid w:val="00056445"/>
    <w:rsid w:val="000568E2"/>
    <w:rsid w:val="00056D85"/>
    <w:rsid w:val="00060516"/>
    <w:rsid w:val="0006098B"/>
    <w:rsid w:val="00061311"/>
    <w:rsid w:val="00062018"/>
    <w:rsid w:val="000622D5"/>
    <w:rsid w:val="00062DDF"/>
    <w:rsid w:val="00063130"/>
    <w:rsid w:val="00065181"/>
    <w:rsid w:val="00065BFA"/>
    <w:rsid w:val="00065C7D"/>
    <w:rsid w:val="00065E56"/>
    <w:rsid w:val="00066647"/>
    <w:rsid w:val="00066F9B"/>
    <w:rsid w:val="00067144"/>
    <w:rsid w:val="0007065E"/>
    <w:rsid w:val="000716EA"/>
    <w:rsid w:val="000716FD"/>
    <w:rsid w:val="00071723"/>
    <w:rsid w:val="000732B8"/>
    <w:rsid w:val="00073A78"/>
    <w:rsid w:val="00073EDC"/>
    <w:rsid w:val="0007407A"/>
    <w:rsid w:val="00076045"/>
    <w:rsid w:val="00080383"/>
    <w:rsid w:val="00080DB9"/>
    <w:rsid w:val="00081114"/>
    <w:rsid w:val="000811B4"/>
    <w:rsid w:val="000819C0"/>
    <w:rsid w:val="00082283"/>
    <w:rsid w:val="00082B01"/>
    <w:rsid w:val="00082BAC"/>
    <w:rsid w:val="000835A7"/>
    <w:rsid w:val="0008387F"/>
    <w:rsid w:val="00083C9C"/>
    <w:rsid w:val="000841C8"/>
    <w:rsid w:val="000861C9"/>
    <w:rsid w:val="00087309"/>
    <w:rsid w:val="00087329"/>
    <w:rsid w:val="000876A1"/>
    <w:rsid w:val="00090632"/>
    <w:rsid w:val="000916E4"/>
    <w:rsid w:val="0009261D"/>
    <w:rsid w:val="00092D8A"/>
    <w:rsid w:val="00092E91"/>
    <w:rsid w:val="00093076"/>
    <w:rsid w:val="00094458"/>
    <w:rsid w:val="00095492"/>
    <w:rsid w:val="000955F0"/>
    <w:rsid w:val="00095A1F"/>
    <w:rsid w:val="00096262"/>
    <w:rsid w:val="00096783"/>
    <w:rsid w:val="00097AEC"/>
    <w:rsid w:val="000A02D9"/>
    <w:rsid w:val="000A03AF"/>
    <w:rsid w:val="000A16C2"/>
    <w:rsid w:val="000A2029"/>
    <w:rsid w:val="000A294C"/>
    <w:rsid w:val="000A3465"/>
    <w:rsid w:val="000A5B77"/>
    <w:rsid w:val="000A636B"/>
    <w:rsid w:val="000A6383"/>
    <w:rsid w:val="000A7C1E"/>
    <w:rsid w:val="000B01E7"/>
    <w:rsid w:val="000B04F2"/>
    <w:rsid w:val="000B0A56"/>
    <w:rsid w:val="000B2AA8"/>
    <w:rsid w:val="000B33CA"/>
    <w:rsid w:val="000B4AF5"/>
    <w:rsid w:val="000B4C41"/>
    <w:rsid w:val="000B577E"/>
    <w:rsid w:val="000B6A42"/>
    <w:rsid w:val="000B6C17"/>
    <w:rsid w:val="000B72C4"/>
    <w:rsid w:val="000C065B"/>
    <w:rsid w:val="000C081F"/>
    <w:rsid w:val="000C1A88"/>
    <w:rsid w:val="000C2AB6"/>
    <w:rsid w:val="000C304E"/>
    <w:rsid w:val="000C35BB"/>
    <w:rsid w:val="000C36AF"/>
    <w:rsid w:val="000C3B01"/>
    <w:rsid w:val="000C4189"/>
    <w:rsid w:val="000C42CF"/>
    <w:rsid w:val="000C59B4"/>
    <w:rsid w:val="000C6065"/>
    <w:rsid w:val="000C66DF"/>
    <w:rsid w:val="000C684A"/>
    <w:rsid w:val="000C70E7"/>
    <w:rsid w:val="000C7F62"/>
    <w:rsid w:val="000D1D8F"/>
    <w:rsid w:val="000D1DAF"/>
    <w:rsid w:val="000D5266"/>
    <w:rsid w:val="000D57F6"/>
    <w:rsid w:val="000D61C1"/>
    <w:rsid w:val="000D61FC"/>
    <w:rsid w:val="000E0715"/>
    <w:rsid w:val="000E0928"/>
    <w:rsid w:val="000E1257"/>
    <w:rsid w:val="000E1580"/>
    <w:rsid w:val="000E1D91"/>
    <w:rsid w:val="000E24F3"/>
    <w:rsid w:val="000E31D1"/>
    <w:rsid w:val="000E3E31"/>
    <w:rsid w:val="000E3FDA"/>
    <w:rsid w:val="000E4D72"/>
    <w:rsid w:val="000E59F6"/>
    <w:rsid w:val="000E5F4D"/>
    <w:rsid w:val="000E6898"/>
    <w:rsid w:val="000E6D81"/>
    <w:rsid w:val="000E6EA1"/>
    <w:rsid w:val="000E7346"/>
    <w:rsid w:val="000E780B"/>
    <w:rsid w:val="000E7B54"/>
    <w:rsid w:val="000F1940"/>
    <w:rsid w:val="000F3ED7"/>
    <w:rsid w:val="000F5A95"/>
    <w:rsid w:val="000F5E06"/>
    <w:rsid w:val="000F60E6"/>
    <w:rsid w:val="000F66C2"/>
    <w:rsid w:val="0010041E"/>
    <w:rsid w:val="00101758"/>
    <w:rsid w:val="00101DF1"/>
    <w:rsid w:val="001027BF"/>
    <w:rsid w:val="00102EF7"/>
    <w:rsid w:val="00102F91"/>
    <w:rsid w:val="00103922"/>
    <w:rsid w:val="00103B13"/>
    <w:rsid w:val="00104080"/>
    <w:rsid w:val="00105DCE"/>
    <w:rsid w:val="00106156"/>
    <w:rsid w:val="0010706F"/>
    <w:rsid w:val="0010733E"/>
    <w:rsid w:val="001074F0"/>
    <w:rsid w:val="00107AE7"/>
    <w:rsid w:val="00110091"/>
    <w:rsid w:val="00110797"/>
    <w:rsid w:val="00110A29"/>
    <w:rsid w:val="00110E6A"/>
    <w:rsid w:val="00110E76"/>
    <w:rsid w:val="00111DEA"/>
    <w:rsid w:val="00112778"/>
    <w:rsid w:val="0011278A"/>
    <w:rsid w:val="0011334B"/>
    <w:rsid w:val="00113C30"/>
    <w:rsid w:val="00113F3F"/>
    <w:rsid w:val="00114B2E"/>
    <w:rsid w:val="00115234"/>
    <w:rsid w:val="00115505"/>
    <w:rsid w:val="00115904"/>
    <w:rsid w:val="00115945"/>
    <w:rsid w:val="001159B2"/>
    <w:rsid w:val="00115A0A"/>
    <w:rsid w:val="00115A3A"/>
    <w:rsid w:val="00115A5F"/>
    <w:rsid w:val="0011649D"/>
    <w:rsid w:val="00116FC5"/>
    <w:rsid w:val="001178A9"/>
    <w:rsid w:val="001201F3"/>
    <w:rsid w:val="00120970"/>
    <w:rsid w:val="00120C8B"/>
    <w:rsid w:val="001214D2"/>
    <w:rsid w:val="00121F5E"/>
    <w:rsid w:val="00122752"/>
    <w:rsid w:val="00122961"/>
    <w:rsid w:val="00122D5A"/>
    <w:rsid w:val="00123E58"/>
    <w:rsid w:val="00124F1E"/>
    <w:rsid w:val="001252E0"/>
    <w:rsid w:val="001265C9"/>
    <w:rsid w:val="00126DE7"/>
    <w:rsid w:val="001274FC"/>
    <w:rsid w:val="0012771B"/>
    <w:rsid w:val="00127801"/>
    <w:rsid w:val="001300E3"/>
    <w:rsid w:val="00130DF1"/>
    <w:rsid w:val="00131853"/>
    <w:rsid w:val="001338ED"/>
    <w:rsid w:val="0013406A"/>
    <w:rsid w:val="00134109"/>
    <w:rsid w:val="001344BA"/>
    <w:rsid w:val="001351F2"/>
    <w:rsid w:val="00135E0F"/>
    <w:rsid w:val="0013641F"/>
    <w:rsid w:val="00136C06"/>
    <w:rsid w:val="00136C75"/>
    <w:rsid w:val="001375C8"/>
    <w:rsid w:val="0014005C"/>
    <w:rsid w:val="001407BE"/>
    <w:rsid w:val="001416B0"/>
    <w:rsid w:val="00142677"/>
    <w:rsid w:val="00142791"/>
    <w:rsid w:val="0014287F"/>
    <w:rsid w:val="00142899"/>
    <w:rsid w:val="00142A85"/>
    <w:rsid w:val="00144ED9"/>
    <w:rsid w:val="00145B8A"/>
    <w:rsid w:val="001472FB"/>
    <w:rsid w:val="001474E3"/>
    <w:rsid w:val="00147C78"/>
    <w:rsid w:val="00150367"/>
    <w:rsid w:val="00150567"/>
    <w:rsid w:val="00150F92"/>
    <w:rsid w:val="00151264"/>
    <w:rsid w:val="001512C8"/>
    <w:rsid w:val="0015135F"/>
    <w:rsid w:val="001515A3"/>
    <w:rsid w:val="001518AF"/>
    <w:rsid w:val="00152FFA"/>
    <w:rsid w:val="0015510C"/>
    <w:rsid w:val="00156722"/>
    <w:rsid w:val="001568FA"/>
    <w:rsid w:val="00156F51"/>
    <w:rsid w:val="0015755C"/>
    <w:rsid w:val="001577C7"/>
    <w:rsid w:val="00157857"/>
    <w:rsid w:val="00160A6E"/>
    <w:rsid w:val="00160BFF"/>
    <w:rsid w:val="00160D8D"/>
    <w:rsid w:val="00160DA0"/>
    <w:rsid w:val="00160ED2"/>
    <w:rsid w:val="00161B9D"/>
    <w:rsid w:val="001624BA"/>
    <w:rsid w:val="001632DE"/>
    <w:rsid w:val="00164904"/>
    <w:rsid w:val="001651AF"/>
    <w:rsid w:val="00165FC3"/>
    <w:rsid w:val="00170341"/>
    <w:rsid w:val="0017080C"/>
    <w:rsid w:val="001719DD"/>
    <w:rsid w:val="00172A2E"/>
    <w:rsid w:val="00172BD5"/>
    <w:rsid w:val="00172C32"/>
    <w:rsid w:val="00172E8E"/>
    <w:rsid w:val="001733BC"/>
    <w:rsid w:val="00173BC9"/>
    <w:rsid w:val="00173D13"/>
    <w:rsid w:val="00175148"/>
    <w:rsid w:val="001751DB"/>
    <w:rsid w:val="00175340"/>
    <w:rsid w:val="00175A7B"/>
    <w:rsid w:val="00175D3F"/>
    <w:rsid w:val="00175DB3"/>
    <w:rsid w:val="0017782F"/>
    <w:rsid w:val="0018078F"/>
    <w:rsid w:val="00180D4B"/>
    <w:rsid w:val="00181808"/>
    <w:rsid w:val="00181D31"/>
    <w:rsid w:val="0018216B"/>
    <w:rsid w:val="00182E07"/>
    <w:rsid w:val="001831D6"/>
    <w:rsid w:val="001836EA"/>
    <w:rsid w:val="00183EE8"/>
    <w:rsid w:val="001844A4"/>
    <w:rsid w:val="001844CA"/>
    <w:rsid w:val="001850B5"/>
    <w:rsid w:val="001853C9"/>
    <w:rsid w:val="00185DA7"/>
    <w:rsid w:val="0018613F"/>
    <w:rsid w:val="00187943"/>
    <w:rsid w:val="001919B7"/>
    <w:rsid w:val="001921BC"/>
    <w:rsid w:val="00192508"/>
    <w:rsid w:val="00192589"/>
    <w:rsid w:val="001928EC"/>
    <w:rsid w:val="00192FF9"/>
    <w:rsid w:val="00194162"/>
    <w:rsid w:val="00194ABE"/>
    <w:rsid w:val="001950C3"/>
    <w:rsid w:val="00195895"/>
    <w:rsid w:val="00196A8B"/>
    <w:rsid w:val="00196CFA"/>
    <w:rsid w:val="001976ED"/>
    <w:rsid w:val="001A09A2"/>
    <w:rsid w:val="001A0ABD"/>
    <w:rsid w:val="001A1790"/>
    <w:rsid w:val="001A18F2"/>
    <w:rsid w:val="001A1A97"/>
    <w:rsid w:val="001A2084"/>
    <w:rsid w:val="001A2601"/>
    <w:rsid w:val="001A287D"/>
    <w:rsid w:val="001A2D1F"/>
    <w:rsid w:val="001A2EEC"/>
    <w:rsid w:val="001A3524"/>
    <w:rsid w:val="001A3667"/>
    <w:rsid w:val="001A3827"/>
    <w:rsid w:val="001A38AC"/>
    <w:rsid w:val="001A48C6"/>
    <w:rsid w:val="001A5ECC"/>
    <w:rsid w:val="001A64F7"/>
    <w:rsid w:val="001B029C"/>
    <w:rsid w:val="001B0A25"/>
    <w:rsid w:val="001B2D23"/>
    <w:rsid w:val="001B3C67"/>
    <w:rsid w:val="001B4651"/>
    <w:rsid w:val="001B493D"/>
    <w:rsid w:val="001B5891"/>
    <w:rsid w:val="001B6355"/>
    <w:rsid w:val="001B6ABD"/>
    <w:rsid w:val="001B7A91"/>
    <w:rsid w:val="001C0C27"/>
    <w:rsid w:val="001C0F1B"/>
    <w:rsid w:val="001C125A"/>
    <w:rsid w:val="001C14C1"/>
    <w:rsid w:val="001C1B9A"/>
    <w:rsid w:val="001C2AB4"/>
    <w:rsid w:val="001C2F19"/>
    <w:rsid w:val="001C4283"/>
    <w:rsid w:val="001C4891"/>
    <w:rsid w:val="001C4E13"/>
    <w:rsid w:val="001C5A31"/>
    <w:rsid w:val="001C71ED"/>
    <w:rsid w:val="001C7C71"/>
    <w:rsid w:val="001C7D1B"/>
    <w:rsid w:val="001D006E"/>
    <w:rsid w:val="001D026E"/>
    <w:rsid w:val="001D02F8"/>
    <w:rsid w:val="001D1155"/>
    <w:rsid w:val="001D12AC"/>
    <w:rsid w:val="001D1A07"/>
    <w:rsid w:val="001D1A8C"/>
    <w:rsid w:val="001D1EF1"/>
    <w:rsid w:val="001D2510"/>
    <w:rsid w:val="001D28C1"/>
    <w:rsid w:val="001D2B61"/>
    <w:rsid w:val="001D4CED"/>
    <w:rsid w:val="001D6419"/>
    <w:rsid w:val="001D6670"/>
    <w:rsid w:val="001D68C1"/>
    <w:rsid w:val="001D6F1D"/>
    <w:rsid w:val="001D70B7"/>
    <w:rsid w:val="001D7BD8"/>
    <w:rsid w:val="001E0B62"/>
    <w:rsid w:val="001E11B5"/>
    <w:rsid w:val="001E17CC"/>
    <w:rsid w:val="001E197F"/>
    <w:rsid w:val="001E1A18"/>
    <w:rsid w:val="001E40AD"/>
    <w:rsid w:val="001E41F3"/>
    <w:rsid w:val="001E49F2"/>
    <w:rsid w:val="001E59F9"/>
    <w:rsid w:val="001E6303"/>
    <w:rsid w:val="001E7D58"/>
    <w:rsid w:val="001E7E34"/>
    <w:rsid w:val="001E7F3C"/>
    <w:rsid w:val="001F0637"/>
    <w:rsid w:val="001F078C"/>
    <w:rsid w:val="001F0D1D"/>
    <w:rsid w:val="001F0FD9"/>
    <w:rsid w:val="001F131D"/>
    <w:rsid w:val="001F1826"/>
    <w:rsid w:val="001F1A88"/>
    <w:rsid w:val="001F4382"/>
    <w:rsid w:val="001F4883"/>
    <w:rsid w:val="001F4D7B"/>
    <w:rsid w:val="001F52DD"/>
    <w:rsid w:val="001F65CF"/>
    <w:rsid w:val="001F6BC9"/>
    <w:rsid w:val="002005EB"/>
    <w:rsid w:val="00200B73"/>
    <w:rsid w:val="00200BDA"/>
    <w:rsid w:val="00200E9C"/>
    <w:rsid w:val="00201F12"/>
    <w:rsid w:val="00202676"/>
    <w:rsid w:val="00202A43"/>
    <w:rsid w:val="002034AD"/>
    <w:rsid w:val="00203822"/>
    <w:rsid w:val="002043EA"/>
    <w:rsid w:val="002049B1"/>
    <w:rsid w:val="00204A8E"/>
    <w:rsid w:val="00204EA8"/>
    <w:rsid w:val="00205A15"/>
    <w:rsid w:val="0020667E"/>
    <w:rsid w:val="0021006C"/>
    <w:rsid w:val="002103D6"/>
    <w:rsid w:val="0021108C"/>
    <w:rsid w:val="00211400"/>
    <w:rsid w:val="00211B3B"/>
    <w:rsid w:val="00211C88"/>
    <w:rsid w:val="00212767"/>
    <w:rsid w:val="00214091"/>
    <w:rsid w:val="0021485C"/>
    <w:rsid w:val="00215649"/>
    <w:rsid w:val="00215F59"/>
    <w:rsid w:val="00216A71"/>
    <w:rsid w:val="00217576"/>
    <w:rsid w:val="00217651"/>
    <w:rsid w:val="002201BF"/>
    <w:rsid w:val="002202A6"/>
    <w:rsid w:val="0022149A"/>
    <w:rsid w:val="00221CA8"/>
    <w:rsid w:val="00221D4A"/>
    <w:rsid w:val="00221D65"/>
    <w:rsid w:val="00222A48"/>
    <w:rsid w:val="002232A6"/>
    <w:rsid w:val="002232EB"/>
    <w:rsid w:val="0022395E"/>
    <w:rsid w:val="00223EB3"/>
    <w:rsid w:val="002243F5"/>
    <w:rsid w:val="002254E9"/>
    <w:rsid w:val="002255A9"/>
    <w:rsid w:val="00225990"/>
    <w:rsid w:val="00225A67"/>
    <w:rsid w:val="00227E6C"/>
    <w:rsid w:val="00227ED4"/>
    <w:rsid w:val="00227F4F"/>
    <w:rsid w:val="0023035E"/>
    <w:rsid w:val="00230A8B"/>
    <w:rsid w:val="00231042"/>
    <w:rsid w:val="00231062"/>
    <w:rsid w:val="0023122E"/>
    <w:rsid w:val="00231C4B"/>
    <w:rsid w:val="002321AC"/>
    <w:rsid w:val="002327AD"/>
    <w:rsid w:val="00232822"/>
    <w:rsid w:val="00232C04"/>
    <w:rsid w:val="002337C8"/>
    <w:rsid w:val="00233AB3"/>
    <w:rsid w:val="00233C31"/>
    <w:rsid w:val="00234158"/>
    <w:rsid w:val="002348DC"/>
    <w:rsid w:val="00234910"/>
    <w:rsid w:val="00235A45"/>
    <w:rsid w:val="00235B7E"/>
    <w:rsid w:val="00236BAE"/>
    <w:rsid w:val="00237175"/>
    <w:rsid w:val="0023760D"/>
    <w:rsid w:val="0024062E"/>
    <w:rsid w:val="002408F9"/>
    <w:rsid w:val="00240D19"/>
    <w:rsid w:val="0024163C"/>
    <w:rsid w:val="00242448"/>
    <w:rsid w:val="0024379A"/>
    <w:rsid w:val="00245AE6"/>
    <w:rsid w:val="00245E4E"/>
    <w:rsid w:val="0024633A"/>
    <w:rsid w:val="00246E1B"/>
    <w:rsid w:val="002471C5"/>
    <w:rsid w:val="002504BB"/>
    <w:rsid w:val="00250C27"/>
    <w:rsid w:val="00251CAD"/>
    <w:rsid w:val="0025260C"/>
    <w:rsid w:val="00253545"/>
    <w:rsid w:val="00253755"/>
    <w:rsid w:val="0025387C"/>
    <w:rsid w:val="00253D1D"/>
    <w:rsid w:val="0025418A"/>
    <w:rsid w:val="00254D15"/>
    <w:rsid w:val="00254D81"/>
    <w:rsid w:val="002552F4"/>
    <w:rsid w:val="0025565D"/>
    <w:rsid w:val="002557D6"/>
    <w:rsid w:val="00256FAA"/>
    <w:rsid w:val="0025736C"/>
    <w:rsid w:val="00257507"/>
    <w:rsid w:val="00260A03"/>
    <w:rsid w:val="00260AA0"/>
    <w:rsid w:val="00260CF7"/>
    <w:rsid w:val="00261198"/>
    <w:rsid w:val="002614AC"/>
    <w:rsid w:val="00261B52"/>
    <w:rsid w:val="002628B5"/>
    <w:rsid w:val="002629A0"/>
    <w:rsid w:val="0026363E"/>
    <w:rsid w:val="002636EC"/>
    <w:rsid w:val="00265D6A"/>
    <w:rsid w:val="00265F15"/>
    <w:rsid w:val="00265FDA"/>
    <w:rsid w:val="002664AC"/>
    <w:rsid w:val="00270696"/>
    <w:rsid w:val="002711A1"/>
    <w:rsid w:val="00271648"/>
    <w:rsid w:val="002721CF"/>
    <w:rsid w:val="0027257F"/>
    <w:rsid w:val="00272F82"/>
    <w:rsid w:val="0027320A"/>
    <w:rsid w:val="00273725"/>
    <w:rsid w:val="00273F5A"/>
    <w:rsid w:val="0027441A"/>
    <w:rsid w:val="0027472D"/>
    <w:rsid w:val="002751B1"/>
    <w:rsid w:val="002756E0"/>
    <w:rsid w:val="002769B5"/>
    <w:rsid w:val="00276ACA"/>
    <w:rsid w:val="002773B5"/>
    <w:rsid w:val="0028010D"/>
    <w:rsid w:val="00280CFE"/>
    <w:rsid w:val="00280DDB"/>
    <w:rsid w:val="0028119B"/>
    <w:rsid w:val="002815B3"/>
    <w:rsid w:val="00281EBB"/>
    <w:rsid w:val="002831A3"/>
    <w:rsid w:val="0028387F"/>
    <w:rsid w:val="00283E38"/>
    <w:rsid w:val="00284824"/>
    <w:rsid w:val="00285961"/>
    <w:rsid w:val="00285BFE"/>
    <w:rsid w:val="00285E3E"/>
    <w:rsid w:val="00286047"/>
    <w:rsid w:val="0028632C"/>
    <w:rsid w:val="00286C8C"/>
    <w:rsid w:val="00287038"/>
    <w:rsid w:val="00287ED1"/>
    <w:rsid w:val="00290EFF"/>
    <w:rsid w:val="002918FC"/>
    <w:rsid w:val="00292562"/>
    <w:rsid w:val="00292DA4"/>
    <w:rsid w:val="002939FD"/>
    <w:rsid w:val="002947DD"/>
    <w:rsid w:val="00294A06"/>
    <w:rsid w:val="00295075"/>
    <w:rsid w:val="0029688D"/>
    <w:rsid w:val="00296CEF"/>
    <w:rsid w:val="00297B2D"/>
    <w:rsid w:val="002A0011"/>
    <w:rsid w:val="002A00ED"/>
    <w:rsid w:val="002A0BF6"/>
    <w:rsid w:val="002A281A"/>
    <w:rsid w:val="002A28DA"/>
    <w:rsid w:val="002A2A40"/>
    <w:rsid w:val="002A2D4C"/>
    <w:rsid w:val="002A2F6F"/>
    <w:rsid w:val="002A3606"/>
    <w:rsid w:val="002A4E8F"/>
    <w:rsid w:val="002A54C2"/>
    <w:rsid w:val="002A6452"/>
    <w:rsid w:val="002A6F2F"/>
    <w:rsid w:val="002A77EB"/>
    <w:rsid w:val="002B0744"/>
    <w:rsid w:val="002B1174"/>
    <w:rsid w:val="002B135E"/>
    <w:rsid w:val="002B1AFF"/>
    <w:rsid w:val="002B208F"/>
    <w:rsid w:val="002B23BC"/>
    <w:rsid w:val="002B25EE"/>
    <w:rsid w:val="002B27C8"/>
    <w:rsid w:val="002B2827"/>
    <w:rsid w:val="002B3020"/>
    <w:rsid w:val="002B3534"/>
    <w:rsid w:val="002B3BAC"/>
    <w:rsid w:val="002B557C"/>
    <w:rsid w:val="002B594C"/>
    <w:rsid w:val="002B6914"/>
    <w:rsid w:val="002B6CBC"/>
    <w:rsid w:val="002B716F"/>
    <w:rsid w:val="002B743F"/>
    <w:rsid w:val="002B7E5F"/>
    <w:rsid w:val="002C0983"/>
    <w:rsid w:val="002C0F58"/>
    <w:rsid w:val="002C2472"/>
    <w:rsid w:val="002C247A"/>
    <w:rsid w:val="002C25B0"/>
    <w:rsid w:val="002C5315"/>
    <w:rsid w:val="002C5764"/>
    <w:rsid w:val="002C6063"/>
    <w:rsid w:val="002C61CA"/>
    <w:rsid w:val="002C7BA9"/>
    <w:rsid w:val="002D011E"/>
    <w:rsid w:val="002D09A9"/>
    <w:rsid w:val="002D2C0F"/>
    <w:rsid w:val="002D347B"/>
    <w:rsid w:val="002D3E7A"/>
    <w:rsid w:val="002D4086"/>
    <w:rsid w:val="002D4C12"/>
    <w:rsid w:val="002D5B0C"/>
    <w:rsid w:val="002D5BEE"/>
    <w:rsid w:val="002D6786"/>
    <w:rsid w:val="002D6799"/>
    <w:rsid w:val="002D6A30"/>
    <w:rsid w:val="002D7379"/>
    <w:rsid w:val="002D7470"/>
    <w:rsid w:val="002D7646"/>
    <w:rsid w:val="002D76B8"/>
    <w:rsid w:val="002D7810"/>
    <w:rsid w:val="002D7862"/>
    <w:rsid w:val="002D7EFE"/>
    <w:rsid w:val="002E0BEC"/>
    <w:rsid w:val="002E11D3"/>
    <w:rsid w:val="002E1D3D"/>
    <w:rsid w:val="002E2200"/>
    <w:rsid w:val="002E2A3B"/>
    <w:rsid w:val="002E2ABD"/>
    <w:rsid w:val="002E5C31"/>
    <w:rsid w:val="002E5C51"/>
    <w:rsid w:val="002E5D68"/>
    <w:rsid w:val="002E653E"/>
    <w:rsid w:val="002F3516"/>
    <w:rsid w:val="002F36AC"/>
    <w:rsid w:val="002F3AB8"/>
    <w:rsid w:val="002F4862"/>
    <w:rsid w:val="002F67DB"/>
    <w:rsid w:val="002F7013"/>
    <w:rsid w:val="00301414"/>
    <w:rsid w:val="00301BF1"/>
    <w:rsid w:val="0030268F"/>
    <w:rsid w:val="00302CCA"/>
    <w:rsid w:val="003031A4"/>
    <w:rsid w:val="0030350B"/>
    <w:rsid w:val="003048F3"/>
    <w:rsid w:val="00304E5B"/>
    <w:rsid w:val="003059F5"/>
    <w:rsid w:val="00305CF2"/>
    <w:rsid w:val="00305FAF"/>
    <w:rsid w:val="003068EB"/>
    <w:rsid w:val="00306BFC"/>
    <w:rsid w:val="00306E9A"/>
    <w:rsid w:val="00307533"/>
    <w:rsid w:val="00310556"/>
    <w:rsid w:val="00311B4E"/>
    <w:rsid w:val="003121E7"/>
    <w:rsid w:val="003129DD"/>
    <w:rsid w:val="00312BE6"/>
    <w:rsid w:val="00313643"/>
    <w:rsid w:val="00313A45"/>
    <w:rsid w:val="00313A80"/>
    <w:rsid w:val="00313FAD"/>
    <w:rsid w:val="003149DB"/>
    <w:rsid w:val="003156B4"/>
    <w:rsid w:val="00315AD6"/>
    <w:rsid w:val="003169F0"/>
    <w:rsid w:val="00317274"/>
    <w:rsid w:val="00317C92"/>
    <w:rsid w:val="00320F66"/>
    <w:rsid w:val="0032126F"/>
    <w:rsid w:val="00321434"/>
    <w:rsid w:val="00321E15"/>
    <w:rsid w:val="00322205"/>
    <w:rsid w:val="00322C9D"/>
    <w:rsid w:val="00322CCF"/>
    <w:rsid w:val="00322E2D"/>
    <w:rsid w:val="00322E58"/>
    <w:rsid w:val="00323D06"/>
    <w:rsid w:val="00323DE0"/>
    <w:rsid w:val="00323FDD"/>
    <w:rsid w:val="003257EF"/>
    <w:rsid w:val="00325B68"/>
    <w:rsid w:val="0032745E"/>
    <w:rsid w:val="00327DC4"/>
    <w:rsid w:val="003312F1"/>
    <w:rsid w:val="00331FC7"/>
    <w:rsid w:val="0033217B"/>
    <w:rsid w:val="0033380B"/>
    <w:rsid w:val="00334971"/>
    <w:rsid w:val="00334AE5"/>
    <w:rsid w:val="00334BF6"/>
    <w:rsid w:val="00334EFA"/>
    <w:rsid w:val="003356D7"/>
    <w:rsid w:val="0033662A"/>
    <w:rsid w:val="003367E8"/>
    <w:rsid w:val="00337433"/>
    <w:rsid w:val="00337EDC"/>
    <w:rsid w:val="003403AE"/>
    <w:rsid w:val="003405D0"/>
    <w:rsid w:val="00340E7F"/>
    <w:rsid w:val="00341612"/>
    <w:rsid w:val="00341D5A"/>
    <w:rsid w:val="00341EF1"/>
    <w:rsid w:val="0034220A"/>
    <w:rsid w:val="00342C2A"/>
    <w:rsid w:val="00343FE2"/>
    <w:rsid w:val="0034437C"/>
    <w:rsid w:val="00345003"/>
    <w:rsid w:val="003450A8"/>
    <w:rsid w:val="00345156"/>
    <w:rsid w:val="00345BBD"/>
    <w:rsid w:val="003469D5"/>
    <w:rsid w:val="00346A79"/>
    <w:rsid w:val="0034736C"/>
    <w:rsid w:val="003500D3"/>
    <w:rsid w:val="00350AFF"/>
    <w:rsid w:val="003518D4"/>
    <w:rsid w:val="00351F75"/>
    <w:rsid w:val="0035253C"/>
    <w:rsid w:val="00352BCD"/>
    <w:rsid w:val="00354ADB"/>
    <w:rsid w:val="00355A68"/>
    <w:rsid w:val="0035643E"/>
    <w:rsid w:val="003565F8"/>
    <w:rsid w:val="00356E12"/>
    <w:rsid w:val="00357FBF"/>
    <w:rsid w:val="00360075"/>
    <w:rsid w:val="003607B6"/>
    <w:rsid w:val="00360DCA"/>
    <w:rsid w:val="00361104"/>
    <w:rsid w:val="00362049"/>
    <w:rsid w:val="00362E59"/>
    <w:rsid w:val="0036457C"/>
    <w:rsid w:val="00364B8B"/>
    <w:rsid w:val="0036510D"/>
    <w:rsid w:val="00365AB3"/>
    <w:rsid w:val="00366AD6"/>
    <w:rsid w:val="00367182"/>
    <w:rsid w:val="00370634"/>
    <w:rsid w:val="00371260"/>
    <w:rsid w:val="00371A42"/>
    <w:rsid w:val="00372EF2"/>
    <w:rsid w:val="00373496"/>
    <w:rsid w:val="00374261"/>
    <w:rsid w:val="00374513"/>
    <w:rsid w:val="003745DD"/>
    <w:rsid w:val="003762FB"/>
    <w:rsid w:val="003814D2"/>
    <w:rsid w:val="00382991"/>
    <w:rsid w:val="0038463F"/>
    <w:rsid w:val="00384B1B"/>
    <w:rsid w:val="00384E01"/>
    <w:rsid w:val="00384F49"/>
    <w:rsid w:val="003851EB"/>
    <w:rsid w:val="003863FA"/>
    <w:rsid w:val="003864E8"/>
    <w:rsid w:val="00386CC0"/>
    <w:rsid w:val="00387803"/>
    <w:rsid w:val="00387F2F"/>
    <w:rsid w:val="00391528"/>
    <w:rsid w:val="0039202E"/>
    <w:rsid w:val="003921E1"/>
    <w:rsid w:val="00393026"/>
    <w:rsid w:val="0039477D"/>
    <w:rsid w:val="003949EE"/>
    <w:rsid w:val="0039506B"/>
    <w:rsid w:val="0039579F"/>
    <w:rsid w:val="00395C46"/>
    <w:rsid w:val="00396052"/>
    <w:rsid w:val="003A00DC"/>
    <w:rsid w:val="003A07A8"/>
    <w:rsid w:val="003A163B"/>
    <w:rsid w:val="003A18AA"/>
    <w:rsid w:val="003A210D"/>
    <w:rsid w:val="003A4041"/>
    <w:rsid w:val="003A501D"/>
    <w:rsid w:val="003A5852"/>
    <w:rsid w:val="003A5DAB"/>
    <w:rsid w:val="003A600B"/>
    <w:rsid w:val="003A67B8"/>
    <w:rsid w:val="003A68AD"/>
    <w:rsid w:val="003A75CC"/>
    <w:rsid w:val="003B09B2"/>
    <w:rsid w:val="003B3504"/>
    <w:rsid w:val="003B3F19"/>
    <w:rsid w:val="003B4FE4"/>
    <w:rsid w:val="003B6A6C"/>
    <w:rsid w:val="003C06F0"/>
    <w:rsid w:val="003C10FB"/>
    <w:rsid w:val="003C18A4"/>
    <w:rsid w:val="003C1E73"/>
    <w:rsid w:val="003C2366"/>
    <w:rsid w:val="003C27BA"/>
    <w:rsid w:val="003C33E9"/>
    <w:rsid w:val="003C4B89"/>
    <w:rsid w:val="003C61E3"/>
    <w:rsid w:val="003D00B1"/>
    <w:rsid w:val="003D0D0C"/>
    <w:rsid w:val="003D2568"/>
    <w:rsid w:val="003D295F"/>
    <w:rsid w:val="003D2E59"/>
    <w:rsid w:val="003D3000"/>
    <w:rsid w:val="003D367C"/>
    <w:rsid w:val="003D4711"/>
    <w:rsid w:val="003D5605"/>
    <w:rsid w:val="003D5781"/>
    <w:rsid w:val="003D5A6F"/>
    <w:rsid w:val="003D6463"/>
    <w:rsid w:val="003D69A0"/>
    <w:rsid w:val="003D69D4"/>
    <w:rsid w:val="003D6F68"/>
    <w:rsid w:val="003D709B"/>
    <w:rsid w:val="003E00D3"/>
    <w:rsid w:val="003E014D"/>
    <w:rsid w:val="003E0E67"/>
    <w:rsid w:val="003E142C"/>
    <w:rsid w:val="003E2C48"/>
    <w:rsid w:val="003E2DFB"/>
    <w:rsid w:val="003E31A2"/>
    <w:rsid w:val="003E42EB"/>
    <w:rsid w:val="003E4EB1"/>
    <w:rsid w:val="003E4FFC"/>
    <w:rsid w:val="003E5300"/>
    <w:rsid w:val="003E5834"/>
    <w:rsid w:val="003E722E"/>
    <w:rsid w:val="003E73CE"/>
    <w:rsid w:val="003E7496"/>
    <w:rsid w:val="003E79A6"/>
    <w:rsid w:val="003E7D3B"/>
    <w:rsid w:val="003E7FB1"/>
    <w:rsid w:val="003F02C5"/>
    <w:rsid w:val="003F0983"/>
    <w:rsid w:val="003F0C5E"/>
    <w:rsid w:val="003F16A2"/>
    <w:rsid w:val="003F173C"/>
    <w:rsid w:val="003F1794"/>
    <w:rsid w:val="003F22C0"/>
    <w:rsid w:val="003F24F2"/>
    <w:rsid w:val="003F267F"/>
    <w:rsid w:val="003F2CD2"/>
    <w:rsid w:val="003F3711"/>
    <w:rsid w:val="003F56FB"/>
    <w:rsid w:val="003F595D"/>
    <w:rsid w:val="003F6693"/>
    <w:rsid w:val="003F6C30"/>
    <w:rsid w:val="003F7AB5"/>
    <w:rsid w:val="00400CBF"/>
    <w:rsid w:val="00400DC7"/>
    <w:rsid w:val="00401BF6"/>
    <w:rsid w:val="00402847"/>
    <w:rsid w:val="00402E12"/>
    <w:rsid w:val="004030E0"/>
    <w:rsid w:val="00403868"/>
    <w:rsid w:val="004042F1"/>
    <w:rsid w:val="00404555"/>
    <w:rsid w:val="00404611"/>
    <w:rsid w:val="0040473A"/>
    <w:rsid w:val="00404A6A"/>
    <w:rsid w:val="004056CB"/>
    <w:rsid w:val="004065FF"/>
    <w:rsid w:val="004066F8"/>
    <w:rsid w:val="00406B45"/>
    <w:rsid w:val="004116C3"/>
    <w:rsid w:val="00411A7C"/>
    <w:rsid w:val="00411FB0"/>
    <w:rsid w:val="0041246E"/>
    <w:rsid w:val="004155A2"/>
    <w:rsid w:val="0041657C"/>
    <w:rsid w:val="004173A9"/>
    <w:rsid w:val="00417415"/>
    <w:rsid w:val="00417FF4"/>
    <w:rsid w:val="00421F7D"/>
    <w:rsid w:val="00421FA1"/>
    <w:rsid w:val="004241E5"/>
    <w:rsid w:val="0042458A"/>
    <w:rsid w:val="00424F75"/>
    <w:rsid w:val="00425E45"/>
    <w:rsid w:val="004263D9"/>
    <w:rsid w:val="00426654"/>
    <w:rsid w:val="00426EB3"/>
    <w:rsid w:val="00427363"/>
    <w:rsid w:val="0043028D"/>
    <w:rsid w:val="004305E9"/>
    <w:rsid w:val="00430849"/>
    <w:rsid w:val="00431450"/>
    <w:rsid w:val="004327A2"/>
    <w:rsid w:val="00432DF5"/>
    <w:rsid w:val="004331E9"/>
    <w:rsid w:val="0043337D"/>
    <w:rsid w:val="00434775"/>
    <w:rsid w:val="00435AF3"/>
    <w:rsid w:val="00436D75"/>
    <w:rsid w:val="00437028"/>
    <w:rsid w:val="0043785B"/>
    <w:rsid w:val="00437AD8"/>
    <w:rsid w:val="0044000C"/>
    <w:rsid w:val="00440161"/>
    <w:rsid w:val="00440440"/>
    <w:rsid w:val="004404C6"/>
    <w:rsid w:val="0044058A"/>
    <w:rsid w:val="00440C7A"/>
    <w:rsid w:val="00440C8B"/>
    <w:rsid w:val="0044156F"/>
    <w:rsid w:val="00441A77"/>
    <w:rsid w:val="0044212C"/>
    <w:rsid w:val="0044259E"/>
    <w:rsid w:val="00442D84"/>
    <w:rsid w:val="0044470E"/>
    <w:rsid w:val="00445615"/>
    <w:rsid w:val="00445F53"/>
    <w:rsid w:val="00446503"/>
    <w:rsid w:val="00447BA1"/>
    <w:rsid w:val="00450172"/>
    <w:rsid w:val="00450C6D"/>
    <w:rsid w:val="00450F9D"/>
    <w:rsid w:val="00452969"/>
    <w:rsid w:val="004530E1"/>
    <w:rsid w:val="00453CDE"/>
    <w:rsid w:val="004547A6"/>
    <w:rsid w:val="00454C34"/>
    <w:rsid w:val="00454F4E"/>
    <w:rsid w:val="00455029"/>
    <w:rsid w:val="004561DA"/>
    <w:rsid w:val="00456EE8"/>
    <w:rsid w:val="004575D9"/>
    <w:rsid w:val="004605B3"/>
    <w:rsid w:val="00461011"/>
    <w:rsid w:val="00461216"/>
    <w:rsid w:val="0046198D"/>
    <w:rsid w:val="00462EAF"/>
    <w:rsid w:val="004632AA"/>
    <w:rsid w:val="0046363C"/>
    <w:rsid w:val="00463AC7"/>
    <w:rsid w:val="00463F52"/>
    <w:rsid w:val="00464318"/>
    <w:rsid w:val="00464A7C"/>
    <w:rsid w:val="004656CE"/>
    <w:rsid w:val="0046611C"/>
    <w:rsid w:val="004666B8"/>
    <w:rsid w:val="0046729D"/>
    <w:rsid w:val="00467FD7"/>
    <w:rsid w:val="00471B89"/>
    <w:rsid w:val="00472ABA"/>
    <w:rsid w:val="00472AF4"/>
    <w:rsid w:val="00473392"/>
    <w:rsid w:val="00473B86"/>
    <w:rsid w:val="00473B98"/>
    <w:rsid w:val="004744A7"/>
    <w:rsid w:val="004751F4"/>
    <w:rsid w:val="00475708"/>
    <w:rsid w:val="004767E7"/>
    <w:rsid w:val="004768EE"/>
    <w:rsid w:val="00476A68"/>
    <w:rsid w:val="00476FC1"/>
    <w:rsid w:val="00476FD9"/>
    <w:rsid w:val="00477883"/>
    <w:rsid w:val="00477AB1"/>
    <w:rsid w:val="004801BC"/>
    <w:rsid w:val="004815BC"/>
    <w:rsid w:val="00482A16"/>
    <w:rsid w:val="00483206"/>
    <w:rsid w:val="0048435C"/>
    <w:rsid w:val="004848C1"/>
    <w:rsid w:val="00484D78"/>
    <w:rsid w:val="00485121"/>
    <w:rsid w:val="00485125"/>
    <w:rsid w:val="004858FD"/>
    <w:rsid w:val="00485F67"/>
    <w:rsid w:val="00486706"/>
    <w:rsid w:val="004869C3"/>
    <w:rsid w:val="004870D5"/>
    <w:rsid w:val="004876A0"/>
    <w:rsid w:val="004877E3"/>
    <w:rsid w:val="0048780E"/>
    <w:rsid w:val="00491B89"/>
    <w:rsid w:val="00492F7F"/>
    <w:rsid w:val="00493950"/>
    <w:rsid w:val="00493FA9"/>
    <w:rsid w:val="004942AB"/>
    <w:rsid w:val="00494C44"/>
    <w:rsid w:val="004950FB"/>
    <w:rsid w:val="0049575E"/>
    <w:rsid w:val="0049679F"/>
    <w:rsid w:val="004A0277"/>
    <w:rsid w:val="004A09F9"/>
    <w:rsid w:val="004A14AB"/>
    <w:rsid w:val="004A16C8"/>
    <w:rsid w:val="004A22BC"/>
    <w:rsid w:val="004A2640"/>
    <w:rsid w:val="004A2AC8"/>
    <w:rsid w:val="004A2F49"/>
    <w:rsid w:val="004A307D"/>
    <w:rsid w:val="004A3129"/>
    <w:rsid w:val="004A3162"/>
    <w:rsid w:val="004A33D6"/>
    <w:rsid w:val="004A432D"/>
    <w:rsid w:val="004A558F"/>
    <w:rsid w:val="004A5C17"/>
    <w:rsid w:val="004A5C9B"/>
    <w:rsid w:val="004A7242"/>
    <w:rsid w:val="004A73BE"/>
    <w:rsid w:val="004A797D"/>
    <w:rsid w:val="004A7DF5"/>
    <w:rsid w:val="004B134A"/>
    <w:rsid w:val="004B18B9"/>
    <w:rsid w:val="004B1C38"/>
    <w:rsid w:val="004B38E2"/>
    <w:rsid w:val="004B3E2C"/>
    <w:rsid w:val="004B5879"/>
    <w:rsid w:val="004B5D1A"/>
    <w:rsid w:val="004B6153"/>
    <w:rsid w:val="004B69A6"/>
    <w:rsid w:val="004B6D19"/>
    <w:rsid w:val="004B6D50"/>
    <w:rsid w:val="004C043B"/>
    <w:rsid w:val="004C0620"/>
    <w:rsid w:val="004C08E5"/>
    <w:rsid w:val="004C0C15"/>
    <w:rsid w:val="004C16A9"/>
    <w:rsid w:val="004C2881"/>
    <w:rsid w:val="004C2B0F"/>
    <w:rsid w:val="004C2B82"/>
    <w:rsid w:val="004C378A"/>
    <w:rsid w:val="004C48FD"/>
    <w:rsid w:val="004C4BAB"/>
    <w:rsid w:val="004C4DF4"/>
    <w:rsid w:val="004C53DD"/>
    <w:rsid w:val="004C5A42"/>
    <w:rsid w:val="004C5FF9"/>
    <w:rsid w:val="004C75F0"/>
    <w:rsid w:val="004C75FC"/>
    <w:rsid w:val="004C7A6B"/>
    <w:rsid w:val="004D1813"/>
    <w:rsid w:val="004D19C2"/>
    <w:rsid w:val="004D1FAE"/>
    <w:rsid w:val="004D35C8"/>
    <w:rsid w:val="004D3A0D"/>
    <w:rsid w:val="004D4299"/>
    <w:rsid w:val="004D45D5"/>
    <w:rsid w:val="004D529A"/>
    <w:rsid w:val="004D6374"/>
    <w:rsid w:val="004D701F"/>
    <w:rsid w:val="004D7386"/>
    <w:rsid w:val="004D78BB"/>
    <w:rsid w:val="004E0667"/>
    <w:rsid w:val="004E17A2"/>
    <w:rsid w:val="004E26A9"/>
    <w:rsid w:val="004E27B1"/>
    <w:rsid w:val="004E2F40"/>
    <w:rsid w:val="004E3E62"/>
    <w:rsid w:val="004E4400"/>
    <w:rsid w:val="004E4A67"/>
    <w:rsid w:val="004E4B9E"/>
    <w:rsid w:val="004E5704"/>
    <w:rsid w:val="004E58A9"/>
    <w:rsid w:val="004E63CF"/>
    <w:rsid w:val="004E7808"/>
    <w:rsid w:val="004F1163"/>
    <w:rsid w:val="004F14D4"/>
    <w:rsid w:val="004F1E73"/>
    <w:rsid w:val="004F2AB4"/>
    <w:rsid w:val="004F31E5"/>
    <w:rsid w:val="004F355C"/>
    <w:rsid w:val="004F377D"/>
    <w:rsid w:val="004F3ACC"/>
    <w:rsid w:val="004F3B18"/>
    <w:rsid w:val="004F3F86"/>
    <w:rsid w:val="004F4624"/>
    <w:rsid w:val="004F497C"/>
    <w:rsid w:val="004F5ABC"/>
    <w:rsid w:val="004F7234"/>
    <w:rsid w:val="00501484"/>
    <w:rsid w:val="005018DD"/>
    <w:rsid w:val="00503337"/>
    <w:rsid w:val="00503BA1"/>
    <w:rsid w:val="00503CCB"/>
    <w:rsid w:val="00504BC7"/>
    <w:rsid w:val="0050559F"/>
    <w:rsid w:val="00505887"/>
    <w:rsid w:val="00506D9B"/>
    <w:rsid w:val="00507498"/>
    <w:rsid w:val="0050756B"/>
    <w:rsid w:val="00507D1B"/>
    <w:rsid w:val="005113DA"/>
    <w:rsid w:val="00511DCA"/>
    <w:rsid w:val="0051300F"/>
    <w:rsid w:val="00513447"/>
    <w:rsid w:val="00513D8F"/>
    <w:rsid w:val="005145DB"/>
    <w:rsid w:val="00515BB1"/>
    <w:rsid w:val="00515CDC"/>
    <w:rsid w:val="0051674F"/>
    <w:rsid w:val="00516787"/>
    <w:rsid w:val="00516ACE"/>
    <w:rsid w:val="00520893"/>
    <w:rsid w:val="00521731"/>
    <w:rsid w:val="00522036"/>
    <w:rsid w:val="00522275"/>
    <w:rsid w:val="005227A1"/>
    <w:rsid w:val="00522FAE"/>
    <w:rsid w:val="00523E42"/>
    <w:rsid w:val="00524463"/>
    <w:rsid w:val="0052534C"/>
    <w:rsid w:val="0052591A"/>
    <w:rsid w:val="00525B8E"/>
    <w:rsid w:val="00527086"/>
    <w:rsid w:val="00527459"/>
    <w:rsid w:val="00527790"/>
    <w:rsid w:val="0052784A"/>
    <w:rsid w:val="00527BB3"/>
    <w:rsid w:val="00527C49"/>
    <w:rsid w:val="00530C48"/>
    <w:rsid w:val="005318C1"/>
    <w:rsid w:val="0053213A"/>
    <w:rsid w:val="00532CA9"/>
    <w:rsid w:val="0053360F"/>
    <w:rsid w:val="0053394C"/>
    <w:rsid w:val="005343AB"/>
    <w:rsid w:val="00534942"/>
    <w:rsid w:val="0053534F"/>
    <w:rsid w:val="00535847"/>
    <w:rsid w:val="00535E82"/>
    <w:rsid w:val="00535E88"/>
    <w:rsid w:val="005375D0"/>
    <w:rsid w:val="00537647"/>
    <w:rsid w:val="0054136F"/>
    <w:rsid w:val="0054145F"/>
    <w:rsid w:val="00541907"/>
    <w:rsid w:val="005420E4"/>
    <w:rsid w:val="005428D7"/>
    <w:rsid w:val="00542F8B"/>
    <w:rsid w:val="005432B4"/>
    <w:rsid w:val="00543C4F"/>
    <w:rsid w:val="00544EB5"/>
    <w:rsid w:val="0054690F"/>
    <w:rsid w:val="0055140F"/>
    <w:rsid w:val="005524F2"/>
    <w:rsid w:val="00552688"/>
    <w:rsid w:val="005529EC"/>
    <w:rsid w:val="00554D51"/>
    <w:rsid w:val="005550BB"/>
    <w:rsid w:val="005551C8"/>
    <w:rsid w:val="005559B4"/>
    <w:rsid w:val="0055600E"/>
    <w:rsid w:val="005568BE"/>
    <w:rsid w:val="00556C40"/>
    <w:rsid w:val="00557181"/>
    <w:rsid w:val="005573BA"/>
    <w:rsid w:val="00561040"/>
    <w:rsid w:val="0056158D"/>
    <w:rsid w:val="005617F2"/>
    <w:rsid w:val="00562029"/>
    <w:rsid w:val="0056203C"/>
    <w:rsid w:val="00562AB5"/>
    <w:rsid w:val="00563D33"/>
    <w:rsid w:val="0056405E"/>
    <w:rsid w:val="005640BB"/>
    <w:rsid w:val="005648D3"/>
    <w:rsid w:val="00565021"/>
    <w:rsid w:val="0056670B"/>
    <w:rsid w:val="005667A1"/>
    <w:rsid w:val="005675D0"/>
    <w:rsid w:val="00570516"/>
    <w:rsid w:val="00570FA6"/>
    <w:rsid w:val="00571489"/>
    <w:rsid w:val="00573C73"/>
    <w:rsid w:val="00573EA7"/>
    <w:rsid w:val="00573FE8"/>
    <w:rsid w:val="00575A18"/>
    <w:rsid w:val="005761DB"/>
    <w:rsid w:val="00576E61"/>
    <w:rsid w:val="00577210"/>
    <w:rsid w:val="00577292"/>
    <w:rsid w:val="00577D4D"/>
    <w:rsid w:val="00580DCE"/>
    <w:rsid w:val="00581AE2"/>
    <w:rsid w:val="00581CD2"/>
    <w:rsid w:val="00581DD9"/>
    <w:rsid w:val="00581F1D"/>
    <w:rsid w:val="005822E3"/>
    <w:rsid w:val="005827AE"/>
    <w:rsid w:val="00583775"/>
    <w:rsid w:val="00584271"/>
    <w:rsid w:val="005849F5"/>
    <w:rsid w:val="00584A06"/>
    <w:rsid w:val="00584C3C"/>
    <w:rsid w:val="00584F4D"/>
    <w:rsid w:val="00586D57"/>
    <w:rsid w:val="00586E3C"/>
    <w:rsid w:val="0058710E"/>
    <w:rsid w:val="00590742"/>
    <w:rsid w:val="00590BC8"/>
    <w:rsid w:val="00591687"/>
    <w:rsid w:val="00592F81"/>
    <w:rsid w:val="00593808"/>
    <w:rsid w:val="00594854"/>
    <w:rsid w:val="00595602"/>
    <w:rsid w:val="00595ACF"/>
    <w:rsid w:val="00595C0F"/>
    <w:rsid w:val="00595C34"/>
    <w:rsid w:val="00595FC3"/>
    <w:rsid w:val="00596187"/>
    <w:rsid w:val="00596FF5"/>
    <w:rsid w:val="005971C0"/>
    <w:rsid w:val="005975FB"/>
    <w:rsid w:val="00597670"/>
    <w:rsid w:val="005A0185"/>
    <w:rsid w:val="005A0846"/>
    <w:rsid w:val="005A1182"/>
    <w:rsid w:val="005A130C"/>
    <w:rsid w:val="005A16C4"/>
    <w:rsid w:val="005A37DB"/>
    <w:rsid w:val="005A4485"/>
    <w:rsid w:val="005A510C"/>
    <w:rsid w:val="005A519F"/>
    <w:rsid w:val="005A5F07"/>
    <w:rsid w:val="005A621E"/>
    <w:rsid w:val="005A6639"/>
    <w:rsid w:val="005A6E6F"/>
    <w:rsid w:val="005A7216"/>
    <w:rsid w:val="005B0B51"/>
    <w:rsid w:val="005B1C9B"/>
    <w:rsid w:val="005B2165"/>
    <w:rsid w:val="005B24A2"/>
    <w:rsid w:val="005B358B"/>
    <w:rsid w:val="005B394B"/>
    <w:rsid w:val="005B447E"/>
    <w:rsid w:val="005B4CBC"/>
    <w:rsid w:val="005B4EC2"/>
    <w:rsid w:val="005B5A23"/>
    <w:rsid w:val="005B5C3B"/>
    <w:rsid w:val="005B63E6"/>
    <w:rsid w:val="005B6D6B"/>
    <w:rsid w:val="005B75D0"/>
    <w:rsid w:val="005B7A21"/>
    <w:rsid w:val="005C01E3"/>
    <w:rsid w:val="005C0473"/>
    <w:rsid w:val="005C1063"/>
    <w:rsid w:val="005C1F00"/>
    <w:rsid w:val="005C2241"/>
    <w:rsid w:val="005C2A70"/>
    <w:rsid w:val="005C3913"/>
    <w:rsid w:val="005C3BB9"/>
    <w:rsid w:val="005C455F"/>
    <w:rsid w:val="005C57AD"/>
    <w:rsid w:val="005C5974"/>
    <w:rsid w:val="005C6CEC"/>
    <w:rsid w:val="005C73D3"/>
    <w:rsid w:val="005C77C4"/>
    <w:rsid w:val="005C7C2A"/>
    <w:rsid w:val="005D02D0"/>
    <w:rsid w:val="005D1885"/>
    <w:rsid w:val="005D25F2"/>
    <w:rsid w:val="005D32CB"/>
    <w:rsid w:val="005D49A3"/>
    <w:rsid w:val="005D55F5"/>
    <w:rsid w:val="005D5C76"/>
    <w:rsid w:val="005D6A13"/>
    <w:rsid w:val="005D747F"/>
    <w:rsid w:val="005D7D21"/>
    <w:rsid w:val="005E07D3"/>
    <w:rsid w:val="005E2769"/>
    <w:rsid w:val="005E2C02"/>
    <w:rsid w:val="005E2ED2"/>
    <w:rsid w:val="005E3377"/>
    <w:rsid w:val="005E38AE"/>
    <w:rsid w:val="005E39EC"/>
    <w:rsid w:val="005E4029"/>
    <w:rsid w:val="005E411D"/>
    <w:rsid w:val="005E43E9"/>
    <w:rsid w:val="005E5091"/>
    <w:rsid w:val="005E527B"/>
    <w:rsid w:val="005E7EFF"/>
    <w:rsid w:val="005F0458"/>
    <w:rsid w:val="005F0ABB"/>
    <w:rsid w:val="005F156D"/>
    <w:rsid w:val="005F29A1"/>
    <w:rsid w:val="005F2F8E"/>
    <w:rsid w:val="005F3DC8"/>
    <w:rsid w:val="005F3DF4"/>
    <w:rsid w:val="005F45B2"/>
    <w:rsid w:val="005F4A2C"/>
    <w:rsid w:val="005F7028"/>
    <w:rsid w:val="005F71E1"/>
    <w:rsid w:val="005F7BC3"/>
    <w:rsid w:val="005F7E66"/>
    <w:rsid w:val="00601219"/>
    <w:rsid w:val="00602341"/>
    <w:rsid w:val="00602AC0"/>
    <w:rsid w:val="006038DE"/>
    <w:rsid w:val="00603E77"/>
    <w:rsid w:val="006040E6"/>
    <w:rsid w:val="006068CF"/>
    <w:rsid w:val="006079E3"/>
    <w:rsid w:val="006101F9"/>
    <w:rsid w:val="006102DA"/>
    <w:rsid w:val="0061175F"/>
    <w:rsid w:val="00611B59"/>
    <w:rsid w:val="00611B9A"/>
    <w:rsid w:val="00611BF2"/>
    <w:rsid w:val="0061240D"/>
    <w:rsid w:val="00612C16"/>
    <w:rsid w:val="0061370B"/>
    <w:rsid w:val="006138A0"/>
    <w:rsid w:val="006140A3"/>
    <w:rsid w:val="006140F6"/>
    <w:rsid w:val="006151C9"/>
    <w:rsid w:val="006156C9"/>
    <w:rsid w:val="00616485"/>
    <w:rsid w:val="00616840"/>
    <w:rsid w:val="00621224"/>
    <w:rsid w:val="00622198"/>
    <w:rsid w:val="0062326D"/>
    <w:rsid w:val="00623F2B"/>
    <w:rsid w:val="0062461D"/>
    <w:rsid w:val="00624981"/>
    <w:rsid w:val="00624A1B"/>
    <w:rsid w:val="00624D57"/>
    <w:rsid w:val="00625531"/>
    <w:rsid w:val="00625BEE"/>
    <w:rsid w:val="006271BE"/>
    <w:rsid w:val="00627DAC"/>
    <w:rsid w:val="00630150"/>
    <w:rsid w:val="00631551"/>
    <w:rsid w:val="0063207A"/>
    <w:rsid w:val="00632B07"/>
    <w:rsid w:val="006332AA"/>
    <w:rsid w:val="006336AA"/>
    <w:rsid w:val="00635399"/>
    <w:rsid w:val="0063560C"/>
    <w:rsid w:val="006365B5"/>
    <w:rsid w:val="00636B7F"/>
    <w:rsid w:val="00637774"/>
    <w:rsid w:val="006378C7"/>
    <w:rsid w:val="00637ABA"/>
    <w:rsid w:val="00637F0C"/>
    <w:rsid w:val="00640B03"/>
    <w:rsid w:val="00640DCB"/>
    <w:rsid w:val="00640F26"/>
    <w:rsid w:val="00640FBB"/>
    <w:rsid w:val="00641060"/>
    <w:rsid w:val="00642F9C"/>
    <w:rsid w:val="006438B5"/>
    <w:rsid w:val="00644523"/>
    <w:rsid w:val="0064489C"/>
    <w:rsid w:val="00644EBD"/>
    <w:rsid w:val="0064623F"/>
    <w:rsid w:val="00646325"/>
    <w:rsid w:val="0064679A"/>
    <w:rsid w:val="00647379"/>
    <w:rsid w:val="00647850"/>
    <w:rsid w:val="006505DA"/>
    <w:rsid w:val="00650632"/>
    <w:rsid w:val="006508C2"/>
    <w:rsid w:val="00652145"/>
    <w:rsid w:val="00652788"/>
    <w:rsid w:val="00652BF2"/>
    <w:rsid w:val="00652C87"/>
    <w:rsid w:val="00654698"/>
    <w:rsid w:val="00655045"/>
    <w:rsid w:val="006552A1"/>
    <w:rsid w:val="00655F1D"/>
    <w:rsid w:val="00656743"/>
    <w:rsid w:val="006567B7"/>
    <w:rsid w:val="00656A83"/>
    <w:rsid w:val="00657138"/>
    <w:rsid w:val="0066058F"/>
    <w:rsid w:val="0066102B"/>
    <w:rsid w:val="00664E35"/>
    <w:rsid w:val="0066647D"/>
    <w:rsid w:val="0066669C"/>
    <w:rsid w:val="00666A67"/>
    <w:rsid w:val="00667274"/>
    <w:rsid w:val="00667354"/>
    <w:rsid w:val="0067020B"/>
    <w:rsid w:val="00670654"/>
    <w:rsid w:val="00671062"/>
    <w:rsid w:val="00671A8B"/>
    <w:rsid w:val="0067218D"/>
    <w:rsid w:val="0067237B"/>
    <w:rsid w:val="00672487"/>
    <w:rsid w:val="006727CF"/>
    <w:rsid w:val="00672DB6"/>
    <w:rsid w:val="006730E6"/>
    <w:rsid w:val="006740F6"/>
    <w:rsid w:val="0067410A"/>
    <w:rsid w:val="0067413F"/>
    <w:rsid w:val="006747CA"/>
    <w:rsid w:val="006748F3"/>
    <w:rsid w:val="00674AE0"/>
    <w:rsid w:val="0067507D"/>
    <w:rsid w:val="006757CF"/>
    <w:rsid w:val="00675878"/>
    <w:rsid w:val="00675DC3"/>
    <w:rsid w:val="00675FEF"/>
    <w:rsid w:val="00676163"/>
    <w:rsid w:val="006762B6"/>
    <w:rsid w:val="00676E48"/>
    <w:rsid w:val="00677043"/>
    <w:rsid w:val="00680009"/>
    <w:rsid w:val="00681340"/>
    <w:rsid w:val="00681B37"/>
    <w:rsid w:val="00682395"/>
    <w:rsid w:val="00683837"/>
    <w:rsid w:val="00683944"/>
    <w:rsid w:val="00683958"/>
    <w:rsid w:val="0068498B"/>
    <w:rsid w:val="006864C3"/>
    <w:rsid w:val="0068674E"/>
    <w:rsid w:val="006869F3"/>
    <w:rsid w:val="00686A10"/>
    <w:rsid w:val="00687266"/>
    <w:rsid w:val="00690FF7"/>
    <w:rsid w:val="0069217D"/>
    <w:rsid w:val="00693265"/>
    <w:rsid w:val="0069340C"/>
    <w:rsid w:val="00693A86"/>
    <w:rsid w:val="00693F1C"/>
    <w:rsid w:val="006947D3"/>
    <w:rsid w:val="00694898"/>
    <w:rsid w:val="006948CC"/>
    <w:rsid w:val="006963E1"/>
    <w:rsid w:val="00696D0A"/>
    <w:rsid w:val="0069751F"/>
    <w:rsid w:val="006A0546"/>
    <w:rsid w:val="006A0885"/>
    <w:rsid w:val="006A1B27"/>
    <w:rsid w:val="006A2766"/>
    <w:rsid w:val="006A2842"/>
    <w:rsid w:val="006A3730"/>
    <w:rsid w:val="006A3F18"/>
    <w:rsid w:val="006A4276"/>
    <w:rsid w:val="006A560F"/>
    <w:rsid w:val="006A57B1"/>
    <w:rsid w:val="006A5B61"/>
    <w:rsid w:val="006A5B82"/>
    <w:rsid w:val="006A5C3B"/>
    <w:rsid w:val="006A5CED"/>
    <w:rsid w:val="006A5D8E"/>
    <w:rsid w:val="006A61C9"/>
    <w:rsid w:val="006A68BE"/>
    <w:rsid w:val="006A7139"/>
    <w:rsid w:val="006A73BC"/>
    <w:rsid w:val="006B1C3E"/>
    <w:rsid w:val="006B2A60"/>
    <w:rsid w:val="006B4202"/>
    <w:rsid w:val="006B5C9B"/>
    <w:rsid w:val="006B5DE0"/>
    <w:rsid w:val="006B5F6D"/>
    <w:rsid w:val="006B622A"/>
    <w:rsid w:val="006B6395"/>
    <w:rsid w:val="006B656B"/>
    <w:rsid w:val="006B6B48"/>
    <w:rsid w:val="006B6C82"/>
    <w:rsid w:val="006B6E12"/>
    <w:rsid w:val="006B6E61"/>
    <w:rsid w:val="006B7107"/>
    <w:rsid w:val="006C0C34"/>
    <w:rsid w:val="006C14A1"/>
    <w:rsid w:val="006C17B0"/>
    <w:rsid w:val="006C29CF"/>
    <w:rsid w:val="006C2A71"/>
    <w:rsid w:val="006C3216"/>
    <w:rsid w:val="006C358A"/>
    <w:rsid w:val="006C40FF"/>
    <w:rsid w:val="006C4FF5"/>
    <w:rsid w:val="006C5DEF"/>
    <w:rsid w:val="006C5DFA"/>
    <w:rsid w:val="006C6334"/>
    <w:rsid w:val="006C6729"/>
    <w:rsid w:val="006C6C6E"/>
    <w:rsid w:val="006C6CE6"/>
    <w:rsid w:val="006C6FA4"/>
    <w:rsid w:val="006C77F1"/>
    <w:rsid w:val="006D0161"/>
    <w:rsid w:val="006D06EB"/>
    <w:rsid w:val="006D12FF"/>
    <w:rsid w:val="006D2253"/>
    <w:rsid w:val="006D2742"/>
    <w:rsid w:val="006D2DA7"/>
    <w:rsid w:val="006D398D"/>
    <w:rsid w:val="006D3E35"/>
    <w:rsid w:val="006D3E4D"/>
    <w:rsid w:val="006D3F27"/>
    <w:rsid w:val="006D6CD8"/>
    <w:rsid w:val="006D7252"/>
    <w:rsid w:val="006D7755"/>
    <w:rsid w:val="006D7AB0"/>
    <w:rsid w:val="006D7B4E"/>
    <w:rsid w:val="006E0038"/>
    <w:rsid w:val="006E0508"/>
    <w:rsid w:val="006E09A4"/>
    <w:rsid w:val="006E1058"/>
    <w:rsid w:val="006E2B61"/>
    <w:rsid w:val="006E5685"/>
    <w:rsid w:val="006E5AED"/>
    <w:rsid w:val="006E639A"/>
    <w:rsid w:val="006E7018"/>
    <w:rsid w:val="006E788D"/>
    <w:rsid w:val="006E7E80"/>
    <w:rsid w:val="006F02E3"/>
    <w:rsid w:val="006F0363"/>
    <w:rsid w:val="006F0EC7"/>
    <w:rsid w:val="006F10E2"/>
    <w:rsid w:val="006F13AE"/>
    <w:rsid w:val="006F1426"/>
    <w:rsid w:val="006F2089"/>
    <w:rsid w:val="006F20F3"/>
    <w:rsid w:val="006F233B"/>
    <w:rsid w:val="006F30E8"/>
    <w:rsid w:val="006F333F"/>
    <w:rsid w:val="006F39FF"/>
    <w:rsid w:val="006F498A"/>
    <w:rsid w:val="006F4EFC"/>
    <w:rsid w:val="006F512A"/>
    <w:rsid w:val="006F5559"/>
    <w:rsid w:val="006F601E"/>
    <w:rsid w:val="006F6883"/>
    <w:rsid w:val="006F743D"/>
    <w:rsid w:val="007000D2"/>
    <w:rsid w:val="0070150F"/>
    <w:rsid w:val="007016E3"/>
    <w:rsid w:val="00701D4D"/>
    <w:rsid w:val="007027AC"/>
    <w:rsid w:val="007029CD"/>
    <w:rsid w:val="00703791"/>
    <w:rsid w:val="00703867"/>
    <w:rsid w:val="007039CB"/>
    <w:rsid w:val="00704054"/>
    <w:rsid w:val="007042C5"/>
    <w:rsid w:val="00704C5A"/>
    <w:rsid w:val="0070510A"/>
    <w:rsid w:val="00705881"/>
    <w:rsid w:val="007065A4"/>
    <w:rsid w:val="007070F6"/>
    <w:rsid w:val="007079C1"/>
    <w:rsid w:val="00707B3B"/>
    <w:rsid w:val="00710338"/>
    <w:rsid w:val="0071039F"/>
    <w:rsid w:val="007104EE"/>
    <w:rsid w:val="00710D1A"/>
    <w:rsid w:val="007113DD"/>
    <w:rsid w:val="00712083"/>
    <w:rsid w:val="00712AA3"/>
    <w:rsid w:val="00713E46"/>
    <w:rsid w:val="007140F0"/>
    <w:rsid w:val="00715900"/>
    <w:rsid w:val="00715A48"/>
    <w:rsid w:val="00715AD2"/>
    <w:rsid w:val="00715D65"/>
    <w:rsid w:val="007161D4"/>
    <w:rsid w:val="0071676E"/>
    <w:rsid w:val="007172BF"/>
    <w:rsid w:val="00717358"/>
    <w:rsid w:val="00717B2C"/>
    <w:rsid w:val="007214D7"/>
    <w:rsid w:val="007214F5"/>
    <w:rsid w:val="00721CB5"/>
    <w:rsid w:val="0072331B"/>
    <w:rsid w:val="007238B1"/>
    <w:rsid w:val="007238E0"/>
    <w:rsid w:val="007239FA"/>
    <w:rsid w:val="00723F47"/>
    <w:rsid w:val="0072407C"/>
    <w:rsid w:val="007247D9"/>
    <w:rsid w:val="00724976"/>
    <w:rsid w:val="007250A9"/>
    <w:rsid w:val="00725658"/>
    <w:rsid w:val="007269BA"/>
    <w:rsid w:val="00726ED5"/>
    <w:rsid w:val="0072770B"/>
    <w:rsid w:val="00727EBA"/>
    <w:rsid w:val="00730044"/>
    <w:rsid w:val="00730E20"/>
    <w:rsid w:val="00731133"/>
    <w:rsid w:val="0073149B"/>
    <w:rsid w:val="00731948"/>
    <w:rsid w:val="007319A9"/>
    <w:rsid w:val="007336C1"/>
    <w:rsid w:val="007336ED"/>
    <w:rsid w:val="0073486C"/>
    <w:rsid w:val="0073489E"/>
    <w:rsid w:val="007353A8"/>
    <w:rsid w:val="00735701"/>
    <w:rsid w:val="00735B3C"/>
    <w:rsid w:val="00735D1B"/>
    <w:rsid w:val="007365CB"/>
    <w:rsid w:val="00736D88"/>
    <w:rsid w:val="007374F4"/>
    <w:rsid w:val="0073779B"/>
    <w:rsid w:val="007378AF"/>
    <w:rsid w:val="00737FEF"/>
    <w:rsid w:val="007401F7"/>
    <w:rsid w:val="00740E17"/>
    <w:rsid w:val="00740F35"/>
    <w:rsid w:val="0074162A"/>
    <w:rsid w:val="00741776"/>
    <w:rsid w:val="00741E9B"/>
    <w:rsid w:val="00743359"/>
    <w:rsid w:val="0074355B"/>
    <w:rsid w:val="00743749"/>
    <w:rsid w:val="00743EB9"/>
    <w:rsid w:val="007442FC"/>
    <w:rsid w:val="0074465A"/>
    <w:rsid w:val="00745500"/>
    <w:rsid w:val="007463AA"/>
    <w:rsid w:val="00746EF1"/>
    <w:rsid w:val="007511DD"/>
    <w:rsid w:val="00751AA1"/>
    <w:rsid w:val="00751B6A"/>
    <w:rsid w:val="00753E96"/>
    <w:rsid w:val="00754707"/>
    <w:rsid w:val="00754C67"/>
    <w:rsid w:val="0075507D"/>
    <w:rsid w:val="00755257"/>
    <w:rsid w:val="00755387"/>
    <w:rsid w:val="00756337"/>
    <w:rsid w:val="00756DFC"/>
    <w:rsid w:val="007575F0"/>
    <w:rsid w:val="007578CC"/>
    <w:rsid w:val="00757D4A"/>
    <w:rsid w:val="00760255"/>
    <w:rsid w:val="00760B91"/>
    <w:rsid w:val="00762017"/>
    <w:rsid w:val="00763271"/>
    <w:rsid w:val="00764998"/>
    <w:rsid w:val="00765297"/>
    <w:rsid w:val="00766710"/>
    <w:rsid w:val="0076691E"/>
    <w:rsid w:val="00770437"/>
    <w:rsid w:val="00771865"/>
    <w:rsid w:val="00771B4A"/>
    <w:rsid w:val="00772247"/>
    <w:rsid w:val="00772AC7"/>
    <w:rsid w:val="00772DA1"/>
    <w:rsid w:val="007738A2"/>
    <w:rsid w:val="00773EB2"/>
    <w:rsid w:val="0077401D"/>
    <w:rsid w:val="0077407D"/>
    <w:rsid w:val="00774999"/>
    <w:rsid w:val="00774DDB"/>
    <w:rsid w:val="00776FDA"/>
    <w:rsid w:val="00777228"/>
    <w:rsid w:val="0078109A"/>
    <w:rsid w:val="007810F5"/>
    <w:rsid w:val="007813CA"/>
    <w:rsid w:val="00781CD1"/>
    <w:rsid w:val="007821D0"/>
    <w:rsid w:val="007823FF"/>
    <w:rsid w:val="00782558"/>
    <w:rsid w:val="00782629"/>
    <w:rsid w:val="007829C4"/>
    <w:rsid w:val="00783063"/>
    <w:rsid w:val="00784C5C"/>
    <w:rsid w:val="00785202"/>
    <w:rsid w:val="00785246"/>
    <w:rsid w:val="00785261"/>
    <w:rsid w:val="00786826"/>
    <w:rsid w:val="00786D51"/>
    <w:rsid w:val="00787592"/>
    <w:rsid w:val="00787F4D"/>
    <w:rsid w:val="0079225F"/>
    <w:rsid w:val="00792586"/>
    <w:rsid w:val="00792736"/>
    <w:rsid w:val="0079377E"/>
    <w:rsid w:val="007951A0"/>
    <w:rsid w:val="0079628E"/>
    <w:rsid w:val="0079652D"/>
    <w:rsid w:val="00796D95"/>
    <w:rsid w:val="00797042"/>
    <w:rsid w:val="0079750B"/>
    <w:rsid w:val="007A024B"/>
    <w:rsid w:val="007A061C"/>
    <w:rsid w:val="007A0B1C"/>
    <w:rsid w:val="007A0CBE"/>
    <w:rsid w:val="007A0E4F"/>
    <w:rsid w:val="007A174D"/>
    <w:rsid w:val="007A1B50"/>
    <w:rsid w:val="007A27BD"/>
    <w:rsid w:val="007A3A41"/>
    <w:rsid w:val="007A482E"/>
    <w:rsid w:val="007A53FD"/>
    <w:rsid w:val="007A58D2"/>
    <w:rsid w:val="007A5C2D"/>
    <w:rsid w:val="007A5CC3"/>
    <w:rsid w:val="007A6E0F"/>
    <w:rsid w:val="007A6F74"/>
    <w:rsid w:val="007A722A"/>
    <w:rsid w:val="007A7C04"/>
    <w:rsid w:val="007A7D8C"/>
    <w:rsid w:val="007B05D3"/>
    <w:rsid w:val="007B0E68"/>
    <w:rsid w:val="007B0E6D"/>
    <w:rsid w:val="007B1D45"/>
    <w:rsid w:val="007B2127"/>
    <w:rsid w:val="007B27D3"/>
    <w:rsid w:val="007B29B9"/>
    <w:rsid w:val="007B2AF0"/>
    <w:rsid w:val="007B2E0B"/>
    <w:rsid w:val="007B2F58"/>
    <w:rsid w:val="007B46EF"/>
    <w:rsid w:val="007B4B72"/>
    <w:rsid w:val="007B5271"/>
    <w:rsid w:val="007B611A"/>
    <w:rsid w:val="007B61AC"/>
    <w:rsid w:val="007B630C"/>
    <w:rsid w:val="007B728A"/>
    <w:rsid w:val="007B7FA7"/>
    <w:rsid w:val="007C03C5"/>
    <w:rsid w:val="007C0A49"/>
    <w:rsid w:val="007C0A86"/>
    <w:rsid w:val="007C0BAB"/>
    <w:rsid w:val="007C1BE0"/>
    <w:rsid w:val="007C2052"/>
    <w:rsid w:val="007C242B"/>
    <w:rsid w:val="007C35F3"/>
    <w:rsid w:val="007C3B42"/>
    <w:rsid w:val="007C510D"/>
    <w:rsid w:val="007C57FB"/>
    <w:rsid w:val="007C5A69"/>
    <w:rsid w:val="007C68A0"/>
    <w:rsid w:val="007C6A4E"/>
    <w:rsid w:val="007C7A3F"/>
    <w:rsid w:val="007D05F2"/>
    <w:rsid w:val="007D0C41"/>
    <w:rsid w:val="007D0C74"/>
    <w:rsid w:val="007D0D53"/>
    <w:rsid w:val="007D13CD"/>
    <w:rsid w:val="007D1AF5"/>
    <w:rsid w:val="007D1B4E"/>
    <w:rsid w:val="007D20D8"/>
    <w:rsid w:val="007D2998"/>
    <w:rsid w:val="007D2C05"/>
    <w:rsid w:val="007D3019"/>
    <w:rsid w:val="007D49B1"/>
    <w:rsid w:val="007D58F7"/>
    <w:rsid w:val="007D6951"/>
    <w:rsid w:val="007D695E"/>
    <w:rsid w:val="007E0361"/>
    <w:rsid w:val="007E0920"/>
    <w:rsid w:val="007E160E"/>
    <w:rsid w:val="007E21A0"/>
    <w:rsid w:val="007E3304"/>
    <w:rsid w:val="007E3A13"/>
    <w:rsid w:val="007E3DC6"/>
    <w:rsid w:val="007E43A4"/>
    <w:rsid w:val="007E5716"/>
    <w:rsid w:val="007E5D67"/>
    <w:rsid w:val="007E6205"/>
    <w:rsid w:val="007E6634"/>
    <w:rsid w:val="007E674C"/>
    <w:rsid w:val="007E678D"/>
    <w:rsid w:val="007E6878"/>
    <w:rsid w:val="007E6BFD"/>
    <w:rsid w:val="007E79C4"/>
    <w:rsid w:val="007F05A2"/>
    <w:rsid w:val="007F05BF"/>
    <w:rsid w:val="007F1141"/>
    <w:rsid w:val="007F1D21"/>
    <w:rsid w:val="007F3BBC"/>
    <w:rsid w:val="007F5D89"/>
    <w:rsid w:val="008001E7"/>
    <w:rsid w:val="00800581"/>
    <w:rsid w:val="00800DB9"/>
    <w:rsid w:val="00801955"/>
    <w:rsid w:val="00801E62"/>
    <w:rsid w:val="00802692"/>
    <w:rsid w:val="0080360D"/>
    <w:rsid w:val="0080397F"/>
    <w:rsid w:val="00804DD2"/>
    <w:rsid w:val="008066B8"/>
    <w:rsid w:val="00806F47"/>
    <w:rsid w:val="00806F61"/>
    <w:rsid w:val="00807171"/>
    <w:rsid w:val="008078A5"/>
    <w:rsid w:val="00807E2F"/>
    <w:rsid w:val="00810BFC"/>
    <w:rsid w:val="00811570"/>
    <w:rsid w:val="008132E9"/>
    <w:rsid w:val="00813D11"/>
    <w:rsid w:val="00813D93"/>
    <w:rsid w:val="00814069"/>
    <w:rsid w:val="00814228"/>
    <w:rsid w:val="00815ACC"/>
    <w:rsid w:val="00815D04"/>
    <w:rsid w:val="0081615E"/>
    <w:rsid w:val="008164EF"/>
    <w:rsid w:val="008166BD"/>
    <w:rsid w:val="00816834"/>
    <w:rsid w:val="0081763F"/>
    <w:rsid w:val="00817805"/>
    <w:rsid w:val="00817E44"/>
    <w:rsid w:val="00820644"/>
    <w:rsid w:val="0082087D"/>
    <w:rsid w:val="00820A86"/>
    <w:rsid w:val="008212F3"/>
    <w:rsid w:val="00821806"/>
    <w:rsid w:val="00821C78"/>
    <w:rsid w:val="00821FF4"/>
    <w:rsid w:val="008225ED"/>
    <w:rsid w:val="00822899"/>
    <w:rsid w:val="00822B08"/>
    <w:rsid w:val="00823783"/>
    <w:rsid w:val="00824BD7"/>
    <w:rsid w:val="00824DED"/>
    <w:rsid w:val="0082584E"/>
    <w:rsid w:val="00825B5D"/>
    <w:rsid w:val="00825FB0"/>
    <w:rsid w:val="00826593"/>
    <w:rsid w:val="00827064"/>
    <w:rsid w:val="0082737E"/>
    <w:rsid w:val="008274D7"/>
    <w:rsid w:val="0083062B"/>
    <w:rsid w:val="008324D4"/>
    <w:rsid w:val="00832537"/>
    <w:rsid w:val="00833E28"/>
    <w:rsid w:val="008349D2"/>
    <w:rsid w:val="0083502D"/>
    <w:rsid w:val="00835629"/>
    <w:rsid w:val="0083592C"/>
    <w:rsid w:val="00836096"/>
    <w:rsid w:val="008366DE"/>
    <w:rsid w:val="008367A9"/>
    <w:rsid w:val="00837368"/>
    <w:rsid w:val="0083747A"/>
    <w:rsid w:val="0083763A"/>
    <w:rsid w:val="00837B29"/>
    <w:rsid w:val="00837DA9"/>
    <w:rsid w:val="00840138"/>
    <w:rsid w:val="00840186"/>
    <w:rsid w:val="00840371"/>
    <w:rsid w:val="00840C4E"/>
    <w:rsid w:val="00841F93"/>
    <w:rsid w:val="008421AC"/>
    <w:rsid w:val="00842273"/>
    <w:rsid w:val="0084238F"/>
    <w:rsid w:val="0084293E"/>
    <w:rsid w:val="008429BA"/>
    <w:rsid w:val="008439BC"/>
    <w:rsid w:val="00845215"/>
    <w:rsid w:val="00845747"/>
    <w:rsid w:val="008477C8"/>
    <w:rsid w:val="00847813"/>
    <w:rsid w:val="00850318"/>
    <w:rsid w:val="008507F8"/>
    <w:rsid w:val="0085089F"/>
    <w:rsid w:val="00851834"/>
    <w:rsid w:val="00853AF5"/>
    <w:rsid w:val="00854218"/>
    <w:rsid w:val="00854524"/>
    <w:rsid w:val="008551E4"/>
    <w:rsid w:val="00855B33"/>
    <w:rsid w:val="00855DE4"/>
    <w:rsid w:val="00856647"/>
    <w:rsid w:val="00856BE4"/>
    <w:rsid w:val="00860374"/>
    <w:rsid w:val="0086093A"/>
    <w:rsid w:val="00860A1E"/>
    <w:rsid w:val="00861C5D"/>
    <w:rsid w:val="00862E04"/>
    <w:rsid w:val="0086314C"/>
    <w:rsid w:val="008632DA"/>
    <w:rsid w:val="008644B7"/>
    <w:rsid w:val="008647FD"/>
    <w:rsid w:val="008661CD"/>
    <w:rsid w:val="008667C0"/>
    <w:rsid w:val="00866811"/>
    <w:rsid w:val="0086749B"/>
    <w:rsid w:val="00867533"/>
    <w:rsid w:val="00867DDE"/>
    <w:rsid w:val="0087008B"/>
    <w:rsid w:val="008702A7"/>
    <w:rsid w:val="0087161F"/>
    <w:rsid w:val="00871FAF"/>
    <w:rsid w:val="00872395"/>
    <w:rsid w:val="0087246C"/>
    <w:rsid w:val="00872850"/>
    <w:rsid w:val="00872DE4"/>
    <w:rsid w:val="00873AD0"/>
    <w:rsid w:val="0087595F"/>
    <w:rsid w:val="00875D88"/>
    <w:rsid w:val="0087715D"/>
    <w:rsid w:val="008776D3"/>
    <w:rsid w:val="0087793C"/>
    <w:rsid w:val="008806D8"/>
    <w:rsid w:val="00881396"/>
    <w:rsid w:val="00881A95"/>
    <w:rsid w:val="00882152"/>
    <w:rsid w:val="00882392"/>
    <w:rsid w:val="00882961"/>
    <w:rsid w:val="008834A5"/>
    <w:rsid w:val="00883AC7"/>
    <w:rsid w:val="00884A03"/>
    <w:rsid w:val="00884A70"/>
    <w:rsid w:val="00884B21"/>
    <w:rsid w:val="00884BD1"/>
    <w:rsid w:val="008853B6"/>
    <w:rsid w:val="008855F0"/>
    <w:rsid w:val="00886625"/>
    <w:rsid w:val="008866DF"/>
    <w:rsid w:val="00887528"/>
    <w:rsid w:val="0088766C"/>
    <w:rsid w:val="00890215"/>
    <w:rsid w:val="0089053B"/>
    <w:rsid w:val="0089158C"/>
    <w:rsid w:val="0089224B"/>
    <w:rsid w:val="00892D6E"/>
    <w:rsid w:val="008932D5"/>
    <w:rsid w:val="0089391A"/>
    <w:rsid w:val="008940E3"/>
    <w:rsid w:val="00895046"/>
    <w:rsid w:val="00895392"/>
    <w:rsid w:val="00895CD6"/>
    <w:rsid w:val="00895DD3"/>
    <w:rsid w:val="008968FA"/>
    <w:rsid w:val="00896D0E"/>
    <w:rsid w:val="008A0343"/>
    <w:rsid w:val="008A06FC"/>
    <w:rsid w:val="008A0741"/>
    <w:rsid w:val="008A275B"/>
    <w:rsid w:val="008A4086"/>
    <w:rsid w:val="008A49FC"/>
    <w:rsid w:val="008A4B23"/>
    <w:rsid w:val="008A4D5E"/>
    <w:rsid w:val="008A58AA"/>
    <w:rsid w:val="008A6102"/>
    <w:rsid w:val="008A6F90"/>
    <w:rsid w:val="008A7709"/>
    <w:rsid w:val="008B048B"/>
    <w:rsid w:val="008B0779"/>
    <w:rsid w:val="008B1291"/>
    <w:rsid w:val="008B1417"/>
    <w:rsid w:val="008B1D6A"/>
    <w:rsid w:val="008B1E8F"/>
    <w:rsid w:val="008B2000"/>
    <w:rsid w:val="008B23CE"/>
    <w:rsid w:val="008B3673"/>
    <w:rsid w:val="008B3C95"/>
    <w:rsid w:val="008B3D77"/>
    <w:rsid w:val="008B40CB"/>
    <w:rsid w:val="008B44DE"/>
    <w:rsid w:val="008B4C18"/>
    <w:rsid w:val="008B4CDF"/>
    <w:rsid w:val="008B5455"/>
    <w:rsid w:val="008B58B7"/>
    <w:rsid w:val="008B5B50"/>
    <w:rsid w:val="008B5D8C"/>
    <w:rsid w:val="008B60C3"/>
    <w:rsid w:val="008B6B1E"/>
    <w:rsid w:val="008B798D"/>
    <w:rsid w:val="008C0D2B"/>
    <w:rsid w:val="008C1DD2"/>
    <w:rsid w:val="008C26C5"/>
    <w:rsid w:val="008C37E5"/>
    <w:rsid w:val="008C3A1D"/>
    <w:rsid w:val="008C3F67"/>
    <w:rsid w:val="008C46B1"/>
    <w:rsid w:val="008C4DA1"/>
    <w:rsid w:val="008C5C01"/>
    <w:rsid w:val="008C5C62"/>
    <w:rsid w:val="008C5CE7"/>
    <w:rsid w:val="008C5FC1"/>
    <w:rsid w:val="008C65BA"/>
    <w:rsid w:val="008C6817"/>
    <w:rsid w:val="008C6ABF"/>
    <w:rsid w:val="008C6AF0"/>
    <w:rsid w:val="008C702D"/>
    <w:rsid w:val="008C7C11"/>
    <w:rsid w:val="008C7E1F"/>
    <w:rsid w:val="008D0A49"/>
    <w:rsid w:val="008D10F3"/>
    <w:rsid w:val="008D1919"/>
    <w:rsid w:val="008D1B72"/>
    <w:rsid w:val="008D2DB0"/>
    <w:rsid w:val="008D2F79"/>
    <w:rsid w:val="008D319E"/>
    <w:rsid w:val="008D4294"/>
    <w:rsid w:val="008D5213"/>
    <w:rsid w:val="008D582C"/>
    <w:rsid w:val="008D66A5"/>
    <w:rsid w:val="008D7789"/>
    <w:rsid w:val="008D7B45"/>
    <w:rsid w:val="008E0B6C"/>
    <w:rsid w:val="008E190B"/>
    <w:rsid w:val="008E2170"/>
    <w:rsid w:val="008E42AD"/>
    <w:rsid w:val="008E4C5E"/>
    <w:rsid w:val="008E5F0D"/>
    <w:rsid w:val="008E6DE0"/>
    <w:rsid w:val="008E7038"/>
    <w:rsid w:val="008E7A99"/>
    <w:rsid w:val="008E7C55"/>
    <w:rsid w:val="008F0E45"/>
    <w:rsid w:val="008F20DB"/>
    <w:rsid w:val="008F2E28"/>
    <w:rsid w:val="008F3ECF"/>
    <w:rsid w:val="008F4015"/>
    <w:rsid w:val="008F421E"/>
    <w:rsid w:val="008F4ED4"/>
    <w:rsid w:val="008F4FB9"/>
    <w:rsid w:val="008F507E"/>
    <w:rsid w:val="008F5C64"/>
    <w:rsid w:val="008F5F0A"/>
    <w:rsid w:val="008F617F"/>
    <w:rsid w:val="008F663F"/>
    <w:rsid w:val="008F68D2"/>
    <w:rsid w:val="008F6F15"/>
    <w:rsid w:val="008F71A4"/>
    <w:rsid w:val="008F7959"/>
    <w:rsid w:val="008F7D69"/>
    <w:rsid w:val="00901758"/>
    <w:rsid w:val="00904EFE"/>
    <w:rsid w:val="00904FDE"/>
    <w:rsid w:val="00905184"/>
    <w:rsid w:val="009057B4"/>
    <w:rsid w:val="00905B94"/>
    <w:rsid w:val="00910645"/>
    <w:rsid w:val="00910E07"/>
    <w:rsid w:val="00911036"/>
    <w:rsid w:val="009113A4"/>
    <w:rsid w:val="009114C8"/>
    <w:rsid w:val="0091214D"/>
    <w:rsid w:val="009128DE"/>
    <w:rsid w:val="00913079"/>
    <w:rsid w:val="00913111"/>
    <w:rsid w:val="00913A70"/>
    <w:rsid w:val="00913B0E"/>
    <w:rsid w:val="009144F5"/>
    <w:rsid w:val="009147B5"/>
    <w:rsid w:val="00914AF7"/>
    <w:rsid w:val="00914E75"/>
    <w:rsid w:val="00915142"/>
    <w:rsid w:val="00915454"/>
    <w:rsid w:val="0091674B"/>
    <w:rsid w:val="00917607"/>
    <w:rsid w:val="00917C67"/>
    <w:rsid w:val="0092309A"/>
    <w:rsid w:val="0092376A"/>
    <w:rsid w:val="00923E93"/>
    <w:rsid w:val="0092427B"/>
    <w:rsid w:val="009242F4"/>
    <w:rsid w:val="00925F5B"/>
    <w:rsid w:val="0092637C"/>
    <w:rsid w:val="009267E7"/>
    <w:rsid w:val="00927084"/>
    <w:rsid w:val="0092732F"/>
    <w:rsid w:val="00927614"/>
    <w:rsid w:val="009277E5"/>
    <w:rsid w:val="00927A79"/>
    <w:rsid w:val="00927CF2"/>
    <w:rsid w:val="00930E7B"/>
    <w:rsid w:val="00931DD0"/>
    <w:rsid w:val="00931E93"/>
    <w:rsid w:val="0093208C"/>
    <w:rsid w:val="00932B70"/>
    <w:rsid w:val="009340FA"/>
    <w:rsid w:val="00934405"/>
    <w:rsid w:val="009348EF"/>
    <w:rsid w:val="00934DC2"/>
    <w:rsid w:val="00935A93"/>
    <w:rsid w:val="00935D96"/>
    <w:rsid w:val="00936932"/>
    <w:rsid w:val="00937796"/>
    <w:rsid w:val="00940A03"/>
    <w:rsid w:val="0094113D"/>
    <w:rsid w:val="00941513"/>
    <w:rsid w:val="00941748"/>
    <w:rsid w:val="00941F9B"/>
    <w:rsid w:val="00942172"/>
    <w:rsid w:val="00942B55"/>
    <w:rsid w:val="00943A66"/>
    <w:rsid w:val="00943B14"/>
    <w:rsid w:val="00944322"/>
    <w:rsid w:val="009443D0"/>
    <w:rsid w:val="0094495F"/>
    <w:rsid w:val="00944D01"/>
    <w:rsid w:val="00945954"/>
    <w:rsid w:val="009505F8"/>
    <w:rsid w:val="0095212A"/>
    <w:rsid w:val="00953848"/>
    <w:rsid w:val="00953D32"/>
    <w:rsid w:val="00953EB7"/>
    <w:rsid w:val="009540D1"/>
    <w:rsid w:val="009545CE"/>
    <w:rsid w:val="00954BFA"/>
    <w:rsid w:val="0095625A"/>
    <w:rsid w:val="00956EC4"/>
    <w:rsid w:val="00957302"/>
    <w:rsid w:val="00957329"/>
    <w:rsid w:val="00957C1F"/>
    <w:rsid w:val="00957F91"/>
    <w:rsid w:val="00960926"/>
    <w:rsid w:val="00960FAD"/>
    <w:rsid w:val="009627F6"/>
    <w:rsid w:val="00962938"/>
    <w:rsid w:val="0096296D"/>
    <w:rsid w:val="00962C7E"/>
    <w:rsid w:val="00963171"/>
    <w:rsid w:val="00963CBF"/>
    <w:rsid w:val="00964805"/>
    <w:rsid w:val="00964AE1"/>
    <w:rsid w:val="00970CEC"/>
    <w:rsid w:val="009718B5"/>
    <w:rsid w:val="00972C11"/>
    <w:rsid w:val="0097455A"/>
    <w:rsid w:val="0097548D"/>
    <w:rsid w:val="00976A31"/>
    <w:rsid w:val="0097715E"/>
    <w:rsid w:val="00977957"/>
    <w:rsid w:val="00981636"/>
    <w:rsid w:val="00982735"/>
    <w:rsid w:val="009827BA"/>
    <w:rsid w:val="009838EC"/>
    <w:rsid w:val="00984018"/>
    <w:rsid w:val="00984D92"/>
    <w:rsid w:val="00984E02"/>
    <w:rsid w:val="0098671D"/>
    <w:rsid w:val="00986F08"/>
    <w:rsid w:val="00987E95"/>
    <w:rsid w:val="009909C7"/>
    <w:rsid w:val="00991508"/>
    <w:rsid w:val="00991962"/>
    <w:rsid w:val="00991D3D"/>
    <w:rsid w:val="00991DE4"/>
    <w:rsid w:val="009920B2"/>
    <w:rsid w:val="009925F2"/>
    <w:rsid w:val="0099298A"/>
    <w:rsid w:val="00992F1F"/>
    <w:rsid w:val="00993515"/>
    <w:rsid w:val="009935BA"/>
    <w:rsid w:val="00993D54"/>
    <w:rsid w:val="00995E6E"/>
    <w:rsid w:val="00996AFF"/>
    <w:rsid w:val="00996BAE"/>
    <w:rsid w:val="0099758E"/>
    <w:rsid w:val="00997AC0"/>
    <w:rsid w:val="00997DEB"/>
    <w:rsid w:val="00997E04"/>
    <w:rsid w:val="009A1688"/>
    <w:rsid w:val="009A3096"/>
    <w:rsid w:val="009A4271"/>
    <w:rsid w:val="009A5419"/>
    <w:rsid w:val="009A5CD2"/>
    <w:rsid w:val="009A605A"/>
    <w:rsid w:val="009A68A0"/>
    <w:rsid w:val="009A6A9A"/>
    <w:rsid w:val="009A7053"/>
    <w:rsid w:val="009A75D1"/>
    <w:rsid w:val="009A797B"/>
    <w:rsid w:val="009A7C75"/>
    <w:rsid w:val="009A7E64"/>
    <w:rsid w:val="009A7F78"/>
    <w:rsid w:val="009B0316"/>
    <w:rsid w:val="009B0451"/>
    <w:rsid w:val="009B1826"/>
    <w:rsid w:val="009B1A00"/>
    <w:rsid w:val="009B1B95"/>
    <w:rsid w:val="009B22E0"/>
    <w:rsid w:val="009B2711"/>
    <w:rsid w:val="009B317D"/>
    <w:rsid w:val="009B4638"/>
    <w:rsid w:val="009B500B"/>
    <w:rsid w:val="009B5109"/>
    <w:rsid w:val="009B551A"/>
    <w:rsid w:val="009B56C0"/>
    <w:rsid w:val="009B6A3D"/>
    <w:rsid w:val="009B7359"/>
    <w:rsid w:val="009C05D9"/>
    <w:rsid w:val="009C10D1"/>
    <w:rsid w:val="009C16E8"/>
    <w:rsid w:val="009C20C6"/>
    <w:rsid w:val="009C37D4"/>
    <w:rsid w:val="009C3A08"/>
    <w:rsid w:val="009C443D"/>
    <w:rsid w:val="009C4E29"/>
    <w:rsid w:val="009C4FE5"/>
    <w:rsid w:val="009C5C27"/>
    <w:rsid w:val="009C5E79"/>
    <w:rsid w:val="009D0E52"/>
    <w:rsid w:val="009D12D9"/>
    <w:rsid w:val="009D20DE"/>
    <w:rsid w:val="009D4226"/>
    <w:rsid w:val="009D4FDA"/>
    <w:rsid w:val="009D5BF5"/>
    <w:rsid w:val="009D64B9"/>
    <w:rsid w:val="009D7210"/>
    <w:rsid w:val="009D78DA"/>
    <w:rsid w:val="009D7EE9"/>
    <w:rsid w:val="009E0807"/>
    <w:rsid w:val="009E0F10"/>
    <w:rsid w:val="009E2F53"/>
    <w:rsid w:val="009E3744"/>
    <w:rsid w:val="009E39A9"/>
    <w:rsid w:val="009E3A06"/>
    <w:rsid w:val="009E3FFC"/>
    <w:rsid w:val="009E427B"/>
    <w:rsid w:val="009E4B69"/>
    <w:rsid w:val="009E553F"/>
    <w:rsid w:val="009E5709"/>
    <w:rsid w:val="009E593B"/>
    <w:rsid w:val="009E5ADB"/>
    <w:rsid w:val="009E62D2"/>
    <w:rsid w:val="009E6B4E"/>
    <w:rsid w:val="009E75C3"/>
    <w:rsid w:val="009F010E"/>
    <w:rsid w:val="009F0747"/>
    <w:rsid w:val="009F0AC6"/>
    <w:rsid w:val="009F1D2A"/>
    <w:rsid w:val="009F2910"/>
    <w:rsid w:val="009F42F2"/>
    <w:rsid w:val="009F587B"/>
    <w:rsid w:val="009F638C"/>
    <w:rsid w:val="009F6CAF"/>
    <w:rsid w:val="009F723D"/>
    <w:rsid w:val="00A0018B"/>
    <w:rsid w:val="00A0024A"/>
    <w:rsid w:val="00A01CB2"/>
    <w:rsid w:val="00A0212D"/>
    <w:rsid w:val="00A02453"/>
    <w:rsid w:val="00A02BCF"/>
    <w:rsid w:val="00A031A2"/>
    <w:rsid w:val="00A033D8"/>
    <w:rsid w:val="00A03511"/>
    <w:rsid w:val="00A04780"/>
    <w:rsid w:val="00A05586"/>
    <w:rsid w:val="00A05C3E"/>
    <w:rsid w:val="00A07A8A"/>
    <w:rsid w:val="00A07BC2"/>
    <w:rsid w:val="00A10CAE"/>
    <w:rsid w:val="00A11025"/>
    <w:rsid w:val="00A122B1"/>
    <w:rsid w:val="00A133A2"/>
    <w:rsid w:val="00A144AE"/>
    <w:rsid w:val="00A14CAE"/>
    <w:rsid w:val="00A15098"/>
    <w:rsid w:val="00A15861"/>
    <w:rsid w:val="00A16C59"/>
    <w:rsid w:val="00A17341"/>
    <w:rsid w:val="00A17697"/>
    <w:rsid w:val="00A17F67"/>
    <w:rsid w:val="00A200E9"/>
    <w:rsid w:val="00A20729"/>
    <w:rsid w:val="00A219B3"/>
    <w:rsid w:val="00A21BC7"/>
    <w:rsid w:val="00A21C06"/>
    <w:rsid w:val="00A22406"/>
    <w:rsid w:val="00A2254F"/>
    <w:rsid w:val="00A23842"/>
    <w:rsid w:val="00A24405"/>
    <w:rsid w:val="00A24703"/>
    <w:rsid w:val="00A2578E"/>
    <w:rsid w:val="00A25945"/>
    <w:rsid w:val="00A26873"/>
    <w:rsid w:val="00A26DB3"/>
    <w:rsid w:val="00A277B2"/>
    <w:rsid w:val="00A27C7C"/>
    <w:rsid w:val="00A314F7"/>
    <w:rsid w:val="00A3244B"/>
    <w:rsid w:val="00A333BA"/>
    <w:rsid w:val="00A33606"/>
    <w:rsid w:val="00A3429E"/>
    <w:rsid w:val="00A343A0"/>
    <w:rsid w:val="00A34573"/>
    <w:rsid w:val="00A34BBC"/>
    <w:rsid w:val="00A35E3A"/>
    <w:rsid w:val="00A36646"/>
    <w:rsid w:val="00A3710A"/>
    <w:rsid w:val="00A37B3D"/>
    <w:rsid w:val="00A40630"/>
    <w:rsid w:val="00A40671"/>
    <w:rsid w:val="00A40BCB"/>
    <w:rsid w:val="00A40DA5"/>
    <w:rsid w:val="00A41930"/>
    <w:rsid w:val="00A42AE1"/>
    <w:rsid w:val="00A42F15"/>
    <w:rsid w:val="00A431E0"/>
    <w:rsid w:val="00A435E2"/>
    <w:rsid w:val="00A4367E"/>
    <w:rsid w:val="00A438BF"/>
    <w:rsid w:val="00A43D10"/>
    <w:rsid w:val="00A44AFE"/>
    <w:rsid w:val="00A461D3"/>
    <w:rsid w:val="00A46907"/>
    <w:rsid w:val="00A469C1"/>
    <w:rsid w:val="00A501B4"/>
    <w:rsid w:val="00A503DF"/>
    <w:rsid w:val="00A50553"/>
    <w:rsid w:val="00A5264E"/>
    <w:rsid w:val="00A52A40"/>
    <w:rsid w:val="00A52DBA"/>
    <w:rsid w:val="00A539E8"/>
    <w:rsid w:val="00A54454"/>
    <w:rsid w:val="00A54610"/>
    <w:rsid w:val="00A566DD"/>
    <w:rsid w:val="00A56DDF"/>
    <w:rsid w:val="00A56E73"/>
    <w:rsid w:val="00A579E0"/>
    <w:rsid w:val="00A57D7C"/>
    <w:rsid w:val="00A604E3"/>
    <w:rsid w:val="00A61CE8"/>
    <w:rsid w:val="00A62A3B"/>
    <w:rsid w:val="00A63144"/>
    <w:rsid w:val="00A63D5C"/>
    <w:rsid w:val="00A644F9"/>
    <w:rsid w:val="00A64C1E"/>
    <w:rsid w:val="00A650C1"/>
    <w:rsid w:val="00A66984"/>
    <w:rsid w:val="00A66B97"/>
    <w:rsid w:val="00A66C65"/>
    <w:rsid w:val="00A66D9A"/>
    <w:rsid w:val="00A67F5B"/>
    <w:rsid w:val="00A706DF"/>
    <w:rsid w:val="00A708DF"/>
    <w:rsid w:val="00A7149E"/>
    <w:rsid w:val="00A71EAE"/>
    <w:rsid w:val="00A73937"/>
    <w:rsid w:val="00A73E80"/>
    <w:rsid w:val="00A745F7"/>
    <w:rsid w:val="00A74A57"/>
    <w:rsid w:val="00A75740"/>
    <w:rsid w:val="00A767C3"/>
    <w:rsid w:val="00A772C5"/>
    <w:rsid w:val="00A77D9C"/>
    <w:rsid w:val="00A77E5E"/>
    <w:rsid w:val="00A80A1A"/>
    <w:rsid w:val="00A829D9"/>
    <w:rsid w:val="00A83220"/>
    <w:rsid w:val="00A83315"/>
    <w:rsid w:val="00A8412D"/>
    <w:rsid w:val="00A84798"/>
    <w:rsid w:val="00A84BD5"/>
    <w:rsid w:val="00A85088"/>
    <w:rsid w:val="00A856F5"/>
    <w:rsid w:val="00A8609A"/>
    <w:rsid w:val="00A8628A"/>
    <w:rsid w:val="00A86543"/>
    <w:rsid w:val="00A8745E"/>
    <w:rsid w:val="00A877A3"/>
    <w:rsid w:val="00A87C39"/>
    <w:rsid w:val="00A87D97"/>
    <w:rsid w:val="00A91702"/>
    <w:rsid w:val="00A93948"/>
    <w:rsid w:val="00A957EF"/>
    <w:rsid w:val="00A96D01"/>
    <w:rsid w:val="00A97D27"/>
    <w:rsid w:val="00AA0D18"/>
    <w:rsid w:val="00AA23E9"/>
    <w:rsid w:val="00AA2EB3"/>
    <w:rsid w:val="00AA314F"/>
    <w:rsid w:val="00AA36C7"/>
    <w:rsid w:val="00AA3EEB"/>
    <w:rsid w:val="00AA4505"/>
    <w:rsid w:val="00AA4ACC"/>
    <w:rsid w:val="00AA5533"/>
    <w:rsid w:val="00AA5827"/>
    <w:rsid w:val="00AA5A9B"/>
    <w:rsid w:val="00AA5EF0"/>
    <w:rsid w:val="00AA6D43"/>
    <w:rsid w:val="00AA7013"/>
    <w:rsid w:val="00AB0464"/>
    <w:rsid w:val="00AB164A"/>
    <w:rsid w:val="00AB1B2A"/>
    <w:rsid w:val="00AB1C92"/>
    <w:rsid w:val="00AB1F27"/>
    <w:rsid w:val="00AB1F7C"/>
    <w:rsid w:val="00AB29F3"/>
    <w:rsid w:val="00AB2A3A"/>
    <w:rsid w:val="00AB2ABE"/>
    <w:rsid w:val="00AB2F4F"/>
    <w:rsid w:val="00AB3B3F"/>
    <w:rsid w:val="00AB4063"/>
    <w:rsid w:val="00AB4549"/>
    <w:rsid w:val="00AB4E52"/>
    <w:rsid w:val="00AB4EC8"/>
    <w:rsid w:val="00AB520B"/>
    <w:rsid w:val="00AB54C6"/>
    <w:rsid w:val="00AB5B2D"/>
    <w:rsid w:val="00AB670D"/>
    <w:rsid w:val="00AB6A92"/>
    <w:rsid w:val="00AB6C50"/>
    <w:rsid w:val="00AB7478"/>
    <w:rsid w:val="00AC0246"/>
    <w:rsid w:val="00AC061C"/>
    <w:rsid w:val="00AC09AF"/>
    <w:rsid w:val="00AC0A9D"/>
    <w:rsid w:val="00AC2303"/>
    <w:rsid w:val="00AC2948"/>
    <w:rsid w:val="00AC370E"/>
    <w:rsid w:val="00AC3795"/>
    <w:rsid w:val="00AC3B6E"/>
    <w:rsid w:val="00AC3D06"/>
    <w:rsid w:val="00AC5307"/>
    <w:rsid w:val="00AC5B18"/>
    <w:rsid w:val="00AC6E00"/>
    <w:rsid w:val="00AC72EE"/>
    <w:rsid w:val="00AC7385"/>
    <w:rsid w:val="00AC7E30"/>
    <w:rsid w:val="00AD1C47"/>
    <w:rsid w:val="00AD1C52"/>
    <w:rsid w:val="00AD233A"/>
    <w:rsid w:val="00AD2D92"/>
    <w:rsid w:val="00AD3254"/>
    <w:rsid w:val="00AD3802"/>
    <w:rsid w:val="00AD3862"/>
    <w:rsid w:val="00AD420F"/>
    <w:rsid w:val="00AD49AC"/>
    <w:rsid w:val="00AD5070"/>
    <w:rsid w:val="00AD653D"/>
    <w:rsid w:val="00AD6959"/>
    <w:rsid w:val="00AD6D04"/>
    <w:rsid w:val="00AD6D4E"/>
    <w:rsid w:val="00AD7165"/>
    <w:rsid w:val="00AD793E"/>
    <w:rsid w:val="00AE1409"/>
    <w:rsid w:val="00AE1822"/>
    <w:rsid w:val="00AE2EFE"/>
    <w:rsid w:val="00AE3F21"/>
    <w:rsid w:val="00AE3FB5"/>
    <w:rsid w:val="00AE4176"/>
    <w:rsid w:val="00AE46A3"/>
    <w:rsid w:val="00AE46C1"/>
    <w:rsid w:val="00AE4ADC"/>
    <w:rsid w:val="00AE519A"/>
    <w:rsid w:val="00AE62B1"/>
    <w:rsid w:val="00AE6773"/>
    <w:rsid w:val="00AE69E1"/>
    <w:rsid w:val="00AE6BE4"/>
    <w:rsid w:val="00AE73BE"/>
    <w:rsid w:val="00AE73C1"/>
    <w:rsid w:val="00AE78D2"/>
    <w:rsid w:val="00AE792C"/>
    <w:rsid w:val="00AE7F9F"/>
    <w:rsid w:val="00AF0568"/>
    <w:rsid w:val="00AF0700"/>
    <w:rsid w:val="00AF098E"/>
    <w:rsid w:val="00AF1E65"/>
    <w:rsid w:val="00AF2195"/>
    <w:rsid w:val="00AF240D"/>
    <w:rsid w:val="00AF3937"/>
    <w:rsid w:val="00AF3C25"/>
    <w:rsid w:val="00AF404A"/>
    <w:rsid w:val="00AF4221"/>
    <w:rsid w:val="00AF4ABF"/>
    <w:rsid w:val="00AF51B2"/>
    <w:rsid w:val="00AF5C6B"/>
    <w:rsid w:val="00AF5F44"/>
    <w:rsid w:val="00AF6028"/>
    <w:rsid w:val="00AF665C"/>
    <w:rsid w:val="00AF6EF7"/>
    <w:rsid w:val="00AF7F6E"/>
    <w:rsid w:val="00B007F0"/>
    <w:rsid w:val="00B00992"/>
    <w:rsid w:val="00B00CE8"/>
    <w:rsid w:val="00B01CA4"/>
    <w:rsid w:val="00B0206E"/>
    <w:rsid w:val="00B03BD8"/>
    <w:rsid w:val="00B04016"/>
    <w:rsid w:val="00B047A2"/>
    <w:rsid w:val="00B04E50"/>
    <w:rsid w:val="00B05760"/>
    <w:rsid w:val="00B0622C"/>
    <w:rsid w:val="00B0683A"/>
    <w:rsid w:val="00B07967"/>
    <w:rsid w:val="00B07FB2"/>
    <w:rsid w:val="00B10C94"/>
    <w:rsid w:val="00B11DA6"/>
    <w:rsid w:val="00B12F0A"/>
    <w:rsid w:val="00B1324F"/>
    <w:rsid w:val="00B13DC1"/>
    <w:rsid w:val="00B13DF6"/>
    <w:rsid w:val="00B1450C"/>
    <w:rsid w:val="00B15F53"/>
    <w:rsid w:val="00B16D19"/>
    <w:rsid w:val="00B17138"/>
    <w:rsid w:val="00B1795A"/>
    <w:rsid w:val="00B17A57"/>
    <w:rsid w:val="00B17C84"/>
    <w:rsid w:val="00B20454"/>
    <w:rsid w:val="00B20DF2"/>
    <w:rsid w:val="00B2205F"/>
    <w:rsid w:val="00B2255A"/>
    <w:rsid w:val="00B225A7"/>
    <w:rsid w:val="00B22D09"/>
    <w:rsid w:val="00B22D66"/>
    <w:rsid w:val="00B24337"/>
    <w:rsid w:val="00B247C4"/>
    <w:rsid w:val="00B25A48"/>
    <w:rsid w:val="00B25D05"/>
    <w:rsid w:val="00B26405"/>
    <w:rsid w:val="00B26520"/>
    <w:rsid w:val="00B27066"/>
    <w:rsid w:val="00B27C2E"/>
    <w:rsid w:val="00B30224"/>
    <w:rsid w:val="00B32016"/>
    <w:rsid w:val="00B3252F"/>
    <w:rsid w:val="00B32BE4"/>
    <w:rsid w:val="00B33A2E"/>
    <w:rsid w:val="00B352B5"/>
    <w:rsid w:val="00B364CB"/>
    <w:rsid w:val="00B36DE3"/>
    <w:rsid w:val="00B3719F"/>
    <w:rsid w:val="00B4009D"/>
    <w:rsid w:val="00B4046F"/>
    <w:rsid w:val="00B4177D"/>
    <w:rsid w:val="00B41C0D"/>
    <w:rsid w:val="00B41C52"/>
    <w:rsid w:val="00B4274E"/>
    <w:rsid w:val="00B4357B"/>
    <w:rsid w:val="00B43638"/>
    <w:rsid w:val="00B43FCC"/>
    <w:rsid w:val="00B44748"/>
    <w:rsid w:val="00B44B3E"/>
    <w:rsid w:val="00B44E8F"/>
    <w:rsid w:val="00B450BF"/>
    <w:rsid w:val="00B45357"/>
    <w:rsid w:val="00B46CD5"/>
    <w:rsid w:val="00B47523"/>
    <w:rsid w:val="00B47BCA"/>
    <w:rsid w:val="00B47EE9"/>
    <w:rsid w:val="00B50A30"/>
    <w:rsid w:val="00B51089"/>
    <w:rsid w:val="00B519A7"/>
    <w:rsid w:val="00B534D2"/>
    <w:rsid w:val="00B53DD5"/>
    <w:rsid w:val="00B544DA"/>
    <w:rsid w:val="00B54C05"/>
    <w:rsid w:val="00B54C66"/>
    <w:rsid w:val="00B55C39"/>
    <w:rsid w:val="00B55C4D"/>
    <w:rsid w:val="00B55C65"/>
    <w:rsid w:val="00B56B0D"/>
    <w:rsid w:val="00B57267"/>
    <w:rsid w:val="00B578A6"/>
    <w:rsid w:val="00B5795F"/>
    <w:rsid w:val="00B57B90"/>
    <w:rsid w:val="00B618B2"/>
    <w:rsid w:val="00B61B3E"/>
    <w:rsid w:val="00B62B6D"/>
    <w:rsid w:val="00B62FEA"/>
    <w:rsid w:val="00B63804"/>
    <w:rsid w:val="00B63867"/>
    <w:rsid w:val="00B63A4A"/>
    <w:rsid w:val="00B63C31"/>
    <w:rsid w:val="00B64804"/>
    <w:rsid w:val="00B660FA"/>
    <w:rsid w:val="00B66837"/>
    <w:rsid w:val="00B669C9"/>
    <w:rsid w:val="00B67522"/>
    <w:rsid w:val="00B67530"/>
    <w:rsid w:val="00B67E38"/>
    <w:rsid w:val="00B702F2"/>
    <w:rsid w:val="00B7078D"/>
    <w:rsid w:val="00B70956"/>
    <w:rsid w:val="00B72D33"/>
    <w:rsid w:val="00B734C0"/>
    <w:rsid w:val="00B73765"/>
    <w:rsid w:val="00B73A1E"/>
    <w:rsid w:val="00B73B40"/>
    <w:rsid w:val="00B73B42"/>
    <w:rsid w:val="00B74317"/>
    <w:rsid w:val="00B74ADB"/>
    <w:rsid w:val="00B74AF3"/>
    <w:rsid w:val="00B7508F"/>
    <w:rsid w:val="00B763B9"/>
    <w:rsid w:val="00B768C9"/>
    <w:rsid w:val="00B76D50"/>
    <w:rsid w:val="00B77A37"/>
    <w:rsid w:val="00B809B0"/>
    <w:rsid w:val="00B813A6"/>
    <w:rsid w:val="00B81578"/>
    <w:rsid w:val="00B81D74"/>
    <w:rsid w:val="00B824B9"/>
    <w:rsid w:val="00B83846"/>
    <w:rsid w:val="00B83962"/>
    <w:rsid w:val="00B83A40"/>
    <w:rsid w:val="00B83AD2"/>
    <w:rsid w:val="00B853B8"/>
    <w:rsid w:val="00B8695A"/>
    <w:rsid w:val="00B90EDB"/>
    <w:rsid w:val="00B911DB"/>
    <w:rsid w:val="00B9198C"/>
    <w:rsid w:val="00B92485"/>
    <w:rsid w:val="00B927E3"/>
    <w:rsid w:val="00B92C42"/>
    <w:rsid w:val="00B950F7"/>
    <w:rsid w:val="00B95A6A"/>
    <w:rsid w:val="00B95B44"/>
    <w:rsid w:val="00B96120"/>
    <w:rsid w:val="00BA0090"/>
    <w:rsid w:val="00BA0676"/>
    <w:rsid w:val="00BA10FF"/>
    <w:rsid w:val="00BA1732"/>
    <w:rsid w:val="00BA270B"/>
    <w:rsid w:val="00BA2A94"/>
    <w:rsid w:val="00BA2C18"/>
    <w:rsid w:val="00BA2F00"/>
    <w:rsid w:val="00BA4E8A"/>
    <w:rsid w:val="00BA58FF"/>
    <w:rsid w:val="00BA64F6"/>
    <w:rsid w:val="00BA65B6"/>
    <w:rsid w:val="00BA7707"/>
    <w:rsid w:val="00BB0ADC"/>
    <w:rsid w:val="00BB1DBA"/>
    <w:rsid w:val="00BB23C4"/>
    <w:rsid w:val="00BB2E3A"/>
    <w:rsid w:val="00BB319A"/>
    <w:rsid w:val="00BB3C5F"/>
    <w:rsid w:val="00BB3F37"/>
    <w:rsid w:val="00BB4132"/>
    <w:rsid w:val="00BB413A"/>
    <w:rsid w:val="00BB5A8C"/>
    <w:rsid w:val="00BB60BE"/>
    <w:rsid w:val="00BB656A"/>
    <w:rsid w:val="00BB7AD7"/>
    <w:rsid w:val="00BB7F5B"/>
    <w:rsid w:val="00BC009D"/>
    <w:rsid w:val="00BC1C99"/>
    <w:rsid w:val="00BC2766"/>
    <w:rsid w:val="00BC4B00"/>
    <w:rsid w:val="00BC4CED"/>
    <w:rsid w:val="00BC5164"/>
    <w:rsid w:val="00BC52A1"/>
    <w:rsid w:val="00BC72EF"/>
    <w:rsid w:val="00BC7E30"/>
    <w:rsid w:val="00BD0988"/>
    <w:rsid w:val="00BD0B1F"/>
    <w:rsid w:val="00BD10DE"/>
    <w:rsid w:val="00BD1E9E"/>
    <w:rsid w:val="00BD234A"/>
    <w:rsid w:val="00BD2424"/>
    <w:rsid w:val="00BD24FE"/>
    <w:rsid w:val="00BD33BB"/>
    <w:rsid w:val="00BD33C2"/>
    <w:rsid w:val="00BD3812"/>
    <w:rsid w:val="00BD3AB9"/>
    <w:rsid w:val="00BD42EF"/>
    <w:rsid w:val="00BD4532"/>
    <w:rsid w:val="00BD5252"/>
    <w:rsid w:val="00BD66C2"/>
    <w:rsid w:val="00BD6919"/>
    <w:rsid w:val="00BD6B18"/>
    <w:rsid w:val="00BD72EF"/>
    <w:rsid w:val="00BD77A0"/>
    <w:rsid w:val="00BE2711"/>
    <w:rsid w:val="00BE2D77"/>
    <w:rsid w:val="00BE3040"/>
    <w:rsid w:val="00BE30B2"/>
    <w:rsid w:val="00BE35CC"/>
    <w:rsid w:val="00BE3E6E"/>
    <w:rsid w:val="00BE49E0"/>
    <w:rsid w:val="00BE4A3A"/>
    <w:rsid w:val="00BE57A6"/>
    <w:rsid w:val="00BE7608"/>
    <w:rsid w:val="00BE7E5E"/>
    <w:rsid w:val="00BF0197"/>
    <w:rsid w:val="00BF2467"/>
    <w:rsid w:val="00BF34E0"/>
    <w:rsid w:val="00BF3815"/>
    <w:rsid w:val="00BF43AD"/>
    <w:rsid w:val="00BF43EF"/>
    <w:rsid w:val="00BF49AA"/>
    <w:rsid w:val="00BF5F78"/>
    <w:rsid w:val="00BF615E"/>
    <w:rsid w:val="00BF7275"/>
    <w:rsid w:val="00C00833"/>
    <w:rsid w:val="00C00F8F"/>
    <w:rsid w:val="00C014B2"/>
    <w:rsid w:val="00C017ED"/>
    <w:rsid w:val="00C01939"/>
    <w:rsid w:val="00C0308C"/>
    <w:rsid w:val="00C03C10"/>
    <w:rsid w:val="00C03DB3"/>
    <w:rsid w:val="00C0564E"/>
    <w:rsid w:val="00C05936"/>
    <w:rsid w:val="00C06335"/>
    <w:rsid w:val="00C064FF"/>
    <w:rsid w:val="00C06868"/>
    <w:rsid w:val="00C06887"/>
    <w:rsid w:val="00C06C06"/>
    <w:rsid w:val="00C06E2D"/>
    <w:rsid w:val="00C0731E"/>
    <w:rsid w:val="00C07806"/>
    <w:rsid w:val="00C10296"/>
    <w:rsid w:val="00C10DB0"/>
    <w:rsid w:val="00C11F21"/>
    <w:rsid w:val="00C1284F"/>
    <w:rsid w:val="00C12CFA"/>
    <w:rsid w:val="00C1300A"/>
    <w:rsid w:val="00C132A3"/>
    <w:rsid w:val="00C134F8"/>
    <w:rsid w:val="00C15783"/>
    <w:rsid w:val="00C159ED"/>
    <w:rsid w:val="00C15F06"/>
    <w:rsid w:val="00C160E9"/>
    <w:rsid w:val="00C169FA"/>
    <w:rsid w:val="00C16F94"/>
    <w:rsid w:val="00C17AF5"/>
    <w:rsid w:val="00C20A50"/>
    <w:rsid w:val="00C21B5E"/>
    <w:rsid w:val="00C21EE9"/>
    <w:rsid w:val="00C21FE9"/>
    <w:rsid w:val="00C2236B"/>
    <w:rsid w:val="00C22810"/>
    <w:rsid w:val="00C22D2C"/>
    <w:rsid w:val="00C23822"/>
    <w:rsid w:val="00C23883"/>
    <w:rsid w:val="00C2436D"/>
    <w:rsid w:val="00C2467B"/>
    <w:rsid w:val="00C25959"/>
    <w:rsid w:val="00C2723E"/>
    <w:rsid w:val="00C3014B"/>
    <w:rsid w:val="00C304BA"/>
    <w:rsid w:val="00C308E0"/>
    <w:rsid w:val="00C3109F"/>
    <w:rsid w:val="00C31178"/>
    <w:rsid w:val="00C31878"/>
    <w:rsid w:val="00C3365A"/>
    <w:rsid w:val="00C35580"/>
    <w:rsid w:val="00C36096"/>
    <w:rsid w:val="00C3620B"/>
    <w:rsid w:val="00C36C08"/>
    <w:rsid w:val="00C36C24"/>
    <w:rsid w:val="00C378BC"/>
    <w:rsid w:val="00C40138"/>
    <w:rsid w:val="00C40A72"/>
    <w:rsid w:val="00C41193"/>
    <w:rsid w:val="00C411EB"/>
    <w:rsid w:val="00C43544"/>
    <w:rsid w:val="00C441EB"/>
    <w:rsid w:val="00C442E3"/>
    <w:rsid w:val="00C450B9"/>
    <w:rsid w:val="00C4556E"/>
    <w:rsid w:val="00C4557E"/>
    <w:rsid w:val="00C46849"/>
    <w:rsid w:val="00C4696F"/>
    <w:rsid w:val="00C47E21"/>
    <w:rsid w:val="00C500B2"/>
    <w:rsid w:val="00C50EF1"/>
    <w:rsid w:val="00C50F7A"/>
    <w:rsid w:val="00C51F29"/>
    <w:rsid w:val="00C52141"/>
    <w:rsid w:val="00C52A2C"/>
    <w:rsid w:val="00C54C7E"/>
    <w:rsid w:val="00C5536C"/>
    <w:rsid w:val="00C5596E"/>
    <w:rsid w:val="00C56051"/>
    <w:rsid w:val="00C574AB"/>
    <w:rsid w:val="00C57A30"/>
    <w:rsid w:val="00C60B26"/>
    <w:rsid w:val="00C60FAE"/>
    <w:rsid w:val="00C6138E"/>
    <w:rsid w:val="00C6265A"/>
    <w:rsid w:val="00C62781"/>
    <w:rsid w:val="00C632E2"/>
    <w:rsid w:val="00C6332F"/>
    <w:rsid w:val="00C63B67"/>
    <w:rsid w:val="00C644C0"/>
    <w:rsid w:val="00C64AB3"/>
    <w:rsid w:val="00C6516A"/>
    <w:rsid w:val="00C6552A"/>
    <w:rsid w:val="00C65A0B"/>
    <w:rsid w:val="00C65D72"/>
    <w:rsid w:val="00C666BC"/>
    <w:rsid w:val="00C679B5"/>
    <w:rsid w:val="00C71361"/>
    <w:rsid w:val="00C71CDA"/>
    <w:rsid w:val="00C7236A"/>
    <w:rsid w:val="00C7353F"/>
    <w:rsid w:val="00C73BAA"/>
    <w:rsid w:val="00C73DD6"/>
    <w:rsid w:val="00C74051"/>
    <w:rsid w:val="00C74B0F"/>
    <w:rsid w:val="00C74B1F"/>
    <w:rsid w:val="00C75DF0"/>
    <w:rsid w:val="00C7756D"/>
    <w:rsid w:val="00C8000D"/>
    <w:rsid w:val="00C81FAF"/>
    <w:rsid w:val="00C82A07"/>
    <w:rsid w:val="00C83431"/>
    <w:rsid w:val="00C83AAC"/>
    <w:rsid w:val="00C83F5F"/>
    <w:rsid w:val="00C840F7"/>
    <w:rsid w:val="00C84640"/>
    <w:rsid w:val="00C84B72"/>
    <w:rsid w:val="00C8559C"/>
    <w:rsid w:val="00C85FAA"/>
    <w:rsid w:val="00C86061"/>
    <w:rsid w:val="00C8693E"/>
    <w:rsid w:val="00C86BD9"/>
    <w:rsid w:val="00C872DE"/>
    <w:rsid w:val="00C90EC4"/>
    <w:rsid w:val="00C923DB"/>
    <w:rsid w:val="00C92500"/>
    <w:rsid w:val="00C92DB2"/>
    <w:rsid w:val="00C93278"/>
    <w:rsid w:val="00C93C0A"/>
    <w:rsid w:val="00C941E6"/>
    <w:rsid w:val="00C9426F"/>
    <w:rsid w:val="00C97354"/>
    <w:rsid w:val="00C9796C"/>
    <w:rsid w:val="00CA0109"/>
    <w:rsid w:val="00CA036C"/>
    <w:rsid w:val="00CA11B6"/>
    <w:rsid w:val="00CA15C6"/>
    <w:rsid w:val="00CA1C45"/>
    <w:rsid w:val="00CA30D8"/>
    <w:rsid w:val="00CA31EF"/>
    <w:rsid w:val="00CA3255"/>
    <w:rsid w:val="00CA5886"/>
    <w:rsid w:val="00CA6503"/>
    <w:rsid w:val="00CA690C"/>
    <w:rsid w:val="00CA694E"/>
    <w:rsid w:val="00CA6BFF"/>
    <w:rsid w:val="00CA6EAC"/>
    <w:rsid w:val="00CA7EDC"/>
    <w:rsid w:val="00CB1715"/>
    <w:rsid w:val="00CB1C4E"/>
    <w:rsid w:val="00CB27EA"/>
    <w:rsid w:val="00CB2D02"/>
    <w:rsid w:val="00CB3B71"/>
    <w:rsid w:val="00CB4317"/>
    <w:rsid w:val="00CB66CD"/>
    <w:rsid w:val="00CB6FC1"/>
    <w:rsid w:val="00CB7AC6"/>
    <w:rsid w:val="00CB7DF7"/>
    <w:rsid w:val="00CC08DC"/>
    <w:rsid w:val="00CC1629"/>
    <w:rsid w:val="00CC2146"/>
    <w:rsid w:val="00CC4DE0"/>
    <w:rsid w:val="00CC6D5F"/>
    <w:rsid w:val="00CC7ADD"/>
    <w:rsid w:val="00CD04AA"/>
    <w:rsid w:val="00CD0A14"/>
    <w:rsid w:val="00CD0EE2"/>
    <w:rsid w:val="00CD2D0B"/>
    <w:rsid w:val="00CD30D8"/>
    <w:rsid w:val="00CD3F6C"/>
    <w:rsid w:val="00CD40B0"/>
    <w:rsid w:val="00CD59BD"/>
    <w:rsid w:val="00CD6049"/>
    <w:rsid w:val="00CD6B3C"/>
    <w:rsid w:val="00CD7FE3"/>
    <w:rsid w:val="00CE127D"/>
    <w:rsid w:val="00CE1397"/>
    <w:rsid w:val="00CE14EF"/>
    <w:rsid w:val="00CE1CE0"/>
    <w:rsid w:val="00CE24B2"/>
    <w:rsid w:val="00CE25CE"/>
    <w:rsid w:val="00CE2D53"/>
    <w:rsid w:val="00CE3AF7"/>
    <w:rsid w:val="00CE3B13"/>
    <w:rsid w:val="00CE471E"/>
    <w:rsid w:val="00CE4864"/>
    <w:rsid w:val="00CE4CBA"/>
    <w:rsid w:val="00CE4DE2"/>
    <w:rsid w:val="00CE540C"/>
    <w:rsid w:val="00CE57D6"/>
    <w:rsid w:val="00CE5BCA"/>
    <w:rsid w:val="00CE6385"/>
    <w:rsid w:val="00CE6F50"/>
    <w:rsid w:val="00CE7FCA"/>
    <w:rsid w:val="00CF158B"/>
    <w:rsid w:val="00CF22E7"/>
    <w:rsid w:val="00CF260B"/>
    <w:rsid w:val="00CF321C"/>
    <w:rsid w:val="00CF3B7C"/>
    <w:rsid w:val="00CF3F32"/>
    <w:rsid w:val="00CF4D02"/>
    <w:rsid w:val="00CF51CE"/>
    <w:rsid w:val="00CF58DC"/>
    <w:rsid w:val="00D001E8"/>
    <w:rsid w:val="00D0058B"/>
    <w:rsid w:val="00D01251"/>
    <w:rsid w:val="00D01645"/>
    <w:rsid w:val="00D01E16"/>
    <w:rsid w:val="00D0263B"/>
    <w:rsid w:val="00D02CFA"/>
    <w:rsid w:val="00D03310"/>
    <w:rsid w:val="00D0354E"/>
    <w:rsid w:val="00D037A5"/>
    <w:rsid w:val="00D04195"/>
    <w:rsid w:val="00D0499E"/>
    <w:rsid w:val="00D05A67"/>
    <w:rsid w:val="00D07547"/>
    <w:rsid w:val="00D102E0"/>
    <w:rsid w:val="00D113E2"/>
    <w:rsid w:val="00D1236B"/>
    <w:rsid w:val="00D1313E"/>
    <w:rsid w:val="00D13664"/>
    <w:rsid w:val="00D13C12"/>
    <w:rsid w:val="00D1435A"/>
    <w:rsid w:val="00D156B4"/>
    <w:rsid w:val="00D15808"/>
    <w:rsid w:val="00D15A7A"/>
    <w:rsid w:val="00D16390"/>
    <w:rsid w:val="00D16640"/>
    <w:rsid w:val="00D16A14"/>
    <w:rsid w:val="00D17DDF"/>
    <w:rsid w:val="00D17FCF"/>
    <w:rsid w:val="00D203B9"/>
    <w:rsid w:val="00D20FBB"/>
    <w:rsid w:val="00D210B1"/>
    <w:rsid w:val="00D2132A"/>
    <w:rsid w:val="00D21F9F"/>
    <w:rsid w:val="00D2235F"/>
    <w:rsid w:val="00D22B9E"/>
    <w:rsid w:val="00D2344F"/>
    <w:rsid w:val="00D23AA6"/>
    <w:rsid w:val="00D246B1"/>
    <w:rsid w:val="00D246E4"/>
    <w:rsid w:val="00D258D7"/>
    <w:rsid w:val="00D25FD1"/>
    <w:rsid w:val="00D30687"/>
    <w:rsid w:val="00D30B7B"/>
    <w:rsid w:val="00D30F32"/>
    <w:rsid w:val="00D31106"/>
    <w:rsid w:val="00D31115"/>
    <w:rsid w:val="00D31384"/>
    <w:rsid w:val="00D31992"/>
    <w:rsid w:val="00D327E1"/>
    <w:rsid w:val="00D32ACA"/>
    <w:rsid w:val="00D32FCE"/>
    <w:rsid w:val="00D33481"/>
    <w:rsid w:val="00D33A10"/>
    <w:rsid w:val="00D34429"/>
    <w:rsid w:val="00D34C5A"/>
    <w:rsid w:val="00D3601A"/>
    <w:rsid w:val="00D36098"/>
    <w:rsid w:val="00D36293"/>
    <w:rsid w:val="00D36AF3"/>
    <w:rsid w:val="00D370C8"/>
    <w:rsid w:val="00D37EBB"/>
    <w:rsid w:val="00D40764"/>
    <w:rsid w:val="00D40C99"/>
    <w:rsid w:val="00D419B9"/>
    <w:rsid w:val="00D41F52"/>
    <w:rsid w:val="00D42496"/>
    <w:rsid w:val="00D42716"/>
    <w:rsid w:val="00D42815"/>
    <w:rsid w:val="00D432C4"/>
    <w:rsid w:val="00D43E81"/>
    <w:rsid w:val="00D45531"/>
    <w:rsid w:val="00D465B5"/>
    <w:rsid w:val="00D471E5"/>
    <w:rsid w:val="00D475D3"/>
    <w:rsid w:val="00D50523"/>
    <w:rsid w:val="00D5145E"/>
    <w:rsid w:val="00D51BED"/>
    <w:rsid w:val="00D5229B"/>
    <w:rsid w:val="00D5387A"/>
    <w:rsid w:val="00D54B39"/>
    <w:rsid w:val="00D55953"/>
    <w:rsid w:val="00D56576"/>
    <w:rsid w:val="00D57592"/>
    <w:rsid w:val="00D5771F"/>
    <w:rsid w:val="00D60506"/>
    <w:rsid w:val="00D60C7F"/>
    <w:rsid w:val="00D615BC"/>
    <w:rsid w:val="00D6279B"/>
    <w:rsid w:val="00D62DE2"/>
    <w:rsid w:val="00D631B6"/>
    <w:rsid w:val="00D63A29"/>
    <w:rsid w:val="00D6577C"/>
    <w:rsid w:val="00D65B3C"/>
    <w:rsid w:val="00D65B8D"/>
    <w:rsid w:val="00D660EC"/>
    <w:rsid w:val="00D66CD2"/>
    <w:rsid w:val="00D66F97"/>
    <w:rsid w:val="00D7086F"/>
    <w:rsid w:val="00D71404"/>
    <w:rsid w:val="00D7244D"/>
    <w:rsid w:val="00D72624"/>
    <w:rsid w:val="00D72BF9"/>
    <w:rsid w:val="00D7349E"/>
    <w:rsid w:val="00D73E33"/>
    <w:rsid w:val="00D743F7"/>
    <w:rsid w:val="00D74A12"/>
    <w:rsid w:val="00D7635F"/>
    <w:rsid w:val="00D76A62"/>
    <w:rsid w:val="00D8117F"/>
    <w:rsid w:val="00D811C5"/>
    <w:rsid w:val="00D8167D"/>
    <w:rsid w:val="00D817B4"/>
    <w:rsid w:val="00D81C1D"/>
    <w:rsid w:val="00D81C95"/>
    <w:rsid w:val="00D81D01"/>
    <w:rsid w:val="00D8354C"/>
    <w:rsid w:val="00D83B63"/>
    <w:rsid w:val="00D83B77"/>
    <w:rsid w:val="00D83ECF"/>
    <w:rsid w:val="00D84060"/>
    <w:rsid w:val="00D84DFA"/>
    <w:rsid w:val="00D858CD"/>
    <w:rsid w:val="00D86224"/>
    <w:rsid w:val="00D86999"/>
    <w:rsid w:val="00D909DA"/>
    <w:rsid w:val="00D91D96"/>
    <w:rsid w:val="00D922C6"/>
    <w:rsid w:val="00D92F0A"/>
    <w:rsid w:val="00D93660"/>
    <w:rsid w:val="00D9371C"/>
    <w:rsid w:val="00D939C9"/>
    <w:rsid w:val="00D93B7D"/>
    <w:rsid w:val="00D93DC7"/>
    <w:rsid w:val="00D961D4"/>
    <w:rsid w:val="00D96D55"/>
    <w:rsid w:val="00D97052"/>
    <w:rsid w:val="00D9752D"/>
    <w:rsid w:val="00D97651"/>
    <w:rsid w:val="00DA0D81"/>
    <w:rsid w:val="00DA1483"/>
    <w:rsid w:val="00DA1824"/>
    <w:rsid w:val="00DA189C"/>
    <w:rsid w:val="00DA19F7"/>
    <w:rsid w:val="00DA2035"/>
    <w:rsid w:val="00DA32E4"/>
    <w:rsid w:val="00DA3C57"/>
    <w:rsid w:val="00DA55FB"/>
    <w:rsid w:val="00DA5E02"/>
    <w:rsid w:val="00DA6ECD"/>
    <w:rsid w:val="00DA72CC"/>
    <w:rsid w:val="00DA739B"/>
    <w:rsid w:val="00DA7B5B"/>
    <w:rsid w:val="00DA7CAB"/>
    <w:rsid w:val="00DB26EC"/>
    <w:rsid w:val="00DB2906"/>
    <w:rsid w:val="00DB2FDB"/>
    <w:rsid w:val="00DB3FBB"/>
    <w:rsid w:val="00DB493F"/>
    <w:rsid w:val="00DB4D72"/>
    <w:rsid w:val="00DB5A31"/>
    <w:rsid w:val="00DB5C09"/>
    <w:rsid w:val="00DB5C6A"/>
    <w:rsid w:val="00DB6049"/>
    <w:rsid w:val="00DB694F"/>
    <w:rsid w:val="00DB753D"/>
    <w:rsid w:val="00DB7E31"/>
    <w:rsid w:val="00DC1ED2"/>
    <w:rsid w:val="00DC274E"/>
    <w:rsid w:val="00DC306B"/>
    <w:rsid w:val="00DC4A2E"/>
    <w:rsid w:val="00DC539D"/>
    <w:rsid w:val="00DC7737"/>
    <w:rsid w:val="00DC7C1A"/>
    <w:rsid w:val="00DD00EA"/>
    <w:rsid w:val="00DD07E6"/>
    <w:rsid w:val="00DD151F"/>
    <w:rsid w:val="00DD2082"/>
    <w:rsid w:val="00DD2224"/>
    <w:rsid w:val="00DD24A9"/>
    <w:rsid w:val="00DD261E"/>
    <w:rsid w:val="00DD278B"/>
    <w:rsid w:val="00DD2EEC"/>
    <w:rsid w:val="00DD3281"/>
    <w:rsid w:val="00DD3C08"/>
    <w:rsid w:val="00DD3D53"/>
    <w:rsid w:val="00DD4B67"/>
    <w:rsid w:val="00DD53AD"/>
    <w:rsid w:val="00DD68B6"/>
    <w:rsid w:val="00DD7407"/>
    <w:rsid w:val="00DD752F"/>
    <w:rsid w:val="00DE0176"/>
    <w:rsid w:val="00DE0F36"/>
    <w:rsid w:val="00DE1A45"/>
    <w:rsid w:val="00DE21E0"/>
    <w:rsid w:val="00DE2240"/>
    <w:rsid w:val="00DE26B6"/>
    <w:rsid w:val="00DE2CBC"/>
    <w:rsid w:val="00DE3AF7"/>
    <w:rsid w:val="00DE3FC3"/>
    <w:rsid w:val="00DE49FC"/>
    <w:rsid w:val="00DE5B8B"/>
    <w:rsid w:val="00DE5D5E"/>
    <w:rsid w:val="00DE6309"/>
    <w:rsid w:val="00DE67AE"/>
    <w:rsid w:val="00DE6937"/>
    <w:rsid w:val="00DE6D52"/>
    <w:rsid w:val="00DE6EB4"/>
    <w:rsid w:val="00DE745E"/>
    <w:rsid w:val="00DE766E"/>
    <w:rsid w:val="00DF0745"/>
    <w:rsid w:val="00DF0AC3"/>
    <w:rsid w:val="00DF136B"/>
    <w:rsid w:val="00DF285B"/>
    <w:rsid w:val="00DF3D46"/>
    <w:rsid w:val="00DF45F1"/>
    <w:rsid w:val="00DF4AE0"/>
    <w:rsid w:val="00DF4B87"/>
    <w:rsid w:val="00DF4D20"/>
    <w:rsid w:val="00DF4E18"/>
    <w:rsid w:val="00DF5A93"/>
    <w:rsid w:val="00DF61FC"/>
    <w:rsid w:val="00DF6220"/>
    <w:rsid w:val="00DF68CF"/>
    <w:rsid w:val="00DF7905"/>
    <w:rsid w:val="00E0001A"/>
    <w:rsid w:val="00E00142"/>
    <w:rsid w:val="00E00718"/>
    <w:rsid w:val="00E015A8"/>
    <w:rsid w:val="00E01A64"/>
    <w:rsid w:val="00E02C5A"/>
    <w:rsid w:val="00E03083"/>
    <w:rsid w:val="00E03C18"/>
    <w:rsid w:val="00E0445F"/>
    <w:rsid w:val="00E044A7"/>
    <w:rsid w:val="00E04A24"/>
    <w:rsid w:val="00E058B3"/>
    <w:rsid w:val="00E06A88"/>
    <w:rsid w:val="00E10E2C"/>
    <w:rsid w:val="00E10EF9"/>
    <w:rsid w:val="00E11D60"/>
    <w:rsid w:val="00E12BAB"/>
    <w:rsid w:val="00E12F2C"/>
    <w:rsid w:val="00E13D09"/>
    <w:rsid w:val="00E13D28"/>
    <w:rsid w:val="00E1602D"/>
    <w:rsid w:val="00E16A21"/>
    <w:rsid w:val="00E2044D"/>
    <w:rsid w:val="00E20EBA"/>
    <w:rsid w:val="00E20F75"/>
    <w:rsid w:val="00E21E07"/>
    <w:rsid w:val="00E225DF"/>
    <w:rsid w:val="00E22903"/>
    <w:rsid w:val="00E236BA"/>
    <w:rsid w:val="00E23A0F"/>
    <w:rsid w:val="00E244E8"/>
    <w:rsid w:val="00E2511F"/>
    <w:rsid w:val="00E25324"/>
    <w:rsid w:val="00E25531"/>
    <w:rsid w:val="00E2557F"/>
    <w:rsid w:val="00E25C90"/>
    <w:rsid w:val="00E27A22"/>
    <w:rsid w:val="00E3079F"/>
    <w:rsid w:val="00E30F50"/>
    <w:rsid w:val="00E30F5C"/>
    <w:rsid w:val="00E31324"/>
    <w:rsid w:val="00E3164C"/>
    <w:rsid w:val="00E32337"/>
    <w:rsid w:val="00E3262B"/>
    <w:rsid w:val="00E32829"/>
    <w:rsid w:val="00E34143"/>
    <w:rsid w:val="00E34644"/>
    <w:rsid w:val="00E34CBC"/>
    <w:rsid w:val="00E351C8"/>
    <w:rsid w:val="00E35FFB"/>
    <w:rsid w:val="00E36BE8"/>
    <w:rsid w:val="00E36F1D"/>
    <w:rsid w:val="00E37241"/>
    <w:rsid w:val="00E37641"/>
    <w:rsid w:val="00E40002"/>
    <w:rsid w:val="00E4029D"/>
    <w:rsid w:val="00E40C2C"/>
    <w:rsid w:val="00E42AC8"/>
    <w:rsid w:val="00E42C50"/>
    <w:rsid w:val="00E43A25"/>
    <w:rsid w:val="00E45776"/>
    <w:rsid w:val="00E457C0"/>
    <w:rsid w:val="00E45969"/>
    <w:rsid w:val="00E463F3"/>
    <w:rsid w:val="00E4694E"/>
    <w:rsid w:val="00E4757D"/>
    <w:rsid w:val="00E503B8"/>
    <w:rsid w:val="00E50F88"/>
    <w:rsid w:val="00E510B7"/>
    <w:rsid w:val="00E51DEF"/>
    <w:rsid w:val="00E5275A"/>
    <w:rsid w:val="00E52EC4"/>
    <w:rsid w:val="00E52F65"/>
    <w:rsid w:val="00E54B06"/>
    <w:rsid w:val="00E54C3B"/>
    <w:rsid w:val="00E55AA5"/>
    <w:rsid w:val="00E56359"/>
    <w:rsid w:val="00E57000"/>
    <w:rsid w:val="00E573E1"/>
    <w:rsid w:val="00E57D62"/>
    <w:rsid w:val="00E57EE7"/>
    <w:rsid w:val="00E60269"/>
    <w:rsid w:val="00E61E60"/>
    <w:rsid w:val="00E6204B"/>
    <w:rsid w:val="00E620C2"/>
    <w:rsid w:val="00E62265"/>
    <w:rsid w:val="00E62FC5"/>
    <w:rsid w:val="00E63204"/>
    <w:rsid w:val="00E6359D"/>
    <w:rsid w:val="00E6397C"/>
    <w:rsid w:val="00E64C72"/>
    <w:rsid w:val="00E65174"/>
    <w:rsid w:val="00E6645E"/>
    <w:rsid w:val="00E66B2D"/>
    <w:rsid w:val="00E66CD5"/>
    <w:rsid w:val="00E66F97"/>
    <w:rsid w:val="00E672AA"/>
    <w:rsid w:val="00E675C9"/>
    <w:rsid w:val="00E67BC2"/>
    <w:rsid w:val="00E7050E"/>
    <w:rsid w:val="00E71225"/>
    <w:rsid w:val="00E71A63"/>
    <w:rsid w:val="00E71BD8"/>
    <w:rsid w:val="00E71C1B"/>
    <w:rsid w:val="00E725FC"/>
    <w:rsid w:val="00E72A18"/>
    <w:rsid w:val="00E73419"/>
    <w:rsid w:val="00E73CDE"/>
    <w:rsid w:val="00E73EA9"/>
    <w:rsid w:val="00E7403F"/>
    <w:rsid w:val="00E74420"/>
    <w:rsid w:val="00E7491D"/>
    <w:rsid w:val="00E74985"/>
    <w:rsid w:val="00E7585D"/>
    <w:rsid w:val="00E75EF6"/>
    <w:rsid w:val="00E760F0"/>
    <w:rsid w:val="00E76D32"/>
    <w:rsid w:val="00E779AB"/>
    <w:rsid w:val="00E806C1"/>
    <w:rsid w:val="00E80CF8"/>
    <w:rsid w:val="00E8162A"/>
    <w:rsid w:val="00E81D5E"/>
    <w:rsid w:val="00E8239C"/>
    <w:rsid w:val="00E8348B"/>
    <w:rsid w:val="00E83C70"/>
    <w:rsid w:val="00E8404C"/>
    <w:rsid w:val="00E8406B"/>
    <w:rsid w:val="00E8492E"/>
    <w:rsid w:val="00E859E4"/>
    <w:rsid w:val="00E86E15"/>
    <w:rsid w:val="00E87843"/>
    <w:rsid w:val="00E90D8D"/>
    <w:rsid w:val="00E91299"/>
    <w:rsid w:val="00E92208"/>
    <w:rsid w:val="00E922B5"/>
    <w:rsid w:val="00E95223"/>
    <w:rsid w:val="00E952F3"/>
    <w:rsid w:val="00E95456"/>
    <w:rsid w:val="00E95B9B"/>
    <w:rsid w:val="00E97598"/>
    <w:rsid w:val="00E97D92"/>
    <w:rsid w:val="00E97F67"/>
    <w:rsid w:val="00EA0377"/>
    <w:rsid w:val="00EA0E86"/>
    <w:rsid w:val="00EA0E9D"/>
    <w:rsid w:val="00EA0FF8"/>
    <w:rsid w:val="00EA1E1D"/>
    <w:rsid w:val="00EA27F9"/>
    <w:rsid w:val="00EA299B"/>
    <w:rsid w:val="00EA2B6E"/>
    <w:rsid w:val="00EA3511"/>
    <w:rsid w:val="00EA3A62"/>
    <w:rsid w:val="00EA3ED5"/>
    <w:rsid w:val="00EA4430"/>
    <w:rsid w:val="00EA465C"/>
    <w:rsid w:val="00EA477C"/>
    <w:rsid w:val="00EA4805"/>
    <w:rsid w:val="00EA4C82"/>
    <w:rsid w:val="00EA5519"/>
    <w:rsid w:val="00EA5A3D"/>
    <w:rsid w:val="00EA68A9"/>
    <w:rsid w:val="00EA6DAC"/>
    <w:rsid w:val="00EA7323"/>
    <w:rsid w:val="00EA7532"/>
    <w:rsid w:val="00EB026B"/>
    <w:rsid w:val="00EB07AB"/>
    <w:rsid w:val="00EB0FDF"/>
    <w:rsid w:val="00EB1391"/>
    <w:rsid w:val="00EB22A0"/>
    <w:rsid w:val="00EB2611"/>
    <w:rsid w:val="00EB272B"/>
    <w:rsid w:val="00EB2D9F"/>
    <w:rsid w:val="00EB3530"/>
    <w:rsid w:val="00EB41AF"/>
    <w:rsid w:val="00EB4338"/>
    <w:rsid w:val="00EB57BF"/>
    <w:rsid w:val="00EB5864"/>
    <w:rsid w:val="00EB5A8E"/>
    <w:rsid w:val="00EB657E"/>
    <w:rsid w:val="00EB6FD2"/>
    <w:rsid w:val="00EB73F0"/>
    <w:rsid w:val="00EB7525"/>
    <w:rsid w:val="00EC087F"/>
    <w:rsid w:val="00EC1C40"/>
    <w:rsid w:val="00EC2DC5"/>
    <w:rsid w:val="00EC3162"/>
    <w:rsid w:val="00EC36BF"/>
    <w:rsid w:val="00EC4380"/>
    <w:rsid w:val="00EC5AB1"/>
    <w:rsid w:val="00EC6336"/>
    <w:rsid w:val="00ED08CB"/>
    <w:rsid w:val="00ED1109"/>
    <w:rsid w:val="00ED112B"/>
    <w:rsid w:val="00ED3234"/>
    <w:rsid w:val="00ED36B3"/>
    <w:rsid w:val="00ED3FC5"/>
    <w:rsid w:val="00ED4352"/>
    <w:rsid w:val="00ED4CEF"/>
    <w:rsid w:val="00ED52BB"/>
    <w:rsid w:val="00ED5350"/>
    <w:rsid w:val="00ED572C"/>
    <w:rsid w:val="00ED5FEB"/>
    <w:rsid w:val="00ED652B"/>
    <w:rsid w:val="00ED7019"/>
    <w:rsid w:val="00ED77AE"/>
    <w:rsid w:val="00EE05C0"/>
    <w:rsid w:val="00EE099C"/>
    <w:rsid w:val="00EE1268"/>
    <w:rsid w:val="00EE153E"/>
    <w:rsid w:val="00EE1864"/>
    <w:rsid w:val="00EE1B1A"/>
    <w:rsid w:val="00EE2328"/>
    <w:rsid w:val="00EE2B32"/>
    <w:rsid w:val="00EE30F4"/>
    <w:rsid w:val="00EE3387"/>
    <w:rsid w:val="00EE3A8F"/>
    <w:rsid w:val="00EE4974"/>
    <w:rsid w:val="00EE50A5"/>
    <w:rsid w:val="00EE5687"/>
    <w:rsid w:val="00EE5A6D"/>
    <w:rsid w:val="00EE7003"/>
    <w:rsid w:val="00EE7424"/>
    <w:rsid w:val="00EF0118"/>
    <w:rsid w:val="00EF0328"/>
    <w:rsid w:val="00EF059F"/>
    <w:rsid w:val="00EF08E7"/>
    <w:rsid w:val="00EF13B1"/>
    <w:rsid w:val="00EF2583"/>
    <w:rsid w:val="00EF29C5"/>
    <w:rsid w:val="00EF3ED2"/>
    <w:rsid w:val="00EF7AAB"/>
    <w:rsid w:val="00EF7C7E"/>
    <w:rsid w:val="00F006E4"/>
    <w:rsid w:val="00F0183B"/>
    <w:rsid w:val="00F01F6E"/>
    <w:rsid w:val="00F0254A"/>
    <w:rsid w:val="00F032AD"/>
    <w:rsid w:val="00F036F0"/>
    <w:rsid w:val="00F0458E"/>
    <w:rsid w:val="00F04753"/>
    <w:rsid w:val="00F0581E"/>
    <w:rsid w:val="00F05D87"/>
    <w:rsid w:val="00F07660"/>
    <w:rsid w:val="00F077D7"/>
    <w:rsid w:val="00F103CC"/>
    <w:rsid w:val="00F107C8"/>
    <w:rsid w:val="00F10CE9"/>
    <w:rsid w:val="00F135DB"/>
    <w:rsid w:val="00F13CC2"/>
    <w:rsid w:val="00F14465"/>
    <w:rsid w:val="00F1490A"/>
    <w:rsid w:val="00F14984"/>
    <w:rsid w:val="00F1595E"/>
    <w:rsid w:val="00F1620D"/>
    <w:rsid w:val="00F16593"/>
    <w:rsid w:val="00F17E1B"/>
    <w:rsid w:val="00F24DB1"/>
    <w:rsid w:val="00F25344"/>
    <w:rsid w:val="00F25F6D"/>
    <w:rsid w:val="00F26563"/>
    <w:rsid w:val="00F26589"/>
    <w:rsid w:val="00F2681D"/>
    <w:rsid w:val="00F2689F"/>
    <w:rsid w:val="00F26B61"/>
    <w:rsid w:val="00F30B3A"/>
    <w:rsid w:val="00F30BAE"/>
    <w:rsid w:val="00F30D9B"/>
    <w:rsid w:val="00F31C5F"/>
    <w:rsid w:val="00F31E9C"/>
    <w:rsid w:val="00F32260"/>
    <w:rsid w:val="00F33EA6"/>
    <w:rsid w:val="00F340A1"/>
    <w:rsid w:val="00F342DD"/>
    <w:rsid w:val="00F35477"/>
    <w:rsid w:val="00F369B1"/>
    <w:rsid w:val="00F369F6"/>
    <w:rsid w:val="00F37CA8"/>
    <w:rsid w:val="00F37F49"/>
    <w:rsid w:val="00F403B7"/>
    <w:rsid w:val="00F404BB"/>
    <w:rsid w:val="00F40608"/>
    <w:rsid w:val="00F40D1C"/>
    <w:rsid w:val="00F41F7B"/>
    <w:rsid w:val="00F4291D"/>
    <w:rsid w:val="00F42EA7"/>
    <w:rsid w:val="00F4303D"/>
    <w:rsid w:val="00F435B0"/>
    <w:rsid w:val="00F451E0"/>
    <w:rsid w:val="00F45DCF"/>
    <w:rsid w:val="00F4642C"/>
    <w:rsid w:val="00F46455"/>
    <w:rsid w:val="00F464E5"/>
    <w:rsid w:val="00F47EFE"/>
    <w:rsid w:val="00F50DF9"/>
    <w:rsid w:val="00F519B0"/>
    <w:rsid w:val="00F51A27"/>
    <w:rsid w:val="00F532C4"/>
    <w:rsid w:val="00F54569"/>
    <w:rsid w:val="00F54632"/>
    <w:rsid w:val="00F54CF6"/>
    <w:rsid w:val="00F54D4A"/>
    <w:rsid w:val="00F5540D"/>
    <w:rsid w:val="00F55BA1"/>
    <w:rsid w:val="00F565FC"/>
    <w:rsid w:val="00F57C48"/>
    <w:rsid w:val="00F60457"/>
    <w:rsid w:val="00F608F7"/>
    <w:rsid w:val="00F60C0D"/>
    <w:rsid w:val="00F6149E"/>
    <w:rsid w:val="00F61583"/>
    <w:rsid w:val="00F6163C"/>
    <w:rsid w:val="00F61884"/>
    <w:rsid w:val="00F61EC4"/>
    <w:rsid w:val="00F62C7F"/>
    <w:rsid w:val="00F638BC"/>
    <w:rsid w:val="00F63E73"/>
    <w:rsid w:val="00F66717"/>
    <w:rsid w:val="00F67BFA"/>
    <w:rsid w:val="00F70C66"/>
    <w:rsid w:val="00F713FD"/>
    <w:rsid w:val="00F7152E"/>
    <w:rsid w:val="00F72C62"/>
    <w:rsid w:val="00F72D97"/>
    <w:rsid w:val="00F73BC8"/>
    <w:rsid w:val="00F73F99"/>
    <w:rsid w:val="00F74014"/>
    <w:rsid w:val="00F741CC"/>
    <w:rsid w:val="00F751F4"/>
    <w:rsid w:val="00F762BE"/>
    <w:rsid w:val="00F76D8E"/>
    <w:rsid w:val="00F76E50"/>
    <w:rsid w:val="00F773D0"/>
    <w:rsid w:val="00F80409"/>
    <w:rsid w:val="00F81E82"/>
    <w:rsid w:val="00F81F97"/>
    <w:rsid w:val="00F82E17"/>
    <w:rsid w:val="00F83C79"/>
    <w:rsid w:val="00F83FEB"/>
    <w:rsid w:val="00F846FC"/>
    <w:rsid w:val="00F856CE"/>
    <w:rsid w:val="00F8570A"/>
    <w:rsid w:val="00F85824"/>
    <w:rsid w:val="00F86155"/>
    <w:rsid w:val="00F86460"/>
    <w:rsid w:val="00F86AFF"/>
    <w:rsid w:val="00F903F3"/>
    <w:rsid w:val="00F908FF"/>
    <w:rsid w:val="00F90C32"/>
    <w:rsid w:val="00F913BC"/>
    <w:rsid w:val="00F93076"/>
    <w:rsid w:val="00F94F13"/>
    <w:rsid w:val="00F950CE"/>
    <w:rsid w:val="00F9553E"/>
    <w:rsid w:val="00F959C1"/>
    <w:rsid w:val="00F959DC"/>
    <w:rsid w:val="00F95E08"/>
    <w:rsid w:val="00F96BE0"/>
    <w:rsid w:val="00FA1121"/>
    <w:rsid w:val="00FA12A3"/>
    <w:rsid w:val="00FA1B26"/>
    <w:rsid w:val="00FA291A"/>
    <w:rsid w:val="00FA2D44"/>
    <w:rsid w:val="00FA3238"/>
    <w:rsid w:val="00FA37DF"/>
    <w:rsid w:val="00FA46E9"/>
    <w:rsid w:val="00FA54D0"/>
    <w:rsid w:val="00FA55B7"/>
    <w:rsid w:val="00FA5895"/>
    <w:rsid w:val="00FA5E5C"/>
    <w:rsid w:val="00FA636A"/>
    <w:rsid w:val="00FA69AB"/>
    <w:rsid w:val="00FA7B11"/>
    <w:rsid w:val="00FB156A"/>
    <w:rsid w:val="00FB15F5"/>
    <w:rsid w:val="00FB1B90"/>
    <w:rsid w:val="00FB244B"/>
    <w:rsid w:val="00FB3924"/>
    <w:rsid w:val="00FB6DE1"/>
    <w:rsid w:val="00FC1666"/>
    <w:rsid w:val="00FC2DD0"/>
    <w:rsid w:val="00FC3F1E"/>
    <w:rsid w:val="00FC4183"/>
    <w:rsid w:val="00FC4CD8"/>
    <w:rsid w:val="00FC74C6"/>
    <w:rsid w:val="00FC767C"/>
    <w:rsid w:val="00FC79A9"/>
    <w:rsid w:val="00FD0758"/>
    <w:rsid w:val="00FD075E"/>
    <w:rsid w:val="00FD0C1B"/>
    <w:rsid w:val="00FD1BFC"/>
    <w:rsid w:val="00FD2A6A"/>
    <w:rsid w:val="00FD30BD"/>
    <w:rsid w:val="00FD5984"/>
    <w:rsid w:val="00FD5D2A"/>
    <w:rsid w:val="00FD6470"/>
    <w:rsid w:val="00FD66D1"/>
    <w:rsid w:val="00FD68C1"/>
    <w:rsid w:val="00FD6CE2"/>
    <w:rsid w:val="00FD738D"/>
    <w:rsid w:val="00FE0596"/>
    <w:rsid w:val="00FE1BFB"/>
    <w:rsid w:val="00FE2163"/>
    <w:rsid w:val="00FE29BF"/>
    <w:rsid w:val="00FE2B08"/>
    <w:rsid w:val="00FE38FD"/>
    <w:rsid w:val="00FE3987"/>
    <w:rsid w:val="00FE4451"/>
    <w:rsid w:val="00FE4DF5"/>
    <w:rsid w:val="00FE55D9"/>
    <w:rsid w:val="00FE5FCC"/>
    <w:rsid w:val="00FE70E2"/>
    <w:rsid w:val="00FF10BD"/>
    <w:rsid w:val="00FF3C65"/>
    <w:rsid w:val="00FF3CEA"/>
    <w:rsid w:val="00FF4BB3"/>
    <w:rsid w:val="00FF51D1"/>
    <w:rsid w:val="00FF5E88"/>
    <w:rsid w:val="00FF6A8A"/>
    <w:rsid w:val="00FF6F71"/>
    <w:rsid w:val="00FF7C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3B62A"/>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651"/>
  </w:style>
  <w:style w:type="paragraph" w:styleId="Heading1">
    <w:name w:val="heading 1"/>
    <w:basedOn w:val="Normal"/>
    <w:link w:val="Heading1Char"/>
    <w:uiPriority w:val="9"/>
    <w:qFormat/>
    <w:rsid w:val="005A5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5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50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502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502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50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50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0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1B3C67"/>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NormalWeb">
    <w:name w:val="Normal (Web)"/>
    <w:basedOn w:val="Normal"/>
    <w:uiPriority w:val="99"/>
    <w:unhideWhenUsed/>
    <w:rsid w:val="00D660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egment5">
    <w:name w:val="segment5"/>
    <w:basedOn w:val="DefaultParagraphFont"/>
    <w:rsid w:val="005A4485"/>
  </w:style>
  <w:style w:type="character" w:customStyle="1" w:styleId="he46">
    <w:name w:val="he46"/>
    <w:basedOn w:val="DefaultParagraphFont"/>
    <w:rsid w:val="005A4485"/>
    <w:rPr>
      <w:sz w:val="29"/>
      <w:szCs w:val="29"/>
    </w:rPr>
  </w:style>
  <w:style w:type="character" w:customStyle="1" w:styleId="coversetext4">
    <w:name w:val="co_versetext4"/>
    <w:basedOn w:val="DefaultParagraphFont"/>
    <w:rsid w:val="00EA27F9"/>
  </w:style>
  <w:style w:type="character" w:customStyle="1" w:styleId="coversenum7">
    <w:name w:val="co_versenum7"/>
    <w:basedOn w:val="DefaultParagraphFont"/>
    <w:rsid w:val="00EA27F9"/>
  </w:style>
  <w:style w:type="character" w:customStyle="1" w:styleId="instructional2">
    <w:name w:val="instructional2"/>
    <w:basedOn w:val="DefaultParagraphFont"/>
    <w:rsid w:val="00EA27F9"/>
  </w:style>
  <w:style w:type="character" w:customStyle="1" w:styleId="corashititle3">
    <w:name w:val="co_rashititle3"/>
    <w:basedOn w:val="DefaultParagraphFont"/>
    <w:rsid w:val="00EA27F9"/>
  </w:style>
  <w:style w:type="character" w:customStyle="1" w:styleId="corashitext">
    <w:name w:val="co_rashitext"/>
    <w:basedOn w:val="DefaultParagraphFont"/>
    <w:rsid w:val="00EA27F9"/>
  </w:style>
  <w:style w:type="character" w:customStyle="1" w:styleId="five1">
    <w:name w:val="five1"/>
    <w:basedOn w:val="DefaultParagraphFont"/>
    <w:rsid w:val="00104080"/>
    <w:rPr>
      <w:b/>
      <w:bCs/>
    </w:rPr>
  </w:style>
  <w:style w:type="character" w:customStyle="1" w:styleId="shastitle41">
    <w:name w:val="shastitle41"/>
    <w:basedOn w:val="DefaultParagraphFont"/>
    <w:rsid w:val="008A7709"/>
    <w:rPr>
      <w:b/>
      <w:bCs/>
      <w:sz w:val="28"/>
      <w:szCs w:val="28"/>
    </w:rPr>
  </w:style>
  <w:style w:type="character" w:styleId="CommentReference">
    <w:name w:val="annotation reference"/>
    <w:basedOn w:val="DefaultParagraphFont"/>
    <w:uiPriority w:val="99"/>
    <w:semiHidden/>
    <w:unhideWhenUsed/>
    <w:rsid w:val="000443D5"/>
    <w:rPr>
      <w:sz w:val="16"/>
      <w:szCs w:val="16"/>
    </w:rPr>
  </w:style>
  <w:style w:type="paragraph" w:styleId="CommentText">
    <w:name w:val="annotation text"/>
    <w:basedOn w:val="Normal"/>
    <w:link w:val="CommentTextChar"/>
    <w:uiPriority w:val="99"/>
    <w:semiHidden/>
    <w:unhideWhenUsed/>
    <w:rsid w:val="000443D5"/>
    <w:pPr>
      <w:spacing w:line="240" w:lineRule="auto"/>
    </w:pPr>
    <w:rPr>
      <w:sz w:val="20"/>
      <w:szCs w:val="20"/>
    </w:rPr>
  </w:style>
  <w:style w:type="character" w:customStyle="1" w:styleId="CommentTextChar">
    <w:name w:val="Comment Text Char"/>
    <w:basedOn w:val="DefaultParagraphFont"/>
    <w:link w:val="CommentText"/>
    <w:uiPriority w:val="99"/>
    <w:semiHidden/>
    <w:rsid w:val="000443D5"/>
    <w:rPr>
      <w:sz w:val="20"/>
      <w:szCs w:val="20"/>
    </w:rPr>
  </w:style>
  <w:style w:type="paragraph" w:styleId="CommentSubject">
    <w:name w:val="annotation subject"/>
    <w:basedOn w:val="CommentText"/>
    <w:next w:val="CommentText"/>
    <w:link w:val="CommentSubjectChar"/>
    <w:uiPriority w:val="99"/>
    <w:semiHidden/>
    <w:unhideWhenUsed/>
    <w:rsid w:val="000443D5"/>
    <w:rPr>
      <w:b/>
      <w:bCs/>
    </w:rPr>
  </w:style>
  <w:style w:type="character" w:customStyle="1" w:styleId="CommentSubjectChar">
    <w:name w:val="Comment Subject Char"/>
    <w:basedOn w:val="CommentTextChar"/>
    <w:link w:val="CommentSubject"/>
    <w:uiPriority w:val="99"/>
    <w:semiHidden/>
    <w:rsid w:val="000443D5"/>
    <w:rPr>
      <w:b/>
      <w:bCs/>
      <w:sz w:val="20"/>
      <w:szCs w:val="20"/>
    </w:rPr>
  </w:style>
  <w:style w:type="paragraph" w:styleId="BalloonText">
    <w:name w:val="Balloon Text"/>
    <w:basedOn w:val="Normal"/>
    <w:link w:val="BalloonTextChar"/>
    <w:uiPriority w:val="99"/>
    <w:semiHidden/>
    <w:unhideWhenUsed/>
    <w:rsid w:val="00044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D5"/>
    <w:rPr>
      <w:rFonts w:ascii="Segoe UI" w:hAnsi="Segoe UI" w:cs="Segoe UI"/>
      <w:sz w:val="18"/>
      <w:szCs w:val="18"/>
    </w:rPr>
  </w:style>
  <w:style w:type="character" w:customStyle="1" w:styleId="Heading1Char">
    <w:name w:val="Heading 1 Char"/>
    <w:basedOn w:val="DefaultParagraphFont"/>
    <w:link w:val="Heading1"/>
    <w:uiPriority w:val="9"/>
    <w:rsid w:val="005A519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A519F"/>
  </w:style>
  <w:style w:type="character" w:customStyle="1" w:styleId="five">
    <w:name w:val="five"/>
    <w:basedOn w:val="DefaultParagraphFont"/>
    <w:rsid w:val="00BB413A"/>
  </w:style>
  <w:style w:type="character" w:customStyle="1" w:styleId="mareimakom">
    <w:name w:val="mareimakom"/>
    <w:basedOn w:val="DefaultParagraphFont"/>
    <w:rsid w:val="00BB413A"/>
  </w:style>
  <w:style w:type="paragraph" w:styleId="ListParagraph">
    <w:name w:val="List Paragraph"/>
    <w:basedOn w:val="Normal"/>
    <w:link w:val="ListParagraphChar"/>
    <w:uiPriority w:val="34"/>
    <w:qFormat/>
    <w:rsid w:val="002C2472"/>
    <w:pPr>
      <w:ind w:left="720"/>
      <w:contextualSpacing/>
    </w:pPr>
  </w:style>
  <w:style w:type="paragraph" w:customStyle="1" w:styleId="Style3">
    <w:name w:val="Style3"/>
    <w:basedOn w:val="Normal"/>
    <w:link w:val="Style3Char"/>
    <w:qFormat/>
    <w:rsid w:val="00365AB3"/>
    <w:pPr>
      <w:spacing w:after="240" w:line="312" w:lineRule="auto"/>
      <w:ind w:left="1296"/>
    </w:pPr>
    <w:rPr>
      <w:rFonts w:ascii="Calibri" w:hAnsi="Calibri" w:cs="Calibri"/>
    </w:rPr>
  </w:style>
  <w:style w:type="character" w:customStyle="1" w:styleId="Style3Char">
    <w:name w:val="Style3 Char"/>
    <w:basedOn w:val="DefaultParagraphFont"/>
    <w:link w:val="Style3"/>
    <w:rsid w:val="00365AB3"/>
    <w:rPr>
      <w:rFonts w:ascii="Calibri" w:hAnsi="Calibri" w:cs="Calibri"/>
    </w:rPr>
  </w:style>
  <w:style w:type="character" w:customStyle="1" w:styleId="m6782706964598421843gmail-shastitle7">
    <w:name w:val="m_6782706964598421843gmail-shastitle7"/>
    <w:basedOn w:val="DefaultParagraphFont"/>
    <w:rsid w:val="007A53FD"/>
  </w:style>
  <w:style w:type="character" w:customStyle="1" w:styleId="m6782706964598421843gmail-five">
    <w:name w:val="m_6782706964598421843gmail-five"/>
    <w:basedOn w:val="DefaultParagraphFont"/>
    <w:rsid w:val="007A53FD"/>
  </w:style>
  <w:style w:type="paragraph" w:customStyle="1" w:styleId="Style1">
    <w:name w:val="Style1"/>
    <w:basedOn w:val="ListParagraph"/>
    <w:autoRedefine/>
    <w:qFormat/>
    <w:rsid w:val="00000A0A"/>
    <w:pPr>
      <w:numPr>
        <w:numId w:val="1"/>
      </w:numPr>
      <w:spacing w:after="360" w:line="312" w:lineRule="auto"/>
      <w:ind w:left="-450" w:right="180" w:hanging="450"/>
    </w:pPr>
    <w:rPr>
      <w:rFonts w:cstheme="minorHAnsi"/>
      <w:color w:val="000000"/>
    </w:rPr>
  </w:style>
  <w:style w:type="paragraph" w:customStyle="1" w:styleId="Style2">
    <w:name w:val="Style2"/>
    <w:basedOn w:val="ListParagraph"/>
    <w:qFormat/>
    <w:rsid w:val="007D2C05"/>
    <w:pPr>
      <w:numPr>
        <w:numId w:val="2"/>
      </w:numPr>
      <w:spacing w:after="360" w:line="312" w:lineRule="auto"/>
      <w:ind w:right="180"/>
    </w:pPr>
    <w:rPr>
      <w:rFonts w:cstheme="minorHAnsi"/>
      <w:iCs/>
      <w:color w:val="000000"/>
    </w:rPr>
  </w:style>
  <w:style w:type="paragraph" w:customStyle="1" w:styleId="Style2B">
    <w:name w:val="Style 2B"/>
    <w:basedOn w:val="Style2"/>
    <w:qFormat/>
    <w:rsid w:val="00C017ED"/>
    <w:pPr>
      <w:numPr>
        <w:numId w:val="0"/>
      </w:numPr>
      <w:tabs>
        <w:tab w:val="left" w:pos="1584"/>
      </w:tabs>
      <w:spacing w:after="240"/>
      <w:ind w:left="864" w:right="0"/>
      <w:contextualSpacing w:val="0"/>
    </w:pPr>
    <w:rPr>
      <w:rFonts w:ascii="Calibri" w:hAnsi="Calibri" w:cs="Calibri"/>
      <w:iCs w:val="0"/>
      <w:color w:val="auto"/>
    </w:rPr>
  </w:style>
  <w:style w:type="character" w:customStyle="1" w:styleId="ListParagraphChar">
    <w:name w:val="List Paragraph Char"/>
    <w:basedOn w:val="DefaultParagraphFont"/>
    <w:link w:val="ListParagraph"/>
    <w:uiPriority w:val="34"/>
    <w:rsid w:val="009144F5"/>
  </w:style>
  <w:style w:type="paragraph" w:styleId="Bibliography">
    <w:name w:val="Bibliography"/>
    <w:basedOn w:val="Normal"/>
    <w:next w:val="Normal"/>
    <w:uiPriority w:val="37"/>
    <w:semiHidden/>
    <w:unhideWhenUsed/>
    <w:rsid w:val="0083502D"/>
  </w:style>
  <w:style w:type="paragraph" w:styleId="BlockText">
    <w:name w:val="Block Text"/>
    <w:basedOn w:val="Normal"/>
    <w:uiPriority w:val="99"/>
    <w:semiHidden/>
    <w:unhideWhenUsed/>
    <w:rsid w:val="0083502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3502D"/>
    <w:pPr>
      <w:spacing w:after="120"/>
    </w:pPr>
  </w:style>
  <w:style w:type="character" w:customStyle="1" w:styleId="BodyTextChar">
    <w:name w:val="Body Text Char"/>
    <w:basedOn w:val="DefaultParagraphFont"/>
    <w:link w:val="BodyText"/>
    <w:uiPriority w:val="99"/>
    <w:semiHidden/>
    <w:rsid w:val="0083502D"/>
  </w:style>
  <w:style w:type="paragraph" w:styleId="BodyText2">
    <w:name w:val="Body Text 2"/>
    <w:basedOn w:val="Normal"/>
    <w:link w:val="BodyText2Char"/>
    <w:uiPriority w:val="99"/>
    <w:semiHidden/>
    <w:unhideWhenUsed/>
    <w:rsid w:val="0083502D"/>
    <w:pPr>
      <w:spacing w:after="120" w:line="480" w:lineRule="auto"/>
    </w:pPr>
  </w:style>
  <w:style w:type="character" w:customStyle="1" w:styleId="BodyText2Char">
    <w:name w:val="Body Text 2 Char"/>
    <w:basedOn w:val="DefaultParagraphFont"/>
    <w:link w:val="BodyText2"/>
    <w:uiPriority w:val="99"/>
    <w:semiHidden/>
    <w:rsid w:val="0083502D"/>
  </w:style>
  <w:style w:type="paragraph" w:styleId="BodyText3">
    <w:name w:val="Body Text 3"/>
    <w:basedOn w:val="Normal"/>
    <w:link w:val="BodyText3Char"/>
    <w:uiPriority w:val="99"/>
    <w:semiHidden/>
    <w:unhideWhenUsed/>
    <w:rsid w:val="0083502D"/>
    <w:pPr>
      <w:spacing w:after="120"/>
    </w:pPr>
    <w:rPr>
      <w:sz w:val="16"/>
      <w:szCs w:val="16"/>
    </w:rPr>
  </w:style>
  <w:style w:type="character" w:customStyle="1" w:styleId="BodyText3Char">
    <w:name w:val="Body Text 3 Char"/>
    <w:basedOn w:val="DefaultParagraphFont"/>
    <w:link w:val="BodyText3"/>
    <w:uiPriority w:val="99"/>
    <w:semiHidden/>
    <w:rsid w:val="0083502D"/>
    <w:rPr>
      <w:sz w:val="16"/>
      <w:szCs w:val="16"/>
    </w:rPr>
  </w:style>
  <w:style w:type="paragraph" w:styleId="BodyTextFirstIndent">
    <w:name w:val="Body Text First Indent"/>
    <w:basedOn w:val="BodyText"/>
    <w:link w:val="BodyTextFirstIndentChar"/>
    <w:uiPriority w:val="99"/>
    <w:semiHidden/>
    <w:unhideWhenUsed/>
    <w:rsid w:val="0083502D"/>
    <w:pPr>
      <w:spacing w:after="160"/>
      <w:ind w:firstLine="360"/>
    </w:pPr>
  </w:style>
  <w:style w:type="character" w:customStyle="1" w:styleId="BodyTextFirstIndentChar">
    <w:name w:val="Body Text First Indent Char"/>
    <w:basedOn w:val="BodyTextChar"/>
    <w:link w:val="BodyTextFirstIndent"/>
    <w:uiPriority w:val="99"/>
    <w:semiHidden/>
    <w:rsid w:val="0083502D"/>
  </w:style>
  <w:style w:type="paragraph" w:styleId="BodyTextIndent">
    <w:name w:val="Body Text Indent"/>
    <w:basedOn w:val="Normal"/>
    <w:link w:val="BodyTextIndentChar"/>
    <w:uiPriority w:val="99"/>
    <w:semiHidden/>
    <w:unhideWhenUsed/>
    <w:rsid w:val="0083502D"/>
    <w:pPr>
      <w:spacing w:after="120"/>
      <w:ind w:left="360"/>
    </w:pPr>
  </w:style>
  <w:style w:type="character" w:customStyle="1" w:styleId="BodyTextIndentChar">
    <w:name w:val="Body Text Indent Char"/>
    <w:basedOn w:val="DefaultParagraphFont"/>
    <w:link w:val="BodyTextIndent"/>
    <w:uiPriority w:val="99"/>
    <w:semiHidden/>
    <w:rsid w:val="0083502D"/>
  </w:style>
  <w:style w:type="paragraph" w:styleId="BodyTextFirstIndent2">
    <w:name w:val="Body Text First Indent 2"/>
    <w:basedOn w:val="BodyTextIndent"/>
    <w:link w:val="BodyTextFirstIndent2Char"/>
    <w:uiPriority w:val="99"/>
    <w:semiHidden/>
    <w:unhideWhenUsed/>
    <w:rsid w:val="0083502D"/>
    <w:pPr>
      <w:spacing w:after="160"/>
      <w:ind w:firstLine="360"/>
    </w:pPr>
  </w:style>
  <w:style w:type="character" w:customStyle="1" w:styleId="BodyTextFirstIndent2Char">
    <w:name w:val="Body Text First Indent 2 Char"/>
    <w:basedOn w:val="BodyTextIndentChar"/>
    <w:link w:val="BodyTextFirstIndent2"/>
    <w:uiPriority w:val="99"/>
    <w:semiHidden/>
    <w:rsid w:val="0083502D"/>
  </w:style>
  <w:style w:type="paragraph" w:styleId="BodyTextIndent2">
    <w:name w:val="Body Text Indent 2"/>
    <w:basedOn w:val="Normal"/>
    <w:link w:val="BodyTextIndent2Char"/>
    <w:uiPriority w:val="99"/>
    <w:semiHidden/>
    <w:unhideWhenUsed/>
    <w:rsid w:val="0083502D"/>
    <w:pPr>
      <w:spacing w:after="120" w:line="480" w:lineRule="auto"/>
      <w:ind w:left="360"/>
    </w:pPr>
  </w:style>
  <w:style w:type="character" w:customStyle="1" w:styleId="BodyTextIndent2Char">
    <w:name w:val="Body Text Indent 2 Char"/>
    <w:basedOn w:val="DefaultParagraphFont"/>
    <w:link w:val="BodyTextIndent2"/>
    <w:uiPriority w:val="99"/>
    <w:semiHidden/>
    <w:rsid w:val="0083502D"/>
  </w:style>
  <w:style w:type="paragraph" w:styleId="BodyTextIndent3">
    <w:name w:val="Body Text Indent 3"/>
    <w:basedOn w:val="Normal"/>
    <w:link w:val="BodyTextIndent3Char"/>
    <w:uiPriority w:val="99"/>
    <w:semiHidden/>
    <w:unhideWhenUsed/>
    <w:rsid w:val="008350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502D"/>
    <w:rPr>
      <w:sz w:val="16"/>
      <w:szCs w:val="16"/>
    </w:rPr>
  </w:style>
  <w:style w:type="paragraph" w:styleId="Caption">
    <w:name w:val="caption"/>
    <w:basedOn w:val="Normal"/>
    <w:next w:val="Normal"/>
    <w:uiPriority w:val="35"/>
    <w:semiHidden/>
    <w:unhideWhenUsed/>
    <w:qFormat/>
    <w:rsid w:val="0083502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3502D"/>
    <w:pPr>
      <w:spacing w:after="0" w:line="240" w:lineRule="auto"/>
      <w:ind w:left="4320"/>
    </w:pPr>
  </w:style>
  <w:style w:type="character" w:customStyle="1" w:styleId="ClosingChar">
    <w:name w:val="Closing Char"/>
    <w:basedOn w:val="DefaultParagraphFont"/>
    <w:link w:val="Closing"/>
    <w:uiPriority w:val="99"/>
    <w:semiHidden/>
    <w:rsid w:val="0083502D"/>
  </w:style>
  <w:style w:type="paragraph" w:styleId="Date">
    <w:name w:val="Date"/>
    <w:basedOn w:val="Normal"/>
    <w:next w:val="Normal"/>
    <w:link w:val="DateChar"/>
    <w:uiPriority w:val="99"/>
    <w:semiHidden/>
    <w:unhideWhenUsed/>
    <w:rsid w:val="0083502D"/>
  </w:style>
  <w:style w:type="character" w:customStyle="1" w:styleId="DateChar">
    <w:name w:val="Date Char"/>
    <w:basedOn w:val="DefaultParagraphFont"/>
    <w:link w:val="Date"/>
    <w:uiPriority w:val="99"/>
    <w:semiHidden/>
    <w:rsid w:val="0083502D"/>
  </w:style>
  <w:style w:type="paragraph" w:styleId="DocumentMap">
    <w:name w:val="Document Map"/>
    <w:basedOn w:val="Normal"/>
    <w:link w:val="DocumentMapChar"/>
    <w:uiPriority w:val="99"/>
    <w:semiHidden/>
    <w:unhideWhenUsed/>
    <w:rsid w:val="008350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502D"/>
    <w:rPr>
      <w:rFonts w:ascii="Segoe UI" w:hAnsi="Segoe UI" w:cs="Segoe UI"/>
      <w:sz w:val="16"/>
      <w:szCs w:val="16"/>
    </w:rPr>
  </w:style>
  <w:style w:type="paragraph" w:styleId="E-mailSignature">
    <w:name w:val="E-mail Signature"/>
    <w:basedOn w:val="Normal"/>
    <w:link w:val="E-mailSignatureChar"/>
    <w:uiPriority w:val="99"/>
    <w:semiHidden/>
    <w:unhideWhenUsed/>
    <w:rsid w:val="0083502D"/>
    <w:pPr>
      <w:spacing w:after="0" w:line="240" w:lineRule="auto"/>
    </w:pPr>
  </w:style>
  <w:style w:type="character" w:customStyle="1" w:styleId="E-mailSignatureChar">
    <w:name w:val="E-mail Signature Char"/>
    <w:basedOn w:val="DefaultParagraphFont"/>
    <w:link w:val="E-mailSignature"/>
    <w:uiPriority w:val="99"/>
    <w:semiHidden/>
    <w:rsid w:val="0083502D"/>
  </w:style>
  <w:style w:type="paragraph" w:styleId="EndnoteText">
    <w:name w:val="endnote text"/>
    <w:basedOn w:val="Normal"/>
    <w:link w:val="EndnoteTextChar"/>
    <w:uiPriority w:val="99"/>
    <w:semiHidden/>
    <w:unhideWhenUsed/>
    <w:rsid w:val="00835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D"/>
    <w:rPr>
      <w:sz w:val="20"/>
      <w:szCs w:val="20"/>
    </w:rPr>
  </w:style>
  <w:style w:type="paragraph" w:styleId="EnvelopeAddress">
    <w:name w:val="envelope address"/>
    <w:basedOn w:val="Normal"/>
    <w:uiPriority w:val="99"/>
    <w:semiHidden/>
    <w:unhideWhenUsed/>
    <w:rsid w:val="008350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502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5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02D"/>
    <w:rPr>
      <w:sz w:val="20"/>
      <w:szCs w:val="20"/>
    </w:rPr>
  </w:style>
  <w:style w:type="character" w:customStyle="1" w:styleId="Heading2Char">
    <w:name w:val="Heading 2 Char"/>
    <w:basedOn w:val="DefaultParagraphFont"/>
    <w:link w:val="Heading2"/>
    <w:uiPriority w:val="9"/>
    <w:semiHidden/>
    <w:rsid w:val="008350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0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50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5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5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5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5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0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502D"/>
    <w:pPr>
      <w:spacing w:after="0" w:line="240" w:lineRule="auto"/>
    </w:pPr>
    <w:rPr>
      <w:i/>
      <w:iCs/>
    </w:rPr>
  </w:style>
  <w:style w:type="character" w:customStyle="1" w:styleId="HTMLAddressChar">
    <w:name w:val="HTML Address Char"/>
    <w:basedOn w:val="DefaultParagraphFont"/>
    <w:link w:val="HTMLAddress"/>
    <w:uiPriority w:val="99"/>
    <w:semiHidden/>
    <w:rsid w:val="0083502D"/>
    <w:rPr>
      <w:i/>
      <w:iCs/>
    </w:rPr>
  </w:style>
  <w:style w:type="paragraph" w:styleId="HTMLPreformatted">
    <w:name w:val="HTML Preformatted"/>
    <w:basedOn w:val="Normal"/>
    <w:link w:val="HTMLPreformattedChar"/>
    <w:uiPriority w:val="99"/>
    <w:semiHidden/>
    <w:unhideWhenUsed/>
    <w:rsid w:val="008350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02D"/>
    <w:rPr>
      <w:rFonts w:ascii="Consolas" w:hAnsi="Consolas"/>
      <w:sz w:val="20"/>
      <w:szCs w:val="20"/>
    </w:rPr>
  </w:style>
  <w:style w:type="paragraph" w:styleId="Index1">
    <w:name w:val="index 1"/>
    <w:basedOn w:val="Normal"/>
    <w:next w:val="Normal"/>
    <w:autoRedefine/>
    <w:uiPriority w:val="99"/>
    <w:semiHidden/>
    <w:unhideWhenUsed/>
    <w:rsid w:val="0083502D"/>
    <w:pPr>
      <w:spacing w:after="0" w:line="240" w:lineRule="auto"/>
      <w:ind w:left="220" w:hanging="220"/>
    </w:pPr>
  </w:style>
  <w:style w:type="paragraph" w:styleId="Index2">
    <w:name w:val="index 2"/>
    <w:basedOn w:val="Normal"/>
    <w:next w:val="Normal"/>
    <w:autoRedefine/>
    <w:uiPriority w:val="99"/>
    <w:semiHidden/>
    <w:unhideWhenUsed/>
    <w:rsid w:val="0083502D"/>
    <w:pPr>
      <w:spacing w:after="0" w:line="240" w:lineRule="auto"/>
      <w:ind w:left="440" w:hanging="220"/>
    </w:pPr>
  </w:style>
  <w:style w:type="paragraph" w:styleId="Index3">
    <w:name w:val="index 3"/>
    <w:basedOn w:val="Normal"/>
    <w:next w:val="Normal"/>
    <w:autoRedefine/>
    <w:uiPriority w:val="99"/>
    <w:semiHidden/>
    <w:unhideWhenUsed/>
    <w:rsid w:val="0083502D"/>
    <w:pPr>
      <w:spacing w:after="0" w:line="240" w:lineRule="auto"/>
      <w:ind w:left="660" w:hanging="220"/>
    </w:pPr>
  </w:style>
  <w:style w:type="paragraph" w:styleId="Index4">
    <w:name w:val="index 4"/>
    <w:basedOn w:val="Normal"/>
    <w:next w:val="Normal"/>
    <w:autoRedefine/>
    <w:uiPriority w:val="99"/>
    <w:semiHidden/>
    <w:unhideWhenUsed/>
    <w:rsid w:val="0083502D"/>
    <w:pPr>
      <w:spacing w:after="0" w:line="240" w:lineRule="auto"/>
      <w:ind w:left="880" w:hanging="220"/>
    </w:pPr>
  </w:style>
  <w:style w:type="paragraph" w:styleId="Index5">
    <w:name w:val="index 5"/>
    <w:basedOn w:val="Normal"/>
    <w:next w:val="Normal"/>
    <w:autoRedefine/>
    <w:uiPriority w:val="99"/>
    <w:semiHidden/>
    <w:unhideWhenUsed/>
    <w:rsid w:val="0083502D"/>
    <w:pPr>
      <w:spacing w:after="0" w:line="240" w:lineRule="auto"/>
      <w:ind w:left="1100" w:hanging="220"/>
    </w:pPr>
  </w:style>
  <w:style w:type="paragraph" w:styleId="Index6">
    <w:name w:val="index 6"/>
    <w:basedOn w:val="Normal"/>
    <w:next w:val="Normal"/>
    <w:autoRedefine/>
    <w:uiPriority w:val="99"/>
    <w:semiHidden/>
    <w:unhideWhenUsed/>
    <w:rsid w:val="0083502D"/>
    <w:pPr>
      <w:spacing w:after="0" w:line="240" w:lineRule="auto"/>
      <w:ind w:left="1320" w:hanging="220"/>
    </w:pPr>
  </w:style>
  <w:style w:type="paragraph" w:styleId="Index7">
    <w:name w:val="index 7"/>
    <w:basedOn w:val="Normal"/>
    <w:next w:val="Normal"/>
    <w:autoRedefine/>
    <w:uiPriority w:val="99"/>
    <w:semiHidden/>
    <w:unhideWhenUsed/>
    <w:rsid w:val="0083502D"/>
    <w:pPr>
      <w:spacing w:after="0" w:line="240" w:lineRule="auto"/>
      <w:ind w:left="1540" w:hanging="220"/>
    </w:pPr>
  </w:style>
  <w:style w:type="paragraph" w:styleId="Index8">
    <w:name w:val="index 8"/>
    <w:basedOn w:val="Normal"/>
    <w:next w:val="Normal"/>
    <w:autoRedefine/>
    <w:uiPriority w:val="99"/>
    <w:semiHidden/>
    <w:unhideWhenUsed/>
    <w:rsid w:val="0083502D"/>
    <w:pPr>
      <w:spacing w:after="0" w:line="240" w:lineRule="auto"/>
      <w:ind w:left="1760" w:hanging="220"/>
    </w:pPr>
  </w:style>
  <w:style w:type="paragraph" w:styleId="Index9">
    <w:name w:val="index 9"/>
    <w:basedOn w:val="Normal"/>
    <w:next w:val="Normal"/>
    <w:autoRedefine/>
    <w:uiPriority w:val="99"/>
    <w:semiHidden/>
    <w:unhideWhenUsed/>
    <w:rsid w:val="0083502D"/>
    <w:pPr>
      <w:spacing w:after="0" w:line="240" w:lineRule="auto"/>
      <w:ind w:left="1980" w:hanging="220"/>
    </w:pPr>
  </w:style>
  <w:style w:type="paragraph" w:styleId="IndexHeading">
    <w:name w:val="index heading"/>
    <w:basedOn w:val="Normal"/>
    <w:next w:val="Index1"/>
    <w:uiPriority w:val="99"/>
    <w:semiHidden/>
    <w:unhideWhenUsed/>
    <w:rsid w:val="008350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50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502D"/>
    <w:rPr>
      <w:i/>
      <w:iCs/>
      <w:color w:val="5B9BD5" w:themeColor="accent1"/>
    </w:rPr>
  </w:style>
  <w:style w:type="paragraph" w:styleId="List">
    <w:name w:val="List"/>
    <w:basedOn w:val="Normal"/>
    <w:uiPriority w:val="99"/>
    <w:semiHidden/>
    <w:unhideWhenUsed/>
    <w:rsid w:val="0083502D"/>
    <w:pPr>
      <w:ind w:left="360" w:hanging="360"/>
      <w:contextualSpacing/>
    </w:pPr>
  </w:style>
  <w:style w:type="paragraph" w:styleId="List2">
    <w:name w:val="List 2"/>
    <w:basedOn w:val="Normal"/>
    <w:uiPriority w:val="99"/>
    <w:semiHidden/>
    <w:unhideWhenUsed/>
    <w:rsid w:val="0083502D"/>
    <w:pPr>
      <w:ind w:left="720" w:hanging="360"/>
      <w:contextualSpacing/>
    </w:pPr>
  </w:style>
  <w:style w:type="paragraph" w:styleId="List3">
    <w:name w:val="List 3"/>
    <w:basedOn w:val="Normal"/>
    <w:uiPriority w:val="99"/>
    <w:semiHidden/>
    <w:unhideWhenUsed/>
    <w:rsid w:val="0083502D"/>
    <w:pPr>
      <w:ind w:left="1080" w:hanging="360"/>
      <w:contextualSpacing/>
    </w:pPr>
  </w:style>
  <w:style w:type="paragraph" w:styleId="List4">
    <w:name w:val="List 4"/>
    <w:basedOn w:val="Normal"/>
    <w:uiPriority w:val="99"/>
    <w:semiHidden/>
    <w:unhideWhenUsed/>
    <w:rsid w:val="0083502D"/>
    <w:pPr>
      <w:ind w:left="1440" w:hanging="360"/>
      <w:contextualSpacing/>
    </w:pPr>
  </w:style>
  <w:style w:type="paragraph" w:styleId="List5">
    <w:name w:val="List 5"/>
    <w:basedOn w:val="Normal"/>
    <w:uiPriority w:val="99"/>
    <w:semiHidden/>
    <w:unhideWhenUsed/>
    <w:rsid w:val="0083502D"/>
    <w:pPr>
      <w:ind w:left="1800" w:hanging="360"/>
      <w:contextualSpacing/>
    </w:pPr>
  </w:style>
  <w:style w:type="paragraph" w:styleId="ListBullet">
    <w:name w:val="List Bullet"/>
    <w:basedOn w:val="Normal"/>
    <w:uiPriority w:val="99"/>
    <w:semiHidden/>
    <w:unhideWhenUsed/>
    <w:rsid w:val="0083502D"/>
    <w:pPr>
      <w:numPr>
        <w:numId w:val="14"/>
      </w:numPr>
      <w:contextualSpacing/>
    </w:pPr>
  </w:style>
  <w:style w:type="paragraph" w:styleId="ListBullet2">
    <w:name w:val="List Bullet 2"/>
    <w:basedOn w:val="Normal"/>
    <w:uiPriority w:val="99"/>
    <w:semiHidden/>
    <w:unhideWhenUsed/>
    <w:rsid w:val="0083502D"/>
    <w:pPr>
      <w:numPr>
        <w:numId w:val="15"/>
      </w:numPr>
      <w:contextualSpacing/>
    </w:pPr>
  </w:style>
  <w:style w:type="paragraph" w:styleId="ListBullet3">
    <w:name w:val="List Bullet 3"/>
    <w:basedOn w:val="Normal"/>
    <w:uiPriority w:val="99"/>
    <w:semiHidden/>
    <w:unhideWhenUsed/>
    <w:rsid w:val="0083502D"/>
    <w:pPr>
      <w:numPr>
        <w:numId w:val="16"/>
      </w:numPr>
      <w:contextualSpacing/>
    </w:pPr>
  </w:style>
  <w:style w:type="paragraph" w:styleId="ListBullet4">
    <w:name w:val="List Bullet 4"/>
    <w:basedOn w:val="Normal"/>
    <w:uiPriority w:val="99"/>
    <w:semiHidden/>
    <w:unhideWhenUsed/>
    <w:rsid w:val="0083502D"/>
    <w:pPr>
      <w:numPr>
        <w:numId w:val="17"/>
      </w:numPr>
      <w:contextualSpacing/>
    </w:pPr>
  </w:style>
  <w:style w:type="paragraph" w:styleId="ListBullet5">
    <w:name w:val="List Bullet 5"/>
    <w:basedOn w:val="Normal"/>
    <w:uiPriority w:val="99"/>
    <w:semiHidden/>
    <w:unhideWhenUsed/>
    <w:rsid w:val="0083502D"/>
    <w:pPr>
      <w:numPr>
        <w:numId w:val="18"/>
      </w:numPr>
      <w:contextualSpacing/>
    </w:pPr>
  </w:style>
  <w:style w:type="paragraph" w:styleId="ListContinue">
    <w:name w:val="List Continue"/>
    <w:basedOn w:val="Normal"/>
    <w:uiPriority w:val="99"/>
    <w:semiHidden/>
    <w:unhideWhenUsed/>
    <w:rsid w:val="0083502D"/>
    <w:pPr>
      <w:spacing w:after="120"/>
      <w:ind w:left="360"/>
      <w:contextualSpacing/>
    </w:pPr>
  </w:style>
  <w:style w:type="paragraph" w:styleId="ListContinue2">
    <w:name w:val="List Continue 2"/>
    <w:basedOn w:val="Normal"/>
    <w:uiPriority w:val="99"/>
    <w:semiHidden/>
    <w:unhideWhenUsed/>
    <w:rsid w:val="0083502D"/>
    <w:pPr>
      <w:spacing w:after="120"/>
      <w:ind w:left="720"/>
      <w:contextualSpacing/>
    </w:pPr>
  </w:style>
  <w:style w:type="paragraph" w:styleId="ListContinue3">
    <w:name w:val="List Continue 3"/>
    <w:basedOn w:val="Normal"/>
    <w:uiPriority w:val="99"/>
    <w:semiHidden/>
    <w:unhideWhenUsed/>
    <w:rsid w:val="0083502D"/>
    <w:pPr>
      <w:spacing w:after="120"/>
      <w:ind w:left="1080"/>
      <w:contextualSpacing/>
    </w:pPr>
  </w:style>
  <w:style w:type="paragraph" w:styleId="ListContinue4">
    <w:name w:val="List Continue 4"/>
    <w:basedOn w:val="Normal"/>
    <w:uiPriority w:val="99"/>
    <w:semiHidden/>
    <w:unhideWhenUsed/>
    <w:rsid w:val="0083502D"/>
    <w:pPr>
      <w:spacing w:after="120"/>
      <w:ind w:left="1440"/>
      <w:contextualSpacing/>
    </w:pPr>
  </w:style>
  <w:style w:type="paragraph" w:styleId="ListContinue5">
    <w:name w:val="List Continue 5"/>
    <w:basedOn w:val="Normal"/>
    <w:uiPriority w:val="99"/>
    <w:semiHidden/>
    <w:unhideWhenUsed/>
    <w:rsid w:val="0083502D"/>
    <w:pPr>
      <w:spacing w:after="120"/>
      <w:ind w:left="1800"/>
      <w:contextualSpacing/>
    </w:pPr>
  </w:style>
  <w:style w:type="paragraph" w:styleId="ListNumber">
    <w:name w:val="List Number"/>
    <w:basedOn w:val="Normal"/>
    <w:uiPriority w:val="99"/>
    <w:semiHidden/>
    <w:unhideWhenUsed/>
    <w:rsid w:val="0083502D"/>
    <w:pPr>
      <w:numPr>
        <w:numId w:val="19"/>
      </w:numPr>
      <w:contextualSpacing/>
    </w:pPr>
  </w:style>
  <w:style w:type="paragraph" w:styleId="ListNumber2">
    <w:name w:val="List Number 2"/>
    <w:basedOn w:val="Normal"/>
    <w:uiPriority w:val="99"/>
    <w:semiHidden/>
    <w:unhideWhenUsed/>
    <w:rsid w:val="0083502D"/>
    <w:pPr>
      <w:numPr>
        <w:numId w:val="20"/>
      </w:numPr>
      <w:contextualSpacing/>
    </w:pPr>
  </w:style>
  <w:style w:type="paragraph" w:styleId="ListNumber3">
    <w:name w:val="List Number 3"/>
    <w:basedOn w:val="Normal"/>
    <w:uiPriority w:val="99"/>
    <w:semiHidden/>
    <w:unhideWhenUsed/>
    <w:rsid w:val="0083502D"/>
    <w:pPr>
      <w:numPr>
        <w:numId w:val="21"/>
      </w:numPr>
      <w:contextualSpacing/>
    </w:pPr>
  </w:style>
  <w:style w:type="paragraph" w:styleId="ListNumber4">
    <w:name w:val="List Number 4"/>
    <w:basedOn w:val="Normal"/>
    <w:uiPriority w:val="99"/>
    <w:semiHidden/>
    <w:unhideWhenUsed/>
    <w:rsid w:val="0083502D"/>
    <w:pPr>
      <w:numPr>
        <w:numId w:val="22"/>
      </w:numPr>
      <w:contextualSpacing/>
    </w:pPr>
  </w:style>
  <w:style w:type="paragraph" w:styleId="ListNumber5">
    <w:name w:val="List Number 5"/>
    <w:basedOn w:val="Normal"/>
    <w:uiPriority w:val="99"/>
    <w:semiHidden/>
    <w:unhideWhenUsed/>
    <w:rsid w:val="0083502D"/>
    <w:pPr>
      <w:numPr>
        <w:numId w:val="23"/>
      </w:numPr>
      <w:contextualSpacing/>
    </w:pPr>
  </w:style>
  <w:style w:type="paragraph" w:styleId="MacroText">
    <w:name w:val="macro"/>
    <w:link w:val="MacroTextChar"/>
    <w:uiPriority w:val="99"/>
    <w:semiHidden/>
    <w:unhideWhenUsed/>
    <w:rsid w:val="008350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3502D"/>
    <w:rPr>
      <w:rFonts w:ascii="Consolas" w:hAnsi="Consolas"/>
      <w:sz w:val="20"/>
      <w:szCs w:val="20"/>
    </w:rPr>
  </w:style>
  <w:style w:type="paragraph" w:styleId="MessageHeader">
    <w:name w:val="Message Header"/>
    <w:basedOn w:val="Normal"/>
    <w:link w:val="MessageHeaderChar"/>
    <w:uiPriority w:val="99"/>
    <w:semiHidden/>
    <w:unhideWhenUsed/>
    <w:rsid w:val="00835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50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3502D"/>
    <w:pPr>
      <w:ind w:left="720"/>
    </w:pPr>
  </w:style>
  <w:style w:type="paragraph" w:styleId="NoteHeading">
    <w:name w:val="Note Heading"/>
    <w:basedOn w:val="Normal"/>
    <w:next w:val="Normal"/>
    <w:link w:val="NoteHeadingChar"/>
    <w:uiPriority w:val="99"/>
    <w:semiHidden/>
    <w:unhideWhenUsed/>
    <w:rsid w:val="0083502D"/>
    <w:pPr>
      <w:spacing w:after="0" w:line="240" w:lineRule="auto"/>
    </w:pPr>
  </w:style>
  <w:style w:type="character" w:customStyle="1" w:styleId="NoteHeadingChar">
    <w:name w:val="Note Heading Char"/>
    <w:basedOn w:val="DefaultParagraphFont"/>
    <w:link w:val="NoteHeading"/>
    <w:uiPriority w:val="99"/>
    <w:semiHidden/>
    <w:rsid w:val="0083502D"/>
  </w:style>
  <w:style w:type="paragraph" w:styleId="PlainText">
    <w:name w:val="Plain Text"/>
    <w:basedOn w:val="Normal"/>
    <w:link w:val="PlainTextChar"/>
    <w:uiPriority w:val="99"/>
    <w:semiHidden/>
    <w:unhideWhenUsed/>
    <w:rsid w:val="008350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502D"/>
    <w:rPr>
      <w:rFonts w:ascii="Consolas" w:hAnsi="Consolas"/>
      <w:sz w:val="21"/>
      <w:szCs w:val="21"/>
    </w:rPr>
  </w:style>
  <w:style w:type="paragraph" w:styleId="Quote">
    <w:name w:val="Quote"/>
    <w:basedOn w:val="Normal"/>
    <w:next w:val="Normal"/>
    <w:link w:val="QuoteChar"/>
    <w:uiPriority w:val="29"/>
    <w:qFormat/>
    <w:rsid w:val="008350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502D"/>
    <w:rPr>
      <w:i/>
      <w:iCs/>
      <w:color w:val="404040" w:themeColor="text1" w:themeTint="BF"/>
    </w:rPr>
  </w:style>
  <w:style w:type="paragraph" w:styleId="Salutation">
    <w:name w:val="Salutation"/>
    <w:basedOn w:val="Normal"/>
    <w:next w:val="Normal"/>
    <w:link w:val="SalutationChar"/>
    <w:uiPriority w:val="99"/>
    <w:semiHidden/>
    <w:unhideWhenUsed/>
    <w:rsid w:val="0083502D"/>
  </w:style>
  <w:style w:type="character" w:customStyle="1" w:styleId="SalutationChar">
    <w:name w:val="Salutation Char"/>
    <w:basedOn w:val="DefaultParagraphFont"/>
    <w:link w:val="Salutation"/>
    <w:uiPriority w:val="99"/>
    <w:semiHidden/>
    <w:rsid w:val="0083502D"/>
  </w:style>
  <w:style w:type="paragraph" w:styleId="Signature">
    <w:name w:val="Signature"/>
    <w:basedOn w:val="Normal"/>
    <w:link w:val="SignatureChar"/>
    <w:uiPriority w:val="99"/>
    <w:semiHidden/>
    <w:unhideWhenUsed/>
    <w:rsid w:val="0083502D"/>
    <w:pPr>
      <w:spacing w:after="0" w:line="240" w:lineRule="auto"/>
      <w:ind w:left="4320"/>
    </w:pPr>
  </w:style>
  <w:style w:type="character" w:customStyle="1" w:styleId="SignatureChar">
    <w:name w:val="Signature Char"/>
    <w:basedOn w:val="DefaultParagraphFont"/>
    <w:link w:val="Signature"/>
    <w:uiPriority w:val="99"/>
    <w:semiHidden/>
    <w:rsid w:val="0083502D"/>
  </w:style>
  <w:style w:type="paragraph" w:styleId="Subtitle">
    <w:name w:val="Subtitle"/>
    <w:basedOn w:val="Normal"/>
    <w:next w:val="Normal"/>
    <w:link w:val="SubtitleChar"/>
    <w:uiPriority w:val="11"/>
    <w:qFormat/>
    <w:rsid w:val="008350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502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502D"/>
    <w:pPr>
      <w:spacing w:after="0"/>
      <w:ind w:left="220" w:hanging="220"/>
    </w:pPr>
  </w:style>
  <w:style w:type="paragraph" w:styleId="TableofFigures">
    <w:name w:val="table of figures"/>
    <w:basedOn w:val="Normal"/>
    <w:next w:val="Normal"/>
    <w:uiPriority w:val="99"/>
    <w:semiHidden/>
    <w:unhideWhenUsed/>
    <w:rsid w:val="0083502D"/>
    <w:pPr>
      <w:spacing w:after="0"/>
    </w:pPr>
  </w:style>
  <w:style w:type="paragraph" w:styleId="Title">
    <w:name w:val="Title"/>
    <w:basedOn w:val="Normal"/>
    <w:next w:val="Normal"/>
    <w:link w:val="TitleChar"/>
    <w:uiPriority w:val="10"/>
    <w:qFormat/>
    <w:rsid w:val="00835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0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50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502D"/>
    <w:pPr>
      <w:spacing w:after="100"/>
    </w:pPr>
  </w:style>
  <w:style w:type="paragraph" w:styleId="TOC2">
    <w:name w:val="toc 2"/>
    <w:basedOn w:val="Normal"/>
    <w:next w:val="Normal"/>
    <w:autoRedefine/>
    <w:uiPriority w:val="39"/>
    <w:semiHidden/>
    <w:unhideWhenUsed/>
    <w:rsid w:val="0083502D"/>
    <w:pPr>
      <w:spacing w:after="100"/>
      <w:ind w:left="220"/>
    </w:pPr>
  </w:style>
  <w:style w:type="paragraph" w:styleId="TOC3">
    <w:name w:val="toc 3"/>
    <w:basedOn w:val="Normal"/>
    <w:next w:val="Normal"/>
    <w:autoRedefine/>
    <w:uiPriority w:val="39"/>
    <w:semiHidden/>
    <w:unhideWhenUsed/>
    <w:rsid w:val="0083502D"/>
    <w:pPr>
      <w:spacing w:after="100"/>
      <w:ind w:left="440"/>
    </w:pPr>
  </w:style>
  <w:style w:type="paragraph" w:styleId="TOC4">
    <w:name w:val="toc 4"/>
    <w:basedOn w:val="Normal"/>
    <w:next w:val="Normal"/>
    <w:autoRedefine/>
    <w:uiPriority w:val="39"/>
    <w:semiHidden/>
    <w:unhideWhenUsed/>
    <w:rsid w:val="0083502D"/>
    <w:pPr>
      <w:spacing w:after="100"/>
      <w:ind w:left="660"/>
    </w:pPr>
  </w:style>
  <w:style w:type="paragraph" w:styleId="TOC5">
    <w:name w:val="toc 5"/>
    <w:basedOn w:val="Normal"/>
    <w:next w:val="Normal"/>
    <w:autoRedefine/>
    <w:uiPriority w:val="39"/>
    <w:semiHidden/>
    <w:unhideWhenUsed/>
    <w:rsid w:val="0083502D"/>
    <w:pPr>
      <w:spacing w:after="100"/>
      <w:ind w:left="880"/>
    </w:pPr>
  </w:style>
  <w:style w:type="paragraph" w:styleId="TOC6">
    <w:name w:val="toc 6"/>
    <w:basedOn w:val="Normal"/>
    <w:next w:val="Normal"/>
    <w:autoRedefine/>
    <w:uiPriority w:val="39"/>
    <w:semiHidden/>
    <w:unhideWhenUsed/>
    <w:rsid w:val="0083502D"/>
    <w:pPr>
      <w:spacing w:after="100"/>
      <w:ind w:left="1100"/>
    </w:pPr>
  </w:style>
  <w:style w:type="paragraph" w:styleId="TOC7">
    <w:name w:val="toc 7"/>
    <w:basedOn w:val="Normal"/>
    <w:next w:val="Normal"/>
    <w:autoRedefine/>
    <w:uiPriority w:val="39"/>
    <w:semiHidden/>
    <w:unhideWhenUsed/>
    <w:rsid w:val="0083502D"/>
    <w:pPr>
      <w:spacing w:after="100"/>
      <w:ind w:left="1320"/>
    </w:pPr>
  </w:style>
  <w:style w:type="paragraph" w:styleId="TOC8">
    <w:name w:val="toc 8"/>
    <w:basedOn w:val="Normal"/>
    <w:next w:val="Normal"/>
    <w:autoRedefine/>
    <w:uiPriority w:val="39"/>
    <w:semiHidden/>
    <w:unhideWhenUsed/>
    <w:rsid w:val="0083502D"/>
    <w:pPr>
      <w:spacing w:after="100"/>
      <w:ind w:left="1540"/>
    </w:pPr>
  </w:style>
  <w:style w:type="paragraph" w:styleId="TOC9">
    <w:name w:val="toc 9"/>
    <w:basedOn w:val="Normal"/>
    <w:next w:val="Normal"/>
    <w:autoRedefine/>
    <w:uiPriority w:val="39"/>
    <w:semiHidden/>
    <w:unhideWhenUsed/>
    <w:rsid w:val="0083502D"/>
    <w:pPr>
      <w:spacing w:after="100"/>
      <w:ind w:left="1760"/>
    </w:pPr>
  </w:style>
  <w:style w:type="paragraph" w:styleId="TOCHeading">
    <w:name w:val="TOC Heading"/>
    <w:basedOn w:val="Heading1"/>
    <w:next w:val="Normal"/>
    <w:uiPriority w:val="39"/>
    <w:semiHidden/>
    <w:unhideWhenUsed/>
    <w:qFormat/>
    <w:rsid w:val="008350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1805">
      <w:bodyDiv w:val="1"/>
      <w:marLeft w:val="0"/>
      <w:marRight w:val="0"/>
      <w:marTop w:val="0"/>
      <w:marBottom w:val="0"/>
      <w:divBdr>
        <w:top w:val="none" w:sz="0" w:space="0" w:color="auto"/>
        <w:left w:val="none" w:sz="0" w:space="0" w:color="auto"/>
        <w:bottom w:val="none" w:sz="0" w:space="0" w:color="auto"/>
        <w:right w:val="none" w:sz="0" w:space="0" w:color="auto"/>
      </w:divBdr>
    </w:div>
    <w:div w:id="426534968">
      <w:bodyDiv w:val="1"/>
      <w:marLeft w:val="0"/>
      <w:marRight w:val="0"/>
      <w:marTop w:val="0"/>
      <w:marBottom w:val="0"/>
      <w:divBdr>
        <w:top w:val="none" w:sz="0" w:space="0" w:color="auto"/>
        <w:left w:val="none" w:sz="0" w:space="0" w:color="auto"/>
        <w:bottom w:val="none" w:sz="0" w:space="0" w:color="auto"/>
        <w:right w:val="none" w:sz="0" w:space="0" w:color="auto"/>
      </w:divBdr>
    </w:div>
    <w:div w:id="466971211">
      <w:bodyDiv w:val="1"/>
      <w:marLeft w:val="0"/>
      <w:marRight w:val="0"/>
      <w:marTop w:val="0"/>
      <w:marBottom w:val="0"/>
      <w:divBdr>
        <w:top w:val="none" w:sz="0" w:space="0" w:color="auto"/>
        <w:left w:val="none" w:sz="0" w:space="0" w:color="auto"/>
        <w:bottom w:val="none" w:sz="0" w:space="0" w:color="auto"/>
        <w:right w:val="none" w:sz="0" w:space="0" w:color="auto"/>
      </w:divBdr>
    </w:div>
    <w:div w:id="55385943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32">
          <w:marLeft w:val="0"/>
          <w:marRight w:val="225"/>
          <w:marTop w:val="75"/>
          <w:marBottom w:val="0"/>
          <w:divBdr>
            <w:top w:val="none" w:sz="0" w:space="0" w:color="auto"/>
            <w:left w:val="none" w:sz="0" w:space="0" w:color="auto"/>
            <w:bottom w:val="none" w:sz="0" w:space="0" w:color="auto"/>
            <w:right w:val="none" w:sz="0" w:space="0" w:color="auto"/>
          </w:divBdr>
          <w:divsChild>
            <w:div w:id="1669017606">
              <w:marLeft w:val="0"/>
              <w:marRight w:val="0"/>
              <w:marTop w:val="0"/>
              <w:marBottom w:val="0"/>
              <w:divBdr>
                <w:top w:val="none" w:sz="0" w:space="0" w:color="auto"/>
                <w:left w:val="none" w:sz="0" w:space="0" w:color="auto"/>
                <w:bottom w:val="none" w:sz="0" w:space="0" w:color="auto"/>
                <w:right w:val="none" w:sz="0" w:space="0" w:color="auto"/>
              </w:divBdr>
              <w:divsChild>
                <w:div w:id="1242716999">
                  <w:marLeft w:val="0"/>
                  <w:marRight w:val="0"/>
                  <w:marTop w:val="0"/>
                  <w:marBottom w:val="0"/>
                  <w:divBdr>
                    <w:top w:val="none" w:sz="0" w:space="0" w:color="auto"/>
                    <w:left w:val="none" w:sz="0" w:space="0" w:color="auto"/>
                    <w:bottom w:val="none" w:sz="0" w:space="0" w:color="auto"/>
                    <w:right w:val="none" w:sz="0" w:space="0" w:color="auto"/>
                  </w:divBdr>
                  <w:divsChild>
                    <w:div w:id="1790510569">
                      <w:marLeft w:val="0"/>
                      <w:marRight w:val="0"/>
                      <w:marTop w:val="0"/>
                      <w:marBottom w:val="0"/>
                      <w:divBdr>
                        <w:top w:val="none" w:sz="0" w:space="0" w:color="auto"/>
                        <w:left w:val="none" w:sz="0" w:space="0" w:color="auto"/>
                        <w:bottom w:val="none" w:sz="0" w:space="0" w:color="auto"/>
                        <w:right w:val="none" w:sz="0" w:space="0" w:color="auto"/>
                      </w:divBdr>
                      <w:divsChild>
                        <w:div w:id="1390881180">
                          <w:marLeft w:val="0"/>
                          <w:marRight w:val="0"/>
                          <w:marTop w:val="0"/>
                          <w:marBottom w:val="0"/>
                          <w:divBdr>
                            <w:top w:val="none" w:sz="0" w:space="0" w:color="auto"/>
                            <w:left w:val="none" w:sz="0" w:space="0" w:color="auto"/>
                            <w:bottom w:val="none" w:sz="0" w:space="0" w:color="auto"/>
                            <w:right w:val="none" w:sz="0" w:space="0" w:color="auto"/>
                          </w:divBdr>
                          <w:divsChild>
                            <w:div w:id="129832777">
                              <w:marLeft w:val="0"/>
                              <w:marRight w:val="0"/>
                              <w:marTop w:val="0"/>
                              <w:marBottom w:val="0"/>
                              <w:divBdr>
                                <w:top w:val="none" w:sz="0" w:space="0" w:color="auto"/>
                                <w:left w:val="none" w:sz="0" w:space="0" w:color="auto"/>
                                <w:bottom w:val="none" w:sz="0" w:space="0" w:color="auto"/>
                                <w:right w:val="none" w:sz="0" w:space="0" w:color="auto"/>
                              </w:divBdr>
                              <w:divsChild>
                                <w:div w:id="1062486618">
                                  <w:marLeft w:val="0"/>
                                  <w:marRight w:val="0"/>
                                  <w:marTop w:val="0"/>
                                  <w:marBottom w:val="0"/>
                                  <w:divBdr>
                                    <w:top w:val="none" w:sz="0" w:space="0" w:color="auto"/>
                                    <w:left w:val="none" w:sz="0" w:space="0" w:color="auto"/>
                                    <w:bottom w:val="none" w:sz="0" w:space="0" w:color="auto"/>
                                    <w:right w:val="none" w:sz="0" w:space="0" w:color="auto"/>
                                  </w:divBdr>
                                  <w:divsChild>
                                    <w:div w:id="766123101">
                                      <w:marLeft w:val="0"/>
                                      <w:marRight w:val="0"/>
                                      <w:marTop w:val="0"/>
                                      <w:marBottom w:val="0"/>
                                      <w:divBdr>
                                        <w:top w:val="none" w:sz="0" w:space="0" w:color="auto"/>
                                        <w:left w:val="none" w:sz="0" w:space="0" w:color="auto"/>
                                        <w:bottom w:val="none" w:sz="0" w:space="0" w:color="auto"/>
                                        <w:right w:val="none" w:sz="0" w:space="0" w:color="auto"/>
                                      </w:divBdr>
                                      <w:divsChild>
                                        <w:div w:id="606814612">
                                          <w:marLeft w:val="0"/>
                                          <w:marRight w:val="0"/>
                                          <w:marTop w:val="0"/>
                                          <w:marBottom w:val="0"/>
                                          <w:divBdr>
                                            <w:top w:val="none" w:sz="0" w:space="0" w:color="auto"/>
                                            <w:left w:val="none" w:sz="0" w:space="0" w:color="auto"/>
                                            <w:bottom w:val="none" w:sz="0" w:space="0" w:color="auto"/>
                                            <w:right w:val="none" w:sz="0" w:space="0" w:color="auto"/>
                                          </w:divBdr>
                                        </w:div>
                                        <w:div w:id="1574848462">
                                          <w:marLeft w:val="0"/>
                                          <w:marRight w:val="0"/>
                                          <w:marTop w:val="0"/>
                                          <w:marBottom w:val="0"/>
                                          <w:divBdr>
                                            <w:top w:val="none" w:sz="0" w:space="0" w:color="auto"/>
                                            <w:left w:val="none" w:sz="0" w:space="0" w:color="auto"/>
                                            <w:bottom w:val="none" w:sz="0" w:space="0" w:color="auto"/>
                                            <w:right w:val="none" w:sz="0" w:space="0" w:color="auto"/>
                                          </w:divBdr>
                                        </w:div>
                                        <w:div w:id="1389841783">
                                          <w:marLeft w:val="0"/>
                                          <w:marRight w:val="0"/>
                                          <w:marTop w:val="0"/>
                                          <w:marBottom w:val="0"/>
                                          <w:divBdr>
                                            <w:top w:val="none" w:sz="0" w:space="0" w:color="auto"/>
                                            <w:left w:val="none" w:sz="0" w:space="0" w:color="auto"/>
                                            <w:bottom w:val="none" w:sz="0" w:space="0" w:color="auto"/>
                                            <w:right w:val="none" w:sz="0" w:space="0" w:color="auto"/>
                                          </w:divBdr>
                                        </w:div>
                                        <w:div w:id="1563054538">
                                          <w:marLeft w:val="0"/>
                                          <w:marRight w:val="0"/>
                                          <w:marTop w:val="0"/>
                                          <w:marBottom w:val="0"/>
                                          <w:divBdr>
                                            <w:top w:val="none" w:sz="0" w:space="0" w:color="auto"/>
                                            <w:left w:val="none" w:sz="0" w:space="0" w:color="auto"/>
                                            <w:bottom w:val="none" w:sz="0" w:space="0" w:color="auto"/>
                                            <w:right w:val="none" w:sz="0" w:space="0" w:color="auto"/>
                                          </w:divBdr>
                                        </w:div>
                                        <w:div w:id="1523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744803">
      <w:bodyDiv w:val="1"/>
      <w:marLeft w:val="0"/>
      <w:marRight w:val="0"/>
      <w:marTop w:val="0"/>
      <w:marBottom w:val="0"/>
      <w:divBdr>
        <w:top w:val="none" w:sz="0" w:space="0" w:color="auto"/>
        <w:left w:val="none" w:sz="0" w:space="0" w:color="auto"/>
        <w:bottom w:val="none" w:sz="0" w:space="0" w:color="auto"/>
        <w:right w:val="none" w:sz="0" w:space="0" w:color="auto"/>
      </w:divBdr>
      <w:divsChild>
        <w:div w:id="2066833546">
          <w:marLeft w:val="0"/>
          <w:marRight w:val="0"/>
          <w:marTop w:val="0"/>
          <w:marBottom w:val="0"/>
          <w:divBdr>
            <w:top w:val="none" w:sz="0" w:space="0" w:color="auto"/>
            <w:left w:val="none" w:sz="0" w:space="0" w:color="auto"/>
            <w:bottom w:val="none" w:sz="0" w:space="0" w:color="auto"/>
            <w:right w:val="none" w:sz="0" w:space="0" w:color="auto"/>
          </w:divBdr>
          <w:divsChild>
            <w:div w:id="12919183">
              <w:marLeft w:val="0"/>
              <w:marRight w:val="0"/>
              <w:marTop w:val="0"/>
              <w:marBottom w:val="0"/>
              <w:divBdr>
                <w:top w:val="none" w:sz="0" w:space="0" w:color="auto"/>
                <w:left w:val="none" w:sz="0" w:space="0" w:color="auto"/>
                <w:bottom w:val="none" w:sz="0" w:space="0" w:color="auto"/>
                <w:right w:val="none" w:sz="0" w:space="0" w:color="auto"/>
              </w:divBdr>
              <w:divsChild>
                <w:div w:id="13658980">
                  <w:marLeft w:val="0"/>
                  <w:marRight w:val="0"/>
                  <w:marTop w:val="0"/>
                  <w:marBottom w:val="0"/>
                  <w:divBdr>
                    <w:top w:val="none" w:sz="0" w:space="0" w:color="auto"/>
                    <w:left w:val="none" w:sz="0" w:space="0" w:color="auto"/>
                    <w:bottom w:val="none" w:sz="0" w:space="0" w:color="auto"/>
                    <w:right w:val="none" w:sz="0" w:space="0" w:color="auto"/>
                  </w:divBdr>
                  <w:divsChild>
                    <w:div w:id="1889295590">
                      <w:marLeft w:val="0"/>
                      <w:marRight w:val="0"/>
                      <w:marTop w:val="0"/>
                      <w:marBottom w:val="0"/>
                      <w:divBdr>
                        <w:top w:val="none" w:sz="0" w:space="0" w:color="auto"/>
                        <w:left w:val="none" w:sz="0" w:space="0" w:color="auto"/>
                        <w:bottom w:val="none" w:sz="0" w:space="0" w:color="auto"/>
                        <w:right w:val="none" w:sz="0" w:space="0" w:color="auto"/>
                      </w:divBdr>
                      <w:divsChild>
                        <w:div w:id="1103569655">
                          <w:marLeft w:val="0"/>
                          <w:marRight w:val="0"/>
                          <w:marTop w:val="0"/>
                          <w:marBottom w:val="0"/>
                          <w:divBdr>
                            <w:top w:val="none" w:sz="0" w:space="0" w:color="auto"/>
                            <w:left w:val="none" w:sz="0" w:space="0" w:color="auto"/>
                            <w:bottom w:val="none" w:sz="0" w:space="0" w:color="auto"/>
                            <w:right w:val="none" w:sz="0" w:space="0" w:color="auto"/>
                          </w:divBdr>
                          <w:divsChild>
                            <w:div w:id="528685790">
                              <w:marLeft w:val="0"/>
                              <w:marRight w:val="0"/>
                              <w:marTop w:val="0"/>
                              <w:marBottom w:val="0"/>
                              <w:divBdr>
                                <w:top w:val="none" w:sz="0" w:space="0" w:color="auto"/>
                                <w:left w:val="none" w:sz="0" w:space="0" w:color="auto"/>
                                <w:bottom w:val="none" w:sz="0" w:space="0" w:color="auto"/>
                                <w:right w:val="none" w:sz="0" w:space="0" w:color="auto"/>
                              </w:divBdr>
                              <w:divsChild>
                                <w:div w:id="1238663154">
                                  <w:marLeft w:val="0"/>
                                  <w:marRight w:val="0"/>
                                  <w:marTop w:val="0"/>
                                  <w:marBottom w:val="0"/>
                                  <w:divBdr>
                                    <w:top w:val="none" w:sz="0" w:space="0" w:color="auto"/>
                                    <w:left w:val="none" w:sz="0" w:space="0" w:color="auto"/>
                                    <w:bottom w:val="none" w:sz="0" w:space="0" w:color="auto"/>
                                    <w:right w:val="none" w:sz="0" w:space="0" w:color="auto"/>
                                  </w:divBdr>
                                  <w:divsChild>
                                    <w:div w:id="336229913">
                                      <w:marLeft w:val="0"/>
                                      <w:marRight w:val="0"/>
                                      <w:marTop w:val="0"/>
                                      <w:marBottom w:val="0"/>
                                      <w:divBdr>
                                        <w:top w:val="none" w:sz="0" w:space="0" w:color="auto"/>
                                        <w:left w:val="none" w:sz="0" w:space="0" w:color="auto"/>
                                        <w:bottom w:val="none" w:sz="0" w:space="0" w:color="auto"/>
                                        <w:right w:val="none" w:sz="0" w:space="0" w:color="auto"/>
                                      </w:divBdr>
                                      <w:divsChild>
                                        <w:div w:id="1606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54767">
      <w:bodyDiv w:val="1"/>
      <w:marLeft w:val="0"/>
      <w:marRight w:val="0"/>
      <w:marTop w:val="0"/>
      <w:marBottom w:val="0"/>
      <w:divBdr>
        <w:top w:val="none" w:sz="0" w:space="0" w:color="auto"/>
        <w:left w:val="none" w:sz="0" w:space="0" w:color="auto"/>
        <w:bottom w:val="none" w:sz="0" w:space="0" w:color="auto"/>
        <w:right w:val="none" w:sz="0" w:space="0" w:color="auto"/>
      </w:divBdr>
      <w:divsChild>
        <w:div w:id="1501190812">
          <w:marLeft w:val="0"/>
          <w:marRight w:val="0"/>
          <w:marTop w:val="0"/>
          <w:marBottom w:val="0"/>
          <w:divBdr>
            <w:top w:val="none" w:sz="0" w:space="0" w:color="auto"/>
            <w:left w:val="none" w:sz="0" w:space="0" w:color="auto"/>
            <w:bottom w:val="none" w:sz="0" w:space="0" w:color="auto"/>
            <w:right w:val="none" w:sz="0" w:space="0" w:color="auto"/>
          </w:divBdr>
          <w:divsChild>
            <w:div w:id="1743329788">
              <w:marLeft w:val="0"/>
              <w:marRight w:val="0"/>
              <w:marTop w:val="0"/>
              <w:marBottom w:val="0"/>
              <w:divBdr>
                <w:top w:val="none" w:sz="0" w:space="0" w:color="auto"/>
                <w:left w:val="none" w:sz="0" w:space="0" w:color="auto"/>
                <w:bottom w:val="none" w:sz="0" w:space="0" w:color="auto"/>
                <w:right w:val="none" w:sz="0" w:space="0" w:color="auto"/>
              </w:divBdr>
              <w:divsChild>
                <w:div w:id="1264997888">
                  <w:marLeft w:val="0"/>
                  <w:marRight w:val="0"/>
                  <w:marTop w:val="0"/>
                  <w:marBottom w:val="0"/>
                  <w:divBdr>
                    <w:top w:val="none" w:sz="0" w:space="0" w:color="auto"/>
                    <w:left w:val="none" w:sz="0" w:space="0" w:color="auto"/>
                    <w:bottom w:val="none" w:sz="0" w:space="0" w:color="auto"/>
                    <w:right w:val="none" w:sz="0" w:space="0" w:color="auto"/>
                  </w:divBdr>
                  <w:divsChild>
                    <w:div w:id="1998725154">
                      <w:marLeft w:val="0"/>
                      <w:marRight w:val="0"/>
                      <w:marTop w:val="0"/>
                      <w:marBottom w:val="0"/>
                      <w:divBdr>
                        <w:top w:val="none" w:sz="0" w:space="0" w:color="auto"/>
                        <w:left w:val="none" w:sz="0" w:space="0" w:color="auto"/>
                        <w:bottom w:val="none" w:sz="0" w:space="0" w:color="auto"/>
                        <w:right w:val="none" w:sz="0" w:space="0" w:color="auto"/>
                      </w:divBdr>
                      <w:divsChild>
                        <w:div w:id="123893885">
                          <w:marLeft w:val="0"/>
                          <w:marRight w:val="0"/>
                          <w:marTop w:val="0"/>
                          <w:marBottom w:val="0"/>
                          <w:divBdr>
                            <w:top w:val="none" w:sz="0" w:space="0" w:color="auto"/>
                            <w:left w:val="none" w:sz="0" w:space="0" w:color="auto"/>
                            <w:bottom w:val="none" w:sz="0" w:space="0" w:color="auto"/>
                            <w:right w:val="none" w:sz="0" w:space="0" w:color="auto"/>
                          </w:divBdr>
                          <w:divsChild>
                            <w:div w:id="372585115">
                              <w:marLeft w:val="0"/>
                              <w:marRight w:val="0"/>
                              <w:marTop w:val="0"/>
                              <w:marBottom w:val="0"/>
                              <w:divBdr>
                                <w:top w:val="none" w:sz="0" w:space="0" w:color="auto"/>
                                <w:left w:val="none" w:sz="0" w:space="0" w:color="auto"/>
                                <w:bottom w:val="none" w:sz="0" w:space="0" w:color="auto"/>
                                <w:right w:val="none" w:sz="0" w:space="0" w:color="auto"/>
                              </w:divBdr>
                              <w:divsChild>
                                <w:div w:id="1241215458">
                                  <w:marLeft w:val="0"/>
                                  <w:marRight w:val="0"/>
                                  <w:marTop w:val="0"/>
                                  <w:marBottom w:val="0"/>
                                  <w:divBdr>
                                    <w:top w:val="none" w:sz="0" w:space="0" w:color="auto"/>
                                    <w:left w:val="none" w:sz="0" w:space="0" w:color="auto"/>
                                    <w:bottom w:val="none" w:sz="0" w:space="0" w:color="auto"/>
                                    <w:right w:val="none" w:sz="0" w:space="0" w:color="auto"/>
                                  </w:divBdr>
                                  <w:divsChild>
                                    <w:div w:id="2039889979">
                                      <w:marLeft w:val="0"/>
                                      <w:marRight w:val="0"/>
                                      <w:marTop w:val="0"/>
                                      <w:marBottom w:val="0"/>
                                      <w:divBdr>
                                        <w:top w:val="none" w:sz="0" w:space="0" w:color="auto"/>
                                        <w:left w:val="none" w:sz="0" w:space="0" w:color="auto"/>
                                        <w:bottom w:val="none" w:sz="0" w:space="0" w:color="auto"/>
                                        <w:right w:val="none" w:sz="0" w:space="0" w:color="auto"/>
                                      </w:divBdr>
                                      <w:divsChild>
                                        <w:div w:id="1800949447">
                                          <w:marLeft w:val="0"/>
                                          <w:marRight w:val="0"/>
                                          <w:marTop w:val="0"/>
                                          <w:marBottom w:val="0"/>
                                          <w:divBdr>
                                            <w:top w:val="none" w:sz="0" w:space="0" w:color="auto"/>
                                            <w:left w:val="none" w:sz="0" w:space="0" w:color="auto"/>
                                            <w:bottom w:val="none" w:sz="0" w:space="0" w:color="auto"/>
                                            <w:right w:val="none" w:sz="0" w:space="0" w:color="auto"/>
                                          </w:divBdr>
                                          <w:divsChild>
                                            <w:div w:id="546114360">
                                              <w:marLeft w:val="0"/>
                                              <w:marRight w:val="0"/>
                                              <w:marTop w:val="0"/>
                                              <w:marBottom w:val="0"/>
                                              <w:divBdr>
                                                <w:top w:val="none" w:sz="0" w:space="0" w:color="auto"/>
                                                <w:left w:val="none" w:sz="0" w:space="0" w:color="auto"/>
                                                <w:bottom w:val="none" w:sz="0" w:space="0" w:color="auto"/>
                                                <w:right w:val="none" w:sz="0" w:space="0" w:color="auto"/>
                                              </w:divBdr>
                                            </w:div>
                                          </w:divsChild>
                                        </w:div>
                                        <w:div w:id="1770924819">
                                          <w:marLeft w:val="0"/>
                                          <w:marRight w:val="0"/>
                                          <w:marTop w:val="0"/>
                                          <w:marBottom w:val="0"/>
                                          <w:divBdr>
                                            <w:top w:val="none" w:sz="0" w:space="0" w:color="auto"/>
                                            <w:left w:val="none" w:sz="0" w:space="0" w:color="auto"/>
                                            <w:bottom w:val="none" w:sz="0" w:space="0" w:color="auto"/>
                                            <w:right w:val="none" w:sz="0" w:space="0" w:color="auto"/>
                                          </w:divBdr>
                                          <w:divsChild>
                                            <w:div w:id="745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344">
                                      <w:marLeft w:val="0"/>
                                      <w:marRight w:val="0"/>
                                      <w:marTop w:val="0"/>
                                      <w:marBottom w:val="0"/>
                                      <w:divBdr>
                                        <w:top w:val="none" w:sz="0" w:space="0" w:color="auto"/>
                                        <w:left w:val="none" w:sz="0" w:space="0" w:color="auto"/>
                                        <w:bottom w:val="none" w:sz="0" w:space="0" w:color="auto"/>
                                        <w:right w:val="none" w:sz="0" w:space="0" w:color="auto"/>
                                      </w:divBdr>
                                      <w:divsChild>
                                        <w:div w:id="338050223">
                                          <w:marLeft w:val="0"/>
                                          <w:marRight w:val="0"/>
                                          <w:marTop w:val="0"/>
                                          <w:marBottom w:val="0"/>
                                          <w:divBdr>
                                            <w:top w:val="none" w:sz="0" w:space="0" w:color="auto"/>
                                            <w:left w:val="none" w:sz="0" w:space="0" w:color="auto"/>
                                            <w:bottom w:val="none" w:sz="0" w:space="0" w:color="auto"/>
                                            <w:right w:val="none" w:sz="0" w:space="0" w:color="auto"/>
                                          </w:divBdr>
                                          <w:divsChild>
                                            <w:div w:id="725371508">
                                              <w:marLeft w:val="0"/>
                                              <w:marRight w:val="0"/>
                                              <w:marTop w:val="0"/>
                                              <w:marBottom w:val="0"/>
                                              <w:divBdr>
                                                <w:top w:val="none" w:sz="0" w:space="0" w:color="auto"/>
                                                <w:left w:val="none" w:sz="0" w:space="0" w:color="auto"/>
                                                <w:bottom w:val="none" w:sz="0" w:space="0" w:color="auto"/>
                                                <w:right w:val="none" w:sz="0" w:space="0" w:color="auto"/>
                                              </w:divBdr>
                                            </w:div>
                                            <w:div w:id="1418791834">
                                              <w:marLeft w:val="0"/>
                                              <w:marRight w:val="0"/>
                                              <w:marTop w:val="0"/>
                                              <w:marBottom w:val="0"/>
                                              <w:divBdr>
                                                <w:top w:val="none" w:sz="0" w:space="0" w:color="auto"/>
                                                <w:left w:val="none" w:sz="0" w:space="0" w:color="auto"/>
                                                <w:bottom w:val="none" w:sz="0" w:space="0" w:color="auto"/>
                                                <w:right w:val="none" w:sz="0" w:space="0" w:color="auto"/>
                                              </w:divBdr>
                                            </w:div>
                                          </w:divsChild>
                                        </w:div>
                                        <w:div w:id="1327322677">
                                          <w:marLeft w:val="0"/>
                                          <w:marRight w:val="0"/>
                                          <w:marTop w:val="0"/>
                                          <w:marBottom w:val="0"/>
                                          <w:divBdr>
                                            <w:top w:val="none" w:sz="0" w:space="0" w:color="auto"/>
                                            <w:left w:val="none" w:sz="0" w:space="0" w:color="auto"/>
                                            <w:bottom w:val="none" w:sz="0" w:space="0" w:color="auto"/>
                                            <w:right w:val="none" w:sz="0" w:space="0" w:color="auto"/>
                                          </w:divBdr>
                                          <w:divsChild>
                                            <w:div w:id="1144589989">
                                              <w:marLeft w:val="0"/>
                                              <w:marRight w:val="0"/>
                                              <w:marTop w:val="0"/>
                                              <w:marBottom w:val="0"/>
                                              <w:divBdr>
                                                <w:top w:val="none" w:sz="0" w:space="0" w:color="auto"/>
                                                <w:left w:val="none" w:sz="0" w:space="0" w:color="auto"/>
                                                <w:bottom w:val="none" w:sz="0" w:space="0" w:color="auto"/>
                                                <w:right w:val="none" w:sz="0" w:space="0" w:color="auto"/>
                                              </w:divBdr>
                                              <w:divsChild>
                                                <w:div w:id="259066440">
                                                  <w:marLeft w:val="0"/>
                                                  <w:marRight w:val="0"/>
                                                  <w:marTop w:val="0"/>
                                                  <w:marBottom w:val="0"/>
                                                  <w:divBdr>
                                                    <w:top w:val="none" w:sz="0" w:space="0" w:color="auto"/>
                                                    <w:left w:val="none" w:sz="0" w:space="0" w:color="auto"/>
                                                    <w:bottom w:val="none" w:sz="0" w:space="0" w:color="auto"/>
                                                    <w:right w:val="none" w:sz="0" w:space="0" w:color="auto"/>
                                                  </w:divBdr>
                                                </w:div>
                                                <w:div w:id="1897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2760">
                                      <w:marLeft w:val="0"/>
                                      <w:marRight w:val="0"/>
                                      <w:marTop w:val="0"/>
                                      <w:marBottom w:val="0"/>
                                      <w:divBdr>
                                        <w:top w:val="none" w:sz="0" w:space="0" w:color="auto"/>
                                        <w:left w:val="none" w:sz="0" w:space="0" w:color="auto"/>
                                        <w:bottom w:val="none" w:sz="0" w:space="0" w:color="auto"/>
                                        <w:right w:val="none" w:sz="0" w:space="0" w:color="auto"/>
                                      </w:divBdr>
                                      <w:divsChild>
                                        <w:div w:id="416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5441">
      <w:bodyDiv w:val="1"/>
      <w:marLeft w:val="0"/>
      <w:marRight w:val="0"/>
      <w:marTop w:val="0"/>
      <w:marBottom w:val="0"/>
      <w:divBdr>
        <w:top w:val="none" w:sz="0" w:space="0" w:color="auto"/>
        <w:left w:val="none" w:sz="0" w:space="0" w:color="auto"/>
        <w:bottom w:val="none" w:sz="0" w:space="0" w:color="auto"/>
        <w:right w:val="none" w:sz="0" w:space="0" w:color="auto"/>
      </w:divBdr>
    </w:div>
    <w:div w:id="833496484">
      <w:bodyDiv w:val="1"/>
      <w:marLeft w:val="0"/>
      <w:marRight w:val="0"/>
      <w:marTop w:val="0"/>
      <w:marBottom w:val="0"/>
      <w:divBdr>
        <w:top w:val="none" w:sz="0" w:space="0" w:color="auto"/>
        <w:left w:val="none" w:sz="0" w:space="0" w:color="auto"/>
        <w:bottom w:val="none" w:sz="0" w:space="0" w:color="auto"/>
        <w:right w:val="none" w:sz="0" w:space="0" w:color="auto"/>
      </w:divBdr>
    </w:div>
    <w:div w:id="871843397">
      <w:bodyDiv w:val="1"/>
      <w:marLeft w:val="0"/>
      <w:marRight w:val="0"/>
      <w:marTop w:val="0"/>
      <w:marBottom w:val="0"/>
      <w:divBdr>
        <w:top w:val="none" w:sz="0" w:space="0" w:color="auto"/>
        <w:left w:val="none" w:sz="0" w:space="0" w:color="auto"/>
        <w:bottom w:val="none" w:sz="0" w:space="0" w:color="auto"/>
        <w:right w:val="none" w:sz="0" w:space="0" w:color="auto"/>
      </w:divBdr>
    </w:div>
    <w:div w:id="1017922000">
      <w:bodyDiv w:val="1"/>
      <w:marLeft w:val="0"/>
      <w:marRight w:val="0"/>
      <w:marTop w:val="0"/>
      <w:marBottom w:val="0"/>
      <w:divBdr>
        <w:top w:val="none" w:sz="0" w:space="0" w:color="auto"/>
        <w:left w:val="none" w:sz="0" w:space="0" w:color="auto"/>
        <w:bottom w:val="none" w:sz="0" w:space="0" w:color="auto"/>
        <w:right w:val="none" w:sz="0" w:space="0" w:color="auto"/>
      </w:divBdr>
      <w:divsChild>
        <w:div w:id="133331851">
          <w:marLeft w:val="0"/>
          <w:marRight w:val="0"/>
          <w:marTop w:val="0"/>
          <w:marBottom w:val="0"/>
          <w:divBdr>
            <w:top w:val="none" w:sz="0" w:space="0" w:color="auto"/>
            <w:left w:val="none" w:sz="0" w:space="0" w:color="auto"/>
            <w:bottom w:val="none" w:sz="0" w:space="0" w:color="auto"/>
            <w:right w:val="none" w:sz="0" w:space="0" w:color="auto"/>
          </w:divBdr>
          <w:divsChild>
            <w:div w:id="222638477">
              <w:marLeft w:val="0"/>
              <w:marRight w:val="0"/>
              <w:marTop w:val="0"/>
              <w:marBottom w:val="0"/>
              <w:divBdr>
                <w:top w:val="none" w:sz="0" w:space="0" w:color="auto"/>
                <w:left w:val="none" w:sz="0" w:space="0" w:color="auto"/>
                <w:bottom w:val="none" w:sz="0" w:space="0" w:color="auto"/>
                <w:right w:val="none" w:sz="0" w:space="0" w:color="auto"/>
              </w:divBdr>
              <w:divsChild>
                <w:div w:id="1462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8719">
      <w:bodyDiv w:val="1"/>
      <w:marLeft w:val="0"/>
      <w:marRight w:val="0"/>
      <w:marTop w:val="0"/>
      <w:marBottom w:val="0"/>
      <w:divBdr>
        <w:top w:val="none" w:sz="0" w:space="0" w:color="auto"/>
        <w:left w:val="none" w:sz="0" w:space="0" w:color="auto"/>
        <w:bottom w:val="none" w:sz="0" w:space="0" w:color="auto"/>
        <w:right w:val="none" w:sz="0" w:space="0" w:color="auto"/>
      </w:divBdr>
    </w:div>
    <w:div w:id="1769084706">
      <w:bodyDiv w:val="1"/>
      <w:marLeft w:val="0"/>
      <w:marRight w:val="0"/>
      <w:marTop w:val="0"/>
      <w:marBottom w:val="0"/>
      <w:divBdr>
        <w:top w:val="none" w:sz="0" w:space="0" w:color="auto"/>
        <w:left w:val="none" w:sz="0" w:space="0" w:color="auto"/>
        <w:bottom w:val="none" w:sz="0" w:space="0" w:color="auto"/>
        <w:right w:val="none" w:sz="0" w:space="0" w:color="auto"/>
      </w:divBdr>
    </w:div>
    <w:div w:id="1784424687">
      <w:bodyDiv w:val="1"/>
      <w:marLeft w:val="0"/>
      <w:marRight w:val="0"/>
      <w:marTop w:val="0"/>
      <w:marBottom w:val="0"/>
      <w:divBdr>
        <w:top w:val="none" w:sz="0" w:space="0" w:color="auto"/>
        <w:left w:val="none" w:sz="0" w:space="0" w:color="auto"/>
        <w:bottom w:val="none" w:sz="0" w:space="0" w:color="auto"/>
        <w:right w:val="none" w:sz="0" w:space="0" w:color="auto"/>
      </w:divBdr>
      <w:divsChild>
        <w:div w:id="1436823231">
          <w:marLeft w:val="0"/>
          <w:marRight w:val="0"/>
          <w:marTop w:val="0"/>
          <w:marBottom w:val="0"/>
          <w:divBdr>
            <w:top w:val="none" w:sz="0" w:space="0" w:color="auto"/>
            <w:left w:val="none" w:sz="0" w:space="0" w:color="auto"/>
            <w:bottom w:val="none" w:sz="0" w:space="0" w:color="auto"/>
            <w:right w:val="none" w:sz="0" w:space="0" w:color="auto"/>
          </w:divBdr>
          <w:divsChild>
            <w:div w:id="1425879316">
              <w:marLeft w:val="0"/>
              <w:marRight w:val="0"/>
              <w:marTop w:val="0"/>
              <w:marBottom w:val="0"/>
              <w:divBdr>
                <w:top w:val="none" w:sz="0" w:space="0" w:color="auto"/>
                <w:left w:val="none" w:sz="0" w:space="0" w:color="auto"/>
                <w:bottom w:val="none" w:sz="0" w:space="0" w:color="auto"/>
                <w:right w:val="none" w:sz="0" w:space="0" w:color="auto"/>
              </w:divBdr>
              <w:divsChild>
                <w:div w:id="1806653492">
                  <w:marLeft w:val="0"/>
                  <w:marRight w:val="0"/>
                  <w:marTop w:val="0"/>
                  <w:marBottom w:val="0"/>
                  <w:divBdr>
                    <w:top w:val="none" w:sz="0" w:space="0" w:color="auto"/>
                    <w:left w:val="none" w:sz="0" w:space="0" w:color="auto"/>
                    <w:bottom w:val="none" w:sz="0" w:space="0" w:color="auto"/>
                    <w:right w:val="none" w:sz="0" w:space="0" w:color="auto"/>
                  </w:divBdr>
                  <w:divsChild>
                    <w:div w:id="9337974">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sChild>
                            <w:div w:id="1650864329">
                              <w:marLeft w:val="0"/>
                              <w:marRight w:val="0"/>
                              <w:marTop w:val="0"/>
                              <w:marBottom w:val="0"/>
                              <w:divBdr>
                                <w:top w:val="none" w:sz="0" w:space="0" w:color="auto"/>
                                <w:left w:val="none" w:sz="0" w:space="0" w:color="auto"/>
                                <w:bottom w:val="none" w:sz="0" w:space="0" w:color="auto"/>
                                <w:right w:val="none" w:sz="0" w:space="0" w:color="auto"/>
                              </w:divBdr>
                              <w:divsChild>
                                <w:div w:id="48768205">
                                  <w:marLeft w:val="0"/>
                                  <w:marRight w:val="0"/>
                                  <w:marTop w:val="0"/>
                                  <w:marBottom w:val="0"/>
                                  <w:divBdr>
                                    <w:top w:val="none" w:sz="0" w:space="0" w:color="auto"/>
                                    <w:left w:val="none" w:sz="0" w:space="0" w:color="auto"/>
                                    <w:bottom w:val="none" w:sz="0" w:space="0" w:color="auto"/>
                                    <w:right w:val="none" w:sz="0" w:space="0" w:color="auto"/>
                                  </w:divBdr>
                                  <w:divsChild>
                                    <w:div w:id="539980725">
                                      <w:marLeft w:val="0"/>
                                      <w:marRight w:val="0"/>
                                      <w:marTop w:val="0"/>
                                      <w:marBottom w:val="0"/>
                                      <w:divBdr>
                                        <w:top w:val="none" w:sz="0" w:space="0" w:color="auto"/>
                                        <w:left w:val="none" w:sz="0" w:space="0" w:color="auto"/>
                                        <w:bottom w:val="none" w:sz="0" w:space="0" w:color="auto"/>
                                        <w:right w:val="none" w:sz="0" w:space="0" w:color="auto"/>
                                      </w:divBdr>
                                      <w:divsChild>
                                        <w:div w:id="1219241470">
                                          <w:marLeft w:val="0"/>
                                          <w:marRight w:val="0"/>
                                          <w:marTop w:val="0"/>
                                          <w:marBottom w:val="0"/>
                                          <w:divBdr>
                                            <w:top w:val="none" w:sz="0" w:space="0" w:color="auto"/>
                                            <w:left w:val="none" w:sz="0" w:space="0" w:color="auto"/>
                                            <w:bottom w:val="none" w:sz="0" w:space="0" w:color="auto"/>
                                            <w:right w:val="none" w:sz="0" w:space="0" w:color="auto"/>
                                          </w:divBdr>
                                          <w:divsChild>
                                            <w:div w:id="1764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539646">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
    <w:div w:id="1923223656">
      <w:bodyDiv w:val="1"/>
      <w:marLeft w:val="0"/>
      <w:marRight w:val="0"/>
      <w:marTop w:val="0"/>
      <w:marBottom w:val="0"/>
      <w:divBdr>
        <w:top w:val="none" w:sz="0" w:space="0" w:color="auto"/>
        <w:left w:val="none" w:sz="0" w:space="0" w:color="auto"/>
        <w:bottom w:val="none" w:sz="0" w:space="0" w:color="auto"/>
        <w:right w:val="none" w:sz="0" w:space="0" w:color="auto"/>
      </w:divBdr>
      <w:divsChild>
        <w:div w:id="1048451654">
          <w:marLeft w:val="0"/>
          <w:marRight w:val="0"/>
          <w:marTop w:val="0"/>
          <w:marBottom w:val="0"/>
          <w:divBdr>
            <w:top w:val="none" w:sz="0" w:space="0" w:color="auto"/>
            <w:left w:val="none" w:sz="0" w:space="0" w:color="auto"/>
            <w:bottom w:val="none" w:sz="0" w:space="0" w:color="auto"/>
            <w:right w:val="none" w:sz="0" w:space="0" w:color="auto"/>
          </w:divBdr>
          <w:divsChild>
            <w:div w:id="1739669286">
              <w:marLeft w:val="0"/>
              <w:marRight w:val="0"/>
              <w:marTop w:val="0"/>
              <w:marBottom w:val="0"/>
              <w:divBdr>
                <w:top w:val="none" w:sz="0" w:space="0" w:color="auto"/>
                <w:left w:val="none" w:sz="0" w:space="0" w:color="auto"/>
                <w:bottom w:val="none" w:sz="0" w:space="0" w:color="auto"/>
                <w:right w:val="none" w:sz="0" w:space="0" w:color="auto"/>
              </w:divBdr>
              <w:divsChild>
                <w:div w:id="490565259">
                  <w:marLeft w:val="0"/>
                  <w:marRight w:val="0"/>
                  <w:marTop w:val="0"/>
                  <w:marBottom w:val="0"/>
                  <w:divBdr>
                    <w:top w:val="none" w:sz="0" w:space="0" w:color="auto"/>
                    <w:left w:val="none" w:sz="0" w:space="0" w:color="auto"/>
                    <w:bottom w:val="none" w:sz="0" w:space="0" w:color="auto"/>
                    <w:right w:val="none" w:sz="0" w:space="0" w:color="auto"/>
                  </w:divBdr>
                  <w:divsChild>
                    <w:div w:id="1730374491">
                      <w:marLeft w:val="0"/>
                      <w:marRight w:val="0"/>
                      <w:marTop w:val="0"/>
                      <w:marBottom w:val="0"/>
                      <w:divBdr>
                        <w:top w:val="none" w:sz="0" w:space="0" w:color="auto"/>
                        <w:left w:val="none" w:sz="0" w:space="0" w:color="auto"/>
                        <w:bottom w:val="none" w:sz="0" w:space="0" w:color="auto"/>
                        <w:right w:val="none" w:sz="0" w:space="0" w:color="auto"/>
                      </w:divBdr>
                      <w:divsChild>
                        <w:div w:id="837228265">
                          <w:marLeft w:val="0"/>
                          <w:marRight w:val="0"/>
                          <w:marTop w:val="0"/>
                          <w:marBottom w:val="0"/>
                          <w:divBdr>
                            <w:top w:val="none" w:sz="0" w:space="0" w:color="auto"/>
                            <w:left w:val="none" w:sz="0" w:space="0" w:color="auto"/>
                            <w:bottom w:val="none" w:sz="0" w:space="0" w:color="auto"/>
                            <w:right w:val="none" w:sz="0" w:space="0" w:color="auto"/>
                          </w:divBdr>
                          <w:divsChild>
                            <w:div w:id="1565489999">
                              <w:marLeft w:val="0"/>
                              <w:marRight w:val="0"/>
                              <w:marTop w:val="0"/>
                              <w:marBottom w:val="0"/>
                              <w:divBdr>
                                <w:top w:val="none" w:sz="0" w:space="0" w:color="auto"/>
                                <w:left w:val="none" w:sz="0" w:space="0" w:color="auto"/>
                                <w:bottom w:val="none" w:sz="0" w:space="0" w:color="auto"/>
                                <w:right w:val="none" w:sz="0" w:space="0" w:color="auto"/>
                              </w:divBdr>
                              <w:divsChild>
                                <w:div w:id="2132431333">
                                  <w:marLeft w:val="0"/>
                                  <w:marRight w:val="0"/>
                                  <w:marTop w:val="0"/>
                                  <w:marBottom w:val="0"/>
                                  <w:divBdr>
                                    <w:top w:val="none" w:sz="0" w:space="0" w:color="auto"/>
                                    <w:left w:val="none" w:sz="0" w:space="0" w:color="auto"/>
                                    <w:bottom w:val="none" w:sz="0" w:space="0" w:color="auto"/>
                                    <w:right w:val="none" w:sz="0" w:space="0" w:color="auto"/>
                                  </w:divBdr>
                                  <w:divsChild>
                                    <w:div w:id="1873763608">
                                      <w:marLeft w:val="0"/>
                                      <w:marRight w:val="0"/>
                                      <w:marTop w:val="0"/>
                                      <w:marBottom w:val="0"/>
                                      <w:divBdr>
                                        <w:top w:val="none" w:sz="0" w:space="0" w:color="auto"/>
                                        <w:left w:val="none" w:sz="0" w:space="0" w:color="auto"/>
                                        <w:bottom w:val="none" w:sz="0" w:space="0" w:color="auto"/>
                                        <w:right w:val="none" w:sz="0" w:space="0" w:color="auto"/>
                                      </w:divBdr>
                                      <w:divsChild>
                                        <w:div w:id="1335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53246">
      <w:bodyDiv w:val="1"/>
      <w:marLeft w:val="0"/>
      <w:marRight w:val="0"/>
      <w:marTop w:val="0"/>
      <w:marBottom w:val="0"/>
      <w:divBdr>
        <w:top w:val="none" w:sz="0" w:space="0" w:color="auto"/>
        <w:left w:val="none" w:sz="0" w:space="0" w:color="auto"/>
        <w:bottom w:val="none" w:sz="0" w:space="0" w:color="auto"/>
        <w:right w:val="none" w:sz="0" w:space="0" w:color="auto"/>
      </w:divBdr>
    </w:div>
    <w:div w:id="2037845838">
      <w:bodyDiv w:val="1"/>
      <w:marLeft w:val="0"/>
      <w:marRight w:val="0"/>
      <w:marTop w:val="0"/>
      <w:marBottom w:val="0"/>
      <w:divBdr>
        <w:top w:val="none" w:sz="0" w:space="0" w:color="auto"/>
        <w:left w:val="none" w:sz="0" w:space="0" w:color="auto"/>
        <w:bottom w:val="none" w:sz="0" w:space="0" w:color="auto"/>
        <w:right w:val="none" w:sz="0" w:space="0" w:color="auto"/>
      </w:divBdr>
      <w:divsChild>
        <w:div w:id="1428112866">
          <w:marLeft w:val="0"/>
          <w:marRight w:val="0"/>
          <w:marTop w:val="0"/>
          <w:marBottom w:val="0"/>
          <w:divBdr>
            <w:top w:val="none" w:sz="0" w:space="0" w:color="auto"/>
            <w:left w:val="none" w:sz="0" w:space="0" w:color="auto"/>
            <w:bottom w:val="none" w:sz="0" w:space="0" w:color="auto"/>
            <w:right w:val="none" w:sz="0" w:space="0" w:color="auto"/>
          </w:divBdr>
          <w:divsChild>
            <w:div w:id="1034037426">
              <w:marLeft w:val="0"/>
              <w:marRight w:val="0"/>
              <w:marTop w:val="0"/>
              <w:marBottom w:val="0"/>
              <w:divBdr>
                <w:top w:val="none" w:sz="0" w:space="0" w:color="auto"/>
                <w:left w:val="none" w:sz="0" w:space="0" w:color="auto"/>
                <w:bottom w:val="none" w:sz="0" w:space="0" w:color="auto"/>
                <w:right w:val="none" w:sz="0" w:space="0" w:color="auto"/>
              </w:divBdr>
              <w:divsChild>
                <w:div w:id="1364019777">
                  <w:marLeft w:val="0"/>
                  <w:marRight w:val="0"/>
                  <w:marTop w:val="0"/>
                  <w:marBottom w:val="0"/>
                  <w:divBdr>
                    <w:top w:val="none" w:sz="0" w:space="0" w:color="auto"/>
                    <w:left w:val="none" w:sz="0" w:space="0" w:color="auto"/>
                    <w:bottom w:val="none" w:sz="0" w:space="0" w:color="auto"/>
                    <w:right w:val="none" w:sz="0" w:space="0" w:color="auto"/>
                  </w:divBdr>
                  <w:divsChild>
                    <w:div w:id="1552110059">
                      <w:marLeft w:val="0"/>
                      <w:marRight w:val="0"/>
                      <w:marTop w:val="0"/>
                      <w:marBottom w:val="0"/>
                      <w:divBdr>
                        <w:top w:val="none" w:sz="0" w:space="0" w:color="auto"/>
                        <w:left w:val="none" w:sz="0" w:space="0" w:color="auto"/>
                        <w:bottom w:val="none" w:sz="0" w:space="0" w:color="auto"/>
                        <w:right w:val="none" w:sz="0" w:space="0" w:color="auto"/>
                      </w:divBdr>
                      <w:divsChild>
                        <w:div w:id="976568617">
                          <w:marLeft w:val="0"/>
                          <w:marRight w:val="0"/>
                          <w:marTop w:val="0"/>
                          <w:marBottom w:val="0"/>
                          <w:divBdr>
                            <w:top w:val="none" w:sz="0" w:space="0" w:color="auto"/>
                            <w:left w:val="none" w:sz="0" w:space="0" w:color="auto"/>
                            <w:bottom w:val="none" w:sz="0" w:space="0" w:color="auto"/>
                            <w:right w:val="none" w:sz="0" w:space="0" w:color="auto"/>
                          </w:divBdr>
                          <w:divsChild>
                            <w:div w:id="2030597186">
                              <w:marLeft w:val="0"/>
                              <w:marRight w:val="0"/>
                              <w:marTop w:val="0"/>
                              <w:marBottom w:val="0"/>
                              <w:divBdr>
                                <w:top w:val="none" w:sz="0" w:space="0" w:color="auto"/>
                                <w:left w:val="none" w:sz="0" w:space="0" w:color="auto"/>
                                <w:bottom w:val="none" w:sz="0" w:space="0" w:color="auto"/>
                                <w:right w:val="none" w:sz="0" w:space="0" w:color="auto"/>
                              </w:divBdr>
                              <w:divsChild>
                                <w:div w:id="2087458137">
                                  <w:marLeft w:val="0"/>
                                  <w:marRight w:val="0"/>
                                  <w:marTop w:val="0"/>
                                  <w:marBottom w:val="0"/>
                                  <w:divBdr>
                                    <w:top w:val="none" w:sz="0" w:space="0" w:color="auto"/>
                                    <w:left w:val="none" w:sz="0" w:space="0" w:color="auto"/>
                                    <w:bottom w:val="none" w:sz="0" w:space="0" w:color="auto"/>
                                    <w:right w:val="none" w:sz="0" w:space="0" w:color="auto"/>
                                  </w:divBdr>
                                  <w:divsChild>
                                    <w:div w:id="163667988">
                                      <w:marLeft w:val="0"/>
                                      <w:marRight w:val="0"/>
                                      <w:marTop w:val="0"/>
                                      <w:marBottom w:val="0"/>
                                      <w:divBdr>
                                        <w:top w:val="none" w:sz="0" w:space="0" w:color="auto"/>
                                        <w:left w:val="none" w:sz="0" w:space="0" w:color="auto"/>
                                        <w:bottom w:val="none" w:sz="0" w:space="0" w:color="auto"/>
                                        <w:right w:val="none" w:sz="0" w:space="0" w:color="auto"/>
                                      </w:divBdr>
                                      <w:divsChild>
                                        <w:div w:id="1334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797468">
      <w:bodyDiv w:val="1"/>
      <w:marLeft w:val="0"/>
      <w:marRight w:val="0"/>
      <w:marTop w:val="0"/>
      <w:marBottom w:val="0"/>
      <w:divBdr>
        <w:top w:val="none" w:sz="0" w:space="0" w:color="auto"/>
        <w:left w:val="none" w:sz="0" w:space="0" w:color="auto"/>
        <w:bottom w:val="none" w:sz="0" w:space="0" w:color="auto"/>
        <w:right w:val="none" w:sz="0" w:space="0" w:color="auto"/>
      </w:divBdr>
    </w:div>
    <w:div w:id="2069374323">
      <w:bodyDiv w:val="1"/>
      <w:marLeft w:val="0"/>
      <w:marRight w:val="0"/>
      <w:marTop w:val="0"/>
      <w:marBottom w:val="0"/>
      <w:divBdr>
        <w:top w:val="none" w:sz="0" w:space="0" w:color="auto"/>
        <w:left w:val="none" w:sz="0" w:space="0" w:color="auto"/>
        <w:bottom w:val="none" w:sz="0" w:space="0" w:color="auto"/>
        <w:right w:val="none" w:sz="0" w:space="0" w:color="auto"/>
      </w:divBdr>
      <w:divsChild>
        <w:div w:id="435490860">
          <w:marLeft w:val="0"/>
          <w:marRight w:val="0"/>
          <w:marTop w:val="0"/>
          <w:marBottom w:val="0"/>
          <w:divBdr>
            <w:top w:val="none" w:sz="0" w:space="0" w:color="auto"/>
            <w:left w:val="none" w:sz="0" w:space="0" w:color="auto"/>
            <w:bottom w:val="none" w:sz="0" w:space="0" w:color="auto"/>
            <w:right w:val="none" w:sz="0" w:space="0" w:color="auto"/>
          </w:divBdr>
          <w:divsChild>
            <w:div w:id="223108193">
              <w:marLeft w:val="0"/>
              <w:marRight w:val="0"/>
              <w:marTop w:val="0"/>
              <w:marBottom w:val="0"/>
              <w:divBdr>
                <w:top w:val="none" w:sz="0" w:space="0" w:color="auto"/>
                <w:left w:val="none" w:sz="0" w:space="0" w:color="auto"/>
                <w:bottom w:val="none" w:sz="0" w:space="0" w:color="auto"/>
                <w:right w:val="none" w:sz="0" w:space="0" w:color="auto"/>
              </w:divBdr>
              <w:divsChild>
                <w:div w:id="663318186">
                  <w:marLeft w:val="0"/>
                  <w:marRight w:val="0"/>
                  <w:marTop w:val="0"/>
                  <w:marBottom w:val="0"/>
                  <w:divBdr>
                    <w:top w:val="none" w:sz="0" w:space="0" w:color="auto"/>
                    <w:left w:val="none" w:sz="0" w:space="0" w:color="auto"/>
                    <w:bottom w:val="none" w:sz="0" w:space="0" w:color="auto"/>
                    <w:right w:val="none" w:sz="0" w:space="0" w:color="auto"/>
                  </w:divBdr>
                  <w:divsChild>
                    <w:div w:id="686492907">
                      <w:marLeft w:val="0"/>
                      <w:marRight w:val="0"/>
                      <w:marTop w:val="0"/>
                      <w:marBottom w:val="0"/>
                      <w:divBdr>
                        <w:top w:val="none" w:sz="0" w:space="0" w:color="auto"/>
                        <w:left w:val="none" w:sz="0" w:space="0" w:color="auto"/>
                        <w:bottom w:val="none" w:sz="0" w:space="0" w:color="auto"/>
                        <w:right w:val="none" w:sz="0" w:space="0" w:color="auto"/>
                      </w:divBdr>
                      <w:divsChild>
                        <w:div w:id="1206211471">
                          <w:marLeft w:val="0"/>
                          <w:marRight w:val="0"/>
                          <w:marTop w:val="0"/>
                          <w:marBottom w:val="0"/>
                          <w:divBdr>
                            <w:top w:val="none" w:sz="0" w:space="0" w:color="auto"/>
                            <w:left w:val="none" w:sz="0" w:space="0" w:color="auto"/>
                            <w:bottom w:val="none" w:sz="0" w:space="0" w:color="auto"/>
                            <w:right w:val="none" w:sz="0" w:space="0" w:color="auto"/>
                          </w:divBdr>
                          <w:divsChild>
                            <w:div w:id="1698585211">
                              <w:marLeft w:val="0"/>
                              <w:marRight w:val="0"/>
                              <w:marTop w:val="0"/>
                              <w:marBottom w:val="0"/>
                              <w:divBdr>
                                <w:top w:val="none" w:sz="0" w:space="0" w:color="auto"/>
                                <w:left w:val="none" w:sz="0" w:space="0" w:color="auto"/>
                                <w:bottom w:val="none" w:sz="0" w:space="0" w:color="auto"/>
                                <w:right w:val="none" w:sz="0" w:space="0" w:color="auto"/>
                              </w:divBdr>
                              <w:divsChild>
                                <w:div w:id="1334454274">
                                  <w:marLeft w:val="0"/>
                                  <w:marRight w:val="0"/>
                                  <w:marTop w:val="0"/>
                                  <w:marBottom w:val="0"/>
                                  <w:divBdr>
                                    <w:top w:val="none" w:sz="0" w:space="0" w:color="auto"/>
                                    <w:left w:val="none" w:sz="0" w:space="0" w:color="auto"/>
                                    <w:bottom w:val="none" w:sz="0" w:space="0" w:color="auto"/>
                                    <w:right w:val="none" w:sz="0" w:space="0" w:color="auto"/>
                                  </w:divBdr>
                                  <w:divsChild>
                                    <w:div w:id="212160419">
                                      <w:marLeft w:val="0"/>
                                      <w:marRight w:val="0"/>
                                      <w:marTop w:val="0"/>
                                      <w:marBottom w:val="0"/>
                                      <w:divBdr>
                                        <w:top w:val="none" w:sz="0" w:space="0" w:color="auto"/>
                                        <w:left w:val="none" w:sz="0" w:space="0" w:color="auto"/>
                                        <w:bottom w:val="none" w:sz="0" w:space="0" w:color="auto"/>
                                        <w:right w:val="none" w:sz="0" w:space="0" w:color="auto"/>
                                      </w:divBdr>
                                      <w:divsChild>
                                        <w:div w:id="1137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1975">
      <w:bodyDiv w:val="1"/>
      <w:marLeft w:val="0"/>
      <w:marRight w:val="0"/>
      <w:marTop w:val="0"/>
      <w:marBottom w:val="0"/>
      <w:divBdr>
        <w:top w:val="none" w:sz="0" w:space="0" w:color="auto"/>
        <w:left w:val="none" w:sz="0" w:space="0" w:color="auto"/>
        <w:bottom w:val="none" w:sz="0" w:space="0" w:color="auto"/>
        <w:right w:val="none" w:sz="0" w:space="0" w:color="auto"/>
      </w:divBdr>
      <w:divsChild>
        <w:div w:id="616330308">
          <w:marLeft w:val="0"/>
          <w:marRight w:val="0"/>
          <w:marTop w:val="0"/>
          <w:marBottom w:val="0"/>
          <w:divBdr>
            <w:top w:val="none" w:sz="0" w:space="0" w:color="auto"/>
            <w:left w:val="none" w:sz="0" w:space="0" w:color="auto"/>
            <w:bottom w:val="none" w:sz="0" w:space="0" w:color="auto"/>
            <w:right w:val="none" w:sz="0" w:space="0" w:color="auto"/>
          </w:divBdr>
          <w:divsChild>
            <w:div w:id="1102645610">
              <w:marLeft w:val="0"/>
              <w:marRight w:val="0"/>
              <w:marTop w:val="0"/>
              <w:marBottom w:val="0"/>
              <w:divBdr>
                <w:top w:val="none" w:sz="0" w:space="0" w:color="auto"/>
                <w:left w:val="none" w:sz="0" w:space="0" w:color="auto"/>
                <w:bottom w:val="none" w:sz="0" w:space="0" w:color="auto"/>
                <w:right w:val="none" w:sz="0" w:space="0" w:color="auto"/>
              </w:divBdr>
              <w:divsChild>
                <w:div w:id="1727488305">
                  <w:marLeft w:val="0"/>
                  <w:marRight w:val="0"/>
                  <w:marTop w:val="0"/>
                  <w:marBottom w:val="0"/>
                  <w:divBdr>
                    <w:top w:val="none" w:sz="0" w:space="0" w:color="auto"/>
                    <w:left w:val="none" w:sz="0" w:space="0" w:color="auto"/>
                    <w:bottom w:val="none" w:sz="0" w:space="0" w:color="auto"/>
                    <w:right w:val="none" w:sz="0" w:space="0" w:color="auto"/>
                  </w:divBdr>
                  <w:divsChild>
                    <w:div w:id="1706711302">
                      <w:marLeft w:val="0"/>
                      <w:marRight w:val="0"/>
                      <w:marTop w:val="0"/>
                      <w:marBottom w:val="0"/>
                      <w:divBdr>
                        <w:top w:val="none" w:sz="0" w:space="0" w:color="auto"/>
                        <w:left w:val="none" w:sz="0" w:space="0" w:color="auto"/>
                        <w:bottom w:val="none" w:sz="0" w:space="0" w:color="auto"/>
                        <w:right w:val="none" w:sz="0" w:space="0" w:color="auto"/>
                      </w:divBdr>
                      <w:divsChild>
                        <w:div w:id="596717991">
                          <w:marLeft w:val="0"/>
                          <w:marRight w:val="0"/>
                          <w:marTop w:val="0"/>
                          <w:marBottom w:val="0"/>
                          <w:divBdr>
                            <w:top w:val="none" w:sz="0" w:space="0" w:color="auto"/>
                            <w:left w:val="none" w:sz="0" w:space="0" w:color="auto"/>
                            <w:bottom w:val="none" w:sz="0" w:space="0" w:color="auto"/>
                            <w:right w:val="none" w:sz="0" w:space="0" w:color="auto"/>
                          </w:divBdr>
                          <w:divsChild>
                            <w:div w:id="2137485367">
                              <w:marLeft w:val="0"/>
                              <w:marRight w:val="0"/>
                              <w:marTop w:val="0"/>
                              <w:marBottom w:val="0"/>
                              <w:divBdr>
                                <w:top w:val="none" w:sz="0" w:space="0" w:color="auto"/>
                                <w:left w:val="none" w:sz="0" w:space="0" w:color="auto"/>
                                <w:bottom w:val="none" w:sz="0" w:space="0" w:color="auto"/>
                                <w:right w:val="none" w:sz="0" w:space="0" w:color="auto"/>
                              </w:divBdr>
                              <w:divsChild>
                                <w:div w:id="222061592">
                                  <w:marLeft w:val="0"/>
                                  <w:marRight w:val="0"/>
                                  <w:marTop w:val="0"/>
                                  <w:marBottom w:val="0"/>
                                  <w:divBdr>
                                    <w:top w:val="none" w:sz="0" w:space="0" w:color="auto"/>
                                    <w:left w:val="none" w:sz="0" w:space="0" w:color="auto"/>
                                    <w:bottom w:val="none" w:sz="0" w:space="0" w:color="auto"/>
                                    <w:right w:val="none" w:sz="0" w:space="0" w:color="auto"/>
                                  </w:divBdr>
                                  <w:divsChild>
                                    <w:div w:id="359864359">
                                      <w:marLeft w:val="0"/>
                                      <w:marRight w:val="0"/>
                                      <w:marTop w:val="0"/>
                                      <w:marBottom w:val="0"/>
                                      <w:divBdr>
                                        <w:top w:val="none" w:sz="0" w:space="0" w:color="auto"/>
                                        <w:left w:val="none" w:sz="0" w:space="0" w:color="auto"/>
                                        <w:bottom w:val="none" w:sz="0" w:space="0" w:color="auto"/>
                                        <w:right w:val="none" w:sz="0" w:space="0" w:color="auto"/>
                                      </w:divBdr>
                                      <w:divsChild>
                                        <w:div w:id="1257249591">
                                          <w:marLeft w:val="0"/>
                                          <w:marRight w:val="0"/>
                                          <w:marTop w:val="0"/>
                                          <w:marBottom w:val="0"/>
                                          <w:divBdr>
                                            <w:top w:val="none" w:sz="0" w:space="0" w:color="auto"/>
                                            <w:left w:val="none" w:sz="0" w:space="0" w:color="auto"/>
                                            <w:bottom w:val="none" w:sz="0" w:space="0" w:color="auto"/>
                                            <w:right w:val="none" w:sz="0" w:space="0" w:color="auto"/>
                                          </w:divBdr>
                                          <w:divsChild>
                                            <w:div w:id="955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D05C-96AC-4EA3-8050-2DE1F1F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4065</Words>
  <Characters>18694</Characters>
  <Application>Microsoft Office Word</Application>
  <DocSecurity>0</DocSecurity>
  <Lines>302</Lines>
  <Paragraphs>7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Avi Lasdun</cp:lastModifiedBy>
  <cp:revision>41</cp:revision>
  <cp:lastPrinted>2018-04-13T20:51:00Z</cp:lastPrinted>
  <dcterms:created xsi:type="dcterms:W3CDTF">2018-04-03T18:39:00Z</dcterms:created>
  <dcterms:modified xsi:type="dcterms:W3CDTF">2018-04-13T20:51:00Z</dcterms:modified>
</cp:coreProperties>
</file>